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11315" w14:textId="77777777" w:rsidR="00CD3A78" w:rsidRPr="00882788" w:rsidRDefault="00CD3A78" w:rsidP="0020549D">
      <w:pPr>
        <w:pStyle w:val="01TITULO1"/>
        <w:spacing w:line="240" w:lineRule="auto"/>
      </w:pPr>
      <w:r w:rsidRPr="00882788">
        <w:t>Plano de desenvolvimento anual</w:t>
      </w:r>
    </w:p>
    <w:p w14:paraId="1755E679" w14:textId="77777777" w:rsidR="00CD3A78" w:rsidRDefault="00CD3A78" w:rsidP="00517887">
      <w:pPr>
        <w:pStyle w:val="02TEXTOPRINCIPAL"/>
      </w:pPr>
      <w:r w:rsidRPr="00937876">
        <w:t>Os quadros a seguir apresentam a proposta de organização da coleção por bimestre. E</w:t>
      </w:r>
      <w:r>
        <w:t>les</w:t>
      </w:r>
      <w:r w:rsidRPr="00937876">
        <w:t xml:space="preserve"> mostram como a coleção relaciona as unidades e os objetivos que se pretende desenvolver aos objetos de conhecimento e </w:t>
      </w:r>
      <w:r>
        <w:t xml:space="preserve">suas respectivas </w:t>
      </w:r>
      <w:r w:rsidRPr="00937876">
        <w:t xml:space="preserve">habilidades, de acordo com o que propõe a Base Nacional Comum Curricular, 3ª versão. </w:t>
      </w:r>
      <w:r>
        <w:br/>
      </w:r>
      <w:r w:rsidRPr="00937876">
        <w:t>A última coluna d</w:t>
      </w:r>
      <w:r>
        <w:t>o</w:t>
      </w:r>
      <w:r w:rsidRPr="00937876">
        <w:t xml:space="preserve">s quadros apresenta práticas pedagógicas sugeridas na coleção, mas que podem ser </w:t>
      </w:r>
      <w:r>
        <w:t>utilizadas</w:t>
      </w:r>
      <w:r w:rsidRPr="00937876">
        <w:t xml:space="preserve"> também por professores não adotantes, de acordo com as necessidades da turma, visando à compreensão do conteúdo curricular pelos alunos.</w:t>
      </w:r>
    </w:p>
    <w:p w14:paraId="55775B44" w14:textId="77777777" w:rsidR="00CD3A78" w:rsidRPr="00882788" w:rsidRDefault="00CD3A78" w:rsidP="00517887">
      <w:pPr>
        <w:pStyle w:val="02TEXTOPRINCIPAL"/>
      </w:pPr>
      <w:r>
        <w:t>Nesta parte do material digital, também são apresentadas sugestões de práticas recorrentes em sala de aula, sugestões para a gestão de sala de aula, além de propostas de acompanhamento da aprendizagem dos alunos e indicações de outras fontes de pesquisas e leituras tanto para o professor quanto para os alunos.</w:t>
      </w:r>
    </w:p>
    <w:p w14:paraId="5EF51917" w14:textId="77777777" w:rsidR="00CD3A78" w:rsidRPr="00882788" w:rsidRDefault="00CD3A78">
      <w:pPr>
        <w:rPr>
          <w:rFonts w:ascii="Cambria" w:eastAsia="Cambria" w:hAnsi="Cambria" w:cs="Cambria"/>
          <w:b/>
          <w:bCs/>
          <w:sz w:val="36"/>
          <w:szCs w:val="28"/>
        </w:rPr>
      </w:pPr>
      <w:r w:rsidRPr="00882788">
        <w:br w:type="page"/>
      </w:r>
    </w:p>
    <w:p w14:paraId="7BD07BF1" w14:textId="77777777" w:rsidR="00CD3A78" w:rsidRPr="00882788" w:rsidRDefault="00CD3A78" w:rsidP="0020549D">
      <w:pPr>
        <w:pStyle w:val="01TITULO2"/>
      </w:pPr>
      <w:r w:rsidRPr="00882788">
        <w:lastRenderedPageBreak/>
        <w:t>Distribuição dos objetos de conhecimento e habilidades por bimestre</w:t>
      </w:r>
    </w:p>
    <w:p w14:paraId="082FBEAC" w14:textId="77777777" w:rsidR="00CD3A78" w:rsidRPr="00882788" w:rsidRDefault="00CD3A78" w:rsidP="0020549D">
      <w:pPr>
        <w:pStyle w:val="02TEXTOPRINCIPAL"/>
      </w:pPr>
    </w:p>
    <w:tbl>
      <w:tblPr>
        <w:tblStyle w:val="Tabelacomgrade"/>
        <w:tblW w:w="10389" w:type="dxa"/>
        <w:jc w:val="center"/>
        <w:tblLook w:val="04A0" w:firstRow="1" w:lastRow="0" w:firstColumn="1" w:lastColumn="0" w:noHBand="0" w:noVBand="1"/>
      </w:tblPr>
      <w:tblGrid>
        <w:gridCol w:w="1701"/>
        <w:gridCol w:w="8688"/>
      </w:tblGrid>
      <w:tr w:rsidR="00CD3A78" w:rsidRPr="00882788" w14:paraId="1AD2E9D6" w14:textId="77777777" w:rsidTr="00517887">
        <w:trPr>
          <w:jc w:val="center"/>
        </w:trPr>
        <w:tc>
          <w:tcPr>
            <w:tcW w:w="10389" w:type="dxa"/>
            <w:gridSpan w:val="2"/>
            <w:shd w:val="clear" w:color="auto" w:fill="D9D9D9" w:themeFill="background1" w:themeFillShade="D9"/>
          </w:tcPr>
          <w:p w14:paraId="2AB2722D" w14:textId="77777777" w:rsidR="00CD3A78" w:rsidRPr="00882788" w:rsidRDefault="00CD3A78" w:rsidP="00517887">
            <w:pPr>
              <w:pStyle w:val="03TITULOTABELAS1"/>
            </w:pPr>
            <w:r>
              <w:t>5</w:t>
            </w:r>
            <w:r w:rsidRPr="00882788">
              <w:t>º ano - 1º bimestre</w:t>
            </w:r>
          </w:p>
        </w:tc>
      </w:tr>
      <w:tr w:rsidR="00CD3A78" w:rsidRPr="00882788" w14:paraId="408A4619" w14:textId="77777777" w:rsidTr="00517887">
        <w:trPr>
          <w:jc w:val="center"/>
        </w:trPr>
        <w:tc>
          <w:tcPr>
            <w:tcW w:w="10389" w:type="dxa"/>
            <w:gridSpan w:val="2"/>
            <w:shd w:val="clear" w:color="auto" w:fill="D9D9D9" w:themeFill="background1" w:themeFillShade="D9"/>
          </w:tcPr>
          <w:p w14:paraId="28618724" w14:textId="77777777" w:rsidR="00CD3A78" w:rsidRPr="00882788" w:rsidRDefault="00CD3A78" w:rsidP="00517887">
            <w:pPr>
              <w:pStyle w:val="03TITULOTABELAS2"/>
            </w:pPr>
            <w:r w:rsidRPr="00B916BA">
              <w:t>Unidade 1 – Criação poética</w:t>
            </w:r>
          </w:p>
        </w:tc>
      </w:tr>
      <w:tr w:rsidR="00CD3A78" w:rsidRPr="00882788" w14:paraId="6B1D4AD9" w14:textId="77777777" w:rsidTr="00517887">
        <w:trPr>
          <w:jc w:val="center"/>
        </w:trPr>
        <w:tc>
          <w:tcPr>
            <w:tcW w:w="1701" w:type="dxa"/>
            <w:shd w:val="clear" w:color="auto" w:fill="F2F2F2" w:themeFill="background1" w:themeFillShade="F2"/>
            <w:vAlign w:val="center"/>
          </w:tcPr>
          <w:p w14:paraId="13AFF4A4" w14:textId="77777777" w:rsidR="00CD3A78" w:rsidRPr="00882788" w:rsidRDefault="00CD3A78" w:rsidP="00517887">
            <w:pPr>
              <w:pStyle w:val="04TEXTOTABELAS"/>
              <w:rPr>
                <w:b/>
              </w:rPr>
            </w:pPr>
            <w:r w:rsidRPr="00882788">
              <w:rPr>
                <w:b/>
              </w:rPr>
              <w:t>Temas</w:t>
            </w:r>
          </w:p>
        </w:tc>
        <w:tc>
          <w:tcPr>
            <w:tcW w:w="8688" w:type="dxa"/>
            <w:vAlign w:val="center"/>
          </w:tcPr>
          <w:p w14:paraId="6048FCF6" w14:textId="6412BC71" w:rsidR="00CD3A78" w:rsidRPr="00F81AC1" w:rsidRDefault="00C5330A" w:rsidP="00517887">
            <w:pPr>
              <w:pStyle w:val="04TEXTOTABELAS"/>
              <w:rPr>
                <w:highlight w:val="yellow"/>
              </w:rPr>
            </w:pPr>
            <w:r>
              <w:t>Poesia</w:t>
            </w:r>
          </w:p>
        </w:tc>
      </w:tr>
      <w:tr w:rsidR="00CD3A78" w:rsidRPr="00882788" w14:paraId="3256AAD0" w14:textId="77777777" w:rsidTr="00517887">
        <w:trPr>
          <w:jc w:val="center"/>
        </w:trPr>
        <w:tc>
          <w:tcPr>
            <w:tcW w:w="1701" w:type="dxa"/>
            <w:shd w:val="clear" w:color="auto" w:fill="F2F2F2" w:themeFill="background1" w:themeFillShade="F2"/>
            <w:vAlign w:val="center"/>
          </w:tcPr>
          <w:p w14:paraId="5DCD4CBC" w14:textId="77777777" w:rsidR="00CD3A78" w:rsidRPr="00882788" w:rsidRDefault="00CD3A78" w:rsidP="00517887">
            <w:pPr>
              <w:pStyle w:val="04TEXTOTABELAS"/>
              <w:rPr>
                <w:b/>
              </w:rPr>
            </w:pPr>
            <w:r w:rsidRPr="00882788">
              <w:rPr>
                <w:b/>
              </w:rPr>
              <w:t>Objetivos específicos</w:t>
            </w:r>
          </w:p>
        </w:tc>
        <w:tc>
          <w:tcPr>
            <w:tcW w:w="8688" w:type="dxa"/>
            <w:vAlign w:val="center"/>
          </w:tcPr>
          <w:p w14:paraId="2805A356" w14:textId="3DD42945" w:rsidR="00CD3A78" w:rsidRPr="00B916BA" w:rsidRDefault="00CD3A78" w:rsidP="00517887">
            <w:pPr>
              <w:pStyle w:val="04TEXTOTABELAS"/>
            </w:pPr>
            <w:r w:rsidRPr="00B916BA">
              <w:t xml:space="preserve">- Levantar hipóteses sobre o texto que será lido com base </w:t>
            </w:r>
            <w:r w:rsidR="00C5330A">
              <w:t>na</w:t>
            </w:r>
            <w:r w:rsidRPr="00B916BA">
              <w:t xml:space="preserve"> capa</w:t>
            </w:r>
            <w:r w:rsidR="00C5330A">
              <w:t xml:space="preserve"> do livro</w:t>
            </w:r>
            <w:r w:rsidRPr="00B916BA">
              <w:t xml:space="preserve"> e no título do texto.</w:t>
            </w:r>
          </w:p>
          <w:p w14:paraId="7B57E850" w14:textId="29B1CA27" w:rsidR="00CD3A78" w:rsidRPr="00B916BA" w:rsidRDefault="00CD3A78" w:rsidP="00517887">
            <w:pPr>
              <w:pStyle w:val="04TEXTOTABELAS"/>
            </w:pPr>
            <w:r w:rsidRPr="00B916BA">
              <w:t>- Exp</w:t>
            </w:r>
            <w:r>
              <w:t>or</w:t>
            </w:r>
            <w:r w:rsidRPr="00B916BA">
              <w:t xml:space="preserve"> o conhecimento prévio sobre o gênero textual cordel.</w:t>
            </w:r>
          </w:p>
          <w:p w14:paraId="76784F9A" w14:textId="77777777" w:rsidR="00CD3A78" w:rsidRPr="00B916BA" w:rsidRDefault="00CD3A78" w:rsidP="00517887">
            <w:pPr>
              <w:pStyle w:val="04TEXTOTABELAS"/>
            </w:pPr>
            <w:r w:rsidRPr="00B916BA">
              <w:t>- Realizar a leitura de um cordel.</w:t>
            </w:r>
          </w:p>
          <w:p w14:paraId="0092C19B" w14:textId="24A4FB35" w:rsidR="00CD3A78" w:rsidRPr="00B916BA" w:rsidRDefault="00CD3A78" w:rsidP="00517887">
            <w:pPr>
              <w:pStyle w:val="04TEXTOTABELAS"/>
            </w:pPr>
            <w:r w:rsidRPr="00B916BA">
              <w:t xml:space="preserve">- Conhecer uma das formas de criação </w:t>
            </w:r>
            <w:r w:rsidR="00C5330A">
              <w:t>em verso</w:t>
            </w:r>
            <w:r w:rsidRPr="00B916BA">
              <w:t>.</w:t>
            </w:r>
          </w:p>
          <w:p w14:paraId="191A1820" w14:textId="6845ED34" w:rsidR="00CD3A78" w:rsidRPr="00B916BA" w:rsidRDefault="00CD3A78" w:rsidP="00517887">
            <w:pPr>
              <w:pStyle w:val="04TEXTOTABELAS"/>
            </w:pPr>
            <w:r w:rsidRPr="00B916BA">
              <w:t>- Ler em grupo cordel.</w:t>
            </w:r>
          </w:p>
          <w:p w14:paraId="191C3BAD" w14:textId="77777777" w:rsidR="00CD3A78" w:rsidRPr="00B916BA" w:rsidRDefault="00CD3A78" w:rsidP="00517887">
            <w:pPr>
              <w:pStyle w:val="04TEXTOTABELAS"/>
            </w:pPr>
            <w:r w:rsidRPr="00B916BA">
              <w:t>- Localizar e inferir as informações a partir do texto.</w:t>
            </w:r>
          </w:p>
          <w:p w14:paraId="6B2A15BA" w14:textId="5461A0D6" w:rsidR="00CD3A78" w:rsidRPr="00B916BA" w:rsidRDefault="00CD3A78" w:rsidP="00517887">
            <w:pPr>
              <w:pStyle w:val="04TEXTOTABELAS"/>
            </w:pPr>
            <w:r w:rsidRPr="00B916BA">
              <w:t xml:space="preserve">- </w:t>
            </w:r>
            <w:r w:rsidR="000949E0">
              <w:t>Identificar os recursos que conferem</w:t>
            </w:r>
            <w:r w:rsidR="000949E0" w:rsidRPr="00B916BA">
              <w:t xml:space="preserve"> </w:t>
            </w:r>
            <w:r w:rsidRPr="00B916BA">
              <w:t>a sonoridade do poema.</w:t>
            </w:r>
          </w:p>
          <w:p w14:paraId="78DBA512" w14:textId="1D58AB16" w:rsidR="000949E0" w:rsidRDefault="000949E0" w:rsidP="00517887">
            <w:pPr>
              <w:pStyle w:val="04TEXTOTABELAS"/>
            </w:pPr>
            <w:r>
              <w:t>- Compreender e respeitar as variedades regionais.</w:t>
            </w:r>
          </w:p>
          <w:p w14:paraId="699C39BB" w14:textId="13A6C597" w:rsidR="00CD3A78" w:rsidRPr="00B916BA" w:rsidRDefault="00CD3A78" w:rsidP="00517887">
            <w:pPr>
              <w:pStyle w:val="04TEXTOTABELAS"/>
            </w:pPr>
            <w:r w:rsidRPr="00B916BA">
              <w:t xml:space="preserve">- Declamar o cordel </w:t>
            </w:r>
            <w:r w:rsidRPr="00706B75">
              <w:rPr>
                <w:i/>
              </w:rPr>
              <w:t xml:space="preserve">Combate e morte de </w:t>
            </w:r>
            <w:r w:rsidR="00706B75" w:rsidRPr="00706B75">
              <w:rPr>
                <w:i/>
              </w:rPr>
              <w:t>“</w:t>
            </w:r>
            <w:r w:rsidRPr="00706B75">
              <w:rPr>
                <w:i/>
              </w:rPr>
              <w:t>Lampião</w:t>
            </w:r>
            <w:r w:rsidR="00706B75" w:rsidRPr="00706B75">
              <w:rPr>
                <w:i/>
              </w:rPr>
              <w:t>”</w:t>
            </w:r>
            <w:r w:rsidRPr="00B916BA">
              <w:t>, respeitando o ritmo</w:t>
            </w:r>
            <w:r>
              <w:t xml:space="preserve"> </w:t>
            </w:r>
            <w:r w:rsidR="00EB7331">
              <w:t>n</w:t>
            </w:r>
            <w:r>
              <w:t>uma</w:t>
            </w:r>
            <w:r w:rsidRPr="00B916BA">
              <w:t xml:space="preserve"> atitude corporal adequada à declamação.</w:t>
            </w:r>
          </w:p>
          <w:p w14:paraId="295F997F" w14:textId="77777777" w:rsidR="00CD3A78" w:rsidRPr="00B916BA" w:rsidRDefault="00CD3A78" w:rsidP="00517887">
            <w:pPr>
              <w:pStyle w:val="04TEXTOTABELAS"/>
            </w:pPr>
            <w:r w:rsidRPr="00B916BA">
              <w:t xml:space="preserve">- Levantar hipóteses sobre o texto que será lido com base no título, apoiando-se no conhecimento prévio sobre </w:t>
            </w:r>
            <w:r>
              <w:t xml:space="preserve">o </w:t>
            </w:r>
            <w:r w:rsidRPr="00B916BA">
              <w:t>gênero poema visual.</w:t>
            </w:r>
          </w:p>
          <w:p w14:paraId="53905974" w14:textId="57FCDDA0" w:rsidR="00CD3A78" w:rsidRPr="00B916BA" w:rsidRDefault="00CD3A78" w:rsidP="00517887">
            <w:pPr>
              <w:pStyle w:val="04TEXTOTABELAS"/>
            </w:pPr>
            <w:r w:rsidRPr="00B916BA">
              <w:t>- Expor o conhecimento prévio sobre</w:t>
            </w:r>
            <w:r w:rsidR="00EB7331">
              <w:t xml:space="preserve"> o gênero textual</w:t>
            </w:r>
            <w:r w:rsidRPr="00B916BA">
              <w:t xml:space="preserve"> poe</w:t>
            </w:r>
            <w:r w:rsidR="00EB7331">
              <w:t>ma</w:t>
            </w:r>
            <w:r w:rsidRPr="00B916BA">
              <w:t xml:space="preserve"> visual.</w:t>
            </w:r>
          </w:p>
          <w:p w14:paraId="63C49972" w14:textId="1ACF3385" w:rsidR="00CD3A78" w:rsidRPr="00B916BA" w:rsidRDefault="00CD3A78" w:rsidP="00517887">
            <w:pPr>
              <w:pStyle w:val="04TEXTOTABELAS"/>
            </w:pPr>
            <w:r w:rsidRPr="00B916BA">
              <w:t xml:space="preserve">- </w:t>
            </w:r>
            <w:r w:rsidR="00EB7331">
              <w:t>C</w:t>
            </w:r>
            <w:r w:rsidRPr="00B916BA">
              <w:t>onhecer algumas informações sobre os autores do poema visual.</w:t>
            </w:r>
          </w:p>
          <w:p w14:paraId="083F903F" w14:textId="77777777" w:rsidR="00CD3A78" w:rsidRPr="00B916BA" w:rsidRDefault="00CD3A78" w:rsidP="00517887">
            <w:pPr>
              <w:pStyle w:val="04TEXTOTABELAS"/>
            </w:pPr>
            <w:r w:rsidRPr="00B916BA">
              <w:t>- Realizar a leitura de um poema visual.</w:t>
            </w:r>
          </w:p>
          <w:p w14:paraId="098D6E99" w14:textId="77777777" w:rsidR="00CD3A78" w:rsidRPr="00B916BA" w:rsidRDefault="00CD3A78" w:rsidP="00517887">
            <w:pPr>
              <w:pStyle w:val="04TEXTOTABELAS"/>
            </w:pPr>
            <w:r w:rsidRPr="00B916BA">
              <w:t>- Conhecer outra forma de criação poética.</w:t>
            </w:r>
          </w:p>
          <w:p w14:paraId="11D88F6B" w14:textId="60E0B64D" w:rsidR="00CD3A78" w:rsidRPr="00B916BA" w:rsidRDefault="00CD3A78" w:rsidP="00517887">
            <w:pPr>
              <w:pStyle w:val="04TEXTOTABELAS"/>
            </w:pPr>
            <w:r w:rsidRPr="00B916BA">
              <w:t>- Confirmar ou refutar</w:t>
            </w:r>
            <w:r w:rsidR="00EB7331">
              <w:t xml:space="preserve"> as</w:t>
            </w:r>
            <w:r w:rsidRPr="00B916BA">
              <w:t xml:space="preserve"> hipóteses levantadas anteriormente.</w:t>
            </w:r>
          </w:p>
          <w:p w14:paraId="1D6E71AC" w14:textId="77777777" w:rsidR="00EB7331" w:rsidRPr="00B916BA" w:rsidRDefault="00EB7331" w:rsidP="00EB7331">
            <w:pPr>
              <w:pStyle w:val="04TEXTOTABELAS"/>
            </w:pPr>
            <w:r w:rsidRPr="00B916BA">
              <w:t>- Compreender de maneira global o texto.</w:t>
            </w:r>
          </w:p>
          <w:p w14:paraId="3C02B950" w14:textId="77777777" w:rsidR="00CD3A78" w:rsidRPr="00B916BA" w:rsidRDefault="00CD3A78" w:rsidP="00517887">
            <w:pPr>
              <w:pStyle w:val="04TEXTOTABELAS"/>
            </w:pPr>
            <w:r w:rsidRPr="00B916BA">
              <w:t>- Localizar informações explícitas e implícitas no texto.</w:t>
            </w:r>
          </w:p>
          <w:p w14:paraId="4F8C09CE" w14:textId="77777777" w:rsidR="00CD3A78" w:rsidRPr="00B916BA" w:rsidRDefault="00CD3A78" w:rsidP="00517887">
            <w:pPr>
              <w:pStyle w:val="04TEXTOTABELAS"/>
            </w:pPr>
            <w:r w:rsidRPr="00B916BA">
              <w:t>- Perceber a relação entre a forma e o conteúdo do texto.</w:t>
            </w:r>
          </w:p>
          <w:p w14:paraId="0438DB4F" w14:textId="7F291174" w:rsidR="00CD3A78" w:rsidRPr="00B916BA" w:rsidRDefault="00CD3A78" w:rsidP="00517887">
            <w:pPr>
              <w:pStyle w:val="04TEXTOTABELAS"/>
            </w:pPr>
            <w:r w:rsidRPr="00B916BA">
              <w:t xml:space="preserve">- </w:t>
            </w:r>
            <w:r w:rsidR="00163DB9">
              <w:t>Analisar uma</w:t>
            </w:r>
            <w:r w:rsidRPr="00B916BA">
              <w:t xml:space="preserve"> página d</w:t>
            </w:r>
            <w:r>
              <w:t>e</w:t>
            </w:r>
            <w:r w:rsidRPr="00B916BA">
              <w:t xml:space="preserve"> dicionário.</w:t>
            </w:r>
          </w:p>
          <w:p w14:paraId="14422970" w14:textId="77777777" w:rsidR="00CD3A78" w:rsidRDefault="00CD3A78" w:rsidP="00517887">
            <w:pPr>
              <w:pStyle w:val="04TEXTOTABELAS"/>
            </w:pPr>
            <w:r w:rsidRPr="00B916BA">
              <w:t>- Ler e compreender a estrutura e a composição dos verbetes de dicionários.</w:t>
            </w:r>
          </w:p>
          <w:p w14:paraId="3E590493" w14:textId="4BC39FE9" w:rsidR="0014226F" w:rsidRPr="00B916BA" w:rsidRDefault="0014226F" w:rsidP="00517887">
            <w:pPr>
              <w:pStyle w:val="04TEXTOTABELAS"/>
            </w:pPr>
            <w:r>
              <w:t>- Desenvolver autonomia ao consultar um dicionário.</w:t>
            </w:r>
          </w:p>
          <w:p w14:paraId="493C68F5" w14:textId="77777777" w:rsidR="00CD3A78" w:rsidRPr="00B916BA" w:rsidRDefault="00CD3A78" w:rsidP="00517887">
            <w:pPr>
              <w:pStyle w:val="04TEXTOTABELAS"/>
            </w:pPr>
            <w:r w:rsidRPr="00B916BA">
              <w:t>- Conhecer como criar e produzir poemas visuais utilizando programas de computador.</w:t>
            </w:r>
          </w:p>
          <w:p w14:paraId="2D934C7B" w14:textId="77777777" w:rsidR="00CD3A78" w:rsidRPr="00B916BA" w:rsidRDefault="00CD3A78" w:rsidP="00517887">
            <w:pPr>
              <w:pStyle w:val="04TEXTOTABELAS"/>
            </w:pPr>
            <w:r w:rsidRPr="00B916BA">
              <w:t>- Criar um poema visual.</w:t>
            </w:r>
          </w:p>
          <w:p w14:paraId="06E9DD7C" w14:textId="77777777" w:rsidR="00CD3A78" w:rsidRPr="00B916BA" w:rsidRDefault="00CD3A78" w:rsidP="00517887">
            <w:pPr>
              <w:pStyle w:val="04TEXTOTABELAS"/>
            </w:pPr>
            <w:r w:rsidRPr="00B916BA">
              <w:t>- Ler e compreender um poema com versos livres.</w:t>
            </w:r>
          </w:p>
          <w:p w14:paraId="54E28682" w14:textId="77777777" w:rsidR="00CD3A78" w:rsidRPr="00B916BA" w:rsidRDefault="00CD3A78" w:rsidP="00517887">
            <w:pPr>
              <w:pStyle w:val="04TEXTOTABELAS"/>
            </w:pPr>
            <w:r w:rsidRPr="00B916BA">
              <w:t>- Valorizar a literatura nacional.</w:t>
            </w:r>
          </w:p>
          <w:p w14:paraId="1FB3EF29" w14:textId="5EBE8C61" w:rsidR="00CD3A78" w:rsidRPr="00B916BA" w:rsidRDefault="00CD3A78" w:rsidP="00517887">
            <w:pPr>
              <w:pStyle w:val="04TEXTOTABELAS"/>
            </w:pPr>
            <w:r w:rsidRPr="00B916BA">
              <w:t>- Reconhecer</w:t>
            </w:r>
            <w:r w:rsidR="009B010E">
              <w:t xml:space="preserve"> e acentuar as oxítonas</w:t>
            </w:r>
            <w:r w:rsidRPr="00B916BA">
              <w:t>.</w:t>
            </w:r>
          </w:p>
          <w:p w14:paraId="4B3E5BDB" w14:textId="77777777" w:rsidR="00CD3A78" w:rsidRPr="00DD643A" w:rsidRDefault="00CD3A78" w:rsidP="00517887">
            <w:pPr>
              <w:pStyle w:val="04TEXTOTABELAS"/>
              <w:rPr>
                <w:highlight w:val="yellow"/>
              </w:rPr>
            </w:pPr>
            <w:r w:rsidRPr="00B916BA">
              <w:t>- Produzir um poema em verso livre.</w:t>
            </w:r>
          </w:p>
        </w:tc>
      </w:tr>
      <w:tr w:rsidR="00CD3A78" w:rsidRPr="008A3979" w14:paraId="5FA2A28C" w14:textId="77777777" w:rsidTr="00517887">
        <w:trPr>
          <w:trHeight w:val="2918"/>
          <w:jc w:val="center"/>
        </w:trPr>
        <w:tc>
          <w:tcPr>
            <w:tcW w:w="1701" w:type="dxa"/>
            <w:shd w:val="clear" w:color="auto" w:fill="F2F2F2" w:themeFill="background1" w:themeFillShade="F2"/>
            <w:vAlign w:val="center"/>
          </w:tcPr>
          <w:p w14:paraId="41E3C7A0" w14:textId="77777777" w:rsidR="00CD3A78" w:rsidRPr="00882788" w:rsidRDefault="00CD3A78" w:rsidP="00517887">
            <w:pPr>
              <w:pStyle w:val="04TEXTOTABELAS"/>
              <w:rPr>
                <w:b/>
              </w:rPr>
            </w:pPr>
            <w:r w:rsidRPr="00882788">
              <w:rPr>
                <w:b/>
              </w:rPr>
              <w:t>Objetos de conhecimento</w:t>
            </w:r>
            <w:r>
              <w:rPr>
                <w:b/>
              </w:rPr>
              <w:t xml:space="preserve"> (continua)</w:t>
            </w:r>
          </w:p>
        </w:tc>
        <w:tc>
          <w:tcPr>
            <w:tcW w:w="8688" w:type="dxa"/>
            <w:vAlign w:val="center"/>
          </w:tcPr>
          <w:p w14:paraId="5A6E2BB3" w14:textId="77777777" w:rsidR="00CD3A78" w:rsidRPr="00DC1514" w:rsidRDefault="00CD3A78" w:rsidP="00517887">
            <w:pPr>
              <w:pStyle w:val="04TEXTOTABELAS"/>
            </w:pPr>
            <w:r>
              <w:t xml:space="preserve">- </w:t>
            </w:r>
            <w:r w:rsidRPr="00DC1514">
              <w:t>Constituição da identidade psicossocial, em sala de aula, por meio da oralidade.</w:t>
            </w:r>
          </w:p>
          <w:p w14:paraId="4F8F656B" w14:textId="77777777" w:rsidR="00CD3A78" w:rsidRPr="00DC1514" w:rsidRDefault="00CD3A78" w:rsidP="00517887">
            <w:pPr>
              <w:pStyle w:val="04TEXTOTABELAS"/>
            </w:pPr>
            <w:r w:rsidRPr="00DC1514">
              <w:t>- Regras de convivência em sala de aula.</w:t>
            </w:r>
          </w:p>
          <w:p w14:paraId="6CC710E4" w14:textId="77777777" w:rsidR="00CD3A78" w:rsidRPr="00DC1514" w:rsidRDefault="00CD3A78" w:rsidP="00517887">
            <w:pPr>
              <w:pStyle w:val="04TEXTOTABELAS"/>
            </w:pPr>
            <w:r w:rsidRPr="00DC1514">
              <w:t>- Reconstrução das condições de produção e recepção de textos.</w:t>
            </w:r>
          </w:p>
          <w:p w14:paraId="2BDFFC15" w14:textId="77777777" w:rsidR="00CD3A78" w:rsidRPr="00DC1514" w:rsidRDefault="00CD3A78" w:rsidP="00517887">
            <w:pPr>
              <w:pStyle w:val="04TEXTOTABELAS"/>
            </w:pPr>
            <w:r w:rsidRPr="00DC1514">
              <w:t>- Autodomínio do processo de leitura.</w:t>
            </w:r>
          </w:p>
          <w:p w14:paraId="4AD671D8" w14:textId="77777777" w:rsidR="00CD3A78" w:rsidRPr="00DC1514" w:rsidRDefault="00CD3A78" w:rsidP="00517887">
            <w:pPr>
              <w:pStyle w:val="04TEXTOTABELAS"/>
            </w:pPr>
            <w:r w:rsidRPr="00DC1514">
              <w:t>- Reflexão sobre o conteúdo temático do texto.</w:t>
            </w:r>
          </w:p>
          <w:p w14:paraId="1FDA387F" w14:textId="77777777" w:rsidR="00CD3A78" w:rsidRPr="00DC1514" w:rsidRDefault="00CD3A78" w:rsidP="00517887">
            <w:pPr>
              <w:pStyle w:val="04TEXTOTABELAS"/>
            </w:pPr>
            <w:r w:rsidRPr="00DC1514">
              <w:t>- Dimensão social e estética do texto literário.</w:t>
            </w:r>
          </w:p>
          <w:p w14:paraId="11B62F7D" w14:textId="77777777" w:rsidR="00CD3A78" w:rsidRDefault="00CD3A78" w:rsidP="00517887">
            <w:pPr>
              <w:pStyle w:val="04TEXTOTABELAS"/>
            </w:pPr>
            <w:r w:rsidRPr="00DC1514">
              <w:t>- Apreciação de texto literário.</w:t>
            </w:r>
          </w:p>
          <w:p w14:paraId="075BC121" w14:textId="0E76F9CA" w:rsidR="00B11002" w:rsidRPr="00DC1514" w:rsidRDefault="00B11002" w:rsidP="00517887">
            <w:pPr>
              <w:pStyle w:val="04TEXTOTABELAS"/>
            </w:pPr>
            <w:r w:rsidRPr="00DC1514">
              <w:t>- Localização de informações em textos.</w:t>
            </w:r>
          </w:p>
          <w:p w14:paraId="15488F9A" w14:textId="77777777" w:rsidR="00CD3A78" w:rsidRPr="00DC1514" w:rsidRDefault="00CD3A78" w:rsidP="00517887">
            <w:pPr>
              <w:pStyle w:val="04TEXTOTABELAS"/>
            </w:pPr>
            <w:r w:rsidRPr="00DC1514">
              <w:t>- Deduções e inferências de informações.</w:t>
            </w:r>
          </w:p>
          <w:p w14:paraId="1BB9BB79" w14:textId="77777777" w:rsidR="00CD3A78" w:rsidRPr="00DC1514" w:rsidRDefault="00CD3A78" w:rsidP="00517887">
            <w:pPr>
              <w:pStyle w:val="04TEXTOTABELAS"/>
            </w:pPr>
            <w:r w:rsidRPr="00DC1514">
              <w:t>- Processos de variação linguística.</w:t>
            </w:r>
          </w:p>
          <w:p w14:paraId="3F59D119" w14:textId="77777777" w:rsidR="00CD3A78" w:rsidRPr="00DC1514" w:rsidRDefault="00CD3A78" w:rsidP="00517887">
            <w:pPr>
              <w:pStyle w:val="04TEXTOTABELAS"/>
            </w:pPr>
            <w:r w:rsidRPr="00DC1514">
              <w:t>- Reflexão sobre o léxico do texto.</w:t>
            </w:r>
          </w:p>
          <w:p w14:paraId="73B77223" w14:textId="77777777" w:rsidR="00CD3A78" w:rsidRPr="0036717D" w:rsidRDefault="00CD3A78" w:rsidP="00517887">
            <w:pPr>
              <w:pStyle w:val="04TEXTOTABELAS"/>
              <w:rPr>
                <w:highlight w:val="yellow"/>
              </w:rPr>
            </w:pPr>
            <w:r w:rsidRPr="00DC1514">
              <w:t>- Avaliação dos efeitos de sentido produzidos em textos.</w:t>
            </w:r>
          </w:p>
        </w:tc>
      </w:tr>
    </w:tbl>
    <w:p w14:paraId="7D42BC2F" w14:textId="77777777" w:rsidR="00CD3A78" w:rsidRDefault="00CD3A78" w:rsidP="00517887">
      <w:pPr>
        <w:pStyle w:val="06CREDITO"/>
        <w:jc w:val="right"/>
      </w:pPr>
      <w:r>
        <w:t>(continua)</w:t>
      </w:r>
    </w:p>
    <w:p w14:paraId="043A436D" w14:textId="77777777" w:rsidR="00CD3A78" w:rsidRDefault="00CD3A78">
      <w:pPr>
        <w:rPr>
          <w:rFonts w:eastAsia="Tahoma"/>
          <w:sz w:val="16"/>
        </w:rPr>
      </w:pPr>
      <w:r>
        <w:br w:type="page"/>
      </w:r>
    </w:p>
    <w:p w14:paraId="4A3952E3" w14:textId="77777777" w:rsidR="00CD3A78" w:rsidRDefault="00CD3A78" w:rsidP="00517887">
      <w:pPr>
        <w:pStyle w:val="06CREDITO"/>
        <w:jc w:val="right"/>
      </w:pPr>
    </w:p>
    <w:p w14:paraId="142DA157" w14:textId="77777777" w:rsidR="00CD3A78" w:rsidRDefault="00CD3A78" w:rsidP="00517887">
      <w:pPr>
        <w:pStyle w:val="06CREDITO"/>
        <w:jc w:val="right"/>
      </w:pPr>
      <w:r>
        <w:t>(continuação)</w:t>
      </w:r>
    </w:p>
    <w:tbl>
      <w:tblPr>
        <w:tblStyle w:val="Tabelacomgrade"/>
        <w:tblW w:w="10389" w:type="dxa"/>
        <w:jc w:val="center"/>
        <w:tblLook w:val="04A0" w:firstRow="1" w:lastRow="0" w:firstColumn="1" w:lastColumn="0" w:noHBand="0" w:noVBand="1"/>
      </w:tblPr>
      <w:tblGrid>
        <w:gridCol w:w="1701"/>
        <w:gridCol w:w="8688"/>
      </w:tblGrid>
      <w:tr w:rsidR="00CD3A78" w:rsidRPr="008A3979" w14:paraId="227BCA6A" w14:textId="77777777" w:rsidTr="00517887">
        <w:trPr>
          <w:trHeight w:val="1377"/>
          <w:jc w:val="center"/>
        </w:trPr>
        <w:tc>
          <w:tcPr>
            <w:tcW w:w="1701" w:type="dxa"/>
            <w:shd w:val="clear" w:color="auto" w:fill="F2F2F2" w:themeFill="background1" w:themeFillShade="F2"/>
            <w:vAlign w:val="center"/>
          </w:tcPr>
          <w:p w14:paraId="35933609" w14:textId="77777777" w:rsidR="00CD3A78" w:rsidRPr="00882788" w:rsidRDefault="00CD3A78" w:rsidP="00517887">
            <w:pPr>
              <w:pStyle w:val="04TEXTOTABELAS"/>
              <w:rPr>
                <w:b/>
              </w:rPr>
            </w:pPr>
            <w:r w:rsidRPr="00882788">
              <w:rPr>
                <w:b/>
              </w:rPr>
              <w:t>Objetos de conhecimento</w:t>
            </w:r>
            <w:r>
              <w:rPr>
                <w:b/>
              </w:rPr>
              <w:t xml:space="preserve"> (continuação)</w:t>
            </w:r>
          </w:p>
        </w:tc>
        <w:tc>
          <w:tcPr>
            <w:tcW w:w="8688" w:type="dxa"/>
            <w:vAlign w:val="center"/>
          </w:tcPr>
          <w:p w14:paraId="6B8CD048" w14:textId="77777777" w:rsidR="00CD3A78" w:rsidRPr="00DC1514" w:rsidRDefault="00CD3A78" w:rsidP="00517887">
            <w:pPr>
              <w:pStyle w:val="04TEXTOTABELAS"/>
            </w:pPr>
            <w:r w:rsidRPr="00DC1514">
              <w:t>- Elementos constitutivos do discurso poético em versos: estratos fônico, semântico e gráfico.</w:t>
            </w:r>
          </w:p>
          <w:p w14:paraId="141F5245" w14:textId="77777777" w:rsidR="00CD3A78" w:rsidRPr="00DC1514" w:rsidRDefault="00CD3A78" w:rsidP="00517887">
            <w:pPr>
              <w:pStyle w:val="04TEXTOTABELAS"/>
            </w:pPr>
            <w:r w:rsidRPr="00DC1514">
              <w:t>- Reflexão sobre a forma, a estrutura e a organização do texto.</w:t>
            </w:r>
          </w:p>
          <w:p w14:paraId="10A3DB24" w14:textId="77777777" w:rsidR="00CD3A78" w:rsidRPr="00DC1514" w:rsidRDefault="00CD3A78" w:rsidP="00517887">
            <w:pPr>
              <w:pStyle w:val="04TEXTOTABELAS"/>
            </w:pPr>
            <w:r w:rsidRPr="00DC1514">
              <w:t>- Edição do texto.</w:t>
            </w:r>
          </w:p>
          <w:p w14:paraId="791A9EC9" w14:textId="77777777" w:rsidR="00CD3A78" w:rsidRPr="00DC1514" w:rsidRDefault="00CD3A78" w:rsidP="00517887">
            <w:pPr>
              <w:pStyle w:val="04TEXTOTABELAS"/>
            </w:pPr>
            <w:r w:rsidRPr="00DC1514">
              <w:t>- Planejamento do texto.</w:t>
            </w:r>
          </w:p>
          <w:p w14:paraId="0D4A7364" w14:textId="77777777" w:rsidR="00CD3A78" w:rsidRPr="00DC1514" w:rsidRDefault="00CD3A78" w:rsidP="00517887">
            <w:pPr>
              <w:pStyle w:val="04TEXTOTABELAS"/>
            </w:pPr>
            <w:r w:rsidRPr="00DC1514">
              <w:t>- Revisão do texto.</w:t>
            </w:r>
          </w:p>
          <w:p w14:paraId="7C398C3B" w14:textId="77777777" w:rsidR="00CD3A78" w:rsidRPr="00DC1514" w:rsidRDefault="00CD3A78" w:rsidP="00517887">
            <w:pPr>
              <w:pStyle w:val="04TEXTOTABELAS"/>
            </w:pPr>
            <w:r w:rsidRPr="00DC1514">
              <w:t>- Reescrita do texto.</w:t>
            </w:r>
          </w:p>
          <w:p w14:paraId="46C5A985" w14:textId="77777777" w:rsidR="00CD3A78" w:rsidRPr="00DC1514" w:rsidRDefault="00CD3A78" w:rsidP="00517887">
            <w:pPr>
              <w:pStyle w:val="04TEXTOTABELAS"/>
            </w:pPr>
            <w:r w:rsidRPr="00DC1514">
              <w:t>- Reflexão sobre os procedimentos estilístico-enunciativos do texto.</w:t>
            </w:r>
          </w:p>
          <w:p w14:paraId="28053759" w14:textId="77777777" w:rsidR="00CD3A78" w:rsidRPr="00DC1514" w:rsidRDefault="00CD3A78" w:rsidP="00517887">
            <w:pPr>
              <w:pStyle w:val="04TEXTOTABELAS"/>
            </w:pPr>
            <w:r w:rsidRPr="00DC1514">
              <w:t>- Acentuação.</w:t>
            </w:r>
          </w:p>
          <w:p w14:paraId="6B29179D" w14:textId="77777777" w:rsidR="00CD3A78" w:rsidRDefault="00CD3A78" w:rsidP="00517887">
            <w:pPr>
              <w:pStyle w:val="04TEXTOTABELAS"/>
            </w:pPr>
            <w:r w:rsidRPr="00DC1514">
              <w:t>- Processos de criação.</w:t>
            </w:r>
          </w:p>
        </w:tc>
      </w:tr>
      <w:tr w:rsidR="00CD3A78" w:rsidRPr="00882788" w14:paraId="11923F55" w14:textId="77777777" w:rsidTr="00517887">
        <w:trPr>
          <w:trHeight w:val="9716"/>
          <w:jc w:val="center"/>
        </w:trPr>
        <w:tc>
          <w:tcPr>
            <w:tcW w:w="1701" w:type="dxa"/>
            <w:shd w:val="clear" w:color="auto" w:fill="F2F2F2" w:themeFill="background1" w:themeFillShade="F2"/>
            <w:vAlign w:val="center"/>
          </w:tcPr>
          <w:p w14:paraId="0210F909" w14:textId="77777777" w:rsidR="00CD3A78" w:rsidRPr="00882788" w:rsidRDefault="00CD3A78" w:rsidP="00517887">
            <w:pPr>
              <w:pStyle w:val="04TEXTOTABELAS"/>
              <w:rPr>
                <w:b/>
              </w:rPr>
            </w:pPr>
            <w:r w:rsidRPr="00882788">
              <w:rPr>
                <w:b/>
              </w:rPr>
              <w:t>Habilidades</w:t>
            </w:r>
            <w:r>
              <w:rPr>
                <w:b/>
              </w:rPr>
              <w:t xml:space="preserve"> </w:t>
            </w:r>
            <w:r w:rsidRPr="00F81143">
              <w:rPr>
                <w:b/>
              </w:rPr>
              <w:t>(continua)</w:t>
            </w:r>
          </w:p>
        </w:tc>
        <w:tc>
          <w:tcPr>
            <w:tcW w:w="8688" w:type="dxa"/>
            <w:vAlign w:val="center"/>
          </w:tcPr>
          <w:p w14:paraId="602E8E68" w14:textId="77777777" w:rsidR="00CD3A78" w:rsidRPr="00DC1514" w:rsidRDefault="00CD3A78" w:rsidP="00517887">
            <w:pPr>
              <w:pStyle w:val="04TEXTOTABELAS"/>
            </w:pPr>
            <w:r w:rsidRPr="00DC1514">
              <w:t xml:space="preserve">- </w:t>
            </w:r>
            <w:r w:rsidRPr="00DC1514">
              <w:rPr>
                <w:b/>
              </w:rPr>
              <w:t>EF05LP01</w:t>
            </w:r>
            <w:r w:rsidRPr="00DC1514">
              <w:t>: Participar das interações orais em sala de aula e em outros ambientes escolares com atitudes de cooperação e respeito.</w:t>
            </w:r>
          </w:p>
          <w:p w14:paraId="751A1834" w14:textId="77777777" w:rsidR="00CD3A78" w:rsidRPr="00DC1514" w:rsidRDefault="00CD3A78" w:rsidP="00517887">
            <w:pPr>
              <w:pStyle w:val="04TEXTOTABELAS"/>
            </w:pPr>
            <w:r w:rsidRPr="00DC1514">
              <w:t xml:space="preserve">- </w:t>
            </w:r>
            <w:r w:rsidRPr="00DC1514">
              <w:rPr>
                <w:b/>
              </w:rPr>
              <w:t>EF05LP02</w:t>
            </w:r>
            <w:r w:rsidRPr="00DC1514">
              <w:t>: Opinar, em discussões e debates na sala de aula, sobre questões emergentes no cotidiano escolar ou sobre informações lidas, argumentando em defesa de sua posição.</w:t>
            </w:r>
          </w:p>
          <w:p w14:paraId="7A821E4B" w14:textId="77777777" w:rsidR="00CD3A78" w:rsidRDefault="00CD3A78" w:rsidP="00517887">
            <w:pPr>
              <w:pStyle w:val="04TEXTOTABELAS"/>
            </w:pPr>
            <w:r w:rsidRPr="00DC1514">
              <w:t xml:space="preserve">- </w:t>
            </w:r>
            <w:r w:rsidRPr="00DC1514">
              <w:rPr>
                <w:b/>
              </w:rPr>
              <w:t>EF05LP11</w:t>
            </w:r>
            <w:r w:rsidRPr="00DC1514">
              <w:t xml:space="preserve">: Justificar quem produz o texto e qual é o público-alvo, analisando a situação </w:t>
            </w:r>
            <w:proofErr w:type="spellStart"/>
            <w:r w:rsidRPr="00DC1514">
              <w:t>sociocomunicativa</w:t>
            </w:r>
            <w:proofErr w:type="spellEnd"/>
            <w:r w:rsidRPr="00DC1514">
              <w:t>.</w:t>
            </w:r>
          </w:p>
          <w:p w14:paraId="69A18A61" w14:textId="7A62D3EC" w:rsidR="00517887" w:rsidRPr="00DC1514" w:rsidRDefault="00517887" w:rsidP="00517887">
            <w:pPr>
              <w:pStyle w:val="04TEXTOTABELAS"/>
            </w:pPr>
            <w:r w:rsidRPr="00DC1514">
              <w:t xml:space="preserve">- </w:t>
            </w:r>
            <w:r w:rsidRPr="00DC1514">
              <w:rPr>
                <w:b/>
              </w:rPr>
              <w:t>EF35LP06</w:t>
            </w:r>
            <w:r w:rsidRPr="00DC1514">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6CD11A28" w14:textId="77777777" w:rsidR="00CD3A78" w:rsidRDefault="00CD3A78" w:rsidP="00517887">
            <w:pPr>
              <w:pStyle w:val="04TEXTOTABELAS"/>
            </w:pPr>
            <w:r w:rsidRPr="00DC1514">
              <w:t xml:space="preserve">- </w:t>
            </w:r>
            <w:r w:rsidRPr="00DC1514">
              <w:rPr>
                <w:b/>
              </w:rPr>
              <w:t>EF05LP12</w:t>
            </w:r>
            <w:r w:rsidRPr="00DC1514">
              <w:t>: Identificar a ideia central do texto, demonstrando compreensão global.</w:t>
            </w:r>
          </w:p>
          <w:p w14:paraId="66166693" w14:textId="77777777" w:rsidR="00517887" w:rsidRPr="00DC1514" w:rsidRDefault="00517887" w:rsidP="00517887">
            <w:pPr>
              <w:pStyle w:val="04TEXTOTABELAS"/>
            </w:pPr>
            <w:r w:rsidRPr="00DC1514">
              <w:t xml:space="preserve">- </w:t>
            </w:r>
            <w:r w:rsidRPr="00DC1514">
              <w:rPr>
                <w:b/>
              </w:rPr>
              <w:t>EF35LP13</w:t>
            </w:r>
            <w:r w:rsidRPr="00DC1514">
              <w:t>: Reconhecer o texto literário como expressão de identidades e culturas.</w:t>
            </w:r>
          </w:p>
          <w:p w14:paraId="046A123D" w14:textId="77777777" w:rsidR="00517887" w:rsidRPr="00DC1514" w:rsidRDefault="00517887" w:rsidP="00517887">
            <w:pPr>
              <w:pStyle w:val="04TEXTOTABELAS"/>
            </w:pPr>
            <w:r w:rsidRPr="00DC1514">
              <w:t xml:space="preserve">- </w:t>
            </w:r>
            <w:r w:rsidRPr="00DC1514">
              <w:rPr>
                <w:b/>
              </w:rPr>
              <w:t>EF35LP15</w:t>
            </w:r>
            <w:r w:rsidRPr="00DC1514">
              <w:t>: Valorizar a literatura, em sua diversidade cultural, como patrimônio artístico da humanidade.</w:t>
            </w:r>
          </w:p>
          <w:p w14:paraId="749A4BD6" w14:textId="744A52CC" w:rsidR="00517887" w:rsidRDefault="00517887" w:rsidP="00517887">
            <w:pPr>
              <w:pStyle w:val="04TEXTOTABELAS"/>
            </w:pPr>
            <w:r w:rsidRPr="00DC1514">
              <w:t xml:space="preserve">- </w:t>
            </w:r>
            <w:r w:rsidRPr="00DC1514">
              <w:rPr>
                <w:b/>
              </w:rPr>
              <w:t>EF35LP17</w:t>
            </w:r>
            <w:r w:rsidRPr="00DC1514">
              <w:t>: Ler, de forma autônoma, textos literários de diferentes gêneros e extensões, inclusive aqueles sem ilustrações, estabelecendo preferências por gêneros, temas, autores.</w:t>
            </w:r>
          </w:p>
          <w:p w14:paraId="483B73A3" w14:textId="3CFD7A96" w:rsidR="00564B77" w:rsidRPr="00A9020D" w:rsidRDefault="00564B77" w:rsidP="00A9020D">
            <w:pPr>
              <w:pStyle w:val="04TEXTOTABELAS"/>
            </w:pPr>
            <w:r w:rsidRPr="00A9020D">
              <w:t xml:space="preserve">- </w:t>
            </w:r>
            <w:r w:rsidRPr="00A9020D">
              <w:rPr>
                <w:rStyle w:val="LYBOLDLIGHT"/>
                <w:rFonts w:ascii="Tahoma" w:hAnsi="Tahoma" w:cs="Tahoma"/>
                <w:bCs w:val="0"/>
              </w:rPr>
              <w:t>EF05LP08</w:t>
            </w:r>
            <w:r w:rsidRPr="00A9020D">
              <w:t>: Localizar e organizar informações explícitas, na sequência em que aparecem no texto.</w:t>
            </w:r>
          </w:p>
          <w:p w14:paraId="6354A02F" w14:textId="33A9F31B" w:rsidR="00564B77" w:rsidRPr="00A9020D" w:rsidRDefault="00564B77" w:rsidP="00A9020D">
            <w:pPr>
              <w:pStyle w:val="04TEXTOTABELAS"/>
            </w:pPr>
            <w:r w:rsidRPr="00A9020D">
              <w:t xml:space="preserve">- </w:t>
            </w:r>
            <w:r w:rsidRPr="00A9020D">
              <w:rPr>
                <w:rStyle w:val="LYBOLDLIGHT"/>
                <w:rFonts w:ascii="Tahoma" w:hAnsi="Tahoma" w:cs="Tahoma"/>
                <w:bCs w:val="0"/>
              </w:rPr>
              <w:t>EF05LP10</w:t>
            </w:r>
            <w:r w:rsidRPr="00A9020D">
              <w:t>: Inferir informações e relações que não aparecem de modo explícito no texto (recuperação de conhecimentos prévios, relações causa-consequência etc.).</w:t>
            </w:r>
          </w:p>
          <w:p w14:paraId="19E010C7" w14:textId="7CE843A9" w:rsidR="00564B77" w:rsidRPr="00DC1514" w:rsidRDefault="00564B77" w:rsidP="00A9020D">
            <w:pPr>
              <w:pStyle w:val="04TEXTOTABELAS"/>
            </w:pPr>
            <w:r w:rsidRPr="00A9020D">
              <w:t xml:space="preserve">- </w:t>
            </w:r>
            <w:r w:rsidRPr="00A9020D">
              <w:rPr>
                <w:rStyle w:val="LYBOLDLIGHT"/>
                <w:rFonts w:ascii="Tahoma" w:hAnsi="Tahoma" w:cs="Tahoma"/>
                <w:bCs w:val="0"/>
              </w:rPr>
              <w:t>EF35LP04</w:t>
            </w:r>
            <w:r w:rsidRPr="00A9020D">
              <w:t>: Respeitar a variação linguística como característica de uso da língua por diferentes gru</w:t>
            </w:r>
            <w:r>
              <w:t>pos regionais ou diferentes camadas sociais, rejeitando preconceitos linguísticos.</w:t>
            </w:r>
          </w:p>
          <w:p w14:paraId="2CE55490" w14:textId="77777777" w:rsidR="00CD3A78" w:rsidRDefault="00CD3A78" w:rsidP="00517887">
            <w:pPr>
              <w:pStyle w:val="04TEXTOTABELAS"/>
            </w:pPr>
            <w:r w:rsidRPr="00DC1514">
              <w:t xml:space="preserve">- </w:t>
            </w:r>
            <w:r w:rsidRPr="00DC1514">
              <w:rPr>
                <w:b/>
              </w:rPr>
              <w:t>EF05LP13</w:t>
            </w:r>
            <w:r w:rsidRPr="00DC1514">
              <w:t>: Identificar o sentido de vocábulo ou expressão utilizado, em segmento de texto, selecionando aquele que pode substituí-lo por sinonímia no contexto em que se insere.</w:t>
            </w:r>
          </w:p>
          <w:p w14:paraId="7E1EAA1A" w14:textId="3698025F" w:rsidR="00A25C7D" w:rsidRDefault="00A25C7D" w:rsidP="00517887">
            <w:pPr>
              <w:pStyle w:val="04TEXTOTABELAS"/>
            </w:pPr>
            <w:r w:rsidRPr="00DC1514">
              <w:t xml:space="preserve">- </w:t>
            </w:r>
            <w:r w:rsidRPr="00DC1514">
              <w:rPr>
                <w:b/>
              </w:rPr>
              <w:t>EF05LP18</w:t>
            </w:r>
            <w:r w:rsidRPr="00DC1514">
              <w:t>: Inferir, em textos, o efeito de humor produzido pelo uso intencional de palavras, expressões ou imagens ambíguas.</w:t>
            </w:r>
          </w:p>
          <w:p w14:paraId="009FD321" w14:textId="11E4A86A" w:rsidR="00A25C7D" w:rsidRDefault="00A25C7D" w:rsidP="00517887">
            <w:pPr>
              <w:pStyle w:val="04TEXTOTABELAS"/>
            </w:pPr>
            <w:r w:rsidRPr="00DC1514">
              <w:t xml:space="preserve">- </w:t>
            </w:r>
            <w:r w:rsidRPr="00DC1514">
              <w:rPr>
                <w:b/>
              </w:rPr>
              <w:t>EF35LP03</w:t>
            </w:r>
            <w:r w:rsidRPr="00DC1514">
              <w:t>: Ouvir gravações, canções, textos falados em diferentes variedades linguísticas, identificando características regionais, urbanas e rurais da fala.</w:t>
            </w:r>
          </w:p>
          <w:p w14:paraId="0C1DACE6" w14:textId="06AB3494" w:rsidR="00A25C7D" w:rsidRPr="00DC1514" w:rsidRDefault="00A25C7D" w:rsidP="00517887">
            <w:pPr>
              <w:pStyle w:val="04TEXTOTABELAS"/>
            </w:pPr>
            <w:r w:rsidRPr="00DC1514">
              <w:t xml:space="preserve">- </w:t>
            </w:r>
            <w:r w:rsidRPr="00DC1514">
              <w:rPr>
                <w:b/>
              </w:rPr>
              <w:t>EF05LP39</w:t>
            </w:r>
            <w:r w:rsidRPr="00DC1514">
              <w:t>: Explicar os efeitos de sentido decorrentes do uso de recursos rítmicos e sonoros, de comparações e metáforas e de recursos gráfico-visuais em textos versificados.</w:t>
            </w:r>
          </w:p>
          <w:p w14:paraId="74E9DEAB" w14:textId="77777777" w:rsidR="00CD3A78" w:rsidRDefault="00CD3A78" w:rsidP="00517887">
            <w:pPr>
              <w:pStyle w:val="04TEXTOTABELAS"/>
            </w:pPr>
            <w:r w:rsidRPr="00DC1514">
              <w:t xml:space="preserve">- </w:t>
            </w:r>
            <w:r w:rsidRPr="00DC1514">
              <w:rPr>
                <w:b/>
              </w:rPr>
              <w:t>EF05LP14</w:t>
            </w:r>
            <w:r w:rsidRPr="00DC1514">
              <w:t>: Interpretar verbetes de dicionário, identificando a estrutura, as informações gramaticais (significado de abreviaturas) e as informações semânticas.</w:t>
            </w:r>
          </w:p>
          <w:p w14:paraId="7D286406" w14:textId="2EC58CB1" w:rsidR="00CD3A78" w:rsidRPr="0063560D" w:rsidRDefault="00A25C7D" w:rsidP="00E117E9">
            <w:pPr>
              <w:pStyle w:val="04TEXTOTABELAS"/>
            </w:pPr>
            <w:r>
              <w:t xml:space="preserve">- </w:t>
            </w:r>
            <w:r w:rsidRPr="00E117E9">
              <w:rPr>
                <w:b/>
                <w:bCs/>
              </w:rPr>
              <w:t>EF35LP12</w:t>
            </w:r>
            <w:r>
              <w:t xml:space="preserve">: Utilizar </w:t>
            </w:r>
            <w:r w:rsidRPr="00A9020D">
              <w:rPr>
                <w:i/>
              </w:rPr>
              <w:t>softwares</w:t>
            </w:r>
            <w:r>
              <w:t>, inclusive programas de edição de texto, para editar e publicar os textos produzidos, explorando os recursos multimídias disponíveis.</w:t>
            </w:r>
          </w:p>
        </w:tc>
      </w:tr>
    </w:tbl>
    <w:p w14:paraId="32944AD0" w14:textId="77777777" w:rsidR="00CD3A78" w:rsidRDefault="00CD3A78" w:rsidP="00517887">
      <w:pPr>
        <w:pStyle w:val="06CREDITO"/>
        <w:jc w:val="right"/>
      </w:pPr>
      <w:r>
        <w:t>(continua)</w:t>
      </w:r>
    </w:p>
    <w:p w14:paraId="7E06EA78" w14:textId="77777777" w:rsidR="00CD3A78" w:rsidRDefault="00CD3A78">
      <w:pPr>
        <w:rPr>
          <w:rFonts w:eastAsia="Tahoma"/>
          <w:sz w:val="16"/>
        </w:rPr>
      </w:pPr>
      <w:r>
        <w:br w:type="page"/>
      </w:r>
    </w:p>
    <w:p w14:paraId="6A5E06C9" w14:textId="77777777" w:rsidR="00CD3A78" w:rsidRDefault="00CD3A78" w:rsidP="00517887">
      <w:pPr>
        <w:pStyle w:val="06CREDITO"/>
        <w:jc w:val="right"/>
      </w:pPr>
    </w:p>
    <w:p w14:paraId="34373D57" w14:textId="77777777" w:rsidR="00CD3A78" w:rsidRDefault="00CD3A78" w:rsidP="00517887">
      <w:pPr>
        <w:pStyle w:val="06CREDITO"/>
        <w:jc w:val="right"/>
      </w:pPr>
      <w:r>
        <w:t>(continuação)</w:t>
      </w:r>
    </w:p>
    <w:tbl>
      <w:tblPr>
        <w:tblStyle w:val="Tabelacomgrade"/>
        <w:tblW w:w="10389" w:type="dxa"/>
        <w:jc w:val="center"/>
        <w:tblLook w:val="04A0" w:firstRow="1" w:lastRow="0" w:firstColumn="1" w:lastColumn="0" w:noHBand="0" w:noVBand="1"/>
      </w:tblPr>
      <w:tblGrid>
        <w:gridCol w:w="1701"/>
        <w:gridCol w:w="8688"/>
      </w:tblGrid>
      <w:tr w:rsidR="00CD3A78" w:rsidRPr="00882788" w14:paraId="3E268CB9" w14:textId="77777777" w:rsidTr="00DA3F31">
        <w:trPr>
          <w:trHeight w:val="20"/>
          <w:jc w:val="center"/>
        </w:trPr>
        <w:tc>
          <w:tcPr>
            <w:tcW w:w="1701" w:type="dxa"/>
            <w:shd w:val="clear" w:color="auto" w:fill="F2F2F2" w:themeFill="background1" w:themeFillShade="F2"/>
            <w:vAlign w:val="center"/>
          </w:tcPr>
          <w:p w14:paraId="4638F0CC" w14:textId="77777777" w:rsidR="00CD3A78" w:rsidRPr="00882788" w:rsidRDefault="00CD3A78" w:rsidP="00517887">
            <w:pPr>
              <w:pStyle w:val="04TEXTOTABELAS"/>
              <w:rPr>
                <w:b/>
              </w:rPr>
            </w:pPr>
            <w:r w:rsidRPr="00882788">
              <w:rPr>
                <w:b/>
              </w:rPr>
              <w:t>Habilidades</w:t>
            </w:r>
            <w:r>
              <w:rPr>
                <w:b/>
              </w:rPr>
              <w:t xml:space="preserve"> </w:t>
            </w:r>
            <w:r w:rsidRPr="00F81143">
              <w:rPr>
                <w:b/>
              </w:rPr>
              <w:t>(continuação)</w:t>
            </w:r>
          </w:p>
        </w:tc>
        <w:tc>
          <w:tcPr>
            <w:tcW w:w="8688" w:type="dxa"/>
            <w:vAlign w:val="center"/>
          </w:tcPr>
          <w:p w14:paraId="117A92CF" w14:textId="77777777" w:rsidR="00CD3A78" w:rsidRPr="00E117E9" w:rsidRDefault="00CD3A78" w:rsidP="00E117E9">
            <w:pPr>
              <w:pStyle w:val="04TEXTOTABELAS"/>
            </w:pPr>
            <w:r w:rsidRPr="00E117E9">
              <w:t xml:space="preserve">- </w:t>
            </w:r>
            <w:r w:rsidRPr="00E117E9">
              <w:rPr>
                <w:b/>
              </w:rPr>
              <w:t>EF35LP07</w:t>
            </w:r>
            <w:r w:rsidRPr="00E117E9">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265EDABB" w14:textId="77777777" w:rsidR="00CD3A78" w:rsidRPr="00E117E9" w:rsidRDefault="00CD3A78" w:rsidP="00E117E9">
            <w:pPr>
              <w:pStyle w:val="04TEXTOTABELAS"/>
            </w:pPr>
            <w:r w:rsidRPr="00E117E9">
              <w:t xml:space="preserve">- </w:t>
            </w:r>
            <w:r w:rsidRPr="00E117E9">
              <w:rPr>
                <w:b/>
              </w:rPr>
              <w:t>EF35LP10</w:t>
            </w:r>
            <w:r w:rsidRPr="00E117E9">
              <w:t>: Reler e revisar o texto produzido com a ajuda do professor e a colaboração dos colegas, para corrigi-lo e aprimorá-lo, fazendo cortes, acréscimos, reformulações, correções de ortografia e pontuação.</w:t>
            </w:r>
          </w:p>
          <w:p w14:paraId="1FF9EF02" w14:textId="77777777" w:rsidR="00CD3A78" w:rsidRPr="00E117E9" w:rsidRDefault="00CD3A78" w:rsidP="00E117E9">
            <w:pPr>
              <w:pStyle w:val="04TEXTOTABELAS"/>
            </w:pPr>
            <w:r w:rsidRPr="00E117E9">
              <w:t xml:space="preserve">- </w:t>
            </w:r>
            <w:r w:rsidRPr="00E117E9">
              <w:rPr>
                <w:b/>
              </w:rPr>
              <w:t>EF35LP11</w:t>
            </w:r>
            <w:r w:rsidRPr="00E117E9">
              <w:t>: Reescrever o texto incorporando as alterações feitas na revisão e obedecendo as convenções de disposição gráfica, inclusão de título, de autoria.</w:t>
            </w:r>
          </w:p>
          <w:p w14:paraId="0647B416" w14:textId="77777777" w:rsidR="00F53D5C" w:rsidRPr="00E117E9" w:rsidRDefault="00A25C7D" w:rsidP="00E117E9">
            <w:pPr>
              <w:pStyle w:val="04TEXTOTABELAS"/>
            </w:pPr>
            <w:r w:rsidRPr="00E117E9">
              <w:t xml:space="preserve">- </w:t>
            </w:r>
            <w:r w:rsidRPr="00E117E9">
              <w:rPr>
                <w:b/>
              </w:rPr>
              <w:t>EF05LP16</w:t>
            </w:r>
            <w:r w:rsidRPr="00E117E9">
              <w:t>: Estabelecer relações entre partes do texto, identificando substituições lexicais (de substantivos por sinônimos) ou pronominais (uso de pronomes</w:t>
            </w:r>
            <w:r w:rsidR="00F53D5C" w:rsidRPr="00E117E9">
              <w:t xml:space="preserve"> anafóricos</w:t>
            </w:r>
          </w:p>
          <w:p w14:paraId="4627F09D" w14:textId="02DC25B9" w:rsidR="00A25C7D" w:rsidRPr="00E117E9" w:rsidRDefault="00F53D5C" w:rsidP="00E117E9">
            <w:pPr>
              <w:pStyle w:val="04TEXTOTABELAS"/>
            </w:pPr>
            <w:r w:rsidRPr="00E117E9">
              <w:t xml:space="preserve">– </w:t>
            </w:r>
            <w:proofErr w:type="gramStart"/>
            <w:r w:rsidRPr="00E117E9">
              <w:t>pessoais</w:t>
            </w:r>
            <w:proofErr w:type="gramEnd"/>
            <w:r w:rsidRPr="00E117E9">
              <w:t>, possessivos, demonstrativos), que contribuem para a continuidade do texto.</w:t>
            </w:r>
          </w:p>
          <w:p w14:paraId="702260AA" w14:textId="29E82230" w:rsidR="00A67BE2" w:rsidRPr="00E117E9" w:rsidRDefault="00A67BE2" w:rsidP="00E117E9">
            <w:pPr>
              <w:pStyle w:val="04TEXTOTABELAS"/>
            </w:pPr>
            <w:r w:rsidRPr="00E117E9">
              <w:t xml:space="preserve">- </w:t>
            </w:r>
            <w:r w:rsidRPr="00E117E9">
              <w:rPr>
                <w:rStyle w:val="LYBOLDLIGHT"/>
                <w:rFonts w:ascii="Tahoma" w:hAnsi="Tahoma" w:cs="Tahoma"/>
                <w:bCs w:val="0"/>
              </w:rPr>
              <w:t>EF05LP28</w:t>
            </w:r>
            <w:r w:rsidRPr="00E117E9">
              <w:t>: Acentuar corretamente palavras oxítonas, paroxítonas e proparoxítonas.</w:t>
            </w:r>
          </w:p>
          <w:p w14:paraId="00DD2023" w14:textId="3F2A6BFC" w:rsidR="00CD3A78" w:rsidRPr="00DA3F31" w:rsidRDefault="00A67BE2" w:rsidP="00517887">
            <w:pPr>
              <w:pStyle w:val="04TEXTOTABELAS"/>
            </w:pPr>
            <w:r w:rsidRPr="00E117E9">
              <w:t xml:space="preserve">- </w:t>
            </w:r>
            <w:r w:rsidRPr="00E117E9">
              <w:rPr>
                <w:b/>
              </w:rPr>
              <w:t>EF05LP43</w:t>
            </w:r>
            <w:r w:rsidRPr="00E117E9">
              <w:t>: Criar poemas compostos por versos livres, utilizando imagens poéticas e recursos visuais e sonoros.</w:t>
            </w:r>
          </w:p>
        </w:tc>
      </w:tr>
      <w:tr w:rsidR="00CD3A78" w:rsidRPr="00882788" w14:paraId="6E985DA1" w14:textId="77777777" w:rsidTr="00DA3F31">
        <w:trPr>
          <w:trHeight w:val="20"/>
          <w:jc w:val="center"/>
        </w:trPr>
        <w:tc>
          <w:tcPr>
            <w:tcW w:w="1701" w:type="dxa"/>
            <w:shd w:val="clear" w:color="auto" w:fill="F2F2F2" w:themeFill="background1" w:themeFillShade="F2"/>
            <w:vAlign w:val="center"/>
          </w:tcPr>
          <w:p w14:paraId="67F15CEA" w14:textId="77777777" w:rsidR="00CD3A78" w:rsidRPr="00882788" w:rsidRDefault="00CD3A78" w:rsidP="00517887">
            <w:pPr>
              <w:pStyle w:val="04TEXTOTABELAS"/>
              <w:rPr>
                <w:b/>
              </w:rPr>
            </w:pPr>
            <w:r w:rsidRPr="00882788">
              <w:rPr>
                <w:b/>
              </w:rPr>
              <w:t>Práticas pedagógicas</w:t>
            </w:r>
          </w:p>
        </w:tc>
        <w:tc>
          <w:tcPr>
            <w:tcW w:w="8688" w:type="dxa"/>
          </w:tcPr>
          <w:p w14:paraId="31865BCB" w14:textId="77777777" w:rsidR="00CD3A78" w:rsidRPr="00B916BA" w:rsidRDefault="00CD3A78" w:rsidP="00517887">
            <w:pPr>
              <w:pStyle w:val="04TEXTOTABELAS"/>
            </w:pPr>
            <w:r w:rsidRPr="00B916BA">
              <w:t>- A partir da observação das capas dos suportes dos textos, os alunos deverão expor o conhecimento prévio sobre o tema e o gênero (</w:t>
            </w:r>
            <w:r w:rsidRPr="00B916BA">
              <w:rPr>
                <w:b/>
              </w:rPr>
              <w:t>cordel</w:t>
            </w:r>
            <w:r w:rsidRPr="00B916BA">
              <w:t xml:space="preserve"> e </w:t>
            </w:r>
            <w:r w:rsidRPr="00B916BA">
              <w:rPr>
                <w:b/>
              </w:rPr>
              <w:t>poema visual</w:t>
            </w:r>
            <w:r w:rsidRPr="00B916BA">
              <w:t xml:space="preserve">) e levantar hipóteses sobre o que será lido. A leitura deve ser feita de forma individual e coletiva, </w:t>
            </w:r>
            <w:r>
              <w:t>a fim de</w:t>
            </w:r>
            <w:r w:rsidRPr="00B916BA">
              <w:t xml:space="preserve"> desenvolver a autonomia. Após a leitura, deverão ser discutidas as informações do texto, </w:t>
            </w:r>
            <w:r>
              <w:t>de maneira a</w:t>
            </w:r>
            <w:r w:rsidRPr="00B916BA">
              <w:t xml:space="preserve"> socializa</w:t>
            </w:r>
            <w:r>
              <w:t>r as</w:t>
            </w:r>
            <w:r w:rsidRPr="00B916BA">
              <w:t xml:space="preserve"> opiniões e impressões. Com a realização das atividades propostas, os alunos farão a compreensão do conteúdo e da estrutura do gênero. Ao ler mais de um poema na mesma unidade, os alunos irão ampliar os conhecimentos sobre o discurso poético e comparar as estruturas possíveis. Além disso, com a leitura do cordel, os alunos irão desenvolver a oralidade, por meio de um recital.</w:t>
            </w:r>
          </w:p>
          <w:p w14:paraId="0A7C4BF9" w14:textId="77777777" w:rsidR="00CD3A78" w:rsidRPr="00B916BA" w:rsidRDefault="00CD3A78" w:rsidP="00517887">
            <w:pPr>
              <w:pStyle w:val="04TEXTOTABELAS"/>
            </w:pPr>
            <w:r w:rsidRPr="00B916BA">
              <w:t xml:space="preserve">- Com a releitura de trecho do cordel e de tirinha, os alunos </w:t>
            </w:r>
            <w:r>
              <w:t>terão</w:t>
            </w:r>
            <w:r w:rsidRPr="00B916BA">
              <w:t xml:space="preserve"> conhecimento da existência das variedades regionais da língua.</w:t>
            </w:r>
          </w:p>
          <w:p w14:paraId="5D7B3F09" w14:textId="77777777" w:rsidR="00CD3A78" w:rsidRPr="00B916BA" w:rsidRDefault="00CD3A78" w:rsidP="00517887">
            <w:pPr>
              <w:pStyle w:val="04TEXTOTABELAS"/>
            </w:pPr>
            <w:r w:rsidRPr="00B916BA">
              <w:t>- Com atividade direcionadas, os alunos serão levados a analisar a estrutura de um verbete e a interpretar as informações fornecidas por um dicionário, compreendendo e aplicando os conhecimentos adquiridos.</w:t>
            </w:r>
          </w:p>
          <w:p w14:paraId="5C2E2338" w14:textId="77777777" w:rsidR="00CD3A78" w:rsidRPr="00B916BA" w:rsidRDefault="00CD3A78" w:rsidP="00517887">
            <w:pPr>
              <w:pStyle w:val="04TEXTOTABELAS"/>
            </w:pPr>
            <w:r w:rsidRPr="00B916BA">
              <w:t xml:space="preserve">- Após aprender como utilizar um </w:t>
            </w:r>
            <w:r w:rsidRPr="00B916BA">
              <w:rPr>
                <w:i/>
              </w:rPr>
              <w:t>software</w:t>
            </w:r>
            <w:r w:rsidRPr="00B916BA">
              <w:t xml:space="preserve"> de edição de imagens, os alunos serão levados, individualmente, a planejar, escrever/desenhar e revisar um poema visual.</w:t>
            </w:r>
          </w:p>
          <w:p w14:paraId="710A0B36" w14:textId="77777777" w:rsidR="00CD3A78" w:rsidRPr="00B916BA" w:rsidRDefault="00CD3A78" w:rsidP="00517887">
            <w:pPr>
              <w:pStyle w:val="04TEXTOTABELAS"/>
            </w:pPr>
            <w:r w:rsidRPr="00B916BA">
              <w:t>- Atividades de diferentes tipos serão realizadas para a compreensão e identificação de palavras oxítonas.</w:t>
            </w:r>
          </w:p>
          <w:p w14:paraId="295CF7BA" w14:textId="77777777" w:rsidR="00CD3A78" w:rsidRPr="00BF4595" w:rsidRDefault="00CD3A78" w:rsidP="00517887">
            <w:pPr>
              <w:pStyle w:val="04TEXTOTABELAS"/>
              <w:rPr>
                <w:highlight w:val="yellow"/>
              </w:rPr>
            </w:pPr>
            <w:r w:rsidRPr="00B916BA">
              <w:t>- Novamente de forma individual, os alunos deverão planejar, escrever e revisar um poema, que deverá ser exposto em um varal de poemas.</w:t>
            </w:r>
          </w:p>
        </w:tc>
      </w:tr>
      <w:tr w:rsidR="00CD3A78" w:rsidRPr="00882788" w14:paraId="2D32B9B4" w14:textId="77777777" w:rsidTr="00DA3F31">
        <w:trPr>
          <w:trHeight w:val="20"/>
          <w:jc w:val="center"/>
        </w:trPr>
        <w:tc>
          <w:tcPr>
            <w:tcW w:w="10389" w:type="dxa"/>
            <w:gridSpan w:val="2"/>
            <w:shd w:val="clear" w:color="auto" w:fill="D9D9D9" w:themeFill="background1" w:themeFillShade="D9"/>
          </w:tcPr>
          <w:p w14:paraId="664CD921" w14:textId="77777777" w:rsidR="00CD3A78" w:rsidRPr="00882788" w:rsidRDefault="00CD3A78" w:rsidP="00517887">
            <w:pPr>
              <w:pStyle w:val="03TITULOTABELAS2"/>
            </w:pPr>
            <w:r w:rsidRPr="00B916BA">
              <w:t>Unidade 2 – S.O.S. matas e florestas</w:t>
            </w:r>
          </w:p>
        </w:tc>
      </w:tr>
      <w:tr w:rsidR="00CD3A78" w:rsidRPr="00882788" w14:paraId="0B840310" w14:textId="77777777" w:rsidTr="00DA3F31">
        <w:trPr>
          <w:trHeight w:val="20"/>
          <w:jc w:val="center"/>
        </w:trPr>
        <w:tc>
          <w:tcPr>
            <w:tcW w:w="1701" w:type="dxa"/>
            <w:shd w:val="clear" w:color="auto" w:fill="F2F2F2" w:themeFill="background1" w:themeFillShade="F2"/>
            <w:vAlign w:val="center"/>
          </w:tcPr>
          <w:p w14:paraId="0E0B0BC1" w14:textId="77777777" w:rsidR="00CD3A78" w:rsidRPr="00882788" w:rsidRDefault="00CD3A78" w:rsidP="00517887">
            <w:pPr>
              <w:pStyle w:val="04TEXTOTABELAS"/>
              <w:rPr>
                <w:b/>
              </w:rPr>
            </w:pPr>
            <w:r w:rsidRPr="00882788">
              <w:rPr>
                <w:b/>
              </w:rPr>
              <w:t>Temas</w:t>
            </w:r>
          </w:p>
        </w:tc>
        <w:tc>
          <w:tcPr>
            <w:tcW w:w="8688" w:type="dxa"/>
            <w:vAlign w:val="center"/>
          </w:tcPr>
          <w:p w14:paraId="58CEAB07" w14:textId="2EECA4F0" w:rsidR="00CD3A78" w:rsidRPr="00F81AC1" w:rsidRDefault="0024356A" w:rsidP="00517887">
            <w:pPr>
              <w:pStyle w:val="04TEXTOTABELAS"/>
              <w:rPr>
                <w:highlight w:val="yellow"/>
              </w:rPr>
            </w:pPr>
            <w:r>
              <w:t>Conservação do meio ambiente</w:t>
            </w:r>
          </w:p>
        </w:tc>
      </w:tr>
      <w:tr w:rsidR="00CD3A78" w:rsidRPr="00882788" w14:paraId="5770A9F6" w14:textId="77777777" w:rsidTr="00DA3F31">
        <w:trPr>
          <w:trHeight w:val="20"/>
          <w:jc w:val="center"/>
        </w:trPr>
        <w:tc>
          <w:tcPr>
            <w:tcW w:w="1701" w:type="dxa"/>
            <w:shd w:val="clear" w:color="auto" w:fill="F2F2F2" w:themeFill="background1" w:themeFillShade="F2"/>
            <w:vAlign w:val="center"/>
          </w:tcPr>
          <w:p w14:paraId="62763648" w14:textId="77777777" w:rsidR="00CD3A78" w:rsidRPr="00882788" w:rsidRDefault="00CD3A78" w:rsidP="00517887">
            <w:pPr>
              <w:pStyle w:val="04TEXTOTABELAS"/>
              <w:rPr>
                <w:b/>
              </w:rPr>
            </w:pPr>
            <w:r w:rsidRPr="00882788">
              <w:rPr>
                <w:b/>
              </w:rPr>
              <w:t>Objetivos específicos</w:t>
            </w:r>
            <w:r>
              <w:rPr>
                <w:b/>
              </w:rPr>
              <w:t xml:space="preserve"> </w:t>
            </w:r>
            <w:r w:rsidRPr="00804981">
              <w:rPr>
                <w:b/>
              </w:rPr>
              <w:t>(continua)</w:t>
            </w:r>
          </w:p>
        </w:tc>
        <w:tc>
          <w:tcPr>
            <w:tcW w:w="8688" w:type="dxa"/>
            <w:vAlign w:val="center"/>
          </w:tcPr>
          <w:p w14:paraId="6C0D4E35" w14:textId="77777777" w:rsidR="00CD3A78" w:rsidRPr="00B916BA" w:rsidRDefault="00CD3A78" w:rsidP="00517887">
            <w:pPr>
              <w:pStyle w:val="04TEXTOTABELAS"/>
            </w:pPr>
            <w:r w:rsidRPr="00B916BA">
              <w:t>- Levantar hipóteses sobre o conteúdo do texto que será lido na seção seguinte, estabelecendo relações entre esse texto e o tema da unidade.</w:t>
            </w:r>
          </w:p>
          <w:p w14:paraId="557E303A" w14:textId="77777777" w:rsidR="00CD3A78" w:rsidRPr="00B916BA" w:rsidRDefault="00CD3A78" w:rsidP="00517887">
            <w:pPr>
              <w:pStyle w:val="04TEXTOTABELAS"/>
            </w:pPr>
            <w:r w:rsidRPr="00B916BA">
              <w:t>- Compreender as características de um cartum.</w:t>
            </w:r>
          </w:p>
          <w:p w14:paraId="650D0D57" w14:textId="77777777" w:rsidR="00CD3A78" w:rsidRPr="00B916BA" w:rsidRDefault="00CD3A78" w:rsidP="00517887">
            <w:pPr>
              <w:pStyle w:val="04TEXTOTABELAS"/>
            </w:pPr>
            <w:r w:rsidRPr="00B916BA">
              <w:t>- Refletir sobre o problema do desmatamento.</w:t>
            </w:r>
          </w:p>
          <w:p w14:paraId="40C5AE81" w14:textId="77777777" w:rsidR="00CD3A78" w:rsidRPr="00B916BA" w:rsidRDefault="00CD3A78" w:rsidP="00517887">
            <w:pPr>
              <w:pStyle w:val="04TEXTOTABELAS"/>
            </w:pPr>
            <w:r w:rsidRPr="00B916BA">
              <w:t>- Identificar e acentuar corretamente palavras paroxítonas e proparoxítonas.</w:t>
            </w:r>
          </w:p>
          <w:p w14:paraId="61843C08" w14:textId="77777777" w:rsidR="00D47EE6" w:rsidRPr="00B916BA" w:rsidRDefault="00D47EE6" w:rsidP="00D47EE6">
            <w:pPr>
              <w:pStyle w:val="04TEXTOTABELAS"/>
            </w:pPr>
            <w:r w:rsidRPr="00B916BA">
              <w:t>- Aprender como plantar e cuidar de uma árvore.</w:t>
            </w:r>
          </w:p>
          <w:p w14:paraId="7AC453EA" w14:textId="389EB42E" w:rsidR="00CD3A78" w:rsidRPr="00B916BA" w:rsidRDefault="00CD3A78" w:rsidP="00517887">
            <w:pPr>
              <w:pStyle w:val="04TEXTOTABELAS"/>
            </w:pPr>
            <w:r w:rsidRPr="00B916BA">
              <w:t xml:space="preserve">- Refletir sobre a importância </w:t>
            </w:r>
            <w:r w:rsidR="00D47EE6">
              <w:t>das árvores</w:t>
            </w:r>
            <w:r w:rsidRPr="00B916BA">
              <w:t>.</w:t>
            </w:r>
          </w:p>
          <w:p w14:paraId="610FDAD7" w14:textId="3B73130A" w:rsidR="00CD3A78" w:rsidRPr="00B916BA" w:rsidRDefault="00CD3A78" w:rsidP="00517887">
            <w:pPr>
              <w:pStyle w:val="04TEXTOTABELAS"/>
            </w:pPr>
            <w:r w:rsidRPr="00B916BA">
              <w:t xml:space="preserve">- Levantar hipóteses sobre o conteúdo do texto </w:t>
            </w:r>
            <w:r w:rsidR="009F4440">
              <w:t>que</w:t>
            </w:r>
            <w:r>
              <w:t xml:space="preserve"> ser</w:t>
            </w:r>
            <w:r w:rsidR="009F4440">
              <w:t>á</w:t>
            </w:r>
            <w:r w:rsidRPr="00B916BA">
              <w:t xml:space="preserve"> lido na seção seguinte, estabelecendo relações entre esse texto e o tema da unidade.</w:t>
            </w:r>
          </w:p>
          <w:p w14:paraId="384B6570" w14:textId="6BFEB377" w:rsidR="00CD3A78" w:rsidRPr="00B916BA" w:rsidRDefault="00CD3A78" w:rsidP="00517887">
            <w:pPr>
              <w:pStyle w:val="04TEXTOTABELAS"/>
            </w:pPr>
            <w:r w:rsidRPr="00B916BA">
              <w:t>- Compartilhar</w:t>
            </w:r>
            <w:r w:rsidR="009F4440">
              <w:t xml:space="preserve"> com os colegas</w:t>
            </w:r>
            <w:r w:rsidRPr="00B916BA">
              <w:t xml:space="preserve"> os conhecimentos que já possui sobre</w:t>
            </w:r>
            <w:r w:rsidR="009F4440">
              <w:t xml:space="preserve"> a temática do</w:t>
            </w:r>
            <w:r w:rsidRPr="00B916BA">
              <w:t xml:space="preserve"> desmatamento.</w:t>
            </w:r>
          </w:p>
          <w:p w14:paraId="3F7F52C7" w14:textId="48AE47AA" w:rsidR="00CD3A78" w:rsidRPr="00B916BA" w:rsidRDefault="00CD3A78" w:rsidP="00517887">
            <w:pPr>
              <w:pStyle w:val="04TEXTOTABELAS"/>
            </w:pPr>
            <w:r w:rsidRPr="00B916BA">
              <w:t xml:space="preserve">- Ler e interpretar uma notícia, </w:t>
            </w:r>
            <w:r w:rsidR="005B175C">
              <w:t>importante</w:t>
            </w:r>
            <w:r>
              <w:t xml:space="preserve"> </w:t>
            </w:r>
            <w:r w:rsidRPr="00B916BA">
              <w:t>gênero da esfera jornalística.</w:t>
            </w:r>
          </w:p>
          <w:p w14:paraId="12977503" w14:textId="77777777" w:rsidR="00CD3A78" w:rsidRPr="00302527" w:rsidRDefault="00CD3A78" w:rsidP="00517887">
            <w:pPr>
              <w:pStyle w:val="04TEXTOTABELAS"/>
              <w:rPr>
                <w:highlight w:val="yellow"/>
              </w:rPr>
            </w:pPr>
            <w:r w:rsidRPr="00B916BA">
              <w:t xml:space="preserve">- Reconhecer o objetivo e as </w:t>
            </w:r>
            <w:r>
              <w:t>características de uma notícia.</w:t>
            </w:r>
          </w:p>
        </w:tc>
      </w:tr>
    </w:tbl>
    <w:p w14:paraId="18353336" w14:textId="77777777" w:rsidR="00CD3A78" w:rsidRDefault="00CD3A78" w:rsidP="00517887">
      <w:pPr>
        <w:pStyle w:val="06CREDITO"/>
        <w:jc w:val="right"/>
      </w:pPr>
      <w:r>
        <w:t>(continua)</w:t>
      </w:r>
    </w:p>
    <w:p w14:paraId="4BFA6739" w14:textId="77777777" w:rsidR="00CD3A78" w:rsidRDefault="00CD3A78" w:rsidP="00517887">
      <w:pPr>
        <w:rPr>
          <w:rFonts w:eastAsia="Tahoma"/>
          <w:sz w:val="16"/>
        </w:rPr>
      </w:pPr>
      <w:r>
        <w:br w:type="page"/>
      </w:r>
    </w:p>
    <w:p w14:paraId="6056CFEB" w14:textId="77777777" w:rsidR="00CD3A78" w:rsidRDefault="00CD3A78" w:rsidP="00517887">
      <w:pPr>
        <w:pStyle w:val="06CREDITO"/>
        <w:jc w:val="right"/>
      </w:pPr>
    </w:p>
    <w:p w14:paraId="7D735EE2" w14:textId="77777777" w:rsidR="00CD3A78" w:rsidRDefault="00CD3A78" w:rsidP="00517887">
      <w:pPr>
        <w:pStyle w:val="06CREDITO"/>
        <w:jc w:val="right"/>
      </w:pPr>
      <w:r>
        <w:t>(continuação)</w:t>
      </w:r>
    </w:p>
    <w:tbl>
      <w:tblPr>
        <w:tblStyle w:val="Tabelacomgrade"/>
        <w:tblW w:w="10389" w:type="dxa"/>
        <w:jc w:val="center"/>
        <w:tblLook w:val="04A0" w:firstRow="1" w:lastRow="0" w:firstColumn="1" w:lastColumn="0" w:noHBand="0" w:noVBand="1"/>
      </w:tblPr>
      <w:tblGrid>
        <w:gridCol w:w="1701"/>
        <w:gridCol w:w="8688"/>
      </w:tblGrid>
      <w:tr w:rsidR="00CD3A78" w:rsidRPr="00882788" w14:paraId="41AB773E" w14:textId="77777777" w:rsidTr="00517887">
        <w:trPr>
          <w:trHeight w:val="764"/>
          <w:jc w:val="center"/>
        </w:trPr>
        <w:tc>
          <w:tcPr>
            <w:tcW w:w="1701" w:type="dxa"/>
            <w:shd w:val="clear" w:color="auto" w:fill="F2F2F2" w:themeFill="background1" w:themeFillShade="F2"/>
            <w:vAlign w:val="center"/>
          </w:tcPr>
          <w:p w14:paraId="4E0BEF40" w14:textId="77777777" w:rsidR="00CD3A78" w:rsidRPr="00882788" w:rsidRDefault="00CD3A78" w:rsidP="00517887">
            <w:pPr>
              <w:pStyle w:val="04TEXTOTABELAS"/>
              <w:rPr>
                <w:b/>
              </w:rPr>
            </w:pPr>
            <w:r w:rsidRPr="00882788">
              <w:rPr>
                <w:b/>
              </w:rPr>
              <w:t>Objetivos específicos</w:t>
            </w:r>
            <w:r>
              <w:rPr>
                <w:b/>
              </w:rPr>
              <w:t xml:space="preserve"> </w:t>
            </w:r>
            <w:r w:rsidRPr="00804981">
              <w:rPr>
                <w:b/>
              </w:rPr>
              <w:t>(continuação)</w:t>
            </w:r>
          </w:p>
        </w:tc>
        <w:tc>
          <w:tcPr>
            <w:tcW w:w="8688" w:type="dxa"/>
            <w:vAlign w:val="center"/>
          </w:tcPr>
          <w:p w14:paraId="3AE63A80" w14:textId="77777777" w:rsidR="00CD3A78" w:rsidRDefault="00CD3A78" w:rsidP="00517887">
            <w:pPr>
              <w:pStyle w:val="04TEXTOTABELAS"/>
            </w:pPr>
            <w:r w:rsidRPr="00B916BA">
              <w:t>- Ler e compreender uma notícia.</w:t>
            </w:r>
          </w:p>
          <w:p w14:paraId="2D5F0895" w14:textId="77777777" w:rsidR="00CD3A78" w:rsidRPr="00B916BA" w:rsidRDefault="00CD3A78" w:rsidP="00517887">
            <w:pPr>
              <w:pStyle w:val="04TEXTOTABELAS"/>
            </w:pPr>
            <w:r w:rsidRPr="00B916BA">
              <w:t>- Comparar duas notícias que tratam do mesmo tema.</w:t>
            </w:r>
          </w:p>
          <w:p w14:paraId="31D90BEE" w14:textId="5DED3661" w:rsidR="00CD3A78" w:rsidRPr="00B916BA" w:rsidRDefault="00CD3A78" w:rsidP="00517887">
            <w:pPr>
              <w:pStyle w:val="04TEXTOTABELAS"/>
            </w:pPr>
            <w:r w:rsidRPr="00B916BA">
              <w:t xml:space="preserve">- Compreender </w:t>
            </w:r>
            <w:r w:rsidR="0098587F">
              <w:t>a função</w:t>
            </w:r>
            <w:r w:rsidRPr="00B916BA">
              <w:t xml:space="preserve"> das conjunções em um texto.</w:t>
            </w:r>
          </w:p>
          <w:p w14:paraId="6EAB6E18" w14:textId="77777777" w:rsidR="00CD3A78" w:rsidRPr="00302527" w:rsidRDefault="00CD3A78" w:rsidP="00517887">
            <w:pPr>
              <w:pStyle w:val="04TEXTOTABELAS"/>
              <w:rPr>
                <w:highlight w:val="yellow"/>
              </w:rPr>
            </w:pPr>
            <w:r w:rsidRPr="00B916BA">
              <w:t>- Produzir uma notícia sobre o tema meio ambiente.</w:t>
            </w:r>
          </w:p>
        </w:tc>
      </w:tr>
      <w:tr w:rsidR="00CD3A78" w:rsidRPr="00882788" w14:paraId="121E0A77" w14:textId="77777777" w:rsidTr="00517887">
        <w:trPr>
          <w:jc w:val="center"/>
        </w:trPr>
        <w:tc>
          <w:tcPr>
            <w:tcW w:w="1701" w:type="dxa"/>
            <w:shd w:val="clear" w:color="auto" w:fill="F2F2F2" w:themeFill="background1" w:themeFillShade="F2"/>
            <w:vAlign w:val="center"/>
          </w:tcPr>
          <w:p w14:paraId="6A0A6E59" w14:textId="77777777" w:rsidR="00CD3A78" w:rsidRPr="00882788" w:rsidRDefault="00CD3A78" w:rsidP="00517887">
            <w:pPr>
              <w:pStyle w:val="04TEXTOTABELAS"/>
              <w:rPr>
                <w:b/>
              </w:rPr>
            </w:pPr>
            <w:r w:rsidRPr="00882788">
              <w:rPr>
                <w:b/>
              </w:rPr>
              <w:t>Objetos de conhecimento</w:t>
            </w:r>
          </w:p>
        </w:tc>
        <w:tc>
          <w:tcPr>
            <w:tcW w:w="8688" w:type="dxa"/>
            <w:vAlign w:val="center"/>
          </w:tcPr>
          <w:p w14:paraId="2D382A98" w14:textId="77777777" w:rsidR="00CD3A78" w:rsidRPr="00DC1514" w:rsidRDefault="00CD3A78" w:rsidP="00517887">
            <w:pPr>
              <w:pStyle w:val="04TEXTOTABELAS"/>
            </w:pPr>
            <w:r w:rsidRPr="00DC1514">
              <w:t>- Constituição da identidade psicossocial, em sala de aula, por meio da oralidade.</w:t>
            </w:r>
          </w:p>
          <w:p w14:paraId="5EC6D006" w14:textId="77777777" w:rsidR="00CD3A78" w:rsidRPr="00DC1514" w:rsidRDefault="00CD3A78" w:rsidP="00517887">
            <w:pPr>
              <w:pStyle w:val="04TEXTOTABELAS"/>
            </w:pPr>
            <w:r w:rsidRPr="00DC1514">
              <w:t>- Deduções e inferências de informações.</w:t>
            </w:r>
          </w:p>
          <w:p w14:paraId="0C2768F9" w14:textId="77777777" w:rsidR="00CD3A78" w:rsidRPr="00DC1514" w:rsidRDefault="00CD3A78" w:rsidP="00517887">
            <w:pPr>
              <w:pStyle w:val="04TEXTOTABELAS"/>
            </w:pPr>
            <w:r w:rsidRPr="00DC1514">
              <w:t>- Autodomínio do processo de leitura.</w:t>
            </w:r>
          </w:p>
          <w:p w14:paraId="5EF2D66C" w14:textId="77777777" w:rsidR="00CD3A78" w:rsidRPr="00DC1514" w:rsidRDefault="00CD3A78" w:rsidP="00517887">
            <w:pPr>
              <w:pStyle w:val="04TEXTOTABELAS"/>
            </w:pPr>
            <w:r w:rsidRPr="00DC1514">
              <w:t>- Reflexão sobre o conteúdo temático do texto.</w:t>
            </w:r>
          </w:p>
          <w:p w14:paraId="2518CF64" w14:textId="77777777" w:rsidR="00CD3A78" w:rsidRPr="00DC1514" w:rsidRDefault="00CD3A78" w:rsidP="00517887">
            <w:pPr>
              <w:pStyle w:val="04TEXTOTABELAS"/>
            </w:pPr>
            <w:r w:rsidRPr="00DC1514">
              <w:t>- Reconstrução das condições de produção e recepção de textos.</w:t>
            </w:r>
          </w:p>
          <w:p w14:paraId="43D90738" w14:textId="77777777" w:rsidR="00CD3A78" w:rsidRPr="00DC1514" w:rsidRDefault="00CD3A78" w:rsidP="00517887">
            <w:pPr>
              <w:pStyle w:val="04TEXTOTABELAS"/>
            </w:pPr>
            <w:r w:rsidRPr="00DC1514">
              <w:t>- Avaliação dos efeitos de sentido produzidos em textos.</w:t>
            </w:r>
          </w:p>
          <w:p w14:paraId="77F6CBA7" w14:textId="77777777" w:rsidR="00CD3A78" w:rsidRPr="00DC1514" w:rsidRDefault="00CD3A78" w:rsidP="00517887">
            <w:pPr>
              <w:pStyle w:val="04TEXTOTABELAS"/>
            </w:pPr>
            <w:r w:rsidRPr="00DC1514">
              <w:t>- Acentuação.</w:t>
            </w:r>
          </w:p>
          <w:p w14:paraId="51EFBD7A" w14:textId="77777777" w:rsidR="00CD3A78" w:rsidRPr="00DC1514" w:rsidRDefault="00CD3A78" w:rsidP="00517887">
            <w:pPr>
              <w:pStyle w:val="04TEXTOTABELAS"/>
            </w:pPr>
            <w:r w:rsidRPr="00DC1514">
              <w:t>- Regras de convivência em sala de aula.</w:t>
            </w:r>
          </w:p>
          <w:p w14:paraId="7544DC3D" w14:textId="77777777" w:rsidR="00CD3A78" w:rsidRPr="00DC1514" w:rsidRDefault="00CD3A78" w:rsidP="00517887">
            <w:pPr>
              <w:pStyle w:val="04TEXTOTABELAS"/>
            </w:pPr>
            <w:r w:rsidRPr="00DC1514">
              <w:t>- Fluência de leitura para a compreensão do texto.</w:t>
            </w:r>
          </w:p>
          <w:p w14:paraId="6DC21814" w14:textId="77777777" w:rsidR="00CD3A78" w:rsidRPr="00DC1514" w:rsidRDefault="00CD3A78" w:rsidP="00517887">
            <w:pPr>
              <w:pStyle w:val="04TEXTOTABELAS"/>
            </w:pPr>
            <w:r w:rsidRPr="00DC1514">
              <w:t>- Localização de informações em textos.</w:t>
            </w:r>
          </w:p>
          <w:p w14:paraId="4A22A449" w14:textId="77777777" w:rsidR="00CD3A78" w:rsidRPr="00DC1514" w:rsidRDefault="00CD3A78" w:rsidP="00517887">
            <w:pPr>
              <w:pStyle w:val="04TEXTOTABELAS"/>
            </w:pPr>
            <w:r w:rsidRPr="00DC1514">
              <w:t>- Reflexão sobre o léxico do texto.</w:t>
            </w:r>
          </w:p>
          <w:p w14:paraId="2E056973" w14:textId="77777777" w:rsidR="00CD3A78" w:rsidRPr="00DC1514" w:rsidRDefault="00CD3A78" w:rsidP="00517887">
            <w:pPr>
              <w:pStyle w:val="04TEXTOTABELAS"/>
            </w:pPr>
            <w:r w:rsidRPr="00DC1514">
              <w:t>- Reflexão sobre os procedimentos estilístico-enunciativos do texto.</w:t>
            </w:r>
          </w:p>
          <w:p w14:paraId="20AB2DF5" w14:textId="77777777" w:rsidR="00CD3A78" w:rsidRPr="00DC1514" w:rsidRDefault="00CD3A78" w:rsidP="00517887">
            <w:pPr>
              <w:pStyle w:val="04TEXTOTABELAS"/>
            </w:pPr>
            <w:r w:rsidRPr="00DC1514">
              <w:t>- Recuperação da intertextualidade e estabelecimento de relações entre textos.</w:t>
            </w:r>
          </w:p>
          <w:p w14:paraId="620EC6ED" w14:textId="77777777" w:rsidR="00CD3A78" w:rsidRPr="00DC1514" w:rsidRDefault="00CD3A78" w:rsidP="00517887">
            <w:pPr>
              <w:pStyle w:val="04TEXTOTABELAS"/>
            </w:pPr>
            <w:r w:rsidRPr="00DC1514">
              <w:t>- Conjunção.</w:t>
            </w:r>
          </w:p>
          <w:p w14:paraId="6BF25167" w14:textId="77777777" w:rsidR="00CD3A78" w:rsidRPr="00DC1514" w:rsidRDefault="00CD3A78" w:rsidP="00517887">
            <w:pPr>
              <w:pStyle w:val="04TEXTOTABELAS"/>
            </w:pPr>
            <w:r w:rsidRPr="00DC1514">
              <w:t>- Texto expositivo-informativo.</w:t>
            </w:r>
          </w:p>
          <w:p w14:paraId="4A29DE6B" w14:textId="77777777" w:rsidR="00CD3A78" w:rsidRPr="00DC1514" w:rsidRDefault="00CD3A78" w:rsidP="00517887">
            <w:pPr>
              <w:pStyle w:val="04TEXTOTABELAS"/>
            </w:pPr>
            <w:r w:rsidRPr="00DC1514">
              <w:t>- Procedimentos linguístico-gramaticais e ortográficos.</w:t>
            </w:r>
          </w:p>
          <w:p w14:paraId="43468E68" w14:textId="77777777" w:rsidR="00CD3A78" w:rsidRPr="00DC1514" w:rsidRDefault="00CD3A78" w:rsidP="00517887">
            <w:pPr>
              <w:pStyle w:val="04TEXTOTABELAS"/>
            </w:pPr>
            <w:r w:rsidRPr="00DC1514">
              <w:t>- Planejamento do texto.</w:t>
            </w:r>
          </w:p>
          <w:p w14:paraId="04D1F5F7" w14:textId="77777777" w:rsidR="00CD3A78" w:rsidRPr="00DC1514" w:rsidRDefault="00CD3A78" w:rsidP="00517887">
            <w:pPr>
              <w:pStyle w:val="04TEXTOTABELAS"/>
            </w:pPr>
            <w:r w:rsidRPr="00DC1514">
              <w:t>- Parágrafo: aspectos semânticos e gráficos.</w:t>
            </w:r>
          </w:p>
          <w:p w14:paraId="05D5B177" w14:textId="704C196D" w:rsidR="00CD3A78" w:rsidRPr="00DC1514" w:rsidRDefault="00CD3A78" w:rsidP="00517887">
            <w:pPr>
              <w:pStyle w:val="04TEXTOTABELAS"/>
            </w:pPr>
            <w:r w:rsidRPr="00DC1514">
              <w:t>- Revisão do texto.</w:t>
            </w:r>
          </w:p>
          <w:p w14:paraId="7205E690" w14:textId="327863E8" w:rsidR="00CD3A78" w:rsidRPr="00DC1514" w:rsidRDefault="00CD3A78" w:rsidP="00517887">
            <w:pPr>
              <w:pStyle w:val="04TEXTOTABELAS"/>
            </w:pPr>
            <w:r w:rsidRPr="00DC1514">
              <w:t>- Reescrita do texto.</w:t>
            </w:r>
          </w:p>
          <w:p w14:paraId="676B1553" w14:textId="77777777" w:rsidR="00CD3A78" w:rsidRPr="00882788" w:rsidRDefault="00CD3A78" w:rsidP="00517887">
            <w:pPr>
              <w:pStyle w:val="04TEXTOTABELAS"/>
              <w:rPr>
                <w:highlight w:val="yellow"/>
              </w:rPr>
            </w:pPr>
            <w:r w:rsidRPr="00DC1514">
              <w:t>- Edição do texto.</w:t>
            </w:r>
          </w:p>
        </w:tc>
      </w:tr>
      <w:tr w:rsidR="00CD3A78" w:rsidRPr="00882788" w14:paraId="1FD41C3E" w14:textId="77777777" w:rsidTr="00517887">
        <w:trPr>
          <w:trHeight w:val="6599"/>
          <w:jc w:val="center"/>
        </w:trPr>
        <w:tc>
          <w:tcPr>
            <w:tcW w:w="1701" w:type="dxa"/>
            <w:shd w:val="clear" w:color="auto" w:fill="F2F2F2" w:themeFill="background1" w:themeFillShade="F2"/>
            <w:vAlign w:val="center"/>
          </w:tcPr>
          <w:p w14:paraId="25842DA1" w14:textId="77777777" w:rsidR="00CD3A78" w:rsidRPr="00882788" w:rsidRDefault="00CD3A78" w:rsidP="00517887">
            <w:pPr>
              <w:pStyle w:val="04TEXTOTABELAS"/>
              <w:rPr>
                <w:b/>
              </w:rPr>
            </w:pPr>
            <w:r w:rsidRPr="00882788">
              <w:rPr>
                <w:b/>
              </w:rPr>
              <w:t>Habilidades</w:t>
            </w:r>
            <w:r>
              <w:rPr>
                <w:b/>
              </w:rPr>
              <w:t xml:space="preserve"> </w:t>
            </w:r>
            <w:r w:rsidRPr="004B53BF">
              <w:rPr>
                <w:b/>
              </w:rPr>
              <w:t>(continua)</w:t>
            </w:r>
          </w:p>
        </w:tc>
        <w:tc>
          <w:tcPr>
            <w:tcW w:w="8688" w:type="dxa"/>
            <w:vAlign w:val="center"/>
          </w:tcPr>
          <w:p w14:paraId="5AD74E61" w14:textId="77777777" w:rsidR="00CD3A78" w:rsidRPr="002E10C1" w:rsidRDefault="00CD3A78" w:rsidP="002E10C1">
            <w:pPr>
              <w:pStyle w:val="04TEXTOTABELAS"/>
            </w:pPr>
            <w:r w:rsidRPr="002E10C1">
              <w:t xml:space="preserve">- </w:t>
            </w:r>
            <w:r w:rsidRPr="002E10C1">
              <w:rPr>
                <w:b/>
              </w:rPr>
              <w:t>EF05LP01</w:t>
            </w:r>
            <w:r w:rsidRPr="002E10C1">
              <w:t>: Participar das interações orais em sala de aula e em outros ambientes escolares com atitudes de cooperação e respeito.</w:t>
            </w:r>
          </w:p>
          <w:p w14:paraId="1A0ACEDC" w14:textId="77777777" w:rsidR="00CD3A78" w:rsidRPr="002E10C1" w:rsidRDefault="00CD3A78" w:rsidP="002E10C1">
            <w:pPr>
              <w:pStyle w:val="04TEXTOTABELAS"/>
            </w:pPr>
            <w:r w:rsidRPr="002E10C1">
              <w:t xml:space="preserve">- </w:t>
            </w:r>
            <w:r w:rsidRPr="002E10C1">
              <w:rPr>
                <w:b/>
              </w:rPr>
              <w:t>EF05LP10</w:t>
            </w:r>
            <w:r w:rsidRPr="002E10C1">
              <w:t>: Inferir informações e relações que não aparecem de modo explícito no texto (recuperação de conhecimentos prévios, relações causa-consequência etc.).</w:t>
            </w:r>
          </w:p>
          <w:p w14:paraId="74B4EE73" w14:textId="3AA5B66F" w:rsidR="00F14115" w:rsidRPr="002E10C1" w:rsidRDefault="00F14115" w:rsidP="002E10C1">
            <w:pPr>
              <w:pStyle w:val="04TEXTOTABELAS"/>
            </w:pPr>
            <w:r w:rsidRPr="002E10C1">
              <w:t xml:space="preserve">- </w:t>
            </w:r>
            <w:r w:rsidRPr="002E10C1">
              <w:rPr>
                <w:rStyle w:val="LYBOLDLIGHT"/>
                <w:rFonts w:ascii="Tahoma" w:hAnsi="Tahoma" w:cs="Tahoma"/>
                <w:bCs w:val="0"/>
              </w:rPr>
              <w:t>EF35LP06</w:t>
            </w:r>
            <w:r w:rsidRPr="002E10C1">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64A0A0F2" w14:textId="77777777" w:rsidR="00CD3A78" w:rsidRPr="002E10C1" w:rsidRDefault="00CD3A78" w:rsidP="002E10C1">
            <w:pPr>
              <w:pStyle w:val="04TEXTOTABELAS"/>
            </w:pPr>
            <w:r w:rsidRPr="002E10C1">
              <w:t xml:space="preserve">- </w:t>
            </w:r>
            <w:r w:rsidRPr="002E10C1">
              <w:rPr>
                <w:b/>
              </w:rPr>
              <w:t>EF05LP12</w:t>
            </w:r>
            <w:r w:rsidRPr="002E10C1">
              <w:t>: Identificar a ideia central do texto, demonstrando compreensão global.</w:t>
            </w:r>
          </w:p>
          <w:p w14:paraId="544FA860" w14:textId="33D56C5C" w:rsidR="00F14115" w:rsidRPr="002E10C1" w:rsidRDefault="00F14115" w:rsidP="002E10C1">
            <w:pPr>
              <w:pStyle w:val="04TEXTOTABELAS"/>
            </w:pPr>
            <w:r w:rsidRPr="002E10C1">
              <w:t xml:space="preserve">- </w:t>
            </w:r>
            <w:r w:rsidRPr="002E10C1">
              <w:rPr>
                <w:b/>
              </w:rPr>
              <w:t>EF05LP11</w:t>
            </w:r>
            <w:r w:rsidRPr="002E10C1">
              <w:t xml:space="preserve">: Justificar quem produz o texto e qual é o público-alvo, analisando a situação </w:t>
            </w:r>
            <w:proofErr w:type="spellStart"/>
            <w:r w:rsidRPr="002E10C1">
              <w:t>sociocomunicativa</w:t>
            </w:r>
            <w:proofErr w:type="spellEnd"/>
            <w:r w:rsidRPr="002E10C1">
              <w:t>.</w:t>
            </w:r>
          </w:p>
          <w:p w14:paraId="5AED1C60" w14:textId="05D3C248" w:rsidR="001D25E4" w:rsidRPr="002E10C1" w:rsidRDefault="001D25E4" w:rsidP="002E10C1">
            <w:pPr>
              <w:pStyle w:val="04TEXTOTABELAS"/>
            </w:pPr>
            <w:r w:rsidRPr="002E10C1">
              <w:t xml:space="preserve">- </w:t>
            </w:r>
            <w:r w:rsidRPr="002E10C1">
              <w:rPr>
                <w:rStyle w:val="LYBOLDLIGHT"/>
                <w:rFonts w:ascii="Tahoma" w:hAnsi="Tahoma" w:cs="Tahoma"/>
                <w:bCs w:val="0"/>
              </w:rPr>
              <w:t>EF05LP18</w:t>
            </w:r>
            <w:r w:rsidRPr="002E10C1">
              <w:t>: Inferir, em textos, o efeito de humor produzido pelo uso intencional de palavras, expressões ou imagens ambíguas.</w:t>
            </w:r>
          </w:p>
          <w:p w14:paraId="7DBD2693" w14:textId="3D78A1E5" w:rsidR="00863806" w:rsidRPr="002E10C1" w:rsidRDefault="00863806" w:rsidP="002E10C1">
            <w:pPr>
              <w:pStyle w:val="04TEXTOTABELAS"/>
            </w:pPr>
            <w:r w:rsidRPr="002E10C1">
              <w:t xml:space="preserve">- </w:t>
            </w:r>
            <w:r w:rsidRPr="002E10C1">
              <w:rPr>
                <w:rStyle w:val="LYBOLDLIGHT"/>
                <w:rFonts w:ascii="Tahoma" w:hAnsi="Tahoma" w:cs="Tahoma"/>
                <w:bCs w:val="0"/>
              </w:rPr>
              <w:t>EF05LP28</w:t>
            </w:r>
            <w:r w:rsidRPr="002E10C1">
              <w:t>: Acentuar corretamente palavras oxítonas, paroxítonas e proparoxítonas.</w:t>
            </w:r>
          </w:p>
          <w:p w14:paraId="7DAB97D5" w14:textId="4A59C475" w:rsidR="00E52E04" w:rsidRPr="002E10C1" w:rsidRDefault="00E52E04" w:rsidP="002E10C1">
            <w:pPr>
              <w:pStyle w:val="04TEXTOTABELAS"/>
            </w:pPr>
            <w:r w:rsidRPr="002E10C1">
              <w:t xml:space="preserve">- </w:t>
            </w:r>
            <w:r w:rsidRPr="002E10C1">
              <w:rPr>
                <w:rStyle w:val="LYBOLDLIGHT"/>
                <w:rFonts w:ascii="Tahoma" w:hAnsi="Tahoma" w:cs="Tahoma"/>
                <w:bCs w:val="0"/>
              </w:rPr>
              <w:t>EF05LP02</w:t>
            </w:r>
            <w:r w:rsidRPr="002E10C1">
              <w:t>: Opinar, em discussões e debates na sala de aula, sobre questões emergentes no cotidiano escolar ou sobre informações lidas, argumentando em defesa de sua posição.</w:t>
            </w:r>
          </w:p>
          <w:p w14:paraId="732086A7" w14:textId="22C66C79" w:rsidR="00E52E04" w:rsidRPr="002E10C1" w:rsidRDefault="00E52E04" w:rsidP="002E10C1">
            <w:pPr>
              <w:pStyle w:val="04TEXTOTABELAS"/>
            </w:pPr>
            <w:r w:rsidRPr="002E10C1">
              <w:t xml:space="preserve">- </w:t>
            </w:r>
            <w:r w:rsidRPr="002E10C1">
              <w:rPr>
                <w:rStyle w:val="LYBOLDLIGHT"/>
                <w:rFonts w:ascii="Tahoma" w:hAnsi="Tahoma" w:cs="Tahoma"/>
                <w:bCs w:val="0"/>
              </w:rPr>
              <w:t>EF35LP05</w:t>
            </w:r>
            <w:r w:rsidRPr="002E10C1">
              <w:t>: Ler textos de diferentes extensões, silenciosamente e em voz alta, com crescente autonomia e fluência (padrão rítmico adequado e precisão), de modo a possibilitar a compreensão.</w:t>
            </w:r>
          </w:p>
          <w:p w14:paraId="093CE19B" w14:textId="77777777" w:rsidR="002E10C1" w:rsidRPr="002E10C1" w:rsidRDefault="002E10C1" w:rsidP="002E10C1">
            <w:pPr>
              <w:pStyle w:val="04TEXTOTABELAS"/>
            </w:pPr>
            <w:r w:rsidRPr="002E10C1">
              <w:t>-</w:t>
            </w:r>
            <w:r w:rsidRPr="002E10C1">
              <w:rPr>
                <w:b/>
              </w:rPr>
              <w:t xml:space="preserve"> </w:t>
            </w:r>
            <w:r w:rsidRPr="002E10C1">
              <w:rPr>
                <w:rStyle w:val="LYBOLDLIGHT"/>
                <w:rFonts w:ascii="Tahoma" w:hAnsi="Tahoma" w:cs="Tahoma"/>
                <w:bCs w:val="0"/>
              </w:rPr>
              <w:t>EF05LP08</w:t>
            </w:r>
            <w:r w:rsidRPr="002E10C1">
              <w:t>: Localizar e organizar informações explícitas, na sequência em que aparecem no texto.</w:t>
            </w:r>
          </w:p>
          <w:p w14:paraId="5DDCB7DD" w14:textId="77777777" w:rsidR="002E10C1" w:rsidRPr="002E10C1" w:rsidRDefault="002E10C1" w:rsidP="002E10C1">
            <w:pPr>
              <w:pStyle w:val="04TEXTOTABELAS"/>
            </w:pPr>
            <w:r w:rsidRPr="002E10C1">
              <w:t xml:space="preserve">- </w:t>
            </w:r>
            <w:r w:rsidRPr="002E10C1">
              <w:rPr>
                <w:rStyle w:val="LYBOLDLIGHT"/>
                <w:rFonts w:ascii="Tahoma" w:hAnsi="Tahoma" w:cs="Tahoma"/>
                <w:bCs w:val="0"/>
              </w:rPr>
              <w:t>EF05LP13</w:t>
            </w:r>
            <w:r w:rsidRPr="002E10C1">
              <w:t>: Identificar o sentido de vocábulo ou expressão utilizado, em segmento de texto, selecionando aquele que pode substituí-lo por sinonímia no contexto em que se insere.</w:t>
            </w:r>
          </w:p>
          <w:p w14:paraId="420A4A60" w14:textId="109FBB8B" w:rsidR="00CD3A78" w:rsidRPr="003A1102" w:rsidRDefault="00CD3A78" w:rsidP="00517887">
            <w:pPr>
              <w:pStyle w:val="04TEXTOTABELAS"/>
              <w:rPr>
                <w:highlight w:val="yellow"/>
              </w:rPr>
            </w:pPr>
          </w:p>
        </w:tc>
      </w:tr>
    </w:tbl>
    <w:p w14:paraId="274C486C" w14:textId="77777777" w:rsidR="00CD3A78" w:rsidRDefault="00CD3A78" w:rsidP="00517887">
      <w:pPr>
        <w:pStyle w:val="06CREDITO"/>
        <w:jc w:val="right"/>
      </w:pPr>
      <w:r>
        <w:t>(continua)</w:t>
      </w:r>
    </w:p>
    <w:p w14:paraId="34831F2B" w14:textId="77777777" w:rsidR="00CD3A78" w:rsidRDefault="00CD3A78" w:rsidP="00517887">
      <w:pPr>
        <w:rPr>
          <w:rFonts w:eastAsia="Tahoma"/>
          <w:sz w:val="16"/>
        </w:rPr>
      </w:pPr>
      <w:r>
        <w:br w:type="page"/>
      </w:r>
    </w:p>
    <w:p w14:paraId="74813FEC" w14:textId="77777777" w:rsidR="00CD3A78" w:rsidRDefault="00CD3A78" w:rsidP="00517887">
      <w:pPr>
        <w:pStyle w:val="06CREDITO"/>
        <w:jc w:val="right"/>
      </w:pPr>
      <w:r>
        <w:lastRenderedPageBreak/>
        <w:t>(continuação)</w:t>
      </w:r>
    </w:p>
    <w:tbl>
      <w:tblPr>
        <w:tblStyle w:val="Tabelacomgrade"/>
        <w:tblW w:w="10389" w:type="dxa"/>
        <w:jc w:val="center"/>
        <w:tblLook w:val="04A0" w:firstRow="1" w:lastRow="0" w:firstColumn="1" w:lastColumn="0" w:noHBand="0" w:noVBand="1"/>
      </w:tblPr>
      <w:tblGrid>
        <w:gridCol w:w="1701"/>
        <w:gridCol w:w="8688"/>
      </w:tblGrid>
      <w:tr w:rsidR="00CD3A78" w:rsidRPr="00882788" w14:paraId="086CDD17" w14:textId="77777777" w:rsidTr="00517887">
        <w:trPr>
          <w:trHeight w:val="1002"/>
          <w:jc w:val="center"/>
        </w:trPr>
        <w:tc>
          <w:tcPr>
            <w:tcW w:w="1701" w:type="dxa"/>
            <w:shd w:val="clear" w:color="auto" w:fill="F2F2F2" w:themeFill="background1" w:themeFillShade="F2"/>
            <w:vAlign w:val="center"/>
          </w:tcPr>
          <w:p w14:paraId="1D7E2883" w14:textId="77777777" w:rsidR="00CD3A78" w:rsidRPr="00882788" w:rsidRDefault="00CD3A78" w:rsidP="00517887">
            <w:pPr>
              <w:pStyle w:val="04TEXTOTABELAS"/>
              <w:rPr>
                <w:b/>
              </w:rPr>
            </w:pPr>
            <w:r w:rsidRPr="00882788">
              <w:rPr>
                <w:b/>
              </w:rPr>
              <w:t>Habilidades</w:t>
            </w:r>
            <w:r>
              <w:rPr>
                <w:b/>
              </w:rPr>
              <w:t xml:space="preserve"> </w:t>
            </w:r>
            <w:r w:rsidRPr="004B53BF">
              <w:rPr>
                <w:b/>
              </w:rPr>
              <w:t>(continuação)</w:t>
            </w:r>
          </w:p>
        </w:tc>
        <w:tc>
          <w:tcPr>
            <w:tcW w:w="8688" w:type="dxa"/>
            <w:vAlign w:val="center"/>
          </w:tcPr>
          <w:p w14:paraId="57F80B58" w14:textId="03DFB84E" w:rsidR="00E52E04" w:rsidRPr="002E10C1" w:rsidRDefault="00E52E04" w:rsidP="002E10C1">
            <w:pPr>
              <w:pStyle w:val="04TEXTOTABELAS"/>
            </w:pPr>
            <w:r w:rsidRPr="002E10C1">
              <w:t xml:space="preserve">- </w:t>
            </w:r>
            <w:r w:rsidRPr="002E10C1">
              <w:rPr>
                <w:rStyle w:val="LYBOLDLIGHT"/>
                <w:rFonts w:ascii="Tahoma" w:hAnsi="Tahoma" w:cs="Tahoma"/>
                <w:bCs w:val="0"/>
              </w:rPr>
              <w:t>EF05LP16</w:t>
            </w:r>
            <w:r w:rsidRPr="002E10C1">
              <w:t>: Estabelecer relações entre partes do texto, identificando substituições lexicais (de substantivos por sinônimos) ou pronominais (uso de pronomes anafóricos – pessoais, possessivos, demonstrativos), que contribuem para a continuidade do texto.</w:t>
            </w:r>
          </w:p>
          <w:p w14:paraId="3FAB0B3D" w14:textId="4B9D4AB8" w:rsidR="00E52E04" w:rsidRPr="002E10C1" w:rsidRDefault="00E52E04" w:rsidP="002E10C1">
            <w:pPr>
              <w:pStyle w:val="04TEXTOTABELAS"/>
            </w:pPr>
            <w:r w:rsidRPr="002E10C1">
              <w:t xml:space="preserve">- </w:t>
            </w:r>
            <w:r w:rsidRPr="002E10C1">
              <w:rPr>
                <w:rStyle w:val="LYBOLDLIGHT"/>
                <w:rFonts w:ascii="Tahoma" w:hAnsi="Tahoma" w:cs="Tahoma"/>
                <w:bCs w:val="0"/>
              </w:rPr>
              <w:t>EF05LP20</w:t>
            </w:r>
            <w:r w:rsidRPr="002E10C1">
              <w:t>: Comparar informações sobre um mesmo fato veiculadas em diferentes mídias e concluir sobre o que é mais confiável.</w:t>
            </w:r>
          </w:p>
          <w:p w14:paraId="3B0C33CE" w14:textId="17FEFF68" w:rsidR="00E52E04" w:rsidRPr="002E10C1" w:rsidRDefault="00E52E04" w:rsidP="002E10C1">
            <w:pPr>
              <w:pStyle w:val="04TEXTOTABELAS"/>
            </w:pPr>
            <w:r w:rsidRPr="002E10C1">
              <w:t xml:space="preserve">- </w:t>
            </w:r>
            <w:r w:rsidRPr="002E10C1">
              <w:rPr>
                <w:rStyle w:val="LYBOLDLIGHT"/>
                <w:rFonts w:ascii="Tahoma" w:hAnsi="Tahoma" w:cs="Tahoma"/>
                <w:bCs w:val="0"/>
              </w:rPr>
              <w:t>EF05LP21</w:t>
            </w:r>
            <w:r w:rsidRPr="002E10C1">
              <w:t>: Reconhecer diferentes formas de tratar uma informação na comparação de textos que tratam do mesmo tema, em função das condições em que ele foi produzido e daquelas em que será recebido.</w:t>
            </w:r>
          </w:p>
          <w:p w14:paraId="69ECA0FC" w14:textId="54424067" w:rsidR="00E52E04" w:rsidRPr="002E10C1" w:rsidRDefault="00E52E04" w:rsidP="002E10C1">
            <w:pPr>
              <w:pStyle w:val="04TEXTOTABELAS"/>
            </w:pPr>
            <w:r w:rsidRPr="002E10C1">
              <w:t xml:space="preserve">- </w:t>
            </w:r>
            <w:r w:rsidRPr="002E10C1">
              <w:rPr>
                <w:b/>
              </w:rPr>
              <w:t>EF05LP37</w:t>
            </w:r>
            <w:r w:rsidRPr="002E10C1">
              <w:t>: Identificar, em textos, o uso de conjunções e a relação que estabelecem entre partes do texto: adição, oposição, tempo, causa, condição, finalidade.</w:t>
            </w:r>
          </w:p>
          <w:p w14:paraId="0BE4F319" w14:textId="77777777" w:rsidR="00CD3A78" w:rsidRPr="002E10C1" w:rsidRDefault="00CD3A78" w:rsidP="002E10C1">
            <w:pPr>
              <w:pStyle w:val="04TEXTOTABELAS"/>
            </w:pPr>
            <w:r w:rsidRPr="002E10C1">
              <w:t xml:space="preserve">- </w:t>
            </w:r>
            <w:r w:rsidRPr="002E10C1">
              <w:rPr>
                <w:b/>
              </w:rPr>
              <w:t>EF05LP24</w:t>
            </w:r>
            <w:r w:rsidRPr="002E10C1">
              <w:t>: Produzir texto sobre tema de interesse, organizando resultados de pesquisa em fontes de informação impressas ou digitais, incluindo imagens e gráficos ou tabelas, considerando a situação comunicativa e o tema/assunto do texto.</w:t>
            </w:r>
          </w:p>
          <w:p w14:paraId="694EC0D3" w14:textId="77777777" w:rsidR="00CD3A78" w:rsidRPr="002E10C1" w:rsidRDefault="00CD3A78" w:rsidP="002E10C1">
            <w:pPr>
              <w:pStyle w:val="04TEXTOTABELAS"/>
            </w:pPr>
            <w:r w:rsidRPr="002E10C1">
              <w:t xml:space="preserve">- </w:t>
            </w:r>
            <w:r w:rsidRPr="002E10C1">
              <w:rPr>
                <w:b/>
              </w:rPr>
              <w:t>EF05LP25</w:t>
            </w:r>
            <w:r w:rsidRPr="002E10C1">
              <w:t>: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p w14:paraId="0CAD8C8F" w14:textId="5A6CFDE6" w:rsidR="00E52E04" w:rsidRPr="002E10C1" w:rsidRDefault="00E52E04" w:rsidP="002E10C1">
            <w:pPr>
              <w:pStyle w:val="04TEXTOTABELAS"/>
            </w:pPr>
            <w:r w:rsidRPr="002E10C1">
              <w:t xml:space="preserve">- </w:t>
            </w:r>
            <w:r w:rsidRPr="002E10C1">
              <w:rPr>
                <w:b/>
              </w:rPr>
              <w:t>EF35LP07</w:t>
            </w:r>
            <w:r w:rsidRPr="002E10C1">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2255542C" w14:textId="38C920F2" w:rsidR="00E52E04" w:rsidRPr="002E10C1" w:rsidRDefault="00E52E04" w:rsidP="002E10C1">
            <w:pPr>
              <w:pStyle w:val="04TEXTOTABELAS"/>
            </w:pPr>
            <w:r w:rsidRPr="002E10C1">
              <w:t xml:space="preserve">- </w:t>
            </w:r>
            <w:r w:rsidRPr="002E10C1">
              <w:rPr>
                <w:b/>
              </w:rPr>
              <w:t>EF35LP09</w:t>
            </w:r>
            <w:r w:rsidRPr="002E10C1">
              <w:t>: Organizar o texto em unidades de sentido, dividindo-o em parágrafos segundo as normas gráficas e de acordo com as características do gênero textual.</w:t>
            </w:r>
          </w:p>
          <w:p w14:paraId="7875D633" w14:textId="77777777" w:rsidR="00E52E04" w:rsidRPr="002E10C1" w:rsidRDefault="00E52E04" w:rsidP="002E10C1">
            <w:pPr>
              <w:pStyle w:val="04TEXTOTABELAS"/>
            </w:pPr>
            <w:r w:rsidRPr="002E10C1">
              <w:t xml:space="preserve">- </w:t>
            </w:r>
            <w:r w:rsidRPr="002E10C1">
              <w:rPr>
                <w:b/>
              </w:rPr>
              <w:t>EF35LP10</w:t>
            </w:r>
            <w:r w:rsidRPr="002E10C1">
              <w:t>: Reler e revisar o texto produzido com a ajuda do professor e a colaboração dos colegas, para corrigi-lo e aprimorá-lo, fazendo cortes, acréscimos, reformulações, correções de ortografia e pontuação.</w:t>
            </w:r>
          </w:p>
          <w:p w14:paraId="5BA74B5A" w14:textId="77777777" w:rsidR="00E52E04" w:rsidRPr="002E10C1" w:rsidRDefault="00E52E04" w:rsidP="002E10C1">
            <w:pPr>
              <w:pStyle w:val="04TEXTOTABELAS"/>
            </w:pPr>
            <w:r w:rsidRPr="002E10C1">
              <w:t xml:space="preserve">- </w:t>
            </w:r>
            <w:r w:rsidRPr="002E10C1">
              <w:rPr>
                <w:b/>
              </w:rPr>
              <w:t>EF35LP11</w:t>
            </w:r>
            <w:r w:rsidRPr="002E10C1">
              <w:t>: Reescrever o texto incorporando as alterações feitas na revisão e obedecendo as convenções de disposição gráfica, inclusão de título, de autoria.</w:t>
            </w:r>
          </w:p>
          <w:p w14:paraId="1701BBF5" w14:textId="3C029A08" w:rsidR="00E52E04" w:rsidRPr="002E10C1" w:rsidRDefault="00E52E04" w:rsidP="002E10C1">
            <w:pPr>
              <w:pStyle w:val="04TEXTOTABELAS"/>
            </w:pPr>
            <w:r w:rsidRPr="002E10C1">
              <w:t xml:space="preserve">- </w:t>
            </w:r>
            <w:r w:rsidRPr="002E10C1">
              <w:rPr>
                <w:b/>
              </w:rPr>
              <w:t>EF35LP12</w:t>
            </w:r>
            <w:r w:rsidRPr="002E10C1">
              <w:t>: Utilizar softwares, inclusive programas de edição de texto, para editar e publicar os textos produzidos, explorando os recursos multimídias disponíveis.</w:t>
            </w:r>
          </w:p>
          <w:p w14:paraId="6969519D" w14:textId="760C307A" w:rsidR="00CD3A78" w:rsidRPr="003A1102" w:rsidRDefault="00CD3A78" w:rsidP="00517887">
            <w:pPr>
              <w:pStyle w:val="04TEXTOTABELAS"/>
              <w:rPr>
                <w:highlight w:val="yellow"/>
              </w:rPr>
            </w:pPr>
          </w:p>
        </w:tc>
      </w:tr>
      <w:tr w:rsidR="00CD3A78" w:rsidRPr="00882788" w14:paraId="748D8279" w14:textId="77777777" w:rsidTr="00517887">
        <w:trPr>
          <w:jc w:val="center"/>
        </w:trPr>
        <w:tc>
          <w:tcPr>
            <w:tcW w:w="1701" w:type="dxa"/>
            <w:shd w:val="clear" w:color="auto" w:fill="F2F2F2" w:themeFill="background1" w:themeFillShade="F2"/>
            <w:vAlign w:val="center"/>
          </w:tcPr>
          <w:p w14:paraId="536A61CB" w14:textId="77777777" w:rsidR="00CD3A78" w:rsidRPr="00882788" w:rsidRDefault="00CD3A78" w:rsidP="00517887">
            <w:pPr>
              <w:pStyle w:val="04TEXTOTABELAS"/>
              <w:rPr>
                <w:b/>
              </w:rPr>
            </w:pPr>
            <w:r w:rsidRPr="00882788">
              <w:rPr>
                <w:b/>
              </w:rPr>
              <w:t>Práticas pedagógicas</w:t>
            </w:r>
          </w:p>
        </w:tc>
        <w:tc>
          <w:tcPr>
            <w:tcW w:w="8688" w:type="dxa"/>
            <w:vAlign w:val="center"/>
          </w:tcPr>
          <w:p w14:paraId="3336898E" w14:textId="77777777" w:rsidR="00CD3A78" w:rsidRPr="00B916BA" w:rsidRDefault="00CD3A78" w:rsidP="00517887">
            <w:pPr>
              <w:pStyle w:val="04TEXTOTABELAS"/>
            </w:pPr>
            <w:r w:rsidRPr="00B916BA">
              <w:t xml:space="preserve">- A partir da observação do local de publicação e de recursos que acompanham o texto, os alunos deverão levantar hipóteses </w:t>
            </w:r>
            <w:r>
              <w:t xml:space="preserve">sobre o assunto </w:t>
            </w:r>
            <w:r w:rsidRPr="00B916BA">
              <w:t xml:space="preserve">e compartilhar seu conhecimento a respeito do tema e </w:t>
            </w:r>
            <w:r>
              <w:t xml:space="preserve">dos </w:t>
            </w:r>
            <w:r w:rsidRPr="00B916BA">
              <w:t xml:space="preserve">gêneros que serão estudados. A leitura da imagem e do texto devem ser realizadas de forma individual e coletiva. A leitura oral da notícia </w:t>
            </w:r>
            <w:r>
              <w:t>busca</w:t>
            </w:r>
            <w:r w:rsidRPr="00B916BA">
              <w:t xml:space="preserve"> desenvolver a autonomia dos alunos. Após as leituras, serão realizadas atividades de verificação de hipóteses e interpretação, além de conversas coletivas sobre as impressões dos alunos a respeito dos textos.</w:t>
            </w:r>
            <w:r>
              <w:t xml:space="preserve"> </w:t>
            </w:r>
          </w:p>
          <w:p w14:paraId="4E47DA23" w14:textId="77777777" w:rsidR="00CD3A78" w:rsidRPr="00B916BA" w:rsidRDefault="00CD3A78" w:rsidP="00517887">
            <w:pPr>
              <w:pStyle w:val="04TEXTOTABELAS"/>
            </w:pPr>
            <w:r w:rsidRPr="00B916BA">
              <w:t>- Atividades de diferentes tipos serão realizadas para a assimilação das regras de acentuação de palavras paroxítonas e proparoxítonas</w:t>
            </w:r>
            <w:r>
              <w:t>.</w:t>
            </w:r>
          </w:p>
          <w:p w14:paraId="35884A7B" w14:textId="77777777" w:rsidR="00CD3A78" w:rsidRPr="00B916BA" w:rsidRDefault="00CD3A78" w:rsidP="00517887">
            <w:pPr>
              <w:pStyle w:val="04TEXTOTABELAS"/>
            </w:pPr>
            <w:r w:rsidRPr="00B916BA">
              <w:t xml:space="preserve">- Atividades de diferentes tipos serão utilizadas para os alunos praticarem a identificação e o </w:t>
            </w:r>
            <w:r>
              <w:t>emprego</w:t>
            </w:r>
            <w:r w:rsidRPr="00B916BA">
              <w:t xml:space="preserve"> das conjunções em textos e frases.</w:t>
            </w:r>
          </w:p>
          <w:p w14:paraId="489E1B63" w14:textId="77777777" w:rsidR="00CD3A78" w:rsidRPr="00882788" w:rsidRDefault="00CD3A78" w:rsidP="00517887">
            <w:pPr>
              <w:pStyle w:val="04TEXTOTABELAS"/>
              <w:rPr>
                <w:highlight w:val="yellow"/>
              </w:rPr>
            </w:pPr>
            <w:r w:rsidRPr="00B916BA">
              <w:t xml:space="preserve">- De forma individual, cada aluno deverá seguir as etapas de produção </w:t>
            </w:r>
            <w:r>
              <w:t xml:space="preserve">de uma </w:t>
            </w:r>
            <w:r>
              <w:br/>
              <w:t>notícia -</w:t>
            </w:r>
            <w:r w:rsidRPr="00B916BA">
              <w:t xml:space="preserve">planejar, escrever e revisar </w:t>
            </w:r>
            <w:r>
              <w:t>-</w:t>
            </w:r>
            <w:r w:rsidRPr="00B916BA">
              <w:t xml:space="preserve"> para ser divulgada em um jornal mural produzido coletivamente pela turma.</w:t>
            </w:r>
          </w:p>
        </w:tc>
      </w:tr>
    </w:tbl>
    <w:p w14:paraId="73D3502B" w14:textId="77777777" w:rsidR="00CD3A78" w:rsidRDefault="00CD3A78">
      <w:pPr>
        <w:rPr>
          <w:rFonts w:eastAsia="Tahoma"/>
        </w:rPr>
      </w:pPr>
      <w:r>
        <w:br w:type="page"/>
      </w:r>
    </w:p>
    <w:p w14:paraId="0CB77756" w14:textId="77777777" w:rsidR="00CD3A78" w:rsidRPr="00882788" w:rsidRDefault="00CD3A78" w:rsidP="0020549D">
      <w:pPr>
        <w:pStyle w:val="02TEXTOPRINCIPAL"/>
        <w:jc w:val="right"/>
      </w:pPr>
    </w:p>
    <w:tbl>
      <w:tblPr>
        <w:tblStyle w:val="Tabelacomgrade"/>
        <w:tblW w:w="0" w:type="auto"/>
        <w:jc w:val="center"/>
        <w:tblLook w:val="04A0" w:firstRow="1" w:lastRow="0" w:firstColumn="1" w:lastColumn="0" w:noHBand="0" w:noVBand="1"/>
      </w:tblPr>
      <w:tblGrid>
        <w:gridCol w:w="1701"/>
        <w:gridCol w:w="8528"/>
      </w:tblGrid>
      <w:tr w:rsidR="00CD3A78" w:rsidRPr="00882788" w14:paraId="79B039B7" w14:textId="77777777" w:rsidTr="00DA3F31">
        <w:trPr>
          <w:trHeight w:val="20"/>
          <w:jc w:val="center"/>
        </w:trPr>
        <w:tc>
          <w:tcPr>
            <w:tcW w:w="10229" w:type="dxa"/>
            <w:gridSpan w:val="2"/>
            <w:shd w:val="clear" w:color="auto" w:fill="D9D9D9" w:themeFill="background1" w:themeFillShade="D9"/>
          </w:tcPr>
          <w:p w14:paraId="7569DF80" w14:textId="77777777" w:rsidR="00CD3A78" w:rsidRPr="00882788" w:rsidRDefault="00CD3A78" w:rsidP="00517887">
            <w:pPr>
              <w:pStyle w:val="03TITULOTABELAS1"/>
            </w:pPr>
            <w:r>
              <w:t>5</w:t>
            </w:r>
            <w:r w:rsidRPr="00882788">
              <w:t>º ano - 2º bimestre</w:t>
            </w:r>
          </w:p>
        </w:tc>
      </w:tr>
      <w:tr w:rsidR="00CD3A78" w:rsidRPr="00882788" w14:paraId="269D7952" w14:textId="77777777" w:rsidTr="00DA3F31">
        <w:trPr>
          <w:trHeight w:val="20"/>
          <w:jc w:val="center"/>
        </w:trPr>
        <w:tc>
          <w:tcPr>
            <w:tcW w:w="10229" w:type="dxa"/>
            <w:gridSpan w:val="2"/>
            <w:shd w:val="clear" w:color="auto" w:fill="D9D9D9" w:themeFill="background1" w:themeFillShade="D9"/>
          </w:tcPr>
          <w:p w14:paraId="78A32A5F" w14:textId="77777777" w:rsidR="00CD3A78" w:rsidRPr="00882788" w:rsidRDefault="00CD3A78" w:rsidP="00517887">
            <w:pPr>
              <w:pStyle w:val="03TITULOTABELAS2"/>
            </w:pPr>
            <w:r w:rsidRPr="00B916BA">
              <w:t>Unidade 3 – Medo: todos nós temos!</w:t>
            </w:r>
          </w:p>
        </w:tc>
      </w:tr>
      <w:tr w:rsidR="00CD3A78" w:rsidRPr="00882788" w14:paraId="27E48878" w14:textId="77777777" w:rsidTr="00DA3F31">
        <w:trPr>
          <w:trHeight w:val="20"/>
          <w:jc w:val="center"/>
        </w:trPr>
        <w:tc>
          <w:tcPr>
            <w:tcW w:w="1701" w:type="dxa"/>
            <w:shd w:val="clear" w:color="auto" w:fill="F2F2F2" w:themeFill="background1" w:themeFillShade="F2"/>
            <w:vAlign w:val="center"/>
          </w:tcPr>
          <w:p w14:paraId="02440D8B" w14:textId="77777777" w:rsidR="00CD3A78" w:rsidRPr="00882788" w:rsidRDefault="00CD3A78" w:rsidP="00517887">
            <w:pPr>
              <w:pStyle w:val="04TEXTOTABELAS"/>
              <w:rPr>
                <w:b/>
              </w:rPr>
            </w:pPr>
            <w:r w:rsidRPr="00882788">
              <w:rPr>
                <w:b/>
              </w:rPr>
              <w:t>Temas</w:t>
            </w:r>
          </w:p>
        </w:tc>
        <w:tc>
          <w:tcPr>
            <w:tcW w:w="8528" w:type="dxa"/>
            <w:vAlign w:val="center"/>
          </w:tcPr>
          <w:p w14:paraId="07C83D4E" w14:textId="2B0FF52D" w:rsidR="00CD3A78" w:rsidRPr="00F81AC1" w:rsidRDefault="0098587F" w:rsidP="00517887">
            <w:pPr>
              <w:pStyle w:val="04TEXTOTABELAS"/>
              <w:rPr>
                <w:highlight w:val="yellow"/>
              </w:rPr>
            </w:pPr>
            <w:r>
              <w:t>M</w:t>
            </w:r>
            <w:r w:rsidR="00CD3A78" w:rsidRPr="00B916BA">
              <w:t>edo</w:t>
            </w:r>
          </w:p>
        </w:tc>
      </w:tr>
      <w:tr w:rsidR="00CD3A78" w:rsidRPr="00882788" w14:paraId="3F9822EE" w14:textId="77777777" w:rsidTr="00DA3F31">
        <w:trPr>
          <w:trHeight w:val="20"/>
          <w:jc w:val="center"/>
        </w:trPr>
        <w:tc>
          <w:tcPr>
            <w:tcW w:w="1701" w:type="dxa"/>
            <w:shd w:val="clear" w:color="auto" w:fill="F2F2F2" w:themeFill="background1" w:themeFillShade="F2"/>
            <w:vAlign w:val="center"/>
          </w:tcPr>
          <w:p w14:paraId="055437BC" w14:textId="77777777" w:rsidR="00CD3A78" w:rsidRPr="00882788" w:rsidRDefault="00CD3A78" w:rsidP="00517887">
            <w:pPr>
              <w:pStyle w:val="04TEXTOTABELAS"/>
              <w:rPr>
                <w:b/>
              </w:rPr>
            </w:pPr>
            <w:r w:rsidRPr="00882788">
              <w:rPr>
                <w:b/>
              </w:rPr>
              <w:t>Objetivos específicos</w:t>
            </w:r>
          </w:p>
        </w:tc>
        <w:tc>
          <w:tcPr>
            <w:tcW w:w="8528" w:type="dxa"/>
            <w:vAlign w:val="center"/>
          </w:tcPr>
          <w:p w14:paraId="0AEACADB" w14:textId="37EEE8DE" w:rsidR="00CD3A78" w:rsidRPr="00B916BA" w:rsidRDefault="00CD3A78" w:rsidP="00517887">
            <w:pPr>
              <w:pStyle w:val="04TEXTOTABELAS"/>
            </w:pPr>
            <w:r w:rsidRPr="00B916BA">
              <w:t xml:space="preserve">- Levantar hipóteses sobre o texto que será lido com base </w:t>
            </w:r>
            <w:r w:rsidR="00000E0C">
              <w:t>em seu</w:t>
            </w:r>
            <w:r w:rsidR="00000E0C" w:rsidRPr="00B916BA">
              <w:t xml:space="preserve"> </w:t>
            </w:r>
            <w:r w:rsidRPr="00B916BA">
              <w:t>título.</w:t>
            </w:r>
          </w:p>
          <w:p w14:paraId="5A059A91" w14:textId="77777777" w:rsidR="00CD3A78" w:rsidRPr="00B916BA" w:rsidRDefault="00CD3A78" w:rsidP="00517887">
            <w:pPr>
              <w:pStyle w:val="04TEXTOTABELAS"/>
            </w:pPr>
            <w:r w:rsidRPr="00B916BA">
              <w:t>- Ler um conto de forma autônoma.</w:t>
            </w:r>
          </w:p>
          <w:p w14:paraId="24079E7E" w14:textId="77777777" w:rsidR="00CD3A78" w:rsidRPr="00B916BA" w:rsidRDefault="00CD3A78" w:rsidP="00517887">
            <w:pPr>
              <w:pStyle w:val="04TEXTOTABELAS"/>
            </w:pPr>
            <w:r w:rsidRPr="00B916BA">
              <w:t>- Identificar a ideia central do conto</w:t>
            </w:r>
            <w:r>
              <w:t>.</w:t>
            </w:r>
          </w:p>
          <w:p w14:paraId="53581E3D" w14:textId="77777777" w:rsidR="00CD3A78" w:rsidRPr="00B916BA" w:rsidRDefault="00CD3A78" w:rsidP="00517887">
            <w:pPr>
              <w:pStyle w:val="04TEXTOTABELAS"/>
            </w:pPr>
            <w:r w:rsidRPr="00B916BA">
              <w:t>- Confirmar ou refutar as antecipações realizadas.</w:t>
            </w:r>
          </w:p>
          <w:p w14:paraId="768CFB86" w14:textId="77777777" w:rsidR="00CD3A78" w:rsidRDefault="00CD3A78" w:rsidP="00517887">
            <w:pPr>
              <w:pStyle w:val="04TEXTOTABELAS"/>
            </w:pPr>
            <w:r w:rsidRPr="00B916BA">
              <w:t>- Localizar e inferir informações a partir do texto.</w:t>
            </w:r>
          </w:p>
          <w:p w14:paraId="13D076A7" w14:textId="3F649FB6" w:rsidR="00540834" w:rsidRPr="00B916BA" w:rsidRDefault="00540834" w:rsidP="00517887">
            <w:pPr>
              <w:pStyle w:val="04TEXTOTABELAS"/>
            </w:pPr>
            <w:r>
              <w:t>- Compreender um conto.</w:t>
            </w:r>
          </w:p>
          <w:p w14:paraId="71B7DB8E" w14:textId="0E724B73" w:rsidR="009B0740" w:rsidRPr="00B916BA" w:rsidRDefault="009B0740" w:rsidP="009B0740">
            <w:pPr>
              <w:pStyle w:val="04TEXTOTABELAS"/>
            </w:pPr>
            <w:r w:rsidRPr="00B916BA">
              <w:t xml:space="preserve">- </w:t>
            </w:r>
            <w:r>
              <w:t>Compreender o uso</w:t>
            </w:r>
            <w:r w:rsidRPr="00B916BA">
              <w:t xml:space="preserve"> </w:t>
            </w:r>
            <w:r>
              <w:t xml:space="preserve">das </w:t>
            </w:r>
            <w:r w:rsidRPr="00B916BA">
              <w:t>reticências</w:t>
            </w:r>
            <w:r>
              <w:t>,</w:t>
            </w:r>
            <w:r w:rsidRPr="00B916BA">
              <w:t xml:space="preserve"> das </w:t>
            </w:r>
            <w:r>
              <w:t>aspas e dos</w:t>
            </w:r>
            <w:r w:rsidRPr="00B916BA">
              <w:t xml:space="preserve"> parênteses em um texto.</w:t>
            </w:r>
          </w:p>
          <w:p w14:paraId="30A80F45" w14:textId="77777777" w:rsidR="00CD3A78" w:rsidRPr="00B916BA" w:rsidRDefault="00CD3A78" w:rsidP="00517887">
            <w:pPr>
              <w:pStyle w:val="04TEXTOTABELAS"/>
            </w:pPr>
            <w:r w:rsidRPr="00B916BA">
              <w:t>- Entender que o emprego das letras</w:t>
            </w:r>
            <w:r w:rsidRPr="00B916BA">
              <w:rPr>
                <w:b/>
              </w:rPr>
              <w:t xml:space="preserve"> l</w:t>
            </w:r>
            <w:r w:rsidRPr="00B916BA">
              <w:t xml:space="preserve"> e </w:t>
            </w:r>
            <w:r w:rsidRPr="00B916BA">
              <w:rPr>
                <w:b/>
              </w:rPr>
              <w:t>u</w:t>
            </w:r>
            <w:r w:rsidRPr="00B916BA">
              <w:t xml:space="preserve"> no final de sílaba é uma irregularidade ortográfica e que depende da memorização e consulta, para eliminar a dúvida.</w:t>
            </w:r>
          </w:p>
          <w:p w14:paraId="3A5E9C90" w14:textId="134D793F" w:rsidR="00CD3A78" w:rsidRPr="00B916BA" w:rsidRDefault="00CD3A78" w:rsidP="00517887">
            <w:pPr>
              <w:pStyle w:val="04TEXTOTABELAS"/>
            </w:pPr>
            <w:r w:rsidRPr="00B916BA">
              <w:t xml:space="preserve">- Observar, refletir e concluir sobre o emprego do </w:t>
            </w:r>
            <w:r w:rsidRPr="00B916BA">
              <w:rPr>
                <w:b/>
              </w:rPr>
              <w:t>l</w:t>
            </w:r>
            <w:r w:rsidRPr="00B916BA">
              <w:t xml:space="preserve"> no final das palavras, apoiando-se na formação do plural.</w:t>
            </w:r>
          </w:p>
          <w:p w14:paraId="5AA919A0" w14:textId="5FC032C3" w:rsidR="00CD3A78" w:rsidRPr="00B916BA" w:rsidRDefault="00CD3A78" w:rsidP="00517887">
            <w:pPr>
              <w:pStyle w:val="04TEXTOTABELAS"/>
            </w:pPr>
            <w:r w:rsidRPr="00B916BA">
              <w:t xml:space="preserve">- Refletir e concluir sobre o emprego da letra </w:t>
            </w:r>
            <w:r w:rsidRPr="00B916BA">
              <w:rPr>
                <w:b/>
              </w:rPr>
              <w:t>u</w:t>
            </w:r>
            <w:r w:rsidRPr="00B916BA">
              <w:t xml:space="preserve"> na 3ª pessoa do singular do pretérito perfeito.</w:t>
            </w:r>
          </w:p>
          <w:p w14:paraId="2448FCBF" w14:textId="77777777" w:rsidR="00CD3A78" w:rsidRPr="00B916BA" w:rsidRDefault="00CD3A78" w:rsidP="00517887">
            <w:pPr>
              <w:pStyle w:val="04TEXTOTABELAS"/>
            </w:pPr>
            <w:r w:rsidRPr="001D077A">
              <w:t>- Planejar, escrever, revisar e editar um conto.</w:t>
            </w:r>
          </w:p>
          <w:p w14:paraId="1F14FB43" w14:textId="77777777" w:rsidR="00CD3A78" w:rsidRPr="00B916BA" w:rsidRDefault="00CD3A78" w:rsidP="00517887">
            <w:pPr>
              <w:pStyle w:val="04TEXTOTABELAS"/>
            </w:pPr>
            <w:r w:rsidRPr="00B916BA">
              <w:t>- Levantar hipóteses sobre o texto a ser lido.</w:t>
            </w:r>
          </w:p>
          <w:p w14:paraId="02F804F2" w14:textId="1AE0DA62" w:rsidR="00CD3A78" w:rsidRPr="00B916BA" w:rsidRDefault="00CD3A78" w:rsidP="00517887">
            <w:pPr>
              <w:pStyle w:val="04TEXTOTABELAS"/>
            </w:pPr>
            <w:r w:rsidRPr="00B916BA">
              <w:t>- Exp</w:t>
            </w:r>
            <w:r>
              <w:t>or o</w:t>
            </w:r>
            <w:r w:rsidRPr="00B916BA">
              <w:t xml:space="preserve"> conhecimento prévio sobre texto teatral.</w:t>
            </w:r>
          </w:p>
          <w:p w14:paraId="7FE275F3" w14:textId="77777777" w:rsidR="00CD3A78" w:rsidRPr="00B916BA" w:rsidRDefault="00CD3A78" w:rsidP="00517887">
            <w:pPr>
              <w:pStyle w:val="04TEXTOTABELAS"/>
            </w:pPr>
            <w:r w:rsidRPr="00B916BA">
              <w:t>- Ler um texto teatral.</w:t>
            </w:r>
          </w:p>
          <w:p w14:paraId="2DD3FAC5" w14:textId="77777777" w:rsidR="00CD3A78" w:rsidRDefault="00CD3A78" w:rsidP="00517887">
            <w:pPr>
              <w:pStyle w:val="04TEXTOTABELAS"/>
            </w:pPr>
            <w:r w:rsidRPr="00B916BA">
              <w:t>- Apreciar esteticamente um texto literário.</w:t>
            </w:r>
          </w:p>
          <w:p w14:paraId="37039718" w14:textId="1FC8568D" w:rsidR="009B0740" w:rsidRPr="00B916BA" w:rsidRDefault="009B0740" w:rsidP="00517887">
            <w:pPr>
              <w:pStyle w:val="04TEXTOTABELAS"/>
            </w:pPr>
            <w:r>
              <w:t>- Ler e compreender um texto teatral.</w:t>
            </w:r>
          </w:p>
          <w:p w14:paraId="41661971" w14:textId="77777777" w:rsidR="00CD3A78" w:rsidRPr="00B916BA" w:rsidRDefault="00CD3A78" w:rsidP="00517887">
            <w:pPr>
              <w:pStyle w:val="04TEXTOTABELAS"/>
            </w:pPr>
            <w:r w:rsidRPr="00B916BA">
              <w:t>- Ler e interpretar uma história em quadrinhos.</w:t>
            </w:r>
          </w:p>
          <w:p w14:paraId="04EAD2CE" w14:textId="77777777" w:rsidR="00CD3A78" w:rsidRPr="00B916BA" w:rsidRDefault="00CD3A78" w:rsidP="00517887">
            <w:pPr>
              <w:pStyle w:val="04TEXTOTABELAS"/>
            </w:pPr>
            <w:r w:rsidRPr="00B916BA">
              <w:t>- Conhecer os recursos composicionais do gênero história em quadrinhos.</w:t>
            </w:r>
          </w:p>
          <w:p w14:paraId="3FA5D8A4" w14:textId="48E8FB22" w:rsidR="00CD3A78" w:rsidRPr="00B916BA" w:rsidRDefault="00CD3A78" w:rsidP="00517887">
            <w:pPr>
              <w:pStyle w:val="04TEXTOTABELAS"/>
            </w:pPr>
            <w:r w:rsidRPr="00B916BA">
              <w:t xml:space="preserve">- Comparar a história em quadrinhos com o conto </w:t>
            </w:r>
            <w:r w:rsidRPr="00162FA1">
              <w:rPr>
                <w:i/>
              </w:rPr>
              <w:t xml:space="preserve">O desafio de </w:t>
            </w:r>
            <w:proofErr w:type="spellStart"/>
            <w:r w:rsidRPr="00162FA1">
              <w:rPr>
                <w:i/>
              </w:rPr>
              <w:t>Lilibel</w:t>
            </w:r>
            <w:proofErr w:type="spellEnd"/>
            <w:r w:rsidR="005026D4">
              <w:t xml:space="preserve"> e o texto teatral </w:t>
            </w:r>
            <w:proofErr w:type="spellStart"/>
            <w:r w:rsidR="005026D4" w:rsidRPr="00162FA1">
              <w:rPr>
                <w:i/>
              </w:rPr>
              <w:t>Pluft</w:t>
            </w:r>
            <w:proofErr w:type="spellEnd"/>
            <w:r w:rsidR="005026D4" w:rsidRPr="00162FA1">
              <w:rPr>
                <w:i/>
              </w:rPr>
              <w:t xml:space="preserve">, </w:t>
            </w:r>
            <w:proofErr w:type="gramStart"/>
            <w:r w:rsidR="005026D4" w:rsidRPr="00162FA1">
              <w:rPr>
                <w:i/>
              </w:rPr>
              <w:t>o fantasminha</w:t>
            </w:r>
            <w:proofErr w:type="gramEnd"/>
            <w:r w:rsidRPr="00B916BA">
              <w:t>.</w:t>
            </w:r>
          </w:p>
          <w:p w14:paraId="5874E112" w14:textId="7EEA3CF4" w:rsidR="00CD3A78" w:rsidRPr="00B916BA" w:rsidRDefault="00CD3A78" w:rsidP="00517887">
            <w:pPr>
              <w:pStyle w:val="04TEXTOTABELAS"/>
            </w:pPr>
            <w:r w:rsidRPr="00B916BA">
              <w:t xml:space="preserve">- Compreender o sentido de uma mesma palavra em </w:t>
            </w:r>
            <w:r w:rsidR="00284E2E" w:rsidRPr="00B916BA">
              <w:t xml:space="preserve">contextos </w:t>
            </w:r>
            <w:r w:rsidRPr="00B916BA">
              <w:t>diferentes.</w:t>
            </w:r>
          </w:p>
          <w:p w14:paraId="5CDDAF3A" w14:textId="6126B467" w:rsidR="00CD3A78" w:rsidRPr="00DA3F31" w:rsidRDefault="00CD3A78" w:rsidP="00517887">
            <w:pPr>
              <w:pStyle w:val="04TEXTOTABELAS"/>
            </w:pPr>
            <w:r w:rsidRPr="00B916BA">
              <w:t xml:space="preserve">- Participar </w:t>
            </w:r>
            <w:r w:rsidR="00C75F73">
              <w:t>d</w:t>
            </w:r>
            <w:r w:rsidRPr="00B916BA">
              <w:t>a preparação</w:t>
            </w:r>
            <w:r w:rsidR="00C75F73">
              <w:t xml:space="preserve"> e</w:t>
            </w:r>
            <w:r w:rsidRPr="00B916BA">
              <w:t xml:space="preserve"> da encenação da peça </w:t>
            </w:r>
            <w:proofErr w:type="spellStart"/>
            <w:r w:rsidRPr="00B916BA">
              <w:rPr>
                <w:i/>
              </w:rPr>
              <w:t>Pluft</w:t>
            </w:r>
            <w:proofErr w:type="spellEnd"/>
            <w:r w:rsidRPr="00B916BA">
              <w:rPr>
                <w:i/>
              </w:rPr>
              <w:t xml:space="preserve">, </w:t>
            </w:r>
            <w:proofErr w:type="gramStart"/>
            <w:r w:rsidRPr="00B916BA">
              <w:rPr>
                <w:i/>
              </w:rPr>
              <w:t>o fantasminha</w:t>
            </w:r>
            <w:proofErr w:type="gramEnd"/>
            <w:r w:rsidRPr="00B916BA">
              <w:t>.</w:t>
            </w:r>
          </w:p>
        </w:tc>
      </w:tr>
      <w:tr w:rsidR="00CD3A78" w:rsidRPr="002126C9" w14:paraId="29CAC97D" w14:textId="77777777" w:rsidTr="00DA3F31">
        <w:trPr>
          <w:trHeight w:val="20"/>
          <w:jc w:val="center"/>
        </w:trPr>
        <w:tc>
          <w:tcPr>
            <w:tcW w:w="1701" w:type="dxa"/>
            <w:shd w:val="clear" w:color="auto" w:fill="F2F2F2" w:themeFill="background1" w:themeFillShade="F2"/>
            <w:vAlign w:val="center"/>
          </w:tcPr>
          <w:p w14:paraId="4A80DCA7" w14:textId="77777777" w:rsidR="00CD3A78" w:rsidRPr="00882788" w:rsidRDefault="00CD3A78" w:rsidP="00517887">
            <w:pPr>
              <w:pStyle w:val="04TEXTOTABELAS"/>
              <w:rPr>
                <w:b/>
              </w:rPr>
            </w:pPr>
            <w:r w:rsidRPr="00882788">
              <w:rPr>
                <w:b/>
              </w:rPr>
              <w:t>Objetos de conhecimento</w:t>
            </w:r>
            <w:r>
              <w:rPr>
                <w:b/>
              </w:rPr>
              <w:t xml:space="preserve"> </w:t>
            </w:r>
            <w:r w:rsidRPr="002C540F">
              <w:rPr>
                <w:b/>
              </w:rPr>
              <w:t>(continua)</w:t>
            </w:r>
          </w:p>
        </w:tc>
        <w:tc>
          <w:tcPr>
            <w:tcW w:w="8528" w:type="dxa"/>
            <w:vAlign w:val="center"/>
          </w:tcPr>
          <w:p w14:paraId="4C9DC47D" w14:textId="77777777" w:rsidR="00CD3A78" w:rsidRPr="00DC1514" w:rsidRDefault="00CD3A78" w:rsidP="00517887">
            <w:pPr>
              <w:pStyle w:val="04TEXTOTABELAS"/>
            </w:pPr>
            <w:r w:rsidRPr="00DC1514">
              <w:t>- Constituição da identidade psicossocial, em sala de aula, por meio da oralidade.</w:t>
            </w:r>
          </w:p>
          <w:p w14:paraId="5B87D6BC" w14:textId="77777777" w:rsidR="00CD3A78" w:rsidRPr="00DC1514" w:rsidRDefault="00CD3A78" w:rsidP="00517887">
            <w:pPr>
              <w:pStyle w:val="04TEXTOTABELAS"/>
            </w:pPr>
            <w:r w:rsidRPr="00DC1514">
              <w:t>- Autodomínio do processo de leitura.</w:t>
            </w:r>
          </w:p>
          <w:p w14:paraId="63484471" w14:textId="77777777" w:rsidR="00CD3A78" w:rsidRPr="00DC1514" w:rsidRDefault="00CD3A78" w:rsidP="00517887">
            <w:pPr>
              <w:pStyle w:val="04TEXTOTABELAS"/>
            </w:pPr>
            <w:r w:rsidRPr="00DC1514">
              <w:t>- Dimensão social e estética do texto literário.</w:t>
            </w:r>
          </w:p>
          <w:p w14:paraId="66768E59" w14:textId="77777777" w:rsidR="00CD3A78" w:rsidRPr="00DC1514" w:rsidRDefault="00CD3A78" w:rsidP="00517887">
            <w:pPr>
              <w:pStyle w:val="04TEXTOTABELAS"/>
            </w:pPr>
            <w:r w:rsidRPr="00DC1514">
              <w:t>- Apreciação de texto literário.</w:t>
            </w:r>
          </w:p>
          <w:p w14:paraId="6D3FCA5D" w14:textId="77777777" w:rsidR="00CD3A78" w:rsidRPr="00DC1514" w:rsidRDefault="00CD3A78" w:rsidP="00517887">
            <w:pPr>
              <w:pStyle w:val="04TEXTOTABELAS"/>
            </w:pPr>
            <w:r w:rsidRPr="00DC1514">
              <w:t>- Localização de informações em textos.</w:t>
            </w:r>
          </w:p>
          <w:p w14:paraId="4343506A" w14:textId="77777777" w:rsidR="00CD3A78" w:rsidRPr="00DC1514" w:rsidRDefault="00CD3A78" w:rsidP="00517887">
            <w:pPr>
              <w:pStyle w:val="04TEXTOTABELAS"/>
            </w:pPr>
            <w:r w:rsidRPr="00DC1514">
              <w:t>- Deduções e inferências de informações.</w:t>
            </w:r>
          </w:p>
          <w:p w14:paraId="0870CB74" w14:textId="77777777" w:rsidR="00CD3A78" w:rsidRPr="00DC1514" w:rsidRDefault="00CD3A78" w:rsidP="00517887">
            <w:pPr>
              <w:pStyle w:val="04TEXTOTABELAS"/>
            </w:pPr>
            <w:r w:rsidRPr="00DC1514">
              <w:t>- Reflexão sobre os procedimentos estilístico-enunciativos do texto.</w:t>
            </w:r>
          </w:p>
          <w:p w14:paraId="6A39C58E" w14:textId="77777777" w:rsidR="00CD3A78" w:rsidRPr="00DC1514" w:rsidRDefault="00CD3A78" w:rsidP="00517887">
            <w:pPr>
              <w:pStyle w:val="04TEXTOTABELAS"/>
            </w:pPr>
            <w:r w:rsidRPr="00DC1514">
              <w:t>- Conjunção.</w:t>
            </w:r>
          </w:p>
          <w:p w14:paraId="455CBD11" w14:textId="77777777" w:rsidR="00CD3A78" w:rsidRPr="00DC1514" w:rsidRDefault="00CD3A78" w:rsidP="00517887">
            <w:pPr>
              <w:pStyle w:val="04TEXTOTABELAS"/>
            </w:pPr>
            <w:r w:rsidRPr="00DC1514">
              <w:t>- Elementos constitutivos do discurso narrativo ficcional em prosa e versos: estrutura da narrativa e recursos expressivos.</w:t>
            </w:r>
          </w:p>
          <w:p w14:paraId="11CDFEE9" w14:textId="77777777" w:rsidR="00CD3A78" w:rsidRPr="00DC1514" w:rsidRDefault="00CD3A78" w:rsidP="00517887">
            <w:pPr>
              <w:pStyle w:val="04TEXTOTABELAS"/>
            </w:pPr>
            <w:r w:rsidRPr="00DC1514">
              <w:t>- Reflexão sobre o conteúdo temático do texto.</w:t>
            </w:r>
          </w:p>
          <w:p w14:paraId="26B8D9EF" w14:textId="77777777" w:rsidR="00CD3A78" w:rsidRPr="00DC1514" w:rsidRDefault="00CD3A78" w:rsidP="00517887">
            <w:pPr>
              <w:pStyle w:val="04TEXTOTABELAS"/>
            </w:pPr>
            <w:r w:rsidRPr="00DC1514">
              <w:t>- Pontuação.</w:t>
            </w:r>
          </w:p>
          <w:p w14:paraId="1C8D5C86" w14:textId="77777777" w:rsidR="00CD3A78" w:rsidRPr="00DC1514" w:rsidRDefault="00CD3A78" w:rsidP="00517887">
            <w:pPr>
              <w:pStyle w:val="04TEXTOTABELAS"/>
            </w:pPr>
            <w:r w:rsidRPr="00DC1514">
              <w:t xml:space="preserve">- Consciência </w:t>
            </w:r>
            <w:proofErr w:type="spellStart"/>
            <w:r w:rsidRPr="00DC1514">
              <w:t>grafofonêmica</w:t>
            </w:r>
            <w:proofErr w:type="spellEnd"/>
            <w:r w:rsidRPr="00DC1514">
              <w:t>.</w:t>
            </w:r>
          </w:p>
          <w:p w14:paraId="76234B15" w14:textId="77777777" w:rsidR="00CD3A78" w:rsidRPr="00DC1514" w:rsidRDefault="00CD3A78" w:rsidP="00517887">
            <w:pPr>
              <w:pStyle w:val="04TEXTOTABELAS"/>
            </w:pPr>
            <w:r w:rsidRPr="00DC1514">
              <w:t>- Procedimentos linguístico-gramaticais e ortográficos.</w:t>
            </w:r>
          </w:p>
          <w:p w14:paraId="43044CA1" w14:textId="77777777" w:rsidR="00CD3A78" w:rsidRPr="00DC1514" w:rsidRDefault="00CD3A78" w:rsidP="00517887">
            <w:pPr>
              <w:pStyle w:val="04TEXTOTABELAS"/>
            </w:pPr>
            <w:r w:rsidRPr="00DC1514">
              <w:t>- Planejamento do texto.</w:t>
            </w:r>
          </w:p>
          <w:p w14:paraId="16FC9AD3" w14:textId="77777777" w:rsidR="00CD3A78" w:rsidRPr="00DC1514" w:rsidRDefault="00CD3A78" w:rsidP="00517887">
            <w:pPr>
              <w:pStyle w:val="04TEXTOTABELAS"/>
            </w:pPr>
            <w:r w:rsidRPr="00DC1514">
              <w:t>- Parágrafo: aspectos semânticos e gráficos.</w:t>
            </w:r>
          </w:p>
          <w:p w14:paraId="73CC5E6D" w14:textId="68773F12" w:rsidR="00CD3A78" w:rsidRPr="00DC1514" w:rsidRDefault="00CD3A78" w:rsidP="00517887">
            <w:pPr>
              <w:pStyle w:val="04TEXTOTABELAS"/>
            </w:pPr>
            <w:r w:rsidRPr="00DC1514">
              <w:t>- Revisão do texto</w:t>
            </w:r>
            <w:r w:rsidR="00B11002">
              <w:t>.</w:t>
            </w:r>
          </w:p>
          <w:p w14:paraId="024F6A45" w14:textId="41BB87F4" w:rsidR="00CD3A78" w:rsidRPr="00DC1514" w:rsidRDefault="00CD3A78" w:rsidP="00517887">
            <w:pPr>
              <w:pStyle w:val="04TEXTOTABELAS"/>
            </w:pPr>
            <w:r w:rsidRPr="00DC1514">
              <w:t>- Reescrita do texto</w:t>
            </w:r>
            <w:r w:rsidR="00B11002">
              <w:t>.</w:t>
            </w:r>
          </w:p>
          <w:p w14:paraId="3BAC977B" w14:textId="6B9EDC79" w:rsidR="00CD3A78" w:rsidRPr="00DC1514" w:rsidRDefault="00CD3A78" w:rsidP="00517887">
            <w:pPr>
              <w:pStyle w:val="04TEXTOTABELAS"/>
            </w:pPr>
            <w:r w:rsidRPr="00DC1514">
              <w:t>- Edição do texto</w:t>
            </w:r>
            <w:r w:rsidR="00B11002">
              <w:t>.</w:t>
            </w:r>
          </w:p>
          <w:p w14:paraId="487CED7E" w14:textId="7BAFC506" w:rsidR="00B11002" w:rsidRPr="00DC1514" w:rsidRDefault="00CD3A78" w:rsidP="00517887">
            <w:pPr>
              <w:pStyle w:val="04TEXTOTABELAS"/>
            </w:pPr>
            <w:r w:rsidRPr="00DC1514">
              <w:t>- Reconstrução das condições de produção e recepção de textos.</w:t>
            </w:r>
          </w:p>
          <w:p w14:paraId="0AEF000E" w14:textId="77777777" w:rsidR="00CD3A78" w:rsidRPr="00DC1514" w:rsidRDefault="00CD3A78" w:rsidP="00517887">
            <w:pPr>
              <w:pStyle w:val="04TEXTOTABELAS"/>
            </w:pPr>
            <w:r w:rsidRPr="00DC1514">
              <w:t>- Avaliação dos efeitos de sentido produzidos em textos.</w:t>
            </w:r>
          </w:p>
          <w:p w14:paraId="0DE1C838" w14:textId="77777777" w:rsidR="00CD3A78" w:rsidRPr="007D1EDF" w:rsidRDefault="00CD3A78" w:rsidP="00517887">
            <w:pPr>
              <w:pStyle w:val="04TEXTOTABELAS"/>
              <w:rPr>
                <w:highlight w:val="yellow"/>
              </w:rPr>
            </w:pPr>
            <w:r w:rsidRPr="00DC1514">
              <w:t>- Elementos constitutivos do discurso dramático em prosa e versos.</w:t>
            </w:r>
          </w:p>
        </w:tc>
      </w:tr>
    </w:tbl>
    <w:p w14:paraId="63A07C47" w14:textId="77777777" w:rsidR="00CD3A78" w:rsidRDefault="00CD3A78" w:rsidP="00517887">
      <w:pPr>
        <w:pStyle w:val="06CREDITO"/>
        <w:jc w:val="right"/>
      </w:pPr>
      <w:r>
        <w:t>(continua)</w:t>
      </w:r>
    </w:p>
    <w:p w14:paraId="1ECC8EA8" w14:textId="77777777" w:rsidR="00CD3A78" w:rsidRDefault="00CD3A78" w:rsidP="00517887">
      <w:pPr>
        <w:rPr>
          <w:rFonts w:eastAsia="Tahoma"/>
          <w:sz w:val="16"/>
        </w:rPr>
      </w:pPr>
      <w:r>
        <w:br w:type="page"/>
      </w:r>
    </w:p>
    <w:p w14:paraId="288974DC" w14:textId="77777777" w:rsidR="00CD3A78" w:rsidRDefault="00CD3A78" w:rsidP="00517887">
      <w:pPr>
        <w:pStyle w:val="06CREDITO"/>
        <w:jc w:val="right"/>
      </w:pPr>
    </w:p>
    <w:p w14:paraId="3C54EDBE" w14:textId="77777777" w:rsidR="00CD3A78" w:rsidRDefault="00CD3A78" w:rsidP="00517887">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528"/>
      </w:tblGrid>
      <w:tr w:rsidR="00CD3A78" w:rsidRPr="002126C9" w14:paraId="674ACE8B" w14:textId="77777777" w:rsidTr="00517887">
        <w:trPr>
          <w:trHeight w:val="751"/>
          <w:jc w:val="center"/>
        </w:trPr>
        <w:tc>
          <w:tcPr>
            <w:tcW w:w="1701" w:type="dxa"/>
            <w:shd w:val="clear" w:color="auto" w:fill="F2F2F2" w:themeFill="background1" w:themeFillShade="F2"/>
            <w:vAlign w:val="center"/>
          </w:tcPr>
          <w:p w14:paraId="2131795A" w14:textId="77777777" w:rsidR="00CD3A78" w:rsidRPr="00882788" w:rsidRDefault="00CD3A78" w:rsidP="00517887">
            <w:pPr>
              <w:pStyle w:val="04TEXTOTABELAS"/>
              <w:rPr>
                <w:b/>
              </w:rPr>
            </w:pPr>
            <w:r w:rsidRPr="00882788">
              <w:rPr>
                <w:b/>
              </w:rPr>
              <w:t>Objetos de conhecimento</w:t>
            </w:r>
            <w:r>
              <w:rPr>
                <w:b/>
              </w:rPr>
              <w:t xml:space="preserve"> </w:t>
            </w:r>
            <w:r w:rsidRPr="002C540F">
              <w:rPr>
                <w:b/>
              </w:rPr>
              <w:t>(continuação)</w:t>
            </w:r>
          </w:p>
        </w:tc>
        <w:tc>
          <w:tcPr>
            <w:tcW w:w="8528" w:type="dxa"/>
            <w:vAlign w:val="center"/>
          </w:tcPr>
          <w:p w14:paraId="020937AF" w14:textId="77777777" w:rsidR="00CD3A78" w:rsidRPr="00DC1514" w:rsidRDefault="00CD3A78" w:rsidP="00517887">
            <w:pPr>
              <w:pStyle w:val="04TEXTOTABELAS"/>
            </w:pPr>
            <w:r w:rsidRPr="00DC1514">
              <w:t>- Recursos de criação de efeitos de sentido.</w:t>
            </w:r>
          </w:p>
          <w:p w14:paraId="2126779C" w14:textId="38BC9148" w:rsidR="00B11002" w:rsidRDefault="00B11002" w:rsidP="00517887">
            <w:pPr>
              <w:pStyle w:val="04TEXTOTABELAS"/>
            </w:pPr>
            <w:r>
              <w:t>- Fluência de leitura para a compreensão do texto.</w:t>
            </w:r>
          </w:p>
          <w:p w14:paraId="36A9DAB7" w14:textId="77777777" w:rsidR="00CD3A78" w:rsidRPr="00DC1514" w:rsidRDefault="00CD3A78" w:rsidP="00517887">
            <w:pPr>
              <w:pStyle w:val="04TEXTOTABELAS"/>
            </w:pPr>
            <w:r w:rsidRPr="00DC1514">
              <w:t>- Polissemia.</w:t>
            </w:r>
          </w:p>
          <w:p w14:paraId="2D38636B" w14:textId="77777777" w:rsidR="00CD3A78" w:rsidRPr="005947F6" w:rsidRDefault="00CD3A78" w:rsidP="00517887">
            <w:pPr>
              <w:pStyle w:val="04TEXTOTABELAS"/>
              <w:rPr>
                <w:highlight w:val="yellow"/>
              </w:rPr>
            </w:pPr>
            <w:r w:rsidRPr="00DC1514">
              <w:t>- Processos de criação.</w:t>
            </w:r>
          </w:p>
        </w:tc>
      </w:tr>
      <w:tr w:rsidR="00CD3A78" w:rsidRPr="0029590B" w14:paraId="3A43730B" w14:textId="77777777" w:rsidTr="00517887">
        <w:trPr>
          <w:jc w:val="center"/>
        </w:trPr>
        <w:tc>
          <w:tcPr>
            <w:tcW w:w="1701" w:type="dxa"/>
            <w:shd w:val="clear" w:color="auto" w:fill="F2F2F2" w:themeFill="background1" w:themeFillShade="F2"/>
            <w:vAlign w:val="center"/>
          </w:tcPr>
          <w:p w14:paraId="3BE2A00F" w14:textId="77777777" w:rsidR="00CD3A78" w:rsidRPr="00882788" w:rsidRDefault="00CD3A78" w:rsidP="00517887">
            <w:pPr>
              <w:pStyle w:val="04TEXTOTABELAS"/>
              <w:rPr>
                <w:b/>
              </w:rPr>
            </w:pPr>
            <w:r w:rsidRPr="00882788">
              <w:rPr>
                <w:b/>
              </w:rPr>
              <w:t>Habilidades</w:t>
            </w:r>
            <w:r>
              <w:rPr>
                <w:b/>
              </w:rPr>
              <w:t xml:space="preserve"> </w:t>
            </w:r>
            <w:r w:rsidRPr="002C540F">
              <w:rPr>
                <w:b/>
              </w:rPr>
              <w:t>(continua)</w:t>
            </w:r>
          </w:p>
        </w:tc>
        <w:tc>
          <w:tcPr>
            <w:tcW w:w="8528" w:type="dxa"/>
            <w:vAlign w:val="center"/>
          </w:tcPr>
          <w:p w14:paraId="00233911" w14:textId="77777777" w:rsidR="00CD3A78" w:rsidRDefault="00CD3A78" w:rsidP="00517887">
            <w:pPr>
              <w:pStyle w:val="04TEXTOTABELAS"/>
            </w:pPr>
            <w:r w:rsidRPr="00DC1514">
              <w:t xml:space="preserve">- </w:t>
            </w:r>
            <w:r w:rsidRPr="00DC1514">
              <w:rPr>
                <w:b/>
              </w:rPr>
              <w:t>EF05LP01</w:t>
            </w:r>
            <w:r w:rsidRPr="00DC1514">
              <w:t>: Participar das interações orais em sala de aula e em outros ambientes escolares com atitudes de cooperação e respeito.</w:t>
            </w:r>
          </w:p>
          <w:p w14:paraId="4A818E32" w14:textId="6A3307B1" w:rsidR="00B35ED1" w:rsidRDefault="00B35ED1" w:rsidP="00517887">
            <w:pPr>
              <w:pStyle w:val="04TEXTOTABELAS"/>
            </w:pPr>
            <w:r w:rsidRPr="00DC1514">
              <w:t xml:space="preserve">- </w:t>
            </w:r>
            <w:r w:rsidRPr="00DC1514">
              <w:rPr>
                <w:b/>
              </w:rPr>
              <w:t>EF35LP06</w:t>
            </w:r>
            <w:r w:rsidRPr="00DC1514">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27BE9214" w14:textId="77777777" w:rsidR="00B35ED1" w:rsidRPr="00DC1514" w:rsidRDefault="00B35ED1" w:rsidP="00B35ED1">
            <w:pPr>
              <w:pStyle w:val="04TEXTOTABELAS"/>
            </w:pPr>
            <w:r w:rsidRPr="00DC1514">
              <w:t xml:space="preserve">- </w:t>
            </w:r>
            <w:r w:rsidRPr="00DC1514">
              <w:rPr>
                <w:b/>
              </w:rPr>
              <w:t>EF35LP13</w:t>
            </w:r>
            <w:r w:rsidRPr="00DC1514">
              <w:t>: Reconhecer o texto literário como expressão de identidades e culturas.</w:t>
            </w:r>
          </w:p>
          <w:p w14:paraId="5D75D1F5" w14:textId="01703629" w:rsidR="00B35ED1" w:rsidRPr="00DC1514" w:rsidRDefault="00B35ED1" w:rsidP="00517887">
            <w:pPr>
              <w:pStyle w:val="04TEXTOTABELAS"/>
            </w:pPr>
            <w:r w:rsidRPr="00DC1514">
              <w:t xml:space="preserve">- </w:t>
            </w:r>
            <w:r w:rsidRPr="00DC1514">
              <w:rPr>
                <w:b/>
              </w:rPr>
              <w:t>EF35LP17</w:t>
            </w:r>
            <w:r w:rsidRPr="00DC1514">
              <w:t>: Ler, de forma autônoma, textos literários de diferentes gêneros e extensões, inclusive aqueles sem ilustrações, estabelecendo preferências por gêneros, temas, autores.</w:t>
            </w:r>
          </w:p>
          <w:p w14:paraId="6250FDF1" w14:textId="77777777" w:rsidR="00CD3A78" w:rsidRPr="00DC1514" w:rsidRDefault="00CD3A78" w:rsidP="00517887">
            <w:pPr>
              <w:pStyle w:val="04TEXTOTABELAS"/>
            </w:pPr>
            <w:r w:rsidRPr="00DC1514">
              <w:t xml:space="preserve">- </w:t>
            </w:r>
            <w:r w:rsidRPr="00DC1514">
              <w:rPr>
                <w:b/>
              </w:rPr>
              <w:t>EF05LP08</w:t>
            </w:r>
            <w:r w:rsidRPr="00DC1514">
              <w:t>: Localizar e organizar informações explícitas, na sequência em que aparecem no texto.</w:t>
            </w:r>
          </w:p>
          <w:p w14:paraId="582AEC4E" w14:textId="77777777" w:rsidR="00CD3A78" w:rsidRDefault="00CD3A78" w:rsidP="00517887">
            <w:pPr>
              <w:pStyle w:val="04TEXTOTABELAS"/>
            </w:pPr>
            <w:r w:rsidRPr="00DC1514">
              <w:t xml:space="preserve">- </w:t>
            </w:r>
            <w:r w:rsidRPr="00DC1514">
              <w:rPr>
                <w:b/>
              </w:rPr>
              <w:t>EF05LP10</w:t>
            </w:r>
            <w:r w:rsidRPr="00DC1514">
              <w:t>: Inferir informações e relações que não aparecem de modo explícito no texto (recuperação de conhecimentos prévios, relações causa-consequência etc.).</w:t>
            </w:r>
          </w:p>
          <w:p w14:paraId="48DA6A62" w14:textId="21909976" w:rsidR="00B35ED1" w:rsidRDefault="00B35ED1" w:rsidP="00517887">
            <w:pPr>
              <w:pStyle w:val="04TEXTOTABELAS"/>
            </w:pPr>
            <w:r w:rsidRPr="00DC1514">
              <w:t xml:space="preserve">- </w:t>
            </w:r>
            <w:r w:rsidRPr="00DC1514">
              <w:rPr>
                <w:b/>
              </w:rPr>
              <w:t>EF05LP16</w:t>
            </w:r>
            <w:r w:rsidRPr="00DC1514">
              <w:t>: Estabelecer relações entre partes do texto, identificando substituições lexicais (de substantivos por sinônimos) ou pronominais (uso de pronomes anafóricos – pessoais, possessivos, demonstrativos), que contribuem para a continuidade do texto.</w:t>
            </w:r>
          </w:p>
          <w:p w14:paraId="518D4FD1" w14:textId="17C01F41" w:rsidR="00B35ED1" w:rsidRDefault="00B35ED1" w:rsidP="00517887">
            <w:pPr>
              <w:pStyle w:val="04TEXTOTABELAS"/>
            </w:pPr>
            <w:r w:rsidRPr="00DC1514">
              <w:t xml:space="preserve">- </w:t>
            </w:r>
            <w:r w:rsidRPr="00DC1514">
              <w:rPr>
                <w:b/>
              </w:rPr>
              <w:t>EF05LP37</w:t>
            </w:r>
            <w:r w:rsidRPr="00DC1514">
              <w:t>: Identificar, em textos, o uso de conjunções e a relação que estabelecem entre partes do texto: adição, oposição, tempo, causa, condição, finalidade.</w:t>
            </w:r>
          </w:p>
          <w:p w14:paraId="407BBE6E" w14:textId="7F9B1D9C" w:rsidR="00B35ED1" w:rsidRPr="00DC1514" w:rsidRDefault="00B35ED1" w:rsidP="00517887">
            <w:pPr>
              <w:pStyle w:val="04TEXTOTABELAS"/>
            </w:pPr>
            <w:r w:rsidRPr="00DC1514">
              <w:t xml:space="preserve">- </w:t>
            </w:r>
            <w:r w:rsidRPr="00DC1514">
              <w:rPr>
                <w:b/>
              </w:rPr>
              <w:t>EF05LP38</w:t>
            </w:r>
            <w:r w:rsidRPr="00DC1514">
              <w:t>: 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p w14:paraId="15A83B2D" w14:textId="77777777" w:rsidR="00CD3A78" w:rsidRDefault="00CD3A78" w:rsidP="00517887">
            <w:pPr>
              <w:pStyle w:val="04TEXTOTABELAS"/>
            </w:pPr>
            <w:r w:rsidRPr="00DC1514">
              <w:t xml:space="preserve">- </w:t>
            </w:r>
            <w:r w:rsidRPr="00DC1514">
              <w:rPr>
                <w:b/>
              </w:rPr>
              <w:t>EF05LP12</w:t>
            </w:r>
            <w:r w:rsidRPr="00DC1514">
              <w:t>: Identificar a ideia central do texto, demonstrando compreensão global.</w:t>
            </w:r>
          </w:p>
          <w:p w14:paraId="270E6487" w14:textId="484ABA93" w:rsidR="00B35ED1" w:rsidRPr="00DC1514" w:rsidRDefault="00B35ED1" w:rsidP="00B35ED1">
            <w:pPr>
              <w:pStyle w:val="04TEXTOTABELAS"/>
            </w:pPr>
            <w:r>
              <w:t xml:space="preserve">- </w:t>
            </w:r>
            <w:r w:rsidRPr="006B7AA3">
              <w:rPr>
                <w:rStyle w:val="LYBOLDLIGHT"/>
              </w:rPr>
              <w:t>EF05LP30</w:t>
            </w:r>
            <w:r>
              <w:t>: Reconhecer, na leitura de textos, o efeito de sentido que decorre do uso de reticências, aspas, parênteses.</w:t>
            </w:r>
          </w:p>
          <w:p w14:paraId="75E46E4B" w14:textId="5E9D0068" w:rsidR="00B35ED1" w:rsidRPr="00DC1514" w:rsidRDefault="00B35ED1" w:rsidP="00517887">
            <w:pPr>
              <w:pStyle w:val="04TEXTOTABELAS"/>
            </w:pPr>
            <w:r w:rsidRPr="00DC1514">
              <w:t xml:space="preserve">- </w:t>
            </w:r>
            <w:r w:rsidRPr="00DC1514">
              <w:rPr>
                <w:b/>
              </w:rPr>
              <w:t>EF05LP27</w:t>
            </w:r>
            <w:r w:rsidRPr="00DC1514">
              <w:t>: Grafar palavras utilizando regras de correspondência fonema-grafema regulares e contextuais e palavras de uso frequente co</w:t>
            </w:r>
            <w:r>
              <w:t>m correspondências irregulares.</w:t>
            </w:r>
          </w:p>
          <w:p w14:paraId="7052F9BB" w14:textId="410C64B6" w:rsidR="00CD3A78" w:rsidRPr="001B7D1A" w:rsidRDefault="00CD3A78" w:rsidP="00517887">
            <w:pPr>
              <w:pStyle w:val="04TEXTOTABELAS"/>
            </w:pPr>
            <w:r w:rsidRPr="00DC1514">
              <w:t xml:space="preserve">- </w:t>
            </w:r>
            <w:r w:rsidRPr="00DC1514">
              <w:rPr>
                <w:b/>
              </w:rPr>
              <w:t>EF05LP25</w:t>
            </w:r>
            <w:r w:rsidRPr="00DC1514">
              <w:t>: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r>
    </w:tbl>
    <w:p w14:paraId="48A14D6E" w14:textId="77777777" w:rsidR="00CD3A78" w:rsidRDefault="00CD3A78" w:rsidP="00517887">
      <w:pPr>
        <w:pStyle w:val="06CREDITO"/>
        <w:jc w:val="right"/>
      </w:pPr>
      <w:r>
        <w:t>(continua)</w:t>
      </w:r>
    </w:p>
    <w:p w14:paraId="6F244608" w14:textId="77777777" w:rsidR="00CD3A78" w:rsidRDefault="00CD3A78" w:rsidP="00517887">
      <w:pPr>
        <w:rPr>
          <w:rFonts w:eastAsia="Tahoma"/>
          <w:sz w:val="16"/>
        </w:rPr>
      </w:pPr>
      <w:r>
        <w:br w:type="page"/>
      </w:r>
    </w:p>
    <w:p w14:paraId="4D485FB3" w14:textId="77777777" w:rsidR="00CD3A78" w:rsidRDefault="00CD3A78" w:rsidP="00517887">
      <w:pPr>
        <w:pStyle w:val="06CREDITO"/>
        <w:jc w:val="right"/>
      </w:pPr>
      <w:r>
        <w:lastRenderedPageBreak/>
        <w:t>(continuação)</w:t>
      </w:r>
    </w:p>
    <w:tbl>
      <w:tblPr>
        <w:tblStyle w:val="Tabelacomgrade"/>
        <w:tblW w:w="0" w:type="auto"/>
        <w:jc w:val="center"/>
        <w:tblLook w:val="04A0" w:firstRow="1" w:lastRow="0" w:firstColumn="1" w:lastColumn="0" w:noHBand="0" w:noVBand="1"/>
      </w:tblPr>
      <w:tblGrid>
        <w:gridCol w:w="1701"/>
        <w:gridCol w:w="8528"/>
      </w:tblGrid>
      <w:tr w:rsidR="00CD3A78" w:rsidRPr="0029590B" w14:paraId="73D51D2A" w14:textId="77777777" w:rsidTr="00517887">
        <w:trPr>
          <w:jc w:val="center"/>
        </w:trPr>
        <w:tc>
          <w:tcPr>
            <w:tcW w:w="1701" w:type="dxa"/>
            <w:shd w:val="clear" w:color="auto" w:fill="F2F2F2" w:themeFill="background1" w:themeFillShade="F2"/>
            <w:vAlign w:val="center"/>
          </w:tcPr>
          <w:p w14:paraId="6C8C25C0" w14:textId="77777777" w:rsidR="00CD3A78" w:rsidRPr="00882788" w:rsidRDefault="00CD3A78" w:rsidP="00517887">
            <w:pPr>
              <w:pStyle w:val="04TEXTOTABELAS"/>
              <w:rPr>
                <w:b/>
              </w:rPr>
            </w:pPr>
            <w:r w:rsidRPr="00882788">
              <w:rPr>
                <w:b/>
              </w:rPr>
              <w:t>Habilidades</w:t>
            </w:r>
            <w:r>
              <w:rPr>
                <w:b/>
              </w:rPr>
              <w:t xml:space="preserve"> </w:t>
            </w:r>
            <w:r w:rsidRPr="002C540F">
              <w:rPr>
                <w:b/>
              </w:rPr>
              <w:t>(continuação)</w:t>
            </w:r>
          </w:p>
        </w:tc>
        <w:tc>
          <w:tcPr>
            <w:tcW w:w="8528" w:type="dxa"/>
            <w:vAlign w:val="center"/>
          </w:tcPr>
          <w:p w14:paraId="74BD3103" w14:textId="77777777" w:rsidR="00CD3A78" w:rsidRPr="00DC1514" w:rsidRDefault="00CD3A78" w:rsidP="00517887">
            <w:pPr>
              <w:pStyle w:val="04TEXTOTABELAS"/>
            </w:pPr>
            <w:r w:rsidRPr="00DC1514">
              <w:t xml:space="preserve">- </w:t>
            </w:r>
            <w:r w:rsidRPr="00DC1514">
              <w:rPr>
                <w:b/>
              </w:rPr>
              <w:t>EF35LP07</w:t>
            </w:r>
            <w:r w:rsidRPr="00DC1514">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190E2F70" w14:textId="77777777" w:rsidR="00CD3A78" w:rsidRPr="00DC1514" w:rsidRDefault="00CD3A78" w:rsidP="00517887">
            <w:pPr>
              <w:pStyle w:val="04TEXTOTABELAS"/>
            </w:pPr>
            <w:r w:rsidRPr="00DC1514">
              <w:t xml:space="preserve">- </w:t>
            </w:r>
            <w:r w:rsidRPr="00DC1514">
              <w:rPr>
                <w:b/>
              </w:rPr>
              <w:t>EF35LP09</w:t>
            </w:r>
            <w:r w:rsidRPr="00DC1514">
              <w:t>: Organizar o texto em unidades de sentido, dividindo-o em parágrafos segundo as normas gráficas e de acordo com as características do gênero textual.</w:t>
            </w:r>
          </w:p>
          <w:p w14:paraId="503E8C2A" w14:textId="77777777" w:rsidR="00CD3A78" w:rsidRPr="00DC1514" w:rsidRDefault="00CD3A78" w:rsidP="00517887">
            <w:pPr>
              <w:pStyle w:val="04TEXTOTABELAS"/>
            </w:pPr>
            <w:r w:rsidRPr="00DC1514">
              <w:t xml:space="preserve">- </w:t>
            </w:r>
            <w:r w:rsidRPr="00DC1514">
              <w:rPr>
                <w:b/>
              </w:rPr>
              <w:t>EF35LP10</w:t>
            </w:r>
            <w:r w:rsidRPr="00DC1514">
              <w:t>: Reler e revisar o texto produzido com a ajuda do professor e a colaboração dos colegas, para corrigi-lo e aprimorá-lo, fazendo cortes, acréscimos, reformulações, correções de ortografia e pontuação.</w:t>
            </w:r>
          </w:p>
          <w:p w14:paraId="0A94151B" w14:textId="77777777" w:rsidR="00CD3A78" w:rsidRPr="00DC1514" w:rsidRDefault="00CD3A78" w:rsidP="00517887">
            <w:pPr>
              <w:pStyle w:val="04TEXTOTABELAS"/>
            </w:pPr>
            <w:r w:rsidRPr="00DC1514">
              <w:t xml:space="preserve">- </w:t>
            </w:r>
            <w:r w:rsidRPr="00DC1514">
              <w:rPr>
                <w:b/>
              </w:rPr>
              <w:t>EF35LP11</w:t>
            </w:r>
            <w:r w:rsidRPr="00DC1514">
              <w:t>: Reescrever o texto incorporando as alterações feitas na revisão e obedecendo as convenções de disposição gráfica, inclusão de título, de autoria.</w:t>
            </w:r>
          </w:p>
          <w:p w14:paraId="6DFA6B39" w14:textId="77777777" w:rsidR="00CD3A78" w:rsidRPr="00DC1514" w:rsidRDefault="00CD3A78" w:rsidP="00517887">
            <w:pPr>
              <w:pStyle w:val="04TEXTOTABELAS"/>
            </w:pPr>
            <w:r w:rsidRPr="00DC1514">
              <w:t xml:space="preserve">- </w:t>
            </w:r>
            <w:r w:rsidRPr="00DC1514">
              <w:rPr>
                <w:b/>
              </w:rPr>
              <w:t>EF35LP12</w:t>
            </w:r>
            <w:r w:rsidRPr="00DC1514">
              <w:t xml:space="preserve">: Utilizar </w:t>
            </w:r>
            <w:r w:rsidRPr="00DC1514">
              <w:rPr>
                <w:i/>
              </w:rPr>
              <w:t>softwares</w:t>
            </w:r>
            <w:r w:rsidRPr="00DC1514">
              <w:t>, inclusive programas de edição de texto, para editar e publicar os textos produzidos, explorando os recursos multimídias disponíveis.</w:t>
            </w:r>
          </w:p>
          <w:p w14:paraId="301F6F3A" w14:textId="77777777" w:rsidR="00CD3A78" w:rsidRDefault="00CD3A78" w:rsidP="00517887">
            <w:pPr>
              <w:pStyle w:val="04TEXTOTABELAS"/>
            </w:pPr>
            <w:r w:rsidRPr="00DC1514">
              <w:t xml:space="preserve">- </w:t>
            </w:r>
            <w:r w:rsidRPr="00DC1514">
              <w:rPr>
                <w:b/>
              </w:rPr>
              <w:t>EF35LP16</w:t>
            </w:r>
            <w:r w:rsidRPr="00DC1514">
              <w:t>: Selecionar livros da biblioteca e/ou do cantinho de leitura da sala de aula para leitura individual, na escola ou em casa e, após a leitura, recomendando os que mais gostou para os colegas.</w:t>
            </w:r>
          </w:p>
          <w:p w14:paraId="25F4AF54" w14:textId="47D63353" w:rsidR="00B35ED1" w:rsidRPr="006B7AA3" w:rsidRDefault="00B35ED1" w:rsidP="006B7AA3">
            <w:pPr>
              <w:pStyle w:val="04TEXTOTABELAS"/>
            </w:pPr>
            <w:r>
              <w:t>-</w:t>
            </w:r>
            <w:r w:rsidRPr="006B7AA3">
              <w:t xml:space="preserve"> </w:t>
            </w:r>
            <w:r w:rsidRPr="006B7AA3">
              <w:rPr>
                <w:rStyle w:val="LYBOLDLIGHT"/>
                <w:rFonts w:ascii="Tahoma" w:hAnsi="Tahoma" w:cs="Tahoma"/>
                <w:bCs w:val="0"/>
              </w:rPr>
              <w:t>EF05LP11</w:t>
            </w:r>
            <w:r w:rsidRPr="006B7AA3">
              <w:t xml:space="preserve">: Justificar quem produz o texto e qual é o público-alvo, analisando a situação </w:t>
            </w:r>
            <w:proofErr w:type="spellStart"/>
            <w:r w:rsidRPr="006B7AA3">
              <w:t>sociocomunicativa</w:t>
            </w:r>
            <w:proofErr w:type="spellEnd"/>
            <w:r w:rsidRPr="006B7AA3">
              <w:t>.</w:t>
            </w:r>
          </w:p>
          <w:p w14:paraId="36F6F259" w14:textId="4EFBB031" w:rsidR="00B35ED1" w:rsidRPr="006B7AA3" w:rsidRDefault="00B35ED1" w:rsidP="006B7AA3">
            <w:pPr>
              <w:pStyle w:val="04TEXTOTABELAS"/>
            </w:pPr>
            <w:r w:rsidRPr="006B7AA3">
              <w:t xml:space="preserve">- </w:t>
            </w:r>
            <w:r w:rsidRPr="006B7AA3">
              <w:rPr>
                <w:rStyle w:val="LYBOLDLIGHT"/>
                <w:rFonts w:ascii="Tahoma" w:hAnsi="Tahoma" w:cs="Tahoma"/>
                <w:bCs w:val="0"/>
              </w:rPr>
              <w:t>EF05LP17</w:t>
            </w:r>
            <w:r w:rsidRPr="006B7AA3">
              <w:t>: Identificar, em textos, o efeito de sentido produzido pelo uso de pontuação expressiva.</w:t>
            </w:r>
          </w:p>
          <w:p w14:paraId="7EF54659" w14:textId="00F84415" w:rsidR="00B35ED1" w:rsidRPr="006B7AA3" w:rsidRDefault="00B35ED1" w:rsidP="006B7AA3">
            <w:pPr>
              <w:pStyle w:val="04TEXTOTABELAS"/>
            </w:pPr>
            <w:r w:rsidRPr="006B7AA3">
              <w:t xml:space="preserve">- </w:t>
            </w:r>
            <w:r w:rsidRPr="006B7AA3">
              <w:rPr>
                <w:rStyle w:val="LYBOLDLIGHT"/>
                <w:rFonts w:ascii="Tahoma" w:hAnsi="Tahoma" w:cs="Tahoma"/>
                <w:bCs w:val="0"/>
              </w:rPr>
              <w:t>EF05LP40</w:t>
            </w:r>
            <w:r w:rsidRPr="006B7AA3">
              <w:t>: Identificar a organização do texto dramático: marcadores das interações entre as personagens, indicações sobre características prosódicas das falas e de movimentos em cena, indicações de cenários.</w:t>
            </w:r>
          </w:p>
          <w:p w14:paraId="58C67216" w14:textId="37E7C28F" w:rsidR="00B35ED1" w:rsidRPr="006B7AA3" w:rsidRDefault="00B35ED1" w:rsidP="006B7AA3">
            <w:pPr>
              <w:pStyle w:val="04TEXTOTABELAS"/>
            </w:pPr>
            <w:r w:rsidRPr="006B7AA3">
              <w:t xml:space="preserve">- </w:t>
            </w:r>
            <w:r w:rsidRPr="006B7AA3">
              <w:rPr>
                <w:rStyle w:val="LYBOLDLIGHT"/>
                <w:rFonts w:ascii="Tahoma" w:hAnsi="Tahoma" w:cs="Tahoma"/>
                <w:bCs w:val="0"/>
              </w:rPr>
              <w:t>EF05LP41</w:t>
            </w:r>
            <w:r w:rsidRPr="006B7AA3">
              <w:t>: Inferir, em textos literários, o efeito de sentido decorrente do uso de palavras, expressões, pontuação expressiva.</w:t>
            </w:r>
          </w:p>
          <w:p w14:paraId="511FB43A" w14:textId="66BF8605" w:rsidR="00B35ED1" w:rsidRPr="006B7AA3" w:rsidRDefault="00B35ED1" w:rsidP="006B7AA3">
            <w:pPr>
              <w:pStyle w:val="04TEXTOTABELAS"/>
            </w:pPr>
            <w:r w:rsidRPr="006B7AA3">
              <w:t xml:space="preserve">- </w:t>
            </w:r>
            <w:r w:rsidRPr="006B7AA3">
              <w:rPr>
                <w:rStyle w:val="LYBOLDLIGHT"/>
                <w:rFonts w:ascii="Tahoma" w:hAnsi="Tahoma" w:cs="Tahoma"/>
                <w:bCs w:val="0"/>
              </w:rPr>
              <w:t>EF35LP05</w:t>
            </w:r>
            <w:r w:rsidRPr="006B7AA3">
              <w:t>: Ler textos de diferentes extensões, silenciosamente e em voz alta, com crescente autonomia e fluência (padrão rítmico adequado e precisão), de modo a possibilitar a compreensão.</w:t>
            </w:r>
          </w:p>
          <w:p w14:paraId="5C85542B" w14:textId="152E4A69" w:rsidR="00B35ED1" w:rsidRPr="006B7AA3" w:rsidRDefault="00B35ED1" w:rsidP="006B7AA3">
            <w:pPr>
              <w:pStyle w:val="04TEXTOTABELAS"/>
            </w:pPr>
            <w:r w:rsidRPr="006B7AA3">
              <w:t xml:space="preserve">- </w:t>
            </w:r>
            <w:r w:rsidRPr="006B7AA3">
              <w:rPr>
                <w:rStyle w:val="LYBOLDLIGHT"/>
                <w:rFonts w:ascii="Tahoma" w:hAnsi="Tahoma" w:cs="Tahoma"/>
                <w:bCs w:val="0"/>
              </w:rPr>
              <w:t>EF05LP31</w:t>
            </w:r>
            <w:r w:rsidRPr="006B7AA3">
              <w:t>: Identificar o caráter polissêmico das palavras (uma mesma palavra com diferentes significados, de acordo com o contexto de uso), comparando o significado de determinados termos utilizados nas áreas científicas com esses mesmos termos utilizados na linguagem usual.</w:t>
            </w:r>
          </w:p>
          <w:p w14:paraId="40FAE2A1" w14:textId="3E0AE999" w:rsidR="00CD3A78" w:rsidRPr="00DA3F31" w:rsidRDefault="00B35ED1" w:rsidP="00517887">
            <w:pPr>
              <w:pStyle w:val="04TEXTOTABELAS"/>
            </w:pPr>
            <w:r w:rsidRPr="006B7AA3">
              <w:t xml:space="preserve">- </w:t>
            </w:r>
            <w:r w:rsidRPr="006B7AA3">
              <w:rPr>
                <w:rStyle w:val="LYBOLDLIGHT"/>
                <w:rFonts w:ascii="Tahoma" w:hAnsi="Tahoma" w:cs="Tahoma"/>
                <w:bCs w:val="0"/>
              </w:rPr>
              <w:t>EF05LP44</w:t>
            </w:r>
            <w:r w:rsidRPr="006B7AA3">
              <w:t>: Representar cenas de textos dramáticos, reproduzindo as falas das personagens, de acordo com as rubricas de interpretação e movimento indicadas pelo autor.</w:t>
            </w:r>
          </w:p>
        </w:tc>
      </w:tr>
      <w:tr w:rsidR="00CD3A78" w:rsidRPr="001F5828" w14:paraId="575AD6AC" w14:textId="77777777" w:rsidTr="00517887">
        <w:trPr>
          <w:jc w:val="center"/>
        </w:trPr>
        <w:tc>
          <w:tcPr>
            <w:tcW w:w="1701" w:type="dxa"/>
            <w:shd w:val="clear" w:color="auto" w:fill="F2F2F2" w:themeFill="background1" w:themeFillShade="F2"/>
            <w:vAlign w:val="center"/>
          </w:tcPr>
          <w:p w14:paraId="51CCDCED" w14:textId="77777777" w:rsidR="00CD3A78" w:rsidRPr="00882788" w:rsidRDefault="00CD3A78" w:rsidP="00517887">
            <w:pPr>
              <w:pStyle w:val="04TEXTOTABELAS"/>
              <w:rPr>
                <w:b/>
              </w:rPr>
            </w:pPr>
            <w:r w:rsidRPr="00882788">
              <w:rPr>
                <w:b/>
              </w:rPr>
              <w:t>Práticas pedagógicas</w:t>
            </w:r>
          </w:p>
        </w:tc>
        <w:tc>
          <w:tcPr>
            <w:tcW w:w="8528" w:type="dxa"/>
            <w:vAlign w:val="center"/>
          </w:tcPr>
          <w:p w14:paraId="3B4455ED" w14:textId="1B153E3F" w:rsidR="00CD3A78" w:rsidRPr="00B916BA" w:rsidRDefault="00CD3A78" w:rsidP="00517887">
            <w:pPr>
              <w:pStyle w:val="04TEXTOTABELAS"/>
            </w:pPr>
            <w:r w:rsidRPr="00B916BA">
              <w:t>- A partir da leitura do título e de trecho dos textos que serão lidos, a turma fará o levantamento de hipóteses e o compartilhará os conhecimentos prévios sobre o tema e os gêneros (</w:t>
            </w:r>
            <w:r w:rsidRPr="00B916BA">
              <w:rPr>
                <w:b/>
              </w:rPr>
              <w:t>conto</w:t>
            </w:r>
            <w:r w:rsidRPr="00B916BA">
              <w:t xml:space="preserve"> e </w:t>
            </w:r>
            <w:r w:rsidRPr="00B916BA">
              <w:rPr>
                <w:b/>
              </w:rPr>
              <w:t>texto teatral</w:t>
            </w:r>
            <w:r w:rsidRPr="00B916BA">
              <w:t>). As leituras, silenciosa e oral, realizadas de formas individuais e coletivas, e a dramatização do texto teatral, colaboram com o desenvolvimento da autonomia dos alunos. Após a leitura, serão realizadas atividades de diferentes formatos para verificar a compreensão global do assunto do texto e de sua estrutura. Além disso, com essas leituras, serão realizadas atividades orais em que os alunos deverão expor suas opiniões a respeito do tema apresentado.</w:t>
            </w:r>
          </w:p>
          <w:p w14:paraId="47A1392B" w14:textId="77777777" w:rsidR="00CD3A78" w:rsidRPr="00B916BA" w:rsidRDefault="00CD3A78" w:rsidP="00517887">
            <w:pPr>
              <w:pStyle w:val="04TEXTOTABELAS"/>
            </w:pPr>
            <w:r w:rsidRPr="00B916BA">
              <w:t xml:space="preserve">- Com a utilização de trechos do conto, de outros recursos e conceituação teórica, os alunos trabalharão os efeitos de sentidos da pontuação </w:t>
            </w:r>
            <w:r>
              <w:t xml:space="preserve">- </w:t>
            </w:r>
            <w:r w:rsidRPr="00B916BA">
              <w:t xml:space="preserve">em textos e frases </w:t>
            </w:r>
            <w:r>
              <w:t xml:space="preserve">- </w:t>
            </w:r>
            <w:r w:rsidRPr="00B916BA">
              <w:t>e os sentidos das palavras no texto, resolvendo atividades diversas.</w:t>
            </w:r>
          </w:p>
          <w:p w14:paraId="0F1AF8D2" w14:textId="77777777" w:rsidR="00CD3A78" w:rsidRPr="00B916BA" w:rsidRDefault="00CD3A78" w:rsidP="00517887">
            <w:pPr>
              <w:pStyle w:val="04TEXTOTABELAS"/>
            </w:pPr>
            <w:r w:rsidRPr="00B916BA">
              <w:t xml:space="preserve">- Atividades de pronúncia e escrita </w:t>
            </w:r>
            <w:r>
              <w:t>levam</w:t>
            </w:r>
            <w:r w:rsidRPr="00B916BA">
              <w:t xml:space="preserve"> os alunos a refletir e </w:t>
            </w:r>
            <w:r>
              <w:t xml:space="preserve">a </w:t>
            </w:r>
            <w:r w:rsidRPr="00B916BA">
              <w:t xml:space="preserve">compreender a grafia de palavras com as letras </w:t>
            </w:r>
            <w:r w:rsidRPr="00B916BA">
              <w:rPr>
                <w:b/>
              </w:rPr>
              <w:t>l</w:t>
            </w:r>
            <w:r w:rsidRPr="00B916BA">
              <w:t xml:space="preserve"> e </w:t>
            </w:r>
            <w:r w:rsidRPr="00B916BA">
              <w:rPr>
                <w:b/>
              </w:rPr>
              <w:t>u</w:t>
            </w:r>
            <w:r w:rsidRPr="00B916BA">
              <w:t>.</w:t>
            </w:r>
          </w:p>
          <w:p w14:paraId="18C84DBC" w14:textId="77777777" w:rsidR="00CD3A78" w:rsidRPr="000D33FC" w:rsidRDefault="00CD3A78" w:rsidP="00517887">
            <w:pPr>
              <w:pStyle w:val="04TEXTOTABELAS"/>
              <w:rPr>
                <w:highlight w:val="yellow"/>
              </w:rPr>
            </w:pPr>
            <w:r w:rsidRPr="00B916BA">
              <w:t>- Coletivamente e sob orientação do professor, os alunos irão planejar, ensaiar e apresentar uma peça teatral. Dividida em grupos, a turma ficará responsável por todas as etapas de produção e divulgação de uma peça.</w:t>
            </w:r>
          </w:p>
        </w:tc>
      </w:tr>
    </w:tbl>
    <w:p w14:paraId="2946C009" w14:textId="4AA8A2E1" w:rsidR="00DA3F31" w:rsidRDefault="00DA3F31" w:rsidP="00DA3F31">
      <w:pPr>
        <w:pStyle w:val="06CREDITO"/>
        <w:jc w:val="right"/>
      </w:pPr>
      <w:r>
        <w:t>(continua)</w:t>
      </w:r>
    </w:p>
    <w:p w14:paraId="427D6E20" w14:textId="7B9B8CA9" w:rsidR="00DA3F31" w:rsidRDefault="00DA3F31" w:rsidP="00DA3F31">
      <w:pPr>
        <w:jc w:val="right"/>
        <w:rPr>
          <w:rFonts w:eastAsia="Tahoma"/>
          <w:sz w:val="16"/>
        </w:rPr>
      </w:pPr>
      <w:r>
        <w:br w:type="page"/>
      </w:r>
    </w:p>
    <w:p w14:paraId="19701D78" w14:textId="77777777" w:rsidR="00DA3F31" w:rsidRDefault="00DA3F31" w:rsidP="00DA3F31">
      <w:pPr>
        <w:pStyle w:val="06CREDITO"/>
        <w:jc w:val="right"/>
      </w:pPr>
    </w:p>
    <w:p w14:paraId="1AF073A7" w14:textId="4451A120" w:rsidR="00DA3F31" w:rsidRDefault="00DA3F31" w:rsidP="00DA3F31">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528"/>
      </w:tblGrid>
      <w:tr w:rsidR="00CD3A78" w:rsidRPr="00882788" w14:paraId="08395966" w14:textId="77777777" w:rsidTr="00DA3F31">
        <w:trPr>
          <w:trHeight w:val="20"/>
          <w:jc w:val="center"/>
        </w:trPr>
        <w:tc>
          <w:tcPr>
            <w:tcW w:w="10229" w:type="dxa"/>
            <w:gridSpan w:val="2"/>
            <w:shd w:val="clear" w:color="auto" w:fill="D9D9D9" w:themeFill="background1" w:themeFillShade="D9"/>
          </w:tcPr>
          <w:p w14:paraId="52EA7939" w14:textId="77777777" w:rsidR="00CD3A78" w:rsidRPr="00882788" w:rsidRDefault="00CD3A78" w:rsidP="00517887">
            <w:pPr>
              <w:pStyle w:val="03TITULOTABELAS2"/>
            </w:pPr>
            <w:r w:rsidRPr="00B916BA">
              <w:t>Unidade 4 – Nossa cultura africana</w:t>
            </w:r>
          </w:p>
        </w:tc>
      </w:tr>
      <w:tr w:rsidR="00CD3A78" w:rsidRPr="00882788" w14:paraId="250CBAEE" w14:textId="77777777" w:rsidTr="00DA3F31">
        <w:trPr>
          <w:trHeight w:val="20"/>
          <w:jc w:val="center"/>
        </w:trPr>
        <w:tc>
          <w:tcPr>
            <w:tcW w:w="1701" w:type="dxa"/>
            <w:shd w:val="clear" w:color="auto" w:fill="F2F2F2" w:themeFill="background1" w:themeFillShade="F2"/>
            <w:vAlign w:val="center"/>
          </w:tcPr>
          <w:p w14:paraId="1B2761CB" w14:textId="77777777" w:rsidR="00CD3A78" w:rsidRPr="00882788" w:rsidRDefault="00CD3A78" w:rsidP="00517887">
            <w:pPr>
              <w:pStyle w:val="04TEXTOTABELAS"/>
              <w:rPr>
                <w:b/>
              </w:rPr>
            </w:pPr>
            <w:r w:rsidRPr="00882788">
              <w:rPr>
                <w:b/>
              </w:rPr>
              <w:t>Temas</w:t>
            </w:r>
          </w:p>
        </w:tc>
        <w:tc>
          <w:tcPr>
            <w:tcW w:w="8528" w:type="dxa"/>
            <w:vAlign w:val="center"/>
          </w:tcPr>
          <w:p w14:paraId="50DF6404" w14:textId="77777777" w:rsidR="00CD3A78" w:rsidRPr="00F81AC1" w:rsidRDefault="00CD3A78" w:rsidP="00517887">
            <w:pPr>
              <w:pStyle w:val="04TEXTOTABELAS"/>
              <w:rPr>
                <w:highlight w:val="yellow"/>
              </w:rPr>
            </w:pPr>
            <w:r w:rsidRPr="00B916BA">
              <w:t>Cultura africana</w:t>
            </w:r>
          </w:p>
        </w:tc>
      </w:tr>
      <w:tr w:rsidR="00DA3F31" w:rsidRPr="00882788" w14:paraId="42E4A4C3" w14:textId="77777777" w:rsidTr="00DA3F31">
        <w:trPr>
          <w:trHeight w:val="20"/>
          <w:jc w:val="center"/>
        </w:trPr>
        <w:tc>
          <w:tcPr>
            <w:tcW w:w="1701" w:type="dxa"/>
            <w:shd w:val="clear" w:color="auto" w:fill="F2F2F2" w:themeFill="background1" w:themeFillShade="F2"/>
            <w:vAlign w:val="center"/>
          </w:tcPr>
          <w:p w14:paraId="4ADBA44A" w14:textId="3B10B072" w:rsidR="00DA3F31" w:rsidRPr="00882788" w:rsidRDefault="00DA3F31" w:rsidP="00DA3F31">
            <w:pPr>
              <w:pStyle w:val="04TEXTOTABELAS"/>
              <w:rPr>
                <w:b/>
              </w:rPr>
            </w:pPr>
            <w:r w:rsidRPr="00882788">
              <w:rPr>
                <w:b/>
              </w:rPr>
              <w:t>Objetivos específicos</w:t>
            </w:r>
            <w:r>
              <w:rPr>
                <w:b/>
              </w:rPr>
              <w:t xml:space="preserve"> </w:t>
            </w:r>
          </w:p>
          <w:p w14:paraId="746C0F41" w14:textId="2F7B7981" w:rsidR="00DA3F31" w:rsidRPr="00882788" w:rsidRDefault="00DA3F31" w:rsidP="00517887">
            <w:pPr>
              <w:pStyle w:val="04TEXTOTABELAS"/>
              <w:rPr>
                <w:b/>
              </w:rPr>
            </w:pPr>
          </w:p>
        </w:tc>
        <w:tc>
          <w:tcPr>
            <w:tcW w:w="8528" w:type="dxa"/>
            <w:vAlign w:val="center"/>
          </w:tcPr>
          <w:p w14:paraId="629F49BF" w14:textId="59F02D33" w:rsidR="00DA3F31" w:rsidRPr="00B916BA" w:rsidRDefault="00DA3F31" w:rsidP="00517887">
            <w:pPr>
              <w:pStyle w:val="04TEXTOTABELAS"/>
            </w:pPr>
            <w:r w:rsidRPr="00B916BA">
              <w:t>- Exp</w:t>
            </w:r>
            <w:r>
              <w:t xml:space="preserve">or </w:t>
            </w:r>
            <w:r w:rsidRPr="00B916BA">
              <w:t>o conhecimento prévio sobre o tema da reportagem.</w:t>
            </w:r>
          </w:p>
          <w:p w14:paraId="13DCFEFA" w14:textId="77777777" w:rsidR="00DA3F31" w:rsidRPr="00B916BA" w:rsidRDefault="00DA3F31" w:rsidP="00517887">
            <w:pPr>
              <w:pStyle w:val="04TEXTOTABELAS"/>
            </w:pPr>
            <w:r w:rsidRPr="00B916BA">
              <w:t>- Levantar hipóteses sobre a reportagem que será lida.</w:t>
            </w:r>
          </w:p>
          <w:p w14:paraId="202E8773" w14:textId="77777777" w:rsidR="00DA3F31" w:rsidRPr="00B916BA" w:rsidRDefault="00DA3F31" w:rsidP="00517887">
            <w:pPr>
              <w:pStyle w:val="04TEXTOTABELAS"/>
            </w:pPr>
            <w:r w:rsidRPr="00B916BA">
              <w:t>- Ler e compreender as características de uma reportagem.</w:t>
            </w:r>
          </w:p>
          <w:p w14:paraId="0B851196" w14:textId="77777777" w:rsidR="00DA3F31" w:rsidRPr="00BD7DA9" w:rsidRDefault="00DA3F31" w:rsidP="00517887">
            <w:pPr>
              <w:pStyle w:val="04TEXTOTABELAS"/>
            </w:pPr>
            <w:r w:rsidRPr="00B916BA">
              <w:t>- Conhecer e compreender a importância das comunidades quilombolas.</w:t>
            </w:r>
          </w:p>
          <w:p w14:paraId="0B004B9C" w14:textId="77777777" w:rsidR="00DA3F31" w:rsidRDefault="00DA3F31" w:rsidP="00517887">
            <w:pPr>
              <w:pStyle w:val="04TEXTOTABELAS"/>
            </w:pPr>
            <w:r>
              <w:t>- Confirmar ou refutar as hipóteses levantadas antes da leitura.</w:t>
            </w:r>
          </w:p>
          <w:p w14:paraId="25616848" w14:textId="77777777" w:rsidR="00DA3F31" w:rsidRPr="00B916BA" w:rsidRDefault="00DA3F31" w:rsidP="00517887">
            <w:pPr>
              <w:pStyle w:val="04TEXTOTABELAS"/>
            </w:pPr>
            <w:r w:rsidRPr="00B916BA">
              <w:t>- Conhecer e compreender as características de uma reportagem.</w:t>
            </w:r>
          </w:p>
          <w:p w14:paraId="24EA4602" w14:textId="77777777" w:rsidR="00DA3F31" w:rsidRPr="00B916BA" w:rsidRDefault="00DA3F31" w:rsidP="00517887">
            <w:pPr>
              <w:pStyle w:val="04TEXTOTABELAS"/>
            </w:pPr>
            <w:r w:rsidRPr="00B916BA">
              <w:t>- Identificar informações explícitas e implícitas em uma reportagem.</w:t>
            </w:r>
          </w:p>
          <w:p w14:paraId="4A8C88E0" w14:textId="77777777" w:rsidR="00DA3F31" w:rsidRDefault="00DA3F31" w:rsidP="00517887">
            <w:pPr>
              <w:pStyle w:val="04TEXTOTABELAS"/>
            </w:pPr>
            <w:r w:rsidRPr="00B916BA">
              <w:t>- Conhecer algumas personalidades afro-brasileiras</w:t>
            </w:r>
            <w:r>
              <w:t>.</w:t>
            </w:r>
          </w:p>
          <w:p w14:paraId="0C6BE487" w14:textId="77777777" w:rsidR="00DA3F31" w:rsidRPr="00B916BA" w:rsidRDefault="00DA3F31" w:rsidP="00517887">
            <w:pPr>
              <w:pStyle w:val="04TEXTOTABELAS"/>
            </w:pPr>
            <w:r w:rsidRPr="00B916BA">
              <w:t>- Entender a importância dessas personalidades para a cultura brasileira.</w:t>
            </w:r>
          </w:p>
          <w:p w14:paraId="222AB8C8" w14:textId="77777777" w:rsidR="00DA3F31" w:rsidRPr="00B916BA" w:rsidRDefault="00DA3F31" w:rsidP="00517887">
            <w:pPr>
              <w:pStyle w:val="04TEXTOTABELAS"/>
            </w:pPr>
            <w:r w:rsidRPr="00B916BA">
              <w:t>- Identificar e compreender a função dos dois-pontos, da vírgula e do ponto e vírgula.</w:t>
            </w:r>
          </w:p>
          <w:p w14:paraId="5BFF8ACD" w14:textId="77777777" w:rsidR="00DA3F31" w:rsidRPr="00B916BA" w:rsidRDefault="00DA3F31" w:rsidP="00517887">
            <w:pPr>
              <w:pStyle w:val="04TEXTOTABELAS"/>
            </w:pPr>
            <w:r w:rsidRPr="00B916BA">
              <w:t xml:space="preserve">- </w:t>
            </w:r>
            <w:r>
              <w:t xml:space="preserve">Compreender, ao escrever palavras, quando usar </w:t>
            </w:r>
            <w:proofErr w:type="spellStart"/>
            <w:r w:rsidRPr="00B916BA">
              <w:rPr>
                <w:b/>
              </w:rPr>
              <w:t>lh</w:t>
            </w:r>
            <w:proofErr w:type="spellEnd"/>
            <w:r w:rsidRPr="00B916BA">
              <w:t xml:space="preserve"> e</w:t>
            </w:r>
            <w:r>
              <w:t xml:space="preserve"> quando usar</w:t>
            </w:r>
            <w:r w:rsidRPr="00B916BA">
              <w:t xml:space="preserve"> </w:t>
            </w:r>
            <w:r w:rsidRPr="00B916BA">
              <w:rPr>
                <w:b/>
              </w:rPr>
              <w:t>li</w:t>
            </w:r>
            <w:r w:rsidRPr="00B916BA">
              <w:t>.</w:t>
            </w:r>
          </w:p>
          <w:p w14:paraId="757CB283" w14:textId="77777777" w:rsidR="00DA3F31" w:rsidRPr="00B916BA" w:rsidRDefault="00DA3F31" w:rsidP="00517887">
            <w:pPr>
              <w:pStyle w:val="04TEXTOTABELAS"/>
            </w:pPr>
            <w:r w:rsidRPr="00B916BA">
              <w:t>- Produzir uma reportagem.</w:t>
            </w:r>
          </w:p>
          <w:p w14:paraId="4BD935D6" w14:textId="77777777" w:rsidR="00DA3F31" w:rsidRPr="00B916BA" w:rsidRDefault="00DA3F31" w:rsidP="00517887">
            <w:pPr>
              <w:pStyle w:val="04TEXTOTABELAS"/>
            </w:pPr>
            <w:r w:rsidRPr="00B916BA">
              <w:t>- Reconhecer as características do gênero reportagem.</w:t>
            </w:r>
          </w:p>
          <w:p w14:paraId="66F34275" w14:textId="77777777" w:rsidR="00DA3F31" w:rsidRDefault="00DA3F31" w:rsidP="00517887">
            <w:pPr>
              <w:pStyle w:val="04TEXTOTABELAS"/>
            </w:pPr>
            <w:r w:rsidRPr="00B916BA">
              <w:t>- Produzir</w:t>
            </w:r>
            <w:r>
              <w:t xml:space="preserve"> uma notícia falada</w:t>
            </w:r>
            <w:r w:rsidRPr="00B916BA">
              <w:t>.</w:t>
            </w:r>
          </w:p>
          <w:p w14:paraId="1D497C0A" w14:textId="77777777" w:rsidR="00DA3F31" w:rsidRPr="00B916BA" w:rsidRDefault="00DA3F31" w:rsidP="00AB765D">
            <w:pPr>
              <w:pStyle w:val="04TEXTOTABELAS"/>
            </w:pPr>
            <w:r>
              <w:t>- Ler a sinopse do livro sobre o qual será a entrevista e levantar hipóteses sobre a entrevista.</w:t>
            </w:r>
          </w:p>
          <w:p w14:paraId="272856F0" w14:textId="77777777" w:rsidR="00DA3F31" w:rsidRPr="00B916BA" w:rsidRDefault="00DA3F31" w:rsidP="00517887">
            <w:pPr>
              <w:pStyle w:val="04TEXTOTABELAS"/>
            </w:pPr>
            <w:r w:rsidRPr="00B916BA">
              <w:t>- Ler e compreender as características de uma entrevista.</w:t>
            </w:r>
          </w:p>
          <w:p w14:paraId="519BFDB8" w14:textId="77777777" w:rsidR="00DA3F31" w:rsidRPr="00B916BA" w:rsidRDefault="00DA3F31" w:rsidP="00517887">
            <w:pPr>
              <w:pStyle w:val="04TEXTOTABELAS"/>
            </w:pPr>
            <w:r w:rsidRPr="00B916BA">
              <w:t xml:space="preserve">- Retomar as hipóteses levantadas antes da leitura e verificar quais se confirmaram após </w:t>
            </w:r>
            <w:r>
              <w:t>a leitura</w:t>
            </w:r>
            <w:r w:rsidRPr="00B916BA">
              <w:t>.</w:t>
            </w:r>
          </w:p>
          <w:p w14:paraId="68614F16" w14:textId="77777777" w:rsidR="00DA3F31" w:rsidRDefault="00DA3F31" w:rsidP="00517887">
            <w:pPr>
              <w:pStyle w:val="04TEXTOTABELAS"/>
            </w:pPr>
            <w:r w:rsidRPr="00B916BA">
              <w:t>- Conhecer características do gênero entrevi</w:t>
            </w:r>
            <w:r>
              <w:t>s</w:t>
            </w:r>
            <w:r w:rsidRPr="00B916BA">
              <w:t>ta.</w:t>
            </w:r>
          </w:p>
          <w:p w14:paraId="7823F7A0" w14:textId="77777777" w:rsidR="00DA3F31" w:rsidRDefault="00DA3F31" w:rsidP="00AB765D">
            <w:pPr>
              <w:pStyle w:val="04TEXTOTABELAS"/>
            </w:pPr>
            <w:r>
              <w:t>- Refletir e reconhecer a importância de a literatura infantil valorizar a cultura africana.</w:t>
            </w:r>
          </w:p>
          <w:p w14:paraId="16DF9FE7" w14:textId="77777777" w:rsidR="00DA3F31" w:rsidRDefault="00DA3F31" w:rsidP="00AB765D">
            <w:pPr>
              <w:pStyle w:val="04TEXTOTABELAS"/>
            </w:pPr>
            <w:r>
              <w:t>- Compreender as especificidades discursivas da modalidade oral e da modalidade escrita da língua.</w:t>
            </w:r>
          </w:p>
          <w:p w14:paraId="1C060E41" w14:textId="77777777" w:rsidR="00DA3F31" w:rsidRPr="00B916BA" w:rsidRDefault="00DA3F31" w:rsidP="00AB765D">
            <w:pPr>
              <w:pStyle w:val="04TEXTOTABELAS"/>
            </w:pPr>
            <w:r>
              <w:t xml:space="preserve">- Compreender a importância da </w:t>
            </w:r>
            <w:proofErr w:type="spellStart"/>
            <w:r>
              <w:t>retextualização</w:t>
            </w:r>
            <w:proofErr w:type="spellEnd"/>
            <w:r>
              <w:t xml:space="preserve"> no processo de produção textual.</w:t>
            </w:r>
          </w:p>
          <w:p w14:paraId="2F5D82F8" w14:textId="77777777" w:rsidR="00DA3F31" w:rsidRPr="00B916BA" w:rsidRDefault="00DA3F31" w:rsidP="00517887">
            <w:pPr>
              <w:pStyle w:val="04TEXTOTABELAS"/>
            </w:pPr>
            <w:r w:rsidRPr="00B916BA">
              <w:t>- Ler um conto africano</w:t>
            </w:r>
            <w:r>
              <w:t>.</w:t>
            </w:r>
          </w:p>
          <w:p w14:paraId="31763624" w14:textId="77777777" w:rsidR="00DA3F31" w:rsidRDefault="00DA3F31" w:rsidP="00517887">
            <w:pPr>
              <w:pStyle w:val="04TEXTOTABELAS"/>
            </w:pPr>
            <w:r w:rsidRPr="00B916BA">
              <w:t>- Interpretar o conto e identificar informações explícitas e implícitas.</w:t>
            </w:r>
          </w:p>
          <w:p w14:paraId="340F1D52" w14:textId="3C17CC7C" w:rsidR="00DA3F31" w:rsidRPr="00BD7DA9" w:rsidRDefault="00DA3F31" w:rsidP="00517887">
            <w:pPr>
              <w:pStyle w:val="04TEXTOTABELAS"/>
            </w:pPr>
            <w:r>
              <w:t>- Produzir uma entrevista oral, transcrevê-la e reescrevê-la, respeitando as especificidades da modalidade escrita da língua.</w:t>
            </w:r>
          </w:p>
        </w:tc>
      </w:tr>
      <w:tr w:rsidR="00CD3A78" w:rsidRPr="00882788" w14:paraId="38F75B28" w14:textId="77777777" w:rsidTr="00DA3F31">
        <w:trPr>
          <w:trHeight w:val="4635"/>
          <w:jc w:val="center"/>
        </w:trPr>
        <w:tc>
          <w:tcPr>
            <w:tcW w:w="1701" w:type="dxa"/>
            <w:shd w:val="clear" w:color="auto" w:fill="F2F2F2" w:themeFill="background1" w:themeFillShade="F2"/>
            <w:vAlign w:val="center"/>
          </w:tcPr>
          <w:p w14:paraId="3344AF7C" w14:textId="77777777" w:rsidR="00CD3A78" w:rsidRDefault="00CD3A78" w:rsidP="00517887">
            <w:pPr>
              <w:pStyle w:val="04TEXTOTABELAS"/>
              <w:rPr>
                <w:b/>
              </w:rPr>
            </w:pPr>
            <w:r w:rsidRPr="00882788">
              <w:rPr>
                <w:b/>
              </w:rPr>
              <w:t>Objetos de conhecimento</w:t>
            </w:r>
          </w:p>
          <w:p w14:paraId="39CB3662" w14:textId="0B05AC11" w:rsidR="00DA3F31" w:rsidRPr="00882788" w:rsidRDefault="00DA3F31" w:rsidP="00517887">
            <w:pPr>
              <w:pStyle w:val="04TEXTOTABELAS"/>
              <w:rPr>
                <w:b/>
              </w:rPr>
            </w:pPr>
            <w:r>
              <w:rPr>
                <w:b/>
              </w:rPr>
              <w:t>(continua)</w:t>
            </w:r>
          </w:p>
        </w:tc>
        <w:tc>
          <w:tcPr>
            <w:tcW w:w="8528" w:type="dxa"/>
            <w:vAlign w:val="center"/>
          </w:tcPr>
          <w:p w14:paraId="43F219CE" w14:textId="77777777" w:rsidR="00CD3A78" w:rsidRPr="00DC1514" w:rsidRDefault="00CD3A78" w:rsidP="00517887">
            <w:pPr>
              <w:pStyle w:val="04TEXTOTABELAS"/>
            </w:pPr>
            <w:r w:rsidRPr="00DC1514">
              <w:t>- Constituição da identidade psicossocial, em sala de aula, por meio da oralidade.</w:t>
            </w:r>
          </w:p>
          <w:p w14:paraId="39D4C343" w14:textId="77777777" w:rsidR="00CD3A78" w:rsidRPr="00DC1514" w:rsidRDefault="00CD3A78" w:rsidP="00517887">
            <w:pPr>
              <w:pStyle w:val="04TEXTOTABELAS"/>
            </w:pPr>
            <w:r w:rsidRPr="00DC1514">
              <w:t>- Regras de convivência em sala de aula.</w:t>
            </w:r>
          </w:p>
          <w:p w14:paraId="3253A97F" w14:textId="77777777" w:rsidR="00CD3A78" w:rsidRPr="00DC1514" w:rsidRDefault="00CD3A78" w:rsidP="00517887">
            <w:pPr>
              <w:pStyle w:val="04TEXTOTABELAS"/>
            </w:pPr>
            <w:r w:rsidRPr="00DC1514">
              <w:t>- Reconstrução das condições de produção e recepção de textos.</w:t>
            </w:r>
          </w:p>
          <w:p w14:paraId="4E9A43E7" w14:textId="77777777" w:rsidR="00CD3A78" w:rsidRPr="00DC1514" w:rsidRDefault="00CD3A78" w:rsidP="00517887">
            <w:pPr>
              <w:pStyle w:val="04TEXTOTABELAS"/>
            </w:pPr>
            <w:r w:rsidRPr="00DC1514">
              <w:t>- Autodomínio do processo de leitura.</w:t>
            </w:r>
          </w:p>
          <w:p w14:paraId="0F2BDBCC" w14:textId="29537ECB" w:rsidR="00CD3A78" w:rsidRPr="00DC1514" w:rsidRDefault="00CD3A78" w:rsidP="00517887">
            <w:pPr>
              <w:pStyle w:val="04TEXTOTABELAS"/>
            </w:pPr>
            <w:r w:rsidRPr="00DC1514">
              <w:t>- Fluência de leitura para a compreensão do texto.</w:t>
            </w:r>
          </w:p>
          <w:p w14:paraId="209BE3A6" w14:textId="77777777" w:rsidR="00CD3A78" w:rsidRPr="00DC1514" w:rsidRDefault="00CD3A78" w:rsidP="00517887">
            <w:pPr>
              <w:pStyle w:val="04TEXTOTABELAS"/>
            </w:pPr>
            <w:r w:rsidRPr="00DC1514">
              <w:t>- Reflexão sobre o conteúdo temático do texto.</w:t>
            </w:r>
          </w:p>
          <w:p w14:paraId="1779162C" w14:textId="77777777" w:rsidR="00CD3A78" w:rsidRPr="00DC1514" w:rsidRDefault="00CD3A78" w:rsidP="00517887">
            <w:pPr>
              <w:pStyle w:val="04TEXTOTABELAS"/>
            </w:pPr>
            <w:r w:rsidRPr="00DC1514">
              <w:t>- Localização de informações em textos.</w:t>
            </w:r>
          </w:p>
          <w:p w14:paraId="1B5458AC" w14:textId="77777777" w:rsidR="00CD3A78" w:rsidRPr="00DC1514" w:rsidRDefault="00CD3A78" w:rsidP="00517887">
            <w:pPr>
              <w:pStyle w:val="04TEXTOTABELAS"/>
            </w:pPr>
            <w:r w:rsidRPr="00DC1514">
              <w:t>- Deduções e inferências de informações.</w:t>
            </w:r>
          </w:p>
          <w:p w14:paraId="0DDA8B4A" w14:textId="77777777" w:rsidR="00CD3A78" w:rsidRPr="00DC1514" w:rsidRDefault="00CD3A78" w:rsidP="00517887">
            <w:pPr>
              <w:pStyle w:val="04TEXTOTABELAS"/>
            </w:pPr>
            <w:r w:rsidRPr="00DC1514">
              <w:t>- Reflexão sobre os procedimentos estilístico-enunciativos do texto.</w:t>
            </w:r>
          </w:p>
          <w:p w14:paraId="141E5054" w14:textId="77777777" w:rsidR="00CD3A78" w:rsidRPr="00DC1514" w:rsidRDefault="00CD3A78" w:rsidP="00517887">
            <w:pPr>
              <w:pStyle w:val="04TEXTOTABELAS"/>
            </w:pPr>
            <w:r w:rsidRPr="00DC1514">
              <w:t>- Recuperação da intertextualidade e estabelecimento de relações entre textos.</w:t>
            </w:r>
          </w:p>
          <w:p w14:paraId="69FC7410" w14:textId="77777777" w:rsidR="00CD3A78" w:rsidRPr="00DC1514" w:rsidRDefault="00CD3A78" w:rsidP="00517887">
            <w:pPr>
              <w:pStyle w:val="04TEXTOTABELAS"/>
            </w:pPr>
            <w:r w:rsidRPr="00DC1514">
              <w:t>- Pontuação.</w:t>
            </w:r>
          </w:p>
          <w:p w14:paraId="14FD89F1" w14:textId="77777777" w:rsidR="00CD3A78" w:rsidRPr="00DC1514" w:rsidRDefault="00CD3A78" w:rsidP="00517887">
            <w:pPr>
              <w:pStyle w:val="04TEXTOTABELAS"/>
            </w:pPr>
            <w:r w:rsidRPr="00DC1514">
              <w:t xml:space="preserve">- Consciência </w:t>
            </w:r>
            <w:proofErr w:type="spellStart"/>
            <w:r w:rsidRPr="00DC1514">
              <w:t>grafofonêmica</w:t>
            </w:r>
            <w:proofErr w:type="spellEnd"/>
            <w:r w:rsidRPr="00DC1514">
              <w:t>.</w:t>
            </w:r>
          </w:p>
          <w:p w14:paraId="5DA1AD41" w14:textId="77777777" w:rsidR="00CD3A78" w:rsidRPr="00DC1514" w:rsidRDefault="00CD3A78" w:rsidP="00517887">
            <w:pPr>
              <w:pStyle w:val="04TEXTOTABELAS"/>
            </w:pPr>
            <w:r w:rsidRPr="00DC1514">
              <w:t>- Planejamento do texto.</w:t>
            </w:r>
          </w:p>
          <w:p w14:paraId="1E807420" w14:textId="77777777" w:rsidR="00CD3A78" w:rsidRPr="00DC1514" w:rsidRDefault="00CD3A78" w:rsidP="00517887">
            <w:pPr>
              <w:pStyle w:val="04TEXTOTABELAS"/>
            </w:pPr>
            <w:r w:rsidRPr="00DC1514">
              <w:t>- Parágrafo: aspectos semânticos e gráficos.</w:t>
            </w:r>
          </w:p>
          <w:p w14:paraId="40F3BD7A" w14:textId="77777777" w:rsidR="00CD3A78" w:rsidRPr="00DC1514" w:rsidRDefault="00CD3A78" w:rsidP="00517887">
            <w:pPr>
              <w:pStyle w:val="04TEXTOTABELAS"/>
            </w:pPr>
            <w:r w:rsidRPr="00DC1514">
              <w:t>- Procedimentos linguístico-gramaticais e ortográficos.</w:t>
            </w:r>
          </w:p>
          <w:p w14:paraId="61B8C098" w14:textId="03340658" w:rsidR="00CD3A78" w:rsidRPr="00DC1514" w:rsidRDefault="00CD3A78" w:rsidP="00517887">
            <w:pPr>
              <w:pStyle w:val="04TEXTOTABELAS"/>
            </w:pPr>
            <w:r w:rsidRPr="00DC1514">
              <w:t>- Revisão do texto.</w:t>
            </w:r>
          </w:p>
          <w:p w14:paraId="07C167CE" w14:textId="7DE41437" w:rsidR="00CD3A78" w:rsidRPr="00DC1514" w:rsidRDefault="00CD3A78" w:rsidP="00517887">
            <w:pPr>
              <w:pStyle w:val="04TEXTOTABELAS"/>
            </w:pPr>
            <w:r w:rsidRPr="00DC1514">
              <w:t>- Reescrita do texto.</w:t>
            </w:r>
          </w:p>
          <w:p w14:paraId="21B8027C" w14:textId="77777777" w:rsidR="00CD3A78" w:rsidRDefault="00CD3A78" w:rsidP="00517887">
            <w:pPr>
              <w:pStyle w:val="04TEXTOTABELAS"/>
            </w:pPr>
            <w:r w:rsidRPr="00DC1514">
              <w:t>- Edição do texto.</w:t>
            </w:r>
          </w:p>
          <w:p w14:paraId="1BB990DE" w14:textId="154E0603" w:rsidR="00CD3A78" w:rsidRPr="005844E1" w:rsidRDefault="002C70C4" w:rsidP="00517887">
            <w:pPr>
              <w:pStyle w:val="04TEXTOTABELAS"/>
              <w:rPr>
                <w:highlight w:val="yellow"/>
              </w:rPr>
            </w:pPr>
            <w:r>
              <w:t>- Procedimentos estilístico-enunciativos.</w:t>
            </w:r>
          </w:p>
        </w:tc>
      </w:tr>
    </w:tbl>
    <w:p w14:paraId="31E78976" w14:textId="16AD0918" w:rsidR="00DA3F31" w:rsidRDefault="00DA3F31" w:rsidP="002647FA">
      <w:pPr>
        <w:pStyle w:val="06CREDITO"/>
        <w:jc w:val="right"/>
      </w:pPr>
      <w:r>
        <w:t>(continua)</w:t>
      </w:r>
    </w:p>
    <w:p w14:paraId="074294DF" w14:textId="5B9E487C" w:rsidR="00DA3F31" w:rsidRDefault="00DA3F31" w:rsidP="002647FA">
      <w:pPr>
        <w:jc w:val="right"/>
        <w:rPr>
          <w:rFonts w:eastAsia="Tahoma"/>
          <w:sz w:val="16"/>
        </w:rPr>
      </w:pPr>
      <w:r>
        <w:br w:type="page"/>
      </w:r>
    </w:p>
    <w:p w14:paraId="624F9263" w14:textId="77777777" w:rsidR="00DA3F31" w:rsidRDefault="00DA3F31" w:rsidP="002647FA">
      <w:pPr>
        <w:pStyle w:val="06CREDITO"/>
        <w:jc w:val="right"/>
      </w:pPr>
    </w:p>
    <w:p w14:paraId="71495273" w14:textId="5FB18E17" w:rsidR="00DA3F31" w:rsidRDefault="00DA3F31" w:rsidP="002647FA">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528"/>
      </w:tblGrid>
      <w:tr w:rsidR="00DA3F31" w:rsidRPr="00DA3F31" w14:paraId="7207B24F" w14:textId="77777777" w:rsidTr="00154035">
        <w:trPr>
          <w:trHeight w:val="20"/>
          <w:jc w:val="center"/>
        </w:trPr>
        <w:tc>
          <w:tcPr>
            <w:tcW w:w="1701" w:type="dxa"/>
            <w:shd w:val="clear" w:color="auto" w:fill="F2F2F2" w:themeFill="background1" w:themeFillShade="F2"/>
            <w:vAlign w:val="center"/>
          </w:tcPr>
          <w:p w14:paraId="725B2229" w14:textId="77777777" w:rsidR="00DA3F31" w:rsidRPr="00DA3F31" w:rsidRDefault="00DA3F31" w:rsidP="00DA3F31">
            <w:pPr>
              <w:pStyle w:val="04TEXTOTABELAS"/>
              <w:rPr>
                <w:b/>
              </w:rPr>
            </w:pPr>
            <w:r w:rsidRPr="00DA3F31">
              <w:rPr>
                <w:b/>
              </w:rPr>
              <w:t>Objetos de conhecimento</w:t>
            </w:r>
          </w:p>
          <w:p w14:paraId="3A1DF7E2" w14:textId="083D2D62" w:rsidR="00DA3F31" w:rsidRPr="00DA3F31" w:rsidRDefault="00DA3F31" w:rsidP="00DA3F31">
            <w:pPr>
              <w:pStyle w:val="04TEXTOTABELAS"/>
            </w:pPr>
            <w:r w:rsidRPr="00DA3F31">
              <w:rPr>
                <w:b/>
              </w:rPr>
              <w:t>(continuação)</w:t>
            </w:r>
          </w:p>
        </w:tc>
        <w:tc>
          <w:tcPr>
            <w:tcW w:w="8528" w:type="dxa"/>
            <w:vAlign w:val="center"/>
          </w:tcPr>
          <w:p w14:paraId="10491F20" w14:textId="77777777" w:rsidR="00DA3F31" w:rsidRPr="00DA3F31" w:rsidRDefault="00DA3F31" w:rsidP="00DA3F31">
            <w:pPr>
              <w:pStyle w:val="04TEXTOTABELAS"/>
            </w:pPr>
            <w:r w:rsidRPr="00DA3F31">
              <w:t>- Características da fala.</w:t>
            </w:r>
          </w:p>
          <w:p w14:paraId="603BCE3D" w14:textId="77777777" w:rsidR="00DA3F31" w:rsidRPr="00DA3F31" w:rsidRDefault="00DA3F31" w:rsidP="00DA3F31">
            <w:pPr>
              <w:pStyle w:val="04TEXTOTABELAS"/>
            </w:pPr>
            <w:r w:rsidRPr="00DA3F31">
              <w:t>- Procedimentos de escuta de textos.</w:t>
            </w:r>
          </w:p>
          <w:p w14:paraId="7163DC2A" w14:textId="77777777" w:rsidR="00DA3F31" w:rsidRPr="00DA3F31" w:rsidRDefault="00DA3F31" w:rsidP="00DA3F31">
            <w:pPr>
              <w:pStyle w:val="04TEXTOTABELAS"/>
            </w:pPr>
            <w:r w:rsidRPr="00DA3F31">
              <w:t>- Jornal falado e entrevista.</w:t>
            </w:r>
          </w:p>
          <w:p w14:paraId="1F022794" w14:textId="77777777" w:rsidR="00DA3F31" w:rsidRPr="00DA3F31" w:rsidRDefault="00DA3F31" w:rsidP="00DA3F31">
            <w:pPr>
              <w:pStyle w:val="04TEXTOTABELAS"/>
            </w:pPr>
            <w:r w:rsidRPr="00DA3F31">
              <w:t>- Dimensão social e estética do texto literário.</w:t>
            </w:r>
          </w:p>
          <w:p w14:paraId="30B51708" w14:textId="77777777" w:rsidR="00DA3F31" w:rsidRPr="00DA3F31" w:rsidRDefault="00DA3F31" w:rsidP="00DA3F31">
            <w:pPr>
              <w:pStyle w:val="04TEXTOTABELAS"/>
            </w:pPr>
            <w:r w:rsidRPr="00DA3F31">
              <w:t>- Apreciação de texto literário.</w:t>
            </w:r>
          </w:p>
          <w:p w14:paraId="2E416593" w14:textId="77777777" w:rsidR="00DA3F31" w:rsidRPr="00DA3F31" w:rsidRDefault="00DA3F31" w:rsidP="00DA3F31">
            <w:pPr>
              <w:pStyle w:val="04TEXTOTABELAS"/>
            </w:pPr>
            <w:r w:rsidRPr="00DA3F31">
              <w:t>- Elementos constitutivos do discurso narrativo ficcional em prosa e versos: estrutura da narrativa e recursos expressivos.</w:t>
            </w:r>
          </w:p>
          <w:p w14:paraId="2ABB6468" w14:textId="1DE27FD0" w:rsidR="00DA3F31" w:rsidRPr="00DA3F31" w:rsidRDefault="00DA3F31" w:rsidP="00DA3F31">
            <w:pPr>
              <w:pStyle w:val="04TEXTOTABELAS"/>
            </w:pPr>
            <w:r w:rsidRPr="00DA3F31">
              <w:t>- Exposição oral.</w:t>
            </w:r>
          </w:p>
        </w:tc>
      </w:tr>
      <w:tr w:rsidR="00CD3A78" w:rsidRPr="00033DCC" w14:paraId="27FE0C98" w14:textId="77777777" w:rsidTr="00154035">
        <w:trPr>
          <w:trHeight w:val="20"/>
          <w:jc w:val="center"/>
        </w:trPr>
        <w:tc>
          <w:tcPr>
            <w:tcW w:w="1701" w:type="dxa"/>
            <w:shd w:val="clear" w:color="auto" w:fill="F2F2F2" w:themeFill="background1" w:themeFillShade="F2"/>
            <w:vAlign w:val="center"/>
          </w:tcPr>
          <w:p w14:paraId="47D0C0B3" w14:textId="77777777" w:rsidR="00CD3A78" w:rsidRPr="00882788" w:rsidRDefault="00CD3A78" w:rsidP="00517887">
            <w:pPr>
              <w:pStyle w:val="04TEXTOTABELAS"/>
              <w:rPr>
                <w:b/>
              </w:rPr>
            </w:pPr>
            <w:r w:rsidRPr="00882788">
              <w:rPr>
                <w:b/>
              </w:rPr>
              <w:t>Habilidades</w:t>
            </w:r>
            <w:r>
              <w:rPr>
                <w:b/>
              </w:rPr>
              <w:t xml:space="preserve"> </w:t>
            </w:r>
            <w:r w:rsidRPr="00E15211">
              <w:rPr>
                <w:b/>
              </w:rPr>
              <w:t>(continua)</w:t>
            </w:r>
          </w:p>
        </w:tc>
        <w:tc>
          <w:tcPr>
            <w:tcW w:w="8528" w:type="dxa"/>
            <w:vAlign w:val="center"/>
          </w:tcPr>
          <w:p w14:paraId="2E7D5C9C" w14:textId="77777777" w:rsidR="00CD3A78" w:rsidRPr="00046766" w:rsidRDefault="00CD3A78" w:rsidP="00046766">
            <w:pPr>
              <w:pStyle w:val="04TEXTOTABELAS"/>
            </w:pPr>
            <w:r w:rsidRPr="00046766">
              <w:t xml:space="preserve">- </w:t>
            </w:r>
            <w:r w:rsidRPr="00046766">
              <w:rPr>
                <w:b/>
              </w:rPr>
              <w:t>EF05LP01</w:t>
            </w:r>
            <w:r w:rsidRPr="00046766">
              <w:t>: Participar das interações orais em sala de aula e em outros ambientes escolares com atitudes de cooperação e respeito.</w:t>
            </w:r>
          </w:p>
          <w:p w14:paraId="1A568E63" w14:textId="77777777" w:rsidR="00CD3A78" w:rsidRPr="00046766" w:rsidRDefault="00CD3A78" w:rsidP="00046766">
            <w:pPr>
              <w:pStyle w:val="04TEXTOTABELAS"/>
            </w:pPr>
            <w:r w:rsidRPr="00046766">
              <w:t xml:space="preserve">- </w:t>
            </w:r>
            <w:r w:rsidRPr="00046766">
              <w:rPr>
                <w:b/>
              </w:rPr>
              <w:t>EF05LP02</w:t>
            </w:r>
            <w:r w:rsidRPr="00046766">
              <w:t>: Opinar, em discussões e debates na sala de aula, sobre questões emergentes no cotidiano escolar ou sobre informações lidas, argumentando em defesa de sua posição.</w:t>
            </w:r>
          </w:p>
          <w:p w14:paraId="034EE1EF" w14:textId="72E9042F" w:rsidR="00180240" w:rsidRPr="00046766" w:rsidRDefault="00180240" w:rsidP="00046766">
            <w:pPr>
              <w:pStyle w:val="04TEXTOTABELAS"/>
            </w:pPr>
            <w:r w:rsidRPr="00046766">
              <w:t xml:space="preserve">- </w:t>
            </w:r>
            <w:r w:rsidRPr="00046766">
              <w:rPr>
                <w:b/>
              </w:rPr>
              <w:t>EF05LP11</w:t>
            </w:r>
            <w:r w:rsidRPr="00046766">
              <w:t xml:space="preserve">: Justificar quem produz o texto e qual é o público-alvo, analisando a situação </w:t>
            </w:r>
            <w:proofErr w:type="spellStart"/>
            <w:r w:rsidRPr="00046766">
              <w:t>sociocomunicativa</w:t>
            </w:r>
            <w:proofErr w:type="spellEnd"/>
            <w:r w:rsidRPr="00046766">
              <w:t>.</w:t>
            </w:r>
          </w:p>
          <w:p w14:paraId="705277B5" w14:textId="6470AE85" w:rsidR="00180240" w:rsidRPr="00046766" w:rsidRDefault="00180240" w:rsidP="00046766">
            <w:pPr>
              <w:pStyle w:val="04TEXTOTABELAS"/>
            </w:pPr>
            <w:r w:rsidRPr="00046766">
              <w:t xml:space="preserve">- </w:t>
            </w:r>
            <w:r w:rsidRPr="00046766">
              <w:rPr>
                <w:b/>
              </w:rPr>
              <w:t>EF35LP06</w:t>
            </w:r>
            <w:r w:rsidRPr="00046766">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51E40D24" w14:textId="630D4B0C" w:rsidR="00180240" w:rsidRPr="00046766" w:rsidRDefault="00180240" w:rsidP="00046766">
            <w:pPr>
              <w:pStyle w:val="04TEXTOTABELAS"/>
            </w:pPr>
            <w:r w:rsidRPr="00046766">
              <w:t xml:space="preserve">- </w:t>
            </w:r>
            <w:r w:rsidRPr="00046766">
              <w:rPr>
                <w:b/>
              </w:rPr>
              <w:t>EF35LP05</w:t>
            </w:r>
            <w:r w:rsidRPr="00046766">
              <w:t>: Ler textos de diferentes extensões, silenciosamente e em voz alta, com crescente autonomia e fluência (padrão rítmico adequado e precisão), de modo a possibilitar a compreensão.</w:t>
            </w:r>
          </w:p>
          <w:p w14:paraId="10050712" w14:textId="68BA7D6E" w:rsidR="00180240" w:rsidRPr="00046766" w:rsidRDefault="00180240" w:rsidP="00046766">
            <w:pPr>
              <w:pStyle w:val="04TEXTOTABELAS"/>
            </w:pPr>
            <w:r w:rsidRPr="00046766">
              <w:t xml:space="preserve">- </w:t>
            </w:r>
            <w:r w:rsidRPr="00046766">
              <w:rPr>
                <w:b/>
              </w:rPr>
              <w:t>EF05LP12</w:t>
            </w:r>
            <w:r w:rsidRPr="00046766">
              <w:t>: Identificar a ideia central do texto, demonstrando compreensão global.</w:t>
            </w:r>
          </w:p>
          <w:p w14:paraId="3B89094E" w14:textId="77777777" w:rsidR="00CD3A78" w:rsidRPr="00046766" w:rsidRDefault="00CD3A78" w:rsidP="00046766">
            <w:pPr>
              <w:pStyle w:val="04TEXTOTABELAS"/>
            </w:pPr>
            <w:r w:rsidRPr="00046766">
              <w:t xml:space="preserve">- </w:t>
            </w:r>
            <w:r w:rsidRPr="00046766">
              <w:rPr>
                <w:b/>
              </w:rPr>
              <w:t>EF05LP08</w:t>
            </w:r>
            <w:r w:rsidRPr="00046766">
              <w:t>: Localizar e organizar informações explícitas, na sequência em que aparecem no texto.</w:t>
            </w:r>
          </w:p>
          <w:p w14:paraId="1336CD61" w14:textId="77777777" w:rsidR="00CD3A78" w:rsidRPr="00046766" w:rsidRDefault="00CD3A78" w:rsidP="00046766">
            <w:pPr>
              <w:pStyle w:val="04TEXTOTABELAS"/>
            </w:pPr>
            <w:r w:rsidRPr="00046766">
              <w:t xml:space="preserve">- </w:t>
            </w:r>
            <w:r w:rsidRPr="00046766">
              <w:rPr>
                <w:b/>
              </w:rPr>
              <w:t>EF05LP10</w:t>
            </w:r>
            <w:r w:rsidRPr="00046766">
              <w:t>: Inferir informações e relações que não aparecem de modo explícito no texto (recuperação de conhecimentos prévios, relações causa-consequência etc.).</w:t>
            </w:r>
          </w:p>
          <w:p w14:paraId="1709EA9E" w14:textId="77777777" w:rsidR="00CD3A78" w:rsidRPr="00046766" w:rsidRDefault="00CD3A78" w:rsidP="00046766">
            <w:pPr>
              <w:pStyle w:val="04TEXTOTABELAS"/>
            </w:pPr>
            <w:r w:rsidRPr="00046766">
              <w:t xml:space="preserve">- </w:t>
            </w:r>
            <w:r w:rsidRPr="00046766">
              <w:rPr>
                <w:b/>
              </w:rPr>
              <w:t>EF05LP15</w:t>
            </w:r>
            <w:r w:rsidRPr="00046766">
              <w:t>: Distinguir fatos de opiniões em textos (informativos, jornalísticos, publicitários etc.).</w:t>
            </w:r>
          </w:p>
          <w:p w14:paraId="727A5C94" w14:textId="77777777" w:rsidR="00CD3A78" w:rsidRPr="00046766" w:rsidRDefault="00CD3A78" w:rsidP="00046766">
            <w:pPr>
              <w:pStyle w:val="04TEXTOTABELAS"/>
            </w:pPr>
            <w:r w:rsidRPr="00046766">
              <w:t xml:space="preserve">- </w:t>
            </w:r>
            <w:r w:rsidRPr="00046766">
              <w:rPr>
                <w:b/>
              </w:rPr>
              <w:t>EF05LP19</w:t>
            </w:r>
            <w:r w:rsidRPr="00046766">
              <w:t>: Interpretar recursos multimodais, relacionando-os a informações em reportagens e manuais com instruções de montagem (fotos, tabelas, gráficos, desenhos etc.).</w:t>
            </w:r>
          </w:p>
          <w:p w14:paraId="65942E69" w14:textId="77777777" w:rsidR="006C200B" w:rsidRPr="00046766" w:rsidRDefault="006C200B" w:rsidP="00046766">
            <w:pPr>
              <w:pStyle w:val="04TEXTOTABELAS"/>
            </w:pPr>
            <w:r w:rsidRPr="00046766">
              <w:t xml:space="preserve">- </w:t>
            </w:r>
            <w:r w:rsidRPr="00046766">
              <w:rPr>
                <w:b/>
              </w:rPr>
              <w:t>EF05LP03</w:t>
            </w:r>
            <w:r w:rsidRPr="00046766">
              <w:t>: Escutar, com atenção, falas de professores e colegas, formulando perguntas pertinentes ao tema e solicitando esclarecimentos sobre dados apresentados em imagens, tabelas e outros meios visuais.</w:t>
            </w:r>
          </w:p>
          <w:p w14:paraId="0D9B98BB" w14:textId="77777777" w:rsidR="006C200B" w:rsidRPr="00046766" w:rsidRDefault="006C200B" w:rsidP="00046766">
            <w:pPr>
              <w:pStyle w:val="04TEXTOTABELAS"/>
            </w:pPr>
            <w:r w:rsidRPr="00046766">
              <w:t xml:space="preserve">- </w:t>
            </w:r>
            <w:r w:rsidRPr="00046766">
              <w:rPr>
                <w:b/>
              </w:rPr>
              <w:t>EF05LP29</w:t>
            </w:r>
            <w:r w:rsidRPr="00046766">
              <w:t>: Diferenciar, na leitura de textos, vírgula, ponto e vírgula, dois-pontos.</w:t>
            </w:r>
          </w:p>
          <w:p w14:paraId="63BE19C1" w14:textId="46C97BEC" w:rsidR="006C200B" w:rsidRPr="00046766" w:rsidRDefault="006C200B" w:rsidP="00046766">
            <w:pPr>
              <w:pStyle w:val="04TEXTOTABELAS"/>
            </w:pPr>
            <w:r w:rsidRPr="00046766">
              <w:t xml:space="preserve">- </w:t>
            </w:r>
            <w:r w:rsidRPr="00046766">
              <w:rPr>
                <w:b/>
              </w:rPr>
              <w:t>EF05LP27</w:t>
            </w:r>
            <w:r w:rsidRPr="00046766">
              <w:t>: Grafar palavras utilizando regras de correspondência fonema-grafema regulares e contextuais e palavras de uso frequente com correspondências irregulares.</w:t>
            </w:r>
          </w:p>
          <w:p w14:paraId="6B511C96" w14:textId="38AB78AD" w:rsidR="006C200B" w:rsidRPr="00046766" w:rsidRDefault="006C200B" w:rsidP="00046766">
            <w:pPr>
              <w:pStyle w:val="04TEXTOTABELAS"/>
            </w:pPr>
            <w:r w:rsidRPr="00046766">
              <w:t xml:space="preserve">- </w:t>
            </w:r>
            <w:r w:rsidRPr="00046766">
              <w:rPr>
                <w:rStyle w:val="LYBOLDLIGHT"/>
                <w:rFonts w:ascii="Tahoma" w:hAnsi="Tahoma" w:cs="Tahoma"/>
                <w:bCs w:val="0"/>
              </w:rPr>
              <w:t>EF35LP07</w:t>
            </w:r>
            <w:r w:rsidRPr="00046766">
              <w:t>: Planejar, com a ajuda do professor, o texto que será produzido, considerando a situação comunicativa, os interlocutores (quem escreve/para quem escreve); a finalidade ou o propósito (escrever para quê); a circulação (onde o texto vai circular); o suporte (qual é o portador</w:t>
            </w:r>
          </w:p>
          <w:p w14:paraId="21C28774" w14:textId="77777777" w:rsidR="006C200B" w:rsidRPr="00046766" w:rsidRDefault="006C200B" w:rsidP="00046766">
            <w:pPr>
              <w:pStyle w:val="04TEXTOTABELAS"/>
            </w:pPr>
            <w:r w:rsidRPr="00046766">
              <w:t>do texto); a linguagem, organização, estrutura; o tema e assunto do texto.</w:t>
            </w:r>
          </w:p>
          <w:p w14:paraId="3AA3F26A" w14:textId="2A46E12B" w:rsidR="006C200B" w:rsidRPr="00046766" w:rsidRDefault="006C200B" w:rsidP="00046766">
            <w:pPr>
              <w:pStyle w:val="04TEXTOTABELAS"/>
            </w:pPr>
            <w:r w:rsidRPr="00046766">
              <w:t xml:space="preserve">- </w:t>
            </w:r>
            <w:r w:rsidRPr="00046766">
              <w:rPr>
                <w:rStyle w:val="LYBOLDLIGHT"/>
                <w:rFonts w:ascii="Tahoma" w:hAnsi="Tahoma" w:cs="Tahoma"/>
                <w:bCs w:val="0"/>
              </w:rPr>
              <w:t>EF35LP09</w:t>
            </w:r>
            <w:r w:rsidRPr="00046766">
              <w:t>: Organizar o texto em unidades de sentido, dividindo-o em parágrafos segundo as normas gráficas e de acordo com as características do gênero textual.</w:t>
            </w:r>
          </w:p>
          <w:p w14:paraId="4225320E" w14:textId="4641582C" w:rsidR="00CD3A78" w:rsidRPr="008D1C8D" w:rsidRDefault="00CD3A78" w:rsidP="00046766">
            <w:pPr>
              <w:pStyle w:val="04TEXTOTABELAS"/>
            </w:pPr>
            <w:r w:rsidRPr="00046766">
              <w:t xml:space="preserve">- </w:t>
            </w:r>
            <w:r w:rsidRPr="00046766">
              <w:rPr>
                <w:b/>
              </w:rPr>
              <w:t>EF05LP25</w:t>
            </w:r>
            <w:r w:rsidRPr="00046766">
              <w:t>: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r>
    </w:tbl>
    <w:p w14:paraId="429E46EA" w14:textId="2C1D73D7" w:rsidR="00DA3F31" w:rsidRDefault="00DA3F31" w:rsidP="00DA3F31">
      <w:pPr>
        <w:pStyle w:val="06CREDITO"/>
        <w:jc w:val="right"/>
      </w:pPr>
      <w:r>
        <w:t>(continua)</w:t>
      </w:r>
    </w:p>
    <w:p w14:paraId="00F1D700" w14:textId="2010AA1F" w:rsidR="00DA3F31" w:rsidRDefault="00DA3F31">
      <w:pPr>
        <w:rPr>
          <w:rFonts w:eastAsia="Tahoma"/>
          <w:sz w:val="16"/>
        </w:rPr>
      </w:pPr>
      <w:r>
        <w:br w:type="page"/>
      </w:r>
    </w:p>
    <w:p w14:paraId="3A5B2574" w14:textId="77777777" w:rsidR="00DA3F31" w:rsidRDefault="00DA3F31" w:rsidP="00DA3F31">
      <w:pPr>
        <w:pStyle w:val="06CREDITO"/>
        <w:jc w:val="right"/>
      </w:pPr>
    </w:p>
    <w:p w14:paraId="6A0F525D" w14:textId="578002A1" w:rsidR="00DA3F31" w:rsidRDefault="00DA3F31" w:rsidP="00DA3F31">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528"/>
      </w:tblGrid>
      <w:tr w:rsidR="00DA3F31" w:rsidRPr="00033DCC" w14:paraId="00F5E96E" w14:textId="77777777" w:rsidTr="00DA3F31">
        <w:trPr>
          <w:trHeight w:val="20"/>
          <w:jc w:val="center"/>
        </w:trPr>
        <w:tc>
          <w:tcPr>
            <w:tcW w:w="1701" w:type="dxa"/>
            <w:shd w:val="clear" w:color="auto" w:fill="F2F2F2" w:themeFill="background1" w:themeFillShade="F2"/>
            <w:vAlign w:val="center"/>
          </w:tcPr>
          <w:p w14:paraId="06CC55CC" w14:textId="3C9C8244" w:rsidR="00DA3F31" w:rsidRPr="00882788" w:rsidRDefault="00DA3F31" w:rsidP="00517887">
            <w:pPr>
              <w:pStyle w:val="04TEXTOTABELAS"/>
              <w:rPr>
                <w:b/>
              </w:rPr>
            </w:pPr>
            <w:r w:rsidRPr="00882788">
              <w:rPr>
                <w:b/>
              </w:rPr>
              <w:t>Habilidades</w:t>
            </w:r>
            <w:r>
              <w:rPr>
                <w:b/>
              </w:rPr>
              <w:t xml:space="preserve"> </w:t>
            </w:r>
            <w:r w:rsidRPr="00E15211">
              <w:rPr>
                <w:b/>
              </w:rPr>
              <w:t>(continuação)</w:t>
            </w:r>
          </w:p>
        </w:tc>
        <w:tc>
          <w:tcPr>
            <w:tcW w:w="8528" w:type="dxa"/>
            <w:vAlign w:val="center"/>
          </w:tcPr>
          <w:p w14:paraId="0DFFA23D" w14:textId="77777777" w:rsidR="00DA3F31" w:rsidRPr="00046766" w:rsidRDefault="00DA3F31" w:rsidP="00046766">
            <w:pPr>
              <w:pStyle w:val="04TEXTOTABELAS"/>
            </w:pPr>
            <w:r w:rsidRPr="00046766">
              <w:t xml:space="preserve">- </w:t>
            </w:r>
            <w:r w:rsidRPr="00046766">
              <w:rPr>
                <w:b/>
              </w:rPr>
              <w:t>EF35LP10</w:t>
            </w:r>
            <w:r w:rsidRPr="00046766">
              <w:t>: Reler e revisar o texto produzido com a ajuda do professor e a colaboração dos colegas, para corrigi-lo e aprimorá-lo, fazendo cortes, acréscimos, reformulações, correções de ortografia e pontuação.</w:t>
            </w:r>
          </w:p>
          <w:p w14:paraId="22FFBA54" w14:textId="77777777" w:rsidR="00DA3F31" w:rsidRPr="00046766" w:rsidRDefault="00DA3F31" w:rsidP="00046766">
            <w:pPr>
              <w:pStyle w:val="04TEXTOTABELAS"/>
            </w:pPr>
            <w:r w:rsidRPr="00046766">
              <w:t xml:space="preserve">- </w:t>
            </w:r>
            <w:r w:rsidRPr="00046766">
              <w:rPr>
                <w:b/>
              </w:rPr>
              <w:t>EF35LP11</w:t>
            </w:r>
            <w:r w:rsidRPr="00046766">
              <w:t>: Reescrever o texto incorporando as alterações feitas na revisão e obedecendo as convenções de disposição gráfica, inclusão de título, de autoria.</w:t>
            </w:r>
          </w:p>
          <w:p w14:paraId="479BFCE2" w14:textId="77777777" w:rsidR="00DA3F31" w:rsidRPr="00046766" w:rsidRDefault="00DA3F31" w:rsidP="00046766">
            <w:pPr>
              <w:pStyle w:val="04TEXTOTABELAS"/>
            </w:pPr>
            <w:r w:rsidRPr="00046766">
              <w:t xml:space="preserve">- </w:t>
            </w:r>
            <w:r w:rsidRPr="00046766">
              <w:rPr>
                <w:b/>
              </w:rPr>
              <w:t>EF35LP12</w:t>
            </w:r>
            <w:r w:rsidRPr="00046766">
              <w:t>: Utilizar softwares, inclusive programas de edição de texto, para editar e publicar os textos produzidos, explorando os recursos multimídias disponíveis.</w:t>
            </w:r>
          </w:p>
          <w:p w14:paraId="7F80E808" w14:textId="77777777" w:rsidR="00DA3F31" w:rsidRPr="00046766" w:rsidRDefault="00DA3F31" w:rsidP="00046766">
            <w:pPr>
              <w:pStyle w:val="04TEXTOTABELAS"/>
            </w:pPr>
            <w:r w:rsidRPr="00046766">
              <w:t xml:space="preserve">- </w:t>
            </w:r>
            <w:r w:rsidRPr="00046766">
              <w:rPr>
                <w:b/>
              </w:rPr>
              <w:t>EF05LP26</w:t>
            </w:r>
            <w:r w:rsidRPr="00046766">
              <w:t xml:space="preserve">: Utilizar, ao produzir o texto, recursos de coesão pronominal (pronomes anafóricos) e articuladores de relações de sentido (tempo, causa, oposição, conclusão, comparação), com nível adequado de </w:t>
            </w:r>
            <w:proofErr w:type="spellStart"/>
            <w:r w:rsidRPr="00046766">
              <w:t>informatividade</w:t>
            </w:r>
            <w:proofErr w:type="spellEnd"/>
            <w:r w:rsidRPr="00046766">
              <w:t>.</w:t>
            </w:r>
          </w:p>
          <w:p w14:paraId="0F526E60" w14:textId="77777777" w:rsidR="00DA3F31" w:rsidRPr="00046766" w:rsidRDefault="00DA3F31" w:rsidP="00046766">
            <w:pPr>
              <w:pStyle w:val="04TEXTOTABELAS"/>
            </w:pPr>
            <w:r w:rsidRPr="00046766">
              <w:t>-</w:t>
            </w:r>
            <w:r w:rsidRPr="00046766">
              <w:rPr>
                <w:b/>
              </w:rPr>
              <w:t xml:space="preserve"> </w:t>
            </w:r>
            <w:r w:rsidRPr="00046766">
              <w:rPr>
                <w:rStyle w:val="LYBOLDLIGHT"/>
                <w:rFonts w:ascii="Tahoma" w:hAnsi="Tahoma" w:cs="Tahoma"/>
                <w:bCs w:val="0"/>
              </w:rPr>
              <w:t>EF05LP04</w:t>
            </w:r>
            <w:r w:rsidRPr="00046766">
              <w:t>: Identificar aspectos lexicais, fonológicos, prosódicos, morfossintáticos e semânticos específicos do discurso oral (hesitações, repetições, digressões, ênfases, correções, marcadores conversacionais, pausas etc.).</w:t>
            </w:r>
          </w:p>
          <w:p w14:paraId="686108E7" w14:textId="77777777" w:rsidR="00DA3F31" w:rsidRPr="00046766" w:rsidRDefault="00DA3F31" w:rsidP="00046766">
            <w:pPr>
              <w:pStyle w:val="04TEXTOTABELAS"/>
            </w:pPr>
            <w:r w:rsidRPr="00046766">
              <w:t xml:space="preserve">- </w:t>
            </w:r>
            <w:r w:rsidRPr="00046766">
              <w:rPr>
                <w:rStyle w:val="LYBOLDLIGHT"/>
                <w:rFonts w:ascii="Tahoma" w:hAnsi="Tahoma" w:cs="Tahoma"/>
                <w:bCs w:val="0"/>
              </w:rPr>
              <w:t>EF05LP06</w:t>
            </w:r>
            <w:r w:rsidRPr="00046766">
              <w:t>: Identificar informações, opiniões e posicionamentos em situações formais de escuta (exposições, palestras, noticiário radiofônico ou televisivo etc.).</w:t>
            </w:r>
          </w:p>
          <w:p w14:paraId="6D9F7050" w14:textId="77777777" w:rsidR="00DA3F31" w:rsidRPr="00046766" w:rsidRDefault="00DA3F31" w:rsidP="00046766">
            <w:pPr>
              <w:pStyle w:val="04TEXTOTABELAS"/>
            </w:pPr>
            <w:r w:rsidRPr="00046766">
              <w:t xml:space="preserve">- </w:t>
            </w:r>
            <w:r w:rsidRPr="00046766">
              <w:rPr>
                <w:rStyle w:val="LYBOLDLIGHT"/>
                <w:rFonts w:ascii="Tahoma" w:hAnsi="Tahoma" w:cs="Tahoma"/>
                <w:bCs w:val="0"/>
              </w:rPr>
              <w:t>EF05LP07</w:t>
            </w:r>
            <w:r w:rsidRPr="00046766">
              <w:t>: Simular jornais radiofônicos ou televisivos e entrevistas veiculadas em rádio, TV e internet, orientando-se por roteiro ou texto e demonstrando conhecimento dos gêneros textuais jornal falado e entrevista.</w:t>
            </w:r>
          </w:p>
          <w:p w14:paraId="18A4AA92" w14:textId="77777777" w:rsidR="00DA3F31" w:rsidRPr="00046766" w:rsidRDefault="00DA3F31" w:rsidP="00046766">
            <w:pPr>
              <w:pStyle w:val="04TEXTOTABELAS"/>
            </w:pPr>
            <w:r w:rsidRPr="00046766">
              <w:t xml:space="preserve">- </w:t>
            </w:r>
            <w:r w:rsidRPr="00046766">
              <w:rPr>
                <w:rStyle w:val="LYBOLDLIGHT"/>
                <w:rFonts w:ascii="Tahoma" w:hAnsi="Tahoma" w:cs="Tahoma"/>
                <w:bCs w:val="0"/>
              </w:rPr>
              <w:t>EF35LP08</w:t>
            </w:r>
            <w:r w:rsidRPr="00046766">
              <w:t>: Buscar, em meios impressos ou digitais, informações necessárias à produção do texto (entrevistas, leituras etc.), organizando em tópicos os dados e as fontes pesquisadas.</w:t>
            </w:r>
          </w:p>
          <w:p w14:paraId="0030601C" w14:textId="77777777" w:rsidR="00DA3F31" w:rsidRPr="00046766" w:rsidRDefault="00DA3F31" w:rsidP="00046766">
            <w:pPr>
              <w:pStyle w:val="04TEXTOTABELAS"/>
            </w:pPr>
            <w:r w:rsidRPr="00046766">
              <w:t xml:space="preserve">- </w:t>
            </w:r>
            <w:r w:rsidRPr="00046766">
              <w:rPr>
                <w:rStyle w:val="LYBOLDLIGHT"/>
                <w:rFonts w:ascii="Tahoma" w:hAnsi="Tahoma" w:cs="Tahoma"/>
                <w:bCs w:val="0"/>
              </w:rPr>
              <w:t>EF05LP05</w:t>
            </w:r>
            <w:r w:rsidRPr="00046766">
              <w:t>: Diferenciar o texto falado do texto escrito, comparando a transcrição de um texto oral com a versão grafada de acordo com as convenções do texto escrito.</w:t>
            </w:r>
          </w:p>
          <w:p w14:paraId="5AE3C712" w14:textId="77777777" w:rsidR="00DA3F31" w:rsidRPr="00046766" w:rsidRDefault="00DA3F31" w:rsidP="00046766">
            <w:pPr>
              <w:pStyle w:val="04TEXTOTABELAS"/>
            </w:pPr>
            <w:r w:rsidRPr="00046766">
              <w:t xml:space="preserve">- </w:t>
            </w:r>
            <w:r w:rsidRPr="00046766">
              <w:rPr>
                <w:b/>
              </w:rPr>
              <w:t>EF35LP13</w:t>
            </w:r>
            <w:r w:rsidRPr="00046766">
              <w:t>: Reconhecer o texto literário como expressão de identidades e culturas.</w:t>
            </w:r>
          </w:p>
          <w:p w14:paraId="6F58E085" w14:textId="77777777" w:rsidR="00DA3F31" w:rsidRPr="00046766" w:rsidRDefault="00DA3F31" w:rsidP="00046766">
            <w:pPr>
              <w:pStyle w:val="04TEXTOTABELAS"/>
            </w:pPr>
            <w:r w:rsidRPr="00046766">
              <w:t xml:space="preserve">- </w:t>
            </w:r>
            <w:r w:rsidRPr="00647154">
              <w:rPr>
                <w:b/>
              </w:rPr>
              <w:t>EF35LP14</w:t>
            </w:r>
            <w:r w:rsidRPr="00046766">
              <w:t>: Identificar temas permanentes da literatura, em gêneros literários da tradição oral, em versos e prosa.</w:t>
            </w:r>
          </w:p>
          <w:p w14:paraId="3FAA3485" w14:textId="77777777" w:rsidR="00DA3F31" w:rsidRPr="00046766" w:rsidRDefault="00DA3F31" w:rsidP="00046766">
            <w:pPr>
              <w:pStyle w:val="04TEXTOTABELAS"/>
            </w:pPr>
            <w:r w:rsidRPr="00046766">
              <w:t xml:space="preserve">- </w:t>
            </w:r>
            <w:r w:rsidRPr="00647154">
              <w:rPr>
                <w:b/>
              </w:rPr>
              <w:t>EF35LP15</w:t>
            </w:r>
            <w:r w:rsidRPr="00046766">
              <w:t>: Valorizar a literatura, em sua diversidade cultural, como patrimônio artístico da humanidade.</w:t>
            </w:r>
          </w:p>
          <w:p w14:paraId="7FADA2DC" w14:textId="77777777" w:rsidR="00DA3F31" w:rsidRPr="00046766" w:rsidRDefault="00DA3F31" w:rsidP="00046766">
            <w:pPr>
              <w:pStyle w:val="04TEXTOTABELAS"/>
            </w:pPr>
            <w:r w:rsidRPr="00046766">
              <w:t xml:space="preserve">- </w:t>
            </w:r>
            <w:r w:rsidRPr="00647154">
              <w:rPr>
                <w:b/>
              </w:rPr>
              <w:t>EF35LP17</w:t>
            </w:r>
            <w:r w:rsidRPr="00046766">
              <w:t>: Ler, de forma autônoma, textos literários de diferentes gêneros e extensões, inclusive aqueles sem ilustrações, estabelecendo preferências por gêneros, temas, autores.</w:t>
            </w:r>
          </w:p>
          <w:p w14:paraId="434DDC3D" w14:textId="77777777" w:rsidR="00DA3F31" w:rsidRPr="00046766" w:rsidRDefault="00DA3F31" w:rsidP="00046766">
            <w:pPr>
              <w:pStyle w:val="04TEXTOTABELAS"/>
            </w:pPr>
            <w:r w:rsidRPr="00046766">
              <w:t xml:space="preserve">- </w:t>
            </w:r>
            <w:r w:rsidRPr="00647154">
              <w:rPr>
                <w:rStyle w:val="LYBOLDLIGHT"/>
                <w:rFonts w:ascii="Tahoma" w:hAnsi="Tahoma" w:cs="Tahoma"/>
                <w:bCs w:val="0"/>
              </w:rPr>
              <w:t>EF05LP38</w:t>
            </w:r>
            <w:r w:rsidRPr="00046766">
              <w:t>: 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p w14:paraId="68041DBE" w14:textId="1D06F5FD" w:rsidR="00DA3F31" w:rsidRPr="00046766" w:rsidRDefault="00DA3F31" w:rsidP="00046766">
            <w:pPr>
              <w:pStyle w:val="04TEXTOTABELAS"/>
            </w:pPr>
            <w:r w:rsidRPr="00046766">
              <w:t xml:space="preserve">- </w:t>
            </w:r>
            <w:r w:rsidRPr="00647154">
              <w:rPr>
                <w:rStyle w:val="LYBOLDLIGHT"/>
                <w:rFonts w:ascii="Tahoma" w:hAnsi="Tahoma" w:cs="Tahoma"/>
                <w:bCs w:val="0"/>
              </w:rPr>
              <w:t>EF35LP01</w:t>
            </w:r>
            <w:r w:rsidRPr="00046766">
              <w:t>: Expor trabalhos ou pesquisas escolares, em sala de aula, com apoio em recursos multimodais (imagens, tabelas etc.), orientando-se por roteiro escrito, planejando o tempo de fala e adequando a linguagem à situação comunicativa.</w:t>
            </w:r>
          </w:p>
        </w:tc>
      </w:tr>
      <w:tr w:rsidR="00CD3A78" w:rsidRPr="00882788" w14:paraId="626FD307" w14:textId="77777777" w:rsidTr="00DA3F31">
        <w:trPr>
          <w:trHeight w:val="2400"/>
          <w:jc w:val="center"/>
        </w:trPr>
        <w:tc>
          <w:tcPr>
            <w:tcW w:w="1701" w:type="dxa"/>
            <w:shd w:val="clear" w:color="auto" w:fill="F2F2F2" w:themeFill="background1" w:themeFillShade="F2"/>
            <w:vAlign w:val="center"/>
          </w:tcPr>
          <w:p w14:paraId="13EB1861" w14:textId="77777777" w:rsidR="00CD3A78" w:rsidRDefault="00CD3A78" w:rsidP="00517887">
            <w:pPr>
              <w:pStyle w:val="04TEXTOTABELAS"/>
              <w:rPr>
                <w:b/>
              </w:rPr>
            </w:pPr>
            <w:r w:rsidRPr="00882788">
              <w:rPr>
                <w:b/>
              </w:rPr>
              <w:t>Práticas pedagógicas</w:t>
            </w:r>
          </w:p>
          <w:p w14:paraId="34A5C75D" w14:textId="766B98BC" w:rsidR="00DA3F31" w:rsidRPr="00882788" w:rsidRDefault="00DA3F31" w:rsidP="00517887">
            <w:pPr>
              <w:pStyle w:val="04TEXTOTABELAS"/>
              <w:rPr>
                <w:b/>
              </w:rPr>
            </w:pPr>
            <w:r>
              <w:rPr>
                <w:b/>
              </w:rPr>
              <w:t>(continua)</w:t>
            </w:r>
          </w:p>
        </w:tc>
        <w:tc>
          <w:tcPr>
            <w:tcW w:w="8528" w:type="dxa"/>
            <w:vAlign w:val="center"/>
          </w:tcPr>
          <w:p w14:paraId="56DE08A2" w14:textId="77777777" w:rsidR="00CD3A78" w:rsidRPr="00B916BA" w:rsidRDefault="00CD3A78" w:rsidP="00517887">
            <w:pPr>
              <w:pStyle w:val="04TEXTOTABELAS"/>
            </w:pPr>
            <w:r w:rsidRPr="00B916BA">
              <w:t xml:space="preserve">- A partir da observação do local de publicação, do título ou da sinopse do texto, os alunos deverão levantar hipóteses e compartilhar seu conhecimento a respeito do tema e </w:t>
            </w:r>
            <w:r>
              <w:t xml:space="preserve">dos </w:t>
            </w:r>
            <w:r w:rsidRPr="00B916BA">
              <w:t>gêneros que serão estudados. A leitura dos textos pode ser realizada de forma individual e coletiva. A leitura oral desenvolve a autonomia dos alunos. Após as leituras, serão realizadas atividades de verificação de hipóteses e interpretação, além de conversas coletivas sobre as impressões dos alunos a respeito dos textos.</w:t>
            </w:r>
            <w:r>
              <w:t xml:space="preserve"> </w:t>
            </w:r>
          </w:p>
          <w:p w14:paraId="1EFE247E" w14:textId="77777777" w:rsidR="00CD3A78" w:rsidRPr="00B916BA" w:rsidRDefault="00CD3A78" w:rsidP="00517887">
            <w:pPr>
              <w:pStyle w:val="04TEXTOTABELAS"/>
            </w:pPr>
            <w:r w:rsidRPr="00B916BA">
              <w:t>- Trechos do texto lido e de outros textos serão utilizados para trabalhar o reconhecimento e a assimilação do uso de sinais de pontuação.</w:t>
            </w:r>
          </w:p>
          <w:p w14:paraId="44F0BC2D" w14:textId="66CE338F" w:rsidR="00CD3A78" w:rsidRPr="0004032C" w:rsidRDefault="00CD3A78" w:rsidP="00517887">
            <w:pPr>
              <w:pStyle w:val="04TEXTOTABELAS"/>
              <w:rPr>
                <w:highlight w:val="yellow"/>
              </w:rPr>
            </w:pPr>
            <w:r w:rsidRPr="00B916BA">
              <w:t xml:space="preserve">- Atividades de pronúncia e escrita levarão os alunos a refletir e compreender a grafia de palavras com </w:t>
            </w:r>
            <w:proofErr w:type="spellStart"/>
            <w:r w:rsidRPr="00B916BA">
              <w:rPr>
                <w:b/>
              </w:rPr>
              <w:t>lh</w:t>
            </w:r>
            <w:proofErr w:type="spellEnd"/>
            <w:r w:rsidRPr="00B916BA">
              <w:rPr>
                <w:b/>
              </w:rPr>
              <w:t xml:space="preserve"> </w:t>
            </w:r>
            <w:r w:rsidRPr="00B916BA">
              <w:t xml:space="preserve">e </w:t>
            </w:r>
            <w:r w:rsidRPr="00B916BA">
              <w:rPr>
                <w:b/>
              </w:rPr>
              <w:t>li</w:t>
            </w:r>
            <w:r w:rsidRPr="00B916BA">
              <w:t>.</w:t>
            </w:r>
          </w:p>
        </w:tc>
      </w:tr>
    </w:tbl>
    <w:p w14:paraId="52664AC9" w14:textId="78B80603" w:rsidR="00DA3F31" w:rsidRDefault="00DA3F31" w:rsidP="00DA3F31">
      <w:pPr>
        <w:pStyle w:val="06CREDITO"/>
        <w:jc w:val="right"/>
      </w:pPr>
      <w:r>
        <w:t>(continua)</w:t>
      </w:r>
    </w:p>
    <w:p w14:paraId="46CB880B" w14:textId="3501E57F" w:rsidR="00DA3F31" w:rsidRDefault="00DA3F31">
      <w:pPr>
        <w:rPr>
          <w:rFonts w:eastAsia="Tahoma"/>
          <w:sz w:val="16"/>
        </w:rPr>
      </w:pPr>
      <w:r>
        <w:br w:type="page"/>
      </w:r>
    </w:p>
    <w:p w14:paraId="24CE014B" w14:textId="77777777" w:rsidR="00DA3F31" w:rsidRDefault="00DA3F31" w:rsidP="00DA3F31">
      <w:pPr>
        <w:pStyle w:val="06CREDITO"/>
        <w:jc w:val="right"/>
      </w:pPr>
    </w:p>
    <w:p w14:paraId="263FFE09" w14:textId="7A8F75C9" w:rsidR="00DA3F31" w:rsidRDefault="00DA3F31" w:rsidP="00DA3F31">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528"/>
      </w:tblGrid>
      <w:tr w:rsidR="00DA3F31" w:rsidRPr="00882788" w14:paraId="4D8D0810" w14:textId="77777777" w:rsidTr="00DA3F31">
        <w:trPr>
          <w:trHeight w:val="2401"/>
          <w:jc w:val="center"/>
        </w:trPr>
        <w:tc>
          <w:tcPr>
            <w:tcW w:w="1701" w:type="dxa"/>
            <w:shd w:val="clear" w:color="auto" w:fill="F2F2F2" w:themeFill="background1" w:themeFillShade="F2"/>
            <w:vAlign w:val="center"/>
          </w:tcPr>
          <w:p w14:paraId="410F1E39" w14:textId="77777777" w:rsidR="00DA3F31" w:rsidRDefault="00DA3F31" w:rsidP="00517887">
            <w:pPr>
              <w:pStyle w:val="04TEXTOTABELAS"/>
              <w:rPr>
                <w:b/>
              </w:rPr>
            </w:pPr>
            <w:r w:rsidRPr="00882788">
              <w:rPr>
                <w:b/>
              </w:rPr>
              <w:t>Práticas pedagógicas</w:t>
            </w:r>
          </w:p>
          <w:p w14:paraId="59A12386" w14:textId="2A708CE9" w:rsidR="00DA3F31" w:rsidRPr="00882788" w:rsidRDefault="00DA3F31" w:rsidP="00517887">
            <w:pPr>
              <w:pStyle w:val="04TEXTOTABELAS"/>
              <w:rPr>
                <w:b/>
              </w:rPr>
            </w:pPr>
            <w:r>
              <w:rPr>
                <w:b/>
              </w:rPr>
              <w:t>(continuação)</w:t>
            </w:r>
          </w:p>
        </w:tc>
        <w:tc>
          <w:tcPr>
            <w:tcW w:w="8528" w:type="dxa"/>
            <w:vAlign w:val="center"/>
          </w:tcPr>
          <w:p w14:paraId="5ECD91CA" w14:textId="77777777" w:rsidR="00DA3F31" w:rsidRPr="00B916BA" w:rsidRDefault="00DA3F31" w:rsidP="00517887">
            <w:pPr>
              <w:pStyle w:val="04TEXTOTABELAS"/>
            </w:pPr>
            <w:r w:rsidRPr="00B916BA">
              <w:t xml:space="preserve">- Coletivamente e orientados pelo professor, os alunos deverão planejar, escrever, revisar e escrever uma reportagem, que deverá ser publicada no </w:t>
            </w:r>
            <w:proofErr w:type="spellStart"/>
            <w:r w:rsidRPr="00B916BA">
              <w:t>blogue</w:t>
            </w:r>
            <w:proofErr w:type="spellEnd"/>
            <w:r w:rsidRPr="00B916BA">
              <w:t xml:space="preserve"> da turma.</w:t>
            </w:r>
          </w:p>
          <w:p w14:paraId="0F5EE5A0" w14:textId="77777777" w:rsidR="00DA3F31" w:rsidRPr="00B916BA" w:rsidRDefault="00DA3F31" w:rsidP="00517887">
            <w:pPr>
              <w:pStyle w:val="04TEXTOTABELAS"/>
            </w:pPr>
            <w:r w:rsidRPr="00B916BA">
              <w:t>- Coletivamente</w:t>
            </w:r>
            <w:r>
              <w:t>,</w:t>
            </w:r>
            <w:r w:rsidRPr="00B916BA">
              <w:t xml:space="preserve"> e orientados pelo professor, os alunos deverão criar e apresentar uma notícia.</w:t>
            </w:r>
          </w:p>
          <w:p w14:paraId="15DCAAB1" w14:textId="469BEC8A" w:rsidR="00DA3F31" w:rsidRPr="00B916BA" w:rsidRDefault="00DA3F31" w:rsidP="00517887">
            <w:pPr>
              <w:pStyle w:val="04TEXTOTABELAS"/>
            </w:pPr>
            <w:r w:rsidRPr="00B916BA">
              <w:t>- Por meio da leitura e de diferentes atividades, os alunos deverão refletir sobre as diferenças entre a língua falada e</w:t>
            </w:r>
            <w:r>
              <w:t xml:space="preserve"> a</w:t>
            </w:r>
            <w:r w:rsidRPr="00B916BA">
              <w:t xml:space="preserve"> escrita</w:t>
            </w:r>
            <w:r>
              <w:t>,</w:t>
            </w:r>
            <w:r w:rsidRPr="00B916BA">
              <w:t xml:space="preserve"> verific</w:t>
            </w:r>
            <w:r>
              <w:t>ando</w:t>
            </w:r>
            <w:r w:rsidRPr="00B916BA">
              <w:t xml:space="preserve"> particularidades de cada uma delas. Ainda desenvolvendo esse conteúdo, em grupos e orientados pelo professor, os alunos vão planejar e executar um</w:t>
            </w:r>
            <w:r>
              <w:t>a</w:t>
            </w:r>
            <w:r w:rsidRPr="00B916BA">
              <w:t xml:space="preserve"> entrevista de forma oral, que </w:t>
            </w:r>
            <w:r>
              <w:t xml:space="preserve">também </w:t>
            </w:r>
            <w:r w:rsidRPr="00B916BA">
              <w:t xml:space="preserve">deverá ser transcrita no </w:t>
            </w:r>
            <w:proofErr w:type="spellStart"/>
            <w:r w:rsidRPr="00B916BA">
              <w:t>blogue</w:t>
            </w:r>
            <w:proofErr w:type="spellEnd"/>
            <w:r w:rsidRPr="00B916BA">
              <w:t xml:space="preserve"> da turma.</w:t>
            </w:r>
          </w:p>
        </w:tc>
      </w:tr>
    </w:tbl>
    <w:p w14:paraId="76FF94B9" w14:textId="77777777" w:rsidR="00CD3A78" w:rsidRDefault="00CD3A78">
      <w:pPr>
        <w:rPr>
          <w:rFonts w:eastAsia="Tahoma"/>
        </w:rPr>
      </w:pPr>
      <w:r>
        <w:br w:type="page"/>
      </w:r>
    </w:p>
    <w:p w14:paraId="45F96D99" w14:textId="77777777" w:rsidR="00CD3A78" w:rsidRPr="00882788" w:rsidRDefault="00CD3A78" w:rsidP="0020549D">
      <w:pPr>
        <w:pStyle w:val="02TEXTOPRINCIPAL"/>
        <w:jc w:val="right"/>
      </w:pPr>
    </w:p>
    <w:tbl>
      <w:tblPr>
        <w:tblStyle w:val="Tabelacomgrade"/>
        <w:tblW w:w="0" w:type="auto"/>
        <w:jc w:val="center"/>
        <w:tblLook w:val="04A0" w:firstRow="1" w:lastRow="0" w:firstColumn="1" w:lastColumn="0" w:noHBand="0" w:noVBand="1"/>
      </w:tblPr>
      <w:tblGrid>
        <w:gridCol w:w="1701"/>
        <w:gridCol w:w="8528"/>
      </w:tblGrid>
      <w:tr w:rsidR="00CD3A78" w:rsidRPr="00882788" w14:paraId="329C4263" w14:textId="77777777" w:rsidTr="00517887">
        <w:trPr>
          <w:jc w:val="center"/>
        </w:trPr>
        <w:tc>
          <w:tcPr>
            <w:tcW w:w="10229" w:type="dxa"/>
            <w:gridSpan w:val="2"/>
            <w:shd w:val="clear" w:color="auto" w:fill="D9D9D9" w:themeFill="background1" w:themeFillShade="D9"/>
          </w:tcPr>
          <w:p w14:paraId="0CEE721C" w14:textId="77777777" w:rsidR="00CD3A78" w:rsidRPr="00882788" w:rsidRDefault="00CD3A78" w:rsidP="00517887">
            <w:pPr>
              <w:pStyle w:val="03TITULOTABELAS1"/>
            </w:pPr>
            <w:r>
              <w:t>5</w:t>
            </w:r>
            <w:r w:rsidRPr="00882788">
              <w:t>º ano - 3º bimestre</w:t>
            </w:r>
          </w:p>
        </w:tc>
      </w:tr>
      <w:tr w:rsidR="00CD3A78" w:rsidRPr="00882788" w14:paraId="65876D8F" w14:textId="77777777" w:rsidTr="00517887">
        <w:trPr>
          <w:jc w:val="center"/>
        </w:trPr>
        <w:tc>
          <w:tcPr>
            <w:tcW w:w="10229" w:type="dxa"/>
            <w:gridSpan w:val="2"/>
            <w:shd w:val="clear" w:color="auto" w:fill="D9D9D9" w:themeFill="background1" w:themeFillShade="D9"/>
          </w:tcPr>
          <w:p w14:paraId="2FAB9BDE" w14:textId="77777777" w:rsidR="00CD3A78" w:rsidRPr="00882788" w:rsidRDefault="00CD3A78" w:rsidP="00517887">
            <w:pPr>
              <w:pStyle w:val="03TITULOTABELAS2"/>
            </w:pPr>
            <w:r w:rsidRPr="00B916BA">
              <w:t>Unidade 5 – Não ao trabalho infantil!</w:t>
            </w:r>
          </w:p>
        </w:tc>
      </w:tr>
      <w:tr w:rsidR="00CD3A78" w:rsidRPr="00882788" w14:paraId="3CAF573F" w14:textId="77777777" w:rsidTr="00517887">
        <w:trPr>
          <w:jc w:val="center"/>
        </w:trPr>
        <w:tc>
          <w:tcPr>
            <w:tcW w:w="1701" w:type="dxa"/>
            <w:shd w:val="clear" w:color="auto" w:fill="F2F2F2" w:themeFill="background1" w:themeFillShade="F2"/>
            <w:vAlign w:val="center"/>
          </w:tcPr>
          <w:p w14:paraId="178305F5" w14:textId="77777777" w:rsidR="00CD3A78" w:rsidRPr="00882788" w:rsidRDefault="00CD3A78" w:rsidP="00517887">
            <w:pPr>
              <w:pStyle w:val="04TEXTOTABELAS"/>
              <w:rPr>
                <w:b/>
              </w:rPr>
            </w:pPr>
            <w:r w:rsidRPr="00882788">
              <w:rPr>
                <w:b/>
              </w:rPr>
              <w:t>Temas</w:t>
            </w:r>
          </w:p>
        </w:tc>
        <w:tc>
          <w:tcPr>
            <w:tcW w:w="8528" w:type="dxa"/>
            <w:vAlign w:val="center"/>
          </w:tcPr>
          <w:p w14:paraId="188836E9" w14:textId="77777777" w:rsidR="00CD3A78" w:rsidRPr="00F81AC1" w:rsidRDefault="00CD3A78" w:rsidP="00517887">
            <w:pPr>
              <w:pStyle w:val="04TEXTOTABELAS"/>
              <w:rPr>
                <w:highlight w:val="yellow"/>
              </w:rPr>
            </w:pPr>
            <w:r w:rsidRPr="00B916BA">
              <w:t>Trabalho infantil</w:t>
            </w:r>
          </w:p>
        </w:tc>
      </w:tr>
      <w:tr w:rsidR="00CD3A78" w:rsidRPr="00882788" w14:paraId="04199EF3" w14:textId="77777777" w:rsidTr="00517887">
        <w:trPr>
          <w:jc w:val="center"/>
        </w:trPr>
        <w:tc>
          <w:tcPr>
            <w:tcW w:w="1701" w:type="dxa"/>
            <w:shd w:val="clear" w:color="auto" w:fill="F2F2F2" w:themeFill="background1" w:themeFillShade="F2"/>
            <w:vAlign w:val="center"/>
          </w:tcPr>
          <w:p w14:paraId="2DB2D41E" w14:textId="77777777" w:rsidR="00CD3A78" w:rsidRPr="00882788" w:rsidRDefault="00CD3A78" w:rsidP="00517887">
            <w:pPr>
              <w:pStyle w:val="04TEXTOTABELAS"/>
              <w:rPr>
                <w:b/>
              </w:rPr>
            </w:pPr>
            <w:r w:rsidRPr="00882788">
              <w:rPr>
                <w:b/>
              </w:rPr>
              <w:t>Objetivos específicos</w:t>
            </w:r>
          </w:p>
        </w:tc>
        <w:tc>
          <w:tcPr>
            <w:tcW w:w="8528" w:type="dxa"/>
            <w:vAlign w:val="center"/>
          </w:tcPr>
          <w:p w14:paraId="408060A2" w14:textId="2226F441" w:rsidR="00CD3A78" w:rsidRPr="00B916BA" w:rsidRDefault="00CD3A78" w:rsidP="00517887">
            <w:pPr>
              <w:pStyle w:val="04TEXTOTABELAS"/>
            </w:pPr>
            <w:r w:rsidRPr="00B916BA">
              <w:t>- Levantar hipóteses sobre o texto que será lido com base no título</w:t>
            </w:r>
            <w:r w:rsidR="00647154">
              <w:t xml:space="preserve"> </w:t>
            </w:r>
            <w:r w:rsidR="00862479">
              <w:t>e na capa do livro</w:t>
            </w:r>
            <w:r w:rsidRPr="00B916BA">
              <w:t>.</w:t>
            </w:r>
          </w:p>
          <w:p w14:paraId="1808099C" w14:textId="77777777" w:rsidR="00CD3A78" w:rsidRPr="00B916BA" w:rsidRDefault="00CD3A78" w:rsidP="00517887">
            <w:pPr>
              <w:pStyle w:val="04TEXTOTABELAS"/>
            </w:pPr>
            <w:r w:rsidRPr="00B916BA">
              <w:t>- Ler e compreender as características de um relato.</w:t>
            </w:r>
          </w:p>
          <w:p w14:paraId="07656896" w14:textId="77777777" w:rsidR="00CD3A78" w:rsidRPr="00B916BA" w:rsidRDefault="00CD3A78" w:rsidP="00517887">
            <w:pPr>
              <w:pStyle w:val="04TEXTOTABELAS"/>
            </w:pPr>
            <w:r w:rsidRPr="00B916BA">
              <w:t>- Conhecer a história de uma criança que trabalha.</w:t>
            </w:r>
          </w:p>
          <w:p w14:paraId="5869FDD6" w14:textId="766CD0B6" w:rsidR="00CD3A78" w:rsidRPr="00B916BA" w:rsidRDefault="00CD3A78" w:rsidP="00517887">
            <w:pPr>
              <w:pStyle w:val="04TEXTOTABELAS"/>
            </w:pPr>
            <w:r w:rsidRPr="00B916BA">
              <w:t xml:space="preserve">- Refletir sobre </w:t>
            </w:r>
            <w:r w:rsidR="00862479">
              <w:t>as causas e consequências d</w:t>
            </w:r>
            <w:r w:rsidRPr="00B916BA">
              <w:t>o trabalho infantil.</w:t>
            </w:r>
          </w:p>
          <w:p w14:paraId="753BCF2F" w14:textId="4FF75B93" w:rsidR="00CD3A78" w:rsidRPr="00B916BA" w:rsidRDefault="00CD3A78" w:rsidP="00517887">
            <w:pPr>
              <w:pStyle w:val="04TEXTOTABELAS"/>
            </w:pPr>
            <w:r w:rsidRPr="00B916BA">
              <w:t xml:space="preserve">- </w:t>
            </w:r>
            <w:r w:rsidR="00862479">
              <w:t>Confirmar ou refutar</w:t>
            </w:r>
            <w:r w:rsidR="00862479" w:rsidRPr="00B916BA">
              <w:t xml:space="preserve"> </w:t>
            </w:r>
            <w:r w:rsidRPr="00B916BA">
              <w:t xml:space="preserve">as hipóteses levantadas na subseção </w:t>
            </w:r>
            <w:r w:rsidRPr="00B916BA">
              <w:rPr>
                <w:b/>
              </w:rPr>
              <w:t>Antes da leitura</w:t>
            </w:r>
            <w:r w:rsidRPr="00B916BA">
              <w:t>.</w:t>
            </w:r>
          </w:p>
          <w:p w14:paraId="1288331E" w14:textId="77777777" w:rsidR="00CD3A78" w:rsidRPr="00B916BA" w:rsidRDefault="00CD3A78" w:rsidP="00517887">
            <w:pPr>
              <w:pStyle w:val="04TEXTOTABELAS"/>
            </w:pPr>
            <w:r w:rsidRPr="00B916BA">
              <w:t>- Interpretar e compreender as informações apresentadas no relato.</w:t>
            </w:r>
          </w:p>
          <w:p w14:paraId="23CAFBA8" w14:textId="77777777" w:rsidR="00CD3A78" w:rsidRPr="00B916BA" w:rsidRDefault="00CD3A78" w:rsidP="00517887">
            <w:pPr>
              <w:pStyle w:val="04TEXTOTABELAS"/>
            </w:pPr>
            <w:r w:rsidRPr="00B916BA">
              <w:t xml:space="preserve">- Ler um anúncio de propaganda e identificar os elementos que o compõem. </w:t>
            </w:r>
          </w:p>
          <w:p w14:paraId="3D25108E" w14:textId="77777777" w:rsidR="00CD3A78" w:rsidRPr="00B916BA" w:rsidRDefault="00CD3A78" w:rsidP="00517887">
            <w:pPr>
              <w:pStyle w:val="04TEXTOTABELAS"/>
            </w:pPr>
            <w:r w:rsidRPr="00B916BA">
              <w:t>- Relacionar o anúncio de propaganda ao relato.</w:t>
            </w:r>
          </w:p>
          <w:p w14:paraId="51F8FE16" w14:textId="3C722DB7" w:rsidR="00CD3A78" w:rsidRPr="00B916BA" w:rsidRDefault="00CD3A78" w:rsidP="00517887">
            <w:pPr>
              <w:pStyle w:val="04TEXTOTABELAS"/>
            </w:pPr>
            <w:r w:rsidRPr="00B916BA">
              <w:t xml:space="preserve">- Identificar </w:t>
            </w:r>
            <w:r>
              <w:t xml:space="preserve">o </w:t>
            </w:r>
            <w:r w:rsidR="00862479">
              <w:t>uso de</w:t>
            </w:r>
            <w:r w:rsidRPr="00B916BA">
              <w:t xml:space="preserve"> </w:t>
            </w:r>
            <w:r w:rsidRPr="00B916BA">
              <w:rPr>
                <w:b/>
              </w:rPr>
              <w:t>x</w:t>
            </w:r>
            <w:r w:rsidRPr="00B916BA">
              <w:t xml:space="preserve"> e </w:t>
            </w:r>
            <w:r w:rsidRPr="00B916BA">
              <w:rPr>
                <w:b/>
              </w:rPr>
              <w:t>ch</w:t>
            </w:r>
            <w:r w:rsidRPr="00B916BA">
              <w:t>.</w:t>
            </w:r>
          </w:p>
          <w:p w14:paraId="58387E6A" w14:textId="436AD368" w:rsidR="00CD3A78" w:rsidRPr="00B916BA" w:rsidRDefault="00CD3A78" w:rsidP="00517887">
            <w:pPr>
              <w:pStyle w:val="04TEXTOTABELAS"/>
            </w:pPr>
            <w:r w:rsidRPr="00B916BA">
              <w:t xml:space="preserve">- Levantar hipóteses sobre o </w:t>
            </w:r>
            <w:r w:rsidR="00862479">
              <w:t>texto</w:t>
            </w:r>
            <w:r w:rsidRPr="00B916BA">
              <w:t xml:space="preserve"> de opinião a ser lido, apoia</w:t>
            </w:r>
            <w:r w:rsidR="00647154">
              <w:t>n</w:t>
            </w:r>
            <w:r w:rsidRPr="00B916BA">
              <w:t>do</w:t>
            </w:r>
            <w:r w:rsidR="00862479">
              <w:t>-se</w:t>
            </w:r>
            <w:r w:rsidRPr="00B916BA">
              <w:t xml:space="preserve"> no título </w:t>
            </w:r>
            <w:r w:rsidR="00862479">
              <w:t>e em um trecho do texto</w:t>
            </w:r>
            <w:r w:rsidRPr="00B916BA">
              <w:t>.</w:t>
            </w:r>
          </w:p>
          <w:p w14:paraId="0A567BFB" w14:textId="77777777" w:rsidR="00CD3A78" w:rsidRDefault="00CD3A78" w:rsidP="00517887">
            <w:pPr>
              <w:pStyle w:val="04TEXTOTABELAS"/>
            </w:pPr>
            <w:r w:rsidRPr="00B916BA">
              <w:t>- Ler um texto de opinião de forma autônoma.</w:t>
            </w:r>
          </w:p>
          <w:p w14:paraId="0EAB781E" w14:textId="256C4F1B" w:rsidR="00862479" w:rsidRPr="00B916BA" w:rsidRDefault="00862479" w:rsidP="00517887">
            <w:pPr>
              <w:pStyle w:val="04TEXTOTABELAS"/>
            </w:pPr>
            <w:r>
              <w:t>- Retomar as hipóteses levantadas antes da leitura.</w:t>
            </w:r>
          </w:p>
          <w:p w14:paraId="32DF0CFF" w14:textId="743D1F3C" w:rsidR="00CD3A78" w:rsidRPr="00B916BA" w:rsidRDefault="00CD3A78" w:rsidP="00517887">
            <w:pPr>
              <w:pStyle w:val="04TEXTOTABELAS"/>
            </w:pPr>
            <w:r w:rsidRPr="00B916BA">
              <w:t>- Compreender as características d</w:t>
            </w:r>
            <w:r w:rsidR="00862479">
              <w:t>o</w:t>
            </w:r>
            <w:r w:rsidRPr="00B916BA">
              <w:t xml:space="preserve"> texto de opinião.</w:t>
            </w:r>
          </w:p>
          <w:p w14:paraId="3202710C" w14:textId="77777777" w:rsidR="00CD3A78" w:rsidRPr="00B916BA" w:rsidRDefault="00CD3A78" w:rsidP="00517887">
            <w:pPr>
              <w:pStyle w:val="04TEXTOTABELAS"/>
            </w:pPr>
            <w:r w:rsidRPr="00B916BA">
              <w:t>- Discutir sobre o trabalho infantil.</w:t>
            </w:r>
          </w:p>
          <w:p w14:paraId="1EB5C65B" w14:textId="77777777" w:rsidR="00CD3A78" w:rsidRPr="00B916BA" w:rsidRDefault="00CD3A78" w:rsidP="00517887">
            <w:pPr>
              <w:pStyle w:val="04TEXTOTABELAS"/>
            </w:pPr>
            <w:r w:rsidRPr="00B916BA">
              <w:t>- Compreender a função anafórica dos pronomes.</w:t>
            </w:r>
          </w:p>
          <w:p w14:paraId="3E8745E2" w14:textId="77777777" w:rsidR="00CD3A78" w:rsidRPr="00B916BA" w:rsidRDefault="00CD3A78" w:rsidP="00517887">
            <w:pPr>
              <w:pStyle w:val="04TEXTOTABELAS"/>
            </w:pPr>
            <w:r w:rsidRPr="00B916BA">
              <w:t>- Reconhecer a importância do uso de sinônimos em textos, contribuindo para a continuidade textual.</w:t>
            </w:r>
          </w:p>
          <w:p w14:paraId="6690CB1D" w14:textId="38C14437" w:rsidR="00CD3A78" w:rsidRPr="00B916BA" w:rsidRDefault="00CD3A78" w:rsidP="00517887">
            <w:pPr>
              <w:pStyle w:val="04TEXTOTABELAS"/>
            </w:pPr>
            <w:r w:rsidRPr="00B916BA">
              <w:t>- Conhecer as consequências do trabalho infantil para uma criança.</w:t>
            </w:r>
          </w:p>
          <w:p w14:paraId="5BCCF379" w14:textId="77777777" w:rsidR="00CD3A78" w:rsidRPr="00B916BA" w:rsidRDefault="00CD3A78" w:rsidP="00517887">
            <w:pPr>
              <w:pStyle w:val="04TEXTOTABELAS"/>
            </w:pPr>
            <w:r w:rsidRPr="00B916BA">
              <w:t>- Refletir sobre as consequências do trabalho infantil.</w:t>
            </w:r>
          </w:p>
          <w:p w14:paraId="60A53DED" w14:textId="77777777" w:rsidR="00CD3A78" w:rsidRPr="00B916BA" w:rsidRDefault="00CD3A78" w:rsidP="00517887">
            <w:pPr>
              <w:pStyle w:val="04TEXTOTABELAS"/>
            </w:pPr>
            <w:r w:rsidRPr="00B916BA">
              <w:t>- Opinar e argumentar em defesa da erradicação do trabalho infantil.</w:t>
            </w:r>
          </w:p>
          <w:p w14:paraId="3E458630" w14:textId="0E34E8D6" w:rsidR="00CD3A78" w:rsidRPr="00B916BA" w:rsidRDefault="00CD3A78" w:rsidP="00517887">
            <w:pPr>
              <w:pStyle w:val="04TEXTOTABELAS"/>
            </w:pPr>
            <w:r w:rsidRPr="00B916BA">
              <w:t>- Posicionar-se e argumentar em defesa d</w:t>
            </w:r>
            <w:r w:rsidR="00862479">
              <w:t>e um</w:t>
            </w:r>
            <w:r w:rsidRPr="00B916BA">
              <w:t xml:space="preserve"> ponto de vista</w:t>
            </w:r>
            <w:r>
              <w:t>.</w:t>
            </w:r>
          </w:p>
          <w:p w14:paraId="0C39B828" w14:textId="1ED508A6" w:rsidR="00CD3A78" w:rsidRPr="00B916BA" w:rsidRDefault="00CD3A78" w:rsidP="00517887">
            <w:pPr>
              <w:pStyle w:val="04TEXTOTABELAS"/>
            </w:pPr>
            <w:r w:rsidRPr="00B916BA">
              <w:t xml:space="preserve">- </w:t>
            </w:r>
            <w:r w:rsidR="00862479">
              <w:t>Conhecer</w:t>
            </w:r>
            <w:r w:rsidRPr="00B916BA">
              <w:t xml:space="preserve"> as características de um debate.</w:t>
            </w:r>
          </w:p>
          <w:p w14:paraId="1D5A8C68" w14:textId="77777777" w:rsidR="00CD3A78" w:rsidRPr="00B916BA" w:rsidRDefault="00CD3A78" w:rsidP="00517887">
            <w:pPr>
              <w:pStyle w:val="04TEXTOTABELAS"/>
            </w:pPr>
            <w:r w:rsidRPr="00B916BA">
              <w:t>- Aprimorar a capacidade de argumentação.</w:t>
            </w:r>
          </w:p>
          <w:p w14:paraId="35C93C43" w14:textId="4163D323" w:rsidR="00CD3A78" w:rsidRPr="00046E22" w:rsidRDefault="00CD3A78" w:rsidP="00517887">
            <w:pPr>
              <w:pStyle w:val="04TEXTOTABELAS"/>
              <w:rPr>
                <w:highlight w:val="yellow"/>
              </w:rPr>
            </w:pPr>
            <w:r w:rsidRPr="00B916BA">
              <w:t>- Posicionar-se oralmente sobre um assunto</w:t>
            </w:r>
            <w:r w:rsidR="00862479">
              <w:t xml:space="preserve"> polêmico</w:t>
            </w:r>
            <w:r w:rsidRPr="00B916BA">
              <w:t>.</w:t>
            </w:r>
          </w:p>
        </w:tc>
      </w:tr>
      <w:tr w:rsidR="00CD3A78" w:rsidRPr="000024D1" w14:paraId="49D72067" w14:textId="77777777" w:rsidTr="00517887">
        <w:trPr>
          <w:jc w:val="center"/>
        </w:trPr>
        <w:tc>
          <w:tcPr>
            <w:tcW w:w="1701" w:type="dxa"/>
            <w:shd w:val="clear" w:color="auto" w:fill="F2F2F2" w:themeFill="background1" w:themeFillShade="F2"/>
            <w:vAlign w:val="center"/>
          </w:tcPr>
          <w:p w14:paraId="65F38420" w14:textId="77777777" w:rsidR="00CD3A78" w:rsidRPr="00882788" w:rsidRDefault="00CD3A78" w:rsidP="00517887">
            <w:pPr>
              <w:pStyle w:val="04TEXTOTABELAS"/>
              <w:rPr>
                <w:b/>
              </w:rPr>
            </w:pPr>
            <w:r w:rsidRPr="00882788">
              <w:rPr>
                <w:b/>
              </w:rPr>
              <w:t>Objetos de conhecimento</w:t>
            </w:r>
          </w:p>
        </w:tc>
        <w:tc>
          <w:tcPr>
            <w:tcW w:w="8528" w:type="dxa"/>
            <w:vAlign w:val="center"/>
          </w:tcPr>
          <w:p w14:paraId="4A20B423" w14:textId="77777777" w:rsidR="00CD3A78" w:rsidRPr="00DC1514" w:rsidRDefault="00CD3A78" w:rsidP="00517887">
            <w:pPr>
              <w:pStyle w:val="04TEXTOTABELAS"/>
            </w:pPr>
            <w:r w:rsidRPr="00DC1514">
              <w:t>- Constituição da identidade psicossocial, em sala de aula, por meio da oralidade.</w:t>
            </w:r>
          </w:p>
          <w:p w14:paraId="63AB8DDC" w14:textId="77777777" w:rsidR="00CD3A78" w:rsidRPr="00DC1514" w:rsidRDefault="00CD3A78" w:rsidP="00517887">
            <w:pPr>
              <w:pStyle w:val="04TEXTOTABELAS"/>
            </w:pPr>
            <w:r w:rsidRPr="00DC1514">
              <w:t>- Regras de convivência em sala de aula.</w:t>
            </w:r>
          </w:p>
          <w:p w14:paraId="476E2762" w14:textId="77777777" w:rsidR="00CD3A78" w:rsidRPr="00DC1514" w:rsidRDefault="00CD3A78" w:rsidP="00517887">
            <w:pPr>
              <w:pStyle w:val="04TEXTOTABELAS"/>
            </w:pPr>
            <w:r w:rsidRPr="00DC1514">
              <w:t>- Autodomínio do processo de leitura.</w:t>
            </w:r>
          </w:p>
          <w:p w14:paraId="67E9BB1B" w14:textId="77777777" w:rsidR="00CD3A78" w:rsidRPr="00DC1514" w:rsidRDefault="00CD3A78" w:rsidP="00517887">
            <w:pPr>
              <w:pStyle w:val="04TEXTOTABELAS"/>
            </w:pPr>
            <w:r w:rsidRPr="00DC1514">
              <w:t>- Reflexão sobre o conteúdo temático dos textos.</w:t>
            </w:r>
          </w:p>
          <w:p w14:paraId="0CBBF937" w14:textId="77777777" w:rsidR="00CD3A78" w:rsidRPr="00DC1514" w:rsidRDefault="00CD3A78" w:rsidP="00517887">
            <w:pPr>
              <w:pStyle w:val="04TEXTOTABELAS"/>
            </w:pPr>
            <w:r w:rsidRPr="00DC1514">
              <w:t>- Fluência de leitura para a compreensão do texto.</w:t>
            </w:r>
          </w:p>
          <w:p w14:paraId="225476DE" w14:textId="77777777" w:rsidR="00CD3A78" w:rsidRPr="00DC1514" w:rsidRDefault="00CD3A78" w:rsidP="00517887">
            <w:pPr>
              <w:pStyle w:val="04TEXTOTABELAS"/>
            </w:pPr>
            <w:r w:rsidRPr="00DC1514">
              <w:t>- Localização de informações em textos.</w:t>
            </w:r>
          </w:p>
          <w:p w14:paraId="1D60EBDB" w14:textId="77777777" w:rsidR="00CD3A78" w:rsidRPr="00DC1514" w:rsidRDefault="00CD3A78" w:rsidP="00517887">
            <w:pPr>
              <w:pStyle w:val="04TEXTOTABELAS"/>
            </w:pPr>
            <w:r w:rsidRPr="00DC1514">
              <w:t>- Deduções e inferências de informações.</w:t>
            </w:r>
          </w:p>
          <w:p w14:paraId="2A44F5CB" w14:textId="77777777" w:rsidR="00CD3A78" w:rsidRPr="00DC1514" w:rsidRDefault="00CD3A78" w:rsidP="00517887">
            <w:pPr>
              <w:pStyle w:val="04TEXTOTABELAS"/>
            </w:pPr>
            <w:r w:rsidRPr="00DC1514">
              <w:t>- Reflexão sobre o léxico do texto.</w:t>
            </w:r>
          </w:p>
          <w:p w14:paraId="3296404B" w14:textId="77777777" w:rsidR="00CD3A78" w:rsidRPr="00DC1514" w:rsidRDefault="00CD3A78" w:rsidP="00517887">
            <w:pPr>
              <w:pStyle w:val="04TEXTOTABELAS"/>
            </w:pPr>
            <w:r w:rsidRPr="00DC1514">
              <w:t>- Pontuação.</w:t>
            </w:r>
          </w:p>
          <w:p w14:paraId="492D4507" w14:textId="77777777" w:rsidR="00CD3A78" w:rsidRPr="00DC1514" w:rsidRDefault="00CD3A78" w:rsidP="00517887">
            <w:pPr>
              <w:pStyle w:val="04TEXTOTABELAS"/>
            </w:pPr>
            <w:r w:rsidRPr="00DC1514">
              <w:t>- Conjunção.</w:t>
            </w:r>
          </w:p>
          <w:p w14:paraId="68BDF7D4" w14:textId="77777777" w:rsidR="00CD3A78" w:rsidRPr="00DC1514" w:rsidRDefault="00CD3A78" w:rsidP="00517887">
            <w:pPr>
              <w:pStyle w:val="04TEXTOTABELAS"/>
            </w:pPr>
            <w:r w:rsidRPr="00DC1514">
              <w:t>- Reconstrução das condições de produção e recepção de textos.</w:t>
            </w:r>
          </w:p>
          <w:p w14:paraId="5AD97B7F" w14:textId="77777777" w:rsidR="00CD3A78" w:rsidRPr="00DC1514" w:rsidRDefault="00CD3A78" w:rsidP="00517887">
            <w:pPr>
              <w:pStyle w:val="04TEXTOTABELAS"/>
            </w:pPr>
            <w:r w:rsidRPr="00DC1514">
              <w:t xml:space="preserve">- Consciência </w:t>
            </w:r>
            <w:proofErr w:type="spellStart"/>
            <w:r w:rsidRPr="00DC1514">
              <w:t>grafofonêmica</w:t>
            </w:r>
            <w:proofErr w:type="spellEnd"/>
            <w:r w:rsidRPr="00DC1514">
              <w:t>.</w:t>
            </w:r>
          </w:p>
          <w:p w14:paraId="64639E29" w14:textId="77777777" w:rsidR="00CD3A78" w:rsidRPr="00DC1514" w:rsidRDefault="00CD3A78" w:rsidP="00517887">
            <w:pPr>
              <w:pStyle w:val="04TEXTOTABELAS"/>
            </w:pPr>
            <w:r w:rsidRPr="00DC1514">
              <w:t>- Reflexão sobre os procedimentos estilístico-enunciativos do texto.</w:t>
            </w:r>
          </w:p>
          <w:p w14:paraId="37763F26" w14:textId="4C5200EC" w:rsidR="00B3399C" w:rsidRDefault="00B3399C" w:rsidP="00517887">
            <w:pPr>
              <w:pStyle w:val="04TEXTOTABELAS"/>
            </w:pPr>
            <w:r>
              <w:t>- Seleção de informações.</w:t>
            </w:r>
          </w:p>
          <w:p w14:paraId="5CB781BB" w14:textId="77777777" w:rsidR="00CD3A78" w:rsidRPr="00DC1514" w:rsidRDefault="00CD3A78" w:rsidP="00517887">
            <w:pPr>
              <w:pStyle w:val="04TEXTOTABELAS"/>
            </w:pPr>
            <w:r w:rsidRPr="00DC1514">
              <w:t>- Texto argumentativo.</w:t>
            </w:r>
          </w:p>
          <w:p w14:paraId="06F8BFEC" w14:textId="77777777" w:rsidR="00CD3A78" w:rsidRPr="00DC1514" w:rsidRDefault="00CD3A78" w:rsidP="00517887">
            <w:pPr>
              <w:pStyle w:val="04TEXTOTABELAS"/>
            </w:pPr>
            <w:r w:rsidRPr="00DC1514">
              <w:t>- Procedimentos linguístico-gramaticais e ortográficos.</w:t>
            </w:r>
          </w:p>
          <w:p w14:paraId="0FE7842C" w14:textId="77777777" w:rsidR="00CD3A78" w:rsidRPr="00DC1514" w:rsidRDefault="00CD3A78" w:rsidP="00517887">
            <w:pPr>
              <w:pStyle w:val="04TEXTOTABELAS"/>
            </w:pPr>
            <w:r w:rsidRPr="00DC1514">
              <w:t>- Procedimentos estilístico-enunciativos.</w:t>
            </w:r>
          </w:p>
          <w:p w14:paraId="3FC651BE" w14:textId="77777777" w:rsidR="00CD3A78" w:rsidRPr="00DC1514" w:rsidRDefault="00CD3A78" w:rsidP="00517887">
            <w:pPr>
              <w:pStyle w:val="04TEXTOTABELAS"/>
            </w:pPr>
            <w:r w:rsidRPr="00DC1514">
              <w:t>- Planejamento do texto.</w:t>
            </w:r>
          </w:p>
          <w:p w14:paraId="363AC3FC" w14:textId="77777777" w:rsidR="00CD3A78" w:rsidRPr="00DC1514" w:rsidRDefault="00CD3A78" w:rsidP="00517887">
            <w:pPr>
              <w:pStyle w:val="04TEXTOTABELAS"/>
            </w:pPr>
            <w:r w:rsidRPr="00DC1514">
              <w:t>- Parágrafo: aspectos semânticos e gráficos.</w:t>
            </w:r>
          </w:p>
          <w:p w14:paraId="077D6BD9" w14:textId="6DB996E7" w:rsidR="00CD3A78" w:rsidRPr="00DC1514" w:rsidRDefault="00CD3A78" w:rsidP="00517887">
            <w:pPr>
              <w:pStyle w:val="04TEXTOTABELAS"/>
            </w:pPr>
            <w:r w:rsidRPr="00DC1514">
              <w:t>- Revisão do texto.</w:t>
            </w:r>
          </w:p>
          <w:p w14:paraId="719F1A61" w14:textId="77777777" w:rsidR="00CD3A78" w:rsidRPr="00DC1514" w:rsidRDefault="00CD3A78" w:rsidP="00517887">
            <w:pPr>
              <w:pStyle w:val="04TEXTOTABELAS"/>
            </w:pPr>
            <w:r w:rsidRPr="00DC1514">
              <w:t>- Reescrita do texto.</w:t>
            </w:r>
          </w:p>
          <w:p w14:paraId="7FC3DE11" w14:textId="77777777" w:rsidR="00CD3A78" w:rsidRPr="00DC1514" w:rsidRDefault="00CD3A78" w:rsidP="00517887">
            <w:pPr>
              <w:pStyle w:val="04TEXTOTABELAS"/>
            </w:pPr>
            <w:r w:rsidRPr="00DC1514">
              <w:t>- Procedimentos de escuta de textos.</w:t>
            </w:r>
          </w:p>
          <w:p w14:paraId="182B227F" w14:textId="77777777" w:rsidR="00CD3A78" w:rsidRPr="00B7176B" w:rsidRDefault="00CD3A78" w:rsidP="00517887">
            <w:pPr>
              <w:pStyle w:val="04TEXTOTABELAS"/>
              <w:rPr>
                <w:highlight w:val="yellow"/>
              </w:rPr>
            </w:pPr>
            <w:r w:rsidRPr="00DC1514">
              <w:t xml:space="preserve">- </w:t>
            </w:r>
            <w:proofErr w:type="spellStart"/>
            <w:r w:rsidRPr="00DC1514">
              <w:rPr>
                <w:lang w:val="en-US"/>
              </w:rPr>
              <w:t>Processos</w:t>
            </w:r>
            <w:proofErr w:type="spellEnd"/>
            <w:r w:rsidRPr="00DC1514">
              <w:rPr>
                <w:lang w:val="en-US"/>
              </w:rPr>
              <w:t xml:space="preserve"> de </w:t>
            </w:r>
            <w:proofErr w:type="spellStart"/>
            <w:r w:rsidRPr="00DC1514">
              <w:rPr>
                <w:lang w:val="en-US"/>
              </w:rPr>
              <w:t>variação</w:t>
            </w:r>
            <w:proofErr w:type="spellEnd"/>
            <w:r w:rsidRPr="00DC1514">
              <w:rPr>
                <w:lang w:val="en-US"/>
              </w:rPr>
              <w:t xml:space="preserve"> </w:t>
            </w:r>
            <w:proofErr w:type="spellStart"/>
            <w:r w:rsidRPr="00DC1514">
              <w:rPr>
                <w:lang w:val="en-US"/>
              </w:rPr>
              <w:t>linguística</w:t>
            </w:r>
            <w:proofErr w:type="spellEnd"/>
            <w:r w:rsidRPr="00DC1514">
              <w:rPr>
                <w:lang w:val="en-US"/>
              </w:rPr>
              <w:t>.</w:t>
            </w:r>
          </w:p>
        </w:tc>
      </w:tr>
    </w:tbl>
    <w:p w14:paraId="5D02E715" w14:textId="77777777" w:rsidR="00CD3A78" w:rsidRDefault="00CD3A78" w:rsidP="00517887">
      <w:pPr>
        <w:pStyle w:val="06CREDITO"/>
        <w:jc w:val="right"/>
      </w:pPr>
      <w:r>
        <w:t>(continua)</w:t>
      </w:r>
    </w:p>
    <w:p w14:paraId="5367FE66" w14:textId="77777777" w:rsidR="00CD3A78" w:rsidRDefault="00CD3A78" w:rsidP="00517887">
      <w:pPr>
        <w:rPr>
          <w:rFonts w:eastAsia="Tahoma"/>
          <w:sz w:val="16"/>
        </w:rPr>
      </w:pPr>
      <w:r>
        <w:br w:type="page"/>
      </w:r>
    </w:p>
    <w:p w14:paraId="57976CDD" w14:textId="77777777" w:rsidR="00CD3A78" w:rsidRDefault="00CD3A78" w:rsidP="00517887">
      <w:pPr>
        <w:pStyle w:val="06CREDITO"/>
        <w:jc w:val="right"/>
      </w:pPr>
      <w:r>
        <w:lastRenderedPageBreak/>
        <w:t xml:space="preserve"> (continuação)</w:t>
      </w:r>
    </w:p>
    <w:tbl>
      <w:tblPr>
        <w:tblStyle w:val="Tabelacomgrade"/>
        <w:tblW w:w="0" w:type="auto"/>
        <w:jc w:val="center"/>
        <w:tblLook w:val="04A0" w:firstRow="1" w:lastRow="0" w:firstColumn="1" w:lastColumn="0" w:noHBand="0" w:noVBand="1"/>
      </w:tblPr>
      <w:tblGrid>
        <w:gridCol w:w="1701"/>
        <w:gridCol w:w="8528"/>
      </w:tblGrid>
      <w:tr w:rsidR="00CD3A78" w:rsidRPr="002F2A4F" w14:paraId="5EEB42F0" w14:textId="77777777" w:rsidTr="000F19F4">
        <w:trPr>
          <w:trHeight w:val="10438"/>
          <w:jc w:val="center"/>
        </w:trPr>
        <w:tc>
          <w:tcPr>
            <w:tcW w:w="1701" w:type="dxa"/>
            <w:shd w:val="clear" w:color="auto" w:fill="F2F2F2" w:themeFill="background1" w:themeFillShade="F2"/>
            <w:vAlign w:val="center"/>
          </w:tcPr>
          <w:p w14:paraId="67384402" w14:textId="77777777" w:rsidR="00CD3A78" w:rsidRPr="00882788" w:rsidRDefault="00CD3A78" w:rsidP="00517887">
            <w:pPr>
              <w:pStyle w:val="04TEXTOTABELAS"/>
              <w:rPr>
                <w:b/>
              </w:rPr>
            </w:pPr>
            <w:r w:rsidRPr="00882788">
              <w:rPr>
                <w:b/>
              </w:rPr>
              <w:t>Habilidades</w:t>
            </w:r>
            <w:r>
              <w:rPr>
                <w:b/>
              </w:rPr>
              <w:t xml:space="preserve"> </w:t>
            </w:r>
            <w:r w:rsidRPr="00A410B4">
              <w:rPr>
                <w:b/>
              </w:rPr>
              <w:t>(continua)</w:t>
            </w:r>
          </w:p>
        </w:tc>
        <w:tc>
          <w:tcPr>
            <w:tcW w:w="8528" w:type="dxa"/>
            <w:vAlign w:val="center"/>
          </w:tcPr>
          <w:p w14:paraId="7495E5E0" w14:textId="77777777" w:rsidR="00CD3A78" w:rsidRPr="00DC1514" w:rsidRDefault="00CD3A78" w:rsidP="00517887">
            <w:pPr>
              <w:pStyle w:val="04TEXTOTABELAS"/>
            </w:pPr>
            <w:r w:rsidRPr="00DC1514">
              <w:t xml:space="preserve">- </w:t>
            </w:r>
            <w:r w:rsidRPr="00DC1514">
              <w:rPr>
                <w:b/>
              </w:rPr>
              <w:t>EF05LP01</w:t>
            </w:r>
            <w:r w:rsidRPr="00DC1514">
              <w:t>: Participar das interações orais em sala de aula e em outros ambientes escolares com atitudes de cooperação e respeito.</w:t>
            </w:r>
          </w:p>
          <w:p w14:paraId="35A0CAD2" w14:textId="77777777" w:rsidR="00CD3A78" w:rsidRDefault="00CD3A78" w:rsidP="00517887">
            <w:pPr>
              <w:pStyle w:val="04TEXTOTABELAS"/>
            </w:pPr>
            <w:r w:rsidRPr="00DC1514">
              <w:t xml:space="preserve">- </w:t>
            </w:r>
            <w:r w:rsidRPr="00DC1514">
              <w:rPr>
                <w:b/>
              </w:rPr>
              <w:t>EF05LP02</w:t>
            </w:r>
            <w:r w:rsidRPr="00DC1514">
              <w:t>: Opinar, em discussões e debates na sala de aula, sobre questões emergentes no cotidiano escolar ou sobre informações lidas, argumentando em defesa de sua posição.</w:t>
            </w:r>
          </w:p>
          <w:p w14:paraId="5648ABAE" w14:textId="77777777" w:rsidR="00042170" w:rsidRPr="00DC1514" w:rsidRDefault="00042170" w:rsidP="00042170">
            <w:pPr>
              <w:pStyle w:val="04TEXTOTABELAS"/>
            </w:pPr>
            <w:r w:rsidRPr="00DC1514">
              <w:t xml:space="preserve">- </w:t>
            </w:r>
            <w:r w:rsidRPr="00DC1514">
              <w:rPr>
                <w:b/>
              </w:rPr>
              <w:t>EF35LP06</w:t>
            </w:r>
            <w:r w:rsidRPr="00DC1514">
              <w:t>: Estabelecer expectativas (pressuposições antecipadoras dos sentidos, da</w:t>
            </w:r>
          </w:p>
          <w:p w14:paraId="3CEF26F3" w14:textId="77777777" w:rsidR="00042170" w:rsidRPr="00DC1514" w:rsidRDefault="00042170" w:rsidP="00042170">
            <w:pPr>
              <w:pStyle w:val="04TEXTOTABELAS"/>
            </w:pPr>
            <w:r w:rsidRPr="00DC1514">
              <w:t>forma e da função do texto), apoiando-se em seus conhecimentos prévios sobre gênero</w:t>
            </w:r>
          </w:p>
          <w:p w14:paraId="3C1AC4DE" w14:textId="3DB611F8" w:rsidR="00042170" w:rsidRDefault="00042170" w:rsidP="00042170">
            <w:pPr>
              <w:pStyle w:val="04TEXTOTABELAS"/>
            </w:pPr>
            <w:r w:rsidRPr="00DC1514">
              <w:t>textual, suporte e universo temático, bem como sobre saliências textuais, recursos gráficos, imagens, dados da própria obra (índice, prefácio etc.), confirmando antecipações e inferências realizadas antes e durante a leitura de textos.</w:t>
            </w:r>
          </w:p>
          <w:p w14:paraId="06EFF5E3" w14:textId="77777777" w:rsidR="00042170" w:rsidRPr="00DC1514" w:rsidRDefault="00042170" w:rsidP="00042170">
            <w:pPr>
              <w:pStyle w:val="04TEXTOTABELAS"/>
            </w:pPr>
            <w:r w:rsidRPr="00DC1514">
              <w:t xml:space="preserve">- </w:t>
            </w:r>
            <w:r w:rsidRPr="00DC1514">
              <w:rPr>
                <w:b/>
              </w:rPr>
              <w:t>EF05LP12</w:t>
            </w:r>
            <w:r w:rsidRPr="00DC1514">
              <w:t>: Identificar a ideia central do texto, demonstrando compreensão global.</w:t>
            </w:r>
          </w:p>
          <w:p w14:paraId="0CDC1AD5" w14:textId="09C31208" w:rsidR="00042170" w:rsidRPr="00DC1514" w:rsidRDefault="00042170" w:rsidP="00042170">
            <w:pPr>
              <w:pStyle w:val="04TEXTOTABELAS"/>
            </w:pPr>
            <w:r w:rsidRPr="00DC1514">
              <w:t xml:space="preserve">- </w:t>
            </w:r>
            <w:r w:rsidRPr="00DC1514">
              <w:rPr>
                <w:b/>
              </w:rPr>
              <w:t>EF35LP05</w:t>
            </w:r>
            <w:r w:rsidRPr="00DC1514">
              <w:t>: Ler textos de diferentes extensões, silenciosamente e em voz alta, com crescente autonomia e fluência (padrão rítmico adequado e precisão), de modo a possibilitar a compreensão.</w:t>
            </w:r>
          </w:p>
          <w:p w14:paraId="1364F6EC" w14:textId="77777777" w:rsidR="00CD3A78" w:rsidRPr="00DC1514" w:rsidRDefault="00CD3A78" w:rsidP="00517887">
            <w:pPr>
              <w:pStyle w:val="04TEXTOTABELAS"/>
            </w:pPr>
            <w:r w:rsidRPr="00DC1514">
              <w:t xml:space="preserve">- </w:t>
            </w:r>
            <w:r w:rsidRPr="00DC1514">
              <w:rPr>
                <w:b/>
              </w:rPr>
              <w:t>EF05LP08</w:t>
            </w:r>
            <w:r w:rsidRPr="00DC1514">
              <w:t>: Localizar e organizar informações explícitas, na sequência em que aparecem no texto.</w:t>
            </w:r>
          </w:p>
          <w:p w14:paraId="236188B0" w14:textId="77777777" w:rsidR="00CD3A78" w:rsidRDefault="00CD3A78" w:rsidP="00517887">
            <w:pPr>
              <w:pStyle w:val="04TEXTOTABELAS"/>
            </w:pPr>
            <w:r w:rsidRPr="00DC1514">
              <w:t xml:space="preserve">- </w:t>
            </w:r>
            <w:r w:rsidRPr="00DC1514">
              <w:rPr>
                <w:b/>
              </w:rPr>
              <w:t>EF05LP10</w:t>
            </w:r>
            <w:r w:rsidRPr="00DC1514">
              <w:t>: Inferir informações e relações que não aparecem de modo explícito no texto (recuperação de conhecimentos prévios, relações causa-consequência etc.).</w:t>
            </w:r>
          </w:p>
          <w:p w14:paraId="26975EFF" w14:textId="77777777" w:rsidR="00042170" w:rsidRPr="00DC1514" w:rsidRDefault="00042170" w:rsidP="00042170">
            <w:pPr>
              <w:pStyle w:val="04TEXTOTABELAS"/>
            </w:pPr>
            <w:r w:rsidRPr="00DC1514">
              <w:t xml:space="preserve">- </w:t>
            </w:r>
            <w:r w:rsidRPr="00DC1514">
              <w:rPr>
                <w:b/>
              </w:rPr>
              <w:t>EF05LP13</w:t>
            </w:r>
            <w:r w:rsidRPr="00DC1514">
              <w:t>: Identificar o sentido de vocábulo ou expressão utilizado, em segmento de texto, selecionando aquele que pode substituí-lo por sinonímia no contexto em que se insere.</w:t>
            </w:r>
          </w:p>
          <w:p w14:paraId="3DDA2190" w14:textId="77777777" w:rsidR="00042170" w:rsidRPr="00DC1514" w:rsidRDefault="00042170" w:rsidP="00042170">
            <w:pPr>
              <w:pStyle w:val="04TEXTOTABELAS"/>
            </w:pPr>
            <w:r w:rsidRPr="00DC1514">
              <w:t xml:space="preserve">- </w:t>
            </w:r>
            <w:r w:rsidRPr="00DC1514">
              <w:rPr>
                <w:b/>
              </w:rPr>
              <w:t>EF05LP29</w:t>
            </w:r>
            <w:r w:rsidRPr="00DC1514">
              <w:t>: Diferenciar, na leitura de textos, vírgula, ponto e vírgula, dois-pontos.</w:t>
            </w:r>
          </w:p>
          <w:p w14:paraId="01A5C147" w14:textId="77777777" w:rsidR="00042170" w:rsidRPr="00DC1514" w:rsidRDefault="00042170" w:rsidP="00042170">
            <w:pPr>
              <w:pStyle w:val="04TEXTOTABELAS"/>
            </w:pPr>
            <w:r w:rsidRPr="00DC1514">
              <w:t xml:space="preserve">- </w:t>
            </w:r>
            <w:r w:rsidRPr="00DC1514">
              <w:rPr>
                <w:b/>
              </w:rPr>
              <w:t>EF05LP30</w:t>
            </w:r>
            <w:r w:rsidRPr="00DC1514">
              <w:t>: Reconhecer, na leitura de textos, o efeito de sentido que decorre do uso de reticências, aspas, parênteses.</w:t>
            </w:r>
          </w:p>
          <w:p w14:paraId="0C71BA46" w14:textId="0786D019" w:rsidR="00042170" w:rsidRPr="00DC1514" w:rsidRDefault="00042170" w:rsidP="00517887">
            <w:pPr>
              <w:pStyle w:val="04TEXTOTABELAS"/>
            </w:pPr>
            <w:r w:rsidRPr="00DC1514">
              <w:t xml:space="preserve">- </w:t>
            </w:r>
            <w:r w:rsidRPr="00DC1514">
              <w:rPr>
                <w:b/>
              </w:rPr>
              <w:t>EF05LP37</w:t>
            </w:r>
            <w:r w:rsidRPr="00DC1514">
              <w:t>: Identificar, em textos, o uso de conjunções e a relação que estabelecem entre partes do texto: adição, oposição, tempo, causa, condição, finalidade.</w:t>
            </w:r>
          </w:p>
          <w:p w14:paraId="6FC59051" w14:textId="1D0E09D1" w:rsidR="00CD3A78" w:rsidRDefault="00CD3A78" w:rsidP="00517887">
            <w:pPr>
              <w:pStyle w:val="04TEXTOTABELAS"/>
            </w:pPr>
            <w:r w:rsidRPr="00DC1514">
              <w:t xml:space="preserve">- </w:t>
            </w:r>
            <w:r w:rsidRPr="00DC1514">
              <w:rPr>
                <w:b/>
              </w:rPr>
              <w:t>EF05LP11</w:t>
            </w:r>
            <w:r w:rsidRPr="00DC1514">
              <w:t xml:space="preserve">: Justificar quem produz o texto e qual é o público-alvo, analisando a situação </w:t>
            </w:r>
            <w:proofErr w:type="spellStart"/>
            <w:r w:rsidRPr="00DC1514">
              <w:t>sociocomunicativa</w:t>
            </w:r>
            <w:proofErr w:type="spellEnd"/>
            <w:r w:rsidRPr="00DC1514">
              <w:t>.</w:t>
            </w:r>
          </w:p>
          <w:p w14:paraId="59EA00E8" w14:textId="595878C6" w:rsidR="00042170" w:rsidRPr="00DC1514" w:rsidRDefault="00042170" w:rsidP="00517887">
            <w:pPr>
              <w:pStyle w:val="04TEXTOTABELAS"/>
            </w:pPr>
            <w:r w:rsidRPr="00DC1514">
              <w:t xml:space="preserve">- </w:t>
            </w:r>
            <w:r w:rsidRPr="00DC1514">
              <w:rPr>
                <w:b/>
              </w:rPr>
              <w:t>EF05LP27</w:t>
            </w:r>
            <w:r w:rsidRPr="00DC1514">
              <w:t>: Grafar palavras utilizando regras de correspondência fonema-grafema regulares e contextuais e palavras de uso frequente com correspondências irregulares.</w:t>
            </w:r>
          </w:p>
          <w:p w14:paraId="15FFBD1E" w14:textId="77777777" w:rsidR="00CD3A78" w:rsidRDefault="00CD3A78" w:rsidP="00517887">
            <w:pPr>
              <w:pStyle w:val="04TEXTOTABELAS"/>
            </w:pPr>
            <w:r w:rsidRPr="00DC1514">
              <w:t xml:space="preserve">- </w:t>
            </w:r>
            <w:r w:rsidRPr="00DC1514">
              <w:rPr>
                <w:b/>
              </w:rPr>
              <w:t>EF05LP16</w:t>
            </w:r>
            <w:r w:rsidRPr="00DC1514">
              <w:t>: Estabelecer relações entre partes do texto, identificando substituições lexicais (de substantivos por sinônimos) ou pronominais (uso de pronomes anafóricos – pessoais, possessivos, demonstrativos), que contribuem para a continuidade do texto.</w:t>
            </w:r>
          </w:p>
          <w:p w14:paraId="321E2A5C" w14:textId="2D0CEE1A" w:rsidR="00042170" w:rsidRPr="00647154" w:rsidRDefault="00042170" w:rsidP="00647154">
            <w:pPr>
              <w:pStyle w:val="04TEXTOTABELAS"/>
            </w:pPr>
            <w:r w:rsidRPr="00647154">
              <w:t xml:space="preserve">- </w:t>
            </w:r>
            <w:r w:rsidRPr="00647154">
              <w:rPr>
                <w:rStyle w:val="LYBOLDLIGHT"/>
                <w:rFonts w:ascii="Tahoma" w:hAnsi="Tahoma" w:cs="Tahoma"/>
                <w:bCs w:val="0"/>
              </w:rPr>
              <w:t>EF05LP09</w:t>
            </w:r>
            <w:r w:rsidRPr="00647154">
              <w:t>: Buscar e selecionar informações sobre temas de interesse escolar, em textos que circulam em meios digitais ou impressos, para solucionar problema proposto.</w:t>
            </w:r>
          </w:p>
          <w:p w14:paraId="0F06D815" w14:textId="77777777" w:rsidR="00CD3A78" w:rsidRPr="00DC1514" w:rsidRDefault="00CD3A78" w:rsidP="00517887">
            <w:pPr>
              <w:pStyle w:val="04TEXTOTABELAS"/>
            </w:pPr>
            <w:r w:rsidRPr="00DC1514">
              <w:t xml:space="preserve">- </w:t>
            </w:r>
            <w:r w:rsidRPr="00DC1514">
              <w:rPr>
                <w:b/>
              </w:rPr>
              <w:t>EF05LP23</w:t>
            </w:r>
            <w:r w:rsidRPr="00DC1514">
              <w:t>: Produzir texto com o intuito de opinar e defender ponto de vista sobre tema polêmico relacionado a situações vivenciadas na escola ou problemas da comunidade, utilizando registro formal e estrutura adequada à argumentação, considerando a situação comunicativa e o tema/assunto do texto.</w:t>
            </w:r>
          </w:p>
          <w:p w14:paraId="149C493D" w14:textId="77777777" w:rsidR="00CD3A78" w:rsidRPr="00DC1514" w:rsidRDefault="00CD3A78" w:rsidP="00517887">
            <w:pPr>
              <w:pStyle w:val="04TEXTOTABELAS"/>
            </w:pPr>
            <w:r w:rsidRPr="00DC1514">
              <w:t xml:space="preserve">- </w:t>
            </w:r>
            <w:r w:rsidRPr="00DC1514">
              <w:rPr>
                <w:b/>
              </w:rPr>
              <w:t>EF05LP25</w:t>
            </w:r>
            <w:r w:rsidRPr="00DC1514">
              <w:t>: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p w14:paraId="12B5AE45" w14:textId="347E0E84" w:rsidR="00CD3A78" w:rsidRPr="001C2B28" w:rsidRDefault="00CD3A78" w:rsidP="000F19F4">
            <w:pPr>
              <w:pStyle w:val="04TEXTOTABELAS"/>
            </w:pPr>
            <w:r w:rsidRPr="00DC1514">
              <w:t xml:space="preserve">- </w:t>
            </w:r>
            <w:r w:rsidRPr="00DC1514">
              <w:rPr>
                <w:b/>
              </w:rPr>
              <w:t>EF05LP26</w:t>
            </w:r>
            <w:r w:rsidRPr="00DC1514">
              <w:t xml:space="preserve">: Utilizar, ao produzir o texto, recursos de coesão pronominal (pronomes anafóricos) e articuladores de relações de sentido (tempo, causa, oposição, conclusão, comparação), com nível adequado de </w:t>
            </w:r>
            <w:proofErr w:type="spellStart"/>
            <w:r w:rsidRPr="00DC1514">
              <w:t>informatividade</w:t>
            </w:r>
            <w:proofErr w:type="spellEnd"/>
            <w:r w:rsidRPr="00DC1514">
              <w:t>.</w:t>
            </w:r>
            <w:bookmarkStart w:id="0" w:name="_GoBack"/>
            <w:bookmarkEnd w:id="0"/>
          </w:p>
        </w:tc>
      </w:tr>
    </w:tbl>
    <w:p w14:paraId="0273E209" w14:textId="77777777" w:rsidR="00CD3A78" w:rsidRDefault="00CD3A78" w:rsidP="00517887">
      <w:pPr>
        <w:pStyle w:val="06CREDITO"/>
        <w:jc w:val="right"/>
      </w:pPr>
      <w:r>
        <w:t>(continua)</w:t>
      </w:r>
    </w:p>
    <w:p w14:paraId="32B31583" w14:textId="77777777" w:rsidR="00CD3A78" w:rsidRDefault="00CD3A78" w:rsidP="00517887">
      <w:pPr>
        <w:rPr>
          <w:rFonts w:eastAsia="Tahoma"/>
          <w:sz w:val="16"/>
        </w:rPr>
      </w:pPr>
      <w:r>
        <w:br w:type="page"/>
      </w:r>
    </w:p>
    <w:p w14:paraId="1B4D1CCF" w14:textId="77777777" w:rsidR="00CD3A78" w:rsidRDefault="00CD3A78" w:rsidP="00517887">
      <w:pPr>
        <w:pStyle w:val="06CREDITO"/>
        <w:jc w:val="right"/>
      </w:pPr>
    </w:p>
    <w:p w14:paraId="7856EFFC" w14:textId="77777777" w:rsidR="00CD3A78" w:rsidRDefault="00CD3A78" w:rsidP="00517887">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719"/>
      </w:tblGrid>
      <w:tr w:rsidR="00CD3A78" w:rsidRPr="002F2A4F" w14:paraId="534D9421" w14:textId="77777777" w:rsidTr="00154035">
        <w:trPr>
          <w:jc w:val="center"/>
        </w:trPr>
        <w:tc>
          <w:tcPr>
            <w:tcW w:w="1701" w:type="dxa"/>
            <w:shd w:val="clear" w:color="auto" w:fill="F2F2F2" w:themeFill="background1" w:themeFillShade="F2"/>
            <w:vAlign w:val="center"/>
          </w:tcPr>
          <w:p w14:paraId="3A419EFE" w14:textId="77777777" w:rsidR="00CD3A78" w:rsidRPr="00882788" w:rsidRDefault="00CD3A78" w:rsidP="00517887">
            <w:pPr>
              <w:pStyle w:val="04TEXTOTABELAS"/>
              <w:rPr>
                <w:b/>
              </w:rPr>
            </w:pPr>
            <w:r w:rsidRPr="00882788">
              <w:rPr>
                <w:b/>
              </w:rPr>
              <w:t>Habilidades</w:t>
            </w:r>
            <w:r>
              <w:rPr>
                <w:b/>
              </w:rPr>
              <w:t xml:space="preserve"> </w:t>
            </w:r>
            <w:r w:rsidRPr="00A410B4">
              <w:rPr>
                <w:b/>
              </w:rPr>
              <w:t>(continuação)</w:t>
            </w:r>
          </w:p>
        </w:tc>
        <w:tc>
          <w:tcPr>
            <w:tcW w:w="8719" w:type="dxa"/>
            <w:vAlign w:val="center"/>
          </w:tcPr>
          <w:p w14:paraId="027D4746" w14:textId="77777777" w:rsidR="00CD3A78" w:rsidRPr="00DC1514" w:rsidRDefault="00CD3A78" w:rsidP="00517887">
            <w:pPr>
              <w:pStyle w:val="04TEXTOTABELAS"/>
            </w:pPr>
            <w:r w:rsidRPr="00DC1514">
              <w:t xml:space="preserve">- </w:t>
            </w:r>
            <w:r w:rsidRPr="00DC1514">
              <w:rPr>
                <w:b/>
              </w:rPr>
              <w:t>EF35LP08</w:t>
            </w:r>
            <w:r w:rsidRPr="00DC1514">
              <w:t>: Buscar, em meios impressos ou digitais, informações necessárias à produção do texto (entrevistas, leituras etc.), organizando em tópicos os dados e as fontes pesquisadas.</w:t>
            </w:r>
          </w:p>
          <w:p w14:paraId="1B240978" w14:textId="77777777" w:rsidR="00CD3A78" w:rsidRDefault="00CD3A78" w:rsidP="00517887">
            <w:pPr>
              <w:pStyle w:val="04TEXTOTABELAS"/>
            </w:pPr>
            <w:r w:rsidRPr="00DC1514">
              <w:t xml:space="preserve">- </w:t>
            </w:r>
            <w:r w:rsidRPr="00DC1514">
              <w:rPr>
                <w:b/>
              </w:rPr>
              <w:t>EF35LP09</w:t>
            </w:r>
            <w:r w:rsidRPr="00DC1514">
              <w:t>: Organizar o texto em unidades de sentido, dividindo-o em parágrafos segundo as normas gráficas e de acordo com as características do gênero textual.</w:t>
            </w:r>
          </w:p>
          <w:p w14:paraId="508C0D8C" w14:textId="32384909" w:rsidR="00CD3A78" w:rsidRPr="00DC1514" w:rsidRDefault="00CD3A78" w:rsidP="00517887">
            <w:pPr>
              <w:pStyle w:val="04TEXTOTABELAS"/>
            </w:pPr>
            <w:r w:rsidRPr="00DC1514">
              <w:t xml:space="preserve">- </w:t>
            </w:r>
            <w:r w:rsidRPr="00DC1514">
              <w:rPr>
                <w:b/>
              </w:rPr>
              <w:t>F35LP10</w:t>
            </w:r>
            <w:r w:rsidRPr="00DC1514">
              <w:t>: Reler e revisar o texto produzido com a ajuda do professor e a colaboração dos colegas, para corrigi-lo e aprimorá-lo, fazendo cortes, acréscimos, reformulações, correções de ortografia e pontuação.</w:t>
            </w:r>
          </w:p>
          <w:p w14:paraId="137D093D" w14:textId="77777777" w:rsidR="00CD3A78" w:rsidRDefault="00CD3A78" w:rsidP="00517887">
            <w:pPr>
              <w:pStyle w:val="04TEXTOTABELAS"/>
            </w:pPr>
            <w:r w:rsidRPr="00DC1514">
              <w:t xml:space="preserve">- </w:t>
            </w:r>
            <w:r w:rsidRPr="00DC1514">
              <w:rPr>
                <w:b/>
              </w:rPr>
              <w:t>EF35LP11</w:t>
            </w:r>
            <w:r w:rsidRPr="00DC1514">
              <w:t>: Reescrever o texto incorporando as alterações feitas na revisão e obedecendo as convenções de disposição gráfica, inclusão de título, de autoria.</w:t>
            </w:r>
          </w:p>
          <w:p w14:paraId="7E2955BA" w14:textId="202E9F32" w:rsidR="00564BB8" w:rsidRPr="00647154" w:rsidRDefault="00564BB8" w:rsidP="00647154">
            <w:pPr>
              <w:pStyle w:val="04TEXTOTABELAS"/>
            </w:pPr>
            <w:r w:rsidRPr="00647154">
              <w:t xml:space="preserve">- </w:t>
            </w:r>
            <w:r w:rsidRPr="00647154">
              <w:rPr>
                <w:rStyle w:val="LYBOLDLIGHT"/>
                <w:rFonts w:ascii="Tahoma" w:hAnsi="Tahoma" w:cs="Tahoma"/>
                <w:bCs w:val="0"/>
              </w:rPr>
              <w:t>EF05LP06</w:t>
            </w:r>
            <w:r w:rsidRPr="00647154">
              <w:t>: Identificar informações, opiniões e posicionamentos em situações formais de escuta (exposições, palestras, noticiário radiofônico ou televisivo etc.).</w:t>
            </w:r>
          </w:p>
          <w:p w14:paraId="27F0933F" w14:textId="41C1E91F" w:rsidR="00564BB8" w:rsidRPr="001C2B28" w:rsidRDefault="00564BB8" w:rsidP="00647154">
            <w:pPr>
              <w:pStyle w:val="04TEXTOTABELAS"/>
            </w:pPr>
            <w:r w:rsidRPr="00647154">
              <w:t xml:space="preserve">- </w:t>
            </w:r>
            <w:r w:rsidRPr="00647154">
              <w:rPr>
                <w:rStyle w:val="LYBOLDLIGHT"/>
                <w:rFonts w:ascii="Tahoma" w:hAnsi="Tahoma" w:cs="Tahoma"/>
                <w:bCs w:val="0"/>
              </w:rPr>
              <w:t>EF35LP02</w:t>
            </w:r>
            <w:r w:rsidRPr="00647154">
              <w:t>: Identificar fatores determinantes de registro linguístico (formal, informal), como: contexto, ambiente, tema, estado emocional do falante, grau de intimidade entre os falantes.</w:t>
            </w:r>
          </w:p>
        </w:tc>
      </w:tr>
      <w:tr w:rsidR="00CD3A78" w:rsidRPr="008C0756" w14:paraId="7EF85709" w14:textId="77777777" w:rsidTr="00154035">
        <w:trPr>
          <w:jc w:val="center"/>
        </w:trPr>
        <w:tc>
          <w:tcPr>
            <w:tcW w:w="1701" w:type="dxa"/>
            <w:shd w:val="clear" w:color="auto" w:fill="F2F2F2" w:themeFill="background1" w:themeFillShade="F2"/>
            <w:vAlign w:val="center"/>
          </w:tcPr>
          <w:p w14:paraId="62389153" w14:textId="77777777" w:rsidR="00CD3A78" w:rsidRPr="00882788" w:rsidRDefault="00CD3A78" w:rsidP="00517887">
            <w:pPr>
              <w:pStyle w:val="04TEXTOTABELAS"/>
              <w:rPr>
                <w:b/>
              </w:rPr>
            </w:pPr>
            <w:r w:rsidRPr="00882788">
              <w:rPr>
                <w:b/>
              </w:rPr>
              <w:t>Práticas pedagógicas</w:t>
            </w:r>
          </w:p>
        </w:tc>
        <w:tc>
          <w:tcPr>
            <w:tcW w:w="8719" w:type="dxa"/>
          </w:tcPr>
          <w:p w14:paraId="2F2C071A" w14:textId="14B23D47" w:rsidR="00CD3A78" w:rsidRPr="00B916BA" w:rsidRDefault="00CD3A78" w:rsidP="00517887">
            <w:pPr>
              <w:pStyle w:val="04TEXTOTABELAS"/>
            </w:pPr>
            <w:r w:rsidRPr="00B916BA">
              <w:t xml:space="preserve">- </w:t>
            </w:r>
            <w:r>
              <w:t>Em grupo, os alunos observarão</w:t>
            </w:r>
            <w:r w:rsidRPr="00B916BA">
              <w:t xml:space="preserve"> capas de livros e cabeçalhos de jornais </w:t>
            </w:r>
            <w:r>
              <w:t>e</w:t>
            </w:r>
            <w:r w:rsidRPr="00B916BA">
              <w:t xml:space="preserve"> levantarão hipóteses</w:t>
            </w:r>
            <w:r>
              <w:t>,</w:t>
            </w:r>
            <w:r w:rsidRPr="00B916BA">
              <w:t xml:space="preserve"> compartilha</w:t>
            </w:r>
            <w:r>
              <w:t>ndo</w:t>
            </w:r>
            <w:r w:rsidRPr="00B916BA">
              <w:t xml:space="preserve"> o conhecimento prévio sobre o gênero e/ou tema dos textos a serem abordados. A</w:t>
            </w:r>
            <w:r>
              <w:t xml:space="preserve"> turma fará uma</w:t>
            </w:r>
            <w:r w:rsidRPr="00B916BA">
              <w:t xml:space="preserve"> leitura, silenciosa e oral, dos textos (relato e texto de opinião). Após a leitura, as hipóteses </w:t>
            </w:r>
            <w:r>
              <w:t xml:space="preserve">antes levantadas </w:t>
            </w:r>
            <w:r w:rsidRPr="00B916BA">
              <w:t>serão verificadas</w:t>
            </w:r>
            <w:r>
              <w:t>,</w:t>
            </w:r>
            <w:r w:rsidRPr="00B916BA">
              <w:t xml:space="preserve"> e</w:t>
            </w:r>
            <w:r>
              <w:t xml:space="preserve"> serão realizadas</w:t>
            </w:r>
            <w:r w:rsidRPr="00B916BA">
              <w:t xml:space="preserve"> atividades orais e escritas de interpretação para verificar se os alunos compreenderam as informações transmitidas e a função dos textos (informar/opinar). Além disso, será apresentado texto de gênero distinto, para que seja trabalhada a relação entre as temáticas.</w:t>
            </w:r>
          </w:p>
          <w:p w14:paraId="47194424" w14:textId="77777777" w:rsidR="00CD3A78" w:rsidRPr="00B916BA" w:rsidRDefault="00CD3A78" w:rsidP="00517887">
            <w:pPr>
              <w:pStyle w:val="04TEXTOTABELAS"/>
            </w:pPr>
            <w:r w:rsidRPr="00B916BA">
              <w:t xml:space="preserve">- Atividades de diferentes tipos serão utilizadas para os alunos praticarem a escrita de palavras com </w:t>
            </w:r>
            <w:r w:rsidRPr="00B916BA">
              <w:rPr>
                <w:b/>
              </w:rPr>
              <w:t>x</w:t>
            </w:r>
            <w:r w:rsidRPr="00B916BA">
              <w:t xml:space="preserve"> e </w:t>
            </w:r>
            <w:r w:rsidRPr="00B916BA">
              <w:rPr>
                <w:b/>
              </w:rPr>
              <w:t>ch</w:t>
            </w:r>
            <w:r w:rsidRPr="00B916BA">
              <w:t>.</w:t>
            </w:r>
          </w:p>
          <w:p w14:paraId="2F57EECC" w14:textId="77777777" w:rsidR="00CD3A78" w:rsidRPr="00B916BA" w:rsidRDefault="00CD3A78" w:rsidP="00517887">
            <w:pPr>
              <w:pStyle w:val="04TEXTOTABELAS"/>
            </w:pPr>
            <w:r w:rsidRPr="00B916BA">
              <w:t>- A partira da releitura de trechos do próprio artigo e de outros recursos, os alunos serão apresentados aos conceitos de coesão textual e farão atividades para assimilação do conteúdo.</w:t>
            </w:r>
          </w:p>
          <w:p w14:paraId="5B70DA28" w14:textId="77777777" w:rsidR="00CD3A78" w:rsidRPr="00B916BA" w:rsidRDefault="00CD3A78" w:rsidP="00517887">
            <w:pPr>
              <w:pStyle w:val="04TEXTOTABELAS"/>
            </w:pPr>
            <w:r w:rsidRPr="00B916BA">
              <w:t xml:space="preserve">- De forma individual e orientados pelo professor, os alunos deverão planejar, escrever </w:t>
            </w:r>
            <w:r>
              <w:t xml:space="preserve">e </w:t>
            </w:r>
            <w:r w:rsidRPr="00B916BA">
              <w:t>revisar um texto de opinião, que deverá ser exposto em um mural para a comunidade escolar.</w:t>
            </w:r>
          </w:p>
          <w:p w14:paraId="136E0667" w14:textId="77777777" w:rsidR="00CD3A78" w:rsidRPr="00F81AC1" w:rsidRDefault="00CD3A78" w:rsidP="00517887">
            <w:pPr>
              <w:pStyle w:val="04TEXTOTABELAS"/>
              <w:rPr>
                <w:highlight w:val="yellow"/>
              </w:rPr>
            </w:pPr>
            <w:r w:rsidRPr="00B916BA">
              <w:t>- Após a escrita do texto de opinião, sob mediação do professor, deve</w:t>
            </w:r>
            <w:r>
              <w:t>rá</w:t>
            </w:r>
            <w:r w:rsidRPr="00B916BA">
              <w:t xml:space="preserve"> ser organizado um debate, de forma </w:t>
            </w:r>
            <w:r>
              <w:t xml:space="preserve">que </w:t>
            </w:r>
            <w:r w:rsidRPr="00B916BA">
              <w:t>os alunos po</w:t>
            </w:r>
            <w:r>
              <w:t>ssa</w:t>
            </w:r>
            <w:r w:rsidRPr="00B916BA">
              <w:t>m expor os conhecimentos sobre o tema adquiridos com o trabalho da unidade.</w:t>
            </w:r>
          </w:p>
        </w:tc>
      </w:tr>
      <w:tr w:rsidR="00CD3A78" w:rsidRPr="00882788" w14:paraId="00EE0CB7" w14:textId="77777777" w:rsidTr="00154035">
        <w:trPr>
          <w:jc w:val="center"/>
        </w:trPr>
        <w:tc>
          <w:tcPr>
            <w:tcW w:w="10420" w:type="dxa"/>
            <w:gridSpan w:val="2"/>
            <w:shd w:val="clear" w:color="auto" w:fill="D9D9D9" w:themeFill="background1" w:themeFillShade="D9"/>
          </w:tcPr>
          <w:p w14:paraId="182FE843" w14:textId="77777777" w:rsidR="00CD3A78" w:rsidRPr="00882788" w:rsidRDefault="00CD3A78" w:rsidP="00517887">
            <w:pPr>
              <w:pStyle w:val="03TITULOTABELAS2"/>
            </w:pPr>
            <w:r w:rsidRPr="00B916BA">
              <w:t>Unidade 6 – Histórias mitológicas</w:t>
            </w:r>
          </w:p>
        </w:tc>
      </w:tr>
      <w:tr w:rsidR="00CD3A78" w:rsidRPr="00882788" w14:paraId="160E7ECE" w14:textId="77777777" w:rsidTr="00154035">
        <w:trPr>
          <w:jc w:val="center"/>
        </w:trPr>
        <w:tc>
          <w:tcPr>
            <w:tcW w:w="1701" w:type="dxa"/>
            <w:shd w:val="clear" w:color="auto" w:fill="F2F2F2" w:themeFill="background1" w:themeFillShade="F2"/>
            <w:vAlign w:val="center"/>
          </w:tcPr>
          <w:p w14:paraId="476A68B3" w14:textId="77777777" w:rsidR="00CD3A78" w:rsidRPr="00882788" w:rsidRDefault="00CD3A78" w:rsidP="00517887">
            <w:pPr>
              <w:pStyle w:val="04TEXTOTABELAS"/>
              <w:rPr>
                <w:b/>
              </w:rPr>
            </w:pPr>
            <w:r w:rsidRPr="00882788">
              <w:rPr>
                <w:b/>
              </w:rPr>
              <w:t>Temas</w:t>
            </w:r>
          </w:p>
        </w:tc>
        <w:tc>
          <w:tcPr>
            <w:tcW w:w="8719" w:type="dxa"/>
            <w:vAlign w:val="center"/>
          </w:tcPr>
          <w:p w14:paraId="583F78EA" w14:textId="77777777" w:rsidR="00CD3A78" w:rsidRPr="00F81AC1" w:rsidRDefault="00CD3A78" w:rsidP="00517887">
            <w:pPr>
              <w:pStyle w:val="04TEXTOTABELAS"/>
              <w:rPr>
                <w:highlight w:val="yellow"/>
              </w:rPr>
            </w:pPr>
            <w:r w:rsidRPr="00B916BA">
              <w:t>Mitologia</w:t>
            </w:r>
          </w:p>
        </w:tc>
      </w:tr>
      <w:tr w:rsidR="00CD3A78" w:rsidRPr="00882788" w14:paraId="70E2290F" w14:textId="77777777" w:rsidTr="00154035">
        <w:trPr>
          <w:trHeight w:val="3060"/>
          <w:jc w:val="center"/>
        </w:trPr>
        <w:tc>
          <w:tcPr>
            <w:tcW w:w="1701" w:type="dxa"/>
            <w:shd w:val="clear" w:color="auto" w:fill="F2F2F2" w:themeFill="background1" w:themeFillShade="F2"/>
            <w:vAlign w:val="center"/>
          </w:tcPr>
          <w:p w14:paraId="6797466B" w14:textId="77777777" w:rsidR="00CD3A78" w:rsidRDefault="00CD3A78" w:rsidP="00517887">
            <w:pPr>
              <w:pStyle w:val="04TEXTOTABELAS"/>
              <w:rPr>
                <w:b/>
              </w:rPr>
            </w:pPr>
            <w:r w:rsidRPr="00882788">
              <w:rPr>
                <w:b/>
              </w:rPr>
              <w:t>Objetivos específicos</w:t>
            </w:r>
          </w:p>
          <w:p w14:paraId="4523577D" w14:textId="2B482CB6" w:rsidR="00154035" w:rsidRPr="00882788" w:rsidRDefault="00154035" w:rsidP="00517887">
            <w:pPr>
              <w:pStyle w:val="04TEXTOTABELAS"/>
              <w:rPr>
                <w:b/>
              </w:rPr>
            </w:pPr>
            <w:r>
              <w:rPr>
                <w:b/>
              </w:rPr>
              <w:t>(continua)</w:t>
            </w:r>
          </w:p>
        </w:tc>
        <w:tc>
          <w:tcPr>
            <w:tcW w:w="8719" w:type="dxa"/>
            <w:vAlign w:val="center"/>
          </w:tcPr>
          <w:p w14:paraId="77E02827" w14:textId="77777777" w:rsidR="00CD3A78" w:rsidRPr="00B916BA" w:rsidRDefault="00CD3A78" w:rsidP="00517887">
            <w:pPr>
              <w:pStyle w:val="04TEXTOTABELAS"/>
            </w:pPr>
            <w:r w:rsidRPr="00B916BA">
              <w:t>- Levantar hipóteses sobre o mito que será lido.</w:t>
            </w:r>
          </w:p>
          <w:p w14:paraId="6D7166E3" w14:textId="14E59327" w:rsidR="00CD3A78" w:rsidRPr="00B916BA" w:rsidRDefault="00CD3A78" w:rsidP="00517887">
            <w:pPr>
              <w:pStyle w:val="04TEXTOTABELAS"/>
            </w:pPr>
            <w:r w:rsidRPr="00B916BA">
              <w:t xml:space="preserve">- </w:t>
            </w:r>
            <w:r w:rsidR="00624244">
              <w:t>Resgatar e c</w:t>
            </w:r>
            <w:r w:rsidRPr="00B916BA">
              <w:t>ompartilhar o conhecimento prévio sobre o assunto do texto.</w:t>
            </w:r>
          </w:p>
          <w:p w14:paraId="32850315" w14:textId="77777777" w:rsidR="00CD3A78" w:rsidRDefault="00CD3A78" w:rsidP="00517887">
            <w:pPr>
              <w:pStyle w:val="04TEXTOTABELAS"/>
            </w:pPr>
            <w:r w:rsidRPr="00B916BA">
              <w:t>- Ler um mito e compreender suas características.</w:t>
            </w:r>
          </w:p>
          <w:p w14:paraId="7A6E70C1" w14:textId="684C4901" w:rsidR="00624244" w:rsidRPr="00B916BA" w:rsidRDefault="00624244" w:rsidP="00517887">
            <w:pPr>
              <w:pStyle w:val="04TEXTOTABELAS"/>
            </w:pPr>
            <w:r>
              <w:t>- Compreender as características de um mito.</w:t>
            </w:r>
          </w:p>
          <w:p w14:paraId="33D416C5" w14:textId="77777777" w:rsidR="00CD3A78" w:rsidRPr="00B916BA" w:rsidRDefault="00CD3A78" w:rsidP="00517887">
            <w:pPr>
              <w:pStyle w:val="04TEXTOTABELAS"/>
            </w:pPr>
            <w:r w:rsidRPr="00B916BA">
              <w:t>- Reconhecer a importância do mito para a valorização de uma cultura.</w:t>
            </w:r>
          </w:p>
          <w:p w14:paraId="6A7A4ABF" w14:textId="77777777" w:rsidR="00CD3A78" w:rsidRPr="00B916BA" w:rsidRDefault="00CD3A78" w:rsidP="00517887">
            <w:pPr>
              <w:pStyle w:val="04TEXTOTABELAS"/>
            </w:pPr>
            <w:r w:rsidRPr="00B916BA">
              <w:t>- Refletir sobre as mensagens transmitidas pelos mitos.</w:t>
            </w:r>
          </w:p>
          <w:p w14:paraId="709270A7" w14:textId="77777777" w:rsidR="00CD3A78" w:rsidRPr="00B916BA" w:rsidRDefault="00CD3A78" w:rsidP="00517887">
            <w:pPr>
              <w:pStyle w:val="04TEXTOTABELAS"/>
            </w:pPr>
            <w:r w:rsidRPr="00B916BA">
              <w:t>- Relembrar o conceito de verbo.</w:t>
            </w:r>
          </w:p>
          <w:p w14:paraId="3CF8ACC1" w14:textId="51998F18" w:rsidR="00CD3A78" w:rsidRPr="00B916BA" w:rsidRDefault="00CD3A78" w:rsidP="00517887">
            <w:pPr>
              <w:pStyle w:val="04TEXTOTABELAS"/>
            </w:pPr>
            <w:r w:rsidRPr="00B916BA">
              <w:t>- Compreender os</w:t>
            </w:r>
            <w:r w:rsidR="00624244">
              <w:t xml:space="preserve"> principais</w:t>
            </w:r>
            <w:r w:rsidRPr="00B916BA">
              <w:t xml:space="preserve"> tempos verbais do modo indicativo.</w:t>
            </w:r>
          </w:p>
          <w:p w14:paraId="2B084C25" w14:textId="77777777" w:rsidR="00CD3A78" w:rsidRDefault="00CD3A78" w:rsidP="00517887">
            <w:pPr>
              <w:pStyle w:val="04TEXTOTABELAS"/>
            </w:pPr>
            <w:r w:rsidRPr="00B916BA">
              <w:t>- Recontar oralmente um mito.</w:t>
            </w:r>
          </w:p>
          <w:p w14:paraId="0B135C7F" w14:textId="38610143" w:rsidR="00624244" w:rsidRDefault="00624244" w:rsidP="00517887">
            <w:pPr>
              <w:pStyle w:val="04TEXTOTABELAS"/>
            </w:pPr>
            <w:r>
              <w:t>- Levantar hipóteses sobre o texto que será lido.</w:t>
            </w:r>
          </w:p>
          <w:p w14:paraId="7C7A2AEC" w14:textId="6B91D689" w:rsidR="00624244" w:rsidRPr="00B916BA" w:rsidRDefault="00624244" w:rsidP="00517887">
            <w:pPr>
              <w:pStyle w:val="04TEXTOTABELAS"/>
            </w:pPr>
            <w:r>
              <w:t>- Compartilhar o conhecimento prévio sobre o assunto e o autor do texto.</w:t>
            </w:r>
          </w:p>
          <w:p w14:paraId="785DEDB9" w14:textId="77777777" w:rsidR="00CD3A78" w:rsidRDefault="00CD3A78" w:rsidP="00517887">
            <w:pPr>
              <w:pStyle w:val="04TEXTOTABELAS"/>
            </w:pPr>
            <w:r w:rsidRPr="00B916BA">
              <w:t>- Ler e compreender um texto narrativo.</w:t>
            </w:r>
          </w:p>
          <w:p w14:paraId="32909CF5" w14:textId="43FE8BF2" w:rsidR="00CD3A78" w:rsidRPr="008763E1" w:rsidRDefault="00624244" w:rsidP="00517887">
            <w:pPr>
              <w:pStyle w:val="04TEXTOTABELAS"/>
              <w:rPr>
                <w:highlight w:val="yellow"/>
              </w:rPr>
            </w:pPr>
            <w:r>
              <w:t>- Fazer a leitura dramatizada do texto.</w:t>
            </w:r>
          </w:p>
        </w:tc>
      </w:tr>
    </w:tbl>
    <w:p w14:paraId="0B356642" w14:textId="11DBE15F" w:rsidR="00154035" w:rsidRDefault="00154035" w:rsidP="00154035">
      <w:pPr>
        <w:pStyle w:val="06CREDITO"/>
        <w:jc w:val="right"/>
      </w:pPr>
      <w:r>
        <w:t>(continua)</w:t>
      </w:r>
    </w:p>
    <w:p w14:paraId="3B61BF6C" w14:textId="046B3EB1" w:rsidR="00154035" w:rsidRDefault="00154035">
      <w:pPr>
        <w:rPr>
          <w:rFonts w:eastAsia="Tahoma"/>
          <w:sz w:val="16"/>
        </w:rPr>
      </w:pPr>
      <w:r>
        <w:br w:type="page"/>
      </w:r>
    </w:p>
    <w:p w14:paraId="2150ADCC" w14:textId="77777777" w:rsidR="00154035" w:rsidRDefault="00154035" w:rsidP="00154035">
      <w:pPr>
        <w:pStyle w:val="06CREDITO"/>
        <w:jc w:val="right"/>
      </w:pPr>
    </w:p>
    <w:p w14:paraId="4999BEF5" w14:textId="3274DE7E" w:rsidR="00154035" w:rsidRDefault="00154035" w:rsidP="00154035">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719"/>
      </w:tblGrid>
      <w:tr w:rsidR="00154035" w:rsidRPr="00882788" w14:paraId="1BCD23B5" w14:textId="77777777" w:rsidTr="00154035">
        <w:trPr>
          <w:trHeight w:val="20"/>
          <w:jc w:val="center"/>
        </w:trPr>
        <w:tc>
          <w:tcPr>
            <w:tcW w:w="1701" w:type="dxa"/>
            <w:shd w:val="clear" w:color="auto" w:fill="F2F2F2" w:themeFill="background1" w:themeFillShade="F2"/>
            <w:vAlign w:val="center"/>
          </w:tcPr>
          <w:p w14:paraId="2C11AB95" w14:textId="77777777" w:rsidR="00154035" w:rsidRDefault="00154035" w:rsidP="00517887">
            <w:pPr>
              <w:pStyle w:val="04TEXTOTABELAS"/>
              <w:rPr>
                <w:b/>
              </w:rPr>
            </w:pPr>
            <w:r w:rsidRPr="00882788">
              <w:rPr>
                <w:b/>
              </w:rPr>
              <w:t>Objetivos específicos</w:t>
            </w:r>
          </w:p>
          <w:p w14:paraId="462DDD6C" w14:textId="5B4D6434" w:rsidR="00154035" w:rsidRPr="00882788" w:rsidRDefault="00154035" w:rsidP="00517887">
            <w:pPr>
              <w:pStyle w:val="04TEXTOTABELAS"/>
              <w:rPr>
                <w:b/>
              </w:rPr>
            </w:pPr>
            <w:r>
              <w:rPr>
                <w:b/>
              </w:rPr>
              <w:t>(continuação)</w:t>
            </w:r>
          </w:p>
        </w:tc>
        <w:tc>
          <w:tcPr>
            <w:tcW w:w="8719" w:type="dxa"/>
            <w:vAlign w:val="center"/>
          </w:tcPr>
          <w:p w14:paraId="0AEF89EE" w14:textId="77777777" w:rsidR="00154035" w:rsidRPr="00B916BA" w:rsidRDefault="00154035" w:rsidP="00517887">
            <w:pPr>
              <w:pStyle w:val="04TEXTOTABELAS"/>
            </w:pPr>
            <w:r w:rsidRPr="00B916BA">
              <w:t xml:space="preserve">- </w:t>
            </w:r>
            <w:r>
              <w:t>Saber quando empregar as terminações</w:t>
            </w:r>
            <w:r w:rsidRPr="00B916BA">
              <w:t xml:space="preserve"> -</w:t>
            </w:r>
            <w:proofErr w:type="spellStart"/>
            <w:r w:rsidRPr="00E8275E">
              <w:rPr>
                <w:b/>
              </w:rPr>
              <w:t>isse</w:t>
            </w:r>
            <w:proofErr w:type="spellEnd"/>
            <w:r w:rsidRPr="00B916BA">
              <w:t xml:space="preserve"> e -</w:t>
            </w:r>
            <w:r w:rsidRPr="00E8275E">
              <w:rPr>
                <w:b/>
              </w:rPr>
              <w:t>ice</w:t>
            </w:r>
            <w:r w:rsidRPr="00B916BA">
              <w:t>.</w:t>
            </w:r>
          </w:p>
          <w:p w14:paraId="228B136E" w14:textId="77777777" w:rsidR="00154035" w:rsidRPr="00B916BA" w:rsidRDefault="00154035" w:rsidP="00517887">
            <w:pPr>
              <w:pStyle w:val="04TEXTOTABELAS"/>
            </w:pPr>
            <w:r w:rsidRPr="00B916BA">
              <w:t>- Produzir uma narrativa com elementos mitológicos.</w:t>
            </w:r>
          </w:p>
          <w:p w14:paraId="6894494E" w14:textId="4C751DA1" w:rsidR="00154035" w:rsidRPr="00B916BA" w:rsidRDefault="00154035" w:rsidP="00517887">
            <w:pPr>
              <w:pStyle w:val="04TEXTOTABELAS"/>
            </w:pPr>
            <w:r w:rsidRPr="00B916BA">
              <w:t>- Organizar o livro de narrativas da turma.</w:t>
            </w:r>
          </w:p>
        </w:tc>
      </w:tr>
      <w:tr w:rsidR="00154035" w:rsidRPr="004B2758" w14:paraId="1372C67C" w14:textId="77777777" w:rsidTr="00154035">
        <w:trPr>
          <w:trHeight w:val="20"/>
          <w:jc w:val="center"/>
        </w:trPr>
        <w:tc>
          <w:tcPr>
            <w:tcW w:w="1701" w:type="dxa"/>
            <w:shd w:val="clear" w:color="auto" w:fill="F2F2F2" w:themeFill="background1" w:themeFillShade="F2"/>
            <w:vAlign w:val="center"/>
          </w:tcPr>
          <w:p w14:paraId="3AA061BF" w14:textId="53222369" w:rsidR="00154035" w:rsidRPr="00882788" w:rsidRDefault="00154035" w:rsidP="00154035">
            <w:pPr>
              <w:pStyle w:val="04TEXTOTABELAS"/>
              <w:rPr>
                <w:b/>
              </w:rPr>
            </w:pPr>
            <w:r w:rsidRPr="00882788">
              <w:rPr>
                <w:b/>
              </w:rPr>
              <w:t>Objetos de conhecimento</w:t>
            </w:r>
            <w:r>
              <w:t xml:space="preserve"> </w:t>
            </w:r>
          </w:p>
          <w:p w14:paraId="2F4E1E49" w14:textId="23EF0B20" w:rsidR="00154035" w:rsidRPr="00882788" w:rsidRDefault="00154035" w:rsidP="00517887">
            <w:pPr>
              <w:pStyle w:val="04TEXTOTABELAS"/>
              <w:rPr>
                <w:b/>
              </w:rPr>
            </w:pPr>
          </w:p>
        </w:tc>
        <w:tc>
          <w:tcPr>
            <w:tcW w:w="8719" w:type="dxa"/>
            <w:vAlign w:val="center"/>
          </w:tcPr>
          <w:p w14:paraId="62EC977B" w14:textId="77777777" w:rsidR="00154035" w:rsidRPr="00DC1514" w:rsidRDefault="00154035" w:rsidP="00517887">
            <w:pPr>
              <w:pStyle w:val="04TEXTOTABELAS"/>
            </w:pPr>
            <w:r w:rsidRPr="00DC1514">
              <w:t>- Constituição da identidade psicossocial, em sala de aula, por meio da oralidade.</w:t>
            </w:r>
          </w:p>
          <w:p w14:paraId="297C3608" w14:textId="77777777" w:rsidR="00154035" w:rsidRPr="00DC1514" w:rsidRDefault="00154035" w:rsidP="00517887">
            <w:pPr>
              <w:pStyle w:val="04TEXTOTABELAS"/>
            </w:pPr>
            <w:r w:rsidRPr="00DC1514">
              <w:t>- Dimensão social e estética do texto literário.</w:t>
            </w:r>
          </w:p>
          <w:p w14:paraId="1D319D69" w14:textId="77777777" w:rsidR="00154035" w:rsidRDefault="00154035" w:rsidP="00517887">
            <w:pPr>
              <w:pStyle w:val="04TEXTOTABELAS"/>
            </w:pPr>
            <w:r w:rsidRPr="00DC1514">
              <w:t>- Autodomínio do processo de leitura.</w:t>
            </w:r>
          </w:p>
          <w:p w14:paraId="354080D1" w14:textId="66954E3C" w:rsidR="00154035" w:rsidRPr="00DC1514" w:rsidRDefault="00154035" w:rsidP="00517887">
            <w:pPr>
              <w:pStyle w:val="04TEXTOTABELAS"/>
            </w:pPr>
            <w:r>
              <w:t>- Apreciação do texto literário.</w:t>
            </w:r>
          </w:p>
          <w:p w14:paraId="5F6DFF4D" w14:textId="77777777" w:rsidR="00154035" w:rsidRPr="00DC1514" w:rsidRDefault="00154035" w:rsidP="00517887">
            <w:pPr>
              <w:pStyle w:val="04TEXTOTABELAS"/>
            </w:pPr>
            <w:r w:rsidRPr="00DC1514">
              <w:t>- Localização de informações em textos.</w:t>
            </w:r>
          </w:p>
          <w:p w14:paraId="19E8053E" w14:textId="77777777" w:rsidR="00154035" w:rsidRPr="00DC1514" w:rsidRDefault="00154035" w:rsidP="00517887">
            <w:pPr>
              <w:pStyle w:val="04TEXTOTABELAS"/>
            </w:pPr>
            <w:r w:rsidRPr="00DC1514">
              <w:t>- Reflexão sobre os procedimentos estilístico-enunciativos do texto.</w:t>
            </w:r>
          </w:p>
          <w:p w14:paraId="4E5DEC7E" w14:textId="77777777" w:rsidR="00154035" w:rsidRPr="004B2758" w:rsidRDefault="00154035" w:rsidP="00517887">
            <w:pPr>
              <w:pStyle w:val="04TEXTOTABELAS"/>
              <w:rPr>
                <w:highlight w:val="yellow"/>
              </w:rPr>
            </w:pPr>
            <w:r w:rsidRPr="00DC1514">
              <w:t>- Elementos constitutivos do discurso narrativo ficcional em prosa e versos: estrutura da narrativa e recursos expressivos.</w:t>
            </w:r>
          </w:p>
          <w:p w14:paraId="04468C99" w14:textId="77777777" w:rsidR="00154035" w:rsidRPr="00DC1514" w:rsidRDefault="00154035" w:rsidP="00517887">
            <w:pPr>
              <w:pStyle w:val="04TEXTOTABELAS"/>
            </w:pPr>
            <w:r w:rsidRPr="00DC1514">
              <w:t>- Tempos verbais.</w:t>
            </w:r>
          </w:p>
          <w:p w14:paraId="218C6F7F" w14:textId="77777777" w:rsidR="00154035" w:rsidRDefault="00154035" w:rsidP="00517887">
            <w:pPr>
              <w:pStyle w:val="04TEXTOTABELAS"/>
            </w:pPr>
            <w:r w:rsidRPr="00DC1514">
              <w:t>- Planejamento do texto.</w:t>
            </w:r>
          </w:p>
          <w:p w14:paraId="239E3188" w14:textId="77777777" w:rsidR="00154035" w:rsidRDefault="00154035" w:rsidP="00517887">
            <w:pPr>
              <w:pStyle w:val="04TEXTOTABELAS"/>
            </w:pPr>
            <w:r>
              <w:t>- Apreciação do texto literário.</w:t>
            </w:r>
          </w:p>
          <w:p w14:paraId="06DEF272" w14:textId="77777777" w:rsidR="00154035" w:rsidRDefault="00154035" w:rsidP="00517887">
            <w:pPr>
              <w:pStyle w:val="04TEXTOTABELAS"/>
            </w:pPr>
            <w:r>
              <w:t>- Deduções e inferências de informações.</w:t>
            </w:r>
          </w:p>
          <w:p w14:paraId="3207B032" w14:textId="77777777" w:rsidR="00154035" w:rsidRDefault="00154035" w:rsidP="00517887">
            <w:pPr>
              <w:pStyle w:val="04TEXTOTABELAS"/>
            </w:pPr>
            <w:r>
              <w:t>- Reflexão sobre o léxico do texto.</w:t>
            </w:r>
          </w:p>
          <w:p w14:paraId="6BFF2B27" w14:textId="77777777" w:rsidR="00154035" w:rsidRDefault="00154035" w:rsidP="00517887">
            <w:pPr>
              <w:pStyle w:val="04TEXTOTABELAS"/>
            </w:pPr>
            <w:r>
              <w:t>- Pontuação.</w:t>
            </w:r>
          </w:p>
          <w:p w14:paraId="372771D4" w14:textId="77777777" w:rsidR="00154035" w:rsidRPr="00DC1514" w:rsidRDefault="00154035" w:rsidP="00517887">
            <w:pPr>
              <w:pStyle w:val="04TEXTOTABELAS"/>
            </w:pPr>
            <w:r>
              <w:t xml:space="preserve">- Consciência </w:t>
            </w:r>
            <w:proofErr w:type="spellStart"/>
            <w:r>
              <w:t>grafofonêmica</w:t>
            </w:r>
            <w:proofErr w:type="spellEnd"/>
            <w:r>
              <w:t>.</w:t>
            </w:r>
          </w:p>
          <w:p w14:paraId="7F4692D3" w14:textId="77777777" w:rsidR="00154035" w:rsidRPr="00DC1514" w:rsidRDefault="00154035" w:rsidP="00517887">
            <w:pPr>
              <w:pStyle w:val="04TEXTOTABELAS"/>
            </w:pPr>
            <w:r w:rsidRPr="00DC1514">
              <w:t>- Procedimentos linguístico-gramaticais e ortográficos.</w:t>
            </w:r>
          </w:p>
          <w:p w14:paraId="517BAD6D" w14:textId="77777777" w:rsidR="00154035" w:rsidRPr="00DC1514" w:rsidRDefault="00154035" w:rsidP="00517887">
            <w:pPr>
              <w:pStyle w:val="04TEXTOTABELAS"/>
            </w:pPr>
            <w:r w:rsidRPr="00DC1514">
              <w:t>- Processos de criação.</w:t>
            </w:r>
          </w:p>
          <w:p w14:paraId="10B90358" w14:textId="77777777" w:rsidR="00154035" w:rsidRPr="00DC1514" w:rsidRDefault="00154035" w:rsidP="00517887">
            <w:pPr>
              <w:pStyle w:val="04TEXTOTABELAS"/>
            </w:pPr>
            <w:r w:rsidRPr="00DC1514">
              <w:t>- Revisão do texto.</w:t>
            </w:r>
          </w:p>
          <w:p w14:paraId="24C20B28" w14:textId="77777777" w:rsidR="00154035" w:rsidRPr="00DC1514" w:rsidRDefault="00154035" w:rsidP="00517887">
            <w:pPr>
              <w:pStyle w:val="04TEXTOTABELAS"/>
            </w:pPr>
            <w:r w:rsidRPr="00DC1514">
              <w:t>- Reescrita do texto.</w:t>
            </w:r>
          </w:p>
          <w:p w14:paraId="751DCDF3" w14:textId="4332BC3F" w:rsidR="00154035" w:rsidRPr="004B2758" w:rsidRDefault="00154035" w:rsidP="00517887">
            <w:pPr>
              <w:pStyle w:val="04TEXTOTABELAS"/>
              <w:rPr>
                <w:highlight w:val="yellow"/>
              </w:rPr>
            </w:pPr>
            <w:r w:rsidRPr="00DC1514">
              <w:t>- Edição do texto.</w:t>
            </w:r>
          </w:p>
        </w:tc>
      </w:tr>
      <w:tr w:rsidR="00CD3A78" w:rsidRPr="00767452" w14:paraId="7B64CA83" w14:textId="77777777" w:rsidTr="00154035">
        <w:trPr>
          <w:trHeight w:val="20"/>
          <w:jc w:val="center"/>
        </w:trPr>
        <w:tc>
          <w:tcPr>
            <w:tcW w:w="1701" w:type="dxa"/>
            <w:shd w:val="clear" w:color="auto" w:fill="F2F2F2" w:themeFill="background1" w:themeFillShade="F2"/>
            <w:vAlign w:val="center"/>
          </w:tcPr>
          <w:p w14:paraId="2FA41696" w14:textId="422065FD" w:rsidR="00CD3A78" w:rsidRPr="00882788" w:rsidRDefault="00CD3A78" w:rsidP="00517887">
            <w:pPr>
              <w:pStyle w:val="04TEXTOTABELAS"/>
              <w:rPr>
                <w:b/>
              </w:rPr>
            </w:pPr>
            <w:r w:rsidRPr="00882788">
              <w:rPr>
                <w:b/>
              </w:rPr>
              <w:t>Habilidades</w:t>
            </w:r>
            <w:r>
              <w:rPr>
                <w:b/>
              </w:rPr>
              <w:t xml:space="preserve"> </w:t>
            </w:r>
            <w:r w:rsidRPr="006F0CD3">
              <w:rPr>
                <w:b/>
              </w:rPr>
              <w:t>(continua)</w:t>
            </w:r>
          </w:p>
        </w:tc>
        <w:tc>
          <w:tcPr>
            <w:tcW w:w="8719" w:type="dxa"/>
            <w:vAlign w:val="center"/>
          </w:tcPr>
          <w:p w14:paraId="45034658" w14:textId="77777777" w:rsidR="00CD3A78" w:rsidRPr="000829D2" w:rsidRDefault="00CD3A78" w:rsidP="000829D2">
            <w:pPr>
              <w:pStyle w:val="04TEXTOTABELAS"/>
            </w:pPr>
            <w:r w:rsidRPr="00DC1514">
              <w:t xml:space="preserve">- </w:t>
            </w:r>
            <w:r w:rsidRPr="000829D2">
              <w:rPr>
                <w:b/>
              </w:rPr>
              <w:t>EF05LP01</w:t>
            </w:r>
            <w:r w:rsidRPr="000829D2">
              <w:t>: Participar das interações orais em sala de aula e em outros ambientes escolares com atitudes de cooperação e respeito.</w:t>
            </w:r>
          </w:p>
          <w:p w14:paraId="4E7CAECF" w14:textId="2D56FC0F" w:rsidR="00F83BCF" w:rsidRPr="000829D2" w:rsidRDefault="00F83BCF" w:rsidP="000829D2">
            <w:pPr>
              <w:pStyle w:val="04TEXTOTABELAS"/>
            </w:pPr>
            <w:r w:rsidRPr="000829D2">
              <w:t xml:space="preserve">- </w:t>
            </w:r>
            <w:r w:rsidRPr="000829D2">
              <w:rPr>
                <w:rStyle w:val="LYBOLDLIGHT"/>
                <w:rFonts w:ascii="Tahoma" w:hAnsi="Tahoma" w:cs="Tahoma"/>
                <w:bCs w:val="0"/>
              </w:rPr>
              <w:t>EF35LP13</w:t>
            </w:r>
            <w:r w:rsidRPr="000829D2">
              <w:t>: Reconhecer o texto literário como expressão de identidades e culturas.</w:t>
            </w:r>
          </w:p>
          <w:p w14:paraId="0F4D8194" w14:textId="0EECBC17" w:rsidR="001414C3" w:rsidRPr="000829D2" w:rsidRDefault="001414C3" w:rsidP="000829D2">
            <w:pPr>
              <w:pStyle w:val="04TEXTOTABELAS"/>
            </w:pPr>
            <w:r w:rsidRPr="000829D2">
              <w:t xml:space="preserve">- </w:t>
            </w:r>
            <w:r w:rsidRPr="000829D2">
              <w:rPr>
                <w:b/>
              </w:rPr>
              <w:t>EF35LP15</w:t>
            </w:r>
            <w:r w:rsidRPr="000829D2">
              <w:t>: Valorizar a literatura, em sua diversidade cultural, como patrimônio artístico da humanidade.</w:t>
            </w:r>
          </w:p>
          <w:p w14:paraId="2AF88936" w14:textId="4ADE39CE" w:rsidR="001414C3" w:rsidRPr="000829D2" w:rsidRDefault="001414C3" w:rsidP="000829D2">
            <w:pPr>
              <w:pStyle w:val="04TEXTOTABELAS"/>
            </w:pPr>
            <w:r w:rsidRPr="000829D2">
              <w:t xml:space="preserve">- </w:t>
            </w:r>
            <w:r w:rsidRPr="000829D2">
              <w:rPr>
                <w:b/>
              </w:rPr>
              <w:t>EF35LP06</w:t>
            </w:r>
            <w:r w:rsidRPr="000829D2">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4A5C697B" w14:textId="40939D04" w:rsidR="001414C3" w:rsidRPr="000829D2" w:rsidRDefault="001414C3" w:rsidP="000829D2">
            <w:pPr>
              <w:pStyle w:val="04TEXTOTABELAS"/>
            </w:pPr>
            <w:r w:rsidRPr="000829D2">
              <w:t xml:space="preserve">- </w:t>
            </w:r>
            <w:r w:rsidRPr="000829D2">
              <w:rPr>
                <w:b/>
              </w:rPr>
              <w:t>EF35LP17</w:t>
            </w:r>
            <w:r w:rsidRPr="000829D2">
              <w:t>: Ler, de forma autônoma, textos literários de diferentes gêneros e extensões, inclusive aqueles sem ilustrações, estabelecendo preferências por gêneros, temas, autores.</w:t>
            </w:r>
          </w:p>
          <w:p w14:paraId="29AE6D3F" w14:textId="77777777" w:rsidR="00CD3A78" w:rsidRPr="000829D2" w:rsidRDefault="00CD3A78" w:rsidP="000829D2">
            <w:pPr>
              <w:pStyle w:val="04TEXTOTABELAS"/>
            </w:pPr>
            <w:r w:rsidRPr="000829D2">
              <w:t xml:space="preserve">- </w:t>
            </w:r>
            <w:r w:rsidRPr="000829D2">
              <w:rPr>
                <w:b/>
              </w:rPr>
              <w:t>EF05LP08</w:t>
            </w:r>
            <w:r w:rsidRPr="000829D2">
              <w:t>: Localizar e organizar informações explícitas, na sequência em que aparecem no texto.</w:t>
            </w:r>
          </w:p>
          <w:p w14:paraId="16C41E0E" w14:textId="77777777" w:rsidR="00CD3A78" w:rsidRPr="000829D2" w:rsidRDefault="00CD3A78" w:rsidP="000829D2">
            <w:pPr>
              <w:pStyle w:val="04TEXTOTABELAS"/>
            </w:pPr>
            <w:r w:rsidRPr="000829D2">
              <w:t xml:space="preserve">- </w:t>
            </w:r>
            <w:r w:rsidRPr="000829D2">
              <w:rPr>
                <w:b/>
              </w:rPr>
              <w:t>EF05LP16</w:t>
            </w:r>
            <w:r w:rsidRPr="000829D2">
              <w:t>: Estabelecer relações entre partes do texto, identificando substituições lexicais (de substantivos por sinônimos) ou pronominais (uso de pronomes anafóricos – pessoais, possessivos, demonstrativos), que contribuem para a continuidade do texto.</w:t>
            </w:r>
          </w:p>
          <w:p w14:paraId="0F771068" w14:textId="7BE9C1B6" w:rsidR="001414C3" w:rsidRPr="000829D2" w:rsidRDefault="001414C3" w:rsidP="000829D2">
            <w:pPr>
              <w:pStyle w:val="04TEXTOTABELAS"/>
            </w:pPr>
            <w:r w:rsidRPr="000829D2">
              <w:t xml:space="preserve">- </w:t>
            </w:r>
            <w:r w:rsidRPr="000829D2">
              <w:rPr>
                <w:b/>
              </w:rPr>
              <w:t>EF05LP38</w:t>
            </w:r>
            <w:r w:rsidRPr="000829D2">
              <w:t>: 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p w14:paraId="51B96B1C" w14:textId="7E7E5E95" w:rsidR="001414C3" w:rsidRPr="000829D2" w:rsidRDefault="001414C3" w:rsidP="000829D2">
            <w:pPr>
              <w:pStyle w:val="04TEXTOTABELAS"/>
            </w:pPr>
            <w:r w:rsidRPr="000829D2">
              <w:t xml:space="preserve">- </w:t>
            </w:r>
            <w:r w:rsidRPr="000829D2">
              <w:rPr>
                <w:b/>
              </w:rPr>
              <w:t>EF05LP34</w:t>
            </w:r>
            <w:r w:rsidRPr="000829D2">
              <w:t>: Identificar a expressão de presente, passado e futuro em tempos verbais do modo indicativo.</w:t>
            </w:r>
          </w:p>
          <w:p w14:paraId="1C2CBD3F" w14:textId="13A19B9E" w:rsidR="00CD3A78" w:rsidRPr="00B04C6C" w:rsidRDefault="001414C3" w:rsidP="000829D2">
            <w:pPr>
              <w:pStyle w:val="04TEXTOTABELAS"/>
            </w:pPr>
            <w:r w:rsidRPr="000829D2">
              <w:t xml:space="preserve">- </w:t>
            </w:r>
            <w:r w:rsidRPr="000829D2">
              <w:rPr>
                <w:rStyle w:val="LYBOLDLIGHT"/>
                <w:rFonts w:ascii="Tahoma" w:hAnsi="Tahoma" w:cs="Tahoma"/>
                <w:bCs w:val="0"/>
              </w:rPr>
              <w:t>EF35LP08</w:t>
            </w:r>
            <w:r w:rsidRPr="000829D2">
              <w:t xml:space="preserve">: Buscar, em meios impressos ou digitais, informações necessárias à produção </w:t>
            </w:r>
          </w:p>
        </w:tc>
      </w:tr>
    </w:tbl>
    <w:p w14:paraId="1B8FAFF6" w14:textId="028A944E" w:rsidR="00154035" w:rsidRDefault="00154035" w:rsidP="00154035">
      <w:pPr>
        <w:pStyle w:val="06CREDITO"/>
        <w:jc w:val="right"/>
      </w:pPr>
      <w:r>
        <w:t>(continua)</w:t>
      </w:r>
    </w:p>
    <w:p w14:paraId="19681622" w14:textId="4CDE272F" w:rsidR="00154035" w:rsidRDefault="00154035">
      <w:pPr>
        <w:rPr>
          <w:rFonts w:eastAsia="Tahoma"/>
          <w:sz w:val="16"/>
        </w:rPr>
      </w:pPr>
      <w:r>
        <w:br w:type="page"/>
      </w:r>
    </w:p>
    <w:p w14:paraId="019212C4" w14:textId="77777777" w:rsidR="00154035" w:rsidRDefault="00154035" w:rsidP="00154035">
      <w:pPr>
        <w:pStyle w:val="06CREDITO"/>
        <w:jc w:val="right"/>
      </w:pPr>
    </w:p>
    <w:p w14:paraId="495F9222" w14:textId="06C9A143" w:rsidR="00154035" w:rsidRDefault="00154035" w:rsidP="00154035">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719"/>
      </w:tblGrid>
      <w:tr w:rsidR="00154035" w:rsidRPr="00767452" w14:paraId="559DE2D4" w14:textId="77777777" w:rsidTr="00154035">
        <w:trPr>
          <w:trHeight w:val="20"/>
          <w:jc w:val="center"/>
        </w:trPr>
        <w:tc>
          <w:tcPr>
            <w:tcW w:w="1701" w:type="dxa"/>
            <w:shd w:val="clear" w:color="auto" w:fill="F2F2F2" w:themeFill="background1" w:themeFillShade="F2"/>
            <w:vAlign w:val="center"/>
          </w:tcPr>
          <w:p w14:paraId="27BBCFD2" w14:textId="6373F3C2" w:rsidR="00154035" w:rsidRPr="00882788" w:rsidRDefault="00154035" w:rsidP="00517887">
            <w:pPr>
              <w:pStyle w:val="04TEXTOTABELAS"/>
              <w:rPr>
                <w:b/>
              </w:rPr>
            </w:pPr>
            <w:r w:rsidRPr="00882788">
              <w:rPr>
                <w:b/>
              </w:rPr>
              <w:t>Habilidades</w:t>
            </w:r>
            <w:r>
              <w:rPr>
                <w:b/>
              </w:rPr>
              <w:t xml:space="preserve"> </w:t>
            </w:r>
          </w:p>
        </w:tc>
        <w:tc>
          <w:tcPr>
            <w:tcW w:w="8719" w:type="dxa"/>
            <w:vAlign w:val="center"/>
          </w:tcPr>
          <w:p w14:paraId="630EE818" w14:textId="77777777" w:rsidR="00154035" w:rsidRPr="000829D2" w:rsidRDefault="00154035" w:rsidP="000829D2">
            <w:pPr>
              <w:pStyle w:val="04TEXTOTABELAS"/>
            </w:pPr>
            <w:r w:rsidRPr="000829D2">
              <w:t>do texto (entrevistas, leituras etc.), organizando em tópicos os dados e as fontes pesquisadas.</w:t>
            </w:r>
          </w:p>
          <w:p w14:paraId="4DEAC1AD" w14:textId="77777777" w:rsidR="00154035" w:rsidRPr="000829D2" w:rsidRDefault="00154035" w:rsidP="000829D2">
            <w:pPr>
              <w:pStyle w:val="04TEXTOTABELAS"/>
            </w:pPr>
            <w:r w:rsidRPr="000829D2">
              <w:t xml:space="preserve">- </w:t>
            </w:r>
            <w:r w:rsidRPr="000829D2">
              <w:rPr>
                <w:b/>
              </w:rPr>
              <w:t>EF35LP16</w:t>
            </w:r>
            <w:r w:rsidRPr="000829D2">
              <w:t>: Selecionar livros da biblioteca e/ou do cantinho de leitura da sala de aula para leitura individual, na escola ou em casa e, após a leitura, recomendando os que mais gostou para os colegas.</w:t>
            </w:r>
          </w:p>
          <w:p w14:paraId="4214E556" w14:textId="77777777" w:rsidR="00154035" w:rsidRPr="000829D2" w:rsidRDefault="00154035" w:rsidP="000829D2">
            <w:pPr>
              <w:pStyle w:val="04TEXTOTABELAS"/>
            </w:pPr>
            <w:r w:rsidRPr="000829D2">
              <w:t xml:space="preserve">- </w:t>
            </w:r>
            <w:r w:rsidRPr="000829D2">
              <w:rPr>
                <w:rStyle w:val="LYBOLDLIGHT"/>
                <w:rFonts w:ascii="Tahoma" w:hAnsi="Tahoma" w:cs="Tahoma"/>
                <w:bCs w:val="0"/>
              </w:rPr>
              <w:t>EF05LP10</w:t>
            </w:r>
            <w:r w:rsidRPr="000829D2">
              <w:t>: Inferir informações e relações que não aparecem de modo explícito no texto (recuperação de conhecimentos prévios, relações causa-consequência etc.).</w:t>
            </w:r>
          </w:p>
          <w:p w14:paraId="36AEE5C4" w14:textId="77777777" w:rsidR="00154035" w:rsidRPr="000829D2" w:rsidRDefault="00154035" w:rsidP="000829D2">
            <w:pPr>
              <w:pStyle w:val="04TEXTOTABELAS"/>
            </w:pPr>
            <w:r w:rsidRPr="000829D2">
              <w:t>-</w:t>
            </w:r>
            <w:r w:rsidRPr="000829D2">
              <w:rPr>
                <w:b/>
              </w:rPr>
              <w:t xml:space="preserve"> EF05LP13</w:t>
            </w:r>
            <w:r w:rsidRPr="000829D2">
              <w:t>: Identificar o sentido de vocábulo ou expressão utilizado, em segmento de texto, selecionando aquele que pode substituí-lo por sinonímia no contexto em que se insere.</w:t>
            </w:r>
          </w:p>
          <w:p w14:paraId="6EB15BA7" w14:textId="77777777" w:rsidR="00154035" w:rsidRPr="000829D2" w:rsidRDefault="00154035" w:rsidP="000829D2">
            <w:pPr>
              <w:pStyle w:val="04TEXTOTABELAS"/>
            </w:pPr>
            <w:r w:rsidRPr="000829D2">
              <w:t xml:space="preserve">- </w:t>
            </w:r>
            <w:r w:rsidRPr="000829D2">
              <w:rPr>
                <w:rStyle w:val="LYBOLDLIGHT"/>
                <w:rFonts w:ascii="Tahoma" w:hAnsi="Tahoma" w:cs="Tahoma"/>
                <w:bCs w:val="0"/>
              </w:rPr>
              <w:t>EF05LP30</w:t>
            </w:r>
            <w:r w:rsidRPr="000829D2">
              <w:t>: Reconhecer, na leitura de textos, o efeito de sentido que decorre do uso de reticências, aspas, parênteses.</w:t>
            </w:r>
          </w:p>
          <w:p w14:paraId="25161280" w14:textId="77777777" w:rsidR="00154035" w:rsidRDefault="00154035" w:rsidP="000829D2">
            <w:pPr>
              <w:pStyle w:val="04TEXTOTABELAS"/>
            </w:pPr>
            <w:r w:rsidRPr="000829D2">
              <w:t xml:space="preserve">- </w:t>
            </w:r>
            <w:r w:rsidRPr="000829D2">
              <w:rPr>
                <w:b/>
              </w:rPr>
              <w:t>EF05LP27</w:t>
            </w:r>
            <w:r w:rsidRPr="000829D2">
              <w:t>: Grafar palavras utilizando regras de correspondência fonema-grafema regulares e contextuais e palavras de uso frequente com correspondências irregulares.</w:t>
            </w:r>
          </w:p>
          <w:p w14:paraId="5AD083A7" w14:textId="77777777" w:rsidR="00154035" w:rsidRPr="00DC1514" w:rsidRDefault="00154035" w:rsidP="00517887">
            <w:pPr>
              <w:pStyle w:val="04TEXTOTABELAS"/>
            </w:pPr>
            <w:r w:rsidRPr="00DC1514">
              <w:t xml:space="preserve">- </w:t>
            </w:r>
            <w:r w:rsidRPr="00DC1514">
              <w:rPr>
                <w:b/>
              </w:rPr>
              <w:t>EF05LP25</w:t>
            </w:r>
            <w:r w:rsidRPr="00DC1514">
              <w:t>: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p w14:paraId="0C577EA1" w14:textId="77777777" w:rsidR="00154035" w:rsidRPr="00DC1514" w:rsidRDefault="00154035" w:rsidP="00517887">
            <w:pPr>
              <w:pStyle w:val="04TEXTOTABELAS"/>
            </w:pPr>
            <w:r w:rsidRPr="00DC1514">
              <w:t>-</w:t>
            </w:r>
            <w:r w:rsidRPr="00DC1514">
              <w:rPr>
                <w:b/>
              </w:rPr>
              <w:t xml:space="preserve"> EF05LP42</w:t>
            </w:r>
            <w:r w:rsidRPr="00DC1514">
              <w:t>: Criar narrativas ficcionais que utilizem cenários e personagens realistas ou de fantasia, observando os elementos da estrutura narrativa: enredo, personagens, tempo, espaço, narrador e a construção do discurso indireto e discurso direto.</w:t>
            </w:r>
          </w:p>
          <w:p w14:paraId="145DA294" w14:textId="77777777" w:rsidR="00154035" w:rsidRDefault="00154035" w:rsidP="00517887">
            <w:pPr>
              <w:pStyle w:val="04TEXTOTABELAS"/>
            </w:pPr>
            <w:r w:rsidRPr="00DC1514">
              <w:t xml:space="preserve">- </w:t>
            </w:r>
            <w:r w:rsidRPr="00DC1514">
              <w:rPr>
                <w:b/>
              </w:rPr>
              <w:t>EF35LP07</w:t>
            </w:r>
            <w:r w:rsidRPr="00DC1514">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6732D624" w14:textId="77777777" w:rsidR="00154035" w:rsidRPr="00DC1514" w:rsidRDefault="00154035" w:rsidP="00517887">
            <w:pPr>
              <w:pStyle w:val="04TEXTOTABELAS"/>
            </w:pPr>
            <w:r w:rsidRPr="00DC1514">
              <w:t xml:space="preserve">- </w:t>
            </w:r>
            <w:r w:rsidRPr="00DC1514">
              <w:rPr>
                <w:b/>
              </w:rPr>
              <w:t>EF35LP10</w:t>
            </w:r>
            <w:r w:rsidRPr="00DC1514">
              <w:t>: Reler e revisar o texto produzido com a ajuda do professor e a colaboração dos colegas, para corrigi-lo e aprimorá-lo, fazendo cortes, acréscimos, reformulações, correções de ortografia e pontuação.</w:t>
            </w:r>
          </w:p>
          <w:p w14:paraId="244E0845" w14:textId="77777777" w:rsidR="00154035" w:rsidRPr="00DC1514" w:rsidRDefault="00154035" w:rsidP="00517887">
            <w:pPr>
              <w:pStyle w:val="04TEXTOTABELAS"/>
            </w:pPr>
            <w:r w:rsidRPr="00DC1514">
              <w:t xml:space="preserve">- </w:t>
            </w:r>
            <w:r w:rsidRPr="00DC1514">
              <w:rPr>
                <w:b/>
              </w:rPr>
              <w:t>EF35LP11</w:t>
            </w:r>
            <w:r w:rsidRPr="00DC1514">
              <w:t>: Reescrever o texto incorporando as alterações feitas na revisão e obedecendo as convenções de disposição gráfica, inclusão de título, de autoria.</w:t>
            </w:r>
          </w:p>
          <w:p w14:paraId="6B206A60" w14:textId="4217FE01" w:rsidR="00154035" w:rsidRPr="00DC1514" w:rsidRDefault="00154035" w:rsidP="00517887">
            <w:pPr>
              <w:pStyle w:val="04TEXTOTABELAS"/>
            </w:pPr>
            <w:r w:rsidRPr="00DC1514">
              <w:t xml:space="preserve">- </w:t>
            </w:r>
            <w:r w:rsidRPr="00DC1514">
              <w:rPr>
                <w:b/>
              </w:rPr>
              <w:t>EF35LP12</w:t>
            </w:r>
            <w:r w:rsidRPr="00DC1514">
              <w:t xml:space="preserve">: Utilizar </w:t>
            </w:r>
            <w:r w:rsidRPr="00DC1514">
              <w:rPr>
                <w:i/>
              </w:rPr>
              <w:t>softwares</w:t>
            </w:r>
            <w:r w:rsidRPr="00DC1514">
              <w:t>, inclusive programas de edição de texto, para editar e publicar os textos produzidos, explorando os recursos multimídias disponíveis.</w:t>
            </w:r>
          </w:p>
        </w:tc>
      </w:tr>
      <w:tr w:rsidR="00CD3A78" w:rsidRPr="00D30080" w14:paraId="4258147B" w14:textId="77777777" w:rsidTr="00154035">
        <w:trPr>
          <w:trHeight w:val="20"/>
          <w:jc w:val="center"/>
        </w:trPr>
        <w:tc>
          <w:tcPr>
            <w:tcW w:w="1701" w:type="dxa"/>
            <w:shd w:val="clear" w:color="auto" w:fill="F2F2F2" w:themeFill="background1" w:themeFillShade="F2"/>
            <w:vAlign w:val="center"/>
          </w:tcPr>
          <w:p w14:paraId="4733BD5C" w14:textId="77777777" w:rsidR="00CD3A78" w:rsidRPr="00882788" w:rsidRDefault="00CD3A78" w:rsidP="00517887">
            <w:pPr>
              <w:pStyle w:val="04TEXTOTABELAS"/>
              <w:rPr>
                <w:b/>
              </w:rPr>
            </w:pPr>
            <w:r w:rsidRPr="00D30080">
              <w:rPr>
                <w:b/>
              </w:rPr>
              <w:t>Práticas pedagógicas</w:t>
            </w:r>
          </w:p>
        </w:tc>
        <w:tc>
          <w:tcPr>
            <w:tcW w:w="8719" w:type="dxa"/>
            <w:vAlign w:val="center"/>
          </w:tcPr>
          <w:p w14:paraId="26F449A4" w14:textId="77777777" w:rsidR="00CD3A78" w:rsidRPr="00DC1514" w:rsidRDefault="00CD3A78" w:rsidP="00517887">
            <w:pPr>
              <w:pStyle w:val="04TEXTOTABELAS"/>
            </w:pPr>
            <w:r w:rsidRPr="00DC1514">
              <w:t>- A partir da leitura do título do texto, de outros títulos e do início do texto a ser lido, os alunos deverão expor o conhecimento prévio sobre o tema e os gêneros e levantar hipóteses sobre o que será lido. A leitura feita de forma individual e coletiva contribui para o desenvolvimento da autonomia. Após a leitura, deverão ser discutidas as informações do texto, compartilhando opiniões e impressões. As atividades propostas são de compreensão do conteúdo e da estrutura do gênero. A oralidade será exercitada com o reconto de um mito.</w:t>
            </w:r>
          </w:p>
          <w:p w14:paraId="04B9DC8B" w14:textId="77777777" w:rsidR="00CD3A78" w:rsidRPr="00DC1514" w:rsidRDefault="00CD3A78" w:rsidP="00517887">
            <w:pPr>
              <w:pStyle w:val="04TEXTOTABELAS"/>
            </w:pPr>
            <w:r w:rsidRPr="00DC1514">
              <w:t>- Atividades de diferentes tipos serão realizadas para a compreensão do conceito de verbo e do que são tempos verbais.</w:t>
            </w:r>
          </w:p>
          <w:p w14:paraId="694E6A4E" w14:textId="77777777" w:rsidR="00CD3A78" w:rsidRPr="00DC1514" w:rsidRDefault="00CD3A78" w:rsidP="00517887">
            <w:pPr>
              <w:pStyle w:val="04TEXTOTABELAS"/>
            </w:pPr>
            <w:r w:rsidRPr="00DC1514">
              <w:t xml:space="preserve">- Com as atividades de pronúncia e escrita, os alunos irão refletir e compreender a grafia de palavras com </w:t>
            </w:r>
            <w:r w:rsidRPr="00DC1514">
              <w:rPr>
                <w:b/>
              </w:rPr>
              <w:t>-</w:t>
            </w:r>
            <w:proofErr w:type="spellStart"/>
            <w:r w:rsidRPr="00DC1514">
              <w:rPr>
                <w:b/>
              </w:rPr>
              <w:t>isse</w:t>
            </w:r>
            <w:proofErr w:type="spellEnd"/>
            <w:r w:rsidRPr="00DC1514">
              <w:rPr>
                <w:b/>
              </w:rPr>
              <w:t xml:space="preserve"> </w:t>
            </w:r>
            <w:r w:rsidRPr="00DC1514">
              <w:t xml:space="preserve">e </w:t>
            </w:r>
            <w:r w:rsidRPr="00DC1514">
              <w:rPr>
                <w:b/>
              </w:rPr>
              <w:t>-ice</w:t>
            </w:r>
            <w:r w:rsidRPr="00DC1514">
              <w:t>.</w:t>
            </w:r>
          </w:p>
          <w:p w14:paraId="005119D1" w14:textId="77777777" w:rsidR="00CD3A78" w:rsidRPr="003A39C3" w:rsidRDefault="00CD3A78" w:rsidP="00517887">
            <w:pPr>
              <w:pStyle w:val="04TEXTOTABELAS"/>
              <w:rPr>
                <w:highlight w:val="yellow"/>
              </w:rPr>
            </w:pPr>
            <w:r w:rsidRPr="00DC1514">
              <w:t>- Individualmente, cada aluno deverá seguir as etapas de produção e planejar, escrever e revisar uma narrativa, a ser divulgada na biblioteca da escola.</w:t>
            </w:r>
          </w:p>
        </w:tc>
      </w:tr>
    </w:tbl>
    <w:p w14:paraId="48169D4F" w14:textId="77777777" w:rsidR="00CD3A78" w:rsidRDefault="00CD3A78">
      <w:pPr>
        <w:rPr>
          <w:rFonts w:eastAsia="Tahoma"/>
        </w:rPr>
      </w:pPr>
      <w:r>
        <w:br w:type="page"/>
      </w:r>
    </w:p>
    <w:p w14:paraId="269DB3C5" w14:textId="77777777" w:rsidR="00CD3A78" w:rsidRPr="00D30080" w:rsidRDefault="00CD3A78" w:rsidP="0020549D">
      <w:pPr>
        <w:pStyle w:val="02TEXTOPRINCIPAL"/>
        <w:jc w:val="right"/>
      </w:pPr>
    </w:p>
    <w:tbl>
      <w:tblPr>
        <w:tblStyle w:val="Tabelacomgrade"/>
        <w:tblW w:w="0" w:type="auto"/>
        <w:jc w:val="center"/>
        <w:tblLook w:val="04A0" w:firstRow="1" w:lastRow="0" w:firstColumn="1" w:lastColumn="0" w:noHBand="0" w:noVBand="1"/>
      </w:tblPr>
      <w:tblGrid>
        <w:gridCol w:w="1701"/>
        <w:gridCol w:w="8528"/>
      </w:tblGrid>
      <w:tr w:rsidR="00CD3A78" w:rsidRPr="00882788" w14:paraId="0E6E42A6" w14:textId="77777777" w:rsidTr="00517887">
        <w:trPr>
          <w:jc w:val="center"/>
        </w:trPr>
        <w:tc>
          <w:tcPr>
            <w:tcW w:w="10229" w:type="dxa"/>
            <w:gridSpan w:val="2"/>
            <w:shd w:val="clear" w:color="auto" w:fill="D9D9D9" w:themeFill="background1" w:themeFillShade="D9"/>
          </w:tcPr>
          <w:p w14:paraId="0B065EC4" w14:textId="77777777" w:rsidR="00CD3A78" w:rsidRPr="00882788" w:rsidRDefault="00CD3A78" w:rsidP="00517887">
            <w:pPr>
              <w:pStyle w:val="03TITULOTABELAS1"/>
            </w:pPr>
            <w:r>
              <w:t>5</w:t>
            </w:r>
            <w:r w:rsidRPr="00882788">
              <w:t>º ano - 4º bimestre</w:t>
            </w:r>
          </w:p>
        </w:tc>
      </w:tr>
      <w:tr w:rsidR="00CD3A78" w:rsidRPr="00882788" w14:paraId="049E86F4" w14:textId="77777777" w:rsidTr="00517887">
        <w:trPr>
          <w:jc w:val="center"/>
        </w:trPr>
        <w:tc>
          <w:tcPr>
            <w:tcW w:w="10229" w:type="dxa"/>
            <w:gridSpan w:val="2"/>
            <w:shd w:val="clear" w:color="auto" w:fill="D9D9D9" w:themeFill="background1" w:themeFillShade="D9"/>
          </w:tcPr>
          <w:p w14:paraId="36FF8BAF" w14:textId="77777777" w:rsidR="00CD3A78" w:rsidRPr="00882788" w:rsidRDefault="00CD3A78" w:rsidP="00517887">
            <w:pPr>
              <w:pStyle w:val="03TITULOTABELAS2"/>
            </w:pPr>
            <w:r w:rsidRPr="00B916BA">
              <w:t>Unidade 7 – Em busca de aventuras</w:t>
            </w:r>
          </w:p>
        </w:tc>
      </w:tr>
      <w:tr w:rsidR="00CD3A78" w:rsidRPr="00882788" w14:paraId="7C6AF8A5" w14:textId="77777777" w:rsidTr="00517887">
        <w:trPr>
          <w:jc w:val="center"/>
        </w:trPr>
        <w:tc>
          <w:tcPr>
            <w:tcW w:w="1701" w:type="dxa"/>
            <w:shd w:val="clear" w:color="auto" w:fill="F2F2F2" w:themeFill="background1" w:themeFillShade="F2"/>
            <w:vAlign w:val="center"/>
          </w:tcPr>
          <w:p w14:paraId="50ABF1F7" w14:textId="77777777" w:rsidR="00CD3A78" w:rsidRPr="00882788" w:rsidRDefault="00CD3A78" w:rsidP="00517887">
            <w:pPr>
              <w:pStyle w:val="04TEXTOTABELAS"/>
              <w:rPr>
                <w:b/>
              </w:rPr>
            </w:pPr>
            <w:r w:rsidRPr="00882788">
              <w:rPr>
                <w:b/>
              </w:rPr>
              <w:t>Temas</w:t>
            </w:r>
          </w:p>
        </w:tc>
        <w:tc>
          <w:tcPr>
            <w:tcW w:w="8528" w:type="dxa"/>
            <w:vAlign w:val="center"/>
          </w:tcPr>
          <w:p w14:paraId="6F6E7AD4" w14:textId="77777777" w:rsidR="00CD3A78" w:rsidRPr="00F81AC1" w:rsidRDefault="00CD3A78" w:rsidP="00517887">
            <w:pPr>
              <w:pStyle w:val="04TEXTOTABELAS"/>
              <w:rPr>
                <w:highlight w:val="yellow"/>
              </w:rPr>
            </w:pPr>
            <w:r w:rsidRPr="00B916BA">
              <w:t>Aventura</w:t>
            </w:r>
          </w:p>
        </w:tc>
      </w:tr>
      <w:tr w:rsidR="00CD3A78" w:rsidRPr="00882788" w14:paraId="5C399BCE" w14:textId="77777777" w:rsidTr="00517887">
        <w:trPr>
          <w:trHeight w:val="2950"/>
          <w:jc w:val="center"/>
        </w:trPr>
        <w:tc>
          <w:tcPr>
            <w:tcW w:w="1701" w:type="dxa"/>
            <w:shd w:val="clear" w:color="auto" w:fill="F2F2F2" w:themeFill="background1" w:themeFillShade="F2"/>
            <w:vAlign w:val="center"/>
          </w:tcPr>
          <w:p w14:paraId="2ED1C5DB" w14:textId="77777777" w:rsidR="00CD3A78" w:rsidRPr="00882788" w:rsidRDefault="00CD3A78" w:rsidP="00517887">
            <w:pPr>
              <w:pStyle w:val="04TEXTOTABELAS"/>
              <w:rPr>
                <w:b/>
              </w:rPr>
            </w:pPr>
            <w:r w:rsidRPr="00882788">
              <w:rPr>
                <w:b/>
              </w:rPr>
              <w:t>Objetivos específicos</w:t>
            </w:r>
          </w:p>
        </w:tc>
        <w:tc>
          <w:tcPr>
            <w:tcW w:w="8528" w:type="dxa"/>
            <w:vAlign w:val="center"/>
          </w:tcPr>
          <w:p w14:paraId="40A03C66" w14:textId="6DB741B6" w:rsidR="00CD3A78" w:rsidRPr="00B916BA" w:rsidRDefault="00CD3A78" w:rsidP="00517887">
            <w:pPr>
              <w:pStyle w:val="04TEXTOTABELAS"/>
            </w:pPr>
            <w:r w:rsidRPr="00B916BA">
              <w:t xml:space="preserve">- </w:t>
            </w:r>
            <w:r w:rsidR="00E74A66">
              <w:t>Ler um</w:t>
            </w:r>
            <w:r w:rsidRPr="00B916BA">
              <w:t xml:space="preserve">a capa de livro, </w:t>
            </w:r>
            <w:r w:rsidR="00E74A66">
              <w:t>interpretando</w:t>
            </w:r>
            <w:r w:rsidR="00E74A66" w:rsidRPr="00B916BA">
              <w:t xml:space="preserve"> </w:t>
            </w:r>
            <w:r w:rsidRPr="00B916BA">
              <w:t>elementos verbais e visuais.</w:t>
            </w:r>
          </w:p>
          <w:p w14:paraId="5E39E6BA" w14:textId="77777777" w:rsidR="00CD3A78" w:rsidRPr="00B916BA" w:rsidRDefault="00CD3A78" w:rsidP="00517887">
            <w:pPr>
              <w:pStyle w:val="04TEXTOTABELAS"/>
            </w:pPr>
            <w:r w:rsidRPr="00B916BA">
              <w:t>- Levantar hipóteses sobre o texto que será lido.</w:t>
            </w:r>
          </w:p>
          <w:p w14:paraId="6E5546F5" w14:textId="77777777" w:rsidR="00CD3A78" w:rsidRPr="00B916BA" w:rsidRDefault="00CD3A78" w:rsidP="00517887">
            <w:pPr>
              <w:pStyle w:val="04TEXTOTABELAS"/>
            </w:pPr>
            <w:r w:rsidRPr="00B916BA">
              <w:t xml:space="preserve">- Compartilhar o conhecimento prévio sobre </w:t>
            </w:r>
            <w:proofErr w:type="gramStart"/>
            <w:r w:rsidRPr="00B916BA">
              <w:t>os caiçaras</w:t>
            </w:r>
            <w:proofErr w:type="gramEnd"/>
            <w:r w:rsidRPr="00B916BA">
              <w:t>.</w:t>
            </w:r>
          </w:p>
          <w:p w14:paraId="58901997" w14:textId="2B22417C" w:rsidR="00CD3A78" w:rsidRPr="00B916BA" w:rsidRDefault="00CD3A78" w:rsidP="00517887">
            <w:pPr>
              <w:pStyle w:val="04TEXTOTABELAS"/>
            </w:pPr>
            <w:r w:rsidRPr="00B916BA">
              <w:t xml:space="preserve">- Ler </w:t>
            </w:r>
            <w:r w:rsidR="00E74A66">
              <w:t xml:space="preserve">o texto </w:t>
            </w:r>
            <w:r w:rsidRPr="00B916BA">
              <w:t>de forma autônoma, identificando o caráter não ficcional do relato.</w:t>
            </w:r>
          </w:p>
          <w:p w14:paraId="2B32A7F9" w14:textId="2A60CEB7" w:rsidR="00CD3A78" w:rsidRPr="00B916BA" w:rsidRDefault="00CD3A78" w:rsidP="00517887">
            <w:pPr>
              <w:pStyle w:val="04TEXTOTABELAS"/>
            </w:pPr>
            <w:r w:rsidRPr="00B916BA">
              <w:t>- Conhecer a vida e o cotidiano de uma criança caiçara.</w:t>
            </w:r>
          </w:p>
          <w:p w14:paraId="5162C76F" w14:textId="77777777" w:rsidR="00CD3A78" w:rsidRPr="00B916BA" w:rsidRDefault="00CD3A78" w:rsidP="00517887">
            <w:pPr>
              <w:pStyle w:val="04TEXTOTABELAS"/>
            </w:pPr>
            <w:r w:rsidRPr="00B916BA">
              <w:t>- Confirmar ou refutar as hipóteses levantadas antes da leitura.</w:t>
            </w:r>
          </w:p>
          <w:p w14:paraId="5589CE35" w14:textId="77777777" w:rsidR="00CD3A78" w:rsidRPr="00B916BA" w:rsidRDefault="00CD3A78" w:rsidP="00517887">
            <w:pPr>
              <w:pStyle w:val="04TEXTOTABELAS"/>
            </w:pPr>
            <w:r w:rsidRPr="00B916BA">
              <w:t>- Interpretar e compreender as informações apresentadas no relato.</w:t>
            </w:r>
          </w:p>
          <w:p w14:paraId="22B89BC6" w14:textId="77777777" w:rsidR="00CD3A78" w:rsidRPr="00B916BA" w:rsidRDefault="00CD3A78" w:rsidP="00517887">
            <w:pPr>
              <w:pStyle w:val="04TEXTOTABELAS"/>
            </w:pPr>
            <w:r w:rsidRPr="00B916BA">
              <w:t>- Compreender as características do relato.</w:t>
            </w:r>
          </w:p>
          <w:p w14:paraId="1F3CD093" w14:textId="05459472" w:rsidR="00CD3A78" w:rsidRPr="00B916BA" w:rsidRDefault="00CD3A78" w:rsidP="00517887">
            <w:pPr>
              <w:pStyle w:val="04TEXTOTABELAS"/>
            </w:pPr>
            <w:r w:rsidRPr="00B916BA">
              <w:t xml:space="preserve">- </w:t>
            </w:r>
            <w:r w:rsidR="00E74A66">
              <w:t>D</w:t>
            </w:r>
            <w:r w:rsidRPr="00B916BA">
              <w:t>iferen</w:t>
            </w:r>
            <w:r w:rsidR="00E74A66">
              <w:t>ciar</w:t>
            </w:r>
            <w:r w:rsidRPr="00B916BA">
              <w:t xml:space="preserve"> frase e oração.</w:t>
            </w:r>
          </w:p>
          <w:p w14:paraId="7B1A627A" w14:textId="70C3367D" w:rsidR="00CD3A78" w:rsidRPr="00B916BA" w:rsidRDefault="00CD3A78" w:rsidP="00517887">
            <w:pPr>
              <w:pStyle w:val="04TEXTOTABELAS"/>
            </w:pPr>
            <w:r w:rsidRPr="00B916BA">
              <w:t xml:space="preserve">- Reconhecer </w:t>
            </w:r>
            <w:r w:rsidR="00E74A66">
              <w:t xml:space="preserve">a função do </w:t>
            </w:r>
            <w:r w:rsidRPr="00B916BA">
              <w:t xml:space="preserve">sujeito e </w:t>
            </w:r>
            <w:r w:rsidR="00E74A66">
              <w:t xml:space="preserve">do </w:t>
            </w:r>
            <w:r w:rsidRPr="00B916BA">
              <w:t>predicado.</w:t>
            </w:r>
          </w:p>
          <w:p w14:paraId="3E40E2AC" w14:textId="77777777" w:rsidR="00CD3A78" w:rsidRPr="00B916BA" w:rsidRDefault="00CD3A78" w:rsidP="00517887">
            <w:pPr>
              <w:pStyle w:val="04TEXTOTABELAS"/>
            </w:pPr>
            <w:r w:rsidRPr="00B916BA">
              <w:t>- Compreender a importância do sujeito e do predicado como termos da oração.</w:t>
            </w:r>
          </w:p>
          <w:p w14:paraId="5A44C02B" w14:textId="77777777" w:rsidR="00CD3A78" w:rsidRPr="00B916BA" w:rsidRDefault="00CD3A78" w:rsidP="00517887">
            <w:pPr>
              <w:pStyle w:val="04TEXTOTABELAS"/>
            </w:pPr>
            <w:r w:rsidRPr="00B916BA">
              <w:t>- Levantar hipóteses sobre o relato de viagem a ser lido.</w:t>
            </w:r>
          </w:p>
          <w:p w14:paraId="1A8D09BD" w14:textId="0C0E4B3B" w:rsidR="00CD3A78" w:rsidRPr="00B916BA" w:rsidRDefault="00CD3A78" w:rsidP="00517887">
            <w:pPr>
              <w:pStyle w:val="04TEXTOTABELAS"/>
            </w:pPr>
            <w:r w:rsidRPr="00B916BA">
              <w:t xml:space="preserve">- </w:t>
            </w:r>
            <w:r w:rsidR="00E74A66">
              <w:t>Compartilhar</w:t>
            </w:r>
            <w:r w:rsidR="00E74A66" w:rsidRPr="00B916BA">
              <w:t xml:space="preserve"> </w:t>
            </w:r>
            <w:r w:rsidRPr="00B916BA">
              <w:t>o conhecimento prévio sobre a Antártica.</w:t>
            </w:r>
          </w:p>
          <w:p w14:paraId="2FBB6284" w14:textId="77777777" w:rsidR="00CD3A78" w:rsidRPr="00B916BA" w:rsidRDefault="00CD3A78" w:rsidP="00517887">
            <w:pPr>
              <w:pStyle w:val="04TEXTOTABELAS"/>
            </w:pPr>
            <w:r w:rsidRPr="00B916BA">
              <w:t>- Ler um relato de viagem.</w:t>
            </w:r>
          </w:p>
          <w:p w14:paraId="42BF270A" w14:textId="1B68C69D" w:rsidR="00CD3A78" w:rsidRPr="00B916BA" w:rsidRDefault="00CD3A78" w:rsidP="00517887">
            <w:pPr>
              <w:pStyle w:val="04TEXTOTABELAS"/>
            </w:pPr>
            <w:r w:rsidRPr="00B916BA">
              <w:t>- Conhecer algumas informações sobre a Antártica.</w:t>
            </w:r>
          </w:p>
          <w:p w14:paraId="3A49703E" w14:textId="77777777" w:rsidR="00CD3A78" w:rsidRPr="00B916BA" w:rsidRDefault="00CD3A78" w:rsidP="00517887">
            <w:pPr>
              <w:pStyle w:val="04TEXTOTABELAS"/>
            </w:pPr>
            <w:r w:rsidRPr="00B916BA">
              <w:t>- Confirmar ou refutar as hipóteses levantadas anteriormente.</w:t>
            </w:r>
          </w:p>
          <w:p w14:paraId="2E63CA8C" w14:textId="77777777" w:rsidR="00CD3A78" w:rsidRPr="00B916BA" w:rsidRDefault="00CD3A78" w:rsidP="00517887">
            <w:pPr>
              <w:pStyle w:val="04TEXTOTABELAS"/>
            </w:pPr>
            <w:r w:rsidRPr="00B916BA">
              <w:t>- Localizar informações explícitas no texto.</w:t>
            </w:r>
          </w:p>
          <w:p w14:paraId="455E3666" w14:textId="1D984702" w:rsidR="00CD3A78" w:rsidRDefault="00CD3A78" w:rsidP="00517887">
            <w:pPr>
              <w:pStyle w:val="04TEXTOTABELAS"/>
            </w:pPr>
            <w:r w:rsidRPr="00B916BA">
              <w:t xml:space="preserve">- Inferir informações implícitas </w:t>
            </w:r>
            <w:r w:rsidR="00E74A66">
              <w:t>n</w:t>
            </w:r>
            <w:r w:rsidRPr="00B916BA">
              <w:t>o texto.</w:t>
            </w:r>
          </w:p>
          <w:p w14:paraId="1A5D5D94" w14:textId="26726EFA" w:rsidR="00E74A66" w:rsidRPr="00B916BA" w:rsidRDefault="00E74A66" w:rsidP="00517887">
            <w:pPr>
              <w:pStyle w:val="04TEXTOTABELAS"/>
            </w:pPr>
            <w:r w:rsidRPr="00B916BA">
              <w:t>- Reconhecer os diferentes sons de</w:t>
            </w:r>
            <w:r>
              <w:t xml:space="preserve"> representados pela letra</w:t>
            </w:r>
            <w:r w:rsidRPr="00B916BA">
              <w:t xml:space="preserve"> </w:t>
            </w:r>
            <w:r w:rsidRPr="00B916BA">
              <w:rPr>
                <w:b/>
              </w:rPr>
              <w:t>x</w:t>
            </w:r>
            <w:r w:rsidRPr="00B916BA">
              <w:t>.</w:t>
            </w:r>
          </w:p>
          <w:p w14:paraId="4A59C337" w14:textId="1018E0B0" w:rsidR="00CD3A78" w:rsidRPr="00B916BA" w:rsidRDefault="00CD3A78" w:rsidP="00517887">
            <w:pPr>
              <w:pStyle w:val="04TEXTOTABELAS"/>
            </w:pPr>
            <w:r w:rsidRPr="00B916BA">
              <w:t>- Levantar hipóteses sobre a montagem de uma barraca antes da leitura</w:t>
            </w:r>
            <w:r>
              <w:t xml:space="preserve"> e</w:t>
            </w:r>
            <w:r w:rsidRPr="00B916BA">
              <w:t xml:space="preserve"> confirmá-las ou refutá-las</w:t>
            </w:r>
            <w:r w:rsidR="00E74A66">
              <w:t xml:space="preserve"> após a leitura</w:t>
            </w:r>
            <w:r w:rsidRPr="00B916BA">
              <w:t>.</w:t>
            </w:r>
          </w:p>
          <w:p w14:paraId="70A2FEDA" w14:textId="67982034" w:rsidR="00CD3A78" w:rsidRPr="00B916BA" w:rsidRDefault="00CD3A78" w:rsidP="00517887">
            <w:pPr>
              <w:pStyle w:val="04TEXTOTABELAS"/>
            </w:pPr>
            <w:r w:rsidRPr="00B916BA">
              <w:t xml:space="preserve">- Ler </w:t>
            </w:r>
            <w:r w:rsidR="00E74A66">
              <w:t xml:space="preserve">e conhecer </w:t>
            </w:r>
            <w:r w:rsidRPr="00B916BA">
              <w:t>um manual de</w:t>
            </w:r>
            <w:r w:rsidR="00E74A66">
              <w:t xml:space="preserve"> instruções de</w:t>
            </w:r>
            <w:r w:rsidRPr="00B916BA">
              <w:t xml:space="preserve"> montagem de barraca.</w:t>
            </w:r>
          </w:p>
          <w:p w14:paraId="3817E449" w14:textId="0FAB4CC8" w:rsidR="00CD3A78" w:rsidRPr="00B916BA" w:rsidRDefault="00CD3A78" w:rsidP="00517887">
            <w:pPr>
              <w:pStyle w:val="04TEXTOTABELAS"/>
            </w:pPr>
            <w:r w:rsidRPr="00B916BA">
              <w:t>- Localizar informações e</w:t>
            </w:r>
            <w:r w:rsidR="00D322B0">
              <w:t>xplícitas no texto e inferir as</w:t>
            </w:r>
            <w:r w:rsidRPr="00B916BA">
              <w:t xml:space="preserve"> implícitas.</w:t>
            </w:r>
          </w:p>
          <w:p w14:paraId="44D10118" w14:textId="77777777" w:rsidR="00CD3A78" w:rsidRPr="00B916BA" w:rsidRDefault="00CD3A78" w:rsidP="00517887">
            <w:pPr>
              <w:pStyle w:val="04TEXTOTABELAS"/>
            </w:pPr>
            <w:r w:rsidRPr="00B916BA">
              <w:t>- Reconhecer o sujeito e o verbo de orações.</w:t>
            </w:r>
          </w:p>
          <w:p w14:paraId="2123CF1C" w14:textId="2A2CAED5" w:rsidR="00CD3A78" w:rsidRPr="00B916BA" w:rsidRDefault="00CD3A78" w:rsidP="00517887">
            <w:pPr>
              <w:pStyle w:val="04TEXTOTABELAS"/>
            </w:pPr>
            <w:r w:rsidRPr="00B916BA">
              <w:t xml:space="preserve">- </w:t>
            </w:r>
            <w:r w:rsidR="00FA0812">
              <w:t>Realizar</w:t>
            </w:r>
            <w:r w:rsidRPr="00B916BA">
              <w:t xml:space="preserve"> a concordância verbal.</w:t>
            </w:r>
          </w:p>
          <w:p w14:paraId="75CD3365" w14:textId="0F3BEF62" w:rsidR="00CD3A78" w:rsidRPr="00536B75" w:rsidRDefault="00CD3A78" w:rsidP="00E74A66">
            <w:pPr>
              <w:pStyle w:val="04TEXTOTABELAS"/>
              <w:rPr>
                <w:highlight w:val="yellow"/>
              </w:rPr>
            </w:pPr>
            <w:r w:rsidRPr="00B916BA">
              <w:t>- Produzir um relato.</w:t>
            </w:r>
          </w:p>
        </w:tc>
      </w:tr>
      <w:tr w:rsidR="00CD3A78" w:rsidRPr="006E7653" w14:paraId="65C6FA64" w14:textId="77777777" w:rsidTr="00517887">
        <w:trPr>
          <w:jc w:val="center"/>
        </w:trPr>
        <w:tc>
          <w:tcPr>
            <w:tcW w:w="1701" w:type="dxa"/>
            <w:shd w:val="clear" w:color="auto" w:fill="F2F2F2" w:themeFill="background1" w:themeFillShade="F2"/>
            <w:vAlign w:val="center"/>
          </w:tcPr>
          <w:p w14:paraId="291B2041" w14:textId="77777777" w:rsidR="00CD3A78" w:rsidRPr="00882788" w:rsidRDefault="00CD3A78" w:rsidP="00517887">
            <w:pPr>
              <w:pStyle w:val="04TEXTOTABELAS"/>
              <w:rPr>
                <w:b/>
              </w:rPr>
            </w:pPr>
            <w:r w:rsidRPr="00882788">
              <w:rPr>
                <w:b/>
              </w:rPr>
              <w:t>Objetos de conhecimento</w:t>
            </w:r>
          </w:p>
        </w:tc>
        <w:tc>
          <w:tcPr>
            <w:tcW w:w="8528" w:type="dxa"/>
            <w:vAlign w:val="center"/>
          </w:tcPr>
          <w:p w14:paraId="10B11F1B" w14:textId="77777777" w:rsidR="00CD3A78" w:rsidRPr="00DC1514" w:rsidRDefault="00CD3A78" w:rsidP="00517887">
            <w:pPr>
              <w:pStyle w:val="04TEXTOTABELAS"/>
            </w:pPr>
            <w:r w:rsidRPr="00DC1514">
              <w:t>- Constituição da identidade psicossocial, em sala de aula, por meio da oralidade.</w:t>
            </w:r>
          </w:p>
          <w:p w14:paraId="6B114C7C" w14:textId="61BFDA24" w:rsidR="00CD3A78" w:rsidRPr="00DC1514" w:rsidRDefault="00CD3A78" w:rsidP="00517887">
            <w:pPr>
              <w:pStyle w:val="04TEXTOTABELAS"/>
            </w:pPr>
            <w:r w:rsidRPr="00DC1514">
              <w:t>- Localização de informações em textos.</w:t>
            </w:r>
          </w:p>
          <w:p w14:paraId="11B01EF8" w14:textId="77777777" w:rsidR="00CD3A78" w:rsidRPr="00DC1514" w:rsidRDefault="00CD3A78" w:rsidP="00517887">
            <w:pPr>
              <w:pStyle w:val="04TEXTOTABELAS"/>
            </w:pPr>
            <w:r w:rsidRPr="00DC1514">
              <w:t>- Reconstrução das condições de produção e recepção de textos.</w:t>
            </w:r>
          </w:p>
          <w:p w14:paraId="2CA0D58E" w14:textId="77777777" w:rsidR="00CD3A78" w:rsidRPr="00DC1514" w:rsidRDefault="00CD3A78" w:rsidP="00517887">
            <w:pPr>
              <w:pStyle w:val="04TEXTOTABELAS"/>
            </w:pPr>
            <w:r w:rsidRPr="00DC1514">
              <w:t>- Autodomínio do processo de leitura.</w:t>
            </w:r>
          </w:p>
          <w:p w14:paraId="312D6AAD" w14:textId="77777777" w:rsidR="00CD3A78" w:rsidRPr="00DC1514" w:rsidRDefault="00CD3A78" w:rsidP="00517887">
            <w:pPr>
              <w:pStyle w:val="04TEXTOTABELAS"/>
            </w:pPr>
            <w:r w:rsidRPr="00DC1514">
              <w:t>- Reflexão sobre o conteúdo temático do texto.</w:t>
            </w:r>
          </w:p>
          <w:p w14:paraId="36622A44" w14:textId="77777777" w:rsidR="00CD3A78" w:rsidRPr="00DC1514" w:rsidRDefault="00CD3A78" w:rsidP="00517887">
            <w:pPr>
              <w:pStyle w:val="04TEXTOTABELAS"/>
            </w:pPr>
            <w:r w:rsidRPr="00DC1514">
              <w:t>- Fluência de leitura para a compreensão do texto.</w:t>
            </w:r>
          </w:p>
          <w:p w14:paraId="6EFC4E1D" w14:textId="77777777" w:rsidR="00CD3A78" w:rsidRPr="00DC1514" w:rsidRDefault="00CD3A78" w:rsidP="00517887">
            <w:pPr>
              <w:pStyle w:val="04TEXTOTABELAS"/>
            </w:pPr>
            <w:r w:rsidRPr="00DC1514">
              <w:t>- Reflexão sobre o léxico do texto.</w:t>
            </w:r>
          </w:p>
          <w:p w14:paraId="604D9F73" w14:textId="77777777" w:rsidR="00CD3A78" w:rsidRPr="00DC1514" w:rsidRDefault="00CD3A78" w:rsidP="00517887">
            <w:pPr>
              <w:pStyle w:val="04TEXTOTABELAS"/>
            </w:pPr>
            <w:r w:rsidRPr="00DC1514">
              <w:t>- Deduções e inferências de informações.</w:t>
            </w:r>
          </w:p>
          <w:p w14:paraId="1CEAF4CB" w14:textId="77777777" w:rsidR="00CD3A78" w:rsidRPr="00DC1514" w:rsidRDefault="00CD3A78" w:rsidP="00517887">
            <w:pPr>
              <w:pStyle w:val="04TEXTOTABELAS"/>
            </w:pPr>
            <w:r w:rsidRPr="00DC1514">
              <w:t>- Pontuação.</w:t>
            </w:r>
          </w:p>
          <w:p w14:paraId="7CBDC671" w14:textId="77777777" w:rsidR="00CD3A78" w:rsidRPr="00DC1514" w:rsidRDefault="00CD3A78" w:rsidP="00517887">
            <w:pPr>
              <w:pStyle w:val="04TEXTOTABELAS"/>
            </w:pPr>
            <w:r w:rsidRPr="00DC1514">
              <w:t>- Reflexão sobre os procedimentos estilístico-enunciativos do texto.</w:t>
            </w:r>
          </w:p>
          <w:p w14:paraId="1772CDD2" w14:textId="77777777" w:rsidR="00CD3A78" w:rsidRDefault="00CD3A78" w:rsidP="00517887">
            <w:pPr>
              <w:pStyle w:val="04TEXTOTABELAS"/>
            </w:pPr>
            <w:r w:rsidRPr="00DC1514">
              <w:t>- Tempos verbais.</w:t>
            </w:r>
          </w:p>
          <w:p w14:paraId="10825EF6" w14:textId="4250AD43" w:rsidR="002C70C4" w:rsidRPr="00DC1514" w:rsidRDefault="002C70C4" w:rsidP="00517887">
            <w:pPr>
              <w:pStyle w:val="04TEXTOTABELAS"/>
            </w:pPr>
            <w:r w:rsidRPr="00DC1514">
              <w:t xml:space="preserve">- Consciência </w:t>
            </w:r>
            <w:proofErr w:type="spellStart"/>
            <w:r w:rsidRPr="00DC1514">
              <w:t>grafofonêmica</w:t>
            </w:r>
            <w:proofErr w:type="spellEnd"/>
            <w:r w:rsidRPr="00DC1514">
              <w:t>.</w:t>
            </w:r>
          </w:p>
          <w:p w14:paraId="2A4EB301" w14:textId="77777777" w:rsidR="00CD3A78" w:rsidRPr="00DC1514" w:rsidRDefault="00CD3A78" w:rsidP="00517887">
            <w:pPr>
              <w:pStyle w:val="04TEXTOTABELAS"/>
            </w:pPr>
            <w:r w:rsidRPr="00DC1514">
              <w:t>- Recuperação da intertextualidade e estabelecimento de relações entre textos.</w:t>
            </w:r>
          </w:p>
          <w:p w14:paraId="37B735FE" w14:textId="77777777" w:rsidR="00CD3A78" w:rsidRPr="00DC1514" w:rsidRDefault="00CD3A78" w:rsidP="00517887">
            <w:pPr>
              <w:pStyle w:val="04TEXTOTABELAS"/>
            </w:pPr>
            <w:r w:rsidRPr="00DC1514">
              <w:t>- Concordância nominal e verbal.</w:t>
            </w:r>
          </w:p>
          <w:p w14:paraId="0A9F19F5" w14:textId="77777777" w:rsidR="00CD3A78" w:rsidRPr="00DC1514" w:rsidRDefault="00CD3A78" w:rsidP="00517887">
            <w:pPr>
              <w:pStyle w:val="04TEXTOTABELAS"/>
            </w:pPr>
            <w:r w:rsidRPr="00DC1514">
              <w:t>- Planejamento do texto.</w:t>
            </w:r>
          </w:p>
          <w:p w14:paraId="14B386D3" w14:textId="77777777" w:rsidR="00CD3A78" w:rsidRPr="00DC1514" w:rsidRDefault="00CD3A78" w:rsidP="00517887">
            <w:pPr>
              <w:pStyle w:val="04TEXTOTABELAS"/>
            </w:pPr>
            <w:r w:rsidRPr="00DC1514">
              <w:t>- Parágrafo: aspectos semânticos e gráficos.</w:t>
            </w:r>
          </w:p>
          <w:p w14:paraId="464816AE" w14:textId="77777777" w:rsidR="00CD3A78" w:rsidRPr="00DC1514" w:rsidRDefault="00CD3A78" w:rsidP="00517887">
            <w:pPr>
              <w:pStyle w:val="04TEXTOTABELAS"/>
            </w:pPr>
            <w:r w:rsidRPr="00DC1514">
              <w:t>- Procedimentos linguístico-gramaticais e ortográficos.</w:t>
            </w:r>
          </w:p>
          <w:p w14:paraId="569AFCBB" w14:textId="77777777" w:rsidR="00CD3A78" w:rsidRPr="00DC1514" w:rsidRDefault="00CD3A78" w:rsidP="00517887">
            <w:pPr>
              <w:pStyle w:val="04TEXTOTABELAS"/>
            </w:pPr>
            <w:r w:rsidRPr="00DC1514">
              <w:t>- Procedimentos estilístico-enunciativos.</w:t>
            </w:r>
          </w:p>
          <w:p w14:paraId="12DE84E0" w14:textId="095B3974" w:rsidR="00CD3A78" w:rsidRPr="00DC1514" w:rsidRDefault="00CD3A78" w:rsidP="00517887">
            <w:pPr>
              <w:pStyle w:val="04TEXTOTABELAS"/>
            </w:pPr>
            <w:r w:rsidRPr="00DC1514">
              <w:t>- Revisão do texto.</w:t>
            </w:r>
          </w:p>
          <w:p w14:paraId="7D9C5146" w14:textId="0BB7C91F" w:rsidR="00CD3A78" w:rsidRPr="00DC1514" w:rsidRDefault="00CD3A78" w:rsidP="00517887">
            <w:pPr>
              <w:pStyle w:val="04TEXTOTABELAS"/>
            </w:pPr>
            <w:r w:rsidRPr="00DC1514">
              <w:t>- Reescrita do texto.</w:t>
            </w:r>
          </w:p>
          <w:p w14:paraId="70E6EAB4" w14:textId="77777777" w:rsidR="00CD3A78" w:rsidRPr="006E7653" w:rsidRDefault="00CD3A78" w:rsidP="00517887">
            <w:pPr>
              <w:pStyle w:val="04TEXTOTABELAS"/>
              <w:rPr>
                <w:highlight w:val="yellow"/>
              </w:rPr>
            </w:pPr>
            <w:r w:rsidRPr="00DC1514">
              <w:t>- Edição do texto.</w:t>
            </w:r>
          </w:p>
        </w:tc>
      </w:tr>
    </w:tbl>
    <w:p w14:paraId="1D80CA0A" w14:textId="77777777" w:rsidR="00CD3A78" w:rsidRDefault="00CD3A78" w:rsidP="00517887">
      <w:pPr>
        <w:pStyle w:val="06CREDITO"/>
        <w:jc w:val="right"/>
      </w:pPr>
      <w:r>
        <w:t>(continua)</w:t>
      </w:r>
    </w:p>
    <w:p w14:paraId="70D390D6" w14:textId="77777777" w:rsidR="00CD3A78" w:rsidRDefault="00CD3A78" w:rsidP="00517887">
      <w:pPr>
        <w:rPr>
          <w:rFonts w:eastAsia="Tahoma"/>
          <w:sz w:val="16"/>
        </w:rPr>
      </w:pPr>
      <w:r>
        <w:br w:type="page"/>
      </w:r>
    </w:p>
    <w:p w14:paraId="7F684C36" w14:textId="77777777" w:rsidR="00CD3A78" w:rsidRDefault="00CD3A78" w:rsidP="00517887">
      <w:pPr>
        <w:pStyle w:val="06CREDITO"/>
        <w:jc w:val="right"/>
      </w:pPr>
    </w:p>
    <w:p w14:paraId="5F40B82A" w14:textId="77777777" w:rsidR="00CD3A78" w:rsidRDefault="00CD3A78" w:rsidP="00517887">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528"/>
      </w:tblGrid>
      <w:tr w:rsidR="00CD3A78" w:rsidRPr="00C5584A" w14:paraId="48E8B3F6" w14:textId="77777777" w:rsidTr="00517887">
        <w:trPr>
          <w:jc w:val="center"/>
        </w:trPr>
        <w:tc>
          <w:tcPr>
            <w:tcW w:w="1701" w:type="dxa"/>
            <w:shd w:val="clear" w:color="auto" w:fill="F2F2F2" w:themeFill="background1" w:themeFillShade="F2"/>
            <w:vAlign w:val="center"/>
          </w:tcPr>
          <w:p w14:paraId="50E60989" w14:textId="77777777" w:rsidR="00CD3A78" w:rsidRPr="00882788" w:rsidRDefault="00CD3A78" w:rsidP="00517887">
            <w:pPr>
              <w:pStyle w:val="04TEXTOTABELAS"/>
              <w:rPr>
                <w:b/>
              </w:rPr>
            </w:pPr>
            <w:r w:rsidRPr="00882788">
              <w:rPr>
                <w:b/>
              </w:rPr>
              <w:t>Habilidades</w:t>
            </w:r>
            <w:r>
              <w:rPr>
                <w:b/>
              </w:rPr>
              <w:t xml:space="preserve"> </w:t>
            </w:r>
            <w:r w:rsidRPr="002E5022">
              <w:rPr>
                <w:b/>
              </w:rPr>
              <w:t>(continua)</w:t>
            </w:r>
          </w:p>
        </w:tc>
        <w:tc>
          <w:tcPr>
            <w:tcW w:w="8528" w:type="dxa"/>
            <w:vAlign w:val="center"/>
          </w:tcPr>
          <w:p w14:paraId="2408A44A" w14:textId="77777777" w:rsidR="00CD3A78" w:rsidRPr="00DC1514" w:rsidRDefault="00CD3A78" w:rsidP="00517887">
            <w:pPr>
              <w:pStyle w:val="04TEXTOTABELAS"/>
            </w:pPr>
            <w:r w:rsidRPr="00DC1514">
              <w:t xml:space="preserve">- </w:t>
            </w:r>
            <w:r w:rsidRPr="00DC1514">
              <w:rPr>
                <w:b/>
              </w:rPr>
              <w:t>EF05LP01</w:t>
            </w:r>
            <w:r w:rsidRPr="00DC1514">
              <w:t>: Participar das interações orais em sala de aula e em outros ambientes escolares com atitudes de cooperação e respeito.</w:t>
            </w:r>
          </w:p>
          <w:p w14:paraId="037DB6C0" w14:textId="77777777" w:rsidR="00CD3A78" w:rsidRPr="00DC1514" w:rsidRDefault="00CD3A78" w:rsidP="00517887">
            <w:pPr>
              <w:pStyle w:val="04TEXTOTABELAS"/>
            </w:pPr>
            <w:r w:rsidRPr="00DC1514">
              <w:t xml:space="preserve">- </w:t>
            </w:r>
            <w:r w:rsidRPr="00DC1514">
              <w:rPr>
                <w:b/>
              </w:rPr>
              <w:t>EF05LP08</w:t>
            </w:r>
            <w:r w:rsidRPr="00DC1514">
              <w:t>: Localizar e organizar informações explícitas, na sequência em que aparecem no texto.</w:t>
            </w:r>
          </w:p>
          <w:p w14:paraId="7A78C35B" w14:textId="77777777" w:rsidR="00CD3A78" w:rsidRDefault="00CD3A78" w:rsidP="00517887">
            <w:pPr>
              <w:pStyle w:val="04TEXTOTABELAS"/>
            </w:pPr>
            <w:r w:rsidRPr="00DC1514">
              <w:t xml:space="preserve">- </w:t>
            </w:r>
            <w:r w:rsidRPr="00DC1514">
              <w:rPr>
                <w:b/>
              </w:rPr>
              <w:t>EF05LP11</w:t>
            </w:r>
            <w:r w:rsidRPr="00DC1514">
              <w:t xml:space="preserve">: Justificar quem produz o texto e qual é o público-alvo, analisando a situação </w:t>
            </w:r>
            <w:proofErr w:type="spellStart"/>
            <w:r w:rsidRPr="00DC1514">
              <w:t>sociocomunicativa</w:t>
            </w:r>
            <w:proofErr w:type="spellEnd"/>
            <w:r w:rsidRPr="00DC1514">
              <w:t>.</w:t>
            </w:r>
          </w:p>
          <w:p w14:paraId="45B77139" w14:textId="6CD2E8CA" w:rsidR="001414C3" w:rsidRPr="00DC1514" w:rsidRDefault="001414C3" w:rsidP="00517887">
            <w:pPr>
              <w:pStyle w:val="04TEXTOTABELAS"/>
            </w:pPr>
            <w:r w:rsidRPr="00DC1514">
              <w:t xml:space="preserve">- </w:t>
            </w:r>
            <w:r w:rsidRPr="00DC1514">
              <w:rPr>
                <w:b/>
              </w:rPr>
              <w:t>EF35LP06</w:t>
            </w:r>
            <w:r w:rsidRPr="00DC1514">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05EB7D1D" w14:textId="77777777" w:rsidR="00CD3A78" w:rsidRDefault="00CD3A78" w:rsidP="00517887">
            <w:pPr>
              <w:pStyle w:val="04TEXTOTABELAS"/>
            </w:pPr>
            <w:r w:rsidRPr="00DC1514">
              <w:t xml:space="preserve">- </w:t>
            </w:r>
            <w:r w:rsidRPr="00DC1514">
              <w:rPr>
                <w:b/>
              </w:rPr>
              <w:t>EF05LP12</w:t>
            </w:r>
            <w:r w:rsidRPr="00DC1514">
              <w:t>: Identificar a ideia central do texto, demonstrando compreensão global.</w:t>
            </w:r>
          </w:p>
          <w:p w14:paraId="72397023" w14:textId="68EBCE20" w:rsidR="001414C3" w:rsidRPr="00DC1514" w:rsidRDefault="00F83BCF" w:rsidP="00517887">
            <w:pPr>
              <w:pStyle w:val="04TEXTOTABELAS"/>
            </w:pPr>
            <w:r w:rsidRPr="00DC1514">
              <w:t xml:space="preserve">- </w:t>
            </w:r>
            <w:r w:rsidRPr="00DC1514">
              <w:rPr>
                <w:b/>
              </w:rPr>
              <w:t>EF35LP05</w:t>
            </w:r>
            <w:r w:rsidRPr="00DC1514">
              <w:t>: Ler textos de diferentes extensões, silenciosamente e em voz alta, com crescente autonomia e fluência (padrão rítmico adequado e precisão), de modo a possibilitar a compreensão.</w:t>
            </w:r>
          </w:p>
          <w:p w14:paraId="362B692C" w14:textId="77777777" w:rsidR="00CD3A78" w:rsidRDefault="00CD3A78" w:rsidP="00517887">
            <w:pPr>
              <w:pStyle w:val="04TEXTOTABELAS"/>
            </w:pPr>
            <w:r w:rsidRPr="00DC1514">
              <w:t xml:space="preserve">- </w:t>
            </w:r>
            <w:r w:rsidRPr="00DC1514">
              <w:rPr>
                <w:b/>
              </w:rPr>
              <w:t>EF05LP13</w:t>
            </w:r>
            <w:r w:rsidRPr="00DC1514">
              <w:t>: Identificar o sentido de vocábulo ou expressão utilizado, em segmento de texto, selecionando aquele que pode substituí-lo por sinonímia no contexto em que se insere.</w:t>
            </w:r>
          </w:p>
          <w:p w14:paraId="4B71FA27" w14:textId="6AE184D3" w:rsidR="00E62B8A" w:rsidRPr="00D322B0" w:rsidRDefault="00E62B8A" w:rsidP="00517887">
            <w:pPr>
              <w:pStyle w:val="04TEXTOTABELAS"/>
            </w:pPr>
            <w:r>
              <w:t>-</w:t>
            </w:r>
            <w:r w:rsidRPr="00D322B0">
              <w:rPr>
                <w:b/>
              </w:rPr>
              <w:t xml:space="preserve"> EF05LP10</w:t>
            </w:r>
            <w:r w:rsidRPr="00D322B0">
              <w:t>: Inferir informações e relações que não aparecem de modo explícito no texto (recuperação de conhecimentos prévios, relações causa-consequência etc.).</w:t>
            </w:r>
          </w:p>
          <w:p w14:paraId="2380BA88" w14:textId="29C20A8E" w:rsidR="00E62B8A" w:rsidRPr="00DC1514" w:rsidRDefault="00E62B8A" w:rsidP="00517887">
            <w:pPr>
              <w:pStyle w:val="04TEXTOTABELAS"/>
            </w:pPr>
            <w:r w:rsidRPr="00DC1514">
              <w:t xml:space="preserve">- </w:t>
            </w:r>
            <w:r w:rsidRPr="00DC1514">
              <w:rPr>
                <w:b/>
              </w:rPr>
              <w:t>EF05LP29</w:t>
            </w:r>
            <w:r w:rsidRPr="00DC1514">
              <w:t>: Diferenciar, na leitura de textos, vírgula, ponto e vírgula, dois-pontos.</w:t>
            </w:r>
          </w:p>
          <w:p w14:paraId="0B428DD7" w14:textId="77777777" w:rsidR="00D322B0" w:rsidRDefault="00CD3A78" w:rsidP="00F83BCF">
            <w:pPr>
              <w:pStyle w:val="04TEXTOTABELAS"/>
            </w:pPr>
            <w:r w:rsidRPr="00DC1514">
              <w:t xml:space="preserve">- </w:t>
            </w:r>
            <w:r w:rsidRPr="00DC1514">
              <w:rPr>
                <w:b/>
              </w:rPr>
              <w:t>EF05LP16</w:t>
            </w:r>
            <w:r w:rsidRPr="00DC1514">
              <w:t xml:space="preserve">: Estabelecer relações entre partes do texto, identificando substituições lexicais (de substantivos por sinônimos) ou pronominais (uso de pronomes </w:t>
            </w:r>
            <w:r w:rsidRPr="00DC1514">
              <w:br/>
              <w:t>anafóricos – pessoais, possessivos, demonstrativos), que contribuem para a continuidade do texto.</w:t>
            </w:r>
          </w:p>
          <w:p w14:paraId="6652D089" w14:textId="13481A52" w:rsidR="00E62B8A" w:rsidRDefault="00E62B8A" w:rsidP="00F83BCF">
            <w:pPr>
              <w:pStyle w:val="04TEXTOTABELAS"/>
            </w:pPr>
            <w:r w:rsidRPr="00DC1514">
              <w:t xml:space="preserve">- </w:t>
            </w:r>
            <w:r w:rsidRPr="00DC1514">
              <w:rPr>
                <w:b/>
              </w:rPr>
              <w:t>EF05LP34</w:t>
            </w:r>
            <w:r w:rsidRPr="00DC1514">
              <w:t>: Identificar a expressão de presente, passado e futuro em tem</w:t>
            </w:r>
            <w:r>
              <w:t>pos verbais do modo indicativo.</w:t>
            </w:r>
          </w:p>
          <w:p w14:paraId="2ADD4683" w14:textId="205A424E" w:rsidR="00E62B8A" w:rsidRDefault="00E62B8A" w:rsidP="00F83BCF">
            <w:pPr>
              <w:pStyle w:val="04TEXTOTABELAS"/>
            </w:pPr>
            <w:r w:rsidRPr="00DC1514">
              <w:t xml:space="preserve">- </w:t>
            </w:r>
            <w:r w:rsidRPr="00DC1514">
              <w:rPr>
                <w:b/>
              </w:rPr>
              <w:t>EF05LP30</w:t>
            </w:r>
            <w:r w:rsidRPr="00DC1514">
              <w:t xml:space="preserve">: Reconhecer, na leitura de textos, o efeito de sentido que decorre do uso de </w:t>
            </w:r>
            <w:r>
              <w:t>reticências, aspas, parênteses.</w:t>
            </w:r>
          </w:p>
          <w:p w14:paraId="0E93B92A" w14:textId="02878F0A" w:rsidR="00FA0812" w:rsidRDefault="00FA0812" w:rsidP="00F83BCF">
            <w:pPr>
              <w:pStyle w:val="04TEXTOTABELAS"/>
            </w:pPr>
            <w:r w:rsidRPr="00DC1514">
              <w:t xml:space="preserve">- </w:t>
            </w:r>
            <w:r w:rsidRPr="00DC1514">
              <w:rPr>
                <w:b/>
              </w:rPr>
              <w:t>EF05LP27</w:t>
            </w:r>
            <w:r w:rsidRPr="00DC1514">
              <w:t>: Grafar palavras utilizando regras de correspondência fonema-grafema regulares e contextuais e palavras de uso frequente co</w:t>
            </w:r>
            <w:r>
              <w:t>m correspondências irregulares.</w:t>
            </w:r>
          </w:p>
          <w:p w14:paraId="401E4881" w14:textId="77777777" w:rsidR="00CD3A78" w:rsidRDefault="00CD3A78" w:rsidP="00517887">
            <w:pPr>
              <w:pStyle w:val="04TEXTOTABELAS"/>
            </w:pPr>
            <w:r w:rsidRPr="00DC1514">
              <w:t xml:space="preserve">- </w:t>
            </w:r>
            <w:r w:rsidRPr="00DC1514">
              <w:rPr>
                <w:b/>
              </w:rPr>
              <w:t>EF05LP19</w:t>
            </w:r>
            <w:r w:rsidRPr="00DC1514">
              <w:t>: Interpretar recursos multimodais, relacionando-os a informações em reportagens e manuais com instruções de montagem (fotos, tabelas, gráficos, desenhos etc.).</w:t>
            </w:r>
          </w:p>
          <w:p w14:paraId="4F21257A" w14:textId="77777777" w:rsidR="00E735B2" w:rsidRPr="00DC1514" w:rsidRDefault="00E735B2" w:rsidP="00E735B2">
            <w:pPr>
              <w:pStyle w:val="04TEXTOTABELAS"/>
            </w:pPr>
            <w:r w:rsidRPr="00DC1514">
              <w:t xml:space="preserve">- </w:t>
            </w:r>
            <w:r w:rsidRPr="00DC1514">
              <w:rPr>
                <w:b/>
              </w:rPr>
              <w:t>EF05LP35</w:t>
            </w:r>
            <w:r w:rsidRPr="00DC1514">
              <w:t>: Flexionar, adequadamente, na escrita e na oralidade, os verbos em concordância com pronomes pessoais sujeitos da frase.</w:t>
            </w:r>
          </w:p>
          <w:p w14:paraId="0E2552DD" w14:textId="1F94F023" w:rsidR="00CD3A78" w:rsidRPr="00F742DB" w:rsidRDefault="00E735B2" w:rsidP="00517887">
            <w:pPr>
              <w:pStyle w:val="04TEXTOTABELAS"/>
            </w:pPr>
            <w:r w:rsidRPr="00DC1514">
              <w:t xml:space="preserve">- </w:t>
            </w:r>
            <w:r w:rsidRPr="00DC1514">
              <w:rPr>
                <w:b/>
              </w:rPr>
              <w:t>EF05LP36</w:t>
            </w:r>
            <w:r w:rsidRPr="00DC1514">
              <w:t>: Reconhecer e utilizar a concordância entre sujeito composto e verb</w:t>
            </w:r>
            <w:r>
              <w:t>o em textos lidos e produzidos.</w:t>
            </w:r>
          </w:p>
        </w:tc>
      </w:tr>
    </w:tbl>
    <w:p w14:paraId="224CCFBE" w14:textId="77777777" w:rsidR="00CD3A78" w:rsidRDefault="00CD3A78" w:rsidP="00517887">
      <w:pPr>
        <w:pStyle w:val="06CREDITO"/>
        <w:jc w:val="right"/>
      </w:pPr>
      <w:r>
        <w:t>(continua)</w:t>
      </w:r>
    </w:p>
    <w:p w14:paraId="77CA6AA9" w14:textId="77777777" w:rsidR="00CD3A78" w:rsidRDefault="00CD3A78" w:rsidP="00517887">
      <w:pPr>
        <w:rPr>
          <w:rFonts w:eastAsia="Tahoma"/>
          <w:sz w:val="16"/>
        </w:rPr>
      </w:pPr>
      <w:r>
        <w:br w:type="page"/>
      </w:r>
    </w:p>
    <w:p w14:paraId="2B6ACFE7" w14:textId="77777777" w:rsidR="00CD3A78" w:rsidRDefault="00CD3A78" w:rsidP="00517887">
      <w:pPr>
        <w:pStyle w:val="06CREDITO"/>
        <w:jc w:val="right"/>
      </w:pPr>
    </w:p>
    <w:p w14:paraId="3BB6AA28" w14:textId="77777777" w:rsidR="00CD3A78" w:rsidRDefault="00CD3A78" w:rsidP="00517887">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528"/>
      </w:tblGrid>
      <w:tr w:rsidR="00CD3A78" w:rsidRPr="00C5584A" w14:paraId="27670FD4" w14:textId="77777777" w:rsidTr="00517887">
        <w:trPr>
          <w:jc w:val="center"/>
        </w:trPr>
        <w:tc>
          <w:tcPr>
            <w:tcW w:w="1701" w:type="dxa"/>
            <w:shd w:val="clear" w:color="auto" w:fill="F2F2F2" w:themeFill="background1" w:themeFillShade="F2"/>
            <w:vAlign w:val="center"/>
          </w:tcPr>
          <w:p w14:paraId="69AAA72E" w14:textId="77777777" w:rsidR="00CD3A78" w:rsidRPr="00882788" w:rsidRDefault="00CD3A78" w:rsidP="00517887">
            <w:pPr>
              <w:pStyle w:val="04TEXTOTABELAS"/>
              <w:rPr>
                <w:b/>
              </w:rPr>
            </w:pPr>
            <w:r w:rsidRPr="00882788">
              <w:rPr>
                <w:b/>
              </w:rPr>
              <w:t>Habilidades</w:t>
            </w:r>
            <w:r>
              <w:rPr>
                <w:b/>
              </w:rPr>
              <w:t xml:space="preserve"> </w:t>
            </w:r>
            <w:r w:rsidRPr="002E5022">
              <w:rPr>
                <w:b/>
              </w:rPr>
              <w:t>(continuação)</w:t>
            </w:r>
          </w:p>
        </w:tc>
        <w:tc>
          <w:tcPr>
            <w:tcW w:w="8528" w:type="dxa"/>
            <w:vAlign w:val="center"/>
          </w:tcPr>
          <w:p w14:paraId="52DC8A11" w14:textId="77777777" w:rsidR="00CD3A78" w:rsidRPr="00DC1514" w:rsidRDefault="00CD3A78" w:rsidP="00517887">
            <w:pPr>
              <w:pStyle w:val="04TEXTOTABELAS"/>
            </w:pPr>
            <w:r w:rsidRPr="00DC1514">
              <w:t xml:space="preserve">- </w:t>
            </w:r>
            <w:r w:rsidRPr="00DC1514">
              <w:rPr>
                <w:b/>
              </w:rPr>
              <w:t>EF35LP07</w:t>
            </w:r>
            <w:r w:rsidRPr="00DC1514">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71A99FC4" w14:textId="77777777" w:rsidR="00CD3A78" w:rsidRDefault="00CD3A78" w:rsidP="00517887">
            <w:pPr>
              <w:pStyle w:val="04TEXTOTABELAS"/>
            </w:pPr>
            <w:r w:rsidRPr="00DC1514">
              <w:t xml:space="preserve">- </w:t>
            </w:r>
            <w:r w:rsidRPr="00DC1514">
              <w:rPr>
                <w:b/>
              </w:rPr>
              <w:t>EF35LP09</w:t>
            </w:r>
            <w:r w:rsidRPr="00DC1514">
              <w:t>: Organizar o texto em unidades de sentido, dividindo-o em parágrafos segundo as normas gráficas e de acordo com as características do gênero textual.</w:t>
            </w:r>
          </w:p>
          <w:p w14:paraId="001688AB" w14:textId="77777777" w:rsidR="00E735B2" w:rsidRPr="00DC1514" w:rsidRDefault="00E735B2" w:rsidP="00E735B2">
            <w:pPr>
              <w:pStyle w:val="04TEXTOTABELAS"/>
            </w:pPr>
            <w:r w:rsidRPr="00DC1514">
              <w:t xml:space="preserve">- </w:t>
            </w:r>
            <w:r w:rsidRPr="00DC1514">
              <w:rPr>
                <w:b/>
              </w:rPr>
              <w:t>EF05LP25</w:t>
            </w:r>
            <w:r w:rsidRPr="00DC1514">
              <w:t xml:space="preserve">: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 </w:t>
            </w:r>
          </w:p>
          <w:p w14:paraId="35D0559C" w14:textId="52D70123" w:rsidR="00E735B2" w:rsidRPr="00DC1514" w:rsidRDefault="00E735B2" w:rsidP="00517887">
            <w:pPr>
              <w:pStyle w:val="04TEXTOTABELAS"/>
            </w:pPr>
            <w:r w:rsidRPr="00DC1514">
              <w:t xml:space="preserve">- </w:t>
            </w:r>
            <w:r w:rsidRPr="00DC1514">
              <w:rPr>
                <w:b/>
              </w:rPr>
              <w:t>EF05LP26</w:t>
            </w:r>
            <w:r w:rsidRPr="00DC1514">
              <w:t xml:space="preserve">: Utilizar, ao produzir o texto, recursos de coesão pronominal (pronomes anafóricos) e articuladores de relações de sentido (tempo, causa, oposição, conclusão, comparação), com nível adequado de </w:t>
            </w:r>
            <w:proofErr w:type="spellStart"/>
            <w:r w:rsidRPr="00DC1514">
              <w:t>informatividade</w:t>
            </w:r>
            <w:proofErr w:type="spellEnd"/>
            <w:r w:rsidRPr="00DC1514">
              <w:t>.</w:t>
            </w:r>
          </w:p>
          <w:p w14:paraId="13630A22" w14:textId="77777777" w:rsidR="00CD3A78" w:rsidRPr="00DC1514" w:rsidRDefault="00CD3A78" w:rsidP="00517887">
            <w:pPr>
              <w:pStyle w:val="04TEXTOTABELAS"/>
            </w:pPr>
            <w:r w:rsidRPr="00DC1514">
              <w:t xml:space="preserve">- </w:t>
            </w:r>
            <w:r w:rsidRPr="00DC1514">
              <w:rPr>
                <w:b/>
              </w:rPr>
              <w:t>EF35LP10</w:t>
            </w:r>
            <w:r w:rsidRPr="00DC1514">
              <w:t>: Reler e revisar o texto produzido com a ajuda do professor e a colaboração dos colegas, para corrigi-lo e aprimorá-lo, fazendo cortes, acréscimos, reformulações, correções de ortografia e pontuação.</w:t>
            </w:r>
          </w:p>
          <w:p w14:paraId="59886B6E" w14:textId="77777777" w:rsidR="00CD3A78" w:rsidRPr="00DC1514" w:rsidRDefault="00CD3A78" w:rsidP="00517887">
            <w:pPr>
              <w:pStyle w:val="04TEXTOTABELAS"/>
            </w:pPr>
            <w:r w:rsidRPr="00DC1514">
              <w:t xml:space="preserve">- </w:t>
            </w:r>
            <w:r w:rsidRPr="00DC1514">
              <w:rPr>
                <w:b/>
              </w:rPr>
              <w:t>EF35LP11</w:t>
            </w:r>
            <w:r w:rsidRPr="00DC1514">
              <w:t>:Reescrever o texto incorporando as alterações feitas na revisão e obedecendo as convenções de disposição gráfica, inclusão de título, de autoria.</w:t>
            </w:r>
          </w:p>
          <w:p w14:paraId="618E33D3" w14:textId="77777777" w:rsidR="00CD3A78" w:rsidRPr="00E33A7F" w:rsidRDefault="00CD3A78" w:rsidP="00517887">
            <w:pPr>
              <w:pStyle w:val="04TEXTOTABELAS"/>
              <w:rPr>
                <w:highlight w:val="yellow"/>
              </w:rPr>
            </w:pPr>
            <w:r w:rsidRPr="00DC1514">
              <w:t xml:space="preserve">- </w:t>
            </w:r>
            <w:r w:rsidRPr="00DC1514">
              <w:rPr>
                <w:b/>
              </w:rPr>
              <w:t>EF35LP12</w:t>
            </w:r>
            <w:r w:rsidRPr="00DC1514">
              <w:t xml:space="preserve">: Utilizar </w:t>
            </w:r>
            <w:r w:rsidRPr="00DC1514">
              <w:rPr>
                <w:i/>
              </w:rPr>
              <w:t>softwares</w:t>
            </w:r>
            <w:r w:rsidRPr="00DC1514">
              <w:t>, inclusive programas de edição de texto, para editar e publicar os textos produzidos, explorando os recursos multimídias disponíveis.</w:t>
            </w:r>
          </w:p>
        </w:tc>
      </w:tr>
      <w:tr w:rsidR="00CD3A78" w:rsidRPr="00362714" w14:paraId="369445FB" w14:textId="77777777" w:rsidTr="00517887">
        <w:trPr>
          <w:jc w:val="center"/>
        </w:trPr>
        <w:tc>
          <w:tcPr>
            <w:tcW w:w="1701" w:type="dxa"/>
            <w:shd w:val="clear" w:color="auto" w:fill="F2F2F2" w:themeFill="background1" w:themeFillShade="F2"/>
            <w:vAlign w:val="center"/>
          </w:tcPr>
          <w:p w14:paraId="37D6FA41" w14:textId="77777777" w:rsidR="00CD3A78" w:rsidRPr="00882788" w:rsidRDefault="00CD3A78" w:rsidP="00517887">
            <w:pPr>
              <w:pStyle w:val="04TEXTOTABELAS"/>
              <w:rPr>
                <w:b/>
              </w:rPr>
            </w:pPr>
            <w:r w:rsidRPr="00882788">
              <w:rPr>
                <w:b/>
              </w:rPr>
              <w:t>Práticas pedagógicas</w:t>
            </w:r>
          </w:p>
        </w:tc>
        <w:tc>
          <w:tcPr>
            <w:tcW w:w="8528" w:type="dxa"/>
            <w:vAlign w:val="center"/>
          </w:tcPr>
          <w:p w14:paraId="4D4B58F8" w14:textId="77777777" w:rsidR="00CD3A78" w:rsidRPr="00B916BA" w:rsidRDefault="00CD3A78" w:rsidP="00517887">
            <w:pPr>
              <w:pStyle w:val="04TEXTOTABELAS"/>
            </w:pPr>
            <w:r w:rsidRPr="00B916BA">
              <w:t xml:space="preserve">- Com base na observação das capas dos livros nos quais os relatos foram publicados, os alunos levantarão hipóteses e compartilharão o conhecimento prévio sobre o gênero e o tema dos textos a serem abordados. A leitura silenciosa e oral dos textos deverá ser feita pela turma. Após a leitura, as hipóteses serão verificadas e atividades orais e escritas de interpretação serão desenvolvidas para verificar se os alunos compreenderam as informações transmitidas e a função dos textos (relatar). Além disso, será apresentado texto de gênero distinto, para que seja trabalhada a relação entre as temáticas. </w:t>
            </w:r>
          </w:p>
          <w:p w14:paraId="5EA0F543" w14:textId="77777777" w:rsidR="00CD3A78" w:rsidRPr="00B916BA" w:rsidRDefault="00CD3A78" w:rsidP="00517887">
            <w:pPr>
              <w:pStyle w:val="04TEXTOTABELAS"/>
            </w:pPr>
            <w:r w:rsidRPr="00B916BA">
              <w:t>- Usando como base trechos do texto principal e outros recursos, atividades de diferentes tipos serão realizadas para a compreensão dos conceitos de frase e oração, assim como de sujeito e predicado.</w:t>
            </w:r>
          </w:p>
          <w:p w14:paraId="5FEDFD01" w14:textId="77777777" w:rsidR="00CD3A78" w:rsidRPr="00B916BA" w:rsidRDefault="00CD3A78" w:rsidP="00517887">
            <w:pPr>
              <w:pStyle w:val="04TEXTOTABELAS"/>
            </w:pPr>
            <w:r w:rsidRPr="00B916BA">
              <w:t xml:space="preserve">- Atividades de pronúncia e escrita levarão os alunos a refletir e compreender a grafia de palavras que apresentam som de </w:t>
            </w:r>
            <w:r w:rsidRPr="00B916BA">
              <w:rPr>
                <w:b/>
              </w:rPr>
              <w:t>x</w:t>
            </w:r>
            <w:r w:rsidRPr="00B916BA">
              <w:t>.</w:t>
            </w:r>
          </w:p>
          <w:p w14:paraId="480FFE42" w14:textId="77777777" w:rsidR="00CD3A78" w:rsidRPr="00B916BA" w:rsidRDefault="00CD3A78" w:rsidP="00517887">
            <w:pPr>
              <w:pStyle w:val="04TEXTOTABELAS"/>
            </w:pPr>
            <w:r w:rsidRPr="00B916BA">
              <w:t>- Atividades de diferentes tipos serão realizadas para trabalhar e praticar a assimilação da concordância verbal.</w:t>
            </w:r>
          </w:p>
          <w:p w14:paraId="2899FD39" w14:textId="77777777" w:rsidR="00CD3A78" w:rsidRPr="00362714" w:rsidRDefault="00CD3A78" w:rsidP="00517887">
            <w:pPr>
              <w:pStyle w:val="04TEXTOTABELAS"/>
            </w:pPr>
            <w:r w:rsidRPr="00B916BA">
              <w:t>- Individualmente, cada aluno deverá seguir as etapas de produção e planejar, escrever e revisar um relato de viagem para publicar no livro da turma.</w:t>
            </w:r>
          </w:p>
        </w:tc>
      </w:tr>
    </w:tbl>
    <w:p w14:paraId="3F2188A8" w14:textId="11B2C070" w:rsidR="001C4C67" w:rsidRDefault="001C4C67" w:rsidP="002647FA">
      <w:pPr>
        <w:pStyle w:val="06CREDITO"/>
        <w:jc w:val="right"/>
      </w:pPr>
      <w:r>
        <w:t>(continua)</w:t>
      </w:r>
    </w:p>
    <w:p w14:paraId="118D404A" w14:textId="596A6AA0" w:rsidR="001C4C67" w:rsidRDefault="001C4C67" w:rsidP="002647FA">
      <w:pPr>
        <w:jc w:val="right"/>
        <w:rPr>
          <w:rFonts w:eastAsia="Tahoma"/>
          <w:sz w:val="16"/>
        </w:rPr>
      </w:pPr>
      <w:r>
        <w:br w:type="page"/>
      </w:r>
    </w:p>
    <w:p w14:paraId="62896C11" w14:textId="77777777" w:rsidR="001C4C67" w:rsidRDefault="001C4C67" w:rsidP="002647FA">
      <w:pPr>
        <w:pStyle w:val="06CREDITO"/>
        <w:jc w:val="right"/>
      </w:pPr>
    </w:p>
    <w:p w14:paraId="679E408B" w14:textId="6910118F" w:rsidR="001C4C67" w:rsidRDefault="001C4C67" w:rsidP="002647FA">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528"/>
      </w:tblGrid>
      <w:tr w:rsidR="00CD3A78" w:rsidRPr="00882788" w14:paraId="433204D7" w14:textId="77777777" w:rsidTr="00517887">
        <w:trPr>
          <w:jc w:val="center"/>
        </w:trPr>
        <w:tc>
          <w:tcPr>
            <w:tcW w:w="10229" w:type="dxa"/>
            <w:gridSpan w:val="2"/>
            <w:shd w:val="clear" w:color="auto" w:fill="D9D9D9" w:themeFill="background1" w:themeFillShade="D9"/>
          </w:tcPr>
          <w:p w14:paraId="714D7297" w14:textId="77777777" w:rsidR="00CD3A78" w:rsidRPr="00882788" w:rsidRDefault="00CD3A78" w:rsidP="00517887">
            <w:pPr>
              <w:pStyle w:val="03TITULOTABELAS2"/>
            </w:pPr>
            <w:r w:rsidRPr="00B916BA">
              <w:t>Unidade 8 – Tempo de mudança</w:t>
            </w:r>
          </w:p>
        </w:tc>
      </w:tr>
      <w:tr w:rsidR="00CD3A78" w:rsidRPr="00882788" w14:paraId="7E6A2A36" w14:textId="77777777" w:rsidTr="00517887">
        <w:trPr>
          <w:jc w:val="center"/>
        </w:trPr>
        <w:tc>
          <w:tcPr>
            <w:tcW w:w="1701" w:type="dxa"/>
            <w:shd w:val="clear" w:color="auto" w:fill="F2F2F2" w:themeFill="background1" w:themeFillShade="F2"/>
            <w:vAlign w:val="center"/>
          </w:tcPr>
          <w:p w14:paraId="70F07ADA" w14:textId="77777777" w:rsidR="00CD3A78" w:rsidRPr="00882788" w:rsidRDefault="00CD3A78" w:rsidP="00517887">
            <w:pPr>
              <w:pStyle w:val="04TEXTOTABELAS"/>
              <w:rPr>
                <w:b/>
              </w:rPr>
            </w:pPr>
            <w:r w:rsidRPr="00882788">
              <w:rPr>
                <w:b/>
              </w:rPr>
              <w:t>Temas</w:t>
            </w:r>
          </w:p>
        </w:tc>
        <w:tc>
          <w:tcPr>
            <w:tcW w:w="8528" w:type="dxa"/>
            <w:vAlign w:val="center"/>
          </w:tcPr>
          <w:p w14:paraId="54A5F9BA" w14:textId="77777777" w:rsidR="00CD3A78" w:rsidRPr="00F81AC1" w:rsidRDefault="00CD3A78" w:rsidP="00517887">
            <w:pPr>
              <w:pStyle w:val="04TEXTOTABELAS"/>
              <w:rPr>
                <w:highlight w:val="yellow"/>
              </w:rPr>
            </w:pPr>
            <w:r w:rsidRPr="00B916BA">
              <w:t>Adolescência</w:t>
            </w:r>
          </w:p>
        </w:tc>
      </w:tr>
      <w:tr w:rsidR="00CD3A78" w:rsidRPr="00882788" w14:paraId="6F410ADF" w14:textId="77777777" w:rsidTr="00517887">
        <w:trPr>
          <w:jc w:val="center"/>
        </w:trPr>
        <w:tc>
          <w:tcPr>
            <w:tcW w:w="1701" w:type="dxa"/>
            <w:shd w:val="clear" w:color="auto" w:fill="F2F2F2" w:themeFill="background1" w:themeFillShade="F2"/>
            <w:vAlign w:val="center"/>
          </w:tcPr>
          <w:p w14:paraId="49E24B0F" w14:textId="77777777" w:rsidR="00CD3A78" w:rsidRPr="00882788" w:rsidRDefault="00CD3A78" w:rsidP="00517887">
            <w:pPr>
              <w:pStyle w:val="04TEXTOTABELAS"/>
              <w:rPr>
                <w:b/>
              </w:rPr>
            </w:pPr>
            <w:r w:rsidRPr="00882788">
              <w:rPr>
                <w:b/>
              </w:rPr>
              <w:t>Objetivos específicos</w:t>
            </w:r>
          </w:p>
        </w:tc>
        <w:tc>
          <w:tcPr>
            <w:tcW w:w="8528" w:type="dxa"/>
            <w:vAlign w:val="center"/>
          </w:tcPr>
          <w:p w14:paraId="09665897" w14:textId="77777777" w:rsidR="00CD3A78" w:rsidRPr="00B916BA" w:rsidRDefault="00CD3A78" w:rsidP="00517887">
            <w:pPr>
              <w:pStyle w:val="04TEXTOTABELAS"/>
            </w:pPr>
            <w:r w:rsidRPr="00B916BA">
              <w:t>- Fazer a leitura de uma capa de livro e, com base nela, levantar hipóteses sobre o trecho de diário literário a ser lido.</w:t>
            </w:r>
          </w:p>
          <w:p w14:paraId="3661600A" w14:textId="0E75EAE5" w:rsidR="00CD3A78" w:rsidRPr="00B916BA" w:rsidRDefault="00CD3A78" w:rsidP="00517887">
            <w:pPr>
              <w:pStyle w:val="04TEXTOTABELAS"/>
            </w:pPr>
            <w:r w:rsidRPr="00B916BA">
              <w:t>- Exp</w:t>
            </w:r>
            <w:r w:rsidR="00E317EF">
              <w:t>o</w:t>
            </w:r>
            <w:r>
              <w:t>r</w:t>
            </w:r>
            <w:r w:rsidRPr="00B916BA">
              <w:t xml:space="preserve"> o conhecimento prévio sobre o gênero diário.</w:t>
            </w:r>
          </w:p>
          <w:p w14:paraId="50AE288A" w14:textId="77777777" w:rsidR="00CD3A78" w:rsidRPr="00B916BA" w:rsidRDefault="00CD3A78" w:rsidP="00517887">
            <w:pPr>
              <w:pStyle w:val="04TEXTOTABELAS"/>
            </w:pPr>
            <w:r w:rsidRPr="00B916BA">
              <w:t>- Ler um trecho de um diário literário.</w:t>
            </w:r>
          </w:p>
          <w:p w14:paraId="445605DB" w14:textId="77777777" w:rsidR="00CD3A78" w:rsidRPr="00B916BA" w:rsidRDefault="00CD3A78" w:rsidP="00517887">
            <w:pPr>
              <w:pStyle w:val="04TEXTOTABELAS"/>
            </w:pPr>
            <w:r w:rsidRPr="00B916BA">
              <w:t>- Confirmar ou refutar as hipóteses levantadas antes da leitura.</w:t>
            </w:r>
          </w:p>
          <w:p w14:paraId="332B8697" w14:textId="77777777" w:rsidR="00CD3A78" w:rsidRPr="00B916BA" w:rsidRDefault="00CD3A78" w:rsidP="00517887">
            <w:pPr>
              <w:pStyle w:val="04TEXTOTABELAS"/>
            </w:pPr>
            <w:r w:rsidRPr="00B916BA">
              <w:t xml:space="preserve">- Compreender o texto de forma global </w:t>
            </w:r>
            <w:r>
              <w:t>e as</w:t>
            </w:r>
            <w:r w:rsidRPr="00B916BA">
              <w:t xml:space="preserve"> informações específicas.</w:t>
            </w:r>
          </w:p>
          <w:p w14:paraId="27D71524" w14:textId="77777777" w:rsidR="00CD3A78" w:rsidRPr="00B916BA" w:rsidRDefault="00CD3A78" w:rsidP="00517887">
            <w:pPr>
              <w:pStyle w:val="04TEXTOTABELAS"/>
            </w:pPr>
            <w:r w:rsidRPr="00B916BA">
              <w:t>- Reconhecer as características do gênero textual diário.</w:t>
            </w:r>
          </w:p>
          <w:p w14:paraId="0152C818" w14:textId="77777777" w:rsidR="00CD3A78" w:rsidRPr="00B916BA" w:rsidRDefault="00CD3A78" w:rsidP="00517887">
            <w:pPr>
              <w:pStyle w:val="04TEXTOTABELAS"/>
            </w:pPr>
            <w:r w:rsidRPr="00B916BA">
              <w:t>- Identificar e compreender os sentidos e os usos das gírias.</w:t>
            </w:r>
          </w:p>
          <w:p w14:paraId="5FD2F52B" w14:textId="1D8F6D66" w:rsidR="00CD3A78" w:rsidRPr="00B916BA" w:rsidRDefault="00CD3A78" w:rsidP="00517887">
            <w:pPr>
              <w:pStyle w:val="04TEXTOTABELAS"/>
            </w:pPr>
            <w:r w:rsidRPr="00B916BA">
              <w:t xml:space="preserve">- Identificar e </w:t>
            </w:r>
            <w:r w:rsidR="001260DB">
              <w:t>classificar</w:t>
            </w:r>
            <w:r w:rsidR="001260DB" w:rsidRPr="00B916BA">
              <w:t xml:space="preserve"> </w:t>
            </w:r>
            <w:r w:rsidR="001260DB">
              <w:t xml:space="preserve">os </w:t>
            </w:r>
            <w:r w:rsidRPr="00B916BA">
              <w:t>substantivos</w:t>
            </w:r>
            <w:r w:rsidR="001260DB">
              <w:t>:</w:t>
            </w:r>
            <w:r w:rsidRPr="00B916BA">
              <w:t xml:space="preserve"> simples</w:t>
            </w:r>
            <w:r w:rsidR="001260DB">
              <w:t xml:space="preserve"> ou</w:t>
            </w:r>
            <w:r w:rsidRPr="00B916BA">
              <w:t xml:space="preserve"> compostos, primitivos </w:t>
            </w:r>
            <w:r w:rsidR="001260DB">
              <w:t>ou</w:t>
            </w:r>
            <w:r w:rsidRPr="00B916BA">
              <w:t xml:space="preserve"> derivados.</w:t>
            </w:r>
          </w:p>
          <w:p w14:paraId="3B145228" w14:textId="77777777" w:rsidR="00CD3A78" w:rsidRPr="00B916BA" w:rsidRDefault="00CD3A78" w:rsidP="00517887">
            <w:pPr>
              <w:pStyle w:val="04TEXTOTABELAS"/>
            </w:pPr>
            <w:r w:rsidRPr="00B916BA">
              <w:t>- Ler depoimentos sobre o que é a adolescência e expor o conhecimento prévio a respeito dessa fase da vida.</w:t>
            </w:r>
          </w:p>
          <w:p w14:paraId="15A09E2D" w14:textId="77777777" w:rsidR="00CD3A78" w:rsidRPr="00B916BA" w:rsidRDefault="00CD3A78" w:rsidP="00517887">
            <w:pPr>
              <w:pStyle w:val="04TEXTOTABELAS"/>
            </w:pPr>
            <w:r w:rsidRPr="00B916BA">
              <w:t>- Levantar hipóteses sobre o conto que será lido com base no título e na ilustração que o acompanha.</w:t>
            </w:r>
          </w:p>
          <w:p w14:paraId="4DE0EF6D" w14:textId="0BC2E64D" w:rsidR="00CD3A78" w:rsidRDefault="00CD3A78" w:rsidP="00517887">
            <w:pPr>
              <w:pStyle w:val="04TEXTOTABELAS"/>
            </w:pPr>
            <w:r w:rsidRPr="00B916BA">
              <w:t xml:space="preserve">- Ler </w:t>
            </w:r>
            <w:r w:rsidR="001260DB">
              <w:t>um</w:t>
            </w:r>
            <w:r w:rsidRPr="00B916BA">
              <w:t xml:space="preserve"> conto.</w:t>
            </w:r>
          </w:p>
          <w:p w14:paraId="4BD4C663" w14:textId="3CCBB362" w:rsidR="001260DB" w:rsidRPr="00B916BA" w:rsidRDefault="001260DB" w:rsidP="00517887">
            <w:pPr>
              <w:pStyle w:val="04TEXTOTABELAS"/>
            </w:pPr>
            <w:r>
              <w:t>- Compreender o conto lido.</w:t>
            </w:r>
          </w:p>
          <w:p w14:paraId="494E0296" w14:textId="77777777" w:rsidR="00CD3A78" w:rsidRPr="00B916BA" w:rsidRDefault="00CD3A78" w:rsidP="00517887">
            <w:pPr>
              <w:pStyle w:val="04TEXTOTABELAS"/>
            </w:pPr>
            <w:r w:rsidRPr="00B916BA">
              <w:t>- Diferenciar e identificar sentidos de palavras formadas por prefixo e sufixo.</w:t>
            </w:r>
          </w:p>
          <w:p w14:paraId="50C6141A" w14:textId="77777777" w:rsidR="00CD3A78" w:rsidRPr="00B916BA" w:rsidRDefault="00CD3A78" w:rsidP="00517887">
            <w:pPr>
              <w:pStyle w:val="04TEXTOTABELAS"/>
            </w:pPr>
            <w:r w:rsidRPr="00B916BA">
              <w:t>- Compreender e refletir sobre as mudanças durante a adolescência.</w:t>
            </w:r>
          </w:p>
          <w:p w14:paraId="59FDFA97" w14:textId="45954F09" w:rsidR="00CD3A78" w:rsidRPr="00B916BA" w:rsidRDefault="00CD3A78" w:rsidP="00517887">
            <w:pPr>
              <w:pStyle w:val="04TEXTOTABELAS"/>
            </w:pPr>
            <w:r w:rsidRPr="00B916BA">
              <w:t xml:space="preserve">- Aprender a criar um </w:t>
            </w:r>
            <w:proofErr w:type="spellStart"/>
            <w:r w:rsidRPr="00B916BA">
              <w:t>blogue</w:t>
            </w:r>
            <w:proofErr w:type="spellEnd"/>
            <w:r w:rsidRPr="00B916BA">
              <w:t>.</w:t>
            </w:r>
          </w:p>
          <w:p w14:paraId="7F836831" w14:textId="77777777" w:rsidR="00CD3A78" w:rsidRPr="00E33A7F" w:rsidRDefault="00CD3A78" w:rsidP="00517887">
            <w:pPr>
              <w:pStyle w:val="04TEXTOTABELAS"/>
              <w:rPr>
                <w:highlight w:val="yellow"/>
              </w:rPr>
            </w:pPr>
            <w:r w:rsidRPr="00B916BA">
              <w:t>- Produzir um conto.</w:t>
            </w:r>
          </w:p>
        </w:tc>
      </w:tr>
      <w:tr w:rsidR="00CD3A78" w:rsidRPr="000024D1" w14:paraId="4B25F42E" w14:textId="77777777" w:rsidTr="00517887">
        <w:trPr>
          <w:jc w:val="center"/>
        </w:trPr>
        <w:tc>
          <w:tcPr>
            <w:tcW w:w="1701" w:type="dxa"/>
            <w:shd w:val="clear" w:color="auto" w:fill="F2F2F2" w:themeFill="background1" w:themeFillShade="F2"/>
            <w:vAlign w:val="center"/>
          </w:tcPr>
          <w:p w14:paraId="7B1CC5E2" w14:textId="77777777" w:rsidR="00CD3A78" w:rsidRPr="00882788" w:rsidRDefault="00CD3A78" w:rsidP="00517887">
            <w:pPr>
              <w:pStyle w:val="04TEXTOTABELAS"/>
              <w:rPr>
                <w:b/>
              </w:rPr>
            </w:pPr>
            <w:r w:rsidRPr="00882788">
              <w:rPr>
                <w:b/>
              </w:rPr>
              <w:t>Objetos de conhecimento</w:t>
            </w:r>
          </w:p>
        </w:tc>
        <w:tc>
          <w:tcPr>
            <w:tcW w:w="8528" w:type="dxa"/>
            <w:vAlign w:val="center"/>
          </w:tcPr>
          <w:p w14:paraId="19E06710" w14:textId="77777777" w:rsidR="00CD3A78" w:rsidRPr="00DC1514" w:rsidRDefault="00CD3A78" w:rsidP="00517887">
            <w:pPr>
              <w:pStyle w:val="04TEXTOTABELAS"/>
            </w:pPr>
            <w:r>
              <w:t>-</w:t>
            </w:r>
            <w:r w:rsidRPr="00DC1514">
              <w:t xml:space="preserve"> Constituição da identidade psicossocial, em sala de aula, por meio da oralidade.</w:t>
            </w:r>
          </w:p>
          <w:p w14:paraId="50DEA34F" w14:textId="77777777" w:rsidR="00CD3A78" w:rsidRPr="00DC1514" w:rsidRDefault="00CD3A78" w:rsidP="00517887">
            <w:pPr>
              <w:pStyle w:val="04TEXTOTABELAS"/>
            </w:pPr>
            <w:r w:rsidRPr="00DC1514">
              <w:t>- Regras de convivência em sala de aula.</w:t>
            </w:r>
          </w:p>
          <w:p w14:paraId="082BE704" w14:textId="77777777" w:rsidR="00CD3A78" w:rsidRPr="00DC1514" w:rsidRDefault="00CD3A78" w:rsidP="00517887">
            <w:pPr>
              <w:pStyle w:val="04TEXTOTABELAS"/>
            </w:pPr>
            <w:r w:rsidRPr="00DC1514">
              <w:t>- Autodomínio do processo de leitura.</w:t>
            </w:r>
          </w:p>
          <w:p w14:paraId="174A4BB6" w14:textId="77777777" w:rsidR="00CD3A78" w:rsidRPr="00DC1514" w:rsidRDefault="00CD3A78" w:rsidP="00517887">
            <w:pPr>
              <w:pStyle w:val="04TEXTOTABELAS"/>
            </w:pPr>
            <w:r w:rsidRPr="00DC1514">
              <w:t>- Dimensão social e estética do texto literário.</w:t>
            </w:r>
          </w:p>
          <w:p w14:paraId="184754FE" w14:textId="77777777" w:rsidR="00CD3A78" w:rsidRPr="00DC1514" w:rsidRDefault="00CD3A78" w:rsidP="00517887">
            <w:pPr>
              <w:pStyle w:val="04TEXTOTABELAS"/>
            </w:pPr>
            <w:r w:rsidRPr="00DC1514">
              <w:t>- Apreciação de texto literário.</w:t>
            </w:r>
          </w:p>
          <w:p w14:paraId="03945FE1" w14:textId="77777777" w:rsidR="00CD3A78" w:rsidRPr="00DC1514" w:rsidRDefault="00CD3A78" w:rsidP="00517887">
            <w:pPr>
              <w:pStyle w:val="04TEXTOTABELAS"/>
            </w:pPr>
            <w:r w:rsidRPr="00DC1514">
              <w:t>- Localização de informações em textos.</w:t>
            </w:r>
          </w:p>
          <w:p w14:paraId="6E2EF8C7" w14:textId="77777777" w:rsidR="00CD3A78" w:rsidRPr="00DC1514" w:rsidRDefault="00CD3A78" w:rsidP="00517887">
            <w:pPr>
              <w:pStyle w:val="04TEXTOTABELAS"/>
            </w:pPr>
            <w:r w:rsidRPr="00DC1514">
              <w:t>- Deduções e inferências de informações.</w:t>
            </w:r>
          </w:p>
          <w:p w14:paraId="1B0AD36C" w14:textId="77777777" w:rsidR="00CD3A78" w:rsidRDefault="00CD3A78" w:rsidP="00517887">
            <w:pPr>
              <w:pStyle w:val="04TEXTOTABELAS"/>
            </w:pPr>
            <w:r w:rsidRPr="00DC1514">
              <w:t>- Reflexão sobre o conteúdo temático do texto.</w:t>
            </w:r>
          </w:p>
          <w:p w14:paraId="5BDDF3CD" w14:textId="6CDED7F6" w:rsidR="00C358B9" w:rsidRPr="00DC1514" w:rsidRDefault="00C358B9" w:rsidP="00517887">
            <w:pPr>
              <w:pStyle w:val="04TEXTOTABELAS"/>
            </w:pPr>
            <w:r>
              <w:t>- Tempos verbais.</w:t>
            </w:r>
          </w:p>
          <w:p w14:paraId="6392E722" w14:textId="77777777" w:rsidR="00CD3A78" w:rsidRDefault="00CD3A78" w:rsidP="00517887">
            <w:pPr>
              <w:pStyle w:val="04TEXTOTABELAS"/>
            </w:pPr>
            <w:r w:rsidRPr="00DC1514">
              <w:t>- Recursos de criação de efeitos de sentido.</w:t>
            </w:r>
          </w:p>
          <w:p w14:paraId="024A3182" w14:textId="7359ECCA" w:rsidR="00C358B9" w:rsidRPr="00DC1514" w:rsidRDefault="00C358B9" w:rsidP="00517887">
            <w:pPr>
              <w:pStyle w:val="04TEXTOTABELAS"/>
            </w:pPr>
            <w:r w:rsidRPr="00DC1514">
              <w:t>- Reflexão sobre o léxico do texto.</w:t>
            </w:r>
          </w:p>
          <w:p w14:paraId="15B9F386" w14:textId="77777777" w:rsidR="00CD3A78" w:rsidRPr="00DC1514" w:rsidRDefault="00CD3A78" w:rsidP="00517887">
            <w:pPr>
              <w:pStyle w:val="04TEXTOTABELAS"/>
            </w:pPr>
            <w:r w:rsidRPr="00DC1514">
              <w:t>- Processos de variação linguística.</w:t>
            </w:r>
          </w:p>
          <w:p w14:paraId="7796A8C3" w14:textId="77777777" w:rsidR="00CD3A78" w:rsidRPr="00DC1514" w:rsidRDefault="00CD3A78" w:rsidP="00517887">
            <w:pPr>
              <w:pStyle w:val="04TEXTOTABELAS"/>
            </w:pPr>
            <w:r w:rsidRPr="00DC1514">
              <w:t>- Avaliação dos efeitos de sentido produzidos em textos.</w:t>
            </w:r>
          </w:p>
          <w:p w14:paraId="69D531FB" w14:textId="5A22C8CA" w:rsidR="00CD3A78" w:rsidRPr="00DC1514" w:rsidRDefault="00CD3A78" w:rsidP="00517887">
            <w:pPr>
              <w:pStyle w:val="04TEXTOTABELAS"/>
            </w:pPr>
            <w:r w:rsidRPr="00DC1514">
              <w:t>- Polissemia.</w:t>
            </w:r>
          </w:p>
          <w:p w14:paraId="32EB4ED0" w14:textId="77777777" w:rsidR="00CD3A78" w:rsidRPr="00DC1514" w:rsidRDefault="00CD3A78" w:rsidP="00517887">
            <w:pPr>
              <w:pStyle w:val="04TEXTOTABELAS"/>
            </w:pPr>
            <w:r w:rsidRPr="00DC1514">
              <w:t>- Derivação e composição.</w:t>
            </w:r>
          </w:p>
          <w:p w14:paraId="083B593B" w14:textId="77777777" w:rsidR="00CD3A78" w:rsidRPr="00DC1514" w:rsidRDefault="00CD3A78" w:rsidP="00517887">
            <w:pPr>
              <w:pStyle w:val="04TEXTOTABELAS"/>
            </w:pPr>
            <w:r w:rsidRPr="00DC1514">
              <w:t>- Reconstrução das condições de produção e recepção de textos.</w:t>
            </w:r>
          </w:p>
          <w:p w14:paraId="67DAF3D7" w14:textId="77777777" w:rsidR="00CD3A78" w:rsidRPr="00DC1514" w:rsidRDefault="00CD3A78" w:rsidP="00517887">
            <w:pPr>
              <w:pStyle w:val="04TEXTOTABELAS"/>
            </w:pPr>
            <w:r w:rsidRPr="00DC1514">
              <w:t>- Edição do texto.</w:t>
            </w:r>
          </w:p>
          <w:p w14:paraId="55C95CEA" w14:textId="77777777" w:rsidR="00CD3A78" w:rsidRPr="00DC1514" w:rsidRDefault="00CD3A78" w:rsidP="00517887">
            <w:pPr>
              <w:pStyle w:val="04TEXTOTABELAS"/>
            </w:pPr>
            <w:r w:rsidRPr="00DC1514">
              <w:t>- Formulário.</w:t>
            </w:r>
          </w:p>
          <w:p w14:paraId="28FE66BC" w14:textId="77777777" w:rsidR="00CD3A78" w:rsidRPr="00DC1514" w:rsidRDefault="00CD3A78" w:rsidP="00517887">
            <w:pPr>
              <w:pStyle w:val="04TEXTOTABELAS"/>
            </w:pPr>
            <w:r w:rsidRPr="00DC1514">
              <w:t>- Procedimentos linguístico-gramaticais e ortográficos.</w:t>
            </w:r>
          </w:p>
          <w:p w14:paraId="42B7F916" w14:textId="77777777" w:rsidR="00CD3A78" w:rsidRPr="00DC1514" w:rsidRDefault="00CD3A78" w:rsidP="00517887">
            <w:pPr>
              <w:pStyle w:val="04TEXTOTABELAS"/>
            </w:pPr>
            <w:r w:rsidRPr="00DC1514">
              <w:t>- Procedimentos estilístico-enunciativos.</w:t>
            </w:r>
          </w:p>
          <w:p w14:paraId="26DBA313" w14:textId="77777777" w:rsidR="00CD3A78" w:rsidRPr="00DC1514" w:rsidRDefault="00CD3A78" w:rsidP="00517887">
            <w:pPr>
              <w:pStyle w:val="04TEXTOTABELAS"/>
            </w:pPr>
            <w:r w:rsidRPr="00DC1514">
              <w:t>- Planejamento do texto.</w:t>
            </w:r>
          </w:p>
          <w:p w14:paraId="530BE0D3" w14:textId="77777777" w:rsidR="00CD3A78" w:rsidRPr="00DC1514" w:rsidRDefault="00CD3A78" w:rsidP="00517887">
            <w:pPr>
              <w:pStyle w:val="04TEXTOTABELAS"/>
            </w:pPr>
            <w:r w:rsidRPr="00DC1514">
              <w:t>- Parágrafo: aspectos semânticos e gráficos.</w:t>
            </w:r>
          </w:p>
          <w:p w14:paraId="09BCDF17" w14:textId="037DD935" w:rsidR="00CD3A78" w:rsidRPr="00DC1514" w:rsidRDefault="00CD3A78" w:rsidP="00517887">
            <w:pPr>
              <w:pStyle w:val="04TEXTOTABELAS"/>
            </w:pPr>
            <w:r w:rsidRPr="00DC1514">
              <w:t>- Revisão do texto.</w:t>
            </w:r>
          </w:p>
          <w:p w14:paraId="2DC72011" w14:textId="77777777" w:rsidR="00CD3A78" w:rsidRPr="00EB4DC4" w:rsidRDefault="00CD3A78" w:rsidP="00517887">
            <w:pPr>
              <w:pStyle w:val="04TEXTOTABELAS"/>
              <w:rPr>
                <w:highlight w:val="yellow"/>
              </w:rPr>
            </w:pPr>
            <w:r w:rsidRPr="00DC1514">
              <w:t>- Reescrita do texto.</w:t>
            </w:r>
          </w:p>
        </w:tc>
      </w:tr>
    </w:tbl>
    <w:p w14:paraId="08752AB4" w14:textId="57BA0095" w:rsidR="001C4C67" w:rsidRDefault="001C4C67" w:rsidP="001C4C67">
      <w:pPr>
        <w:pStyle w:val="06CREDITO"/>
        <w:jc w:val="right"/>
      </w:pPr>
      <w:r>
        <w:t>(continua)</w:t>
      </w:r>
    </w:p>
    <w:p w14:paraId="15B53803" w14:textId="3601E925" w:rsidR="001C4C67" w:rsidRDefault="001C4C67">
      <w:pPr>
        <w:rPr>
          <w:rFonts w:eastAsia="Tahoma"/>
          <w:sz w:val="16"/>
        </w:rPr>
      </w:pPr>
      <w:r>
        <w:br w:type="page"/>
      </w:r>
    </w:p>
    <w:p w14:paraId="0259F049" w14:textId="77777777" w:rsidR="001C4C67" w:rsidRDefault="001C4C67" w:rsidP="001C4C67">
      <w:pPr>
        <w:pStyle w:val="06CREDITO"/>
        <w:jc w:val="right"/>
      </w:pPr>
    </w:p>
    <w:p w14:paraId="73FD3413" w14:textId="5A51F410" w:rsidR="001C4C67" w:rsidRDefault="001C4C67" w:rsidP="001C4C67">
      <w:pPr>
        <w:pStyle w:val="06CREDITO"/>
        <w:jc w:val="right"/>
      </w:pPr>
      <w:r>
        <w:t>(continuação)</w:t>
      </w:r>
    </w:p>
    <w:tbl>
      <w:tblPr>
        <w:tblStyle w:val="Tabelacomgrade"/>
        <w:tblW w:w="0" w:type="auto"/>
        <w:jc w:val="center"/>
        <w:tblLook w:val="04A0" w:firstRow="1" w:lastRow="0" w:firstColumn="1" w:lastColumn="0" w:noHBand="0" w:noVBand="1"/>
      </w:tblPr>
      <w:tblGrid>
        <w:gridCol w:w="1714"/>
        <w:gridCol w:w="8515"/>
      </w:tblGrid>
      <w:tr w:rsidR="00CD3A78" w:rsidRPr="000024D1" w14:paraId="7C284BBE" w14:textId="77777777" w:rsidTr="00CC2795">
        <w:trPr>
          <w:trHeight w:val="5609"/>
          <w:jc w:val="center"/>
        </w:trPr>
        <w:tc>
          <w:tcPr>
            <w:tcW w:w="1714" w:type="dxa"/>
            <w:shd w:val="clear" w:color="auto" w:fill="F2F2F2" w:themeFill="background1" w:themeFillShade="F2"/>
            <w:vAlign w:val="center"/>
          </w:tcPr>
          <w:p w14:paraId="0A1577E8" w14:textId="77777777" w:rsidR="00CD3A78" w:rsidRPr="00882788" w:rsidRDefault="00CD3A78" w:rsidP="00517887">
            <w:pPr>
              <w:pStyle w:val="04TEXTOTABELAS"/>
              <w:rPr>
                <w:b/>
              </w:rPr>
            </w:pPr>
            <w:r w:rsidRPr="00882788">
              <w:rPr>
                <w:b/>
              </w:rPr>
              <w:t>Habilidades</w:t>
            </w:r>
            <w:r>
              <w:rPr>
                <w:b/>
              </w:rPr>
              <w:t xml:space="preserve"> </w:t>
            </w:r>
            <w:r w:rsidRPr="007E6563">
              <w:rPr>
                <w:b/>
              </w:rPr>
              <w:t>(continua)</w:t>
            </w:r>
          </w:p>
        </w:tc>
        <w:tc>
          <w:tcPr>
            <w:tcW w:w="8515" w:type="dxa"/>
            <w:vAlign w:val="center"/>
          </w:tcPr>
          <w:p w14:paraId="74A5C809" w14:textId="77777777" w:rsidR="00CD3A78" w:rsidRPr="00CC2795" w:rsidRDefault="00CD3A78" w:rsidP="00CC2795">
            <w:pPr>
              <w:pStyle w:val="04TEXTOTABELAS"/>
            </w:pPr>
            <w:r w:rsidRPr="00DC1514">
              <w:t xml:space="preserve">- </w:t>
            </w:r>
            <w:r w:rsidRPr="00CC2795">
              <w:rPr>
                <w:b/>
              </w:rPr>
              <w:t>EF05LP01</w:t>
            </w:r>
            <w:r w:rsidRPr="00CC2795">
              <w:t>: Participar das interações orais em sala de aula e em outros ambientes escolares com atitudes de cooperação e respeito.</w:t>
            </w:r>
          </w:p>
          <w:p w14:paraId="16F7E96C" w14:textId="77777777" w:rsidR="00CD3A78" w:rsidRPr="00CC2795" w:rsidRDefault="00CD3A78" w:rsidP="00CC2795">
            <w:pPr>
              <w:pStyle w:val="04TEXTOTABELAS"/>
            </w:pPr>
            <w:r w:rsidRPr="00CC2795">
              <w:t xml:space="preserve">- </w:t>
            </w:r>
            <w:r w:rsidRPr="00CC2795">
              <w:rPr>
                <w:b/>
              </w:rPr>
              <w:t>EF05LP02</w:t>
            </w:r>
            <w:r w:rsidRPr="00CC2795">
              <w:t>: Opinar, em discussões e debates na sala de aula, sobre questões emergentes no cotidiano escolar ou sobre informações lidas, argumentando em defesa de sua posição.</w:t>
            </w:r>
          </w:p>
          <w:p w14:paraId="3FC29A4B" w14:textId="77777777" w:rsidR="00CD3A78" w:rsidRPr="00CC2795" w:rsidRDefault="00CD3A78" w:rsidP="00CC2795">
            <w:pPr>
              <w:pStyle w:val="04TEXTOTABELAS"/>
            </w:pPr>
            <w:r w:rsidRPr="00CC2795">
              <w:t xml:space="preserve">- </w:t>
            </w:r>
            <w:r w:rsidRPr="00CC2795">
              <w:rPr>
                <w:b/>
              </w:rPr>
              <w:t>EF05LP03</w:t>
            </w:r>
            <w:r w:rsidRPr="00CC2795">
              <w:t>: Escutar, com atenção, falas de professores e colegas, formulando perguntas pertinentes ao tema e solicitando esclarecimentos sobre dados apresentados em imagens, tabelas e outros meios visuais.</w:t>
            </w:r>
          </w:p>
          <w:p w14:paraId="4189E742" w14:textId="0909E5FD" w:rsidR="00946CCD" w:rsidRPr="00CC2795" w:rsidRDefault="00946CCD" w:rsidP="00CC2795">
            <w:pPr>
              <w:pStyle w:val="04TEXTOTABELAS"/>
            </w:pPr>
            <w:r w:rsidRPr="00CC2795">
              <w:t xml:space="preserve">- </w:t>
            </w:r>
            <w:r w:rsidRPr="00CC2795">
              <w:rPr>
                <w:b/>
              </w:rPr>
              <w:t>EF35LP06</w:t>
            </w:r>
            <w:r w:rsidRPr="00CC2795">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41F94025" w14:textId="77777777" w:rsidR="004E0653" w:rsidRPr="00CC2795" w:rsidRDefault="004E0653" w:rsidP="00CC2795">
            <w:pPr>
              <w:pStyle w:val="04TEXTOTABELAS"/>
            </w:pPr>
            <w:r w:rsidRPr="00CC2795">
              <w:t>-</w:t>
            </w:r>
            <w:r w:rsidRPr="00CC2795">
              <w:rPr>
                <w:b/>
              </w:rPr>
              <w:t xml:space="preserve"> EF35LP13</w:t>
            </w:r>
            <w:r w:rsidRPr="00CC2795">
              <w:t>: Reconhecer o texto literário como expressão de identidades e culturas.</w:t>
            </w:r>
          </w:p>
          <w:p w14:paraId="5A2C2453" w14:textId="121E9A6B" w:rsidR="004E0653" w:rsidRPr="00CC2795" w:rsidRDefault="004E0653" w:rsidP="00CC2795">
            <w:pPr>
              <w:pStyle w:val="04TEXTOTABELAS"/>
            </w:pPr>
            <w:r w:rsidRPr="00CC2795">
              <w:t xml:space="preserve">- </w:t>
            </w:r>
            <w:r w:rsidRPr="00CC2795">
              <w:rPr>
                <w:b/>
              </w:rPr>
              <w:t>EF35LP17</w:t>
            </w:r>
            <w:r w:rsidRPr="00CC2795">
              <w:t>: Ler, de forma autônoma, textos literários de diferentes gêneros e extensões, inclusive aqueles sem ilustrações, estabelecendo preferências por gêneros, temas, autores.</w:t>
            </w:r>
          </w:p>
          <w:p w14:paraId="27A602B8" w14:textId="77777777" w:rsidR="00CD3A78" w:rsidRPr="00CC2795" w:rsidRDefault="00CD3A78" w:rsidP="00CC2795">
            <w:pPr>
              <w:pStyle w:val="04TEXTOTABELAS"/>
            </w:pPr>
            <w:r w:rsidRPr="00CC2795">
              <w:t xml:space="preserve">- </w:t>
            </w:r>
            <w:r w:rsidRPr="00CC2795">
              <w:rPr>
                <w:b/>
              </w:rPr>
              <w:t>EF05LP08</w:t>
            </w:r>
            <w:r w:rsidRPr="00CC2795">
              <w:t>: Localizar e organizar informações explícitas, na sequência em que aparecem no texto.</w:t>
            </w:r>
          </w:p>
          <w:p w14:paraId="26C30DA9" w14:textId="77777777" w:rsidR="00CD3A78" w:rsidRPr="00CC2795" w:rsidRDefault="00CD3A78" w:rsidP="00CC2795">
            <w:pPr>
              <w:pStyle w:val="04TEXTOTABELAS"/>
            </w:pPr>
            <w:r w:rsidRPr="00CC2795">
              <w:t xml:space="preserve">- </w:t>
            </w:r>
            <w:r w:rsidRPr="00CC2795">
              <w:rPr>
                <w:b/>
              </w:rPr>
              <w:t>EF05LP10</w:t>
            </w:r>
            <w:r w:rsidRPr="00CC2795">
              <w:t>: Inferir informações e relações que não aparecem de modo explícito no texto (recuperação de conhecimentos prévios, relações causa-consequência etc.).</w:t>
            </w:r>
          </w:p>
          <w:p w14:paraId="404FF7CC" w14:textId="77777777" w:rsidR="00CD3A78" w:rsidRPr="00CC2795" w:rsidRDefault="00CD3A78" w:rsidP="00CC2795">
            <w:pPr>
              <w:pStyle w:val="04TEXTOTABELAS"/>
            </w:pPr>
            <w:r w:rsidRPr="00CC2795">
              <w:t xml:space="preserve">- </w:t>
            </w:r>
            <w:r w:rsidRPr="00CC2795">
              <w:rPr>
                <w:b/>
              </w:rPr>
              <w:t>EF05LP12</w:t>
            </w:r>
            <w:r w:rsidRPr="00CC2795">
              <w:t>: Identificar a ideia central do texto, demonstrando compreensão global.</w:t>
            </w:r>
          </w:p>
          <w:p w14:paraId="1C8B1C94" w14:textId="01E3CE45" w:rsidR="004E0653" w:rsidRPr="00CC2795" w:rsidRDefault="004E0653" w:rsidP="00CC2795">
            <w:pPr>
              <w:pStyle w:val="04TEXTOTABELAS"/>
            </w:pPr>
            <w:r w:rsidRPr="00CC2795">
              <w:t xml:space="preserve">- </w:t>
            </w:r>
            <w:r w:rsidRPr="00CC2795">
              <w:rPr>
                <w:rStyle w:val="LYBOLDLIGHT"/>
                <w:rFonts w:ascii="Tahoma" w:hAnsi="Tahoma" w:cs="Tahoma"/>
                <w:bCs w:val="0"/>
              </w:rPr>
              <w:t>EF05LP34</w:t>
            </w:r>
            <w:r w:rsidRPr="00CC2795">
              <w:t>: Identificar a expressão de presente, passado e futuro em tempos verbais do modo indicativo.</w:t>
            </w:r>
          </w:p>
          <w:p w14:paraId="5282CC8C" w14:textId="29C3089B" w:rsidR="004E0653" w:rsidRPr="00CC2795" w:rsidRDefault="004E0653" w:rsidP="00CC2795">
            <w:pPr>
              <w:pStyle w:val="04TEXTOTABELAS"/>
            </w:pPr>
            <w:r w:rsidRPr="00CC2795">
              <w:t xml:space="preserve">- </w:t>
            </w:r>
            <w:r w:rsidRPr="00CC2795">
              <w:rPr>
                <w:b/>
              </w:rPr>
              <w:t>EF05LP41</w:t>
            </w:r>
            <w:r w:rsidRPr="00CC2795">
              <w:t>: Inferir, em textos literários, o efeito de sentido decorrente do uso de palavras, expressões, pontuação expressiva.</w:t>
            </w:r>
          </w:p>
          <w:p w14:paraId="56E2114B" w14:textId="77777777" w:rsidR="00CD3A78" w:rsidRPr="00CC2795" w:rsidRDefault="00CD3A78" w:rsidP="00CC2795">
            <w:pPr>
              <w:pStyle w:val="04TEXTOTABELAS"/>
            </w:pPr>
            <w:r w:rsidRPr="00CC2795">
              <w:t xml:space="preserve">- </w:t>
            </w:r>
            <w:r w:rsidRPr="00CC2795">
              <w:rPr>
                <w:b/>
              </w:rPr>
              <w:t>EF05LP13</w:t>
            </w:r>
            <w:r w:rsidRPr="00CC2795">
              <w:t>: Identificar o sentido de vocábulo ou expressão utilizado, em segmento de texto, selecionando aquele que pode substituí-lo por sinonímia no contexto em que se insere.</w:t>
            </w:r>
          </w:p>
          <w:p w14:paraId="61D0EA69" w14:textId="77777777" w:rsidR="00CC2795" w:rsidRDefault="00321F67" w:rsidP="00CC2795">
            <w:pPr>
              <w:pStyle w:val="04TEXTOTABELAS"/>
            </w:pPr>
            <w:r w:rsidRPr="00CC2795">
              <w:t xml:space="preserve">- </w:t>
            </w:r>
            <w:r w:rsidRPr="00CC2795">
              <w:rPr>
                <w:b/>
              </w:rPr>
              <w:t>EF35LP02</w:t>
            </w:r>
            <w:r w:rsidRPr="00CC2795">
              <w:t xml:space="preserve">: Identificar fatores determinantes de registro linguístico (formal, informal), </w:t>
            </w:r>
            <w:r w:rsidRPr="00DC1514">
              <w:t>como: contexto, ambiente, tema, estado emocional do falante, grau de intimidade entre os falantes.</w:t>
            </w:r>
          </w:p>
          <w:p w14:paraId="75ACF23B" w14:textId="77777777" w:rsidR="00EA2FC4" w:rsidRDefault="00CD3A78" w:rsidP="00517887">
            <w:pPr>
              <w:pStyle w:val="04TEXTOTABELAS"/>
            </w:pPr>
            <w:r w:rsidRPr="00DC1514">
              <w:t xml:space="preserve">- </w:t>
            </w:r>
            <w:r w:rsidRPr="00DC1514">
              <w:rPr>
                <w:b/>
              </w:rPr>
              <w:t>EF05LP18</w:t>
            </w:r>
            <w:r w:rsidRPr="00DC1514">
              <w:t>: Inferir, em textos, o efeito de humor produzido pelo uso intencional de palavras, expressões ou imagens ambíguas.</w:t>
            </w:r>
          </w:p>
          <w:p w14:paraId="100FC6D5" w14:textId="585CA82F" w:rsidR="009E48F1" w:rsidRPr="00DC1514" w:rsidRDefault="009E48F1" w:rsidP="00517887">
            <w:pPr>
              <w:pStyle w:val="04TEXTOTABELAS"/>
            </w:pPr>
            <w:r w:rsidRPr="00DC1514">
              <w:t xml:space="preserve">- </w:t>
            </w:r>
            <w:r w:rsidRPr="00DC1514">
              <w:rPr>
                <w:b/>
              </w:rPr>
              <w:t>EF05LP31</w:t>
            </w:r>
            <w:r w:rsidRPr="00DC1514">
              <w:t>: Identificar o caráter polissêmico das palavras (uma mesma palavra com diferentes significados, de acordo com o contexto de uso), comparando o significado de determinados termos utilizados nas áreas científicas com esses mesmos termos utilizados na linguagem usual.</w:t>
            </w:r>
          </w:p>
          <w:p w14:paraId="74AEA745" w14:textId="77777777" w:rsidR="00CC2795" w:rsidRDefault="00CC2795" w:rsidP="00CC2795">
            <w:pPr>
              <w:pStyle w:val="04TEXTOTABELAS"/>
            </w:pPr>
            <w:r w:rsidRPr="00DC1514">
              <w:t xml:space="preserve">- </w:t>
            </w:r>
            <w:r w:rsidRPr="00DC1514">
              <w:rPr>
                <w:b/>
              </w:rPr>
              <w:t>EF05LP32</w:t>
            </w:r>
            <w:r w:rsidRPr="00DC1514">
              <w:t>: Diferenciar palavras primitivas, derivadas e compostas, e derivadas por adição de prefixo e de sufixo.</w:t>
            </w:r>
          </w:p>
          <w:p w14:paraId="6B53FBF9" w14:textId="77777777" w:rsidR="00CC2795" w:rsidRPr="00DC1514" w:rsidRDefault="00CC2795" w:rsidP="00CC2795">
            <w:pPr>
              <w:pStyle w:val="04TEXTOTABELAS"/>
            </w:pPr>
            <w:r>
              <w:t xml:space="preserve">- </w:t>
            </w:r>
            <w:r w:rsidRPr="00CC2795">
              <w:rPr>
                <w:b/>
              </w:rPr>
              <w:t>EF05LP11</w:t>
            </w:r>
            <w:r w:rsidRPr="00CC2795">
              <w:t xml:space="preserve">: Justificar quem produz o texto e qual é o público-alvo, analisando a situação </w:t>
            </w:r>
            <w:proofErr w:type="spellStart"/>
            <w:r w:rsidRPr="00CC2795">
              <w:t>sociocomunicativa</w:t>
            </w:r>
            <w:proofErr w:type="spellEnd"/>
            <w:r w:rsidRPr="00CC2795">
              <w:t>.</w:t>
            </w:r>
          </w:p>
          <w:p w14:paraId="0FF66DAE" w14:textId="77777777" w:rsidR="00CC2795" w:rsidRPr="00DC1514" w:rsidRDefault="00CC2795" w:rsidP="00CC2795">
            <w:pPr>
              <w:pStyle w:val="04TEXTOTABELAS"/>
            </w:pPr>
            <w:r w:rsidRPr="00DC1514">
              <w:t xml:space="preserve">- </w:t>
            </w:r>
            <w:r w:rsidRPr="00DC1514">
              <w:rPr>
                <w:b/>
              </w:rPr>
              <w:t>EF05LP33</w:t>
            </w:r>
            <w:r w:rsidRPr="00DC1514">
              <w:t>: Identificar as significações que prefixos acrescentam à palavra primitiva.</w:t>
            </w:r>
          </w:p>
          <w:p w14:paraId="34BFFB21" w14:textId="77777777" w:rsidR="00CC2795" w:rsidRPr="00DC1514" w:rsidRDefault="00CC2795" w:rsidP="00CC2795">
            <w:pPr>
              <w:pStyle w:val="04TEXTOTABELAS"/>
            </w:pPr>
            <w:r w:rsidRPr="00DC1514">
              <w:t xml:space="preserve">- </w:t>
            </w:r>
            <w:r w:rsidRPr="00DC1514">
              <w:rPr>
                <w:b/>
              </w:rPr>
              <w:t>EF35LP12</w:t>
            </w:r>
            <w:r w:rsidRPr="00DC1514">
              <w:t xml:space="preserve">: Utilizar </w:t>
            </w:r>
            <w:r w:rsidRPr="00DC1514">
              <w:rPr>
                <w:i/>
              </w:rPr>
              <w:t>softwares</w:t>
            </w:r>
            <w:r w:rsidRPr="00DC1514">
              <w:t>, inclusive programas de edição de texto, para editar e publicar os textos produzidos, explorando os recursos multimídias disponíveis.</w:t>
            </w:r>
          </w:p>
          <w:p w14:paraId="4411EE50" w14:textId="77777777" w:rsidR="00CC2795" w:rsidRDefault="00CC2795" w:rsidP="00CC2795">
            <w:pPr>
              <w:pStyle w:val="04TEXTOTABELAS"/>
            </w:pPr>
            <w:r w:rsidRPr="00DC1514">
              <w:t xml:space="preserve">- </w:t>
            </w:r>
            <w:r w:rsidRPr="00DC1514">
              <w:rPr>
                <w:b/>
              </w:rPr>
              <w:t>EF05LP22</w:t>
            </w:r>
            <w:r w:rsidRPr="00DC1514">
              <w:t>: Preencher a informação solicitada em formulários descontínuos, impressos ou digitais, com vários campos e tabelas.</w:t>
            </w:r>
          </w:p>
          <w:p w14:paraId="54F5FE44" w14:textId="5E13BFB4" w:rsidR="00CD3A78" w:rsidRPr="004D6684" w:rsidRDefault="00CC2795" w:rsidP="00EA2FC4">
            <w:pPr>
              <w:pStyle w:val="04TEXTOTABELAS"/>
              <w:rPr>
                <w:highlight w:val="yellow"/>
              </w:rPr>
            </w:pPr>
            <w:r w:rsidRPr="00DC1514">
              <w:t xml:space="preserve">- </w:t>
            </w:r>
            <w:r w:rsidRPr="00DC1514">
              <w:rPr>
                <w:b/>
              </w:rPr>
              <w:t>EF05LP25</w:t>
            </w:r>
            <w:r w:rsidRPr="00DC1514">
              <w:t>: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r>
    </w:tbl>
    <w:p w14:paraId="30EEBE72" w14:textId="77777777" w:rsidR="00CD3A78" w:rsidRDefault="00CD3A78" w:rsidP="00517887">
      <w:pPr>
        <w:pStyle w:val="06CREDITO"/>
        <w:jc w:val="right"/>
      </w:pPr>
      <w:r>
        <w:t>(continua)</w:t>
      </w:r>
    </w:p>
    <w:p w14:paraId="520CF028" w14:textId="77777777" w:rsidR="00CD3A78" w:rsidRDefault="00CD3A78" w:rsidP="00517887">
      <w:pPr>
        <w:rPr>
          <w:rFonts w:eastAsia="Tahoma"/>
          <w:sz w:val="16"/>
        </w:rPr>
      </w:pPr>
      <w:r>
        <w:br w:type="page"/>
      </w:r>
    </w:p>
    <w:p w14:paraId="55661914" w14:textId="77777777" w:rsidR="00CD3A78" w:rsidRDefault="00CD3A78" w:rsidP="00517887">
      <w:pPr>
        <w:pStyle w:val="06CREDITO"/>
        <w:jc w:val="right"/>
      </w:pPr>
    </w:p>
    <w:p w14:paraId="48DCF958" w14:textId="77777777" w:rsidR="00CD3A78" w:rsidRDefault="00CD3A78" w:rsidP="00517887">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528"/>
      </w:tblGrid>
      <w:tr w:rsidR="00CD3A78" w:rsidRPr="000024D1" w14:paraId="0B76B01E" w14:textId="77777777" w:rsidTr="00517887">
        <w:trPr>
          <w:jc w:val="center"/>
        </w:trPr>
        <w:tc>
          <w:tcPr>
            <w:tcW w:w="1701" w:type="dxa"/>
            <w:shd w:val="clear" w:color="auto" w:fill="F2F2F2" w:themeFill="background1" w:themeFillShade="F2"/>
            <w:vAlign w:val="center"/>
          </w:tcPr>
          <w:p w14:paraId="60568014" w14:textId="77777777" w:rsidR="00CD3A78" w:rsidRPr="00882788" w:rsidRDefault="00CD3A78" w:rsidP="00517887">
            <w:pPr>
              <w:pStyle w:val="04TEXTOTABELAS"/>
              <w:rPr>
                <w:b/>
              </w:rPr>
            </w:pPr>
            <w:r w:rsidRPr="00882788">
              <w:rPr>
                <w:b/>
              </w:rPr>
              <w:t>Habilidades</w:t>
            </w:r>
            <w:r>
              <w:rPr>
                <w:b/>
              </w:rPr>
              <w:t xml:space="preserve"> </w:t>
            </w:r>
            <w:r w:rsidRPr="007E6563">
              <w:rPr>
                <w:b/>
              </w:rPr>
              <w:t>(continuação)</w:t>
            </w:r>
          </w:p>
        </w:tc>
        <w:tc>
          <w:tcPr>
            <w:tcW w:w="8528" w:type="dxa"/>
            <w:vAlign w:val="center"/>
          </w:tcPr>
          <w:p w14:paraId="61DF2471" w14:textId="22719246" w:rsidR="00321F67" w:rsidRPr="00DC1514" w:rsidRDefault="00321F67" w:rsidP="00517887">
            <w:pPr>
              <w:pStyle w:val="04TEXTOTABELAS"/>
            </w:pPr>
            <w:r w:rsidRPr="00DC1514">
              <w:t xml:space="preserve">- </w:t>
            </w:r>
            <w:r w:rsidRPr="00DC1514">
              <w:rPr>
                <w:b/>
              </w:rPr>
              <w:t>EF05LP26</w:t>
            </w:r>
            <w:r w:rsidRPr="00DC1514">
              <w:t xml:space="preserve">: Utilizar, ao produzir o texto, recursos de coesão pronominal (pronomes anafóricos) e articuladores de relações de sentido (tempo, causa, oposição, conclusão, comparação), com nível adequado de </w:t>
            </w:r>
            <w:proofErr w:type="spellStart"/>
            <w:r w:rsidRPr="00DC1514">
              <w:t>informatividade</w:t>
            </w:r>
            <w:proofErr w:type="spellEnd"/>
            <w:r w:rsidRPr="00DC1514">
              <w:t>.</w:t>
            </w:r>
          </w:p>
          <w:p w14:paraId="6EEC0DB0" w14:textId="77777777" w:rsidR="00CD3A78" w:rsidRPr="00DC1514" w:rsidRDefault="00CD3A78" w:rsidP="00517887">
            <w:pPr>
              <w:pStyle w:val="04TEXTOTABELAS"/>
            </w:pPr>
            <w:r w:rsidRPr="00DC1514">
              <w:t xml:space="preserve">- </w:t>
            </w:r>
            <w:r w:rsidRPr="00DC1514">
              <w:rPr>
                <w:b/>
              </w:rPr>
              <w:t>EF35LP07</w:t>
            </w:r>
            <w:r w:rsidRPr="00DC1514">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70D60641" w14:textId="77777777" w:rsidR="00CD3A78" w:rsidRPr="00DC1514" w:rsidRDefault="00CD3A78" w:rsidP="00517887">
            <w:pPr>
              <w:pStyle w:val="04TEXTOTABELAS"/>
            </w:pPr>
            <w:r w:rsidRPr="00DC1514">
              <w:t xml:space="preserve">- </w:t>
            </w:r>
            <w:r w:rsidRPr="00DC1514">
              <w:rPr>
                <w:b/>
              </w:rPr>
              <w:t>EF35LP09</w:t>
            </w:r>
            <w:r w:rsidRPr="00DC1514">
              <w:t>: Organizar o texto em unidades de sentido, dividindo-o em parágrafos segundo as normas gráficas e de acordo com as características do gênero textual.</w:t>
            </w:r>
          </w:p>
          <w:p w14:paraId="5DBAEC6A" w14:textId="77777777" w:rsidR="00CD3A78" w:rsidRPr="00DC1514" w:rsidRDefault="00CD3A78" w:rsidP="00517887">
            <w:pPr>
              <w:pStyle w:val="04TEXTOTABELAS"/>
            </w:pPr>
            <w:r w:rsidRPr="00DC1514">
              <w:t xml:space="preserve">- </w:t>
            </w:r>
            <w:r w:rsidRPr="00DC1514">
              <w:rPr>
                <w:b/>
              </w:rPr>
              <w:t>EF35LP10</w:t>
            </w:r>
            <w:r w:rsidRPr="00DC1514">
              <w:t>: Reler e revisar o texto produzido com a ajuda do professor e a colaboração dos colegas, para corrigi-lo e aprimorá-lo, fazendo cortes, acréscimos, reformulações, correções de ortografia e pontuação.</w:t>
            </w:r>
          </w:p>
          <w:p w14:paraId="0DC2F67C" w14:textId="374898CE" w:rsidR="00CD3A78" w:rsidRPr="004D6684" w:rsidRDefault="00CD3A78" w:rsidP="00EA2FC4">
            <w:pPr>
              <w:pStyle w:val="04TEXTOTABELAS"/>
              <w:rPr>
                <w:highlight w:val="yellow"/>
              </w:rPr>
            </w:pPr>
            <w:r w:rsidRPr="00DC1514">
              <w:t xml:space="preserve">- </w:t>
            </w:r>
            <w:r w:rsidRPr="00DC1514">
              <w:rPr>
                <w:b/>
              </w:rPr>
              <w:t>EF35LP11</w:t>
            </w:r>
            <w:r w:rsidRPr="00DC1514">
              <w:t>: Reescrever o texto incorporando as alterações feitas na revisão e obedecendo as convenções de disposição gráfica, inclusão de título, de autoria.</w:t>
            </w:r>
          </w:p>
        </w:tc>
      </w:tr>
      <w:tr w:rsidR="00CD3A78" w:rsidRPr="000024D1" w14:paraId="3C018D7E" w14:textId="77777777" w:rsidTr="00517887">
        <w:trPr>
          <w:jc w:val="center"/>
        </w:trPr>
        <w:tc>
          <w:tcPr>
            <w:tcW w:w="1701" w:type="dxa"/>
            <w:shd w:val="clear" w:color="auto" w:fill="F2F2F2" w:themeFill="background1" w:themeFillShade="F2"/>
            <w:vAlign w:val="center"/>
          </w:tcPr>
          <w:p w14:paraId="04B3FB2A" w14:textId="77777777" w:rsidR="00CD3A78" w:rsidRPr="00882788" w:rsidRDefault="00CD3A78" w:rsidP="00517887">
            <w:pPr>
              <w:pStyle w:val="04TEXTOTABELAS"/>
              <w:rPr>
                <w:b/>
              </w:rPr>
            </w:pPr>
            <w:r w:rsidRPr="00882788">
              <w:rPr>
                <w:b/>
              </w:rPr>
              <w:t>Práticas pedagógicas</w:t>
            </w:r>
          </w:p>
        </w:tc>
        <w:tc>
          <w:tcPr>
            <w:tcW w:w="8528" w:type="dxa"/>
            <w:vAlign w:val="center"/>
          </w:tcPr>
          <w:p w14:paraId="07B71EFA" w14:textId="77777777" w:rsidR="00CD3A78" w:rsidRPr="00B916BA" w:rsidRDefault="00CD3A78" w:rsidP="00517887">
            <w:pPr>
              <w:pStyle w:val="04TEXTOTABELAS"/>
            </w:pPr>
            <w:r w:rsidRPr="00B916BA">
              <w:t xml:space="preserve">- Com base na observação de capa e depoimentos, </w:t>
            </w:r>
            <w:r>
              <w:t xml:space="preserve">os </w:t>
            </w:r>
            <w:r w:rsidRPr="00B916BA">
              <w:t>alunos levantarão hipóteses e compartilharão o conhecimento prévio sobre o gênero e o tema dos textos a serem abordados. Após a leitura, devem ser realizadas atividades orais e escritas de interpretação para verificar se os alunos compreenderam as informações transmitidas e a função dos textos.</w:t>
            </w:r>
          </w:p>
          <w:p w14:paraId="172C1073" w14:textId="77777777" w:rsidR="00CD3A78" w:rsidRPr="00B916BA" w:rsidRDefault="00CD3A78" w:rsidP="00517887">
            <w:pPr>
              <w:pStyle w:val="04TEXTOTABELAS"/>
            </w:pPr>
            <w:r w:rsidRPr="00B916BA">
              <w:t>- Utilizando trechos do texto lido, os alunos irão fazer a identificação de gírias e avaliar significados, uso e pertinência.</w:t>
            </w:r>
          </w:p>
          <w:p w14:paraId="107FC507" w14:textId="77777777" w:rsidR="00CD3A78" w:rsidRPr="00B916BA" w:rsidRDefault="00CD3A78" w:rsidP="00517887">
            <w:pPr>
              <w:pStyle w:val="04TEXTOTABELAS"/>
            </w:pPr>
            <w:r w:rsidRPr="00B916BA">
              <w:t>- Atividades de diferentes tipos serão realizadas para trabalhar os conceitos de substantivo simples, composto, primitivo e derivado. Além disso, serão apresentados exercícios para que os alunos pratiquem a formação de palavras a partir de sufixos e prefixos.</w:t>
            </w:r>
          </w:p>
          <w:p w14:paraId="10B64855" w14:textId="77777777" w:rsidR="00CD3A78" w:rsidRPr="00C21AAF" w:rsidRDefault="00CD3A78" w:rsidP="00517887">
            <w:pPr>
              <w:pStyle w:val="04TEXTOTABELAS"/>
              <w:rPr>
                <w:highlight w:val="yellow"/>
              </w:rPr>
            </w:pPr>
            <w:r w:rsidRPr="00B916BA">
              <w:t>- Individualmente</w:t>
            </w:r>
            <w:r>
              <w:t>,</w:t>
            </w:r>
            <w:r w:rsidRPr="00B916BA">
              <w:t xml:space="preserve"> e com auxílio do professor, os alunos serão orientados a planejar, escrever e revisar um conto, </w:t>
            </w:r>
            <w:r>
              <w:t>a ser</w:t>
            </w:r>
            <w:r w:rsidRPr="00B916BA">
              <w:t xml:space="preserve"> publicado no </w:t>
            </w:r>
            <w:proofErr w:type="spellStart"/>
            <w:r w:rsidRPr="00B916BA">
              <w:t>blogue</w:t>
            </w:r>
            <w:proofErr w:type="spellEnd"/>
            <w:r w:rsidRPr="00B916BA">
              <w:t xml:space="preserve"> da turma.</w:t>
            </w:r>
          </w:p>
        </w:tc>
      </w:tr>
    </w:tbl>
    <w:p w14:paraId="229DDF7C" w14:textId="77777777" w:rsidR="00CD3A78" w:rsidRPr="00753790" w:rsidRDefault="00CD3A78">
      <w:pPr>
        <w:rPr>
          <w:rFonts w:ascii="Cambria" w:eastAsia="Cambria" w:hAnsi="Cambria" w:cs="Cambria"/>
          <w:b/>
          <w:bCs/>
          <w:sz w:val="36"/>
          <w:szCs w:val="28"/>
        </w:rPr>
      </w:pPr>
      <w:r w:rsidRPr="00753790">
        <w:br w:type="page"/>
      </w:r>
    </w:p>
    <w:p w14:paraId="1D93612E" w14:textId="77777777" w:rsidR="00CD3A78" w:rsidRPr="00882788" w:rsidRDefault="00CD3A78" w:rsidP="0020549D">
      <w:pPr>
        <w:pStyle w:val="01TITULO2"/>
      </w:pPr>
      <w:r w:rsidRPr="00882788">
        <w:lastRenderedPageBreak/>
        <w:t xml:space="preserve">Práticas recorrentes </w:t>
      </w:r>
    </w:p>
    <w:p w14:paraId="3A03DFFA" w14:textId="77777777" w:rsidR="00CD3A78" w:rsidRDefault="00CD3A78" w:rsidP="00517887">
      <w:pPr>
        <w:pStyle w:val="02TEXTOPRINCIPAL"/>
      </w:pPr>
      <w:r>
        <w:t xml:space="preserve">Algumas práticas pedagógicas podem contribuir de maneira mais efetiva com o desenvolvimento de habilidades e competências apresentadas na Base Nacional Comum Curricular (BNCC), 3ª versão, podendo ser recorrentes na sala de aula. Essas práticas contribuem </w:t>
      </w:r>
      <w:r w:rsidRPr="00CF27BE">
        <w:t xml:space="preserve">para o desenvolvimento e </w:t>
      </w:r>
      <w:r>
        <w:t xml:space="preserve">para o </w:t>
      </w:r>
      <w:r w:rsidRPr="00CF27BE">
        <w:t>crescimento cognitivo e ético dos alunos. De maneira individual</w:t>
      </w:r>
      <w:r>
        <w:t xml:space="preserve"> ou</w:t>
      </w:r>
      <w:r w:rsidRPr="00CF27BE">
        <w:t xml:space="preserve"> coletiva, </w:t>
      </w:r>
      <w:r>
        <w:t>convencionais</w:t>
      </w:r>
      <w:r w:rsidRPr="00CF27BE">
        <w:t xml:space="preserve"> ou </w:t>
      </w:r>
      <w:r>
        <w:t>dinâmicas</w:t>
      </w:r>
      <w:r w:rsidRPr="00CF27BE">
        <w:t xml:space="preserve">, </w:t>
      </w:r>
      <w:r>
        <w:t>essas atividades podem propiciar a</w:t>
      </w:r>
      <w:r w:rsidRPr="00CF27BE">
        <w:t xml:space="preserve">os </w:t>
      </w:r>
      <w:r>
        <w:t>alunos momentos para</w:t>
      </w:r>
      <w:r w:rsidRPr="00CF27BE">
        <w:t xml:space="preserve"> exercitarem o diálogo, a curiosidade, a flexibilidade, o respeito, a criticidade, a troca de ideias e </w:t>
      </w:r>
      <w:r>
        <w:t>a argumentação</w:t>
      </w:r>
      <w:r w:rsidRPr="00CF27BE">
        <w:t>, além d</w:t>
      </w:r>
      <w:r>
        <w:t>e estimular o desenvolvimento da</w:t>
      </w:r>
      <w:r w:rsidRPr="00CF27BE">
        <w:t xml:space="preserve"> responsabilidade e </w:t>
      </w:r>
      <w:r>
        <w:t xml:space="preserve">da </w:t>
      </w:r>
      <w:r w:rsidRPr="00CF27BE">
        <w:t>autonomia.</w:t>
      </w:r>
    </w:p>
    <w:p w14:paraId="41B4517D" w14:textId="77777777" w:rsidR="00CD3A78" w:rsidRDefault="00CD3A78" w:rsidP="00517887">
      <w:pPr>
        <w:pStyle w:val="02TEXTOPRINCIPAL"/>
      </w:pPr>
      <w:r>
        <w:t>A seguir, são apresentadas sugestões de atividades recorrentes que podem ser desenvolvidas com os alunos neste ano escolar.</w:t>
      </w:r>
    </w:p>
    <w:p w14:paraId="3DA6EFD1" w14:textId="77777777" w:rsidR="00CD3A78" w:rsidRPr="00882788" w:rsidRDefault="00CD3A78" w:rsidP="00517887">
      <w:pPr>
        <w:pStyle w:val="02TEXTOPRINCIPAL"/>
      </w:pPr>
    </w:p>
    <w:p w14:paraId="484B02BC" w14:textId="77777777" w:rsidR="00CD3A78" w:rsidRPr="00882788" w:rsidRDefault="00CD3A78" w:rsidP="00517887">
      <w:pPr>
        <w:pStyle w:val="01TITULO3"/>
      </w:pPr>
      <w:r w:rsidRPr="00882788">
        <w:t>Roda de conversa</w:t>
      </w:r>
    </w:p>
    <w:p w14:paraId="00B4D006" w14:textId="77777777" w:rsidR="00CD3A78" w:rsidRDefault="00CD3A78" w:rsidP="00517887">
      <w:pPr>
        <w:pStyle w:val="02TEXTOPRINCIPAL"/>
      </w:pPr>
      <w:r w:rsidRPr="00882788">
        <w:t>Esse tipo de atividade visa ao compartilhamento dos diferentes pontos de vista entre os alunos, de forma oral. Exerce um papel fundamental para o desenvolvimento do pensamento crítico, da oralidade e incentiva o trabalho em equipe. Além disso, funciona como estratégia democrática, na qual os alunos expõem suas vivências e, a partir delas, o professor pode estimulá-los a ampliar seus saberes. Esse será um momento propício para atividades de extrapolação, desenvolvendo habilidades relacionadas com os eixos leitura, educação literária e oralidade.</w:t>
      </w:r>
    </w:p>
    <w:p w14:paraId="339D34F8" w14:textId="77777777" w:rsidR="00CD3A78" w:rsidRPr="00882788" w:rsidRDefault="00CD3A78" w:rsidP="00517887">
      <w:pPr>
        <w:pStyle w:val="02TEXTOPRINCIPAL"/>
      </w:pPr>
    </w:p>
    <w:tbl>
      <w:tblPr>
        <w:tblStyle w:val="Tabelacomgrade"/>
        <w:tblW w:w="0" w:type="auto"/>
        <w:jc w:val="center"/>
        <w:tblLook w:val="04A0" w:firstRow="1" w:lastRow="0" w:firstColumn="1" w:lastColumn="0" w:noHBand="0" w:noVBand="1"/>
      </w:tblPr>
      <w:tblGrid>
        <w:gridCol w:w="5460"/>
        <w:gridCol w:w="4605"/>
      </w:tblGrid>
      <w:tr w:rsidR="00CD3A78" w:rsidRPr="00882788" w14:paraId="49FED6A6" w14:textId="77777777" w:rsidTr="00517887">
        <w:trPr>
          <w:jc w:val="center"/>
        </w:trPr>
        <w:tc>
          <w:tcPr>
            <w:tcW w:w="5460" w:type="dxa"/>
          </w:tcPr>
          <w:p w14:paraId="3105F02D" w14:textId="77777777" w:rsidR="00CD3A78" w:rsidRPr="00882788" w:rsidRDefault="00CD3A78" w:rsidP="00517887">
            <w:pPr>
              <w:pStyle w:val="03TITULOTABELAS2"/>
              <w:rPr>
                <w:highlight w:val="yellow"/>
              </w:rPr>
            </w:pPr>
            <w:r w:rsidRPr="00882788">
              <w:t>Orientações</w:t>
            </w:r>
          </w:p>
        </w:tc>
        <w:tc>
          <w:tcPr>
            <w:tcW w:w="4605" w:type="dxa"/>
          </w:tcPr>
          <w:p w14:paraId="4BDBCAC5" w14:textId="77777777" w:rsidR="00CD3A78" w:rsidRPr="00882788" w:rsidRDefault="00CD3A78" w:rsidP="00517887">
            <w:pPr>
              <w:pStyle w:val="03TITULOTABELAS2"/>
              <w:rPr>
                <w:highlight w:val="yellow"/>
              </w:rPr>
            </w:pPr>
            <w:r w:rsidRPr="00616E7F">
              <w:t>Exemplo</w:t>
            </w:r>
          </w:p>
        </w:tc>
      </w:tr>
      <w:tr w:rsidR="00CD3A78" w:rsidRPr="00882788" w14:paraId="47D88C38" w14:textId="77777777" w:rsidTr="00517887">
        <w:trPr>
          <w:jc w:val="center"/>
        </w:trPr>
        <w:tc>
          <w:tcPr>
            <w:tcW w:w="5460" w:type="dxa"/>
          </w:tcPr>
          <w:p w14:paraId="507D6FD3" w14:textId="77777777" w:rsidR="00CD3A78" w:rsidRPr="00882788" w:rsidRDefault="00CD3A78" w:rsidP="00517887">
            <w:pPr>
              <w:pStyle w:val="04TEXTOTABELAS"/>
            </w:pPr>
            <w:r w:rsidRPr="00882788">
              <w:t>Antes de iniciar a atividade, verifique a melhor forma de organizar os alunos (em roda, em fileiras, em linha, entre outras possibilidades), em um ou mais grupos.</w:t>
            </w:r>
          </w:p>
          <w:p w14:paraId="7737E377" w14:textId="407B57C4" w:rsidR="00CD3A78" w:rsidRPr="00882788" w:rsidRDefault="00CD3A78" w:rsidP="00517887">
            <w:pPr>
              <w:pStyle w:val="04TEXTOTABELAS"/>
            </w:pPr>
            <w:r w:rsidRPr="00882788">
              <w:t>Inicialmente, estimule os alunos a contarem o que sabem sobre o assunto a ser discutido.</w:t>
            </w:r>
          </w:p>
          <w:p w14:paraId="361E4910" w14:textId="77777777" w:rsidR="00CD3A78" w:rsidRPr="00882788" w:rsidRDefault="00CD3A78" w:rsidP="00517887">
            <w:pPr>
              <w:pStyle w:val="04TEXTOTABELAS"/>
            </w:pPr>
            <w:r w:rsidRPr="00882788">
              <w:t xml:space="preserve">Em seguida, proponha perguntas, problemas ou uma </w:t>
            </w:r>
            <w:proofErr w:type="gramStart"/>
            <w:r w:rsidRPr="00882788">
              <w:t>história relacionados</w:t>
            </w:r>
            <w:proofErr w:type="gramEnd"/>
            <w:r w:rsidRPr="00882788">
              <w:t xml:space="preserve"> ao tema, que instiguem os alunos a iniciarem a conversa. É importante deixá-los se expressar livremente. É conveniente anotar as principais ideias na lousa ou em um caderno para posterior discussão.</w:t>
            </w:r>
          </w:p>
          <w:p w14:paraId="42E5B5F7" w14:textId="56E2C402" w:rsidR="00CD3A78" w:rsidRPr="00882788" w:rsidRDefault="00CD3A78" w:rsidP="00517887">
            <w:pPr>
              <w:pStyle w:val="04TEXTOTABELAS"/>
            </w:pPr>
            <w:r w:rsidRPr="00882788">
              <w:t>A partir de cada explanação dos alunos, o professor pode incentivá-los a ampliar as abordagens, por meio de novas questões, sempre anotando as principais ideias levantadas.</w:t>
            </w:r>
          </w:p>
          <w:p w14:paraId="0182A5B1" w14:textId="77777777" w:rsidR="00CD3A78" w:rsidRPr="00882788" w:rsidRDefault="00CD3A78" w:rsidP="00517887">
            <w:pPr>
              <w:pStyle w:val="04TEXTOTABELAS"/>
            </w:pPr>
            <w:r w:rsidRPr="00882788">
              <w:t>A necessidade de mediar a conversa diminui conforme os alunos se sentem confortáveis para opinar.</w:t>
            </w:r>
          </w:p>
          <w:p w14:paraId="0C1B2C6E" w14:textId="77777777" w:rsidR="00CD3A78" w:rsidRPr="00882788" w:rsidRDefault="00CD3A78" w:rsidP="00517887">
            <w:pPr>
              <w:pStyle w:val="04TEXTOTABELAS"/>
            </w:pPr>
            <w:r w:rsidRPr="00882788">
              <w:t xml:space="preserve">Estimule os alunos mais introvertidos, fazendo que participem mais ativamente da atividade. É importante também verificar se os alunos respeitam a vez do colega, ouvindo com atenção o que ele tem a dizer. </w:t>
            </w:r>
          </w:p>
          <w:p w14:paraId="09842320" w14:textId="77777777" w:rsidR="00CD3A78" w:rsidRPr="00882788" w:rsidRDefault="00CD3A78" w:rsidP="00517887">
            <w:pPr>
              <w:pStyle w:val="04TEXTOTABELAS"/>
            </w:pPr>
            <w:r w:rsidRPr="00882788">
              <w:t xml:space="preserve">Durante todo o processo, oriente-os a registrar os aspectos mais importantes da conversa. Caso tenha mais de um grupo, peça a um integrante de cada grupo que socialize as conclusões com o restante da turma. </w:t>
            </w:r>
          </w:p>
          <w:p w14:paraId="2D443338" w14:textId="77777777" w:rsidR="00CD3A78" w:rsidRPr="00882788" w:rsidRDefault="00CD3A78" w:rsidP="00517887">
            <w:pPr>
              <w:pStyle w:val="04TEXTOTABELAS"/>
            </w:pPr>
            <w:r w:rsidRPr="00882788">
              <w:t>Por fim, retome com os alunos os aspectos que você anotou durante a atividade para sistematizar os resultados.</w:t>
            </w:r>
          </w:p>
          <w:p w14:paraId="2C6DAA19" w14:textId="77777777" w:rsidR="00CD3A78" w:rsidRPr="00882788" w:rsidRDefault="00CD3A78" w:rsidP="00517887">
            <w:pPr>
              <w:pStyle w:val="04TEXTOTABELAS"/>
              <w:rPr>
                <w:b/>
                <w:highlight w:val="yellow"/>
              </w:rPr>
            </w:pPr>
            <w:r w:rsidRPr="00B916BA">
              <w:t>Estimule os alunos a criar, em conjunto, um pequeno texto conclusivo sobre o tema.</w:t>
            </w:r>
          </w:p>
        </w:tc>
        <w:tc>
          <w:tcPr>
            <w:tcW w:w="4605" w:type="dxa"/>
          </w:tcPr>
          <w:p w14:paraId="06234C80" w14:textId="77777777" w:rsidR="00CD3A78" w:rsidRPr="00B916BA" w:rsidRDefault="00CD3A78" w:rsidP="00517887">
            <w:pPr>
              <w:pStyle w:val="04TEXTOTABELAS"/>
            </w:pPr>
            <w:r w:rsidRPr="00B916BA">
              <w:t xml:space="preserve">Em uma roda de conversa sobre o tema </w:t>
            </w:r>
            <w:r w:rsidRPr="00B916BA">
              <w:rPr>
                <w:b/>
              </w:rPr>
              <w:t>desmatamento</w:t>
            </w:r>
            <w:r w:rsidRPr="00B916BA">
              <w:t xml:space="preserve">, os alunos são estimulados a refletir sobre o comportamento do ser humano em relação à natureza, assim como as consequências dessas atitudes. Ao participar da troca de ideias, os alunos desenvolvem sua identidade social por meio da oralidade e aprendem a respeitar a vez e a opinião de outras pessoas, trabalhando as habilidades </w:t>
            </w:r>
            <w:r w:rsidRPr="00B916BA">
              <w:rPr>
                <w:b/>
              </w:rPr>
              <w:t>EF05LP01</w:t>
            </w:r>
            <w:r w:rsidRPr="00B916BA">
              <w:t xml:space="preserve">, </w:t>
            </w:r>
            <w:r w:rsidRPr="00B916BA">
              <w:rPr>
                <w:b/>
              </w:rPr>
              <w:t>EF05LP02</w:t>
            </w:r>
            <w:r w:rsidRPr="00B916BA">
              <w:t xml:space="preserve"> e </w:t>
            </w:r>
            <w:r w:rsidRPr="00B916BA">
              <w:rPr>
                <w:b/>
              </w:rPr>
              <w:t>EF05LP03</w:t>
            </w:r>
            <w:r w:rsidRPr="00B916BA">
              <w:t xml:space="preserve">. </w:t>
            </w:r>
          </w:p>
          <w:p w14:paraId="133A8A4E" w14:textId="77777777" w:rsidR="00CD3A78" w:rsidRPr="005052C8" w:rsidRDefault="00CD3A78" w:rsidP="00517887">
            <w:pPr>
              <w:pStyle w:val="04TEXTOTABELAS"/>
              <w:rPr>
                <w:highlight w:val="yellow"/>
              </w:rPr>
            </w:pPr>
            <w:r w:rsidRPr="00B916BA">
              <w:t xml:space="preserve">Além disso, é possível estimular os alunos a pesquisar soluções para os problemas citados, </w:t>
            </w:r>
            <w:r>
              <w:t xml:space="preserve">o que </w:t>
            </w:r>
            <w:r w:rsidRPr="00B916BA">
              <w:t xml:space="preserve">desenvolve também a habilidade </w:t>
            </w:r>
            <w:r w:rsidRPr="00B916BA">
              <w:rPr>
                <w:b/>
              </w:rPr>
              <w:t>EF05LP09</w:t>
            </w:r>
            <w:r w:rsidRPr="00B916BA">
              <w:t>.</w:t>
            </w:r>
          </w:p>
        </w:tc>
      </w:tr>
    </w:tbl>
    <w:p w14:paraId="5988132D" w14:textId="77777777" w:rsidR="00CD3A78" w:rsidRDefault="00CD3A78" w:rsidP="0020549D">
      <w:pPr>
        <w:pStyle w:val="02TEXTOPRINCIPAL"/>
      </w:pPr>
    </w:p>
    <w:p w14:paraId="54548ACD" w14:textId="77777777" w:rsidR="00CD3A78" w:rsidRDefault="00CD3A78">
      <w:pPr>
        <w:rPr>
          <w:rFonts w:eastAsia="Tahoma"/>
        </w:rPr>
      </w:pPr>
      <w:r>
        <w:br w:type="page"/>
      </w:r>
    </w:p>
    <w:p w14:paraId="4A5DB210" w14:textId="77777777" w:rsidR="00CD3A78" w:rsidRPr="00882788" w:rsidRDefault="00CD3A78" w:rsidP="0020549D">
      <w:pPr>
        <w:pStyle w:val="02TEXTOPRINCIPAL"/>
      </w:pPr>
    </w:p>
    <w:p w14:paraId="0784F69E" w14:textId="77777777" w:rsidR="00CD3A78" w:rsidRPr="00882788" w:rsidRDefault="00CD3A78" w:rsidP="00517887">
      <w:pPr>
        <w:pStyle w:val="01TITULO3"/>
      </w:pPr>
      <w:r w:rsidRPr="00882788">
        <w:t>Atividades com jogos e brincadeiras</w:t>
      </w:r>
    </w:p>
    <w:p w14:paraId="12F5C6F8" w14:textId="77777777" w:rsidR="00CD3A78" w:rsidRDefault="00CD3A78" w:rsidP="00517887">
      <w:pPr>
        <w:pStyle w:val="02TEXTOPRINCIPAL"/>
      </w:pPr>
      <w:r w:rsidRPr="00882788">
        <w:t>As atividades com jogos constituem um recurso didático de grande importância no ensino, devido, entre outros motivos, ao fato de proporcionar o desenvolvimento de habilidades de maneira descontraída. Essas atividades também desempenham um papel fundamental no desenvolvimento de habilidades de raciocínio, como organização, atenção, concentração e trabalho em grupo, que são de grande importância no aprendizado de todos os componentes curriculares.</w:t>
      </w:r>
    </w:p>
    <w:p w14:paraId="79DEDB14" w14:textId="77777777" w:rsidR="00CD3A78" w:rsidRPr="00882788" w:rsidRDefault="00CD3A78" w:rsidP="00517887">
      <w:pPr>
        <w:pStyle w:val="02TEXTOPRINCIPAL"/>
      </w:pPr>
    </w:p>
    <w:tbl>
      <w:tblPr>
        <w:tblStyle w:val="Tabelacomgrade"/>
        <w:tblW w:w="0" w:type="auto"/>
        <w:jc w:val="center"/>
        <w:tblLook w:val="04A0" w:firstRow="1" w:lastRow="0" w:firstColumn="1" w:lastColumn="0" w:noHBand="0" w:noVBand="1"/>
      </w:tblPr>
      <w:tblGrid>
        <w:gridCol w:w="5103"/>
        <w:gridCol w:w="4962"/>
      </w:tblGrid>
      <w:tr w:rsidR="00CD3A78" w:rsidRPr="00882788" w14:paraId="129EFF60" w14:textId="77777777" w:rsidTr="00517887">
        <w:trPr>
          <w:jc w:val="center"/>
        </w:trPr>
        <w:tc>
          <w:tcPr>
            <w:tcW w:w="5103" w:type="dxa"/>
          </w:tcPr>
          <w:p w14:paraId="758776F0" w14:textId="77777777" w:rsidR="00CD3A78" w:rsidRPr="00882788" w:rsidRDefault="00CD3A78" w:rsidP="00517887">
            <w:pPr>
              <w:pStyle w:val="03TITULOTABELAS2"/>
              <w:rPr>
                <w:highlight w:val="yellow"/>
              </w:rPr>
            </w:pPr>
            <w:r w:rsidRPr="00882788">
              <w:t>Orientações</w:t>
            </w:r>
          </w:p>
        </w:tc>
        <w:tc>
          <w:tcPr>
            <w:tcW w:w="4962" w:type="dxa"/>
          </w:tcPr>
          <w:p w14:paraId="68EACBF2" w14:textId="77777777" w:rsidR="00CD3A78" w:rsidRPr="00882788" w:rsidRDefault="00CD3A78" w:rsidP="00517887">
            <w:pPr>
              <w:pStyle w:val="03TITULOTABELAS2"/>
              <w:rPr>
                <w:highlight w:val="yellow"/>
              </w:rPr>
            </w:pPr>
            <w:r w:rsidRPr="007D14E6">
              <w:t>Exemplo</w:t>
            </w:r>
          </w:p>
        </w:tc>
      </w:tr>
      <w:tr w:rsidR="00CD3A78" w:rsidRPr="00882788" w14:paraId="428A111F" w14:textId="77777777" w:rsidTr="00517887">
        <w:trPr>
          <w:jc w:val="center"/>
        </w:trPr>
        <w:tc>
          <w:tcPr>
            <w:tcW w:w="5103" w:type="dxa"/>
          </w:tcPr>
          <w:p w14:paraId="78B7AE09" w14:textId="77777777" w:rsidR="00CD3A78" w:rsidRPr="00882788" w:rsidRDefault="00CD3A78" w:rsidP="00517887">
            <w:pPr>
              <w:pStyle w:val="04TEXTOTABELAS"/>
              <w:rPr>
                <w:b/>
                <w:highlight w:val="yellow"/>
              </w:rPr>
            </w:pPr>
            <w:r w:rsidRPr="00882788">
              <w:t>Em alguns casos, é preciso considerar um momento inicial de elaboração do material necessário para o jogo ou a brincadeira. O professor deve garantir a compreensão e o cumprimento das regras por parte dos alunos. Deve analisar ainda se os alunos demonstram prazer em aprender e se desenvolvem estratégias para atingir o objetivo proposto. Ao final, é importante sistematizar e discutir os conteúdos intrínsecos ao jogo ou à brincadeira.</w:t>
            </w:r>
          </w:p>
        </w:tc>
        <w:tc>
          <w:tcPr>
            <w:tcW w:w="4962" w:type="dxa"/>
          </w:tcPr>
          <w:p w14:paraId="399C76E5" w14:textId="77777777" w:rsidR="00CD3A78" w:rsidRPr="00882788" w:rsidRDefault="00CD3A78" w:rsidP="00517887">
            <w:pPr>
              <w:pStyle w:val="04TEXTOTABELAS"/>
              <w:rPr>
                <w:highlight w:val="yellow"/>
              </w:rPr>
            </w:pPr>
            <w:r w:rsidRPr="00B916BA">
              <w:t xml:space="preserve">Um jogo de pesquisar palavras no dicionário reforça o aprendizado de como funciona o gênero, desenvolvendo a habilidade </w:t>
            </w:r>
            <w:r w:rsidRPr="00B916BA">
              <w:rPr>
                <w:b/>
              </w:rPr>
              <w:t>EF05LP14</w:t>
            </w:r>
            <w:r w:rsidRPr="00B916BA">
              <w:t xml:space="preserve"> de forma lúdica.</w:t>
            </w:r>
          </w:p>
        </w:tc>
      </w:tr>
    </w:tbl>
    <w:p w14:paraId="45BFBB9C" w14:textId="77777777" w:rsidR="00CD3A78" w:rsidRPr="00882788" w:rsidRDefault="00CD3A78" w:rsidP="00517887">
      <w:pPr>
        <w:pStyle w:val="02TEXTOPRINCIPAL"/>
        <w:rPr>
          <w:noProof/>
          <w:highlight w:val="yellow"/>
        </w:rPr>
      </w:pPr>
    </w:p>
    <w:p w14:paraId="678D3858" w14:textId="77777777" w:rsidR="00CD3A78" w:rsidRPr="00882788" w:rsidRDefault="00CD3A78" w:rsidP="00517887">
      <w:pPr>
        <w:pStyle w:val="01TITULO3"/>
      </w:pPr>
      <w:r w:rsidRPr="00882788">
        <w:t>Atividades com trabalho em grupo</w:t>
      </w:r>
    </w:p>
    <w:p w14:paraId="2FB77EA8" w14:textId="77777777" w:rsidR="00CD3A78" w:rsidRDefault="00CD3A78" w:rsidP="00517887">
      <w:pPr>
        <w:pStyle w:val="02TEXTOPRINCIPAL"/>
      </w:pPr>
      <w:r w:rsidRPr="00882788">
        <w:t xml:space="preserve">As atividades em grupo devem ser desenvolvidas em duplas, em pequenos grupos ou até mesmo com a turma toda em conjunto. Esse tipo de estratégia pode ser útil para desenvolver vários tipos de dinâmicas, como produções de textos, apresentações dramáticas, declamações, debates, jogos, murais temáticos, entre outros. O objetivo dessas atividades é a interação e a colaboração entre os alunos. Em momentos como esses, é importante incentivar a troca de conhecimentos entre eles. Para as atividades que envolvem duplas ou pequenos grupos, alunos em diferentes níveis de aprendizagem devem ser estimulados a trabalharem juntos, ajudando um ao outro. Agindo em grupo, os alunos terão a oportunidade de aprender sobre coletividade e empatia, desenvolvendo as </w:t>
      </w:r>
      <w:r w:rsidRPr="00882788">
        <w:rPr>
          <w:b/>
        </w:rPr>
        <w:t xml:space="preserve">Competências gerais 9 </w:t>
      </w:r>
      <w:r w:rsidRPr="00882788">
        <w:t xml:space="preserve">e </w:t>
      </w:r>
      <w:r w:rsidRPr="00882788">
        <w:rPr>
          <w:b/>
        </w:rPr>
        <w:t xml:space="preserve">10 </w:t>
      </w:r>
      <w:r w:rsidRPr="00882788">
        <w:t>da BNCC, 3ª versão.</w:t>
      </w:r>
    </w:p>
    <w:p w14:paraId="2D82C215" w14:textId="77777777" w:rsidR="00CD3A78" w:rsidRPr="00882788" w:rsidRDefault="00CD3A78" w:rsidP="00517887">
      <w:pPr>
        <w:pStyle w:val="02TEXTOPRINCIPAL"/>
      </w:pPr>
    </w:p>
    <w:tbl>
      <w:tblPr>
        <w:tblStyle w:val="Tabelacomgrade"/>
        <w:tblW w:w="0" w:type="auto"/>
        <w:jc w:val="center"/>
        <w:tblLook w:val="04A0" w:firstRow="1" w:lastRow="0" w:firstColumn="1" w:lastColumn="0" w:noHBand="0" w:noVBand="1"/>
      </w:tblPr>
      <w:tblGrid>
        <w:gridCol w:w="5103"/>
        <w:gridCol w:w="4962"/>
      </w:tblGrid>
      <w:tr w:rsidR="00CD3A78" w:rsidRPr="00882788" w14:paraId="5EA956C1" w14:textId="77777777" w:rsidTr="00517887">
        <w:trPr>
          <w:jc w:val="center"/>
        </w:trPr>
        <w:tc>
          <w:tcPr>
            <w:tcW w:w="5103" w:type="dxa"/>
          </w:tcPr>
          <w:p w14:paraId="0C5C6B4F" w14:textId="77777777" w:rsidR="00CD3A78" w:rsidRPr="00882788" w:rsidRDefault="00CD3A78" w:rsidP="00517887">
            <w:pPr>
              <w:pStyle w:val="03TITULOTABELAS2"/>
              <w:rPr>
                <w:highlight w:val="yellow"/>
              </w:rPr>
            </w:pPr>
            <w:r w:rsidRPr="00882788">
              <w:t>Orientações</w:t>
            </w:r>
          </w:p>
        </w:tc>
        <w:tc>
          <w:tcPr>
            <w:tcW w:w="4962" w:type="dxa"/>
          </w:tcPr>
          <w:p w14:paraId="508D7AB5" w14:textId="77777777" w:rsidR="00CD3A78" w:rsidRPr="00882788" w:rsidRDefault="00CD3A78" w:rsidP="00517887">
            <w:pPr>
              <w:pStyle w:val="03TITULOTABELAS2"/>
              <w:rPr>
                <w:highlight w:val="yellow"/>
              </w:rPr>
            </w:pPr>
            <w:r w:rsidRPr="007D14E6">
              <w:t>Exemplo</w:t>
            </w:r>
          </w:p>
        </w:tc>
      </w:tr>
      <w:tr w:rsidR="00CD3A78" w:rsidRPr="00882788" w14:paraId="609287C5" w14:textId="77777777" w:rsidTr="00517887">
        <w:trPr>
          <w:jc w:val="center"/>
        </w:trPr>
        <w:tc>
          <w:tcPr>
            <w:tcW w:w="5103" w:type="dxa"/>
          </w:tcPr>
          <w:p w14:paraId="217224A0" w14:textId="77777777" w:rsidR="00CD3A78" w:rsidRPr="00882788" w:rsidRDefault="00CD3A78" w:rsidP="00517887">
            <w:pPr>
              <w:pStyle w:val="04TEXTOTABELAS"/>
            </w:pPr>
            <w:r w:rsidRPr="00882788">
              <w:t>Os trabalhos em grupo devem ser desenvolvidos conforme as necessidades das atividades.</w:t>
            </w:r>
          </w:p>
          <w:p w14:paraId="32F3C0ED" w14:textId="77777777" w:rsidR="00CD3A78" w:rsidRPr="002D3A7D" w:rsidRDefault="00CD3A78" w:rsidP="00517887">
            <w:pPr>
              <w:pStyle w:val="04TEXTOTABELAS"/>
            </w:pPr>
            <w:r w:rsidRPr="00882788">
              <w:t>A separa</w:t>
            </w:r>
            <w:r w:rsidRPr="002D3A7D">
              <w:t xml:space="preserve">ção em grupos ou duplas deve ser feita, preferencialmente, pelo professor, que deve sempre estar atento às necessidades de cada </w:t>
            </w:r>
            <w:r w:rsidRPr="001916F9">
              <w:t>aluno. É</w:t>
            </w:r>
            <w:r w:rsidRPr="002D3A7D">
              <w:t xml:space="preserve"> interessante colocar juntos alunos em diferentes grau</w:t>
            </w:r>
            <w:r w:rsidRPr="00882788">
              <w:t>s de aprendizagem; assim, um ter</w:t>
            </w:r>
            <w:r w:rsidRPr="002D3A7D">
              <w:t>á a oportunidade de aprender com o outro e de</w:t>
            </w:r>
            <w:r w:rsidRPr="00882788">
              <w:t xml:space="preserve"> se ajudarem.</w:t>
            </w:r>
          </w:p>
        </w:tc>
        <w:tc>
          <w:tcPr>
            <w:tcW w:w="4962" w:type="dxa"/>
          </w:tcPr>
          <w:p w14:paraId="4C3D23C8" w14:textId="77777777" w:rsidR="00CD3A78" w:rsidRPr="003A346F" w:rsidRDefault="00CD3A78" w:rsidP="00517887">
            <w:pPr>
              <w:pStyle w:val="04TEXTOTABELAS"/>
              <w:rPr>
                <w:noProof/>
                <w:highlight w:val="yellow"/>
              </w:rPr>
            </w:pPr>
            <w:r w:rsidRPr="00B916BA">
              <w:rPr>
                <w:noProof/>
              </w:rPr>
              <w:t xml:space="preserve">Divididos em grupos, os alunos poderão realizar </w:t>
            </w:r>
            <w:r>
              <w:rPr>
                <w:noProof/>
              </w:rPr>
              <w:t>encenações de textos dramáticos.</w:t>
            </w:r>
            <w:r w:rsidRPr="00B916BA">
              <w:rPr>
                <w:noProof/>
              </w:rPr>
              <w:t xml:space="preserve"> Além disso, poderão treinar a leitura e compartilhá-la com a turma. Essa prática possibilita ao aluno a compreensão da habilidade </w:t>
            </w:r>
            <w:r w:rsidRPr="00B916BA">
              <w:rPr>
                <w:b/>
                <w:noProof/>
              </w:rPr>
              <w:t>EF05LP40</w:t>
            </w:r>
            <w:r>
              <w:rPr>
                <w:b/>
                <w:noProof/>
              </w:rPr>
              <w:t>,</w:t>
            </w:r>
            <w:r w:rsidRPr="00B916BA">
              <w:rPr>
                <w:noProof/>
              </w:rPr>
              <w:t xml:space="preserve"> de forma prática</w:t>
            </w:r>
            <w:r>
              <w:rPr>
                <w:noProof/>
              </w:rPr>
              <w:t>,</w:t>
            </w:r>
            <w:r w:rsidRPr="00B916BA">
              <w:rPr>
                <w:noProof/>
              </w:rPr>
              <w:t xml:space="preserve"> e desenvolve a habilidade </w:t>
            </w:r>
            <w:r w:rsidRPr="00B916BA">
              <w:rPr>
                <w:b/>
              </w:rPr>
              <w:t>EF35LP05</w:t>
            </w:r>
            <w:r w:rsidRPr="00B916BA">
              <w:rPr>
                <w:noProof/>
              </w:rPr>
              <w:t>.</w:t>
            </w:r>
          </w:p>
        </w:tc>
      </w:tr>
    </w:tbl>
    <w:p w14:paraId="706F81C8" w14:textId="77777777" w:rsidR="00CD3A78" w:rsidRDefault="00CD3A78">
      <w:pPr>
        <w:rPr>
          <w:rFonts w:eastAsia="Tahoma"/>
          <w:noProof/>
          <w:highlight w:val="yellow"/>
        </w:rPr>
      </w:pPr>
      <w:r>
        <w:rPr>
          <w:noProof/>
          <w:highlight w:val="yellow"/>
        </w:rPr>
        <w:br w:type="page"/>
      </w:r>
    </w:p>
    <w:p w14:paraId="00D2C11C" w14:textId="77777777" w:rsidR="00CD3A78" w:rsidRPr="00882788" w:rsidRDefault="00CD3A78" w:rsidP="00517887">
      <w:pPr>
        <w:pStyle w:val="02TEXTOPRINCIPAL"/>
        <w:rPr>
          <w:noProof/>
          <w:highlight w:val="yellow"/>
        </w:rPr>
      </w:pPr>
    </w:p>
    <w:p w14:paraId="3046EE91" w14:textId="77777777" w:rsidR="00CD3A78" w:rsidRPr="00882788" w:rsidRDefault="00CD3A78" w:rsidP="00517887">
      <w:pPr>
        <w:pStyle w:val="01TITULO3"/>
      </w:pPr>
      <w:r w:rsidRPr="00882788">
        <w:t>Atividades com levantamento de hipóteses</w:t>
      </w:r>
    </w:p>
    <w:p w14:paraId="2C3B0EA3" w14:textId="77777777" w:rsidR="00CD3A78" w:rsidRDefault="00CD3A78" w:rsidP="00517887">
      <w:pPr>
        <w:pStyle w:val="02TEXTOPRINCIPAL"/>
      </w:pPr>
      <w:r w:rsidRPr="00882788">
        <w:t>Práticas de levantamento de hipóteses servirão como base para o desenvolvimento de outras atividades. Além de promover a interação entre os alunos, esse tipo de atividade permite ao professor visualizar o conhecimento de mundo dos alunos. A confirmação ou não das hipóteses levantadas é outra etapa importante do aprendizado. É nesse momento que os alunos vão verificar se estavam certos ou errados e os motivos para isso ocorrer, proporcionando mais momentos de interação e reflexão.</w:t>
      </w:r>
    </w:p>
    <w:p w14:paraId="70AD6003" w14:textId="77777777" w:rsidR="00CD3A78" w:rsidRPr="00882788" w:rsidRDefault="00CD3A78" w:rsidP="00517887">
      <w:pPr>
        <w:pStyle w:val="02TEXTOPRINCIPAL"/>
      </w:pPr>
    </w:p>
    <w:tbl>
      <w:tblPr>
        <w:tblStyle w:val="Tabelacomgrade"/>
        <w:tblW w:w="0" w:type="auto"/>
        <w:jc w:val="center"/>
        <w:tblLook w:val="04A0" w:firstRow="1" w:lastRow="0" w:firstColumn="1" w:lastColumn="0" w:noHBand="0" w:noVBand="1"/>
      </w:tblPr>
      <w:tblGrid>
        <w:gridCol w:w="5103"/>
        <w:gridCol w:w="4962"/>
      </w:tblGrid>
      <w:tr w:rsidR="00CD3A78" w:rsidRPr="00882788" w14:paraId="1714CCD2" w14:textId="77777777" w:rsidTr="00517887">
        <w:trPr>
          <w:jc w:val="center"/>
        </w:trPr>
        <w:tc>
          <w:tcPr>
            <w:tcW w:w="5103" w:type="dxa"/>
          </w:tcPr>
          <w:p w14:paraId="46493EA6" w14:textId="77777777" w:rsidR="00CD3A78" w:rsidRPr="00882788" w:rsidRDefault="00CD3A78" w:rsidP="00517887">
            <w:pPr>
              <w:pStyle w:val="03TITULOTABELAS2"/>
              <w:rPr>
                <w:highlight w:val="yellow"/>
              </w:rPr>
            </w:pPr>
            <w:r w:rsidRPr="00882788">
              <w:t>Orientações</w:t>
            </w:r>
          </w:p>
        </w:tc>
        <w:tc>
          <w:tcPr>
            <w:tcW w:w="4962" w:type="dxa"/>
          </w:tcPr>
          <w:p w14:paraId="02F54997" w14:textId="77777777" w:rsidR="00CD3A78" w:rsidRPr="00882788" w:rsidRDefault="00CD3A78" w:rsidP="00517887">
            <w:pPr>
              <w:pStyle w:val="03TITULOTABELAS2"/>
              <w:rPr>
                <w:highlight w:val="yellow"/>
              </w:rPr>
            </w:pPr>
            <w:r w:rsidRPr="00871A12">
              <w:t>Exemplo</w:t>
            </w:r>
          </w:p>
        </w:tc>
      </w:tr>
      <w:tr w:rsidR="00CD3A78" w:rsidRPr="00882788" w14:paraId="2AF33E09" w14:textId="77777777" w:rsidTr="00517887">
        <w:trPr>
          <w:jc w:val="center"/>
        </w:trPr>
        <w:tc>
          <w:tcPr>
            <w:tcW w:w="5103" w:type="dxa"/>
          </w:tcPr>
          <w:p w14:paraId="14025927" w14:textId="54865758" w:rsidR="00CD3A78" w:rsidRPr="00882788" w:rsidRDefault="00CD3A78" w:rsidP="00517887">
            <w:pPr>
              <w:pStyle w:val="04TEXTOTABELAS"/>
            </w:pPr>
            <w:r w:rsidRPr="00882788">
              <w:t>Ao iniciar o trabalho com as leituras, devem ser verificados os conhecimentos prévios dos alunos a respeito do gênero textual ou do tema a ser estudado. Isso deve ser realizado por meio de questões referentes aos diferentes recursos do texto, como a capa do livro do qual ele foi retirado, ilustrações da página, título, entre outros.</w:t>
            </w:r>
          </w:p>
          <w:p w14:paraId="3922F4E0" w14:textId="77777777" w:rsidR="00CD3A78" w:rsidRPr="00882788" w:rsidRDefault="00CD3A78" w:rsidP="00517887">
            <w:pPr>
              <w:pStyle w:val="04TEXTOTABELAS"/>
            </w:pPr>
            <w:r w:rsidRPr="00882788">
              <w:t>Todos os alunos deverão participar desse momento, falando com liberdade sobre o que imaginam.</w:t>
            </w:r>
          </w:p>
          <w:p w14:paraId="0D1908B3" w14:textId="77777777" w:rsidR="00CD3A78" w:rsidRPr="00882788" w:rsidRDefault="00CD3A78" w:rsidP="00517887">
            <w:pPr>
              <w:pStyle w:val="04TEXTOTABELAS"/>
              <w:rPr>
                <w:noProof/>
                <w:highlight w:val="yellow"/>
              </w:rPr>
            </w:pPr>
            <w:r w:rsidRPr="00882788">
              <w:t>As hipóteses deverão ser levantadas e anotadas, pois, assim, elas poderão ser verificadas após a leitura do texto. Os alunos deverão verificar se o que esperavam do texto se concretizou. Além disso, é possível promover uma discussão sobre isso.</w:t>
            </w:r>
          </w:p>
        </w:tc>
        <w:tc>
          <w:tcPr>
            <w:tcW w:w="4962" w:type="dxa"/>
          </w:tcPr>
          <w:p w14:paraId="146F6DE8" w14:textId="77777777" w:rsidR="00CD3A78" w:rsidRPr="00B916BA" w:rsidRDefault="00CD3A78" w:rsidP="00517887">
            <w:pPr>
              <w:pStyle w:val="04TEXTOTABELAS"/>
              <w:rPr>
                <w:noProof/>
              </w:rPr>
            </w:pPr>
            <w:r w:rsidRPr="00B916BA">
              <w:rPr>
                <w:noProof/>
              </w:rPr>
              <w:t>Ao trabalhar a observação de capas de livros dos texto</w:t>
            </w:r>
            <w:r>
              <w:rPr>
                <w:noProof/>
              </w:rPr>
              <w:t>s</w:t>
            </w:r>
            <w:r w:rsidRPr="00B916BA">
              <w:rPr>
                <w:noProof/>
              </w:rPr>
              <w:t xml:space="preserve"> estudados, trechos introdutórios e outros recursos, os alunos podem levantar hipóteses sobre o que acham que o texto vai tratar, com base nos elementos presentes neles.</w:t>
            </w:r>
          </w:p>
          <w:p w14:paraId="11D81D93" w14:textId="77777777" w:rsidR="00CD3A78" w:rsidRPr="003A346F" w:rsidRDefault="00CD3A78" w:rsidP="00517887">
            <w:pPr>
              <w:pStyle w:val="04TEXTOTABELAS"/>
              <w:rPr>
                <w:noProof/>
                <w:highlight w:val="yellow"/>
              </w:rPr>
            </w:pPr>
            <w:r>
              <w:rPr>
                <w:noProof/>
              </w:rPr>
              <w:t>E</w:t>
            </w:r>
            <w:r w:rsidRPr="00B916BA">
              <w:rPr>
                <w:noProof/>
              </w:rPr>
              <w:t xml:space="preserve">ssa atividade proporciona a identificação de elementos do suporte do texto, desenvolvendo as habilidades </w:t>
            </w:r>
            <w:r w:rsidRPr="00B916BA">
              <w:rPr>
                <w:b/>
                <w:noProof/>
              </w:rPr>
              <w:t>EF35LP06</w:t>
            </w:r>
            <w:r w:rsidRPr="00B916BA">
              <w:rPr>
                <w:noProof/>
              </w:rPr>
              <w:t xml:space="preserve"> e </w:t>
            </w:r>
            <w:r w:rsidRPr="00B916BA">
              <w:rPr>
                <w:b/>
                <w:noProof/>
              </w:rPr>
              <w:t>EF05LP08</w:t>
            </w:r>
            <w:r w:rsidRPr="00B916BA">
              <w:rPr>
                <w:noProof/>
              </w:rPr>
              <w:t>.</w:t>
            </w:r>
          </w:p>
        </w:tc>
      </w:tr>
    </w:tbl>
    <w:p w14:paraId="509FAA7F" w14:textId="77777777" w:rsidR="00CD3A78" w:rsidRPr="00882788" w:rsidRDefault="00CD3A78">
      <w:r w:rsidRPr="00882788">
        <w:br w:type="page"/>
      </w:r>
    </w:p>
    <w:p w14:paraId="185CB211" w14:textId="77777777" w:rsidR="00CD3A78" w:rsidRPr="00882788" w:rsidRDefault="00CD3A78" w:rsidP="00A74FAE">
      <w:pPr>
        <w:pStyle w:val="01TITULO1"/>
        <w:spacing w:line="240" w:lineRule="auto"/>
      </w:pPr>
      <w:r w:rsidRPr="00882788">
        <w:lastRenderedPageBreak/>
        <w:t>Sugestões para gestão das aulas</w:t>
      </w:r>
    </w:p>
    <w:p w14:paraId="3727E72E" w14:textId="77777777" w:rsidR="00CD3A78" w:rsidRDefault="00CD3A78" w:rsidP="00517887">
      <w:pPr>
        <w:pStyle w:val="02TEXTOPRINCIPAL"/>
      </w:pPr>
      <w:r>
        <w:t>Na</w:t>
      </w:r>
      <w:r w:rsidRPr="00E130DB">
        <w:t xml:space="preserve"> sala de aula</w:t>
      </w:r>
      <w:r>
        <w:t xml:space="preserve"> ou fora dela, </w:t>
      </w:r>
      <w:r w:rsidRPr="00E130DB">
        <w:t>professor e aluno</w:t>
      </w:r>
      <w:r>
        <w:t>s</w:t>
      </w:r>
      <w:r w:rsidRPr="00E130DB">
        <w:t xml:space="preserve"> </w:t>
      </w:r>
      <w:r>
        <w:t>interagem no</w:t>
      </w:r>
      <w:r w:rsidRPr="00E130DB">
        <w:t xml:space="preserve"> processo de </w:t>
      </w:r>
      <w:r>
        <w:t>ensino</w:t>
      </w:r>
      <w:r w:rsidRPr="00E130DB">
        <w:t xml:space="preserve"> e aprend</w:t>
      </w:r>
      <w:r>
        <w:t>izagem</w:t>
      </w:r>
      <w:r w:rsidRPr="00E130DB">
        <w:t xml:space="preserve">. </w:t>
      </w:r>
      <w:r>
        <w:t xml:space="preserve">Para que esse processo seja bem-sucedido, gerir o tempo e o espaço em que ocorre essa interação é fundamental. Nesse sentido, para auxiliar essa gestão, </w:t>
      </w:r>
      <w:r w:rsidRPr="00E130DB">
        <w:t xml:space="preserve">são sugeridas </w:t>
      </w:r>
      <w:r>
        <w:t xml:space="preserve">a seguir </w:t>
      </w:r>
      <w:r w:rsidRPr="00E130DB">
        <w:t xml:space="preserve">algumas práticas que </w:t>
      </w:r>
      <w:r>
        <w:t>podem</w:t>
      </w:r>
      <w:r w:rsidRPr="00E130DB">
        <w:t xml:space="preserve"> </w:t>
      </w:r>
      <w:r>
        <w:t>contribuir para</w:t>
      </w:r>
      <w:r w:rsidRPr="00E130DB">
        <w:t xml:space="preserve"> o professor </w:t>
      </w:r>
      <w:r>
        <w:t>estabelecer uma rotina e, desse modo,</w:t>
      </w:r>
      <w:r w:rsidRPr="00E130DB">
        <w:t xml:space="preserve"> cumprir a proposta curricular da escola</w:t>
      </w:r>
      <w:r>
        <w:t xml:space="preserve"> e proporcionar o desenvolvimento dos alunos</w:t>
      </w:r>
      <w:r w:rsidRPr="00E130DB">
        <w:t>.</w:t>
      </w:r>
    </w:p>
    <w:p w14:paraId="10DCA19C" w14:textId="77777777" w:rsidR="00CD3A78" w:rsidRDefault="00CD3A78" w:rsidP="00517887"/>
    <w:p w14:paraId="7B30A59A" w14:textId="77777777" w:rsidR="00CD3A78" w:rsidRDefault="00CD3A78" w:rsidP="00517887">
      <w:pPr>
        <w:pStyle w:val="01TITULO3"/>
      </w:pPr>
      <w:r w:rsidRPr="00E130DB">
        <w:t>Gestão do tempo</w:t>
      </w:r>
    </w:p>
    <w:p w14:paraId="144DED2C" w14:textId="77777777" w:rsidR="00CD3A78" w:rsidRDefault="00CD3A78" w:rsidP="00517887">
      <w:pPr>
        <w:pStyle w:val="02TEXTOPRINCIPAL"/>
      </w:pPr>
      <w:r>
        <w:t>A</w:t>
      </w:r>
      <w:r w:rsidRPr="003023A3">
        <w:t>ntes de iniciar</w:t>
      </w:r>
      <w:r>
        <w:rPr>
          <w:b/>
        </w:rPr>
        <w:t xml:space="preserve"> </w:t>
      </w:r>
      <w:r w:rsidRPr="003023A3">
        <w:t>um assunto</w:t>
      </w:r>
      <w:r>
        <w:t xml:space="preserve">, se possível, conheça o que </w:t>
      </w:r>
      <w:r w:rsidRPr="00E130DB">
        <w:t xml:space="preserve">alunos </w:t>
      </w:r>
      <w:r>
        <w:t>sabem</w:t>
      </w:r>
      <w:r w:rsidRPr="00E130DB">
        <w:t xml:space="preserve"> sobre </w:t>
      </w:r>
      <w:r>
        <w:t>ele,</w:t>
      </w:r>
      <w:r w:rsidRPr="00E130DB">
        <w:t xml:space="preserve"> </w:t>
      </w:r>
      <w:r>
        <w:t>pois essa percepção pode contribuir na escolha de atividades que</w:t>
      </w:r>
      <w:r w:rsidRPr="00E130DB">
        <w:t xml:space="preserve"> despertar</w:t>
      </w:r>
      <w:r>
        <w:t>ão</w:t>
      </w:r>
      <w:r w:rsidRPr="00E130DB">
        <w:t xml:space="preserve"> o interesse </w:t>
      </w:r>
      <w:r>
        <w:t>dos alunos de maneira mais eficiente</w:t>
      </w:r>
      <w:r w:rsidRPr="00E130DB">
        <w:t>.</w:t>
      </w:r>
    </w:p>
    <w:p w14:paraId="0C907DF0" w14:textId="77777777" w:rsidR="00CD3A78" w:rsidRDefault="00CD3A78" w:rsidP="00517887">
      <w:pPr>
        <w:pStyle w:val="02TEXTOPRINCIPAL"/>
      </w:pPr>
      <w:r>
        <w:t>Para</w:t>
      </w:r>
      <w:r w:rsidRPr="00E130DB">
        <w:t xml:space="preserve"> propor uma atividade individual, </w:t>
      </w:r>
      <w:r>
        <w:t>por exemplo, é interessante conhecer</w:t>
      </w:r>
      <w:r w:rsidRPr="00E130DB">
        <w:t xml:space="preserve"> o ritmo </w:t>
      </w:r>
      <w:r>
        <w:t>de cada aluno</w:t>
      </w:r>
      <w:r w:rsidRPr="00E130DB">
        <w:t>, pois, caso algu</w:t>
      </w:r>
      <w:r>
        <w:t>m deles</w:t>
      </w:r>
      <w:r w:rsidRPr="00E130DB">
        <w:t xml:space="preserve"> conclua o que foi </w:t>
      </w:r>
      <w:r>
        <w:t>proposto antes dos demais</w:t>
      </w:r>
      <w:r w:rsidRPr="00E130DB">
        <w:t xml:space="preserve">, </w:t>
      </w:r>
      <w:r>
        <w:t>é adequado</w:t>
      </w:r>
      <w:r w:rsidRPr="00E130DB">
        <w:t xml:space="preserve"> ter algo já </w:t>
      </w:r>
      <w:r>
        <w:t>planejado, de modo que esse aluno</w:t>
      </w:r>
      <w:r w:rsidRPr="00E130DB">
        <w:t xml:space="preserve"> não fi</w:t>
      </w:r>
      <w:r>
        <w:t>qu</w:t>
      </w:r>
      <w:r w:rsidRPr="00E130DB">
        <w:t xml:space="preserve">e </w:t>
      </w:r>
      <w:r>
        <w:t>ocioso</w:t>
      </w:r>
      <w:r w:rsidRPr="00E130DB">
        <w:t>.</w:t>
      </w:r>
    </w:p>
    <w:p w14:paraId="1E3C2892" w14:textId="40D1A3E9" w:rsidR="00CD3A78" w:rsidRDefault="00CD3A78" w:rsidP="00517887">
      <w:pPr>
        <w:pStyle w:val="02TEXTOPRINCIPAL"/>
      </w:pPr>
      <w:r>
        <w:t>Ao propor</w:t>
      </w:r>
      <w:r w:rsidRPr="00E130DB">
        <w:t xml:space="preserve"> </w:t>
      </w:r>
      <w:r>
        <w:t xml:space="preserve">uma </w:t>
      </w:r>
      <w:r w:rsidRPr="00E130DB">
        <w:t xml:space="preserve">atividade em grupo, </w:t>
      </w:r>
      <w:r>
        <w:t>é possível</w:t>
      </w:r>
      <w:r w:rsidRPr="00E130DB">
        <w:t xml:space="preserve"> permitir, em um primeiro momento, que os alunos escolham com quem </w:t>
      </w:r>
      <w:r>
        <w:t>querem</w:t>
      </w:r>
      <w:r w:rsidRPr="00E130DB">
        <w:t xml:space="preserve"> se juntar. </w:t>
      </w:r>
      <w:r>
        <w:t>Formar os grupos dessa maneira é uma oportunidade</w:t>
      </w:r>
      <w:r w:rsidRPr="00E130DB">
        <w:t xml:space="preserve"> </w:t>
      </w:r>
      <w:r>
        <w:t>para</w:t>
      </w:r>
      <w:r w:rsidRPr="00E130DB">
        <w:t xml:space="preserve"> verificar o </w:t>
      </w:r>
      <w:r>
        <w:t>andamento da atividade em cada um</w:t>
      </w:r>
      <w:r w:rsidRPr="00E130DB">
        <w:t xml:space="preserve"> dos grupos e a participação dos integrantes</w:t>
      </w:r>
      <w:r>
        <w:t xml:space="preserve"> e, desse modo, planejar as próximas ações em grupo</w:t>
      </w:r>
      <w:r w:rsidRPr="00E130DB">
        <w:t xml:space="preserve">. </w:t>
      </w:r>
      <w:r>
        <w:t>Dessa forma, é possível</w:t>
      </w:r>
      <w:r w:rsidRPr="00E130DB">
        <w:t xml:space="preserve">, </w:t>
      </w:r>
      <w:r>
        <w:t xml:space="preserve">por exemplo, partir das observações feitas anteriormente, para </w:t>
      </w:r>
      <w:r w:rsidRPr="00E130DB">
        <w:t>solicit</w:t>
      </w:r>
      <w:r>
        <w:t>ar</w:t>
      </w:r>
      <w:r w:rsidRPr="00E130DB">
        <w:t xml:space="preserve"> </w:t>
      </w:r>
      <w:r>
        <w:t>de vez em quando</w:t>
      </w:r>
      <w:r w:rsidRPr="00E130DB">
        <w:t xml:space="preserve"> a troca dos participantes</w:t>
      </w:r>
      <w:r>
        <w:t>,</w:t>
      </w:r>
      <w:r w:rsidRPr="00E130DB">
        <w:t xml:space="preserve"> </w:t>
      </w:r>
      <w:r>
        <w:t>formando assim grupos heterogêneos</w:t>
      </w:r>
      <w:r w:rsidRPr="00E130DB">
        <w:t xml:space="preserve"> </w:t>
      </w:r>
      <w:r>
        <w:t xml:space="preserve">que </w:t>
      </w:r>
      <w:r w:rsidRPr="00E130DB">
        <w:t>possibilit</w:t>
      </w:r>
      <w:r>
        <w:t>arão</w:t>
      </w:r>
      <w:r w:rsidRPr="00E130DB">
        <w:t xml:space="preserve"> a interação entre todos da turma</w:t>
      </w:r>
      <w:r>
        <w:t xml:space="preserve"> e a troca de conhecimentos.</w:t>
      </w:r>
    </w:p>
    <w:p w14:paraId="04ED2E5A" w14:textId="77777777" w:rsidR="00CD3A78" w:rsidRPr="00E130DB" w:rsidRDefault="00CD3A78" w:rsidP="00517887">
      <w:pPr>
        <w:pStyle w:val="02TEXTOPRINCIPAL"/>
      </w:pPr>
      <w:r w:rsidRPr="00E130DB">
        <w:t xml:space="preserve">Tanto para atividades individuais quanto para </w:t>
      </w:r>
      <w:r>
        <w:t>atividades</w:t>
      </w:r>
      <w:r w:rsidRPr="00E130DB">
        <w:t xml:space="preserve"> em grupo</w:t>
      </w:r>
      <w:r>
        <w:t>, antes de iniciar,</w:t>
      </w:r>
      <w:r w:rsidRPr="00E130DB">
        <w:t xml:space="preserve"> é interessante conversar com os alunos sobre o tempo esperado para desenvolvê-la, </w:t>
      </w:r>
      <w:r>
        <w:t>levando em consideração</w:t>
      </w:r>
      <w:r w:rsidRPr="00E130DB">
        <w:t xml:space="preserve"> </w:t>
      </w:r>
      <w:r>
        <w:t xml:space="preserve">também </w:t>
      </w:r>
      <w:r w:rsidRPr="00E130DB">
        <w:t>os horários de intervalos</w:t>
      </w:r>
      <w:r>
        <w:t xml:space="preserve"> e</w:t>
      </w:r>
      <w:r w:rsidRPr="00E130DB">
        <w:t xml:space="preserve"> outras aulas</w:t>
      </w:r>
      <w:r>
        <w:t>,</w:t>
      </w:r>
      <w:r w:rsidRPr="00E130DB">
        <w:t xml:space="preserve"> como as de Educação </w:t>
      </w:r>
      <w:r>
        <w:t>F</w:t>
      </w:r>
      <w:r w:rsidRPr="00E130DB">
        <w:t xml:space="preserve">ísica e Arte. Ao final do tempo estimado, verifique </w:t>
      </w:r>
      <w:r>
        <w:t xml:space="preserve">se </w:t>
      </w:r>
      <w:r w:rsidRPr="00E130DB">
        <w:t>a atividade</w:t>
      </w:r>
      <w:r>
        <w:t xml:space="preserve"> foi concluída</w:t>
      </w:r>
      <w:r w:rsidRPr="00E130DB">
        <w:t xml:space="preserve"> ou </w:t>
      </w:r>
      <w:r>
        <w:t>não</w:t>
      </w:r>
      <w:r w:rsidRPr="00E130DB">
        <w:t xml:space="preserve">. No caso de não ter sido concluída no tempo previsto, </w:t>
      </w:r>
      <w:r>
        <w:t>verifique a possibilidade de terminar a atividade</w:t>
      </w:r>
      <w:r w:rsidRPr="00E130DB">
        <w:t xml:space="preserve"> como tarefa de casa, porém é </w:t>
      </w:r>
      <w:r>
        <w:t>adequado retomar a atividade</w:t>
      </w:r>
      <w:r w:rsidRPr="00E130DB">
        <w:t xml:space="preserve"> no dia seguinte </w:t>
      </w:r>
      <w:r>
        <w:t>para que ela seja concluída</w:t>
      </w:r>
      <w:r w:rsidRPr="00E130DB">
        <w:t>.</w:t>
      </w:r>
    </w:p>
    <w:p w14:paraId="1A17E6D9" w14:textId="77777777" w:rsidR="00CD3A78" w:rsidRPr="00E130DB" w:rsidRDefault="00CD3A78" w:rsidP="00517887">
      <w:pPr>
        <w:pStyle w:val="02TEXTOPRINCIPAL"/>
      </w:pPr>
      <w:r>
        <w:t>U</w:t>
      </w:r>
      <w:r w:rsidRPr="00E130DB">
        <w:t xml:space="preserve">m diário de classe para </w:t>
      </w:r>
      <w:r>
        <w:t>fazer o</w:t>
      </w:r>
      <w:r w:rsidRPr="00E130DB">
        <w:t xml:space="preserve"> planejamento</w:t>
      </w:r>
      <w:r>
        <w:t xml:space="preserve"> semanal também pode contribuir na organização do tempo e das atividades</w:t>
      </w:r>
      <w:r w:rsidRPr="00E130DB">
        <w:t xml:space="preserve">, </w:t>
      </w:r>
      <w:r>
        <w:t xml:space="preserve">pois nele é possível registrar os materiais que serão necessários, as perguntas que poderão ser feitas, além de ser possível relacionar </w:t>
      </w:r>
      <w:r w:rsidRPr="00E130DB">
        <w:t>o que foi proposto com o que foi concluído</w:t>
      </w:r>
      <w:r>
        <w:t>, fazendo observações que podem ser utilizadas para a melhoria de próximos planejamentos</w:t>
      </w:r>
      <w:r w:rsidRPr="00E130DB">
        <w:t xml:space="preserve">. Imprevistos </w:t>
      </w:r>
      <w:r>
        <w:t xml:space="preserve">podem </w:t>
      </w:r>
      <w:r w:rsidRPr="00E130DB">
        <w:t>acontece</w:t>
      </w:r>
      <w:r>
        <w:t>r, assim como um equívoco</w:t>
      </w:r>
      <w:r w:rsidRPr="00E130DB">
        <w:t xml:space="preserve"> na estimativa do tempo. </w:t>
      </w:r>
      <w:r>
        <w:t>Nesses casos, vale</w:t>
      </w:r>
      <w:r w:rsidRPr="00E130DB">
        <w:t xml:space="preserve"> verificar </w:t>
      </w:r>
      <w:r>
        <w:t>por que ocorreu o equívoco</w:t>
      </w:r>
      <w:r w:rsidRPr="00E130DB">
        <w:t xml:space="preserve"> e o que </w:t>
      </w:r>
      <w:r>
        <w:t>pode</w:t>
      </w:r>
      <w:r w:rsidRPr="00E130DB">
        <w:t xml:space="preserve"> ser feito para que isso não </w:t>
      </w:r>
      <w:r>
        <w:t>aconteça novamente</w:t>
      </w:r>
      <w:r w:rsidRPr="00E130DB">
        <w:t>.</w:t>
      </w:r>
    </w:p>
    <w:p w14:paraId="21FFD67F" w14:textId="77777777" w:rsidR="00CD3A78" w:rsidRPr="00E130DB" w:rsidRDefault="00CD3A78" w:rsidP="00517887">
      <w:pPr>
        <w:pStyle w:val="02TEXTOPRINCIPAL"/>
      </w:pPr>
    </w:p>
    <w:p w14:paraId="6ED47A6F" w14:textId="77777777" w:rsidR="00CD3A78" w:rsidRDefault="00CD3A78" w:rsidP="00517887">
      <w:pPr>
        <w:pStyle w:val="01TITULO3"/>
      </w:pPr>
      <w:r w:rsidRPr="00E130DB">
        <w:t>Antecipação de materiais</w:t>
      </w:r>
    </w:p>
    <w:p w14:paraId="6869EC48" w14:textId="4589EC6C" w:rsidR="00CD3A78" w:rsidRPr="00E130DB" w:rsidRDefault="00CD3A78" w:rsidP="00517887">
      <w:pPr>
        <w:pStyle w:val="02TEXTOPRINCIPAL"/>
      </w:pPr>
      <w:r>
        <w:t xml:space="preserve">Com um planejamento, é possível providenciar antecipadamente </w:t>
      </w:r>
      <w:r w:rsidRPr="00E130DB">
        <w:t xml:space="preserve">materiais </w:t>
      </w:r>
      <w:r>
        <w:t>necessários para realizar algumas atividades. Esses materiais podem ser providenciados pelo professor ou solicitados aos alunos</w:t>
      </w:r>
      <w:r w:rsidRPr="00E130DB">
        <w:t xml:space="preserve">. </w:t>
      </w:r>
      <w:r>
        <w:t>A</w:t>
      </w:r>
      <w:r w:rsidRPr="00E130DB">
        <w:t xml:space="preserve">lguns materiais </w:t>
      </w:r>
      <w:r>
        <w:t>podem ser solicitados como tarefa e</w:t>
      </w:r>
      <w:r w:rsidRPr="00E130DB">
        <w:t xml:space="preserve"> providenciados de um dia para o outro</w:t>
      </w:r>
      <w:r>
        <w:t xml:space="preserve">, como </w:t>
      </w:r>
      <w:r w:rsidRPr="00E130DB">
        <w:t xml:space="preserve">reportagens, notícias, </w:t>
      </w:r>
      <w:r>
        <w:t xml:space="preserve">alguns </w:t>
      </w:r>
      <w:r w:rsidRPr="00E130DB">
        <w:t>materiais manipuláveis e figuras</w:t>
      </w:r>
      <w:r>
        <w:t>. No entanto, para evitar imprevistos, é adequado solicitar sempre com alguma antecedência. Outros materiais podem necessitar de mais tempo para serem providenciados, por exemplo, materiais para pinturas, recicláveis, para construção de maquetes, objetos</w:t>
      </w:r>
      <w:r w:rsidRPr="00BD4445">
        <w:t xml:space="preserve"> </w:t>
      </w:r>
      <w:r>
        <w:t>para atividades experimentais, entre outras.</w:t>
      </w:r>
      <w:r w:rsidRPr="00E130DB">
        <w:t xml:space="preserve"> </w:t>
      </w:r>
      <w:r>
        <w:t>Nesses</w:t>
      </w:r>
      <w:r w:rsidRPr="00E130DB">
        <w:t xml:space="preserve"> caso</w:t>
      </w:r>
      <w:r>
        <w:t>s</w:t>
      </w:r>
      <w:r w:rsidRPr="00E130DB">
        <w:t xml:space="preserve">, o tempo para providenciar os materiais </w:t>
      </w:r>
      <w:r>
        <w:t>deve ser combinado</w:t>
      </w:r>
      <w:r w:rsidRPr="00E130DB">
        <w:t xml:space="preserve">. </w:t>
      </w:r>
      <w:r>
        <w:t>O</w:t>
      </w:r>
      <w:r w:rsidRPr="00E130DB">
        <w:t xml:space="preserve"> planejamento</w:t>
      </w:r>
      <w:r>
        <w:t xml:space="preserve"> diário ou semanal pode contribuir nessa organização</w:t>
      </w:r>
      <w:r w:rsidRPr="00E130DB">
        <w:t xml:space="preserve">, pois nele </w:t>
      </w:r>
      <w:r>
        <w:t>constarão</w:t>
      </w:r>
      <w:r w:rsidRPr="00E130DB">
        <w:t xml:space="preserve"> a data de solicitação e </w:t>
      </w:r>
      <w:r>
        <w:t>o dia combinado para o uso</w:t>
      </w:r>
      <w:r w:rsidRPr="00E130DB">
        <w:t xml:space="preserve"> dos materiais.</w:t>
      </w:r>
    </w:p>
    <w:p w14:paraId="429A7F04" w14:textId="77777777" w:rsidR="00CD3A78" w:rsidRDefault="00CD3A78" w:rsidP="00517887">
      <w:pPr>
        <w:pStyle w:val="02TEXTOPRINCIPAL"/>
      </w:pPr>
      <w:r>
        <w:t>No</w:t>
      </w:r>
      <w:r w:rsidRPr="00E130DB">
        <w:t xml:space="preserve"> caso</w:t>
      </w:r>
      <w:r>
        <w:t xml:space="preserve"> de os materiais serem solicitados aos alunos</w:t>
      </w:r>
      <w:r w:rsidRPr="00E130DB">
        <w:t xml:space="preserve">, </w:t>
      </w:r>
      <w:r>
        <w:t>é importante</w:t>
      </w:r>
      <w:r w:rsidRPr="00E130DB">
        <w:t xml:space="preserve"> explicar </w:t>
      </w:r>
      <w:r>
        <w:t>para eles o motivo da solicitação e</w:t>
      </w:r>
      <w:r w:rsidRPr="00E130DB">
        <w:t xml:space="preserve"> enviar </w:t>
      </w:r>
      <w:r>
        <w:t xml:space="preserve">um </w:t>
      </w:r>
      <w:r w:rsidRPr="00E130DB">
        <w:t xml:space="preserve">comunicado aos </w:t>
      </w:r>
      <w:r>
        <w:t xml:space="preserve">pais ou </w:t>
      </w:r>
      <w:r w:rsidRPr="00E130DB">
        <w:t>responsáveis por meio de bilhete</w:t>
      </w:r>
      <w:r>
        <w:t xml:space="preserve"> colado no caderno ou recado copiado da lousa.</w:t>
      </w:r>
      <w:r w:rsidRPr="00E130DB">
        <w:t xml:space="preserve"> </w:t>
      </w:r>
      <w:r>
        <w:t xml:space="preserve">É interessante </w:t>
      </w:r>
      <w:r w:rsidRPr="00E130DB">
        <w:t>solicita</w:t>
      </w:r>
      <w:r>
        <w:t>r</w:t>
      </w:r>
      <w:r w:rsidRPr="00E130DB">
        <w:t xml:space="preserve"> a assinatura </w:t>
      </w:r>
      <w:r>
        <w:t xml:space="preserve">dos pais ou responsáveis no recado, </w:t>
      </w:r>
      <w:r w:rsidRPr="00E130DB">
        <w:t xml:space="preserve">para ter </w:t>
      </w:r>
      <w:r>
        <w:t>ciência</w:t>
      </w:r>
      <w:r w:rsidRPr="00E130DB">
        <w:t xml:space="preserve"> de que a solicitação chegou a </w:t>
      </w:r>
      <w:r>
        <w:t>todos</w:t>
      </w:r>
      <w:r w:rsidRPr="00E130DB">
        <w:t>, evitando imprevistos no momento de realizar a atividade proposta.</w:t>
      </w:r>
    </w:p>
    <w:p w14:paraId="3C0795C5" w14:textId="77777777" w:rsidR="00CD3A78" w:rsidRDefault="00CD3A78">
      <w:pPr>
        <w:rPr>
          <w:rFonts w:eastAsia="Tahoma"/>
        </w:rPr>
      </w:pPr>
      <w:r>
        <w:br w:type="page"/>
      </w:r>
    </w:p>
    <w:p w14:paraId="0A096DD4" w14:textId="77777777" w:rsidR="00CD3A78" w:rsidRDefault="00CD3A78" w:rsidP="00517887">
      <w:pPr>
        <w:pStyle w:val="02TEXTOPRINCIPAL"/>
      </w:pPr>
    </w:p>
    <w:p w14:paraId="26C70787" w14:textId="573FCFB6" w:rsidR="00CD3A78" w:rsidRPr="00E130DB" w:rsidRDefault="00CD3A78" w:rsidP="00517887">
      <w:pPr>
        <w:pStyle w:val="02TEXTOPRINCIPAL"/>
      </w:pPr>
      <w:r>
        <w:t>Manter na sala de aula caixas que contenham revistas, jornais, encartes de lojas e supermercados, entre outros materiais que possam ser recortados ou consultados, caixas organizadas com materiais escolares extras, como tubos de cola, réguas, tesouras de pontas arredondadas, lápis de cor, gizes de cera, entre outros que sempre são utilizados, montando o “cantinho da sucata”, pode ser uma opção para resolver imprevistos. Esses materiais podem ser utilizados, por exemplo, por alunos que não tenham o material necessário no dia das atividades que são planejadas e até para facilitar o desenvolvimento das que ocorrem de surpresa.</w:t>
      </w:r>
    </w:p>
    <w:p w14:paraId="3C7891A5" w14:textId="77777777" w:rsidR="00CD3A78" w:rsidRPr="00E130DB" w:rsidRDefault="00CD3A78" w:rsidP="00517887">
      <w:pPr>
        <w:pStyle w:val="02TEXTOPRINCIPAL"/>
      </w:pPr>
    </w:p>
    <w:p w14:paraId="78784B58" w14:textId="77777777" w:rsidR="00CD3A78" w:rsidRDefault="00CD3A78" w:rsidP="00517887">
      <w:pPr>
        <w:pStyle w:val="01TITULO3"/>
      </w:pPr>
      <w:r w:rsidRPr="00E130DB">
        <w:t xml:space="preserve">Organização </w:t>
      </w:r>
      <w:r>
        <w:t xml:space="preserve">do espaço </w:t>
      </w:r>
      <w:r w:rsidRPr="00E130DB">
        <w:t>da sala</w:t>
      </w:r>
      <w:r>
        <w:t xml:space="preserve"> de aula</w:t>
      </w:r>
    </w:p>
    <w:p w14:paraId="39EF5818" w14:textId="77777777" w:rsidR="00CD3A78" w:rsidRDefault="00CD3A78" w:rsidP="00517887">
      <w:pPr>
        <w:pStyle w:val="02TEXTOPRINCIPAL"/>
      </w:pPr>
      <w:r w:rsidRPr="00E130DB">
        <w:t>A sala de aula precisa ser um ambiente acolhedor</w:t>
      </w:r>
      <w:r>
        <w:t>,</w:t>
      </w:r>
      <w:r w:rsidRPr="00E130DB">
        <w:t xml:space="preserve"> e organizá-la com os alunos </w:t>
      </w:r>
      <w:r>
        <w:t>pode ser uma oportunidade para</w:t>
      </w:r>
      <w:r w:rsidRPr="00E130DB">
        <w:t xml:space="preserve"> deixar o espaço mais próximo deles. </w:t>
      </w:r>
      <w:r>
        <w:t>Desse modo, juntos</w:t>
      </w:r>
      <w:r w:rsidRPr="00E130DB">
        <w:t>,</w:t>
      </w:r>
      <w:r>
        <w:t xml:space="preserve"> professor e alunos, podem escolher o melhor local da sala para organizar “cantinhos”. Alguns exemplos de cantinhos são:</w:t>
      </w:r>
      <w:r w:rsidRPr="00E130DB">
        <w:t xml:space="preserve"> </w:t>
      </w:r>
      <w:r>
        <w:t>o “cantinho da leitura”, espaço onde ficarão dispostos</w:t>
      </w:r>
      <w:r w:rsidRPr="00E130DB">
        <w:t xml:space="preserve"> livros infantis para </w:t>
      </w:r>
      <w:r>
        <w:t xml:space="preserve">os alunos </w:t>
      </w:r>
      <w:r w:rsidRPr="00E130DB">
        <w:t>manusearem</w:t>
      </w:r>
      <w:r>
        <w:t xml:space="preserve"> e fazerem leituras</w:t>
      </w:r>
      <w:r w:rsidRPr="00E130DB">
        <w:t xml:space="preserve">; </w:t>
      </w:r>
      <w:r>
        <w:t>“o cantinho de exposição dos trabalhos”, espaço</w:t>
      </w:r>
      <w:r w:rsidRPr="00E130DB">
        <w:t xml:space="preserve"> onde os trabalhos realizados ficar</w:t>
      </w:r>
      <w:r>
        <w:t>ão</w:t>
      </w:r>
      <w:r w:rsidRPr="00E130DB">
        <w:t xml:space="preserve"> expostos</w:t>
      </w:r>
      <w:r>
        <w:t>, tanto na parede quanto em varais preparados para isso, de modo que todos possam ver os trabalhos; como dito anteriormente, o “cantinho da sucata”, espaço onde o professor e os alunos poderão guardar sucatas (materiais que podem ser reaproveitados) que trazem de casa; o “cantinho dos jogos”, espaço onde ficarão guardados jogos que são utilizados frequentemente, como dominós, jogos da memória, quebra-cabeças, etc. e outros jogos construídos pelos próprios alunos ou pelo professor.</w:t>
      </w:r>
    </w:p>
    <w:p w14:paraId="2E136491" w14:textId="77777777" w:rsidR="00CD3A78" w:rsidRDefault="00CD3A78" w:rsidP="00517887">
      <w:pPr>
        <w:pStyle w:val="02TEXTOPRINCIPAL"/>
      </w:pPr>
      <w:r>
        <w:t>Além dos “cantinhos”, também é possível deixar organizado no armário ou mesmo fixado nas paredes ou pendurados em varais recursos que podem ser utilizados no desenvolvimento das aulas, de acordo com o ano escolar, como letras do alfabeto, para trabalhar, por exemplo, com formação de palavras, frases e nomes dos alunos; símbolos numéricos diversos, para trabalhar, por exemplo, com o reconhecimento dos números, sequências e outras regularidades; calendário móvel, para marcar os dias e a contagem do tempo; mapas do Brasil e do mundo, para trabalhar, por exemplo, com a localização de estados e países; entre outras possibilidades.</w:t>
      </w:r>
    </w:p>
    <w:p w14:paraId="3905CBF8" w14:textId="46106936" w:rsidR="00CD3A78" w:rsidRPr="00E130DB" w:rsidRDefault="00CD3A78" w:rsidP="00517887">
      <w:pPr>
        <w:pStyle w:val="02TEXTOPRINCIPAL"/>
      </w:pPr>
      <w:r>
        <w:t>A</w:t>
      </w:r>
      <w:r w:rsidRPr="00E130DB">
        <w:t xml:space="preserve"> disposição das carteiras </w:t>
      </w:r>
      <w:r>
        <w:t>também precisa ser pensada de acordo com o que foi planejado para a aula, pois essa organização tem relação direta com o tipo de atividade que será desenvolvida. Existem algumas possibilidades de organização, como individual, em duplas, em grupos ou em U.</w:t>
      </w:r>
    </w:p>
    <w:p w14:paraId="2E6EB2E6" w14:textId="7EA10C43" w:rsidR="00CD3A78" w:rsidRPr="00E130DB" w:rsidRDefault="00CD3A78" w:rsidP="00517887">
      <w:pPr>
        <w:pStyle w:val="02TEXTOPRINCIPAL"/>
      </w:pPr>
      <w:r>
        <w:t xml:space="preserve">A organização das carteiras de maneira individual colabora com o desenvolvimento de atividades planejadas para verificar o desenvolvimento de cada aluno e a maneira de pensar de cada um ao resolver uma atividade. </w:t>
      </w:r>
      <w:r w:rsidRPr="00E130DB">
        <w:t xml:space="preserve">Caso as carteiras sejam organizadas em fila, verifique se há alunos com dificuldade </w:t>
      </w:r>
      <w:r>
        <w:t>para</w:t>
      </w:r>
      <w:r w:rsidRPr="00E130DB">
        <w:t xml:space="preserve"> ler o que há na lousa e coloque-os mais próximos dela. Observe o mapeamento da sala e analise se é necessária a mudança de alguns alunos de lugar.</w:t>
      </w:r>
    </w:p>
    <w:p w14:paraId="67D1F82B" w14:textId="77777777" w:rsidR="00CD3A78" w:rsidRDefault="00CD3A78" w:rsidP="00517887">
      <w:pPr>
        <w:pStyle w:val="02TEXTOPRINCIPAL"/>
      </w:pPr>
      <w:r>
        <w:t xml:space="preserve">As carteiras organizadas em duplas ou </w:t>
      </w:r>
      <w:r w:rsidRPr="00E130DB">
        <w:t>em pequenos grupos podem</w:t>
      </w:r>
      <w:r>
        <w:t xml:space="preserve"> contribuir com a realização de atividades nas quais a troca de ideias e de conhecimentos é importante para o desenvolvimento dos alunos. Além disso, é uma organização propícia para trabalhar com jogos, por exemplo. Nesse tipo de organização, é importante planejar</w:t>
      </w:r>
      <w:r w:rsidRPr="00E130DB">
        <w:t xml:space="preserve"> a quantidade de integrantes de cada </w:t>
      </w:r>
      <w:r>
        <w:t>grupo, de modo que a atividade seja bem-sucedida</w:t>
      </w:r>
      <w:r w:rsidRPr="00E130DB">
        <w:t>.</w:t>
      </w:r>
    </w:p>
    <w:p w14:paraId="7D2A88EC" w14:textId="77777777" w:rsidR="00CD3A78" w:rsidRPr="00882788" w:rsidRDefault="00CD3A78" w:rsidP="00517887">
      <w:pPr>
        <w:pStyle w:val="02TEXTOPRINCIPAL"/>
        <w:rPr>
          <w:rFonts w:ascii="Cambria" w:eastAsia="Cambria" w:hAnsi="Cambria" w:cs="Cambria"/>
          <w:b/>
          <w:bCs/>
          <w:sz w:val="36"/>
          <w:szCs w:val="28"/>
        </w:rPr>
      </w:pPr>
      <w:r>
        <w:t>A organização das carteiras em U é indicada para atividades de debate, troca de opiniões e registros coletivos, por exemplo. São momentos propícios para desenvolver a empatia e o respeito mútuo.</w:t>
      </w:r>
    </w:p>
    <w:p w14:paraId="63D3B6E0" w14:textId="77777777" w:rsidR="00CD3A78" w:rsidRPr="00882788" w:rsidRDefault="00CD3A78">
      <w:pPr>
        <w:rPr>
          <w:rFonts w:ascii="Cambria" w:eastAsia="Cambria" w:hAnsi="Cambria" w:cs="Cambria"/>
          <w:b/>
          <w:bCs/>
          <w:sz w:val="36"/>
          <w:szCs w:val="28"/>
        </w:rPr>
      </w:pPr>
      <w:r w:rsidRPr="00882788">
        <w:br w:type="page"/>
      </w:r>
    </w:p>
    <w:p w14:paraId="4C1B9401" w14:textId="77777777" w:rsidR="00CD3A78" w:rsidRPr="00882788" w:rsidRDefault="00CD3A78" w:rsidP="0020549D">
      <w:pPr>
        <w:pStyle w:val="01TITULO2"/>
      </w:pPr>
      <w:r w:rsidRPr="00882788">
        <w:lastRenderedPageBreak/>
        <w:t>Acompanhando a aprendizagem</w:t>
      </w:r>
    </w:p>
    <w:p w14:paraId="5909C207" w14:textId="036069C5" w:rsidR="00CD3A78" w:rsidRPr="00644AA8" w:rsidRDefault="00CD3A78" w:rsidP="00517887">
      <w:pPr>
        <w:pStyle w:val="02TEXTOPRINCIPAL"/>
      </w:pPr>
      <w:r w:rsidRPr="00644AA8">
        <w:t>O acompanhamento da</w:t>
      </w:r>
      <w:r>
        <w:t>s</w:t>
      </w:r>
      <w:r w:rsidRPr="00644AA8">
        <w:t xml:space="preserve"> aprendizage</w:t>
      </w:r>
      <w:r>
        <w:t>ns dos alunos deve ser constante. Esses momentos podem propiciar</w:t>
      </w:r>
      <w:r w:rsidRPr="00644AA8">
        <w:t xml:space="preserve"> que o professor </w:t>
      </w:r>
      <w:proofErr w:type="gramStart"/>
      <w:r w:rsidRPr="00644AA8">
        <w:t>aproxime</w:t>
      </w:r>
      <w:r>
        <w:t>-se</w:t>
      </w:r>
      <w:proofErr w:type="gramEnd"/>
      <w:r w:rsidRPr="00644AA8">
        <w:t xml:space="preserve"> cada vez mais de seus alunos</w:t>
      </w:r>
      <w:r>
        <w:t xml:space="preserve"> e interaja com eles</w:t>
      </w:r>
      <w:r w:rsidRPr="00644AA8">
        <w:t xml:space="preserve">, com o intuito de verificar o que eles </w:t>
      </w:r>
      <w:r>
        <w:t>aprenderam e como aprenderam</w:t>
      </w:r>
      <w:r w:rsidRPr="00644AA8">
        <w:t xml:space="preserve">. </w:t>
      </w:r>
      <w:r>
        <w:t>Nessa interação</w:t>
      </w:r>
      <w:r w:rsidRPr="00644AA8">
        <w:t xml:space="preserve">, o diálogo </w:t>
      </w:r>
      <w:r>
        <w:t>é uma estratégia</w:t>
      </w:r>
      <w:r w:rsidRPr="00644AA8">
        <w:t xml:space="preserve"> essencial para que </w:t>
      </w:r>
      <w:r>
        <w:t>o processo de ensino e aprendizagem tenha êxito, pois é por meio dele que o professor poderá compreender melhor como o aluno pensou para chegar a determinada resposta e quais foram as estratégias de resolução que utilizou para resolver os problemas propostos, propondo, assim, outras estratégias de ensino que contribuam para que o aluno supere suas dificuldades</w:t>
      </w:r>
      <w:r w:rsidRPr="00644AA8">
        <w:t>.</w:t>
      </w:r>
    </w:p>
    <w:p w14:paraId="66657450" w14:textId="77777777" w:rsidR="00CD3A78" w:rsidRDefault="00CD3A78" w:rsidP="00517887">
      <w:pPr>
        <w:pStyle w:val="02TEXTOPRINCIPAL"/>
      </w:pPr>
      <w:r>
        <w:t>Vale ressaltar</w:t>
      </w:r>
      <w:r w:rsidRPr="00644AA8">
        <w:t xml:space="preserve"> que os alunos possuem ritmos diferentes e que alguns alcançarão a compreensão dos </w:t>
      </w:r>
      <w:r>
        <w:t>conceitos</w:t>
      </w:r>
      <w:r w:rsidRPr="00644AA8">
        <w:t xml:space="preserve"> com a primeira estratégia utilizada para </w:t>
      </w:r>
      <w:r>
        <w:t>o ensino;</w:t>
      </w:r>
      <w:r w:rsidRPr="00644AA8">
        <w:t xml:space="preserve"> outros, no entanto, necessitarão de diferentes </w:t>
      </w:r>
      <w:r>
        <w:t>abordagens</w:t>
      </w:r>
      <w:r w:rsidRPr="00644AA8">
        <w:t xml:space="preserve"> para compreendê-los. </w:t>
      </w:r>
      <w:r>
        <w:t>O professor precisa ficar atento a essas diferenças, de modo que suas estratégias de ensino sejam diversificadas e atendam também àqueles alunos que necessitam de maior atenção e explicações para alcançar os objetivos pretendidos.</w:t>
      </w:r>
    </w:p>
    <w:p w14:paraId="5D2BFEDF" w14:textId="77777777" w:rsidR="00CD3A78" w:rsidRDefault="00CD3A78" w:rsidP="00517887">
      <w:pPr>
        <w:pStyle w:val="02TEXTOPRINCIPAL"/>
      </w:pPr>
      <w:r>
        <w:t>E</w:t>
      </w:r>
      <w:r w:rsidRPr="00644AA8">
        <w:t xml:space="preserve">xistem </w:t>
      </w:r>
      <w:r>
        <w:t>algumas ações</w:t>
      </w:r>
      <w:r w:rsidRPr="00644AA8">
        <w:t xml:space="preserve"> que, quando </w:t>
      </w:r>
      <w:r>
        <w:t>colocadas em prática</w:t>
      </w:r>
      <w:r w:rsidRPr="00644AA8">
        <w:t xml:space="preserve">, </w:t>
      </w:r>
      <w:r>
        <w:t>podem auxiliar</w:t>
      </w:r>
      <w:r w:rsidRPr="00644AA8">
        <w:t xml:space="preserve"> </w:t>
      </w:r>
      <w:r>
        <w:t>o</w:t>
      </w:r>
      <w:r w:rsidRPr="00644AA8">
        <w:t xml:space="preserve"> acompanha</w:t>
      </w:r>
      <w:r>
        <w:t>mento</w:t>
      </w:r>
      <w:r w:rsidRPr="00644AA8">
        <w:t xml:space="preserve"> </w:t>
      </w:r>
      <w:r>
        <w:t>d</w:t>
      </w:r>
      <w:r w:rsidRPr="00644AA8">
        <w:t>a</w:t>
      </w:r>
      <w:r>
        <w:t>s</w:t>
      </w:r>
      <w:r w:rsidRPr="00644AA8">
        <w:t xml:space="preserve"> aprendizage</w:t>
      </w:r>
      <w:r>
        <w:t>ns</w:t>
      </w:r>
      <w:r w:rsidRPr="00644AA8">
        <w:t xml:space="preserve"> dos alunos, </w:t>
      </w:r>
      <w:r>
        <w:t>colaborando na revisão de</w:t>
      </w:r>
      <w:r w:rsidRPr="00644AA8">
        <w:t xml:space="preserve"> </w:t>
      </w:r>
      <w:r>
        <w:t>estratégias</w:t>
      </w:r>
      <w:r w:rsidRPr="00644AA8">
        <w:t xml:space="preserve"> que podem ser </w:t>
      </w:r>
      <w:r>
        <w:t>adequadas</w:t>
      </w:r>
      <w:r w:rsidRPr="00644AA8">
        <w:t xml:space="preserve"> visando </w:t>
      </w:r>
      <w:r>
        <w:t>a</w:t>
      </w:r>
      <w:r w:rsidRPr="00644AA8">
        <w:t>o êxito de todos.</w:t>
      </w:r>
      <w:r>
        <w:t xml:space="preserve"> A seguir é apresentada uma breve explicação dessas ações e um esquema que exemplifica a ordem em que devem ocorrer.</w:t>
      </w:r>
    </w:p>
    <w:p w14:paraId="7BDD9ABB" w14:textId="77777777" w:rsidR="00CD3A78" w:rsidRPr="00F40E89" w:rsidRDefault="00CD3A78" w:rsidP="00517887">
      <w:pPr>
        <w:pStyle w:val="02TEXTOPRINCIPALBULLET"/>
        <w:numPr>
          <w:ilvl w:val="0"/>
          <w:numId w:val="2"/>
        </w:numPr>
        <w:tabs>
          <w:tab w:val="clear" w:pos="227"/>
        </w:tabs>
        <w:ind w:left="357" w:hanging="357"/>
      </w:pPr>
      <w:r w:rsidRPr="00FB176B">
        <w:rPr>
          <w:b/>
        </w:rPr>
        <w:t>Sondagem</w:t>
      </w:r>
      <w:r>
        <w:t>:</w:t>
      </w:r>
      <w:r w:rsidRPr="00F40E89">
        <w:t xml:space="preserve"> é o momento de verificar o conhecimento prévio dos alunos</w:t>
      </w:r>
      <w:r>
        <w:t>, investigando</w:t>
      </w:r>
      <w:r w:rsidRPr="00F40E89">
        <w:t xml:space="preserve"> o que trazem de conhecimento </w:t>
      </w:r>
      <w:r>
        <w:t>a respeito</w:t>
      </w:r>
      <w:r w:rsidRPr="00F40E89">
        <w:t xml:space="preserve"> </w:t>
      </w:r>
      <w:r>
        <w:t>d</w:t>
      </w:r>
      <w:r w:rsidRPr="00F40E89">
        <w:t xml:space="preserve">o </w:t>
      </w:r>
      <w:r>
        <w:t>assunto que será desenvolvido. Essa verificação é fundamental</w:t>
      </w:r>
      <w:r w:rsidRPr="00F40E89">
        <w:t xml:space="preserve"> para dar continuidade ao </w:t>
      </w:r>
      <w:r>
        <w:t>trabalho com os assuntos</w:t>
      </w:r>
      <w:r w:rsidRPr="00F40E89">
        <w:t>.</w:t>
      </w:r>
    </w:p>
    <w:p w14:paraId="7F860372" w14:textId="24C64E9C" w:rsidR="00CD3A78" w:rsidRPr="00644AA8" w:rsidRDefault="00CD3A78" w:rsidP="00517887">
      <w:pPr>
        <w:pStyle w:val="02TEXTOPRINCIPALBULLET"/>
        <w:numPr>
          <w:ilvl w:val="0"/>
          <w:numId w:val="2"/>
        </w:numPr>
        <w:tabs>
          <w:tab w:val="clear" w:pos="227"/>
        </w:tabs>
        <w:ind w:left="357" w:hanging="357"/>
      </w:pPr>
      <w:r w:rsidRPr="00FB176B">
        <w:rPr>
          <w:b/>
        </w:rPr>
        <w:t>Acompanhamento</w:t>
      </w:r>
      <w:r>
        <w:t>: como dito anteriormente, o acompanhamento</w:t>
      </w:r>
      <w:r w:rsidRPr="00644AA8">
        <w:t xml:space="preserve"> precisa ser </w:t>
      </w:r>
      <w:r>
        <w:t>constante, diário se for possível. Pode ser feito, por exemplo, por meio de questionamentos relacionados à compreensão d</w:t>
      </w:r>
      <w:r w:rsidRPr="00644AA8">
        <w:t>o</w:t>
      </w:r>
      <w:r>
        <w:t>s</w:t>
      </w:r>
      <w:r w:rsidRPr="00644AA8">
        <w:t xml:space="preserve"> con</w:t>
      </w:r>
      <w:r>
        <w:t>ceitos apresentados. Uma das formas de trabalhar essa abordagem é solicitar</w:t>
      </w:r>
      <w:r w:rsidRPr="00644AA8">
        <w:t xml:space="preserve"> </w:t>
      </w:r>
      <w:r>
        <w:t xml:space="preserve">ao aluno </w:t>
      </w:r>
      <w:r w:rsidRPr="00644AA8">
        <w:t>que explique como resolve</w:t>
      </w:r>
      <w:r>
        <w:t>u</w:t>
      </w:r>
      <w:r w:rsidRPr="00644AA8">
        <w:t xml:space="preserve"> </w:t>
      </w:r>
      <w:r>
        <w:t>determinada</w:t>
      </w:r>
      <w:r w:rsidRPr="00644AA8">
        <w:t xml:space="preserve"> atividade</w:t>
      </w:r>
      <w:r>
        <w:t>, a fim de compreender seu</w:t>
      </w:r>
      <w:r w:rsidRPr="00644AA8">
        <w:t xml:space="preserve"> raciocínio </w:t>
      </w:r>
      <w:r>
        <w:t>e ajudá-lo a buscar novas estratégias, sempre que necessário</w:t>
      </w:r>
      <w:r w:rsidRPr="00644AA8">
        <w:t>.</w:t>
      </w:r>
    </w:p>
    <w:p w14:paraId="533F3502" w14:textId="66C2784F" w:rsidR="00CD3A78" w:rsidRPr="006F3332" w:rsidRDefault="00CD3A78" w:rsidP="00517887">
      <w:pPr>
        <w:pStyle w:val="02TEXTOPRINCIPALBULLET"/>
        <w:numPr>
          <w:ilvl w:val="0"/>
          <w:numId w:val="2"/>
        </w:numPr>
        <w:tabs>
          <w:tab w:val="clear" w:pos="227"/>
        </w:tabs>
        <w:ind w:left="357" w:hanging="357"/>
      </w:pPr>
      <w:r w:rsidRPr="00FB176B">
        <w:rPr>
          <w:b/>
        </w:rPr>
        <w:t>Verificação</w:t>
      </w:r>
      <w:r>
        <w:t xml:space="preserve">: </w:t>
      </w:r>
      <w:r w:rsidRPr="00644AA8">
        <w:t xml:space="preserve">ao término das atividades, sejam elas </w:t>
      </w:r>
      <w:r>
        <w:t>convencionais</w:t>
      </w:r>
      <w:r w:rsidRPr="00644AA8">
        <w:t xml:space="preserve"> ou mais complexas, individua</w:t>
      </w:r>
      <w:r>
        <w:t>l, em grupo</w:t>
      </w:r>
      <w:r w:rsidRPr="00644AA8">
        <w:t xml:space="preserve"> ou </w:t>
      </w:r>
      <w:r>
        <w:t>coletiva,</w:t>
      </w:r>
      <w:r w:rsidRPr="00644AA8">
        <w:t xml:space="preserve"> é </w:t>
      </w:r>
      <w:r>
        <w:t>interessante</w:t>
      </w:r>
      <w:r w:rsidRPr="00644AA8">
        <w:t xml:space="preserve"> </w:t>
      </w:r>
      <w:r>
        <w:t>solicitar</w:t>
      </w:r>
      <w:r w:rsidRPr="00644AA8">
        <w:t xml:space="preserve"> aos alunos que expliquem suas produções. O objetivo é certificar-se </w:t>
      </w:r>
      <w:r>
        <w:t>de que</w:t>
      </w:r>
      <w:r w:rsidRPr="00644AA8">
        <w:t xml:space="preserve"> as estratégias escolhidas estão sendo compreendidas ou se alguns alunos </w:t>
      </w:r>
      <w:r w:rsidRPr="006F3332">
        <w:t>apresentam dificuldades.</w:t>
      </w:r>
    </w:p>
    <w:p w14:paraId="3AE16CA9" w14:textId="77777777" w:rsidR="00CD3A78" w:rsidRPr="00644AA8" w:rsidRDefault="00CD3A78" w:rsidP="00517887">
      <w:pPr>
        <w:pStyle w:val="02TEXTOPRINCIPALBULLET"/>
        <w:numPr>
          <w:ilvl w:val="0"/>
          <w:numId w:val="2"/>
        </w:numPr>
        <w:tabs>
          <w:tab w:val="clear" w:pos="227"/>
        </w:tabs>
        <w:ind w:left="357" w:hanging="357"/>
      </w:pPr>
      <w:r w:rsidRPr="00FB176B">
        <w:rPr>
          <w:b/>
        </w:rPr>
        <w:t>Interferência pedagógica</w:t>
      </w:r>
      <w:r w:rsidRPr="006F3332">
        <w:t>: diz respeito ao que deve ser feito nos momentos em que possíveis “falhas” são</w:t>
      </w:r>
      <w:r w:rsidRPr="00644AA8">
        <w:t xml:space="preserve"> diagnosticadas no decorrer </w:t>
      </w:r>
      <w:r>
        <w:t>do processo de ensino e aprendizagem</w:t>
      </w:r>
      <w:r w:rsidRPr="00644AA8">
        <w:t xml:space="preserve">. </w:t>
      </w:r>
      <w:r>
        <w:t>Caso isso aconteça, a</w:t>
      </w:r>
      <w:r w:rsidRPr="00644AA8">
        <w:t xml:space="preserve"> maneira de apresentar con</w:t>
      </w:r>
      <w:r>
        <w:t>ceitos e</w:t>
      </w:r>
      <w:r w:rsidRPr="00644AA8">
        <w:t xml:space="preserve"> aplicar atividades, </w:t>
      </w:r>
      <w:r>
        <w:t>por exemplo, precisa</w:t>
      </w:r>
      <w:r w:rsidRPr="00644AA8">
        <w:t xml:space="preserve"> ser </w:t>
      </w:r>
      <w:r>
        <w:t>revista</w:t>
      </w:r>
      <w:r w:rsidRPr="00644AA8">
        <w:t xml:space="preserve"> cuidadosamente, </w:t>
      </w:r>
      <w:r>
        <w:t>podendo, inclusive, ocorrer</w:t>
      </w:r>
      <w:r w:rsidRPr="00644AA8">
        <w:t xml:space="preserve"> mudanças </w:t>
      </w:r>
      <w:r>
        <w:t>n</w:t>
      </w:r>
      <w:r w:rsidRPr="00644AA8">
        <w:t xml:space="preserve">as estratégias e </w:t>
      </w:r>
      <w:r>
        <w:t>abordagens</w:t>
      </w:r>
      <w:r w:rsidRPr="00644AA8">
        <w:t xml:space="preserve"> </w:t>
      </w:r>
      <w:r>
        <w:t>utilizadas</w:t>
      </w:r>
      <w:r w:rsidRPr="00644AA8">
        <w:t>.</w:t>
      </w:r>
    </w:p>
    <w:p w14:paraId="75126E8D" w14:textId="77777777" w:rsidR="00CD3A78" w:rsidRPr="00914809" w:rsidRDefault="00CD3A78" w:rsidP="00517887">
      <w:pPr>
        <w:pStyle w:val="02TEXTOPRINCIPALBULLET"/>
        <w:numPr>
          <w:ilvl w:val="0"/>
          <w:numId w:val="2"/>
        </w:numPr>
        <w:tabs>
          <w:tab w:val="clear" w:pos="227"/>
        </w:tabs>
        <w:ind w:left="357" w:hanging="357"/>
      </w:pPr>
      <w:r w:rsidRPr="00FB176B">
        <w:rPr>
          <w:b/>
        </w:rPr>
        <w:t>Retomada</w:t>
      </w:r>
      <w:r>
        <w:t xml:space="preserve">: neste momento </w:t>
      </w:r>
      <w:r w:rsidRPr="00644AA8">
        <w:t xml:space="preserve">é </w:t>
      </w:r>
      <w:r>
        <w:t xml:space="preserve">necessário analisar </w:t>
      </w:r>
      <w:r w:rsidRPr="00644AA8">
        <w:t xml:space="preserve">todo </w:t>
      </w:r>
      <w:r>
        <w:t>o percurso</w:t>
      </w:r>
      <w:r w:rsidRPr="00644AA8">
        <w:t>. Isso inclui voltar, se preciso, ao planejamento</w:t>
      </w:r>
      <w:r>
        <w:t>;</w:t>
      </w:r>
      <w:r w:rsidRPr="00644AA8">
        <w:t xml:space="preserve"> </w:t>
      </w:r>
      <w:r>
        <w:t>r</w:t>
      </w:r>
      <w:r w:rsidRPr="00644AA8">
        <w:t xml:space="preserve">ecuperar os registros feitos </w:t>
      </w:r>
      <w:r>
        <w:t>tanto pelos alunos quanto pelo professor n</w:t>
      </w:r>
      <w:r w:rsidRPr="00644AA8">
        <w:t>as propostas de atividades</w:t>
      </w:r>
      <w:r>
        <w:t>;</w:t>
      </w:r>
      <w:r w:rsidRPr="00644AA8">
        <w:t xml:space="preserve"> retirar, incluir ou adaptar</w:t>
      </w:r>
      <w:r>
        <w:t xml:space="preserve"> o planejamento</w:t>
      </w:r>
      <w:r w:rsidRPr="00644AA8">
        <w:t xml:space="preserve"> de acordo com as demandas que surgirem dentro da sala de aula</w:t>
      </w:r>
      <w:r>
        <w:t>; entre outras decisões necessárias</w:t>
      </w:r>
      <w:r w:rsidRPr="00644AA8">
        <w:t>.</w:t>
      </w:r>
    </w:p>
    <w:p w14:paraId="1E45D74C" w14:textId="77777777" w:rsidR="00CD3A78" w:rsidRDefault="00CD3A78" w:rsidP="00517887">
      <w:pPr>
        <w:pStyle w:val="02TEXTOPRINCIPAL"/>
      </w:pPr>
      <w:r>
        <w:t>O esquema a seguir apresenta uma ideia da sequência de ações que envolvem o processo descrito acima.</w:t>
      </w:r>
    </w:p>
    <w:p w14:paraId="78614809" w14:textId="77777777" w:rsidR="00CD3A78" w:rsidRDefault="00CD3A78" w:rsidP="00517887">
      <w:pPr>
        <w:pStyle w:val="02TEXTOPRINCIP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54"/>
        <w:gridCol w:w="1889"/>
        <w:gridCol w:w="532"/>
        <w:gridCol w:w="1219"/>
        <w:gridCol w:w="493"/>
        <w:gridCol w:w="1418"/>
      </w:tblGrid>
      <w:tr w:rsidR="00CD3A78" w:rsidRPr="00644AA8" w14:paraId="2D54B8B5" w14:textId="77777777" w:rsidTr="00517887">
        <w:trPr>
          <w:jc w:val="center"/>
        </w:trPr>
        <w:tc>
          <w:tcPr>
            <w:tcW w:w="1214" w:type="dxa"/>
            <w:tcBorders>
              <w:top w:val="single" w:sz="4" w:space="0" w:color="auto"/>
              <w:left w:val="single" w:sz="4" w:space="0" w:color="auto"/>
              <w:bottom w:val="single" w:sz="4" w:space="0" w:color="auto"/>
              <w:right w:val="single" w:sz="4" w:space="0" w:color="auto"/>
            </w:tcBorders>
            <w:vAlign w:val="center"/>
          </w:tcPr>
          <w:p w14:paraId="471581C5" w14:textId="77777777" w:rsidR="00CD3A78" w:rsidRPr="00644AA8" w:rsidRDefault="00CD3A78" w:rsidP="00517887">
            <w:pPr>
              <w:pStyle w:val="04TEXTOTABELAS"/>
            </w:pPr>
            <w:r w:rsidRPr="00644AA8">
              <w:t>Sondagem</w:t>
            </w:r>
          </w:p>
        </w:tc>
        <w:tc>
          <w:tcPr>
            <w:tcW w:w="454" w:type="dxa"/>
            <w:tcBorders>
              <w:left w:val="single" w:sz="4" w:space="0" w:color="auto"/>
              <w:right w:val="single" w:sz="4" w:space="0" w:color="auto"/>
            </w:tcBorders>
          </w:tcPr>
          <w:p w14:paraId="1F205030" w14:textId="77777777" w:rsidR="00CD3A78" w:rsidRPr="00644AA8" w:rsidRDefault="00CD3A78" w:rsidP="00517887">
            <w:pPr>
              <w:pStyle w:val="04TEXTOTABELAS"/>
              <w:jc w:val="center"/>
            </w:pPr>
          </w:p>
          <w:p w14:paraId="35B11150" w14:textId="77777777" w:rsidR="00CD3A78" w:rsidRPr="00644AA8" w:rsidRDefault="00CD3A78" w:rsidP="00517887">
            <w:pPr>
              <w:pStyle w:val="04TEXTOTABELAS"/>
              <w:jc w:val="center"/>
            </w:pPr>
            <w:r w:rsidRPr="00644AA8">
              <w:sym w:font="Wingdings" w:char="F0E0"/>
            </w:r>
          </w:p>
        </w:tc>
        <w:tc>
          <w:tcPr>
            <w:tcW w:w="1889" w:type="dxa"/>
            <w:tcBorders>
              <w:top w:val="single" w:sz="4" w:space="0" w:color="auto"/>
              <w:left w:val="single" w:sz="4" w:space="0" w:color="auto"/>
              <w:bottom w:val="single" w:sz="4" w:space="0" w:color="auto"/>
              <w:right w:val="single" w:sz="4" w:space="0" w:color="auto"/>
            </w:tcBorders>
            <w:vAlign w:val="center"/>
          </w:tcPr>
          <w:p w14:paraId="64F1F5AA" w14:textId="77777777" w:rsidR="00CD3A78" w:rsidRPr="00644AA8" w:rsidRDefault="00CD3A78" w:rsidP="00517887">
            <w:pPr>
              <w:pStyle w:val="04TEXTOTABELAS"/>
            </w:pPr>
          </w:p>
          <w:p w14:paraId="316A5F2A" w14:textId="77777777" w:rsidR="00CD3A78" w:rsidRPr="00644AA8" w:rsidRDefault="00CD3A78" w:rsidP="00517887">
            <w:pPr>
              <w:pStyle w:val="04TEXTOTABELAS"/>
            </w:pPr>
            <w:r w:rsidRPr="00644AA8">
              <w:t>Acompanhamento</w:t>
            </w:r>
          </w:p>
          <w:p w14:paraId="58D19105" w14:textId="77777777" w:rsidR="00CD3A78" w:rsidRPr="00644AA8" w:rsidRDefault="00CD3A78" w:rsidP="00517887">
            <w:pPr>
              <w:pStyle w:val="04TEXTOTABELAS"/>
            </w:pPr>
          </w:p>
        </w:tc>
        <w:tc>
          <w:tcPr>
            <w:tcW w:w="532" w:type="dxa"/>
            <w:tcBorders>
              <w:left w:val="single" w:sz="4" w:space="0" w:color="auto"/>
              <w:right w:val="single" w:sz="4" w:space="0" w:color="auto"/>
            </w:tcBorders>
          </w:tcPr>
          <w:p w14:paraId="7AB54095" w14:textId="77777777" w:rsidR="00CD3A78" w:rsidRPr="00644AA8" w:rsidRDefault="00CD3A78" w:rsidP="00517887">
            <w:pPr>
              <w:pStyle w:val="04TEXTOTABELAS"/>
              <w:jc w:val="center"/>
            </w:pPr>
          </w:p>
          <w:p w14:paraId="167B972E" w14:textId="77777777" w:rsidR="00CD3A78" w:rsidRPr="00644AA8" w:rsidRDefault="00CD3A78" w:rsidP="00517887">
            <w:pPr>
              <w:pStyle w:val="04TEXTOTABELAS"/>
              <w:jc w:val="center"/>
            </w:pPr>
            <w:r w:rsidRPr="00644AA8">
              <w:sym w:font="Wingdings" w:char="F0E0"/>
            </w:r>
          </w:p>
        </w:tc>
        <w:tc>
          <w:tcPr>
            <w:tcW w:w="1219" w:type="dxa"/>
            <w:tcBorders>
              <w:top w:val="single" w:sz="4" w:space="0" w:color="auto"/>
              <w:left w:val="single" w:sz="4" w:space="0" w:color="auto"/>
              <w:bottom w:val="single" w:sz="4" w:space="0" w:color="auto"/>
              <w:right w:val="single" w:sz="4" w:space="0" w:color="auto"/>
            </w:tcBorders>
            <w:vAlign w:val="center"/>
          </w:tcPr>
          <w:p w14:paraId="1E638DB7" w14:textId="77777777" w:rsidR="00CD3A78" w:rsidRPr="00644AA8" w:rsidRDefault="00CD3A78" w:rsidP="00517887">
            <w:pPr>
              <w:pStyle w:val="04TEXTOTABELAS"/>
            </w:pPr>
          </w:p>
          <w:p w14:paraId="6C405C53" w14:textId="77777777" w:rsidR="00CD3A78" w:rsidRPr="00644AA8" w:rsidRDefault="00CD3A78" w:rsidP="00517887">
            <w:pPr>
              <w:pStyle w:val="04TEXTOTABELAS"/>
            </w:pPr>
            <w:r w:rsidRPr="00644AA8">
              <w:t>Verificação</w:t>
            </w:r>
          </w:p>
          <w:p w14:paraId="7C22DADA" w14:textId="77777777" w:rsidR="00CD3A78" w:rsidRPr="00644AA8" w:rsidRDefault="00CD3A78" w:rsidP="00517887">
            <w:pPr>
              <w:pStyle w:val="04TEXTOTABELAS"/>
            </w:pPr>
          </w:p>
        </w:tc>
        <w:tc>
          <w:tcPr>
            <w:tcW w:w="493" w:type="dxa"/>
            <w:tcBorders>
              <w:left w:val="single" w:sz="4" w:space="0" w:color="auto"/>
              <w:right w:val="single" w:sz="4" w:space="0" w:color="auto"/>
            </w:tcBorders>
          </w:tcPr>
          <w:p w14:paraId="6032E364" w14:textId="77777777" w:rsidR="00CD3A78" w:rsidRPr="00644AA8" w:rsidRDefault="00CD3A78" w:rsidP="00517887">
            <w:pPr>
              <w:pStyle w:val="04TEXTOTABELAS"/>
              <w:jc w:val="center"/>
            </w:pPr>
          </w:p>
          <w:p w14:paraId="1B4A5975" w14:textId="77777777" w:rsidR="00CD3A78" w:rsidRPr="00644AA8" w:rsidRDefault="00CD3A78" w:rsidP="00517887">
            <w:pPr>
              <w:pStyle w:val="04TEXTOTABELAS"/>
              <w:jc w:val="center"/>
            </w:pPr>
            <w:r w:rsidRPr="00644AA8">
              <w:sym w:font="Wingdings" w:char="F0E0"/>
            </w:r>
          </w:p>
        </w:tc>
        <w:tc>
          <w:tcPr>
            <w:tcW w:w="1418" w:type="dxa"/>
            <w:tcBorders>
              <w:top w:val="single" w:sz="4" w:space="0" w:color="auto"/>
              <w:left w:val="single" w:sz="4" w:space="0" w:color="auto"/>
              <w:bottom w:val="single" w:sz="4" w:space="0" w:color="auto"/>
              <w:right w:val="single" w:sz="4" w:space="0" w:color="auto"/>
            </w:tcBorders>
            <w:vAlign w:val="center"/>
          </w:tcPr>
          <w:p w14:paraId="0E56A716" w14:textId="77777777" w:rsidR="00CD3A78" w:rsidRPr="00644AA8" w:rsidRDefault="00CD3A78" w:rsidP="00517887">
            <w:pPr>
              <w:pStyle w:val="04TEXTOTABELAS"/>
              <w:jc w:val="center"/>
            </w:pPr>
            <w:r w:rsidRPr="00644AA8">
              <w:t xml:space="preserve">Interferência </w:t>
            </w:r>
            <w:r>
              <w:t>p</w:t>
            </w:r>
            <w:r w:rsidRPr="00644AA8">
              <w:t>edagógica</w:t>
            </w:r>
          </w:p>
        </w:tc>
      </w:tr>
      <w:tr w:rsidR="00CD3A78" w:rsidRPr="00644AA8" w14:paraId="441617C2" w14:textId="77777777" w:rsidTr="00517887">
        <w:trPr>
          <w:trHeight w:val="414"/>
          <w:jc w:val="center"/>
        </w:trPr>
        <w:tc>
          <w:tcPr>
            <w:tcW w:w="1214" w:type="dxa"/>
            <w:tcBorders>
              <w:top w:val="single" w:sz="4" w:space="0" w:color="auto"/>
            </w:tcBorders>
          </w:tcPr>
          <w:p w14:paraId="263EB6B2" w14:textId="77777777" w:rsidR="00CD3A78" w:rsidRPr="00644AA8" w:rsidRDefault="00CD3A78" w:rsidP="00517887">
            <w:pPr>
              <w:pStyle w:val="04TEXTOTABELAS"/>
            </w:pPr>
          </w:p>
        </w:tc>
        <w:tc>
          <w:tcPr>
            <w:tcW w:w="454" w:type="dxa"/>
          </w:tcPr>
          <w:p w14:paraId="4EF39451" w14:textId="77777777" w:rsidR="00CD3A78" w:rsidRPr="00644AA8" w:rsidRDefault="00CD3A78" w:rsidP="00517887">
            <w:pPr>
              <w:pStyle w:val="04TEXTOTABELAS"/>
            </w:pPr>
          </w:p>
        </w:tc>
        <w:tc>
          <w:tcPr>
            <w:tcW w:w="1889" w:type="dxa"/>
            <w:tcBorders>
              <w:top w:val="single" w:sz="4" w:space="0" w:color="auto"/>
              <w:bottom w:val="single" w:sz="4" w:space="0" w:color="auto"/>
            </w:tcBorders>
            <w:vAlign w:val="center"/>
          </w:tcPr>
          <w:p w14:paraId="718DD678" w14:textId="77777777" w:rsidR="00CD3A78" w:rsidRPr="00644AA8" w:rsidRDefault="00CD3A78" w:rsidP="00517887">
            <w:pPr>
              <w:pStyle w:val="04TEXTOTABELAS"/>
              <w:jc w:val="center"/>
            </w:pPr>
            <w:r>
              <w:sym w:font="Wingdings" w:char="F0E1"/>
            </w:r>
          </w:p>
        </w:tc>
        <w:tc>
          <w:tcPr>
            <w:tcW w:w="532" w:type="dxa"/>
            <w:tcBorders>
              <w:bottom w:val="single" w:sz="4" w:space="0" w:color="auto"/>
            </w:tcBorders>
          </w:tcPr>
          <w:p w14:paraId="69699AC6" w14:textId="77777777" w:rsidR="00CD3A78" w:rsidRPr="00644AA8" w:rsidRDefault="00CD3A78" w:rsidP="00517887">
            <w:pPr>
              <w:pStyle w:val="04TEXTOTABELAS"/>
            </w:pPr>
          </w:p>
        </w:tc>
        <w:tc>
          <w:tcPr>
            <w:tcW w:w="1219" w:type="dxa"/>
            <w:tcBorders>
              <w:top w:val="single" w:sz="4" w:space="0" w:color="auto"/>
              <w:bottom w:val="single" w:sz="4" w:space="0" w:color="auto"/>
            </w:tcBorders>
          </w:tcPr>
          <w:p w14:paraId="13638E66" w14:textId="77777777" w:rsidR="00CD3A78" w:rsidRPr="00644AA8" w:rsidRDefault="00CD3A78" w:rsidP="00517887">
            <w:pPr>
              <w:pStyle w:val="04TEXTOTABELAS"/>
            </w:pPr>
          </w:p>
        </w:tc>
        <w:tc>
          <w:tcPr>
            <w:tcW w:w="493" w:type="dxa"/>
            <w:tcBorders>
              <w:bottom w:val="single" w:sz="4" w:space="0" w:color="auto"/>
            </w:tcBorders>
          </w:tcPr>
          <w:p w14:paraId="6D5AAB2E" w14:textId="77777777" w:rsidR="00CD3A78" w:rsidRPr="00644AA8" w:rsidRDefault="00CD3A78" w:rsidP="00517887">
            <w:pPr>
              <w:pStyle w:val="04TEXTOTABELAS"/>
            </w:pPr>
          </w:p>
        </w:tc>
        <w:tc>
          <w:tcPr>
            <w:tcW w:w="1418" w:type="dxa"/>
            <w:tcBorders>
              <w:top w:val="single" w:sz="4" w:space="0" w:color="auto"/>
              <w:bottom w:val="single" w:sz="4" w:space="0" w:color="auto"/>
            </w:tcBorders>
            <w:vAlign w:val="center"/>
          </w:tcPr>
          <w:p w14:paraId="4A65F288" w14:textId="77777777" w:rsidR="00CD3A78" w:rsidRPr="00644AA8" w:rsidRDefault="00CD3A78" w:rsidP="00517887">
            <w:pPr>
              <w:pStyle w:val="04TEXTOTABELAS"/>
              <w:jc w:val="center"/>
            </w:pPr>
            <w:r>
              <w:sym w:font="Wingdings" w:char="F0E2"/>
            </w:r>
          </w:p>
        </w:tc>
      </w:tr>
      <w:tr w:rsidR="00CD3A78" w:rsidRPr="00644AA8" w14:paraId="25ADA1B7" w14:textId="77777777" w:rsidTr="00517887">
        <w:trPr>
          <w:trHeight w:val="547"/>
          <w:jc w:val="center"/>
        </w:trPr>
        <w:tc>
          <w:tcPr>
            <w:tcW w:w="1214" w:type="dxa"/>
          </w:tcPr>
          <w:p w14:paraId="1E9A4AD7" w14:textId="77777777" w:rsidR="00CD3A78" w:rsidRPr="00644AA8" w:rsidRDefault="00CD3A78" w:rsidP="00517887">
            <w:pPr>
              <w:pStyle w:val="04TEXTOTABELAS"/>
            </w:pPr>
          </w:p>
        </w:tc>
        <w:tc>
          <w:tcPr>
            <w:tcW w:w="454" w:type="dxa"/>
            <w:tcBorders>
              <w:right w:val="single" w:sz="4" w:space="0" w:color="auto"/>
            </w:tcBorders>
          </w:tcPr>
          <w:p w14:paraId="2035DA06" w14:textId="77777777" w:rsidR="00CD3A78" w:rsidRPr="00644AA8" w:rsidRDefault="00CD3A78" w:rsidP="00517887">
            <w:pPr>
              <w:pStyle w:val="04TEXTOTABELAS"/>
            </w:pPr>
          </w:p>
        </w:tc>
        <w:tc>
          <w:tcPr>
            <w:tcW w:w="5551" w:type="dxa"/>
            <w:gridSpan w:val="5"/>
            <w:tcBorders>
              <w:top w:val="single" w:sz="4" w:space="0" w:color="auto"/>
              <w:left w:val="single" w:sz="4" w:space="0" w:color="auto"/>
              <w:bottom w:val="single" w:sz="4" w:space="0" w:color="auto"/>
              <w:right w:val="single" w:sz="4" w:space="0" w:color="auto"/>
            </w:tcBorders>
            <w:vAlign w:val="center"/>
          </w:tcPr>
          <w:p w14:paraId="4CF9C955" w14:textId="77777777" w:rsidR="00CD3A78" w:rsidRPr="00644AA8" w:rsidRDefault="00CD3A78" w:rsidP="00517887">
            <w:pPr>
              <w:pStyle w:val="04TEXTOTABELAS"/>
              <w:jc w:val="center"/>
            </w:pPr>
            <w:r w:rsidRPr="00644AA8">
              <w:t>Retomada</w:t>
            </w:r>
          </w:p>
        </w:tc>
      </w:tr>
    </w:tbl>
    <w:p w14:paraId="1121A92C" w14:textId="77777777" w:rsidR="00CD3A78" w:rsidRDefault="00CD3A78" w:rsidP="00517887"/>
    <w:p w14:paraId="5363BF98" w14:textId="77777777" w:rsidR="00CD3A78" w:rsidRDefault="00CD3A78" w:rsidP="00517887"/>
    <w:p w14:paraId="34BA166B" w14:textId="77777777" w:rsidR="00CD3A78" w:rsidRDefault="00CD3A78" w:rsidP="00517887">
      <w:pPr>
        <w:rPr>
          <w:rFonts w:eastAsia="Tahoma"/>
        </w:rPr>
      </w:pPr>
      <w:r>
        <w:br w:type="page"/>
      </w:r>
    </w:p>
    <w:p w14:paraId="61FAC56F" w14:textId="77777777" w:rsidR="00CD3A78" w:rsidRDefault="00CD3A78" w:rsidP="00517887">
      <w:pPr>
        <w:pStyle w:val="02TEXTOPRINCIPAL"/>
      </w:pPr>
    </w:p>
    <w:p w14:paraId="6C7526DC" w14:textId="77777777" w:rsidR="00CD3A78" w:rsidRDefault="00CD3A78" w:rsidP="00517887">
      <w:pPr>
        <w:pStyle w:val="02TEXTOPRINCIPAL"/>
      </w:pPr>
      <w:r>
        <w:t xml:space="preserve">Além de ser </w:t>
      </w:r>
      <w:r w:rsidRPr="001D36DC">
        <w:t xml:space="preserve">contínuo, </w:t>
      </w:r>
      <w:r>
        <w:t>o acompanhamento das aprendizagens dos alunos deve levar</w:t>
      </w:r>
      <w:r w:rsidRPr="001D36DC">
        <w:t xml:space="preserve"> em consideração as habilidades descritas pela </w:t>
      </w:r>
      <w:r>
        <w:t>Base Nacional Comum Curricular (</w:t>
      </w:r>
      <w:r w:rsidRPr="001D36DC">
        <w:t>BNCC</w:t>
      </w:r>
      <w:r>
        <w:t>), 3ª versão</w:t>
      </w:r>
      <w:r w:rsidRPr="001D36DC">
        <w:t xml:space="preserve">, para cada ano. Essas habilidades expressam requisitos essenciais que devem ser assegurados aos alunos </w:t>
      </w:r>
      <w:r>
        <w:t>em</w:t>
      </w:r>
      <w:r w:rsidRPr="001D36DC">
        <w:t xml:space="preserve"> cada </w:t>
      </w:r>
      <w:r>
        <w:t>ano. Desse modo, com base no que preconiza a BNCC, 3ª versão, o</w:t>
      </w:r>
      <w:r w:rsidRPr="001D36DC">
        <w:t xml:space="preserve"> quadro a seguir apresenta uma sugestão de requisitos básicos</w:t>
      </w:r>
      <w:r>
        <w:t xml:space="preserve"> elencados a partir dos objetivos de cada bimestre e podem</w:t>
      </w:r>
      <w:r w:rsidRPr="001D36DC">
        <w:t xml:space="preserve"> se</w:t>
      </w:r>
      <w:r>
        <w:t>r considerados pelo professor</w:t>
      </w:r>
      <w:r w:rsidRPr="00644AA8">
        <w:t xml:space="preserve"> </w:t>
      </w:r>
      <w:r>
        <w:t>para que o aluno possa avançar em seus estudos de um ano escolar para outro. Esses requisitos também podem ser adequados de acordo com a proposta curricular da escola.</w:t>
      </w:r>
    </w:p>
    <w:p w14:paraId="6560C992" w14:textId="77777777" w:rsidR="00CD3A78" w:rsidRPr="00882788" w:rsidRDefault="00CD3A78" w:rsidP="00A74FAE">
      <w:pPr>
        <w:pStyle w:val="02TEXTOPRINCIPAL"/>
      </w:pPr>
    </w:p>
    <w:tbl>
      <w:tblPr>
        <w:tblStyle w:val="Tabelacomgrade"/>
        <w:tblW w:w="0" w:type="auto"/>
        <w:jc w:val="center"/>
        <w:tblLook w:val="04A0" w:firstRow="1" w:lastRow="0" w:firstColumn="1" w:lastColumn="0" w:noHBand="0" w:noVBand="1"/>
      </w:tblPr>
      <w:tblGrid>
        <w:gridCol w:w="1701"/>
        <w:gridCol w:w="8222"/>
      </w:tblGrid>
      <w:tr w:rsidR="00CD3A78" w:rsidRPr="00882788" w14:paraId="239FA2D8" w14:textId="77777777" w:rsidTr="00517887">
        <w:trPr>
          <w:jc w:val="center"/>
        </w:trPr>
        <w:tc>
          <w:tcPr>
            <w:tcW w:w="9923" w:type="dxa"/>
            <w:gridSpan w:val="2"/>
            <w:shd w:val="clear" w:color="auto" w:fill="D9D9D9" w:themeFill="background1" w:themeFillShade="D9"/>
          </w:tcPr>
          <w:p w14:paraId="4D21C56C" w14:textId="77777777" w:rsidR="00CD3A78" w:rsidRPr="00882788" w:rsidRDefault="00CD3A78" w:rsidP="00517887">
            <w:pPr>
              <w:pStyle w:val="03TITULOTABELAS1"/>
            </w:pPr>
            <w:r w:rsidRPr="00882788">
              <w:t>Requisitos básicos para</w:t>
            </w:r>
            <w:r>
              <w:t xml:space="preserve"> o aluno avançar nos estudos - 5</w:t>
            </w:r>
            <w:r w:rsidRPr="00882788">
              <w:t>º ano</w:t>
            </w:r>
          </w:p>
        </w:tc>
      </w:tr>
      <w:tr w:rsidR="00CD3A78" w:rsidRPr="00882788" w14:paraId="1C33BDB3" w14:textId="77777777" w:rsidTr="00517887">
        <w:trPr>
          <w:jc w:val="center"/>
        </w:trPr>
        <w:tc>
          <w:tcPr>
            <w:tcW w:w="1701" w:type="dxa"/>
            <w:vMerge w:val="restart"/>
            <w:shd w:val="clear" w:color="auto" w:fill="F2F2F2" w:themeFill="background1" w:themeFillShade="F2"/>
            <w:vAlign w:val="center"/>
          </w:tcPr>
          <w:p w14:paraId="3E36ED72" w14:textId="77777777" w:rsidR="00CD3A78" w:rsidRPr="00882788" w:rsidRDefault="00CD3A78" w:rsidP="00A74FAE">
            <w:pPr>
              <w:pStyle w:val="03TITULOTABELAS2"/>
            </w:pPr>
            <w:r w:rsidRPr="00882788">
              <w:t>1º bimestre</w:t>
            </w:r>
          </w:p>
        </w:tc>
        <w:tc>
          <w:tcPr>
            <w:tcW w:w="8222" w:type="dxa"/>
          </w:tcPr>
          <w:p w14:paraId="5C3FF1FF" w14:textId="77777777" w:rsidR="00CD3A78" w:rsidRPr="006F516F" w:rsidRDefault="00CD3A78" w:rsidP="00517887">
            <w:pPr>
              <w:pStyle w:val="04TEXTOTABELAS"/>
              <w:rPr>
                <w:highlight w:val="yellow"/>
              </w:rPr>
            </w:pPr>
            <w:r w:rsidRPr="00B916BA">
              <w:t>Realizar o levantamento e a verificação de hipóteses sobre temas e gêneros textuais.</w:t>
            </w:r>
          </w:p>
        </w:tc>
      </w:tr>
      <w:tr w:rsidR="00CD3A78" w:rsidRPr="00882788" w14:paraId="43F3562C" w14:textId="77777777" w:rsidTr="00517887">
        <w:trPr>
          <w:jc w:val="center"/>
        </w:trPr>
        <w:tc>
          <w:tcPr>
            <w:tcW w:w="1701" w:type="dxa"/>
            <w:vMerge/>
            <w:shd w:val="clear" w:color="auto" w:fill="F2F2F2" w:themeFill="background1" w:themeFillShade="F2"/>
            <w:vAlign w:val="center"/>
          </w:tcPr>
          <w:p w14:paraId="08012B63" w14:textId="77777777" w:rsidR="00CD3A78" w:rsidRPr="00882788" w:rsidRDefault="00CD3A78" w:rsidP="00A74FAE">
            <w:pPr>
              <w:pStyle w:val="03TITULOTABELAS2"/>
            </w:pPr>
          </w:p>
        </w:tc>
        <w:tc>
          <w:tcPr>
            <w:tcW w:w="8222" w:type="dxa"/>
          </w:tcPr>
          <w:p w14:paraId="2FEA20A6" w14:textId="77777777" w:rsidR="00CD3A78" w:rsidRPr="00967448" w:rsidRDefault="00CD3A78" w:rsidP="00517887">
            <w:pPr>
              <w:pStyle w:val="04TEXTOTABELAS"/>
              <w:rPr>
                <w:highlight w:val="yellow"/>
              </w:rPr>
            </w:pPr>
            <w:r w:rsidRPr="00B916BA">
              <w:t>Realizar a leitura, silenciosa e oral, individual e coletiva, de textos de diferentes gêneros e extensões.</w:t>
            </w:r>
          </w:p>
        </w:tc>
      </w:tr>
      <w:tr w:rsidR="00CD3A78" w:rsidRPr="00882788" w14:paraId="220D4B94" w14:textId="77777777" w:rsidTr="00517887">
        <w:trPr>
          <w:jc w:val="center"/>
        </w:trPr>
        <w:tc>
          <w:tcPr>
            <w:tcW w:w="1701" w:type="dxa"/>
            <w:vMerge/>
            <w:shd w:val="clear" w:color="auto" w:fill="F2F2F2" w:themeFill="background1" w:themeFillShade="F2"/>
            <w:vAlign w:val="center"/>
          </w:tcPr>
          <w:p w14:paraId="693DB5F7" w14:textId="77777777" w:rsidR="00CD3A78" w:rsidRPr="00882788" w:rsidRDefault="00CD3A78" w:rsidP="00A74FAE">
            <w:pPr>
              <w:pStyle w:val="03TITULOTABELAS2"/>
            </w:pPr>
          </w:p>
        </w:tc>
        <w:tc>
          <w:tcPr>
            <w:tcW w:w="8222" w:type="dxa"/>
          </w:tcPr>
          <w:p w14:paraId="7F7AB8B7" w14:textId="4D8E4D09" w:rsidR="00CD3A78" w:rsidRPr="00967448" w:rsidRDefault="00CD3A78" w:rsidP="00517887">
            <w:pPr>
              <w:pStyle w:val="04TEXTOTABELAS"/>
              <w:rPr>
                <w:highlight w:val="yellow"/>
              </w:rPr>
            </w:pPr>
            <w:r w:rsidRPr="00B916BA">
              <w:t>Demonstrar compreensão global do texto, realizando interpretação coletiva e individual.</w:t>
            </w:r>
          </w:p>
        </w:tc>
      </w:tr>
      <w:tr w:rsidR="00CD3A78" w:rsidRPr="00882788" w14:paraId="4C0887B6" w14:textId="77777777" w:rsidTr="00517887">
        <w:trPr>
          <w:jc w:val="center"/>
        </w:trPr>
        <w:tc>
          <w:tcPr>
            <w:tcW w:w="1701" w:type="dxa"/>
            <w:vMerge/>
            <w:shd w:val="clear" w:color="auto" w:fill="F2F2F2" w:themeFill="background1" w:themeFillShade="F2"/>
            <w:vAlign w:val="center"/>
          </w:tcPr>
          <w:p w14:paraId="7319336C" w14:textId="77777777" w:rsidR="00CD3A78" w:rsidRPr="00882788" w:rsidRDefault="00CD3A78" w:rsidP="00A74FAE">
            <w:pPr>
              <w:pStyle w:val="03TITULOTABELAS2"/>
            </w:pPr>
          </w:p>
        </w:tc>
        <w:tc>
          <w:tcPr>
            <w:tcW w:w="8222" w:type="dxa"/>
          </w:tcPr>
          <w:p w14:paraId="28D69B17" w14:textId="77777777" w:rsidR="00CD3A78" w:rsidRPr="00967448" w:rsidRDefault="00CD3A78" w:rsidP="00517887">
            <w:pPr>
              <w:pStyle w:val="04TEXTOTABELAS"/>
              <w:rPr>
                <w:highlight w:val="yellow"/>
              </w:rPr>
            </w:pPr>
            <w:r w:rsidRPr="00B916BA">
              <w:t>Identificar e compreender a estrutura, a função, o público</w:t>
            </w:r>
            <w:r>
              <w:t>-</w:t>
            </w:r>
            <w:r w:rsidRPr="00B916BA">
              <w:t xml:space="preserve">alvo e as características dos gêneros </w:t>
            </w:r>
            <w:r w:rsidRPr="00B916BA">
              <w:rPr>
                <w:b/>
              </w:rPr>
              <w:t>cordel</w:t>
            </w:r>
            <w:r w:rsidRPr="00B916BA">
              <w:t xml:space="preserve">, </w:t>
            </w:r>
            <w:r w:rsidRPr="00B916BA">
              <w:rPr>
                <w:b/>
              </w:rPr>
              <w:t>poema visual</w:t>
            </w:r>
            <w:r w:rsidRPr="00B916BA">
              <w:t xml:space="preserve">, </w:t>
            </w:r>
            <w:r w:rsidRPr="00B916BA">
              <w:rPr>
                <w:b/>
              </w:rPr>
              <w:t>verbete de dicionário</w:t>
            </w:r>
            <w:r w:rsidRPr="00B916BA">
              <w:t xml:space="preserve">, </w:t>
            </w:r>
            <w:r w:rsidRPr="00B916BA">
              <w:rPr>
                <w:b/>
              </w:rPr>
              <w:t>poema de versos livres</w:t>
            </w:r>
            <w:r w:rsidRPr="00B916BA">
              <w:t xml:space="preserve">, </w:t>
            </w:r>
            <w:r w:rsidRPr="00B916BA">
              <w:rPr>
                <w:b/>
              </w:rPr>
              <w:t>cartum</w:t>
            </w:r>
            <w:r w:rsidRPr="00B916BA">
              <w:t xml:space="preserve"> </w:t>
            </w:r>
            <w:r>
              <w:t xml:space="preserve">e </w:t>
            </w:r>
            <w:r w:rsidRPr="00B916BA">
              <w:rPr>
                <w:b/>
              </w:rPr>
              <w:t>notícia</w:t>
            </w:r>
            <w:r w:rsidRPr="00B916BA">
              <w:t>.</w:t>
            </w:r>
          </w:p>
        </w:tc>
      </w:tr>
      <w:tr w:rsidR="00CD3A78" w:rsidRPr="00882788" w14:paraId="744BDEEE" w14:textId="77777777" w:rsidTr="00517887">
        <w:trPr>
          <w:jc w:val="center"/>
        </w:trPr>
        <w:tc>
          <w:tcPr>
            <w:tcW w:w="1701" w:type="dxa"/>
            <w:vMerge/>
            <w:shd w:val="clear" w:color="auto" w:fill="F2F2F2" w:themeFill="background1" w:themeFillShade="F2"/>
            <w:vAlign w:val="center"/>
          </w:tcPr>
          <w:p w14:paraId="7E4B4075" w14:textId="77777777" w:rsidR="00CD3A78" w:rsidRPr="00882788" w:rsidRDefault="00CD3A78" w:rsidP="00A74FAE">
            <w:pPr>
              <w:pStyle w:val="03TITULOTABELAS2"/>
            </w:pPr>
          </w:p>
        </w:tc>
        <w:tc>
          <w:tcPr>
            <w:tcW w:w="8222" w:type="dxa"/>
          </w:tcPr>
          <w:p w14:paraId="27F4C590" w14:textId="77777777" w:rsidR="00CD3A78" w:rsidRPr="00967448" w:rsidRDefault="00CD3A78" w:rsidP="00517887">
            <w:pPr>
              <w:pStyle w:val="04TEXTOTABELAS"/>
              <w:rPr>
                <w:highlight w:val="yellow"/>
              </w:rPr>
            </w:pPr>
            <w:r w:rsidRPr="00B916BA">
              <w:t>Compreender os regionalismos como fenômeno sociolinguístico.</w:t>
            </w:r>
          </w:p>
        </w:tc>
      </w:tr>
      <w:tr w:rsidR="00CD3A78" w:rsidRPr="00882788" w14:paraId="11F5F82D" w14:textId="77777777" w:rsidTr="00517887">
        <w:trPr>
          <w:jc w:val="center"/>
        </w:trPr>
        <w:tc>
          <w:tcPr>
            <w:tcW w:w="1701" w:type="dxa"/>
            <w:vMerge/>
            <w:shd w:val="clear" w:color="auto" w:fill="F2F2F2" w:themeFill="background1" w:themeFillShade="F2"/>
            <w:vAlign w:val="center"/>
          </w:tcPr>
          <w:p w14:paraId="1DB44474" w14:textId="77777777" w:rsidR="00CD3A78" w:rsidRPr="00882788" w:rsidRDefault="00CD3A78" w:rsidP="00A74FAE">
            <w:pPr>
              <w:pStyle w:val="03TITULOTABELAS2"/>
            </w:pPr>
          </w:p>
        </w:tc>
        <w:tc>
          <w:tcPr>
            <w:tcW w:w="8222" w:type="dxa"/>
          </w:tcPr>
          <w:p w14:paraId="27B2D083" w14:textId="77777777" w:rsidR="00CD3A78" w:rsidRPr="00967448" w:rsidRDefault="00CD3A78" w:rsidP="00517887">
            <w:pPr>
              <w:pStyle w:val="04TEXTOTABELAS"/>
              <w:rPr>
                <w:highlight w:val="yellow"/>
              </w:rPr>
            </w:pPr>
            <w:r w:rsidRPr="00B916BA">
              <w:t>Declamar um cordel.</w:t>
            </w:r>
          </w:p>
        </w:tc>
      </w:tr>
      <w:tr w:rsidR="00CD3A78" w:rsidRPr="00882788" w14:paraId="2CF6E0A4" w14:textId="77777777" w:rsidTr="00517887">
        <w:trPr>
          <w:jc w:val="center"/>
        </w:trPr>
        <w:tc>
          <w:tcPr>
            <w:tcW w:w="1701" w:type="dxa"/>
            <w:vMerge/>
            <w:shd w:val="clear" w:color="auto" w:fill="F2F2F2" w:themeFill="background1" w:themeFillShade="F2"/>
            <w:vAlign w:val="center"/>
          </w:tcPr>
          <w:p w14:paraId="243E8DDF" w14:textId="77777777" w:rsidR="00CD3A78" w:rsidRPr="00882788" w:rsidRDefault="00CD3A78" w:rsidP="00A74FAE">
            <w:pPr>
              <w:pStyle w:val="03TITULOTABELAS2"/>
            </w:pPr>
          </w:p>
        </w:tc>
        <w:tc>
          <w:tcPr>
            <w:tcW w:w="8222" w:type="dxa"/>
          </w:tcPr>
          <w:p w14:paraId="0ED56E58" w14:textId="77777777" w:rsidR="00CD3A78" w:rsidRPr="00967448" w:rsidRDefault="00CD3A78" w:rsidP="00517887">
            <w:pPr>
              <w:pStyle w:val="04TEXTOTABELAS"/>
              <w:rPr>
                <w:highlight w:val="yellow"/>
              </w:rPr>
            </w:pPr>
            <w:r w:rsidRPr="00B916BA">
              <w:t>Conhecer e compreender diferentes formas de criação poética.</w:t>
            </w:r>
          </w:p>
        </w:tc>
      </w:tr>
      <w:tr w:rsidR="00CD3A78" w:rsidRPr="00882788" w14:paraId="5E749E4A" w14:textId="77777777" w:rsidTr="00517887">
        <w:trPr>
          <w:jc w:val="center"/>
        </w:trPr>
        <w:tc>
          <w:tcPr>
            <w:tcW w:w="1701" w:type="dxa"/>
            <w:vMerge/>
            <w:shd w:val="clear" w:color="auto" w:fill="F2F2F2" w:themeFill="background1" w:themeFillShade="F2"/>
            <w:vAlign w:val="center"/>
          </w:tcPr>
          <w:p w14:paraId="1614AFAC" w14:textId="77777777" w:rsidR="00CD3A78" w:rsidRPr="00882788" w:rsidRDefault="00CD3A78" w:rsidP="00A74FAE">
            <w:pPr>
              <w:pStyle w:val="03TITULOTABELAS2"/>
            </w:pPr>
          </w:p>
        </w:tc>
        <w:tc>
          <w:tcPr>
            <w:tcW w:w="8222" w:type="dxa"/>
          </w:tcPr>
          <w:p w14:paraId="32A426E3" w14:textId="77777777" w:rsidR="00CD3A78" w:rsidRPr="00967448" w:rsidRDefault="00CD3A78" w:rsidP="00517887">
            <w:pPr>
              <w:pStyle w:val="04TEXTOTABELAS"/>
              <w:rPr>
                <w:highlight w:val="yellow"/>
              </w:rPr>
            </w:pPr>
            <w:r w:rsidRPr="00B916BA">
              <w:t>Planejar, produzir e compartilhar um poema visual utilizando programas de edição de imagem e texto.</w:t>
            </w:r>
          </w:p>
        </w:tc>
      </w:tr>
      <w:tr w:rsidR="00CD3A78" w:rsidRPr="00882788" w14:paraId="189CF336" w14:textId="77777777" w:rsidTr="00517887">
        <w:trPr>
          <w:jc w:val="center"/>
        </w:trPr>
        <w:tc>
          <w:tcPr>
            <w:tcW w:w="1701" w:type="dxa"/>
            <w:vMerge/>
            <w:shd w:val="clear" w:color="auto" w:fill="F2F2F2" w:themeFill="background1" w:themeFillShade="F2"/>
            <w:vAlign w:val="center"/>
          </w:tcPr>
          <w:p w14:paraId="3AE97631" w14:textId="77777777" w:rsidR="00CD3A78" w:rsidRPr="00882788" w:rsidRDefault="00CD3A78" w:rsidP="00A74FAE">
            <w:pPr>
              <w:pStyle w:val="03TITULOTABELAS2"/>
            </w:pPr>
          </w:p>
        </w:tc>
        <w:tc>
          <w:tcPr>
            <w:tcW w:w="8222" w:type="dxa"/>
          </w:tcPr>
          <w:p w14:paraId="29681290" w14:textId="77777777" w:rsidR="00CD3A78" w:rsidRPr="00967448" w:rsidRDefault="00CD3A78" w:rsidP="00517887">
            <w:pPr>
              <w:pStyle w:val="04TEXTOTABELAS"/>
              <w:rPr>
                <w:highlight w:val="yellow"/>
              </w:rPr>
            </w:pPr>
            <w:r w:rsidRPr="00B916BA">
              <w:t xml:space="preserve">Reconhecer a posição das palavras acentuadas com duas ou mais sílabas e classificar </w:t>
            </w:r>
            <w:r>
              <w:t>sua</w:t>
            </w:r>
            <w:r w:rsidRPr="00B916BA">
              <w:t xml:space="preserve"> tonicidade.</w:t>
            </w:r>
          </w:p>
        </w:tc>
      </w:tr>
      <w:tr w:rsidR="00CD3A78" w:rsidRPr="00882788" w14:paraId="7594DEFA" w14:textId="77777777" w:rsidTr="00517887">
        <w:trPr>
          <w:jc w:val="center"/>
        </w:trPr>
        <w:tc>
          <w:tcPr>
            <w:tcW w:w="1701" w:type="dxa"/>
            <w:vMerge/>
            <w:shd w:val="clear" w:color="auto" w:fill="F2F2F2" w:themeFill="background1" w:themeFillShade="F2"/>
            <w:vAlign w:val="center"/>
          </w:tcPr>
          <w:p w14:paraId="582B0A60" w14:textId="77777777" w:rsidR="00CD3A78" w:rsidRPr="00882788" w:rsidRDefault="00CD3A78" w:rsidP="00A74FAE">
            <w:pPr>
              <w:pStyle w:val="03TITULOTABELAS2"/>
            </w:pPr>
          </w:p>
        </w:tc>
        <w:tc>
          <w:tcPr>
            <w:tcW w:w="8222" w:type="dxa"/>
          </w:tcPr>
          <w:p w14:paraId="0639E1B7" w14:textId="77777777" w:rsidR="00CD3A78" w:rsidRPr="00967448" w:rsidRDefault="00CD3A78" w:rsidP="00517887">
            <w:pPr>
              <w:pStyle w:val="04TEXTOTABELAS"/>
              <w:rPr>
                <w:highlight w:val="yellow"/>
              </w:rPr>
            </w:pPr>
            <w:r w:rsidRPr="00B916BA">
              <w:t>Identificar e acentuar corretamente palavras oxítonas, paroxítonas e proparoxítonas.</w:t>
            </w:r>
          </w:p>
        </w:tc>
      </w:tr>
      <w:tr w:rsidR="00CD3A78" w:rsidRPr="00882788" w14:paraId="61B349CE" w14:textId="77777777" w:rsidTr="00517887">
        <w:trPr>
          <w:jc w:val="center"/>
        </w:trPr>
        <w:tc>
          <w:tcPr>
            <w:tcW w:w="1701" w:type="dxa"/>
            <w:vMerge/>
            <w:shd w:val="clear" w:color="auto" w:fill="F2F2F2" w:themeFill="background1" w:themeFillShade="F2"/>
            <w:vAlign w:val="center"/>
          </w:tcPr>
          <w:p w14:paraId="6B3B112F" w14:textId="77777777" w:rsidR="00CD3A78" w:rsidRPr="00882788" w:rsidRDefault="00CD3A78" w:rsidP="00A74FAE">
            <w:pPr>
              <w:pStyle w:val="03TITULOTABELAS2"/>
            </w:pPr>
          </w:p>
        </w:tc>
        <w:tc>
          <w:tcPr>
            <w:tcW w:w="8222" w:type="dxa"/>
          </w:tcPr>
          <w:p w14:paraId="540F155C" w14:textId="77777777" w:rsidR="00CD3A78" w:rsidRPr="00967448" w:rsidRDefault="00CD3A78" w:rsidP="00517887">
            <w:pPr>
              <w:pStyle w:val="04TEXTOTABELAS"/>
              <w:rPr>
                <w:highlight w:val="yellow"/>
              </w:rPr>
            </w:pPr>
            <w:r w:rsidRPr="00B916BA">
              <w:t>Planejar e produzir um poema em verso livre.</w:t>
            </w:r>
          </w:p>
        </w:tc>
      </w:tr>
      <w:tr w:rsidR="00CD3A78" w:rsidRPr="00882788" w14:paraId="274A17EA" w14:textId="77777777" w:rsidTr="00517887">
        <w:trPr>
          <w:jc w:val="center"/>
        </w:trPr>
        <w:tc>
          <w:tcPr>
            <w:tcW w:w="1701" w:type="dxa"/>
            <w:vMerge/>
            <w:shd w:val="clear" w:color="auto" w:fill="F2F2F2" w:themeFill="background1" w:themeFillShade="F2"/>
            <w:vAlign w:val="center"/>
          </w:tcPr>
          <w:p w14:paraId="36234671" w14:textId="77777777" w:rsidR="00CD3A78" w:rsidRPr="00882788" w:rsidRDefault="00CD3A78" w:rsidP="00A74FAE">
            <w:pPr>
              <w:pStyle w:val="03TITULOTABELAS2"/>
            </w:pPr>
          </w:p>
        </w:tc>
        <w:tc>
          <w:tcPr>
            <w:tcW w:w="8222" w:type="dxa"/>
          </w:tcPr>
          <w:p w14:paraId="02523864" w14:textId="77777777" w:rsidR="00CD3A78" w:rsidRPr="00967448" w:rsidRDefault="00CD3A78" w:rsidP="00517887">
            <w:pPr>
              <w:pStyle w:val="04TEXTOTABELAS"/>
              <w:rPr>
                <w:highlight w:val="yellow"/>
              </w:rPr>
            </w:pPr>
            <w:r w:rsidRPr="00B916BA">
              <w:t xml:space="preserve">Refletir sobre o tema </w:t>
            </w:r>
            <w:r w:rsidRPr="00B916BA">
              <w:rPr>
                <w:b/>
              </w:rPr>
              <w:t>meio ambiente</w:t>
            </w:r>
            <w:r w:rsidRPr="00B916BA">
              <w:t xml:space="preserve">, </w:t>
            </w:r>
            <w:r>
              <w:t>a questão do</w:t>
            </w:r>
            <w:r w:rsidRPr="00B916BA">
              <w:t xml:space="preserve"> desmatamento</w:t>
            </w:r>
            <w:r>
              <w:t xml:space="preserve"> e</w:t>
            </w:r>
            <w:r w:rsidRPr="00B916BA">
              <w:t xml:space="preserve"> a importância da preservação</w:t>
            </w:r>
            <w:r>
              <w:t xml:space="preserve"> ambiental</w:t>
            </w:r>
            <w:r w:rsidRPr="00B916BA">
              <w:t>.</w:t>
            </w:r>
          </w:p>
        </w:tc>
      </w:tr>
      <w:tr w:rsidR="00CD3A78" w:rsidRPr="00882788" w14:paraId="500C2684" w14:textId="77777777" w:rsidTr="00517887">
        <w:trPr>
          <w:jc w:val="center"/>
        </w:trPr>
        <w:tc>
          <w:tcPr>
            <w:tcW w:w="1701" w:type="dxa"/>
            <w:vMerge/>
            <w:shd w:val="clear" w:color="auto" w:fill="F2F2F2" w:themeFill="background1" w:themeFillShade="F2"/>
            <w:vAlign w:val="center"/>
          </w:tcPr>
          <w:p w14:paraId="60843FB4" w14:textId="77777777" w:rsidR="00CD3A78" w:rsidRPr="00882788" w:rsidRDefault="00CD3A78" w:rsidP="00A74FAE">
            <w:pPr>
              <w:pStyle w:val="03TITULOTABELAS2"/>
            </w:pPr>
          </w:p>
        </w:tc>
        <w:tc>
          <w:tcPr>
            <w:tcW w:w="8222" w:type="dxa"/>
          </w:tcPr>
          <w:p w14:paraId="4C8CC91C" w14:textId="77777777" w:rsidR="00CD3A78" w:rsidRPr="00967448" w:rsidRDefault="00CD3A78" w:rsidP="00517887">
            <w:pPr>
              <w:pStyle w:val="04TEXTOTABELAS"/>
              <w:rPr>
                <w:highlight w:val="yellow"/>
              </w:rPr>
            </w:pPr>
            <w:r w:rsidRPr="00B916BA">
              <w:t xml:space="preserve">Compreender o </w:t>
            </w:r>
            <w:r>
              <w:t>emprego</w:t>
            </w:r>
            <w:r w:rsidRPr="00B916BA">
              <w:t xml:space="preserve"> das conjunções em um texto.</w:t>
            </w:r>
          </w:p>
        </w:tc>
      </w:tr>
      <w:tr w:rsidR="00CD3A78" w:rsidRPr="00882788" w14:paraId="2FBAD2DB" w14:textId="77777777" w:rsidTr="00517887">
        <w:trPr>
          <w:jc w:val="center"/>
        </w:trPr>
        <w:tc>
          <w:tcPr>
            <w:tcW w:w="1701" w:type="dxa"/>
            <w:vMerge/>
            <w:shd w:val="clear" w:color="auto" w:fill="F2F2F2" w:themeFill="background1" w:themeFillShade="F2"/>
            <w:vAlign w:val="center"/>
          </w:tcPr>
          <w:p w14:paraId="7D2E6CA4" w14:textId="77777777" w:rsidR="00CD3A78" w:rsidRPr="00882788" w:rsidRDefault="00CD3A78" w:rsidP="00A74FAE">
            <w:pPr>
              <w:pStyle w:val="03TITULOTABELAS2"/>
            </w:pPr>
          </w:p>
        </w:tc>
        <w:tc>
          <w:tcPr>
            <w:tcW w:w="8222" w:type="dxa"/>
          </w:tcPr>
          <w:p w14:paraId="790AD5D9" w14:textId="77777777" w:rsidR="00CD3A78" w:rsidRPr="00967448" w:rsidRDefault="00CD3A78" w:rsidP="00517887">
            <w:pPr>
              <w:pStyle w:val="04TEXTOTABELAS"/>
              <w:rPr>
                <w:highlight w:val="yellow"/>
              </w:rPr>
            </w:pPr>
            <w:r w:rsidRPr="00B916BA">
              <w:t>Produzir uma notícia sobre o tema meio ambiente.</w:t>
            </w:r>
          </w:p>
        </w:tc>
      </w:tr>
      <w:tr w:rsidR="00CD3A78" w:rsidRPr="00882788" w14:paraId="6FEBF7C1" w14:textId="77777777" w:rsidTr="00517887">
        <w:trPr>
          <w:jc w:val="center"/>
        </w:trPr>
        <w:tc>
          <w:tcPr>
            <w:tcW w:w="1701" w:type="dxa"/>
            <w:vMerge w:val="restart"/>
            <w:shd w:val="clear" w:color="auto" w:fill="F2F2F2" w:themeFill="background1" w:themeFillShade="F2"/>
            <w:vAlign w:val="center"/>
          </w:tcPr>
          <w:p w14:paraId="2D37DA20" w14:textId="77777777" w:rsidR="00CD3A78" w:rsidRPr="001E0CDF" w:rsidRDefault="00CD3A78" w:rsidP="00517887">
            <w:pPr>
              <w:pStyle w:val="03TITULOTABELAS2"/>
            </w:pPr>
            <w:r w:rsidRPr="001E0CDF">
              <w:t>2º bimestre</w:t>
            </w:r>
            <w:r>
              <w:t xml:space="preserve"> (continua)</w:t>
            </w:r>
          </w:p>
        </w:tc>
        <w:tc>
          <w:tcPr>
            <w:tcW w:w="8222" w:type="dxa"/>
          </w:tcPr>
          <w:p w14:paraId="52B7CACD" w14:textId="77777777" w:rsidR="00CD3A78" w:rsidRPr="00FE0434" w:rsidRDefault="00CD3A78" w:rsidP="00517887">
            <w:pPr>
              <w:pStyle w:val="04TEXTOTABELAS"/>
              <w:rPr>
                <w:highlight w:val="yellow"/>
              </w:rPr>
            </w:pPr>
            <w:r w:rsidRPr="00B916BA">
              <w:t>Realizar o levantamento e a verificação de hipóteses sobre temas e gêneros textuais.</w:t>
            </w:r>
          </w:p>
        </w:tc>
      </w:tr>
      <w:tr w:rsidR="00CD3A78" w:rsidRPr="00882788" w14:paraId="124DEA7E" w14:textId="77777777" w:rsidTr="00517887">
        <w:trPr>
          <w:jc w:val="center"/>
        </w:trPr>
        <w:tc>
          <w:tcPr>
            <w:tcW w:w="1701" w:type="dxa"/>
            <w:vMerge/>
            <w:shd w:val="clear" w:color="auto" w:fill="F2F2F2" w:themeFill="background1" w:themeFillShade="F2"/>
            <w:vAlign w:val="center"/>
          </w:tcPr>
          <w:p w14:paraId="4A8CACC9" w14:textId="77777777" w:rsidR="00CD3A78" w:rsidRPr="001E0CDF" w:rsidRDefault="00CD3A78" w:rsidP="00A74FAE">
            <w:pPr>
              <w:pStyle w:val="03TITULOTABELAS2"/>
            </w:pPr>
          </w:p>
        </w:tc>
        <w:tc>
          <w:tcPr>
            <w:tcW w:w="8222" w:type="dxa"/>
          </w:tcPr>
          <w:p w14:paraId="11CD76A9" w14:textId="77777777" w:rsidR="00CD3A78" w:rsidRPr="00FE0434" w:rsidRDefault="00CD3A78" w:rsidP="00517887">
            <w:pPr>
              <w:pStyle w:val="04TEXTOTABELAS"/>
              <w:rPr>
                <w:highlight w:val="yellow"/>
              </w:rPr>
            </w:pPr>
            <w:r w:rsidRPr="00B916BA">
              <w:t>Realizar a leitura, silenciosa e oral, individual e coletiva, de textos de diferentes gêneros e extensões.</w:t>
            </w:r>
          </w:p>
        </w:tc>
      </w:tr>
      <w:tr w:rsidR="00CD3A78" w:rsidRPr="00882788" w14:paraId="1BA96B2A" w14:textId="77777777" w:rsidTr="00517887">
        <w:trPr>
          <w:jc w:val="center"/>
        </w:trPr>
        <w:tc>
          <w:tcPr>
            <w:tcW w:w="1701" w:type="dxa"/>
            <w:vMerge/>
            <w:shd w:val="clear" w:color="auto" w:fill="F2F2F2" w:themeFill="background1" w:themeFillShade="F2"/>
            <w:vAlign w:val="center"/>
          </w:tcPr>
          <w:p w14:paraId="5229A6FC" w14:textId="77777777" w:rsidR="00CD3A78" w:rsidRPr="001E0CDF" w:rsidRDefault="00CD3A78" w:rsidP="00A74FAE">
            <w:pPr>
              <w:pStyle w:val="03TITULOTABELAS2"/>
            </w:pPr>
          </w:p>
        </w:tc>
        <w:tc>
          <w:tcPr>
            <w:tcW w:w="8222" w:type="dxa"/>
          </w:tcPr>
          <w:p w14:paraId="22F7E8C4" w14:textId="77777777" w:rsidR="00CD3A78" w:rsidRPr="00FE0434" w:rsidRDefault="00CD3A78" w:rsidP="00517887">
            <w:pPr>
              <w:pStyle w:val="04TEXTOTABELAS"/>
              <w:rPr>
                <w:highlight w:val="yellow"/>
              </w:rPr>
            </w:pPr>
            <w:r w:rsidRPr="00B916BA">
              <w:t xml:space="preserve">Demonstrar compreensão global do texto, realizando interpretação coletiva e individual. </w:t>
            </w:r>
          </w:p>
        </w:tc>
      </w:tr>
      <w:tr w:rsidR="00CD3A78" w:rsidRPr="00882788" w14:paraId="6A52DD9B" w14:textId="77777777" w:rsidTr="00517887">
        <w:trPr>
          <w:jc w:val="center"/>
        </w:trPr>
        <w:tc>
          <w:tcPr>
            <w:tcW w:w="1701" w:type="dxa"/>
            <w:vMerge/>
            <w:shd w:val="clear" w:color="auto" w:fill="F2F2F2" w:themeFill="background1" w:themeFillShade="F2"/>
            <w:vAlign w:val="center"/>
          </w:tcPr>
          <w:p w14:paraId="4D80FA6E" w14:textId="77777777" w:rsidR="00CD3A78" w:rsidRPr="001E0CDF" w:rsidRDefault="00CD3A78" w:rsidP="00517887">
            <w:pPr>
              <w:pStyle w:val="03TITULOTABELAS2"/>
            </w:pPr>
          </w:p>
        </w:tc>
        <w:tc>
          <w:tcPr>
            <w:tcW w:w="8222" w:type="dxa"/>
          </w:tcPr>
          <w:p w14:paraId="6814356F" w14:textId="77777777" w:rsidR="00CD3A78" w:rsidRPr="00FE0434" w:rsidRDefault="00CD3A78" w:rsidP="00517887">
            <w:pPr>
              <w:pStyle w:val="04TEXTOTABELAS"/>
              <w:rPr>
                <w:highlight w:val="yellow"/>
              </w:rPr>
            </w:pPr>
            <w:r w:rsidRPr="00B916BA">
              <w:t>Identificar e compreender a estrutura, a função, o público</w:t>
            </w:r>
            <w:r>
              <w:t>-</w:t>
            </w:r>
            <w:r w:rsidRPr="00B916BA">
              <w:t xml:space="preserve">alvo e as características dos gêneros </w:t>
            </w:r>
            <w:r w:rsidRPr="00B916BA">
              <w:rPr>
                <w:b/>
              </w:rPr>
              <w:t>conto</w:t>
            </w:r>
            <w:r w:rsidRPr="00B916BA">
              <w:t xml:space="preserve">, </w:t>
            </w:r>
            <w:r w:rsidRPr="00B916BA">
              <w:rPr>
                <w:b/>
              </w:rPr>
              <w:t>texto teatral</w:t>
            </w:r>
            <w:r w:rsidRPr="00B916BA">
              <w:t xml:space="preserve">, </w:t>
            </w:r>
            <w:r w:rsidRPr="00B916BA">
              <w:rPr>
                <w:b/>
              </w:rPr>
              <w:t>história em quadrinhos</w:t>
            </w:r>
            <w:r w:rsidRPr="00B916BA">
              <w:t xml:space="preserve">, </w:t>
            </w:r>
            <w:r w:rsidRPr="00B916BA">
              <w:rPr>
                <w:b/>
              </w:rPr>
              <w:t>reportagem</w:t>
            </w:r>
            <w:r w:rsidRPr="00B916BA">
              <w:t xml:space="preserve"> </w:t>
            </w:r>
            <w:r>
              <w:t xml:space="preserve">e </w:t>
            </w:r>
            <w:r w:rsidRPr="00B916BA">
              <w:rPr>
                <w:b/>
              </w:rPr>
              <w:t>entrevista</w:t>
            </w:r>
            <w:r w:rsidRPr="00B916BA">
              <w:t>.</w:t>
            </w:r>
          </w:p>
        </w:tc>
      </w:tr>
      <w:tr w:rsidR="00CD3A78" w:rsidRPr="00882788" w14:paraId="03456539" w14:textId="77777777" w:rsidTr="00517887">
        <w:trPr>
          <w:jc w:val="center"/>
        </w:trPr>
        <w:tc>
          <w:tcPr>
            <w:tcW w:w="1701" w:type="dxa"/>
            <w:vMerge/>
            <w:shd w:val="clear" w:color="auto" w:fill="F2F2F2" w:themeFill="background1" w:themeFillShade="F2"/>
            <w:vAlign w:val="center"/>
          </w:tcPr>
          <w:p w14:paraId="080C6DEF" w14:textId="77777777" w:rsidR="00CD3A78" w:rsidRPr="001E0CDF" w:rsidRDefault="00CD3A78" w:rsidP="00517887">
            <w:pPr>
              <w:pStyle w:val="03TITULOTABELAS2"/>
            </w:pPr>
          </w:p>
        </w:tc>
        <w:tc>
          <w:tcPr>
            <w:tcW w:w="8222" w:type="dxa"/>
          </w:tcPr>
          <w:p w14:paraId="5FE22F82" w14:textId="77777777" w:rsidR="00CD3A78" w:rsidRPr="00FE0434" w:rsidRDefault="00CD3A78" w:rsidP="00517887">
            <w:pPr>
              <w:pStyle w:val="04TEXTOTABELAS"/>
              <w:rPr>
                <w:highlight w:val="yellow"/>
              </w:rPr>
            </w:pPr>
            <w:r w:rsidRPr="00B916BA">
              <w:t>Compreender como se organizam as narrativas ficcionais.</w:t>
            </w:r>
          </w:p>
        </w:tc>
      </w:tr>
      <w:tr w:rsidR="00CD3A78" w:rsidRPr="00882788" w14:paraId="3484BB3B" w14:textId="77777777" w:rsidTr="00517887">
        <w:trPr>
          <w:jc w:val="center"/>
        </w:trPr>
        <w:tc>
          <w:tcPr>
            <w:tcW w:w="1701" w:type="dxa"/>
            <w:vMerge/>
            <w:shd w:val="clear" w:color="auto" w:fill="F2F2F2" w:themeFill="background1" w:themeFillShade="F2"/>
            <w:vAlign w:val="center"/>
          </w:tcPr>
          <w:p w14:paraId="1848EAC4" w14:textId="77777777" w:rsidR="00CD3A78" w:rsidRPr="001E0CDF" w:rsidRDefault="00CD3A78" w:rsidP="00517887">
            <w:pPr>
              <w:pStyle w:val="03TITULOTABELAS2"/>
            </w:pPr>
          </w:p>
        </w:tc>
        <w:tc>
          <w:tcPr>
            <w:tcW w:w="8222" w:type="dxa"/>
          </w:tcPr>
          <w:p w14:paraId="40631761" w14:textId="77777777" w:rsidR="00CD3A78" w:rsidRPr="00FE0434" w:rsidRDefault="00CD3A78" w:rsidP="00517887">
            <w:pPr>
              <w:pStyle w:val="04TEXTOTABELAS"/>
              <w:rPr>
                <w:highlight w:val="yellow"/>
              </w:rPr>
            </w:pPr>
            <w:r w:rsidRPr="00B916BA">
              <w:t xml:space="preserve">Perceber o efeito de sentido das reticências, </w:t>
            </w:r>
            <w:r>
              <w:t xml:space="preserve">das </w:t>
            </w:r>
            <w:r w:rsidRPr="00B916BA">
              <w:t xml:space="preserve">aspas e </w:t>
            </w:r>
            <w:r>
              <w:t xml:space="preserve">dos </w:t>
            </w:r>
            <w:r w:rsidRPr="00B916BA">
              <w:t>parênteses em um texto.</w:t>
            </w:r>
          </w:p>
        </w:tc>
      </w:tr>
      <w:tr w:rsidR="00CD3A78" w:rsidRPr="00882788" w14:paraId="2E6CAA49" w14:textId="77777777" w:rsidTr="00517887">
        <w:trPr>
          <w:jc w:val="center"/>
        </w:trPr>
        <w:tc>
          <w:tcPr>
            <w:tcW w:w="1701" w:type="dxa"/>
            <w:vMerge/>
            <w:shd w:val="clear" w:color="auto" w:fill="F2F2F2" w:themeFill="background1" w:themeFillShade="F2"/>
            <w:vAlign w:val="center"/>
          </w:tcPr>
          <w:p w14:paraId="630F9BDA" w14:textId="77777777" w:rsidR="00CD3A78" w:rsidRPr="001E0CDF" w:rsidRDefault="00CD3A78" w:rsidP="00517887">
            <w:pPr>
              <w:pStyle w:val="03TITULOTABELAS2"/>
            </w:pPr>
          </w:p>
        </w:tc>
        <w:tc>
          <w:tcPr>
            <w:tcW w:w="8222" w:type="dxa"/>
          </w:tcPr>
          <w:p w14:paraId="68DAD6BB" w14:textId="77777777" w:rsidR="00CD3A78" w:rsidRPr="00FE0434" w:rsidRDefault="00CD3A78" w:rsidP="00517887">
            <w:pPr>
              <w:pStyle w:val="04TEXTOTABELAS"/>
              <w:rPr>
                <w:highlight w:val="yellow"/>
              </w:rPr>
            </w:pPr>
            <w:r w:rsidRPr="00B916BA">
              <w:t>Entender que o emprego das letras</w:t>
            </w:r>
            <w:r w:rsidRPr="00B916BA">
              <w:rPr>
                <w:b/>
              </w:rPr>
              <w:t xml:space="preserve"> l</w:t>
            </w:r>
            <w:r w:rsidRPr="00B916BA">
              <w:t xml:space="preserve"> e </w:t>
            </w:r>
            <w:r w:rsidRPr="00B916BA">
              <w:rPr>
                <w:b/>
              </w:rPr>
              <w:t>u</w:t>
            </w:r>
            <w:r w:rsidRPr="00B916BA">
              <w:t xml:space="preserve"> no final de sílaba é uma irregularidade ortográfica e que depende da memorização e</w:t>
            </w:r>
            <w:r>
              <w:t>, em caso de dúvidas, de</w:t>
            </w:r>
            <w:r w:rsidRPr="00B916BA">
              <w:t xml:space="preserve"> consulta</w:t>
            </w:r>
            <w:r>
              <w:t>.</w:t>
            </w:r>
          </w:p>
        </w:tc>
      </w:tr>
      <w:tr w:rsidR="00CD3A78" w:rsidRPr="00882788" w14:paraId="12895255" w14:textId="77777777" w:rsidTr="00517887">
        <w:trPr>
          <w:jc w:val="center"/>
        </w:trPr>
        <w:tc>
          <w:tcPr>
            <w:tcW w:w="1701" w:type="dxa"/>
            <w:vMerge/>
            <w:shd w:val="clear" w:color="auto" w:fill="F2F2F2" w:themeFill="background1" w:themeFillShade="F2"/>
            <w:vAlign w:val="center"/>
          </w:tcPr>
          <w:p w14:paraId="19CD9102" w14:textId="77777777" w:rsidR="00CD3A78" w:rsidRPr="001E0CDF" w:rsidRDefault="00CD3A78" w:rsidP="00517887">
            <w:pPr>
              <w:pStyle w:val="03TITULOTABELAS2"/>
            </w:pPr>
          </w:p>
        </w:tc>
        <w:tc>
          <w:tcPr>
            <w:tcW w:w="8222" w:type="dxa"/>
          </w:tcPr>
          <w:p w14:paraId="7E40AF12" w14:textId="77777777" w:rsidR="00CD3A78" w:rsidRPr="00FE0434" w:rsidRDefault="00CD3A78" w:rsidP="00517887">
            <w:pPr>
              <w:pStyle w:val="04TEXTOTABELAS"/>
              <w:rPr>
                <w:highlight w:val="yellow"/>
              </w:rPr>
            </w:pPr>
            <w:r w:rsidRPr="00B916BA">
              <w:t xml:space="preserve">Observar, refletir e concluir uma regra sobre o emprego do </w:t>
            </w:r>
            <w:r w:rsidRPr="00B916BA">
              <w:rPr>
                <w:b/>
              </w:rPr>
              <w:t>l</w:t>
            </w:r>
            <w:r w:rsidRPr="00B916BA">
              <w:t xml:space="preserve"> no final das palavras, apoiando-se na formação do plural.</w:t>
            </w:r>
          </w:p>
        </w:tc>
      </w:tr>
      <w:tr w:rsidR="00CD3A78" w:rsidRPr="00882788" w14:paraId="6D4D1444" w14:textId="77777777" w:rsidTr="00517887">
        <w:trPr>
          <w:jc w:val="center"/>
        </w:trPr>
        <w:tc>
          <w:tcPr>
            <w:tcW w:w="1701" w:type="dxa"/>
            <w:vMerge/>
            <w:shd w:val="clear" w:color="auto" w:fill="F2F2F2" w:themeFill="background1" w:themeFillShade="F2"/>
            <w:vAlign w:val="center"/>
          </w:tcPr>
          <w:p w14:paraId="3928460B" w14:textId="77777777" w:rsidR="00CD3A78" w:rsidRPr="001E0CDF" w:rsidRDefault="00CD3A78" w:rsidP="00517887">
            <w:pPr>
              <w:pStyle w:val="03TITULOTABELAS2"/>
            </w:pPr>
          </w:p>
        </w:tc>
        <w:tc>
          <w:tcPr>
            <w:tcW w:w="8222" w:type="dxa"/>
          </w:tcPr>
          <w:p w14:paraId="5913F28E" w14:textId="77777777" w:rsidR="00CD3A78" w:rsidRPr="00FE0434" w:rsidRDefault="00CD3A78" w:rsidP="00517887">
            <w:pPr>
              <w:pStyle w:val="04TEXTOTABELAS"/>
              <w:rPr>
                <w:highlight w:val="yellow"/>
              </w:rPr>
            </w:pPr>
            <w:r w:rsidRPr="00B916BA">
              <w:t xml:space="preserve">Refletir e concluir uma regra sobre o emprego da letra </w:t>
            </w:r>
            <w:r w:rsidRPr="00B916BA">
              <w:rPr>
                <w:b/>
              </w:rPr>
              <w:t>u</w:t>
            </w:r>
            <w:r w:rsidRPr="00B916BA">
              <w:t xml:space="preserve"> na 3ª pessoa do singular do pretérito perfeito.</w:t>
            </w:r>
          </w:p>
        </w:tc>
      </w:tr>
      <w:tr w:rsidR="00CD3A78" w:rsidRPr="00882788" w14:paraId="359F94A8" w14:textId="77777777" w:rsidTr="00517887">
        <w:trPr>
          <w:jc w:val="center"/>
        </w:trPr>
        <w:tc>
          <w:tcPr>
            <w:tcW w:w="1701" w:type="dxa"/>
            <w:vMerge/>
            <w:shd w:val="clear" w:color="auto" w:fill="F2F2F2" w:themeFill="background1" w:themeFillShade="F2"/>
            <w:vAlign w:val="center"/>
          </w:tcPr>
          <w:p w14:paraId="410F5702" w14:textId="77777777" w:rsidR="00CD3A78" w:rsidRPr="001E0CDF" w:rsidRDefault="00CD3A78" w:rsidP="00A74FAE">
            <w:pPr>
              <w:pStyle w:val="03TITULOTABELAS2"/>
            </w:pPr>
          </w:p>
        </w:tc>
        <w:tc>
          <w:tcPr>
            <w:tcW w:w="8222" w:type="dxa"/>
          </w:tcPr>
          <w:p w14:paraId="0489CD8F" w14:textId="77777777" w:rsidR="00CD3A78" w:rsidRPr="00FE0434" w:rsidRDefault="00CD3A78" w:rsidP="00517887">
            <w:pPr>
              <w:pStyle w:val="04TEXTOTABELAS"/>
              <w:rPr>
                <w:highlight w:val="yellow"/>
              </w:rPr>
            </w:pPr>
            <w:r w:rsidRPr="00B916BA">
              <w:t>Planejar, escrever, revisar e editar um conto.</w:t>
            </w:r>
          </w:p>
        </w:tc>
      </w:tr>
      <w:tr w:rsidR="00CD3A78" w:rsidRPr="00882788" w14:paraId="78D3481D" w14:textId="77777777" w:rsidTr="00517887">
        <w:trPr>
          <w:jc w:val="center"/>
        </w:trPr>
        <w:tc>
          <w:tcPr>
            <w:tcW w:w="1701" w:type="dxa"/>
            <w:vMerge/>
            <w:shd w:val="clear" w:color="auto" w:fill="F2F2F2" w:themeFill="background1" w:themeFillShade="F2"/>
            <w:vAlign w:val="center"/>
          </w:tcPr>
          <w:p w14:paraId="4616C33A" w14:textId="77777777" w:rsidR="00CD3A78" w:rsidRPr="001E0CDF" w:rsidRDefault="00CD3A78" w:rsidP="00A74FAE">
            <w:pPr>
              <w:pStyle w:val="03TITULOTABELAS2"/>
            </w:pPr>
          </w:p>
        </w:tc>
        <w:tc>
          <w:tcPr>
            <w:tcW w:w="8222" w:type="dxa"/>
          </w:tcPr>
          <w:p w14:paraId="724C6BDF" w14:textId="77777777" w:rsidR="00CD3A78" w:rsidRPr="00FE0434" w:rsidRDefault="00CD3A78" w:rsidP="00517887">
            <w:pPr>
              <w:pStyle w:val="04TEXTOTABELAS"/>
              <w:rPr>
                <w:highlight w:val="yellow"/>
              </w:rPr>
            </w:pPr>
            <w:r w:rsidRPr="00B916BA">
              <w:t>Apreciar esteticamente um texto literário.</w:t>
            </w:r>
          </w:p>
        </w:tc>
      </w:tr>
      <w:tr w:rsidR="00CD3A78" w:rsidRPr="00882788" w14:paraId="158E2AC3" w14:textId="77777777" w:rsidTr="00517887">
        <w:trPr>
          <w:jc w:val="center"/>
        </w:trPr>
        <w:tc>
          <w:tcPr>
            <w:tcW w:w="1701" w:type="dxa"/>
            <w:vMerge/>
            <w:shd w:val="clear" w:color="auto" w:fill="F2F2F2" w:themeFill="background1" w:themeFillShade="F2"/>
            <w:vAlign w:val="center"/>
          </w:tcPr>
          <w:p w14:paraId="5C827559" w14:textId="77777777" w:rsidR="00CD3A78" w:rsidRPr="001E0CDF" w:rsidRDefault="00CD3A78" w:rsidP="00A74FAE">
            <w:pPr>
              <w:pStyle w:val="03TITULOTABELAS2"/>
            </w:pPr>
          </w:p>
        </w:tc>
        <w:tc>
          <w:tcPr>
            <w:tcW w:w="8222" w:type="dxa"/>
          </w:tcPr>
          <w:p w14:paraId="13DCB811" w14:textId="77777777" w:rsidR="00CD3A78" w:rsidRPr="00FE0434" w:rsidRDefault="00CD3A78" w:rsidP="00517887">
            <w:pPr>
              <w:pStyle w:val="04TEXTOTABELAS"/>
              <w:rPr>
                <w:highlight w:val="yellow"/>
              </w:rPr>
            </w:pPr>
            <w:r w:rsidRPr="00B916BA">
              <w:t xml:space="preserve">Comparar a história em quadrinhos com o conto </w:t>
            </w:r>
            <w:r w:rsidRPr="00B916BA">
              <w:rPr>
                <w:i/>
              </w:rPr>
              <w:t xml:space="preserve">O desafio de </w:t>
            </w:r>
            <w:proofErr w:type="spellStart"/>
            <w:r w:rsidRPr="00B916BA">
              <w:rPr>
                <w:i/>
              </w:rPr>
              <w:t>Lilibel</w:t>
            </w:r>
            <w:proofErr w:type="spellEnd"/>
            <w:r w:rsidRPr="00B916BA">
              <w:t>.</w:t>
            </w:r>
          </w:p>
        </w:tc>
      </w:tr>
      <w:tr w:rsidR="00CD3A78" w:rsidRPr="00882788" w14:paraId="60170D91" w14:textId="77777777" w:rsidTr="00517887">
        <w:trPr>
          <w:jc w:val="center"/>
        </w:trPr>
        <w:tc>
          <w:tcPr>
            <w:tcW w:w="1701" w:type="dxa"/>
            <w:vMerge/>
            <w:shd w:val="clear" w:color="auto" w:fill="F2F2F2" w:themeFill="background1" w:themeFillShade="F2"/>
            <w:vAlign w:val="center"/>
          </w:tcPr>
          <w:p w14:paraId="0A0B325E" w14:textId="77777777" w:rsidR="00CD3A78" w:rsidRPr="001E0CDF" w:rsidRDefault="00CD3A78" w:rsidP="00A74FAE">
            <w:pPr>
              <w:pStyle w:val="03TITULOTABELAS2"/>
            </w:pPr>
          </w:p>
        </w:tc>
        <w:tc>
          <w:tcPr>
            <w:tcW w:w="8222" w:type="dxa"/>
          </w:tcPr>
          <w:p w14:paraId="6A97E41D" w14:textId="77777777" w:rsidR="00CD3A78" w:rsidRPr="00FE0434" w:rsidRDefault="00CD3A78" w:rsidP="00517887">
            <w:pPr>
              <w:pStyle w:val="04TEXTOTABELAS"/>
              <w:rPr>
                <w:highlight w:val="yellow"/>
              </w:rPr>
            </w:pPr>
            <w:r w:rsidRPr="00B916BA">
              <w:t>Compreender o sentido de uma mesma palavra em contextos diferentes.</w:t>
            </w:r>
          </w:p>
        </w:tc>
      </w:tr>
    </w:tbl>
    <w:p w14:paraId="6F705621" w14:textId="77777777" w:rsidR="00CD3A78" w:rsidRDefault="00CD3A78" w:rsidP="00517887">
      <w:pPr>
        <w:pStyle w:val="06CREDITO"/>
        <w:jc w:val="right"/>
      </w:pPr>
      <w:r>
        <w:t>(continua)</w:t>
      </w:r>
    </w:p>
    <w:p w14:paraId="43A523C1" w14:textId="77777777" w:rsidR="00CD3A78" w:rsidRDefault="00CD3A78" w:rsidP="00517887">
      <w:pPr>
        <w:rPr>
          <w:rFonts w:eastAsia="Tahoma"/>
          <w:sz w:val="16"/>
        </w:rPr>
      </w:pPr>
      <w:r>
        <w:br w:type="page"/>
      </w:r>
    </w:p>
    <w:p w14:paraId="31596F04" w14:textId="77777777" w:rsidR="00CD3A78" w:rsidRDefault="00CD3A78" w:rsidP="00517887">
      <w:pPr>
        <w:pStyle w:val="06CREDITO"/>
        <w:jc w:val="right"/>
      </w:pPr>
    </w:p>
    <w:p w14:paraId="4F04C65E" w14:textId="77777777" w:rsidR="00CD3A78" w:rsidRDefault="00CD3A78" w:rsidP="00517887">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222"/>
      </w:tblGrid>
      <w:tr w:rsidR="00CD3A78" w:rsidRPr="00882788" w14:paraId="134D0345" w14:textId="77777777" w:rsidTr="00517887">
        <w:trPr>
          <w:jc w:val="center"/>
        </w:trPr>
        <w:tc>
          <w:tcPr>
            <w:tcW w:w="1701" w:type="dxa"/>
            <w:vMerge w:val="restart"/>
            <w:shd w:val="clear" w:color="auto" w:fill="F2F2F2" w:themeFill="background1" w:themeFillShade="F2"/>
            <w:vAlign w:val="center"/>
          </w:tcPr>
          <w:p w14:paraId="053ADCCB" w14:textId="77777777" w:rsidR="00CD3A78" w:rsidRPr="001E0CDF" w:rsidRDefault="00CD3A78" w:rsidP="00A74FAE">
            <w:pPr>
              <w:pStyle w:val="03TITULOTABELAS2"/>
            </w:pPr>
            <w:r w:rsidRPr="001E0CDF">
              <w:t>2º bimestre</w:t>
            </w:r>
            <w:r>
              <w:t xml:space="preserve"> (continuação)</w:t>
            </w:r>
          </w:p>
        </w:tc>
        <w:tc>
          <w:tcPr>
            <w:tcW w:w="8222" w:type="dxa"/>
          </w:tcPr>
          <w:p w14:paraId="3E3506A7" w14:textId="77777777" w:rsidR="00CD3A78" w:rsidRPr="00FE0434" w:rsidRDefault="00CD3A78" w:rsidP="00517887">
            <w:pPr>
              <w:pStyle w:val="04TEXTOTABELAS"/>
              <w:rPr>
                <w:highlight w:val="yellow"/>
              </w:rPr>
            </w:pPr>
            <w:r w:rsidRPr="00B916BA">
              <w:t xml:space="preserve">Coletivamente, planejar, produzir e encenar a peça </w:t>
            </w:r>
            <w:proofErr w:type="spellStart"/>
            <w:r w:rsidRPr="00B916BA">
              <w:rPr>
                <w:i/>
              </w:rPr>
              <w:t>Pluft</w:t>
            </w:r>
            <w:proofErr w:type="spellEnd"/>
            <w:r w:rsidRPr="00B916BA">
              <w:rPr>
                <w:i/>
              </w:rPr>
              <w:t xml:space="preserve">, </w:t>
            </w:r>
            <w:proofErr w:type="gramStart"/>
            <w:r w:rsidRPr="00B916BA">
              <w:rPr>
                <w:i/>
              </w:rPr>
              <w:t>o fantasminha</w:t>
            </w:r>
            <w:proofErr w:type="gramEnd"/>
            <w:r w:rsidRPr="00B916BA">
              <w:t>.</w:t>
            </w:r>
          </w:p>
        </w:tc>
      </w:tr>
      <w:tr w:rsidR="00CD3A78" w:rsidRPr="00882788" w14:paraId="087315BA" w14:textId="77777777" w:rsidTr="00517887">
        <w:trPr>
          <w:jc w:val="center"/>
        </w:trPr>
        <w:tc>
          <w:tcPr>
            <w:tcW w:w="1701" w:type="dxa"/>
            <w:vMerge/>
            <w:shd w:val="clear" w:color="auto" w:fill="F2F2F2" w:themeFill="background1" w:themeFillShade="F2"/>
            <w:vAlign w:val="center"/>
          </w:tcPr>
          <w:p w14:paraId="0C83364D" w14:textId="77777777" w:rsidR="00CD3A78" w:rsidRPr="001E0CDF" w:rsidRDefault="00CD3A78" w:rsidP="00A74FAE">
            <w:pPr>
              <w:pStyle w:val="03TITULOTABELAS2"/>
            </w:pPr>
          </w:p>
        </w:tc>
        <w:tc>
          <w:tcPr>
            <w:tcW w:w="8222" w:type="dxa"/>
          </w:tcPr>
          <w:p w14:paraId="20C6DF59" w14:textId="77777777" w:rsidR="00CD3A78" w:rsidRPr="00FE0434" w:rsidRDefault="00CD3A78" w:rsidP="00517887">
            <w:pPr>
              <w:pStyle w:val="04TEXTOTABELAS"/>
              <w:rPr>
                <w:highlight w:val="yellow"/>
              </w:rPr>
            </w:pPr>
            <w:r w:rsidRPr="00B916BA">
              <w:t>Refletir e reconhecer a importância da cultura africana e valorizá-la.</w:t>
            </w:r>
          </w:p>
        </w:tc>
      </w:tr>
      <w:tr w:rsidR="00CD3A78" w:rsidRPr="00882788" w14:paraId="2D847BC6" w14:textId="77777777" w:rsidTr="00517887">
        <w:trPr>
          <w:jc w:val="center"/>
        </w:trPr>
        <w:tc>
          <w:tcPr>
            <w:tcW w:w="1701" w:type="dxa"/>
            <w:vMerge/>
            <w:shd w:val="clear" w:color="auto" w:fill="F2F2F2" w:themeFill="background1" w:themeFillShade="F2"/>
            <w:vAlign w:val="center"/>
          </w:tcPr>
          <w:p w14:paraId="4215437B" w14:textId="77777777" w:rsidR="00CD3A78" w:rsidRPr="001E0CDF" w:rsidRDefault="00CD3A78" w:rsidP="00A74FAE">
            <w:pPr>
              <w:pStyle w:val="03TITULOTABELAS2"/>
            </w:pPr>
          </w:p>
        </w:tc>
        <w:tc>
          <w:tcPr>
            <w:tcW w:w="8222" w:type="dxa"/>
          </w:tcPr>
          <w:p w14:paraId="44CAA764" w14:textId="77777777" w:rsidR="00CD3A78" w:rsidRPr="00FE0434" w:rsidRDefault="00CD3A78" w:rsidP="00517887">
            <w:pPr>
              <w:pStyle w:val="04TEXTOTABELAS"/>
              <w:rPr>
                <w:highlight w:val="yellow"/>
              </w:rPr>
            </w:pPr>
            <w:r w:rsidRPr="00B916BA">
              <w:t>Identificar informações explícitas e implícitas em uma reportagem.</w:t>
            </w:r>
          </w:p>
        </w:tc>
      </w:tr>
      <w:tr w:rsidR="00CD3A78" w:rsidRPr="00882788" w14:paraId="4BA7CAD7" w14:textId="77777777" w:rsidTr="00517887">
        <w:trPr>
          <w:jc w:val="center"/>
        </w:trPr>
        <w:tc>
          <w:tcPr>
            <w:tcW w:w="1701" w:type="dxa"/>
            <w:vMerge/>
            <w:shd w:val="clear" w:color="auto" w:fill="F2F2F2" w:themeFill="background1" w:themeFillShade="F2"/>
            <w:vAlign w:val="center"/>
          </w:tcPr>
          <w:p w14:paraId="4E8D299B" w14:textId="77777777" w:rsidR="00CD3A78" w:rsidRPr="001E0CDF" w:rsidRDefault="00CD3A78" w:rsidP="00A74FAE">
            <w:pPr>
              <w:pStyle w:val="03TITULOTABELAS2"/>
            </w:pPr>
          </w:p>
        </w:tc>
        <w:tc>
          <w:tcPr>
            <w:tcW w:w="8222" w:type="dxa"/>
          </w:tcPr>
          <w:p w14:paraId="1881EE83" w14:textId="77777777" w:rsidR="00CD3A78" w:rsidRPr="00FE0434" w:rsidRDefault="00CD3A78" w:rsidP="00517887">
            <w:pPr>
              <w:pStyle w:val="04TEXTOTABELAS"/>
              <w:rPr>
                <w:highlight w:val="yellow"/>
              </w:rPr>
            </w:pPr>
            <w:r w:rsidRPr="00B916BA">
              <w:t>Saber</w:t>
            </w:r>
            <w:r>
              <w:t xml:space="preserve"> </w:t>
            </w:r>
            <w:r w:rsidRPr="00B916BA">
              <w:t xml:space="preserve">quando usar a grafia </w:t>
            </w:r>
            <w:proofErr w:type="spellStart"/>
            <w:r w:rsidRPr="00B916BA">
              <w:rPr>
                <w:b/>
              </w:rPr>
              <w:t>lh</w:t>
            </w:r>
            <w:proofErr w:type="spellEnd"/>
            <w:r w:rsidRPr="00B916BA">
              <w:t xml:space="preserve"> e </w:t>
            </w:r>
            <w:r w:rsidRPr="00B916BA">
              <w:rPr>
                <w:b/>
              </w:rPr>
              <w:t>li</w:t>
            </w:r>
            <w:r w:rsidRPr="00B916BA">
              <w:t>.</w:t>
            </w:r>
          </w:p>
        </w:tc>
      </w:tr>
      <w:tr w:rsidR="00CD3A78" w:rsidRPr="00882788" w14:paraId="08378A7A" w14:textId="77777777" w:rsidTr="00517887">
        <w:trPr>
          <w:jc w:val="center"/>
        </w:trPr>
        <w:tc>
          <w:tcPr>
            <w:tcW w:w="1701" w:type="dxa"/>
            <w:vMerge/>
            <w:shd w:val="clear" w:color="auto" w:fill="F2F2F2" w:themeFill="background1" w:themeFillShade="F2"/>
            <w:vAlign w:val="center"/>
          </w:tcPr>
          <w:p w14:paraId="7F1D7D3B" w14:textId="77777777" w:rsidR="00CD3A78" w:rsidRPr="001E0CDF" w:rsidRDefault="00CD3A78" w:rsidP="00A74FAE">
            <w:pPr>
              <w:pStyle w:val="03TITULOTABELAS2"/>
            </w:pPr>
          </w:p>
        </w:tc>
        <w:tc>
          <w:tcPr>
            <w:tcW w:w="8222" w:type="dxa"/>
          </w:tcPr>
          <w:p w14:paraId="295A4C8D" w14:textId="77777777" w:rsidR="00CD3A78" w:rsidRPr="00FE0434" w:rsidRDefault="00CD3A78" w:rsidP="00517887">
            <w:pPr>
              <w:pStyle w:val="04TEXTOTABELAS"/>
              <w:rPr>
                <w:highlight w:val="yellow"/>
              </w:rPr>
            </w:pPr>
            <w:r w:rsidRPr="00B916BA">
              <w:t>Planejar, escrever e revisar uma reportagem.</w:t>
            </w:r>
          </w:p>
        </w:tc>
      </w:tr>
      <w:tr w:rsidR="00CD3A78" w:rsidRPr="00882788" w14:paraId="05630CDA" w14:textId="77777777" w:rsidTr="00517887">
        <w:trPr>
          <w:jc w:val="center"/>
        </w:trPr>
        <w:tc>
          <w:tcPr>
            <w:tcW w:w="1701" w:type="dxa"/>
            <w:vMerge/>
            <w:shd w:val="clear" w:color="auto" w:fill="F2F2F2" w:themeFill="background1" w:themeFillShade="F2"/>
            <w:vAlign w:val="center"/>
          </w:tcPr>
          <w:p w14:paraId="55C82836" w14:textId="77777777" w:rsidR="00CD3A78" w:rsidRPr="001E0CDF" w:rsidRDefault="00CD3A78" w:rsidP="00A74FAE">
            <w:pPr>
              <w:pStyle w:val="03TITULOTABELAS2"/>
            </w:pPr>
          </w:p>
        </w:tc>
        <w:tc>
          <w:tcPr>
            <w:tcW w:w="8222" w:type="dxa"/>
          </w:tcPr>
          <w:p w14:paraId="7ABB7ACD" w14:textId="77777777" w:rsidR="00CD3A78" w:rsidRPr="00FE0434" w:rsidRDefault="00CD3A78" w:rsidP="00517887">
            <w:pPr>
              <w:pStyle w:val="04TEXTOTABELAS"/>
              <w:rPr>
                <w:highlight w:val="yellow"/>
              </w:rPr>
            </w:pPr>
            <w:r w:rsidRPr="00B916BA">
              <w:t>Coletivamente, planejar, produzir e apresentar um telejornal.</w:t>
            </w:r>
          </w:p>
        </w:tc>
      </w:tr>
      <w:tr w:rsidR="00CD3A78" w:rsidRPr="00882788" w14:paraId="19AFAEDD" w14:textId="77777777" w:rsidTr="00517887">
        <w:trPr>
          <w:jc w:val="center"/>
        </w:trPr>
        <w:tc>
          <w:tcPr>
            <w:tcW w:w="1701" w:type="dxa"/>
            <w:vMerge/>
            <w:shd w:val="clear" w:color="auto" w:fill="F2F2F2" w:themeFill="background1" w:themeFillShade="F2"/>
            <w:vAlign w:val="center"/>
          </w:tcPr>
          <w:p w14:paraId="43F0BCC5" w14:textId="77777777" w:rsidR="00CD3A78" w:rsidRPr="001E0CDF" w:rsidRDefault="00CD3A78" w:rsidP="00A74FAE">
            <w:pPr>
              <w:pStyle w:val="03TITULOTABELAS2"/>
            </w:pPr>
          </w:p>
        </w:tc>
        <w:tc>
          <w:tcPr>
            <w:tcW w:w="8222" w:type="dxa"/>
          </w:tcPr>
          <w:p w14:paraId="0586A68A" w14:textId="77777777" w:rsidR="00CD3A78" w:rsidRPr="00FE0434" w:rsidRDefault="00CD3A78" w:rsidP="00517887">
            <w:pPr>
              <w:pStyle w:val="04TEXTOTABELAS"/>
              <w:rPr>
                <w:highlight w:val="yellow"/>
              </w:rPr>
            </w:pPr>
            <w:r w:rsidRPr="00B916BA">
              <w:t>Compreender as especificidades discursivas da modalidade oral e escrita da língua.</w:t>
            </w:r>
          </w:p>
        </w:tc>
      </w:tr>
      <w:tr w:rsidR="00CD3A78" w:rsidRPr="00882788" w14:paraId="046667A0" w14:textId="77777777" w:rsidTr="00517887">
        <w:trPr>
          <w:jc w:val="center"/>
        </w:trPr>
        <w:tc>
          <w:tcPr>
            <w:tcW w:w="1701" w:type="dxa"/>
            <w:vMerge/>
            <w:shd w:val="clear" w:color="auto" w:fill="F2F2F2" w:themeFill="background1" w:themeFillShade="F2"/>
            <w:vAlign w:val="center"/>
          </w:tcPr>
          <w:p w14:paraId="03D406A4" w14:textId="77777777" w:rsidR="00CD3A78" w:rsidRPr="001E0CDF" w:rsidRDefault="00CD3A78" w:rsidP="00A74FAE">
            <w:pPr>
              <w:pStyle w:val="03TITULOTABELAS2"/>
            </w:pPr>
          </w:p>
        </w:tc>
        <w:tc>
          <w:tcPr>
            <w:tcW w:w="8222" w:type="dxa"/>
          </w:tcPr>
          <w:p w14:paraId="780F7773" w14:textId="77777777" w:rsidR="00CD3A78" w:rsidRPr="00E91FF4" w:rsidRDefault="00CD3A78" w:rsidP="00517887">
            <w:pPr>
              <w:pStyle w:val="04TEXTOTABELAS"/>
              <w:rPr>
                <w:highlight w:val="yellow"/>
              </w:rPr>
            </w:pPr>
            <w:r w:rsidRPr="00B916BA">
              <w:t xml:space="preserve">Compreender a importância da </w:t>
            </w:r>
            <w:proofErr w:type="spellStart"/>
            <w:r w:rsidRPr="00B916BA">
              <w:t>retextualização</w:t>
            </w:r>
            <w:proofErr w:type="spellEnd"/>
            <w:r w:rsidRPr="00B916BA">
              <w:t xml:space="preserve"> no processo de produção textual.</w:t>
            </w:r>
          </w:p>
        </w:tc>
      </w:tr>
      <w:tr w:rsidR="00CD3A78" w:rsidRPr="00882788" w14:paraId="067340B8" w14:textId="77777777" w:rsidTr="00517887">
        <w:trPr>
          <w:jc w:val="center"/>
        </w:trPr>
        <w:tc>
          <w:tcPr>
            <w:tcW w:w="1701" w:type="dxa"/>
            <w:vMerge/>
            <w:shd w:val="clear" w:color="auto" w:fill="F2F2F2" w:themeFill="background1" w:themeFillShade="F2"/>
            <w:vAlign w:val="center"/>
          </w:tcPr>
          <w:p w14:paraId="67A20784" w14:textId="77777777" w:rsidR="00CD3A78" w:rsidRPr="001E0CDF" w:rsidRDefault="00CD3A78" w:rsidP="00A74FAE">
            <w:pPr>
              <w:pStyle w:val="03TITULOTABELAS2"/>
            </w:pPr>
          </w:p>
        </w:tc>
        <w:tc>
          <w:tcPr>
            <w:tcW w:w="8222" w:type="dxa"/>
          </w:tcPr>
          <w:p w14:paraId="4E073B1A" w14:textId="77777777" w:rsidR="00CD3A78" w:rsidRPr="00E91FF4" w:rsidRDefault="00CD3A78" w:rsidP="00517887">
            <w:pPr>
              <w:pStyle w:val="04TEXTOTABELAS"/>
              <w:rPr>
                <w:highlight w:val="yellow"/>
              </w:rPr>
            </w:pPr>
            <w:r w:rsidRPr="00B916BA">
              <w:t>Planejar, produzir e realizar uma entrevista oral.</w:t>
            </w:r>
          </w:p>
        </w:tc>
      </w:tr>
      <w:tr w:rsidR="00CD3A78" w:rsidRPr="00882788" w14:paraId="30163CE8" w14:textId="77777777" w:rsidTr="00517887">
        <w:trPr>
          <w:jc w:val="center"/>
        </w:trPr>
        <w:tc>
          <w:tcPr>
            <w:tcW w:w="1701" w:type="dxa"/>
            <w:vMerge w:val="restart"/>
            <w:shd w:val="clear" w:color="auto" w:fill="F2F2F2" w:themeFill="background1" w:themeFillShade="F2"/>
            <w:vAlign w:val="center"/>
          </w:tcPr>
          <w:p w14:paraId="0E869861" w14:textId="77777777" w:rsidR="00CD3A78" w:rsidRPr="001E0CDF" w:rsidRDefault="00CD3A78" w:rsidP="00A74FAE">
            <w:pPr>
              <w:pStyle w:val="03TITULOTABELAS2"/>
            </w:pPr>
            <w:r w:rsidRPr="001E0CDF">
              <w:t>3º bimestre</w:t>
            </w:r>
          </w:p>
        </w:tc>
        <w:tc>
          <w:tcPr>
            <w:tcW w:w="8222" w:type="dxa"/>
          </w:tcPr>
          <w:p w14:paraId="5C908A4B" w14:textId="77777777" w:rsidR="00CD3A78" w:rsidRPr="00FE0434" w:rsidRDefault="00CD3A78" w:rsidP="00517887">
            <w:pPr>
              <w:pStyle w:val="04TEXTOTABELAS"/>
              <w:rPr>
                <w:highlight w:val="yellow"/>
              </w:rPr>
            </w:pPr>
            <w:r w:rsidRPr="00B916BA">
              <w:t>Realizar o levantamento e a verificação de hipóteses sobre temas e gêneros textuais.</w:t>
            </w:r>
          </w:p>
        </w:tc>
      </w:tr>
      <w:tr w:rsidR="00CD3A78" w:rsidRPr="00882788" w14:paraId="608B835F" w14:textId="77777777" w:rsidTr="00517887">
        <w:trPr>
          <w:jc w:val="center"/>
        </w:trPr>
        <w:tc>
          <w:tcPr>
            <w:tcW w:w="1701" w:type="dxa"/>
            <w:vMerge/>
            <w:shd w:val="clear" w:color="auto" w:fill="F2F2F2" w:themeFill="background1" w:themeFillShade="F2"/>
            <w:vAlign w:val="center"/>
          </w:tcPr>
          <w:p w14:paraId="602B6C11" w14:textId="77777777" w:rsidR="00CD3A78" w:rsidRPr="001E0CDF" w:rsidRDefault="00CD3A78" w:rsidP="00A74FAE">
            <w:pPr>
              <w:pStyle w:val="03TITULOTABELAS2"/>
              <w:rPr>
                <w:highlight w:val="yellow"/>
              </w:rPr>
            </w:pPr>
          </w:p>
        </w:tc>
        <w:tc>
          <w:tcPr>
            <w:tcW w:w="8222" w:type="dxa"/>
          </w:tcPr>
          <w:p w14:paraId="7CDDB591" w14:textId="77777777" w:rsidR="00CD3A78" w:rsidRPr="00FE0434" w:rsidRDefault="00CD3A78" w:rsidP="00517887">
            <w:pPr>
              <w:pStyle w:val="04TEXTOTABELAS"/>
              <w:rPr>
                <w:highlight w:val="yellow"/>
              </w:rPr>
            </w:pPr>
            <w:r w:rsidRPr="00B916BA">
              <w:t>Realizar a leitura, silenciosa e oral, individual e coletiva, de textos de diferentes gêneros e extensões.</w:t>
            </w:r>
          </w:p>
        </w:tc>
      </w:tr>
      <w:tr w:rsidR="00CD3A78" w:rsidRPr="00882788" w14:paraId="10372D2A" w14:textId="77777777" w:rsidTr="00517887">
        <w:trPr>
          <w:jc w:val="center"/>
        </w:trPr>
        <w:tc>
          <w:tcPr>
            <w:tcW w:w="1701" w:type="dxa"/>
            <w:vMerge/>
            <w:shd w:val="clear" w:color="auto" w:fill="F2F2F2" w:themeFill="background1" w:themeFillShade="F2"/>
            <w:vAlign w:val="center"/>
          </w:tcPr>
          <w:p w14:paraId="633BAB8D" w14:textId="77777777" w:rsidR="00CD3A78" w:rsidRPr="001E0CDF" w:rsidRDefault="00CD3A78" w:rsidP="00A74FAE">
            <w:pPr>
              <w:pStyle w:val="03TITULOTABELAS2"/>
              <w:rPr>
                <w:highlight w:val="yellow"/>
              </w:rPr>
            </w:pPr>
          </w:p>
        </w:tc>
        <w:tc>
          <w:tcPr>
            <w:tcW w:w="8222" w:type="dxa"/>
          </w:tcPr>
          <w:p w14:paraId="03312A7A" w14:textId="672E200B" w:rsidR="00CD3A78" w:rsidRPr="00FE0434" w:rsidRDefault="00CD3A78" w:rsidP="00517887">
            <w:pPr>
              <w:pStyle w:val="04TEXTOTABELAS"/>
              <w:rPr>
                <w:highlight w:val="yellow"/>
              </w:rPr>
            </w:pPr>
            <w:r w:rsidRPr="00B916BA">
              <w:t>Demonstrar compreensão global do texto, realizando interpretação coletiva e individual.</w:t>
            </w:r>
          </w:p>
        </w:tc>
      </w:tr>
      <w:tr w:rsidR="00CD3A78" w:rsidRPr="00882788" w14:paraId="75F1BBDD" w14:textId="77777777" w:rsidTr="00517887">
        <w:trPr>
          <w:trHeight w:val="413"/>
          <w:jc w:val="center"/>
        </w:trPr>
        <w:tc>
          <w:tcPr>
            <w:tcW w:w="1701" w:type="dxa"/>
            <w:vMerge/>
            <w:shd w:val="clear" w:color="auto" w:fill="F2F2F2" w:themeFill="background1" w:themeFillShade="F2"/>
            <w:vAlign w:val="center"/>
          </w:tcPr>
          <w:p w14:paraId="2FCC697F" w14:textId="77777777" w:rsidR="00CD3A78" w:rsidRPr="001E0CDF" w:rsidRDefault="00CD3A78" w:rsidP="00A74FAE">
            <w:pPr>
              <w:pStyle w:val="03TITULOTABELAS2"/>
              <w:rPr>
                <w:highlight w:val="yellow"/>
              </w:rPr>
            </w:pPr>
          </w:p>
        </w:tc>
        <w:tc>
          <w:tcPr>
            <w:tcW w:w="8222" w:type="dxa"/>
          </w:tcPr>
          <w:p w14:paraId="4FF7F152" w14:textId="77777777" w:rsidR="00CD3A78" w:rsidRPr="00FE0434" w:rsidRDefault="00CD3A78" w:rsidP="00517887">
            <w:pPr>
              <w:pStyle w:val="04TEXTOTABELAS"/>
              <w:rPr>
                <w:highlight w:val="yellow"/>
              </w:rPr>
            </w:pPr>
            <w:r w:rsidRPr="00B916BA">
              <w:t>Identificar e compreender a estrutura, a função, o público</w:t>
            </w:r>
            <w:r>
              <w:t>-</w:t>
            </w:r>
            <w:r w:rsidRPr="00B916BA">
              <w:t xml:space="preserve">alvo e as características dos gêneros </w:t>
            </w:r>
            <w:r w:rsidRPr="00B916BA">
              <w:rPr>
                <w:b/>
              </w:rPr>
              <w:t>relato</w:t>
            </w:r>
            <w:r w:rsidRPr="00B916BA">
              <w:t xml:space="preserve">, </w:t>
            </w:r>
            <w:r w:rsidRPr="00B916BA">
              <w:rPr>
                <w:b/>
              </w:rPr>
              <w:t>anúncio de propaganda</w:t>
            </w:r>
            <w:r w:rsidRPr="00B916BA">
              <w:t xml:space="preserve">, </w:t>
            </w:r>
            <w:r w:rsidRPr="00B916BA">
              <w:rPr>
                <w:b/>
              </w:rPr>
              <w:t>artigo de opinião</w:t>
            </w:r>
            <w:r w:rsidRPr="00B916BA">
              <w:t xml:space="preserve">, </w:t>
            </w:r>
            <w:r w:rsidRPr="00B916BA">
              <w:rPr>
                <w:b/>
              </w:rPr>
              <w:t>mito</w:t>
            </w:r>
            <w:r>
              <w:t xml:space="preserve"> e</w:t>
            </w:r>
            <w:r w:rsidRPr="00B916BA">
              <w:t xml:space="preserve"> </w:t>
            </w:r>
            <w:r w:rsidRPr="00B916BA">
              <w:rPr>
                <w:b/>
              </w:rPr>
              <w:t>narrativa</w:t>
            </w:r>
            <w:r w:rsidRPr="00B916BA">
              <w:t>.</w:t>
            </w:r>
          </w:p>
        </w:tc>
      </w:tr>
      <w:tr w:rsidR="00CD3A78" w:rsidRPr="00882788" w14:paraId="054D752A" w14:textId="77777777" w:rsidTr="00517887">
        <w:trPr>
          <w:jc w:val="center"/>
        </w:trPr>
        <w:tc>
          <w:tcPr>
            <w:tcW w:w="1701" w:type="dxa"/>
            <w:vMerge/>
            <w:shd w:val="clear" w:color="auto" w:fill="F2F2F2" w:themeFill="background1" w:themeFillShade="F2"/>
            <w:vAlign w:val="center"/>
          </w:tcPr>
          <w:p w14:paraId="55C10EC3" w14:textId="77777777" w:rsidR="00CD3A78" w:rsidRPr="001E0CDF" w:rsidRDefault="00CD3A78" w:rsidP="00517887">
            <w:pPr>
              <w:pStyle w:val="03TITULOTABELAS2"/>
              <w:rPr>
                <w:highlight w:val="yellow"/>
              </w:rPr>
            </w:pPr>
          </w:p>
        </w:tc>
        <w:tc>
          <w:tcPr>
            <w:tcW w:w="8222" w:type="dxa"/>
          </w:tcPr>
          <w:p w14:paraId="6A6023E2" w14:textId="77777777" w:rsidR="00CD3A78" w:rsidRPr="00FE0434" w:rsidRDefault="00CD3A78" w:rsidP="00517887">
            <w:pPr>
              <w:pStyle w:val="04TEXTOTABELAS"/>
              <w:rPr>
                <w:highlight w:val="yellow"/>
              </w:rPr>
            </w:pPr>
            <w:r w:rsidRPr="00B916BA">
              <w:t>Refletir e discutir sobre o trabalho infantil.</w:t>
            </w:r>
          </w:p>
        </w:tc>
      </w:tr>
      <w:tr w:rsidR="00CD3A78" w:rsidRPr="00882788" w14:paraId="3DBDAF23" w14:textId="77777777" w:rsidTr="00517887">
        <w:trPr>
          <w:jc w:val="center"/>
        </w:trPr>
        <w:tc>
          <w:tcPr>
            <w:tcW w:w="1701" w:type="dxa"/>
            <w:vMerge/>
            <w:shd w:val="clear" w:color="auto" w:fill="F2F2F2" w:themeFill="background1" w:themeFillShade="F2"/>
            <w:vAlign w:val="center"/>
          </w:tcPr>
          <w:p w14:paraId="07947A7E" w14:textId="77777777" w:rsidR="00CD3A78" w:rsidRPr="001E0CDF" w:rsidRDefault="00CD3A78" w:rsidP="00517887">
            <w:pPr>
              <w:pStyle w:val="03TITULOTABELAS2"/>
              <w:rPr>
                <w:highlight w:val="yellow"/>
              </w:rPr>
            </w:pPr>
          </w:p>
        </w:tc>
        <w:tc>
          <w:tcPr>
            <w:tcW w:w="8222" w:type="dxa"/>
          </w:tcPr>
          <w:p w14:paraId="662BEA05" w14:textId="77777777" w:rsidR="00CD3A78" w:rsidRPr="00FE0434" w:rsidRDefault="00CD3A78" w:rsidP="00517887">
            <w:pPr>
              <w:pStyle w:val="04TEXTOTABELAS"/>
              <w:rPr>
                <w:highlight w:val="yellow"/>
              </w:rPr>
            </w:pPr>
            <w:r w:rsidRPr="00B916BA">
              <w:t>Refletir sobre a linguagem do texto.</w:t>
            </w:r>
          </w:p>
        </w:tc>
      </w:tr>
      <w:tr w:rsidR="00CD3A78" w:rsidRPr="00882788" w14:paraId="3175FA9A" w14:textId="77777777" w:rsidTr="00517887">
        <w:trPr>
          <w:jc w:val="center"/>
        </w:trPr>
        <w:tc>
          <w:tcPr>
            <w:tcW w:w="1701" w:type="dxa"/>
            <w:vMerge/>
            <w:shd w:val="clear" w:color="auto" w:fill="F2F2F2" w:themeFill="background1" w:themeFillShade="F2"/>
            <w:vAlign w:val="center"/>
          </w:tcPr>
          <w:p w14:paraId="30F4AC14" w14:textId="77777777" w:rsidR="00CD3A78" w:rsidRPr="00714DE3" w:rsidRDefault="00CD3A78" w:rsidP="00517887">
            <w:pPr>
              <w:pStyle w:val="03TITULOTABELAS2"/>
            </w:pPr>
          </w:p>
        </w:tc>
        <w:tc>
          <w:tcPr>
            <w:tcW w:w="8222" w:type="dxa"/>
          </w:tcPr>
          <w:p w14:paraId="357A575A" w14:textId="77777777" w:rsidR="00CD3A78" w:rsidRPr="00FE0434" w:rsidRDefault="00CD3A78" w:rsidP="00517887">
            <w:pPr>
              <w:pStyle w:val="04TEXTOTABELAS"/>
              <w:rPr>
                <w:highlight w:val="yellow"/>
              </w:rPr>
            </w:pPr>
            <w:r w:rsidRPr="00B916BA">
              <w:t>Relacionar o anúncio de propaganda ao relato.</w:t>
            </w:r>
          </w:p>
        </w:tc>
      </w:tr>
      <w:tr w:rsidR="00CD3A78" w:rsidRPr="00882788" w14:paraId="012AE3D1" w14:textId="77777777" w:rsidTr="00517887">
        <w:trPr>
          <w:jc w:val="center"/>
        </w:trPr>
        <w:tc>
          <w:tcPr>
            <w:tcW w:w="1701" w:type="dxa"/>
            <w:vMerge/>
            <w:shd w:val="clear" w:color="auto" w:fill="F2F2F2" w:themeFill="background1" w:themeFillShade="F2"/>
            <w:vAlign w:val="center"/>
          </w:tcPr>
          <w:p w14:paraId="161BB6CC" w14:textId="77777777" w:rsidR="00CD3A78" w:rsidRPr="00714DE3" w:rsidRDefault="00CD3A78" w:rsidP="00517887">
            <w:pPr>
              <w:pStyle w:val="03TITULOTABELAS2"/>
            </w:pPr>
          </w:p>
        </w:tc>
        <w:tc>
          <w:tcPr>
            <w:tcW w:w="8222" w:type="dxa"/>
          </w:tcPr>
          <w:p w14:paraId="40406336" w14:textId="77777777" w:rsidR="00CD3A78" w:rsidRPr="00FE0434" w:rsidRDefault="00CD3A78" w:rsidP="00517887">
            <w:pPr>
              <w:pStyle w:val="04TEXTOTABELAS"/>
              <w:rPr>
                <w:highlight w:val="yellow"/>
              </w:rPr>
            </w:pPr>
            <w:r w:rsidRPr="00B916BA">
              <w:t xml:space="preserve">Identificar </w:t>
            </w:r>
            <w:r>
              <w:t>quando usar</w:t>
            </w:r>
            <w:r w:rsidRPr="00B916BA">
              <w:t xml:space="preserve"> </w:t>
            </w:r>
            <w:r w:rsidRPr="00B916BA">
              <w:rPr>
                <w:b/>
              </w:rPr>
              <w:t>x</w:t>
            </w:r>
            <w:r w:rsidRPr="00B916BA">
              <w:t xml:space="preserve"> e </w:t>
            </w:r>
            <w:r w:rsidRPr="00B916BA">
              <w:rPr>
                <w:b/>
              </w:rPr>
              <w:t>ch</w:t>
            </w:r>
            <w:r w:rsidRPr="00B916BA">
              <w:t>.</w:t>
            </w:r>
          </w:p>
        </w:tc>
      </w:tr>
      <w:tr w:rsidR="00CD3A78" w:rsidRPr="00882788" w14:paraId="2992CCC8" w14:textId="77777777" w:rsidTr="00517887">
        <w:trPr>
          <w:jc w:val="center"/>
        </w:trPr>
        <w:tc>
          <w:tcPr>
            <w:tcW w:w="1701" w:type="dxa"/>
            <w:vMerge/>
            <w:shd w:val="clear" w:color="auto" w:fill="F2F2F2" w:themeFill="background1" w:themeFillShade="F2"/>
            <w:vAlign w:val="center"/>
          </w:tcPr>
          <w:p w14:paraId="65726A31" w14:textId="77777777" w:rsidR="00CD3A78" w:rsidRPr="00714DE3" w:rsidRDefault="00CD3A78" w:rsidP="00517887">
            <w:pPr>
              <w:pStyle w:val="03TITULOTABELAS2"/>
            </w:pPr>
          </w:p>
        </w:tc>
        <w:tc>
          <w:tcPr>
            <w:tcW w:w="8222" w:type="dxa"/>
          </w:tcPr>
          <w:p w14:paraId="7160CC84" w14:textId="77777777" w:rsidR="00CD3A78" w:rsidRPr="00FE0434" w:rsidRDefault="00CD3A78" w:rsidP="00517887">
            <w:pPr>
              <w:pStyle w:val="04TEXTOTABELAS"/>
              <w:rPr>
                <w:highlight w:val="yellow"/>
              </w:rPr>
            </w:pPr>
            <w:r w:rsidRPr="00B916BA">
              <w:t>Compreender a função anafórica dos pronomes.</w:t>
            </w:r>
          </w:p>
        </w:tc>
      </w:tr>
      <w:tr w:rsidR="00CD3A78" w:rsidRPr="00882788" w14:paraId="3E879B29" w14:textId="77777777" w:rsidTr="00517887">
        <w:trPr>
          <w:jc w:val="center"/>
        </w:trPr>
        <w:tc>
          <w:tcPr>
            <w:tcW w:w="1701" w:type="dxa"/>
            <w:vMerge/>
            <w:shd w:val="clear" w:color="auto" w:fill="F2F2F2" w:themeFill="background1" w:themeFillShade="F2"/>
            <w:vAlign w:val="center"/>
          </w:tcPr>
          <w:p w14:paraId="7FC6CCA0" w14:textId="77777777" w:rsidR="00CD3A78" w:rsidRPr="00714DE3" w:rsidRDefault="00CD3A78" w:rsidP="00517887">
            <w:pPr>
              <w:pStyle w:val="03TITULOTABELAS2"/>
            </w:pPr>
          </w:p>
        </w:tc>
        <w:tc>
          <w:tcPr>
            <w:tcW w:w="8222" w:type="dxa"/>
          </w:tcPr>
          <w:p w14:paraId="08A50A44" w14:textId="77777777" w:rsidR="00CD3A78" w:rsidRPr="00FE0434" w:rsidRDefault="00CD3A78" w:rsidP="00517887">
            <w:pPr>
              <w:pStyle w:val="04TEXTOTABELAS"/>
              <w:rPr>
                <w:highlight w:val="yellow"/>
              </w:rPr>
            </w:pPr>
            <w:r w:rsidRPr="00B916BA">
              <w:t>Reconhecer a importância do uso de sinônimos em textos, contribuindo para a continuidade textual.</w:t>
            </w:r>
          </w:p>
        </w:tc>
      </w:tr>
      <w:tr w:rsidR="00CD3A78" w:rsidRPr="00882788" w14:paraId="4B088359" w14:textId="77777777" w:rsidTr="00517887">
        <w:trPr>
          <w:jc w:val="center"/>
        </w:trPr>
        <w:tc>
          <w:tcPr>
            <w:tcW w:w="1701" w:type="dxa"/>
            <w:vMerge/>
            <w:shd w:val="clear" w:color="auto" w:fill="F2F2F2" w:themeFill="background1" w:themeFillShade="F2"/>
            <w:vAlign w:val="center"/>
          </w:tcPr>
          <w:p w14:paraId="7358402B" w14:textId="77777777" w:rsidR="00CD3A78" w:rsidRPr="00714DE3" w:rsidRDefault="00CD3A78" w:rsidP="00517887">
            <w:pPr>
              <w:pStyle w:val="03TITULOTABELAS2"/>
            </w:pPr>
          </w:p>
        </w:tc>
        <w:tc>
          <w:tcPr>
            <w:tcW w:w="8222" w:type="dxa"/>
          </w:tcPr>
          <w:p w14:paraId="1BA2AE61" w14:textId="77777777" w:rsidR="00CD3A78" w:rsidRPr="00FE0434" w:rsidRDefault="00CD3A78" w:rsidP="00517887">
            <w:pPr>
              <w:pStyle w:val="04TEXTOTABELAS"/>
              <w:rPr>
                <w:highlight w:val="yellow"/>
              </w:rPr>
            </w:pPr>
            <w:r w:rsidRPr="00B916BA">
              <w:t>Posicionar-se oralmente e argumentar em defesa do seu ponto de vista sobre o tema proposto.</w:t>
            </w:r>
          </w:p>
        </w:tc>
      </w:tr>
      <w:tr w:rsidR="00CD3A78" w:rsidRPr="00882788" w14:paraId="63F8FE30" w14:textId="77777777" w:rsidTr="00517887">
        <w:trPr>
          <w:jc w:val="center"/>
        </w:trPr>
        <w:tc>
          <w:tcPr>
            <w:tcW w:w="1701" w:type="dxa"/>
            <w:vMerge/>
            <w:shd w:val="clear" w:color="auto" w:fill="F2F2F2" w:themeFill="background1" w:themeFillShade="F2"/>
            <w:vAlign w:val="center"/>
          </w:tcPr>
          <w:p w14:paraId="20A3CB72" w14:textId="77777777" w:rsidR="00CD3A78" w:rsidRPr="00714DE3" w:rsidRDefault="00CD3A78" w:rsidP="00517887">
            <w:pPr>
              <w:pStyle w:val="03TITULOTABELAS2"/>
            </w:pPr>
          </w:p>
        </w:tc>
        <w:tc>
          <w:tcPr>
            <w:tcW w:w="8222" w:type="dxa"/>
          </w:tcPr>
          <w:p w14:paraId="46C08D49" w14:textId="77777777" w:rsidR="00CD3A78" w:rsidRPr="00FE0434" w:rsidRDefault="00CD3A78" w:rsidP="00517887">
            <w:pPr>
              <w:pStyle w:val="04TEXTOTABELAS"/>
              <w:rPr>
                <w:highlight w:val="yellow"/>
              </w:rPr>
            </w:pPr>
            <w:r w:rsidRPr="00B916BA">
              <w:t>Aprender as características de um debate.</w:t>
            </w:r>
          </w:p>
        </w:tc>
      </w:tr>
      <w:tr w:rsidR="00CD3A78" w:rsidRPr="00882788" w14:paraId="05EC8E69" w14:textId="77777777" w:rsidTr="00517887">
        <w:trPr>
          <w:jc w:val="center"/>
        </w:trPr>
        <w:tc>
          <w:tcPr>
            <w:tcW w:w="1701" w:type="dxa"/>
            <w:vMerge/>
            <w:shd w:val="clear" w:color="auto" w:fill="F2F2F2" w:themeFill="background1" w:themeFillShade="F2"/>
            <w:vAlign w:val="center"/>
          </w:tcPr>
          <w:p w14:paraId="623C5B04" w14:textId="77777777" w:rsidR="00CD3A78" w:rsidRPr="00714DE3" w:rsidRDefault="00CD3A78" w:rsidP="00517887">
            <w:pPr>
              <w:pStyle w:val="03TITULOTABELAS2"/>
            </w:pPr>
          </w:p>
        </w:tc>
        <w:tc>
          <w:tcPr>
            <w:tcW w:w="8222" w:type="dxa"/>
          </w:tcPr>
          <w:p w14:paraId="407C91A7" w14:textId="77777777" w:rsidR="00CD3A78" w:rsidRPr="00FE0434" w:rsidRDefault="00CD3A78" w:rsidP="00517887">
            <w:pPr>
              <w:pStyle w:val="04TEXTOTABELAS"/>
              <w:rPr>
                <w:highlight w:val="yellow"/>
              </w:rPr>
            </w:pPr>
            <w:r w:rsidRPr="00B916BA">
              <w:t>Aprimorar a capacidade de argumentação.</w:t>
            </w:r>
          </w:p>
        </w:tc>
      </w:tr>
      <w:tr w:rsidR="00CD3A78" w:rsidRPr="00882788" w14:paraId="24135193" w14:textId="77777777" w:rsidTr="00517887">
        <w:trPr>
          <w:jc w:val="center"/>
        </w:trPr>
        <w:tc>
          <w:tcPr>
            <w:tcW w:w="1701" w:type="dxa"/>
            <w:vMerge/>
            <w:shd w:val="clear" w:color="auto" w:fill="F2F2F2" w:themeFill="background1" w:themeFillShade="F2"/>
            <w:vAlign w:val="center"/>
          </w:tcPr>
          <w:p w14:paraId="5F200458" w14:textId="77777777" w:rsidR="00CD3A78" w:rsidRPr="00714DE3" w:rsidRDefault="00CD3A78" w:rsidP="00517887">
            <w:pPr>
              <w:pStyle w:val="03TITULOTABELAS2"/>
            </w:pPr>
          </w:p>
        </w:tc>
        <w:tc>
          <w:tcPr>
            <w:tcW w:w="8222" w:type="dxa"/>
          </w:tcPr>
          <w:p w14:paraId="6A5398A1" w14:textId="77777777" w:rsidR="00CD3A78" w:rsidRPr="00FE0434" w:rsidRDefault="00CD3A78" w:rsidP="00517887">
            <w:pPr>
              <w:pStyle w:val="04TEXTOTABELAS"/>
              <w:rPr>
                <w:highlight w:val="yellow"/>
              </w:rPr>
            </w:pPr>
            <w:r w:rsidRPr="00B916BA">
              <w:t>Relembrar o conceito de verbo.</w:t>
            </w:r>
          </w:p>
        </w:tc>
      </w:tr>
      <w:tr w:rsidR="00CD3A78" w:rsidRPr="00882788" w14:paraId="54697BCB" w14:textId="77777777" w:rsidTr="00517887">
        <w:trPr>
          <w:jc w:val="center"/>
        </w:trPr>
        <w:tc>
          <w:tcPr>
            <w:tcW w:w="1701" w:type="dxa"/>
            <w:vMerge/>
            <w:shd w:val="clear" w:color="auto" w:fill="F2F2F2" w:themeFill="background1" w:themeFillShade="F2"/>
            <w:vAlign w:val="center"/>
          </w:tcPr>
          <w:p w14:paraId="142D3C43" w14:textId="77777777" w:rsidR="00CD3A78" w:rsidRPr="00714DE3" w:rsidRDefault="00CD3A78" w:rsidP="00517887">
            <w:pPr>
              <w:pStyle w:val="03TITULOTABELAS2"/>
            </w:pPr>
          </w:p>
        </w:tc>
        <w:tc>
          <w:tcPr>
            <w:tcW w:w="8222" w:type="dxa"/>
          </w:tcPr>
          <w:p w14:paraId="266D913C" w14:textId="77777777" w:rsidR="00CD3A78" w:rsidRPr="00FE0434" w:rsidRDefault="00CD3A78" w:rsidP="00517887">
            <w:pPr>
              <w:pStyle w:val="04TEXTOTABELAS"/>
              <w:rPr>
                <w:highlight w:val="yellow"/>
              </w:rPr>
            </w:pPr>
            <w:r w:rsidRPr="00B916BA">
              <w:t>Compreender os tempos verbais do modo indicativo.</w:t>
            </w:r>
          </w:p>
        </w:tc>
      </w:tr>
      <w:tr w:rsidR="00CD3A78" w:rsidRPr="00882788" w14:paraId="5D0832EE" w14:textId="77777777" w:rsidTr="00517887">
        <w:trPr>
          <w:jc w:val="center"/>
        </w:trPr>
        <w:tc>
          <w:tcPr>
            <w:tcW w:w="1701" w:type="dxa"/>
            <w:vMerge/>
            <w:shd w:val="clear" w:color="auto" w:fill="F2F2F2" w:themeFill="background1" w:themeFillShade="F2"/>
            <w:vAlign w:val="center"/>
          </w:tcPr>
          <w:p w14:paraId="6DBF0225" w14:textId="77777777" w:rsidR="00CD3A78" w:rsidRPr="00714DE3" w:rsidRDefault="00CD3A78" w:rsidP="00517887">
            <w:pPr>
              <w:pStyle w:val="03TITULOTABELAS2"/>
            </w:pPr>
          </w:p>
        </w:tc>
        <w:tc>
          <w:tcPr>
            <w:tcW w:w="8222" w:type="dxa"/>
          </w:tcPr>
          <w:p w14:paraId="53C238C1" w14:textId="77777777" w:rsidR="00CD3A78" w:rsidRPr="00FE0434" w:rsidRDefault="00CD3A78" w:rsidP="00517887">
            <w:pPr>
              <w:pStyle w:val="04TEXTOTABELAS"/>
              <w:rPr>
                <w:highlight w:val="yellow"/>
              </w:rPr>
            </w:pPr>
            <w:r w:rsidRPr="00B916BA">
              <w:t>Recontar oralmente um mito.</w:t>
            </w:r>
          </w:p>
        </w:tc>
      </w:tr>
      <w:tr w:rsidR="00CD3A78" w:rsidRPr="00882788" w14:paraId="3A502A24" w14:textId="77777777" w:rsidTr="00517887">
        <w:trPr>
          <w:jc w:val="center"/>
        </w:trPr>
        <w:tc>
          <w:tcPr>
            <w:tcW w:w="1701" w:type="dxa"/>
            <w:vMerge/>
            <w:shd w:val="clear" w:color="auto" w:fill="F2F2F2" w:themeFill="background1" w:themeFillShade="F2"/>
            <w:vAlign w:val="center"/>
          </w:tcPr>
          <w:p w14:paraId="1E96C71B" w14:textId="77777777" w:rsidR="00CD3A78" w:rsidRPr="00714DE3" w:rsidRDefault="00CD3A78" w:rsidP="00517887">
            <w:pPr>
              <w:pStyle w:val="03TITULOTABELAS2"/>
            </w:pPr>
          </w:p>
        </w:tc>
        <w:tc>
          <w:tcPr>
            <w:tcW w:w="8222" w:type="dxa"/>
            <w:vAlign w:val="center"/>
          </w:tcPr>
          <w:p w14:paraId="196106D7" w14:textId="77777777" w:rsidR="00CD3A78" w:rsidRPr="00FE0434" w:rsidRDefault="00CD3A78" w:rsidP="00517887">
            <w:pPr>
              <w:pStyle w:val="04TEXTOTABELAS"/>
              <w:rPr>
                <w:highlight w:val="yellow"/>
              </w:rPr>
            </w:pPr>
            <w:r w:rsidRPr="00B916BA">
              <w:t xml:space="preserve">Identificar a diferença entre </w:t>
            </w:r>
            <w:r w:rsidRPr="00B916BA">
              <w:rPr>
                <w:b/>
              </w:rPr>
              <w:t>-</w:t>
            </w:r>
            <w:proofErr w:type="spellStart"/>
            <w:r w:rsidRPr="00B916BA">
              <w:rPr>
                <w:b/>
              </w:rPr>
              <w:t>isse</w:t>
            </w:r>
            <w:proofErr w:type="spellEnd"/>
            <w:r w:rsidRPr="00B916BA">
              <w:t xml:space="preserve"> e -</w:t>
            </w:r>
            <w:r w:rsidRPr="00B916BA">
              <w:rPr>
                <w:b/>
              </w:rPr>
              <w:t>ice</w:t>
            </w:r>
            <w:r w:rsidRPr="00B916BA">
              <w:t>.</w:t>
            </w:r>
          </w:p>
        </w:tc>
      </w:tr>
      <w:tr w:rsidR="00CD3A78" w:rsidRPr="00882788" w14:paraId="786A6052" w14:textId="77777777" w:rsidTr="00517887">
        <w:trPr>
          <w:jc w:val="center"/>
        </w:trPr>
        <w:tc>
          <w:tcPr>
            <w:tcW w:w="1701" w:type="dxa"/>
            <w:vMerge/>
            <w:shd w:val="clear" w:color="auto" w:fill="F2F2F2" w:themeFill="background1" w:themeFillShade="F2"/>
            <w:vAlign w:val="center"/>
          </w:tcPr>
          <w:p w14:paraId="306D7E39" w14:textId="77777777" w:rsidR="00CD3A78" w:rsidRPr="00714DE3" w:rsidRDefault="00CD3A78" w:rsidP="00517887">
            <w:pPr>
              <w:pStyle w:val="03TITULOTABELAS2"/>
            </w:pPr>
          </w:p>
        </w:tc>
        <w:tc>
          <w:tcPr>
            <w:tcW w:w="8222" w:type="dxa"/>
            <w:vAlign w:val="center"/>
          </w:tcPr>
          <w:p w14:paraId="73900DB2" w14:textId="77777777" w:rsidR="00CD3A78" w:rsidRPr="008763E1" w:rsidRDefault="00CD3A78" w:rsidP="00517887">
            <w:pPr>
              <w:pStyle w:val="04TEXTOTABELAS"/>
              <w:rPr>
                <w:highlight w:val="yellow"/>
              </w:rPr>
            </w:pPr>
            <w:r w:rsidRPr="00B916BA">
              <w:t>Individualmente, planejar, escrever e revisar uma narrativa mitológica.</w:t>
            </w:r>
          </w:p>
        </w:tc>
      </w:tr>
      <w:tr w:rsidR="00CD3A78" w:rsidRPr="00882788" w14:paraId="280AC3B2" w14:textId="77777777" w:rsidTr="00517887">
        <w:trPr>
          <w:jc w:val="center"/>
        </w:trPr>
        <w:tc>
          <w:tcPr>
            <w:tcW w:w="1701" w:type="dxa"/>
            <w:vMerge/>
            <w:shd w:val="clear" w:color="auto" w:fill="F2F2F2" w:themeFill="background1" w:themeFillShade="F2"/>
            <w:vAlign w:val="center"/>
          </w:tcPr>
          <w:p w14:paraId="23FE10F8" w14:textId="77777777" w:rsidR="00CD3A78" w:rsidRPr="00714DE3" w:rsidRDefault="00CD3A78" w:rsidP="00A74FAE">
            <w:pPr>
              <w:pStyle w:val="03TITULOTABELAS2"/>
            </w:pPr>
          </w:p>
        </w:tc>
        <w:tc>
          <w:tcPr>
            <w:tcW w:w="8222" w:type="dxa"/>
            <w:vAlign w:val="center"/>
          </w:tcPr>
          <w:p w14:paraId="64DDB237" w14:textId="77777777" w:rsidR="00CD3A78" w:rsidRPr="00FE0434" w:rsidRDefault="00CD3A78" w:rsidP="00517887">
            <w:pPr>
              <w:pStyle w:val="04TEXTOTABELAS"/>
              <w:rPr>
                <w:highlight w:val="yellow"/>
              </w:rPr>
            </w:pPr>
            <w:r w:rsidRPr="00B916BA">
              <w:t>Coletivamente, organizar um livro de narrativas da turma.</w:t>
            </w:r>
          </w:p>
        </w:tc>
      </w:tr>
      <w:tr w:rsidR="00CD3A78" w:rsidRPr="00882788" w14:paraId="7058E9C5" w14:textId="77777777" w:rsidTr="00517887">
        <w:trPr>
          <w:jc w:val="center"/>
        </w:trPr>
        <w:tc>
          <w:tcPr>
            <w:tcW w:w="1701" w:type="dxa"/>
            <w:vMerge w:val="restart"/>
            <w:shd w:val="clear" w:color="auto" w:fill="F2F2F2" w:themeFill="background1" w:themeFillShade="F2"/>
            <w:vAlign w:val="center"/>
          </w:tcPr>
          <w:p w14:paraId="400243BA" w14:textId="77777777" w:rsidR="00CD3A78" w:rsidRPr="001E0CDF" w:rsidRDefault="00CD3A78" w:rsidP="00517887">
            <w:pPr>
              <w:pStyle w:val="03TITULOTABELAS2"/>
              <w:rPr>
                <w:highlight w:val="yellow"/>
              </w:rPr>
            </w:pPr>
            <w:r w:rsidRPr="00074229">
              <w:t>4º bimestre</w:t>
            </w:r>
            <w:r>
              <w:t xml:space="preserve"> (continua)</w:t>
            </w:r>
          </w:p>
        </w:tc>
        <w:tc>
          <w:tcPr>
            <w:tcW w:w="8222" w:type="dxa"/>
          </w:tcPr>
          <w:p w14:paraId="31ED1C06" w14:textId="77777777" w:rsidR="00CD3A78" w:rsidRPr="00FE0434" w:rsidRDefault="00CD3A78" w:rsidP="00517887">
            <w:pPr>
              <w:pStyle w:val="04TEXTOTABELAS"/>
              <w:rPr>
                <w:highlight w:val="yellow"/>
              </w:rPr>
            </w:pPr>
            <w:r w:rsidRPr="00B916BA">
              <w:t>Realizar o levantamento e a verificação de hipóteses sobre temas e gêneros textuais.</w:t>
            </w:r>
          </w:p>
        </w:tc>
      </w:tr>
      <w:tr w:rsidR="00CD3A78" w:rsidRPr="00882788" w14:paraId="617B599D" w14:textId="77777777" w:rsidTr="00517887">
        <w:trPr>
          <w:jc w:val="center"/>
        </w:trPr>
        <w:tc>
          <w:tcPr>
            <w:tcW w:w="1701" w:type="dxa"/>
            <w:vMerge/>
            <w:shd w:val="clear" w:color="auto" w:fill="F2F2F2" w:themeFill="background1" w:themeFillShade="F2"/>
          </w:tcPr>
          <w:p w14:paraId="1E0D115F" w14:textId="77777777" w:rsidR="00CD3A78" w:rsidRPr="001E0CDF" w:rsidRDefault="00CD3A78" w:rsidP="00517887">
            <w:pPr>
              <w:rPr>
                <w:b/>
                <w:highlight w:val="yellow"/>
              </w:rPr>
            </w:pPr>
          </w:p>
        </w:tc>
        <w:tc>
          <w:tcPr>
            <w:tcW w:w="8222" w:type="dxa"/>
          </w:tcPr>
          <w:p w14:paraId="76602514" w14:textId="77777777" w:rsidR="00CD3A78" w:rsidRPr="00FE0434" w:rsidRDefault="00CD3A78" w:rsidP="00517887">
            <w:pPr>
              <w:pStyle w:val="04TEXTOTABELAS"/>
              <w:rPr>
                <w:highlight w:val="yellow"/>
              </w:rPr>
            </w:pPr>
            <w:r w:rsidRPr="00B916BA">
              <w:t>Realizar a leitura, silenciosa e oral, individual e coletiva, de textos de diferentes gêneros e extensões.</w:t>
            </w:r>
          </w:p>
        </w:tc>
      </w:tr>
      <w:tr w:rsidR="00CD3A78" w:rsidRPr="00882788" w14:paraId="6EFD73E1" w14:textId="77777777" w:rsidTr="00517887">
        <w:trPr>
          <w:jc w:val="center"/>
        </w:trPr>
        <w:tc>
          <w:tcPr>
            <w:tcW w:w="1701" w:type="dxa"/>
            <w:vMerge/>
            <w:shd w:val="clear" w:color="auto" w:fill="F2F2F2" w:themeFill="background1" w:themeFillShade="F2"/>
          </w:tcPr>
          <w:p w14:paraId="5429C4DC" w14:textId="77777777" w:rsidR="00CD3A78" w:rsidRPr="00882788" w:rsidRDefault="00CD3A78" w:rsidP="00517887">
            <w:pPr>
              <w:rPr>
                <w:b/>
              </w:rPr>
            </w:pPr>
          </w:p>
        </w:tc>
        <w:tc>
          <w:tcPr>
            <w:tcW w:w="8222" w:type="dxa"/>
          </w:tcPr>
          <w:p w14:paraId="61720A2E" w14:textId="6F9034AA" w:rsidR="00CD3A78" w:rsidRPr="00FE0434" w:rsidRDefault="00CD3A78" w:rsidP="00517887">
            <w:pPr>
              <w:pStyle w:val="04TEXTOTABELAS"/>
              <w:rPr>
                <w:highlight w:val="yellow"/>
              </w:rPr>
            </w:pPr>
            <w:r w:rsidRPr="00B916BA">
              <w:t>Demonstrar compreensão global do texto, realizando interpretação coletiva e individual.</w:t>
            </w:r>
          </w:p>
        </w:tc>
      </w:tr>
      <w:tr w:rsidR="00CD3A78" w:rsidRPr="00882788" w14:paraId="77AE1AAA" w14:textId="77777777" w:rsidTr="00517887">
        <w:trPr>
          <w:jc w:val="center"/>
        </w:trPr>
        <w:tc>
          <w:tcPr>
            <w:tcW w:w="1701" w:type="dxa"/>
            <w:vMerge/>
            <w:shd w:val="clear" w:color="auto" w:fill="F2F2F2" w:themeFill="background1" w:themeFillShade="F2"/>
          </w:tcPr>
          <w:p w14:paraId="0C537188" w14:textId="77777777" w:rsidR="00CD3A78" w:rsidRPr="00882788" w:rsidRDefault="00CD3A78" w:rsidP="00517887">
            <w:pPr>
              <w:rPr>
                <w:b/>
              </w:rPr>
            </w:pPr>
          </w:p>
        </w:tc>
        <w:tc>
          <w:tcPr>
            <w:tcW w:w="8222" w:type="dxa"/>
          </w:tcPr>
          <w:p w14:paraId="78372C5E" w14:textId="77777777" w:rsidR="00CD3A78" w:rsidRPr="00464F4A" w:rsidRDefault="00CD3A78" w:rsidP="00517887">
            <w:pPr>
              <w:pStyle w:val="04TEXTOTABELAS"/>
              <w:rPr>
                <w:highlight w:val="yellow"/>
              </w:rPr>
            </w:pPr>
            <w:r w:rsidRPr="00B916BA">
              <w:t>Identificar e compreender a estrutura, a função, o público</w:t>
            </w:r>
            <w:r>
              <w:t>-</w:t>
            </w:r>
            <w:r w:rsidRPr="00B916BA">
              <w:t xml:space="preserve">alvo e as características dos gêneros </w:t>
            </w:r>
            <w:r w:rsidRPr="00B916BA">
              <w:rPr>
                <w:b/>
              </w:rPr>
              <w:t>relato pessoal</w:t>
            </w:r>
            <w:r w:rsidRPr="00B916BA">
              <w:t xml:space="preserve">, </w:t>
            </w:r>
            <w:r w:rsidRPr="00B916BA">
              <w:rPr>
                <w:b/>
              </w:rPr>
              <w:t>relato de viagem</w:t>
            </w:r>
            <w:r w:rsidRPr="00B916BA">
              <w:t xml:space="preserve">, </w:t>
            </w:r>
            <w:r w:rsidRPr="00B916BA">
              <w:rPr>
                <w:b/>
              </w:rPr>
              <w:t>manual de instrução de montagem</w:t>
            </w:r>
            <w:r w:rsidRPr="00B916BA">
              <w:t>,</w:t>
            </w:r>
            <w:r w:rsidRPr="00B916BA">
              <w:rPr>
                <w:b/>
              </w:rPr>
              <w:t xml:space="preserve"> diário literário</w:t>
            </w:r>
            <w:r>
              <w:t xml:space="preserve"> e</w:t>
            </w:r>
            <w:r w:rsidRPr="00B916BA">
              <w:t xml:space="preserve"> </w:t>
            </w:r>
            <w:r w:rsidRPr="00B916BA">
              <w:rPr>
                <w:b/>
              </w:rPr>
              <w:t>conto</w:t>
            </w:r>
            <w:r w:rsidRPr="00B916BA">
              <w:t>.</w:t>
            </w:r>
          </w:p>
        </w:tc>
      </w:tr>
      <w:tr w:rsidR="00CD3A78" w:rsidRPr="00882788" w14:paraId="4DBE6197" w14:textId="77777777" w:rsidTr="00517887">
        <w:trPr>
          <w:jc w:val="center"/>
        </w:trPr>
        <w:tc>
          <w:tcPr>
            <w:tcW w:w="1701" w:type="dxa"/>
            <w:vMerge/>
            <w:shd w:val="clear" w:color="auto" w:fill="F2F2F2" w:themeFill="background1" w:themeFillShade="F2"/>
          </w:tcPr>
          <w:p w14:paraId="6D41EA29" w14:textId="77777777" w:rsidR="00CD3A78" w:rsidRPr="00882788" w:rsidRDefault="00CD3A78" w:rsidP="00517887">
            <w:pPr>
              <w:rPr>
                <w:b/>
              </w:rPr>
            </w:pPr>
          </w:p>
        </w:tc>
        <w:tc>
          <w:tcPr>
            <w:tcW w:w="8222" w:type="dxa"/>
          </w:tcPr>
          <w:p w14:paraId="14C11139" w14:textId="77777777" w:rsidR="00CD3A78" w:rsidRPr="00FE0434" w:rsidRDefault="00CD3A78" w:rsidP="00517887">
            <w:pPr>
              <w:pStyle w:val="04TEXTOTABELAS"/>
              <w:rPr>
                <w:highlight w:val="yellow"/>
              </w:rPr>
            </w:pPr>
            <w:r w:rsidRPr="00B916BA">
              <w:t>Compreender a diferença entre frase e oração.</w:t>
            </w:r>
          </w:p>
        </w:tc>
      </w:tr>
      <w:tr w:rsidR="00CD3A78" w:rsidRPr="00882788" w14:paraId="0436F191" w14:textId="77777777" w:rsidTr="00517887">
        <w:trPr>
          <w:jc w:val="center"/>
        </w:trPr>
        <w:tc>
          <w:tcPr>
            <w:tcW w:w="1701" w:type="dxa"/>
            <w:vMerge/>
            <w:shd w:val="clear" w:color="auto" w:fill="F2F2F2" w:themeFill="background1" w:themeFillShade="F2"/>
          </w:tcPr>
          <w:p w14:paraId="1BB2CC4D" w14:textId="77777777" w:rsidR="00CD3A78" w:rsidRPr="00882788" w:rsidRDefault="00CD3A78" w:rsidP="00517887">
            <w:pPr>
              <w:rPr>
                <w:b/>
              </w:rPr>
            </w:pPr>
          </w:p>
        </w:tc>
        <w:tc>
          <w:tcPr>
            <w:tcW w:w="8222" w:type="dxa"/>
          </w:tcPr>
          <w:p w14:paraId="355475C6" w14:textId="77777777" w:rsidR="00CD3A78" w:rsidRPr="00FE0434" w:rsidRDefault="00CD3A78" w:rsidP="00517887">
            <w:pPr>
              <w:pStyle w:val="04TEXTOTABELAS"/>
              <w:rPr>
                <w:highlight w:val="yellow"/>
              </w:rPr>
            </w:pPr>
            <w:r w:rsidRPr="00B916BA">
              <w:t>Reconhecer sujeito e predicado</w:t>
            </w:r>
            <w:r>
              <w:t xml:space="preserve"> de uma oração</w:t>
            </w:r>
            <w:r w:rsidRPr="00B916BA">
              <w:t>.</w:t>
            </w:r>
          </w:p>
        </w:tc>
      </w:tr>
      <w:tr w:rsidR="00CD3A78" w:rsidRPr="00882788" w14:paraId="138C9C11" w14:textId="77777777" w:rsidTr="00517887">
        <w:trPr>
          <w:jc w:val="center"/>
        </w:trPr>
        <w:tc>
          <w:tcPr>
            <w:tcW w:w="1701" w:type="dxa"/>
            <w:vMerge/>
            <w:shd w:val="clear" w:color="auto" w:fill="F2F2F2" w:themeFill="background1" w:themeFillShade="F2"/>
          </w:tcPr>
          <w:p w14:paraId="4ADE09D6" w14:textId="77777777" w:rsidR="00CD3A78" w:rsidRPr="00882788" w:rsidRDefault="00CD3A78" w:rsidP="00517887">
            <w:pPr>
              <w:rPr>
                <w:b/>
              </w:rPr>
            </w:pPr>
          </w:p>
        </w:tc>
        <w:tc>
          <w:tcPr>
            <w:tcW w:w="8222" w:type="dxa"/>
          </w:tcPr>
          <w:p w14:paraId="432C3F7E" w14:textId="77777777" w:rsidR="00CD3A78" w:rsidRPr="00FE0434" w:rsidRDefault="00CD3A78" w:rsidP="00517887">
            <w:pPr>
              <w:pStyle w:val="04TEXTOTABELAS"/>
              <w:rPr>
                <w:highlight w:val="yellow"/>
              </w:rPr>
            </w:pPr>
            <w:r w:rsidRPr="00B916BA">
              <w:t>Compreender a importância do sujeito e do predicado como termos da oração.</w:t>
            </w:r>
          </w:p>
        </w:tc>
      </w:tr>
      <w:tr w:rsidR="00CD3A78" w:rsidRPr="00882788" w14:paraId="3B1B55C6" w14:textId="77777777" w:rsidTr="00517887">
        <w:trPr>
          <w:jc w:val="center"/>
        </w:trPr>
        <w:tc>
          <w:tcPr>
            <w:tcW w:w="1701" w:type="dxa"/>
            <w:vMerge/>
            <w:shd w:val="clear" w:color="auto" w:fill="F2F2F2" w:themeFill="background1" w:themeFillShade="F2"/>
          </w:tcPr>
          <w:p w14:paraId="144C031B" w14:textId="77777777" w:rsidR="00CD3A78" w:rsidRPr="00882788" w:rsidRDefault="00CD3A78" w:rsidP="00517887">
            <w:pPr>
              <w:rPr>
                <w:b/>
              </w:rPr>
            </w:pPr>
          </w:p>
        </w:tc>
        <w:tc>
          <w:tcPr>
            <w:tcW w:w="8222" w:type="dxa"/>
          </w:tcPr>
          <w:p w14:paraId="431FEEDC" w14:textId="77777777" w:rsidR="00CD3A78" w:rsidRPr="00FE0434" w:rsidRDefault="00CD3A78" w:rsidP="00517887">
            <w:pPr>
              <w:pStyle w:val="04TEXTOTABELAS"/>
              <w:rPr>
                <w:highlight w:val="yellow"/>
              </w:rPr>
            </w:pPr>
            <w:r w:rsidRPr="00B916BA">
              <w:t xml:space="preserve">Reconhecer os diferentes sons de </w:t>
            </w:r>
            <w:r w:rsidRPr="00B916BA">
              <w:rPr>
                <w:b/>
              </w:rPr>
              <w:t>x</w:t>
            </w:r>
            <w:r w:rsidRPr="00B916BA">
              <w:t>.</w:t>
            </w:r>
          </w:p>
        </w:tc>
      </w:tr>
      <w:tr w:rsidR="00CD3A78" w:rsidRPr="00882788" w14:paraId="003D9055" w14:textId="77777777" w:rsidTr="00517887">
        <w:trPr>
          <w:jc w:val="center"/>
        </w:trPr>
        <w:tc>
          <w:tcPr>
            <w:tcW w:w="1701" w:type="dxa"/>
            <w:vMerge/>
            <w:shd w:val="clear" w:color="auto" w:fill="F2F2F2" w:themeFill="background1" w:themeFillShade="F2"/>
          </w:tcPr>
          <w:p w14:paraId="22B65D54" w14:textId="77777777" w:rsidR="00CD3A78" w:rsidRPr="00882788" w:rsidRDefault="00CD3A78" w:rsidP="00517887">
            <w:pPr>
              <w:rPr>
                <w:b/>
              </w:rPr>
            </w:pPr>
          </w:p>
        </w:tc>
        <w:tc>
          <w:tcPr>
            <w:tcW w:w="8222" w:type="dxa"/>
          </w:tcPr>
          <w:p w14:paraId="49273588" w14:textId="77777777" w:rsidR="00CD3A78" w:rsidRPr="00FE0434" w:rsidRDefault="00CD3A78" w:rsidP="00517887">
            <w:pPr>
              <w:pStyle w:val="04TEXTOTABELAS"/>
              <w:rPr>
                <w:highlight w:val="yellow"/>
              </w:rPr>
            </w:pPr>
            <w:r w:rsidRPr="00B916BA">
              <w:t>Reconhecer o sujeito e o verbo de orações.</w:t>
            </w:r>
          </w:p>
        </w:tc>
      </w:tr>
      <w:tr w:rsidR="00CD3A78" w:rsidRPr="00882788" w14:paraId="3042E58F" w14:textId="77777777" w:rsidTr="00517887">
        <w:trPr>
          <w:jc w:val="center"/>
        </w:trPr>
        <w:tc>
          <w:tcPr>
            <w:tcW w:w="1701" w:type="dxa"/>
            <w:vMerge/>
            <w:shd w:val="clear" w:color="auto" w:fill="F2F2F2" w:themeFill="background1" w:themeFillShade="F2"/>
          </w:tcPr>
          <w:p w14:paraId="54D6ABE6" w14:textId="77777777" w:rsidR="00CD3A78" w:rsidRPr="00882788" w:rsidRDefault="00CD3A78" w:rsidP="00517887">
            <w:pPr>
              <w:rPr>
                <w:b/>
              </w:rPr>
            </w:pPr>
          </w:p>
        </w:tc>
        <w:tc>
          <w:tcPr>
            <w:tcW w:w="8222" w:type="dxa"/>
          </w:tcPr>
          <w:p w14:paraId="4A8D780A" w14:textId="77777777" w:rsidR="00CD3A78" w:rsidRPr="00FE0434" w:rsidRDefault="00CD3A78" w:rsidP="00517887">
            <w:pPr>
              <w:pStyle w:val="04TEXTOTABELAS"/>
              <w:rPr>
                <w:highlight w:val="yellow"/>
              </w:rPr>
            </w:pPr>
            <w:r w:rsidRPr="00B916BA">
              <w:t>Completar ou reescrever orações atentando-se para a concordância verbal.</w:t>
            </w:r>
          </w:p>
        </w:tc>
      </w:tr>
      <w:tr w:rsidR="00CD3A78" w:rsidRPr="00882788" w14:paraId="3A77AAB9" w14:textId="77777777" w:rsidTr="00517887">
        <w:trPr>
          <w:jc w:val="center"/>
        </w:trPr>
        <w:tc>
          <w:tcPr>
            <w:tcW w:w="1701" w:type="dxa"/>
            <w:vMerge/>
            <w:shd w:val="clear" w:color="auto" w:fill="F2F2F2" w:themeFill="background1" w:themeFillShade="F2"/>
          </w:tcPr>
          <w:p w14:paraId="116D7532" w14:textId="77777777" w:rsidR="00CD3A78" w:rsidRPr="00882788" w:rsidRDefault="00CD3A78" w:rsidP="00517887">
            <w:pPr>
              <w:rPr>
                <w:b/>
              </w:rPr>
            </w:pPr>
          </w:p>
        </w:tc>
        <w:tc>
          <w:tcPr>
            <w:tcW w:w="8222" w:type="dxa"/>
            <w:vAlign w:val="center"/>
          </w:tcPr>
          <w:p w14:paraId="2F35B543" w14:textId="77777777" w:rsidR="00CD3A78" w:rsidRPr="00FE0434" w:rsidRDefault="00CD3A78" w:rsidP="00517887">
            <w:pPr>
              <w:pStyle w:val="04TEXTOTABELAS"/>
              <w:rPr>
                <w:highlight w:val="yellow"/>
              </w:rPr>
            </w:pPr>
            <w:r w:rsidRPr="00B916BA">
              <w:t>Produzir um relato de viagem.</w:t>
            </w:r>
          </w:p>
        </w:tc>
      </w:tr>
      <w:tr w:rsidR="00CD3A78" w:rsidRPr="00882788" w14:paraId="34889481" w14:textId="77777777" w:rsidTr="00517887">
        <w:trPr>
          <w:jc w:val="center"/>
        </w:trPr>
        <w:tc>
          <w:tcPr>
            <w:tcW w:w="1701" w:type="dxa"/>
            <w:vMerge/>
            <w:shd w:val="clear" w:color="auto" w:fill="F2F2F2" w:themeFill="background1" w:themeFillShade="F2"/>
          </w:tcPr>
          <w:p w14:paraId="1BDD5DD1" w14:textId="77777777" w:rsidR="00CD3A78" w:rsidRPr="00882788" w:rsidRDefault="00CD3A78" w:rsidP="00517887">
            <w:pPr>
              <w:rPr>
                <w:b/>
              </w:rPr>
            </w:pPr>
          </w:p>
        </w:tc>
        <w:tc>
          <w:tcPr>
            <w:tcW w:w="8222" w:type="dxa"/>
            <w:vAlign w:val="center"/>
          </w:tcPr>
          <w:p w14:paraId="1664CFE7" w14:textId="77777777" w:rsidR="00CD3A78" w:rsidRPr="00536B75" w:rsidRDefault="00CD3A78" w:rsidP="00517887">
            <w:pPr>
              <w:pStyle w:val="04TEXTOTABELAS"/>
              <w:rPr>
                <w:highlight w:val="yellow"/>
              </w:rPr>
            </w:pPr>
            <w:r w:rsidRPr="00B916BA">
              <w:t>Identificar e compreender os sentidos e os usos das gírias.</w:t>
            </w:r>
          </w:p>
        </w:tc>
      </w:tr>
    </w:tbl>
    <w:p w14:paraId="76B5EC8E" w14:textId="77777777" w:rsidR="00CD3A78" w:rsidRDefault="00CD3A78" w:rsidP="00517887">
      <w:pPr>
        <w:pStyle w:val="06CREDITO"/>
        <w:jc w:val="right"/>
      </w:pPr>
      <w:r>
        <w:t>(continua)</w:t>
      </w:r>
    </w:p>
    <w:p w14:paraId="3C40FFAB" w14:textId="77777777" w:rsidR="00CD3A78" w:rsidRDefault="00CD3A78" w:rsidP="00517887">
      <w:pPr>
        <w:rPr>
          <w:rFonts w:eastAsia="Tahoma"/>
          <w:sz w:val="16"/>
        </w:rPr>
      </w:pPr>
      <w:r>
        <w:br w:type="page"/>
      </w:r>
    </w:p>
    <w:p w14:paraId="249D152B" w14:textId="77777777" w:rsidR="00CD3A78" w:rsidRDefault="00CD3A78" w:rsidP="00517887">
      <w:pPr>
        <w:pStyle w:val="06CREDITO"/>
        <w:jc w:val="right"/>
      </w:pPr>
    </w:p>
    <w:p w14:paraId="3941E87D" w14:textId="77777777" w:rsidR="00CD3A78" w:rsidRDefault="00CD3A78" w:rsidP="00517887">
      <w:pPr>
        <w:pStyle w:val="06CREDITO"/>
        <w:jc w:val="right"/>
      </w:pPr>
      <w:r>
        <w:t>(continuação)</w:t>
      </w:r>
    </w:p>
    <w:tbl>
      <w:tblPr>
        <w:tblStyle w:val="Tabelacomgrade"/>
        <w:tblW w:w="0" w:type="auto"/>
        <w:jc w:val="center"/>
        <w:tblLook w:val="04A0" w:firstRow="1" w:lastRow="0" w:firstColumn="1" w:lastColumn="0" w:noHBand="0" w:noVBand="1"/>
      </w:tblPr>
      <w:tblGrid>
        <w:gridCol w:w="1701"/>
        <w:gridCol w:w="8222"/>
      </w:tblGrid>
      <w:tr w:rsidR="00CD3A78" w:rsidRPr="00882788" w14:paraId="33A86F29" w14:textId="77777777" w:rsidTr="00517887">
        <w:trPr>
          <w:jc w:val="center"/>
        </w:trPr>
        <w:tc>
          <w:tcPr>
            <w:tcW w:w="1701" w:type="dxa"/>
            <w:vMerge w:val="restart"/>
            <w:shd w:val="clear" w:color="auto" w:fill="F2F2F2" w:themeFill="background1" w:themeFillShade="F2"/>
            <w:vAlign w:val="center"/>
          </w:tcPr>
          <w:p w14:paraId="3080E365" w14:textId="77777777" w:rsidR="00CD3A78" w:rsidRPr="00882788" w:rsidRDefault="00CD3A78" w:rsidP="00517887">
            <w:pPr>
              <w:pStyle w:val="03TITULOTABELAS2"/>
            </w:pPr>
            <w:r w:rsidRPr="00074229">
              <w:t>4º bimestre</w:t>
            </w:r>
            <w:r>
              <w:t xml:space="preserve"> (continuação)</w:t>
            </w:r>
          </w:p>
        </w:tc>
        <w:tc>
          <w:tcPr>
            <w:tcW w:w="8222" w:type="dxa"/>
            <w:vAlign w:val="center"/>
          </w:tcPr>
          <w:p w14:paraId="5BA06751" w14:textId="77777777" w:rsidR="00CD3A78" w:rsidRPr="00536B75" w:rsidRDefault="00CD3A78" w:rsidP="00517887">
            <w:pPr>
              <w:pStyle w:val="04TEXTOTABELAS"/>
              <w:rPr>
                <w:highlight w:val="yellow"/>
              </w:rPr>
            </w:pPr>
            <w:r w:rsidRPr="00B916BA">
              <w:t>Identificar e compreender substantivos simples, compostos, primitivos e derivados.</w:t>
            </w:r>
          </w:p>
        </w:tc>
      </w:tr>
      <w:tr w:rsidR="00CD3A78" w:rsidRPr="00882788" w14:paraId="39653795" w14:textId="77777777" w:rsidTr="00517887">
        <w:trPr>
          <w:jc w:val="center"/>
        </w:trPr>
        <w:tc>
          <w:tcPr>
            <w:tcW w:w="1701" w:type="dxa"/>
            <w:vMerge/>
            <w:shd w:val="clear" w:color="auto" w:fill="F2F2F2" w:themeFill="background1" w:themeFillShade="F2"/>
          </w:tcPr>
          <w:p w14:paraId="5FBD3E7A" w14:textId="77777777" w:rsidR="00CD3A78" w:rsidRPr="00882788" w:rsidRDefault="00CD3A78" w:rsidP="00517887">
            <w:pPr>
              <w:rPr>
                <w:b/>
              </w:rPr>
            </w:pPr>
          </w:p>
        </w:tc>
        <w:tc>
          <w:tcPr>
            <w:tcW w:w="8222" w:type="dxa"/>
            <w:vAlign w:val="center"/>
          </w:tcPr>
          <w:p w14:paraId="7A12AC34" w14:textId="77777777" w:rsidR="00CD3A78" w:rsidRPr="00536B75" w:rsidRDefault="00CD3A78" w:rsidP="00517887">
            <w:pPr>
              <w:pStyle w:val="04TEXTOTABELAS"/>
              <w:rPr>
                <w:highlight w:val="yellow"/>
              </w:rPr>
            </w:pPr>
            <w:r w:rsidRPr="00B916BA">
              <w:t>Diferenciar e identificar sentidos de palavras formadas por prefixo e sufixo.</w:t>
            </w:r>
          </w:p>
        </w:tc>
      </w:tr>
      <w:tr w:rsidR="00CD3A78" w:rsidRPr="00882788" w14:paraId="22C58540" w14:textId="77777777" w:rsidTr="00517887">
        <w:trPr>
          <w:jc w:val="center"/>
        </w:trPr>
        <w:tc>
          <w:tcPr>
            <w:tcW w:w="1701" w:type="dxa"/>
            <w:vMerge/>
            <w:shd w:val="clear" w:color="auto" w:fill="F2F2F2" w:themeFill="background1" w:themeFillShade="F2"/>
          </w:tcPr>
          <w:p w14:paraId="7B123028" w14:textId="77777777" w:rsidR="00CD3A78" w:rsidRPr="00882788" w:rsidRDefault="00CD3A78" w:rsidP="00517887">
            <w:pPr>
              <w:rPr>
                <w:b/>
              </w:rPr>
            </w:pPr>
          </w:p>
        </w:tc>
        <w:tc>
          <w:tcPr>
            <w:tcW w:w="8222" w:type="dxa"/>
            <w:vAlign w:val="center"/>
          </w:tcPr>
          <w:p w14:paraId="03CE775B" w14:textId="77777777" w:rsidR="00CD3A78" w:rsidRPr="00536B75" w:rsidRDefault="00CD3A78" w:rsidP="00517887">
            <w:pPr>
              <w:pStyle w:val="04TEXTOTABELAS"/>
              <w:rPr>
                <w:highlight w:val="yellow"/>
              </w:rPr>
            </w:pPr>
            <w:r w:rsidRPr="00B916BA">
              <w:t xml:space="preserve">Aprender a criar um </w:t>
            </w:r>
            <w:proofErr w:type="spellStart"/>
            <w:r w:rsidRPr="00B916BA">
              <w:t>blogue</w:t>
            </w:r>
            <w:proofErr w:type="spellEnd"/>
            <w:r w:rsidRPr="00B916BA">
              <w:t xml:space="preserve"> na internet.</w:t>
            </w:r>
          </w:p>
        </w:tc>
      </w:tr>
      <w:tr w:rsidR="00CD3A78" w:rsidRPr="00882788" w14:paraId="20C3BA06" w14:textId="77777777" w:rsidTr="00517887">
        <w:trPr>
          <w:jc w:val="center"/>
        </w:trPr>
        <w:tc>
          <w:tcPr>
            <w:tcW w:w="1701" w:type="dxa"/>
            <w:vMerge/>
            <w:shd w:val="clear" w:color="auto" w:fill="F2F2F2" w:themeFill="background1" w:themeFillShade="F2"/>
          </w:tcPr>
          <w:p w14:paraId="0E959BA7" w14:textId="77777777" w:rsidR="00CD3A78" w:rsidRPr="00882788" w:rsidRDefault="00CD3A78" w:rsidP="00517887">
            <w:pPr>
              <w:rPr>
                <w:b/>
              </w:rPr>
            </w:pPr>
          </w:p>
        </w:tc>
        <w:tc>
          <w:tcPr>
            <w:tcW w:w="8222" w:type="dxa"/>
            <w:vAlign w:val="center"/>
          </w:tcPr>
          <w:p w14:paraId="1C812060" w14:textId="77777777" w:rsidR="00CD3A78" w:rsidRPr="00536B75" w:rsidRDefault="00CD3A78" w:rsidP="00517887">
            <w:pPr>
              <w:pStyle w:val="04TEXTOTABELAS"/>
              <w:rPr>
                <w:highlight w:val="yellow"/>
              </w:rPr>
            </w:pPr>
            <w:r w:rsidRPr="00B916BA">
              <w:t>Produzir um conto.</w:t>
            </w:r>
          </w:p>
        </w:tc>
      </w:tr>
    </w:tbl>
    <w:p w14:paraId="0FC44609" w14:textId="77777777" w:rsidR="00CD3A78" w:rsidRPr="00882788" w:rsidRDefault="00CD3A78">
      <w:pPr>
        <w:rPr>
          <w:rFonts w:eastAsia="Tahoma"/>
        </w:rPr>
      </w:pPr>
      <w:r w:rsidRPr="00882788">
        <w:br w:type="page"/>
      </w:r>
    </w:p>
    <w:p w14:paraId="77BF702D" w14:textId="77777777" w:rsidR="00CD3A78" w:rsidRPr="00D0236B" w:rsidRDefault="00CD3A78" w:rsidP="0020549D">
      <w:pPr>
        <w:pStyle w:val="01TITULO2"/>
      </w:pPr>
      <w:r w:rsidRPr="00D0236B">
        <w:lastRenderedPageBreak/>
        <w:t xml:space="preserve">Sugestões para o professor </w:t>
      </w:r>
    </w:p>
    <w:p w14:paraId="063F754C" w14:textId="77777777" w:rsidR="00CD3A78" w:rsidRPr="00BD7DA9" w:rsidRDefault="00CD3A78" w:rsidP="00517887"/>
    <w:p w14:paraId="4B839D54" w14:textId="77777777" w:rsidR="00CD3A78" w:rsidRPr="00B916BA" w:rsidRDefault="00CD3A78" w:rsidP="00517887">
      <w:pPr>
        <w:pStyle w:val="02TEXTOPRINCIPAL"/>
        <w:spacing w:line="340" w:lineRule="exact"/>
        <w:rPr>
          <w:b/>
          <w:szCs w:val="24"/>
        </w:rPr>
      </w:pPr>
      <w:r w:rsidRPr="00B916BA">
        <w:rPr>
          <w:b/>
          <w:szCs w:val="24"/>
        </w:rPr>
        <w:t>LIVROS</w:t>
      </w:r>
    </w:p>
    <w:p w14:paraId="13378C9D" w14:textId="77777777" w:rsidR="00CD3A78" w:rsidRPr="00BD7DA9" w:rsidRDefault="00CD3A78" w:rsidP="00517887"/>
    <w:p w14:paraId="551A287E" w14:textId="77777777" w:rsidR="00CD3A78" w:rsidRPr="00B916BA" w:rsidRDefault="00CD3A78" w:rsidP="00517887">
      <w:pPr>
        <w:pStyle w:val="02TEXTOPRINCIPAL"/>
      </w:pPr>
      <w:r w:rsidRPr="00B916BA">
        <w:t xml:space="preserve">EDLER, </w:t>
      </w:r>
      <w:proofErr w:type="spellStart"/>
      <w:r w:rsidRPr="00B916BA">
        <w:t>Rosita</w:t>
      </w:r>
      <w:proofErr w:type="spellEnd"/>
      <w:r w:rsidRPr="00B916BA">
        <w:t xml:space="preserve"> Carvalho. </w:t>
      </w:r>
      <w:r w:rsidRPr="00F7313C">
        <w:rPr>
          <w:i/>
        </w:rPr>
        <w:t>Escola Inclusiva</w:t>
      </w:r>
      <w:r w:rsidRPr="00B916BA">
        <w:t>: a reorganização do trabalho pedagógico. Porto Alegre: Mediação, 2014.</w:t>
      </w:r>
    </w:p>
    <w:p w14:paraId="67905239" w14:textId="77777777" w:rsidR="00CD3A78" w:rsidRPr="00BD7DA9" w:rsidRDefault="00CD3A78" w:rsidP="00517887"/>
    <w:p w14:paraId="26AF367E" w14:textId="77777777" w:rsidR="00CD3A78" w:rsidRPr="00B916BA" w:rsidRDefault="00CD3A78" w:rsidP="00517887">
      <w:pPr>
        <w:pStyle w:val="02TEXTOPRINCIPAL"/>
      </w:pPr>
      <w:r w:rsidRPr="00B916BA">
        <w:t xml:space="preserve">GRILLO, Maria Ângela de Faria. </w:t>
      </w:r>
      <w:r w:rsidRPr="00B916BA">
        <w:rPr>
          <w:i/>
        </w:rPr>
        <w:t>A arte do povo</w:t>
      </w:r>
      <w:r w:rsidRPr="00B916BA">
        <w:t>: histórias na literatura de cordel (1900-1940). Jundiaí: Paco Editorial, 2015.</w:t>
      </w:r>
    </w:p>
    <w:p w14:paraId="2ACA34D3" w14:textId="77777777" w:rsidR="00CD3A78" w:rsidRPr="00BD7DA9" w:rsidRDefault="00CD3A78" w:rsidP="00517887"/>
    <w:p w14:paraId="2A594D35" w14:textId="77777777" w:rsidR="00CD3A78" w:rsidRPr="00B916BA" w:rsidRDefault="00CD3A78" w:rsidP="00517887">
      <w:pPr>
        <w:pStyle w:val="02TEXTOPRINCIPAL"/>
      </w:pPr>
      <w:r w:rsidRPr="00B916BA">
        <w:t>GIORA, Regina Célia Amaro Faria (</w:t>
      </w:r>
      <w:r>
        <w:t>Co</w:t>
      </w:r>
      <w:r w:rsidRPr="00B916BA">
        <w:t xml:space="preserve">ord.). </w:t>
      </w:r>
      <w:r w:rsidRPr="00B916BA">
        <w:rPr>
          <w:i/>
        </w:rPr>
        <w:t>Diversidade cultural e criatividade</w:t>
      </w:r>
      <w:r w:rsidRPr="00B916BA">
        <w:t>. Taubaté: Editora e Livraria Cabral Universitária, 2015.</w:t>
      </w:r>
    </w:p>
    <w:p w14:paraId="3EF3B9D4" w14:textId="77777777" w:rsidR="00CD3A78" w:rsidRPr="00BD7DA9" w:rsidRDefault="00CD3A78" w:rsidP="00517887"/>
    <w:p w14:paraId="272CD01C" w14:textId="77777777" w:rsidR="00CD3A78" w:rsidRPr="00B916BA" w:rsidRDefault="00CD3A78" w:rsidP="00517887">
      <w:pPr>
        <w:pStyle w:val="02TEXTOPRINCIPAL"/>
        <w:rPr>
          <w:b/>
        </w:rPr>
      </w:pPr>
      <w:r w:rsidRPr="00B916BA">
        <w:rPr>
          <w:b/>
        </w:rPr>
        <w:t>FILMES</w:t>
      </w:r>
    </w:p>
    <w:p w14:paraId="7D3890B1" w14:textId="77777777" w:rsidR="00CD3A78" w:rsidRPr="00BD7DA9" w:rsidRDefault="00CD3A78" w:rsidP="00517887"/>
    <w:p w14:paraId="7E13E449" w14:textId="77777777" w:rsidR="00CD3A78" w:rsidRPr="00B916BA" w:rsidRDefault="00CD3A78" w:rsidP="00517887">
      <w:pPr>
        <w:pStyle w:val="02TEXTOPRINCIPAL"/>
      </w:pPr>
      <w:r w:rsidRPr="00B916BA">
        <w:rPr>
          <w:i/>
        </w:rPr>
        <w:t>Trabalho infantil</w:t>
      </w:r>
      <w:r w:rsidRPr="00B916BA">
        <w:t>: ontem e hoje. Produção da Secretaria de Comunicação Social do Tribunal Regional Do Trabalho Da Bahia (TRT</w:t>
      </w:r>
      <w:r>
        <w:t>-</w:t>
      </w:r>
      <w:r w:rsidRPr="00B916BA">
        <w:t>5). Brasil, 2013 (14 min).</w:t>
      </w:r>
    </w:p>
    <w:p w14:paraId="5C29CCD0" w14:textId="77777777" w:rsidR="00CD3A78" w:rsidRPr="00BD7DA9" w:rsidRDefault="00CD3A78" w:rsidP="00517887"/>
    <w:p w14:paraId="4AA330FC" w14:textId="77777777" w:rsidR="00CD3A78" w:rsidRPr="00B916BA" w:rsidRDefault="00CD3A78" w:rsidP="00517887">
      <w:pPr>
        <w:pStyle w:val="02TEXTOPRINCIPAL"/>
      </w:pPr>
      <w:r w:rsidRPr="00B916BA">
        <w:rPr>
          <w:i/>
        </w:rPr>
        <w:t>Repense o elogio</w:t>
      </w:r>
      <w:r w:rsidRPr="00B916BA">
        <w:t>.  Direção de Estela Renner. Brasil: Maria Farinha Filmes/</w:t>
      </w:r>
      <w:proofErr w:type="spellStart"/>
      <w:r w:rsidRPr="00B916BA">
        <w:t>Mutato</w:t>
      </w:r>
      <w:proofErr w:type="spellEnd"/>
      <w:r w:rsidRPr="00B916BA">
        <w:t xml:space="preserve"> Produção, 2017 (48 min).</w:t>
      </w:r>
    </w:p>
    <w:p w14:paraId="719B2330" w14:textId="77777777" w:rsidR="00CD3A78" w:rsidRPr="00BD7DA9" w:rsidRDefault="00CD3A78" w:rsidP="00517887"/>
    <w:p w14:paraId="67A1DB00" w14:textId="77777777" w:rsidR="00CD3A78" w:rsidRPr="00F7313C" w:rsidRDefault="00CD3A78" w:rsidP="00517887">
      <w:pPr>
        <w:pStyle w:val="02TEXTOPRINCIPAL"/>
        <w:rPr>
          <w:b/>
          <w:i/>
        </w:rPr>
      </w:pPr>
      <w:r w:rsidRPr="00F7313C">
        <w:rPr>
          <w:b/>
          <w:i/>
        </w:rPr>
        <w:t>SITE</w:t>
      </w:r>
    </w:p>
    <w:p w14:paraId="475B84DD" w14:textId="77777777" w:rsidR="00CD3A78" w:rsidRPr="00BD7DA9" w:rsidRDefault="00CD3A78" w:rsidP="00517887"/>
    <w:p w14:paraId="1D04E169" w14:textId="77777777" w:rsidR="00CD3A78" w:rsidRPr="00B916BA" w:rsidRDefault="00CD3A78" w:rsidP="00517887">
      <w:pPr>
        <w:rPr>
          <w:rFonts w:eastAsia="Tahoma"/>
        </w:rPr>
      </w:pPr>
      <w:proofErr w:type="spellStart"/>
      <w:r w:rsidRPr="00B916BA">
        <w:rPr>
          <w:rFonts w:eastAsia="Tahoma"/>
          <w:i/>
        </w:rPr>
        <w:t>Promundo</w:t>
      </w:r>
      <w:proofErr w:type="spellEnd"/>
      <w:r w:rsidRPr="00B916BA">
        <w:rPr>
          <w:rFonts w:eastAsia="Tahoma"/>
        </w:rPr>
        <w:t>. Disponível em: &lt;</w:t>
      </w:r>
      <w:hyperlink r:id="rId8" w:history="1">
        <w:r w:rsidRPr="00B916BA">
          <w:rPr>
            <w:rStyle w:val="Hyperlink"/>
            <w:rFonts w:eastAsia="Tahoma"/>
          </w:rPr>
          <w:t>https://promundo.org.br/</w:t>
        </w:r>
      </w:hyperlink>
      <w:r w:rsidRPr="00B916BA">
        <w:rPr>
          <w:rFonts w:eastAsia="Tahoma"/>
        </w:rPr>
        <w:t>&gt;. Acesso em: 15 jan. 2018.</w:t>
      </w:r>
    </w:p>
    <w:p w14:paraId="5F484BCA" w14:textId="77777777" w:rsidR="00CD3A78" w:rsidRPr="00BD7DA9" w:rsidRDefault="00CD3A78" w:rsidP="00517887"/>
    <w:p w14:paraId="73906BA2" w14:textId="77777777" w:rsidR="00CD3A78" w:rsidRPr="00B916BA" w:rsidRDefault="00CD3A78" w:rsidP="00517887">
      <w:pPr>
        <w:pStyle w:val="01TITULO2"/>
      </w:pPr>
      <w:r w:rsidRPr="00B916BA">
        <w:t>Sugestões para o aluno</w:t>
      </w:r>
    </w:p>
    <w:p w14:paraId="067E0B3C" w14:textId="77777777" w:rsidR="00CD3A78" w:rsidRPr="00BD7DA9" w:rsidRDefault="00CD3A78" w:rsidP="00517887"/>
    <w:p w14:paraId="2C81A722" w14:textId="77777777" w:rsidR="00CD3A78" w:rsidRPr="00B916BA" w:rsidRDefault="00CD3A78" w:rsidP="00517887">
      <w:pPr>
        <w:pStyle w:val="02TEXTOPRINCIPAL"/>
        <w:spacing w:line="340" w:lineRule="exact"/>
        <w:rPr>
          <w:b/>
          <w:szCs w:val="24"/>
        </w:rPr>
      </w:pPr>
      <w:r w:rsidRPr="00B916BA">
        <w:rPr>
          <w:b/>
          <w:szCs w:val="24"/>
        </w:rPr>
        <w:t>LIVROS</w:t>
      </w:r>
    </w:p>
    <w:p w14:paraId="04F58EE2" w14:textId="77777777" w:rsidR="00CD3A78" w:rsidRPr="00BD7DA9" w:rsidRDefault="00CD3A78" w:rsidP="00517887"/>
    <w:p w14:paraId="5B772B2C" w14:textId="77777777" w:rsidR="00CD3A78" w:rsidRPr="00B916BA" w:rsidRDefault="00CD3A78" w:rsidP="00517887">
      <w:r w:rsidRPr="00B916BA">
        <w:t xml:space="preserve">BRENMAN, Ilan. </w:t>
      </w:r>
      <w:r w:rsidRPr="00B916BA">
        <w:rPr>
          <w:i/>
        </w:rPr>
        <w:t>As 14 pérolas da mitologia grega</w:t>
      </w:r>
      <w:r w:rsidRPr="00B916BA">
        <w:t xml:space="preserve">. Ilustrado por </w:t>
      </w:r>
      <w:proofErr w:type="spellStart"/>
      <w:r w:rsidRPr="00B916BA">
        <w:t>Ionit</w:t>
      </w:r>
      <w:proofErr w:type="spellEnd"/>
      <w:r w:rsidRPr="00B916BA">
        <w:t xml:space="preserve"> </w:t>
      </w:r>
      <w:proofErr w:type="spellStart"/>
      <w:r w:rsidRPr="00B916BA">
        <w:t>Zilberman</w:t>
      </w:r>
      <w:proofErr w:type="spellEnd"/>
      <w:r w:rsidRPr="00B916BA">
        <w:t>. São Paulo: Escarlate, 2014.</w:t>
      </w:r>
    </w:p>
    <w:p w14:paraId="05C0243C" w14:textId="77777777" w:rsidR="00CD3A78" w:rsidRPr="00B916BA" w:rsidRDefault="00CD3A78" w:rsidP="00517887"/>
    <w:p w14:paraId="373ABED4" w14:textId="77777777" w:rsidR="00CD3A78" w:rsidRPr="00B916BA" w:rsidRDefault="00CD3A78" w:rsidP="00517887">
      <w:r w:rsidRPr="00B916BA">
        <w:t xml:space="preserve">CORTEZ, Teresa. </w:t>
      </w:r>
      <w:r w:rsidRPr="00B916BA">
        <w:rPr>
          <w:i/>
        </w:rPr>
        <w:t>Balbúrdia</w:t>
      </w:r>
      <w:r w:rsidRPr="00B916BA">
        <w:t>. São Paulo: Vergara &amp; Riba, 2017.</w:t>
      </w:r>
    </w:p>
    <w:p w14:paraId="63B7AB39" w14:textId="77777777" w:rsidR="00CD3A78" w:rsidRPr="00B916BA" w:rsidRDefault="00CD3A78" w:rsidP="00517887"/>
    <w:p w14:paraId="18308C3E" w14:textId="77777777" w:rsidR="00CD3A78" w:rsidRPr="00B916BA" w:rsidRDefault="00CD3A78" w:rsidP="00517887">
      <w:r w:rsidRPr="00B916BA">
        <w:t xml:space="preserve">GUOJING. </w:t>
      </w:r>
      <w:r w:rsidRPr="00B916BA">
        <w:rPr>
          <w:i/>
        </w:rPr>
        <w:t>Uma criança única</w:t>
      </w:r>
      <w:r w:rsidRPr="00B916BA">
        <w:t>. São Paulo: Vergara &amp; Riba, 2016.</w:t>
      </w:r>
    </w:p>
    <w:p w14:paraId="1980D488" w14:textId="77777777" w:rsidR="00CD3A78" w:rsidRPr="00B916BA" w:rsidRDefault="00CD3A78" w:rsidP="00517887"/>
    <w:p w14:paraId="7E662D1C" w14:textId="77777777" w:rsidR="00CD3A78" w:rsidRPr="00B916BA" w:rsidRDefault="00CD3A78" w:rsidP="00517887">
      <w:pPr>
        <w:pStyle w:val="02TEXTOPRINCIPAL"/>
        <w:spacing w:line="340" w:lineRule="exact"/>
        <w:rPr>
          <w:b/>
          <w:szCs w:val="24"/>
        </w:rPr>
      </w:pPr>
      <w:r w:rsidRPr="00B916BA">
        <w:rPr>
          <w:b/>
          <w:szCs w:val="24"/>
        </w:rPr>
        <w:t>FILMES</w:t>
      </w:r>
    </w:p>
    <w:p w14:paraId="30DD84DB" w14:textId="77777777" w:rsidR="00CD3A78" w:rsidRPr="00B916BA" w:rsidRDefault="00CD3A78" w:rsidP="00517887">
      <w:pPr>
        <w:pStyle w:val="02TEXTOPRINCIPAL"/>
        <w:rPr>
          <w:i/>
        </w:rPr>
      </w:pPr>
    </w:p>
    <w:p w14:paraId="3D3E9ECC" w14:textId="77777777" w:rsidR="00CD3A78" w:rsidRPr="00B916BA" w:rsidRDefault="00CD3A78" w:rsidP="00517887">
      <w:pPr>
        <w:pStyle w:val="02TEXTOPRINCIPAL"/>
      </w:pPr>
      <w:r w:rsidRPr="00B916BA">
        <w:rPr>
          <w:i/>
        </w:rPr>
        <w:t>Terreiros de brincar</w:t>
      </w:r>
      <w:r w:rsidRPr="00B916BA">
        <w:t xml:space="preserve">. Direção de David </w:t>
      </w:r>
      <w:proofErr w:type="spellStart"/>
      <w:r w:rsidRPr="00B916BA">
        <w:t>Reeks</w:t>
      </w:r>
      <w:proofErr w:type="spellEnd"/>
      <w:r>
        <w:t xml:space="preserve"> e</w:t>
      </w:r>
      <w:r w:rsidRPr="00B916BA">
        <w:t xml:space="preserve"> Renata Meirelles. Brasil: Maria Farinha Filmes, 2017 (52 min).</w:t>
      </w:r>
    </w:p>
    <w:p w14:paraId="265EDEC3" w14:textId="77777777" w:rsidR="00CD3A78" w:rsidRPr="00B916BA" w:rsidRDefault="00CD3A78" w:rsidP="00517887">
      <w:pPr>
        <w:pStyle w:val="02TEXTOPRINCIPAL"/>
      </w:pPr>
    </w:p>
    <w:p w14:paraId="2094B2D6" w14:textId="77777777" w:rsidR="00CD3A78" w:rsidRPr="00B916BA" w:rsidRDefault="00CD3A78" w:rsidP="00517887">
      <w:pPr>
        <w:pStyle w:val="02TEXTOPRINCIPAL"/>
      </w:pPr>
      <w:r w:rsidRPr="00B916BA">
        <w:rPr>
          <w:i/>
        </w:rPr>
        <w:t>Verde Chorume</w:t>
      </w:r>
      <w:r w:rsidRPr="00B916BA">
        <w:t xml:space="preserve">. Direção de Roberta </w:t>
      </w:r>
      <w:proofErr w:type="spellStart"/>
      <w:r w:rsidRPr="00B916BA">
        <w:t>Bonoldi</w:t>
      </w:r>
      <w:proofErr w:type="spellEnd"/>
      <w:r w:rsidRPr="00B916BA">
        <w:t>. Brasil: Rafael Cerdeira, 2015 (12 min)</w:t>
      </w:r>
      <w:r>
        <w:t>.</w:t>
      </w:r>
    </w:p>
    <w:p w14:paraId="039D86F9" w14:textId="77777777" w:rsidR="00CD3A78" w:rsidRPr="00B916BA" w:rsidRDefault="00CD3A78" w:rsidP="00517887">
      <w:pPr>
        <w:pStyle w:val="02TEXTOPRINCIPAL"/>
      </w:pPr>
    </w:p>
    <w:p w14:paraId="4D4FC005" w14:textId="77777777" w:rsidR="00CD3A78" w:rsidRPr="00B916BA" w:rsidRDefault="00CD3A78" w:rsidP="00517887">
      <w:pPr>
        <w:pStyle w:val="02TEXTOPRINCIPAL"/>
      </w:pPr>
      <w:r w:rsidRPr="00B916BA">
        <w:rPr>
          <w:i/>
        </w:rPr>
        <w:t>Big Pai, Big Filho</w:t>
      </w:r>
      <w:r w:rsidRPr="00B916BA">
        <w:t xml:space="preserve">. Direção de Jeremy </w:t>
      </w:r>
      <w:proofErr w:type="spellStart"/>
      <w:r w:rsidRPr="00B916BA">
        <w:t>Degruson</w:t>
      </w:r>
      <w:proofErr w:type="spellEnd"/>
      <w:r>
        <w:t xml:space="preserve"> e</w:t>
      </w:r>
      <w:r w:rsidRPr="00B916BA">
        <w:t xml:space="preserve"> Ben </w:t>
      </w:r>
      <w:proofErr w:type="spellStart"/>
      <w:r w:rsidRPr="00B916BA">
        <w:t>Stassen</w:t>
      </w:r>
      <w:proofErr w:type="spellEnd"/>
      <w:r w:rsidRPr="00B916BA">
        <w:t>. França: Imagem Filmes, 2017 (92 minutos).</w:t>
      </w:r>
    </w:p>
    <w:p w14:paraId="07865730" w14:textId="77777777" w:rsidR="00CD3A78" w:rsidRPr="00882788" w:rsidRDefault="00CD3A78">
      <w:r w:rsidRPr="00882788">
        <w:br w:type="page"/>
      </w:r>
    </w:p>
    <w:p w14:paraId="47CB77F8" w14:textId="77777777" w:rsidR="00CD3A78" w:rsidRPr="00882788" w:rsidRDefault="00CD3A78" w:rsidP="00517887">
      <w:pPr>
        <w:pStyle w:val="01TITULO2"/>
      </w:pPr>
      <w:r w:rsidRPr="00882788">
        <w:lastRenderedPageBreak/>
        <w:t>Bibliografia</w:t>
      </w:r>
    </w:p>
    <w:p w14:paraId="63C65363" w14:textId="77777777" w:rsidR="00CD3A78" w:rsidRDefault="00CD3A78" w:rsidP="00517887">
      <w:pPr>
        <w:pStyle w:val="02TEXTOPRINCIPAL"/>
      </w:pPr>
      <w:r w:rsidRPr="00DC42E2">
        <w:t>AMARAL, A</w:t>
      </w:r>
      <w:r>
        <w:t>na</w:t>
      </w:r>
      <w:r w:rsidRPr="00DC42E2">
        <w:t xml:space="preserve"> L</w:t>
      </w:r>
      <w:r>
        <w:t>úcia</w:t>
      </w:r>
      <w:r w:rsidRPr="00DC42E2">
        <w:t xml:space="preserve">. O trabalho de grupo: Como trabalhar com os diferentes. In: VEIGA, </w:t>
      </w:r>
      <w:proofErr w:type="spellStart"/>
      <w:r w:rsidRPr="00DC42E2">
        <w:t>I</w:t>
      </w:r>
      <w:r>
        <w:t>lma</w:t>
      </w:r>
      <w:proofErr w:type="spellEnd"/>
      <w:r w:rsidRPr="00DC42E2">
        <w:t xml:space="preserve"> P</w:t>
      </w:r>
      <w:r>
        <w:t xml:space="preserve">assos </w:t>
      </w:r>
      <w:r w:rsidRPr="00DC42E2">
        <w:t>A</w:t>
      </w:r>
      <w:r>
        <w:t>lencastro.</w:t>
      </w:r>
      <w:r w:rsidRPr="00DC42E2">
        <w:t xml:space="preserve"> </w:t>
      </w:r>
      <w:r w:rsidRPr="00DC42E2">
        <w:rPr>
          <w:i/>
        </w:rPr>
        <w:t>Técnicas de ensino</w:t>
      </w:r>
      <w:r w:rsidRPr="00DC42E2">
        <w:t>: Novos tempos, novas configurações.</w:t>
      </w:r>
      <w:r>
        <w:t xml:space="preserve"> 3. ed.</w:t>
      </w:r>
      <w:r w:rsidRPr="00DC42E2">
        <w:t xml:space="preserve"> Campinas: Papirus, 2006. (Coleção Magistério: Formação e trabalho pedagógico)</w:t>
      </w:r>
      <w:r>
        <w:t>.</w:t>
      </w:r>
    </w:p>
    <w:p w14:paraId="4A79E531" w14:textId="77777777" w:rsidR="00CD3A78" w:rsidRPr="00BD7DA9" w:rsidRDefault="00CD3A78" w:rsidP="00517887"/>
    <w:p w14:paraId="415A55AD" w14:textId="77777777" w:rsidR="00CD3A78" w:rsidRDefault="00CD3A78" w:rsidP="00517887">
      <w:pPr>
        <w:pStyle w:val="02TEXTOPRINCIPAL"/>
      </w:pPr>
      <w:r>
        <w:t xml:space="preserve">BEMVENUTI, Abel et. al. </w:t>
      </w:r>
      <w:r w:rsidRPr="00D90C13">
        <w:rPr>
          <w:i/>
        </w:rPr>
        <w:t>O lúdico na prática pedagógica</w:t>
      </w:r>
      <w:r>
        <w:t xml:space="preserve">. Curitiba: </w:t>
      </w:r>
      <w:proofErr w:type="spellStart"/>
      <w:r>
        <w:t>InterSaberes</w:t>
      </w:r>
      <w:proofErr w:type="spellEnd"/>
      <w:r>
        <w:t>, 2013. (Pedagogia Contemporânea).</w:t>
      </w:r>
    </w:p>
    <w:p w14:paraId="4195B5A0" w14:textId="77777777" w:rsidR="00CD3A78" w:rsidRPr="00BD7DA9" w:rsidRDefault="00CD3A78" w:rsidP="00517887"/>
    <w:p w14:paraId="2765848E" w14:textId="77777777" w:rsidR="00CD3A78" w:rsidRDefault="00CD3A78" w:rsidP="00517887">
      <w:pPr>
        <w:pStyle w:val="02TEXTOPRINCIPAL"/>
      </w:pPr>
      <w:r w:rsidRPr="0072214A">
        <w:t xml:space="preserve">BRASIL. Ministério da Educação. </w:t>
      </w:r>
      <w:r w:rsidRPr="0072214A">
        <w:rPr>
          <w:i/>
        </w:rPr>
        <w:t>Base Nacional Comum Curricular</w:t>
      </w:r>
      <w:r w:rsidRPr="0072214A">
        <w:t xml:space="preserve">. Proposta preliminar. Terceira versão revista. Brasília: MEC, 2017. Disponível em: </w:t>
      </w:r>
      <w:r>
        <w:t>&lt;</w:t>
      </w:r>
      <w:hyperlink r:id="rId9" w:history="1">
        <w:r w:rsidRPr="00C649CA">
          <w:rPr>
            <w:rStyle w:val="Hyperlink"/>
          </w:rPr>
          <w:t>http://basenacionalcomum.mec.gov.br/</w:t>
        </w:r>
      </w:hyperlink>
      <w:r>
        <w:t>&gt;</w:t>
      </w:r>
      <w:r w:rsidRPr="0072214A">
        <w:t xml:space="preserve">. Acesso em: </w:t>
      </w:r>
      <w:r>
        <w:t>13</w:t>
      </w:r>
      <w:r w:rsidRPr="0072214A">
        <w:t xml:space="preserve"> </w:t>
      </w:r>
      <w:r>
        <w:t>dez</w:t>
      </w:r>
      <w:r w:rsidRPr="0072214A">
        <w:t>. 2017.</w:t>
      </w:r>
    </w:p>
    <w:p w14:paraId="7C9B15B9" w14:textId="77777777" w:rsidR="00CD3A78" w:rsidRPr="00BD7DA9" w:rsidRDefault="00CD3A78" w:rsidP="00517887"/>
    <w:p w14:paraId="649D47C0" w14:textId="77777777" w:rsidR="00CD3A78" w:rsidRDefault="00CD3A78" w:rsidP="00517887">
      <w:pPr>
        <w:pStyle w:val="02TEXTOPRINCIPAL"/>
      </w:pPr>
      <w:r>
        <w:t>______</w:t>
      </w:r>
      <w:r w:rsidRPr="00094BED">
        <w:t>. Secretaria de Educação Básica. Diretoria de Apoio à Gestão</w:t>
      </w:r>
      <w:r>
        <w:t xml:space="preserve"> </w:t>
      </w:r>
      <w:r w:rsidRPr="00094BED">
        <w:t xml:space="preserve">Educacional. </w:t>
      </w:r>
      <w:r w:rsidRPr="00094BED">
        <w:rPr>
          <w:i/>
        </w:rPr>
        <w:t>Pacto nacional pela alfabetização na idade certa</w:t>
      </w:r>
      <w:r w:rsidRPr="00094BED">
        <w:t>. Brasília: MEC/SEB, 2012.</w:t>
      </w:r>
    </w:p>
    <w:p w14:paraId="00D6802C" w14:textId="77777777" w:rsidR="00CD3A78" w:rsidRPr="00BD7DA9" w:rsidRDefault="00CD3A78" w:rsidP="00517887"/>
    <w:p w14:paraId="3FFFCF48" w14:textId="77777777" w:rsidR="00CD3A78" w:rsidRDefault="00CD3A78" w:rsidP="00517887">
      <w:pPr>
        <w:pStyle w:val="02TEXTOPRINCIPAL"/>
      </w:pPr>
      <w:r>
        <w:t>CARVALHO, Silvia Pereira de; KLISYS, Adriana; AUSGUSTO, Silvana (</w:t>
      </w:r>
      <w:proofErr w:type="spellStart"/>
      <w:r>
        <w:t>Orgs</w:t>
      </w:r>
      <w:proofErr w:type="spellEnd"/>
      <w:r>
        <w:t xml:space="preserve">.). </w:t>
      </w:r>
      <w:r w:rsidRPr="001E16F3">
        <w:rPr>
          <w:i/>
        </w:rPr>
        <w:t xml:space="preserve">Bem-vindo, </w:t>
      </w:r>
      <w:proofErr w:type="gramStart"/>
      <w:r w:rsidRPr="001E16F3">
        <w:rPr>
          <w:i/>
        </w:rPr>
        <w:t>mundo!</w:t>
      </w:r>
      <w:r>
        <w:t>:</w:t>
      </w:r>
      <w:proofErr w:type="gramEnd"/>
      <w:r>
        <w:t xml:space="preserve"> criança, cultura e formação de educadores. São Paulo: </w:t>
      </w:r>
      <w:proofErr w:type="spellStart"/>
      <w:r>
        <w:t>Peirópolis</w:t>
      </w:r>
      <w:proofErr w:type="spellEnd"/>
      <w:r>
        <w:t>, 2006.</w:t>
      </w:r>
    </w:p>
    <w:p w14:paraId="53BFD8F2" w14:textId="77777777" w:rsidR="00CD3A78" w:rsidRPr="00BD7DA9" w:rsidRDefault="00CD3A78" w:rsidP="00517887"/>
    <w:p w14:paraId="01F28E6A" w14:textId="77777777" w:rsidR="00CD3A78" w:rsidRDefault="00CD3A78" w:rsidP="00517887">
      <w:pPr>
        <w:pStyle w:val="02TEXTOPRINCIPAL"/>
      </w:pPr>
      <w:r w:rsidRPr="0004132A">
        <w:t xml:space="preserve">CASTANHEIRA, Maria Lúcia. </w:t>
      </w:r>
      <w:r w:rsidRPr="0004132A">
        <w:rPr>
          <w:i/>
        </w:rPr>
        <w:t>Aprendizagem contextualizada</w:t>
      </w:r>
      <w:r w:rsidRPr="0004132A">
        <w:t>: discurso e inclusão na sala de aula. 2. ed. Belo Horizonte: Autêntica, 2007.</w:t>
      </w:r>
    </w:p>
    <w:p w14:paraId="514E2B75" w14:textId="77777777" w:rsidR="00CD3A78" w:rsidRDefault="00CD3A78" w:rsidP="00517887">
      <w:pPr>
        <w:pStyle w:val="02TEXTOPRINCIPAL"/>
      </w:pPr>
    </w:p>
    <w:p w14:paraId="3EE61520" w14:textId="77777777" w:rsidR="00CD3A78" w:rsidRDefault="00CD3A78" w:rsidP="00517887">
      <w:pPr>
        <w:pStyle w:val="02TEXTOPRINCIPAL"/>
      </w:pPr>
      <w:r>
        <w:t xml:space="preserve">GIACAGLIA, Giorgio Eugênio </w:t>
      </w:r>
      <w:proofErr w:type="spellStart"/>
      <w:r>
        <w:t>Oscare</w:t>
      </w:r>
      <w:proofErr w:type="spellEnd"/>
      <w:r>
        <w:t xml:space="preserve">; ABUD, Maria José </w:t>
      </w:r>
      <w:proofErr w:type="spellStart"/>
      <w:r>
        <w:t>Milharezi</w:t>
      </w:r>
      <w:proofErr w:type="spellEnd"/>
      <w:r>
        <w:t xml:space="preserve">. </w:t>
      </w:r>
      <w:r w:rsidRPr="006A5DBE">
        <w:rPr>
          <w:i/>
        </w:rPr>
        <w:t>Desenvolvimento de projetos educacionais na sala de aula</w:t>
      </w:r>
      <w:r>
        <w:t>. Taubaté: Cabral Editora e Livraria Universitária, 2003.</w:t>
      </w:r>
    </w:p>
    <w:p w14:paraId="1BC55381" w14:textId="77777777" w:rsidR="00CD3A78" w:rsidRDefault="00CD3A78" w:rsidP="00517887">
      <w:pPr>
        <w:pStyle w:val="02TEXTOPRINCIPAL"/>
      </w:pPr>
    </w:p>
    <w:p w14:paraId="7C213E65" w14:textId="77777777" w:rsidR="00CD3A78" w:rsidRDefault="00CD3A78" w:rsidP="00517887">
      <w:pPr>
        <w:pStyle w:val="02TEXTOPRINCIPAL"/>
      </w:pPr>
      <w:r>
        <w:t xml:space="preserve">HOFFMANN, Jussara Maria Lech. </w:t>
      </w:r>
      <w:r w:rsidRPr="008C3CC4">
        <w:rPr>
          <w:i/>
        </w:rPr>
        <w:t>Avaliação mediadora</w:t>
      </w:r>
      <w:r>
        <w:t>: uma prática em construção da pré-escola à universidade. 19. ed. Porto Alegre: Mediação, 2001.</w:t>
      </w:r>
    </w:p>
    <w:p w14:paraId="2263B449" w14:textId="77777777" w:rsidR="00CD3A78" w:rsidRDefault="00CD3A78" w:rsidP="00517887">
      <w:pPr>
        <w:pStyle w:val="02TEXTOPRINCIPAL"/>
      </w:pPr>
    </w:p>
    <w:p w14:paraId="66081747" w14:textId="0A414277" w:rsidR="00CD3A78" w:rsidRDefault="00CD3A78" w:rsidP="00517887">
      <w:pPr>
        <w:pStyle w:val="02TEXTOPRINCIPAL"/>
      </w:pPr>
      <w:r>
        <w:t xml:space="preserve">KLEIMAN, </w:t>
      </w:r>
      <w:proofErr w:type="spellStart"/>
      <w:r>
        <w:t>Angela</w:t>
      </w:r>
      <w:proofErr w:type="spellEnd"/>
      <w:r>
        <w:t xml:space="preserve"> B. </w:t>
      </w:r>
      <w:r w:rsidRPr="00FD1DB2">
        <w:rPr>
          <w:i/>
        </w:rPr>
        <w:t>Leitura e Interdisciplinaridade</w:t>
      </w:r>
      <w:r>
        <w:t>: tecendo redes nos projetos da escola. Campinas: Mercado de letras, 2001.</w:t>
      </w:r>
    </w:p>
    <w:p w14:paraId="5F71F8ED" w14:textId="77777777" w:rsidR="00CD3A78" w:rsidRDefault="00CD3A78" w:rsidP="00517887">
      <w:pPr>
        <w:pStyle w:val="02TEXTOPRINCIPAL"/>
      </w:pPr>
    </w:p>
    <w:p w14:paraId="326778C9" w14:textId="77777777" w:rsidR="00CD3A78" w:rsidRDefault="00CD3A78" w:rsidP="00517887">
      <w:pPr>
        <w:pStyle w:val="02TEXTOPRINCIPAL"/>
      </w:pPr>
      <w:r>
        <w:t xml:space="preserve">MARTINS, Jorge Santos. </w:t>
      </w:r>
      <w:r w:rsidRPr="00CF7BF3">
        <w:rPr>
          <w:i/>
        </w:rPr>
        <w:t>O trabalho com projetos de pesquisa</w:t>
      </w:r>
      <w:r>
        <w:t>: do ensino fundamental ao ensino médio. Campinas, SP: Papirus, 2001.</w:t>
      </w:r>
    </w:p>
    <w:p w14:paraId="469184F2" w14:textId="77777777" w:rsidR="00CD3A78" w:rsidRDefault="00CD3A78" w:rsidP="00517887">
      <w:pPr>
        <w:pStyle w:val="02TEXTOPRINCIPAL"/>
      </w:pPr>
    </w:p>
    <w:p w14:paraId="57A60E28" w14:textId="77777777" w:rsidR="00CD3A78" w:rsidRDefault="00CD3A78" w:rsidP="00517887">
      <w:pPr>
        <w:pStyle w:val="02TEXTOPRINCIPAL"/>
      </w:pPr>
      <w:r>
        <w:t xml:space="preserve">OLIVEIRA, Maria Marly de. </w:t>
      </w:r>
      <w:r w:rsidRPr="00CF7BF3">
        <w:rPr>
          <w:i/>
        </w:rPr>
        <w:t>Projetos, relatórios e textos na educação básica</w:t>
      </w:r>
      <w:r>
        <w:t>: como fazer. 2. ed. Petrópolis, RJ: Vozes, 2009.</w:t>
      </w:r>
    </w:p>
    <w:p w14:paraId="1879F0FF" w14:textId="77777777" w:rsidR="00CD3A78" w:rsidRDefault="00CD3A78" w:rsidP="00517887">
      <w:pPr>
        <w:pStyle w:val="02TEXTOPRINCIPAL"/>
      </w:pPr>
    </w:p>
    <w:p w14:paraId="191F1FA9" w14:textId="77777777" w:rsidR="00CD3A78" w:rsidRDefault="00CD3A78" w:rsidP="00517887">
      <w:pPr>
        <w:pStyle w:val="02TEXTOPRINCIPAL"/>
      </w:pPr>
      <w:r>
        <w:t xml:space="preserve">PROZAS, Denise. </w:t>
      </w:r>
      <w:r w:rsidRPr="00FD1DB2">
        <w:rPr>
          <w:i/>
        </w:rPr>
        <w:t>Criança que brinca mais aprende mais</w:t>
      </w:r>
      <w:r>
        <w:t>: a importância da atividade lúdica para o desenvolvimento cognitivo infantil. Rio de Janeiro: Senac, 2014.</w:t>
      </w:r>
    </w:p>
    <w:p w14:paraId="5A0E52A3" w14:textId="77777777" w:rsidR="00CD3A78" w:rsidRDefault="00CD3A78" w:rsidP="00517887">
      <w:pPr>
        <w:pStyle w:val="02TEXTOPRINCIPAL"/>
      </w:pPr>
    </w:p>
    <w:p w14:paraId="7285128D" w14:textId="77777777" w:rsidR="00CD3A78" w:rsidRPr="00882788" w:rsidRDefault="00CD3A78" w:rsidP="00517887">
      <w:pPr>
        <w:pStyle w:val="02TEXTOPRINCIPAL"/>
      </w:pPr>
      <w:r>
        <w:t xml:space="preserve">TOSI, Maria </w:t>
      </w:r>
      <w:proofErr w:type="spellStart"/>
      <w:r>
        <w:t>Raineldes</w:t>
      </w:r>
      <w:proofErr w:type="spellEnd"/>
      <w:r>
        <w:t xml:space="preserve">. </w:t>
      </w:r>
      <w:r w:rsidRPr="00AA0626">
        <w:rPr>
          <w:i/>
        </w:rPr>
        <w:t>Planejamento, programas e projetos</w:t>
      </w:r>
      <w:r>
        <w:t>. 3. ed. São Paulo: Editora Alínea, 2008.</w:t>
      </w:r>
    </w:p>
    <w:p w14:paraId="7BAEB4D5" w14:textId="77777777" w:rsidR="00E24C6F" w:rsidRPr="0042588F" w:rsidRDefault="00E24C6F" w:rsidP="0042588F"/>
    <w:sectPr w:rsidR="00E24C6F" w:rsidRPr="0042588F"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DDEA" w14:textId="77777777" w:rsidR="00DA3F31" w:rsidRDefault="00DA3F31">
      <w:r>
        <w:separator/>
      </w:r>
    </w:p>
  </w:endnote>
  <w:endnote w:type="continuationSeparator" w:id="0">
    <w:p w14:paraId="3014410E" w14:textId="77777777" w:rsidR="00DA3F31" w:rsidRDefault="00DA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230FDD6-60EB-46B3-8455-57E4B969A8B6}"/>
    <w:embedBold r:id="rId2" w:fontKey="{994D953D-92A9-4EBD-8640-42D0F9A37C2E}"/>
    <w:embedItalic r:id="rId3" w:fontKey="{2BD4089D-A4F8-4003-9C45-6A4C777A2B24}"/>
    <w:embedBoldItalic r:id="rId4" w:fontKey="{AD0F3155-1E5F-40FC-B9B3-2F7D3EB4E8E2}"/>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7A22CB90-907D-4276-BA69-7D79CE755A27}"/>
    <w:embedBold r:id="rId6" w:fontKey="{1D0E6FA0-55B6-4BCF-A5ED-C78586537EF9}"/>
  </w:font>
  <w:font w:name="Liberation Sans">
    <w:panose1 w:val="020B0604020202020204"/>
    <w:charset w:val="00"/>
    <w:family w:val="swiss"/>
    <w:pitch w:val="variable"/>
    <w:sig w:usb0="E0000AFF" w:usb1="500078FF" w:usb2="00000021" w:usb3="00000000" w:csb0="000001BF" w:csb1="00000000"/>
    <w:embedRegular r:id="rId7" w:fontKey="{0847C981-90CC-48F9-BCAB-9C6F907A8078}"/>
    <w:embedBold r:id="rId8" w:fontKey="{29A944BD-B1C6-4A91-B173-F82D89D4A8B5}"/>
    <w:embedBoldItalic r:id="rId9" w:fontKey="{96F8D80C-A802-46E9-8F1F-B2B6899CE962}"/>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ED6D7BE2-5590-43B1-98B5-B5A6718F2378}"/>
    <w:embedBold r:id="rId11" w:fontKey="{F0F4CA61-E3DC-4EDE-A00D-3B5B2D2909E6}"/>
  </w:font>
  <w:font w:name="Calibri">
    <w:panose1 w:val="020F0502020204030204"/>
    <w:charset w:val="00"/>
    <w:family w:val="swiss"/>
    <w:pitch w:val="variable"/>
    <w:sig w:usb0="E10002FF" w:usb1="4000ACFF" w:usb2="00000009" w:usb3="00000000" w:csb0="0000019F" w:csb1="00000000"/>
    <w:embedRegular r:id="rId12" w:fontKey="{1413ED8E-49F8-4771-9745-9F45AE0DC548}"/>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3" w:fontKey="{CBBF0235-F422-46AF-804D-E37E247AD466}"/>
    <w:embedBold r:id="rId14" w:fontKey="{30EE24F9-8812-40CD-B17F-61F28C928AD9}"/>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5" w:fontKey="{70FDF51E-49D3-40A5-AF2C-7BCDC99726E1}"/>
  </w:font>
  <w:font w:name="Georgia">
    <w:panose1 w:val="02040502050405020303"/>
    <w:charset w:val="00"/>
    <w:family w:val="roman"/>
    <w:pitch w:val="variable"/>
    <w:sig w:usb0="00000287" w:usb1="00000000" w:usb2="00000000" w:usb3="00000000" w:csb0="0000009F" w:csb1="00000000"/>
    <w:embedRegular r:id="rId16" w:fontKey="{313F78A2-555C-4B50-B1C4-4D1310B35C29}"/>
    <w:embedItalic r:id="rId17" w:fontKey="{170D919C-E873-4150-AB76-C7407F5DBC8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DA3F31" w:rsidRPr="005A1C11" w14:paraId="60CB0DDB" w14:textId="77777777" w:rsidTr="00517887">
      <w:tc>
        <w:tcPr>
          <w:tcW w:w="9606" w:type="dxa"/>
        </w:tcPr>
        <w:p w14:paraId="1975EC3F" w14:textId="77777777" w:rsidR="00DA3F31" w:rsidRPr="005A1C11" w:rsidRDefault="00DA3F31" w:rsidP="00517887">
          <w:pPr>
            <w:pStyle w:val="Rodap"/>
            <w:rPr>
              <w:sz w:val="14"/>
              <w:szCs w:val="14"/>
            </w:rPr>
          </w:pPr>
          <w:r w:rsidRPr="005A1C11">
            <w:rPr>
              <w:sz w:val="14"/>
              <w:szCs w:val="14"/>
            </w:rPr>
            <w:t xml:space="preserve">Este material está em Licença Aberta — CC BY NC (permite a edição ou a criação de obras derivadas sobre a obra com fins não </w:t>
          </w:r>
          <w:r w:rsidRPr="005A1C11">
            <w:rPr>
              <w:sz w:val="14"/>
              <w:szCs w:val="14"/>
            </w:rPr>
            <w:br/>
            <w:t>comerciais, contanto que atribuam crédito e que licenciem as criações sob os mesmos parâmetros da Licença Aberta).</w:t>
          </w:r>
        </w:p>
      </w:tc>
      <w:tc>
        <w:tcPr>
          <w:tcW w:w="738" w:type="dxa"/>
          <w:vAlign w:val="center"/>
        </w:tcPr>
        <w:p w14:paraId="5BF4FE42" w14:textId="0DD33F49" w:rsidR="00DA3F31" w:rsidRPr="005A1C11" w:rsidRDefault="00DA3F31" w:rsidP="00517887">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0F19F4">
            <w:rPr>
              <w:rStyle w:val="RodapChar"/>
              <w:noProof/>
            </w:rPr>
            <w:t>24</w:t>
          </w:r>
          <w:r w:rsidRPr="005A1C11">
            <w:rPr>
              <w:rStyle w:val="RodapChar"/>
            </w:rPr>
            <w:fldChar w:fldCharType="end"/>
          </w:r>
        </w:p>
      </w:tc>
    </w:tr>
  </w:tbl>
  <w:p w14:paraId="68DF6944" w14:textId="77777777" w:rsidR="00DA3F31" w:rsidRPr="00C67490" w:rsidRDefault="00DA3F31"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6E97" w14:textId="77777777" w:rsidR="00DA3F31" w:rsidRDefault="00DA3F31">
      <w:r>
        <w:rPr>
          <w:color w:val="000000"/>
        </w:rPr>
        <w:separator/>
      </w:r>
    </w:p>
  </w:footnote>
  <w:footnote w:type="continuationSeparator" w:id="0">
    <w:p w14:paraId="64503076" w14:textId="77777777" w:rsidR="00DA3F31" w:rsidRDefault="00DA3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7777777" w:rsidR="00DA3F31" w:rsidRDefault="00DA3F31">
    <w:r>
      <w:rPr>
        <w:noProof/>
        <w:lang w:eastAsia="pt-BR" w:bidi="ar-SA"/>
      </w:rPr>
      <w:drawing>
        <wp:inline distT="0" distB="0" distL="0" distR="0" wp14:anchorId="476C3EC6" wp14:editId="1EB0FEF6">
          <wp:extent cx="6248400" cy="4632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A_MODERNA.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7EF3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E65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E22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9C5E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820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EE6E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4D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C8F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24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BCB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84644E6"/>
    <w:multiLevelType w:val="hybridMultilevel"/>
    <w:tmpl w:val="79A89A56"/>
    <w:lvl w:ilvl="0" w:tplc="0BB0B334">
      <w:numFmt w:val="bullet"/>
      <w:lvlText w:val="-"/>
      <w:lvlJc w:val="left"/>
      <w:pPr>
        <w:ind w:left="720" w:hanging="360"/>
      </w:pPr>
      <w:rPr>
        <w:rFonts w:ascii="Tahoma" w:eastAsia="Tahoma"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9"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8"/>
  </w:num>
  <w:num w:numId="4">
    <w:abstractNumId w:val="17"/>
  </w:num>
  <w:num w:numId="5">
    <w:abstractNumId w:val="18"/>
  </w:num>
  <w:num w:numId="6">
    <w:abstractNumId w:val="18"/>
  </w:num>
  <w:num w:numId="7">
    <w:abstractNumId w:val="17"/>
  </w:num>
  <w:num w:numId="8">
    <w:abstractNumId w:val="18"/>
  </w:num>
  <w:num w:numId="9">
    <w:abstractNumId w:val="18"/>
  </w:num>
  <w:num w:numId="10">
    <w:abstractNumId w:val="17"/>
  </w:num>
  <w:num w:numId="11">
    <w:abstractNumId w:val="18"/>
  </w:num>
  <w:num w:numId="12">
    <w:abstractNumId w:val="20"/>
  </w:num>
  <w:num w:numId="13">
    <w:abstractNumId w:val="12"/>
  </w:num>
  <w:num w:numId="14">
    <w:abstractNumId w:val="18"/>
  </w:num>
  <w:num w:numId="15">
    <w:abstractNumId w:val="17"/>
  </w:num>
  <w:num w:numId="16">
    <w:abstractNumId w:val="18"/>
  </w:num>
  <w:num w:numId="17">
    <w:abstractNumId w:val="18"/>
  </w:num>
  <w:num w:numId="18">
    <w:abstractNumId w:val="17"/>
  </w:num>
  <w:num w:numId="19">
    <w:abstractNumId w:val="18"/>
  </w:num>
  <w:num w:numId="20">
    <w:abstractNumId w:val="11"/>
  </w:num>
  <w:num w:numId="21">
    <w:abstractNumId w:val="15"/>
  </w:num>
  <w:num w:numId="22">
    <w:abstractNumId w:val="21"/>
  </w:num>
  <w:num w:numId="23">
    <w:abstractNumId w:val="10"/>
  </w:num>
  <w:num w:numId="24">
    <w:abstractNumId w:val="19"/>
  </w:num>
  <w:num w:numId="25">
    <w:abstractNumId w:val="14"/>
  </w:num>
  <w:num w:numId="26">
    <w:abstractNumId w:val="13"/>
  </w:num>
  <w:num w:numId="27">
    <w:abstractNumId w:val="22"/>
  </w:num>
  <w:num w:numId="28">
    <w:abstractNumId w:val="18"/>
  </w:num>
  <w:num w:numId="29">
    <w:abstractNumId w:val="17"/>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0E0C"/>
    <w:rsid w:val="00032FED"/>
    <w:rsid w:val="00042170"/>
    <w:rsid w:val="00043968"/>
    <w:rsid w:val="00046766"/>
    <w:rsid w:val="000628EC"/>
    <w:rsid w:val="00076EF4"/>
    <w:rsid w:val="000822D3"/>
    <w:rsid w:val="000829D2"/>
    <w:rsid w:val="000949E0"/>
    <w:rsid w:val="000A434A"/>
    <w:rsid w:val="000A7F47"/>
    <w:rsid w:val="000C6EC8"/>
    <w:rsid w:val="000D1E72"/>
    <w:rsid w:val="000F19F4"/>
    <w:rsid w:val="000F3A0A"/>
    <w:rsid w:val="00100500"/>
    <w:rsid w:val="00106A52"/>
    <w:rsid w:val="001237AE"/>
    <w:rsid w:val="001260DB"/>
    <w:rsid w:val="00126F41"/>
    <w:rsid w:val="001414C3"/>
    <w:rsid w:val="0014226F"/>
    <w:rsid w:val="00154035"/>
    <w:rsid w:val="00154D8C"/>
    <w:rsid w:val="00162FA1"/>
    <w:rsid w:val="00163DB9"/>
    <w:rsid w:val="00180240"/>
    <w:rsid w:val="00182B00"/>
    <w:rsid w:val="001B4098"/>
    <w:rsid w:val="001C4C67"/>
    <w:rsid w:val="001D077A"/>
    <w:rsid w:val="001D25E4"/>
    <w:rsid w:val="001D641E"/>
    <w:rsid w:val="001E6757"/>
    <w:rsid w:val="0020549D"/>
    <w:rsid w:val="00210B7C"/>
    <w:rsid w:val="002112E5"/>
    <w:rsid w:val="00212A97"/>
    <w:rsid w:val="00220C34"/>
    <w:rsid w:val="0024356A"/>
    <w:rsid w:val="00250FF2"/>
    <w:rsid w:val="002647FA"/>
    <w:rsid w:val="00284E2E"/>
    <w:rsid w:val="002B4837"/>
    <w:rsid w:val="002C2992"/>
    <w:rsid w:val="002C49D0"/>
    <w:rsid w:val="002C70C4"/>
    <w:rsid w:val="002E10C1"/>
    <w:rsid w:val="002E125D"/>
    <w:rsid w:val="002F294E"/>
    <w:rsid w:val="00321F67"/>
    <w:rsid w:val="00352C2B"/>
    <w:rsid w:val="00352D0A"/>
    <w:rsid w:val="003D75AC"/>
    <w:rsid w:val="003E364B"/>
    <w:rsid w:val="00403BD9"/>
    <w:rsid w:val="00404F53"/>
    <w:rsid w:val="00415172"/>
    <w:rsid w:val="0042588F"/>
    <w:rsid w:val="00426FFF"/>
    <w:rsid w:val="00434656"/>
    <w:rsid w:val="004D0973"/>
    <w:rsid w:val="004E017A"/>
    <w:rsid w:val="004E0653"/>
    <w:rsid w:val="004F2B06"/>
    <w:rsid w:val="005026D4"/>
    <w:rsid w:val="00512EF1"/>
    <w:rsid w:val="00517887"/>
    <w:rsid w:val="005209C1"/>
    <w:rsid w:val="00525A49"/>
    <w:rsid w:val="00540834"/>
    <w:rsid w:val="0055204F"/>
    <w:rsid w:val="00564B77"/>
    <w:rsid w:val="00564BB8"/>
    <w:rsid w:val="00575253"/>
    <w:rsid w:val="005865B1"/>
    <w:rsid w:val="005B175C"/>
    <w:rsid w:val="005D03F2"/>
    <w:rsid w:val="00604F7F"/>
    <w:rsid w:val="00624244"/>
    <w:rsid w:val="00647154"/>
    <w:rsid w:val="00656985"/>
    <w:rsid w:val="00676297"/>
    <w:rsid w:val="006976BC"/>
    <w:rsid w:val="006B7AA3"/>
    <w:rsid w:val="006C200B"/>
    <w:rsid w:val="006D5809"/>
    <w:rsid w:val="006E489A"/>
    <w:rsid w:val="00706B75"/>
    <w:rsid w:val="0078056E"/>
    <w:rsid w:val="007813FB"/>
    <w:rsid w:val="00792E35"/>
    <w:rsid w:val="00802F95"/>
    <w:rsid w:val="00852916"/>
    <w:rsid w:val="00862479"/>
    <w:rsid w:val="00863806"/>
    <w:rsid w:val="008B7409"/>
    <w:rsid w:val="008E09F8"/>
    <w:rsid w:val="008F7795"/>
    <w:rsid w:val="00916998"/>
    <w:rsid w:val="009259B6"/>
    <w:rsid w:val="00935D6C"/>
    <w:rsid w:val="00945EE1"/>
    <w:rsid w:val="00946CCD"/>
    <w:rsid w:val="0098587F"/>
    <w:rsid w:val="00991C57"/>
    <w:rsid w:val="009B010E"/>
    <w:rsid w:val="009B0740"/>
    <w:rsid w:val="009B2E0C"/>
    <w:rsid w:val="009E3013"/>
    <w:rsid w:val="009E48F1"/>
    <w:rsid w:val="009F4440"/>
    <w:rsid w:val="00A25C7D"/>
    <w:rsid w:val="00A26084"/>
    <w:rsid w:val="00A33981"/>
    <w:rsid w:val="00A632AA"/>
    <w:rsid w:val="00A67BE2"/>
    <w:rsid w:val="00A74FAE"/>
    <w:rsid w:val="00A9020D"/>
    <w:rsid w:val="00AB765D"/>
    <w:rsid w:val="00AE54AB"/>
    <w:rsid w:val="00AE5734"/>
    <w:rsid w:val="00AF1588"/>
    <w:rsid w:val="00B11002"/>
    <w:rsid w:val="00B2459B"/>
    <w:rsid w:val="00B3399C"/>
    <w:rsid w:val="00B35ED1"/>
    <w:rsid w:val="00B36FBF"/>
    <w:rsid w:val="00B63041"/>
    <w:rsid w:val="00BE346A"/>
    <w:rsid w:val="00C0470B"/>
    <w:rsid w:val="00C2475F"/>
    <w:rsid w:val="00C358B9"/>
    <w:rsid w:val="00C4098B"/>
    <w:rsid w:val="00C40FF1"/>
    <w:rsid w:val="00C5330A"/>
    <w:rsid w:val="00C65D98"/>
    <w:rsid w:val="00C67490"/>
    <w:rsid w:val="00C75F73"/>
    <w:rsid w:val="00C867EE"/>
    <w:rsid w:val="00CA2655"/>
    <w:rsid w:val="00CC2795"/>
    <w:rsid w:val="00CD3A78"/>
    <w:rsid w:val="00CF42D1"/>
    <w:rsid w:val="00D214EC"/>
    <w:rsid w:val="00D322B0"/>
    <w:rsid w:val="00D47EE6"/>
    <w:rsid w:val="00D70E1E"/>
    <w:rsid w:val="00D87A64"/>
    <w:rsid w:val="00DA3F31"/>
    <w:rsid w:val="00DC2F93"/>
    <w:rsid w:val="00DF0663"/>
    <w:rsid w:val="00E05E1E"/>
    <w:rsid w:val="00E117E9"/>
    <w:rsid w:val="00E24C6F"/>
    <w:rsid w:val="00E317EF"/>
    <w:rsid w:val="00E36828"/>
    <w:rsid w:val="00E425B0"/>
    <w:rsid w:val="00E449E3"/>
    <w:rsid w:val="00E52E04"/>
    <w:rsid w:val="00E62B8A"/>
    <w:rsid w:val="00E735B2"/>
    <w:rsid w:val="00E74A66"/>
    <w:rsid w:val="00E75610"/>
    <w:rsid w:val="00E9046D"/>
    <w:rsid w:val="00E90F29"/>
    <w:rsid w:val="00E92788"/>
    <w:rsid w:val="00EA2FC4"/>
    <w:rsid w:val="00EB7331"/>
    <w:rsid w:val="00EC2FA0"/>
    <w:rsid w:val="00EC5741"/>
    <w:rsid w:val="00F01751"/>
    <w:rsid w:val="00F14115"/>
    <w:rsid w:val="00F53D5C"/>
    <w:rsid w:val="00F5578A"/>
    <w:rsid w:val="00F83BCF"/>
    <w:rsid w:val="00FA070A"/>
    <w:rsid w:val="00FA0812"/>
    <w:rsid w:val="00FA209D"/>
    <w:rsid w:val="00FA6296"/>
    <w:rsid w:val="00FD485A"/>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A1676B"/>
  <w15:docId w15:val="{4F5FE1A6-419E-49DF-B4AC-04ABA46C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A3F31"/>
  </w:style>
  <w:style w:type="paragraph" w:styleId="Ttulo1">
    <w:name w:val="heading 1"/>
    <w:basedOn w:val="Heading"/>
    <w:next w:val="Textbody"/>
    <w:link w:val="Ttulo1Char"/>
    <w:rsid w:val="00DA3F31"/>
    <w:pPr>
      <w:outlineLvl w:val="0"/>
    </w:pPr>
    <w:rPr>
      <w:rFonts w:ascii="Cambria" w:eastAsia="Cambria" w:hAnsi="Cambria" w:cs="Cambria"/>
      <w:b/>
      <w:bCs/>
    </w:rPr>
  </w:style>
  <w:style w:type="paragraph" w:styleId="Ttulo2">
    <w:name w:val="heading 2"/>
    <w:basedOn w:val="Heading"/>
    <w:next w:val="Textbody"/>
    <w:link w:val="Ttulo2Char"/>
    <w:rsid w:val="00DA3F31"/>
    <w:pPr>
      <w:spacing w:before="200" w:after="0"/>
      <w:outlineLvl w:val="1"/>
    </w:pPr>
    <w:rPr>
      <w:rFonts w:ascii="Cambria" w:eastAsia="Cambria" w:hAnsi="Cambria" w:cs="Cambria"/>
      <w:b/>
      <w:bCs/>
    </w:rPr>
  </w:style>
  <w:style w:type="paragraph" w:styleId="Ttulo3">
    <w:name w:val="heading 3"/>
    <w:basedOn w:val="Heading"/>
    <w:next w:val="Textbody"/>
    <w:link w:val="Ttulo3Char"/>
    <w:rsid w:val="00DA3F31"/>
    <w:pPr>
      <w:spacing w:before="140" w:after="0"/>
      <w:outlineLvl w:val="2"/>
    </w:pPr>
    <w:rPr>
      <w:b/>
      <w:bCs/>
    </w:rPr>
  </w:style>
  <w:style w:type="paragraph" w:styleId="Ttulo4">
    <w:name w:val="heading 4"/>
    <w:basedOn w:val="Heading"/>
    <w:next w:val="Textbody"/>
    <w:link w:val="Ttulo4Char"/>
    <w:rsid w:val="00DA3F31"/>
    <w:pPr>
      <w:spacing w:before="120" w:after="0"/>
      <w:outlineLvl w:val="3"/>
    </w:pPr>
    <w:rPr>
      <w:b/>
      <w:bCs/>
      <w:i/>
      <w:iCs/>
    </w:rPr>
  </w:style>
  <w:style w:type="paragraph" w:styleId="Ttulo5">
    <w:name w:val="heading 5"/>
    <w:basedOn w:val="Heading"/>
    <w:next w:val="Textbody"/>
    <w:link w:val="Ttulo5Char"/>
    <w:rsid w:val="00DA3F31"/>
    <w:pPr>
      <w:spacing w:before="120" w:after="60"/>
      <w:outlineLvl w:val="4"/>
    </w:pPr>
    <w:rPr>
      <w:b/>
      <w:bCs/>
    </w:rPr>
  </w:style>
  <w:style w:type="paragraph" w:styleId="Ttulo6">
    <w:name w:val="heading 6"/>
    <w:basedOn w:val="Heading"/>
    <w:next w:val="Textbody"/>
    <w:link w:val="Ttulo6Char"/>
    <w:rsid w:val="00DA3F31"/>
    <w:pPr>
      <w:spacing w:before="60" w:after="60"/>
      <w:outlineLvl w:val="5"/>
    </w:pPr>
    <w:rPr>
      <w:b/>
      <w:bCs/>
      <w:i/>
      <w:iCs/>
    </w:rPr>
  </w:style>
  <w:style w:type="paragraph" w:styleId="Ttulo7">
    <w:name w:val="heading 7"/>
    <w:basedOn w:val="Heading"/>
    <w:next w:val="Textbody"/>
    <w:link w:val="Ttulo7Char"/>
    <w:rsid w:val="00DA3F31"/>
    <w:pPr>
      <w:spacing w:before="60" w:after="60"/>
      <w:outlineLvl w:val="6"/>
    </w:pPr>
    <w:rPr>
      <w:b/>
      <w:bCs/>
    </w:rPr>
  </w:style>
  <w:style w:type="paragraph" w:styleId="Ttulo8">
    <w:name w:val="heading 8"/>
    <w:basedOn w:val="Heading"/>
    <w:next w:val="Textbody"/>
    <w:link w:val="Ttulo8Char"/>
    <w:rsid w:val="00DA3F31"/>
    <w:pPr>
      <w:spacing w:before="60" w:after="60"/>
      <w:outlineLvl w:val="7"/>
    </w:pPr>
    <w:rPr>
      <w:b/>
      <w:bCs/>
      <w:i/>
      <w:iCs/>
    </w:rPr>
  </w:style>
  <w:style w:type="paragraph" w:styleId="Ttulo9">
    <w:name w:val="heading 9"/>
    <w:basedOn w:val="Heading"/>
    <w:next w:val="Textbody"/>
    <w:link w:val="Ttulo9Char"/>
    <w:rsid w:val="00DA3F3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A3F31"/>
  </w:style>
  <w:style w:type="paragraph" w:customStyle="1" w:styleId="Heading">
    <w:name w:val="Heading"/>
    <w:next w:val="Textbody"/>
    <w:rsid w:val="00DA3F3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A3F31"/>
    <w:pPr>
      <w:suppressAutoHyphens/>
      <w:spacing w:after="140" w:line="288" w:lineRule="auto"/>
    </w:pPr>
    <w:rPr>
      <w:rFonts w:eastAsia="Tahoma"/>
    </w:rPr>
  </w:style>
  <w:style w:type="paragraph" w:styleId="Lista">
    <w:name w:val="List"/>
    <w:basedOn w:val="Textbody"/>
    <w:rsid w:val="00DA3F31"/>
    <w:rPr>
      <w:rFonts w:cs="Mangal"/>
      <w:sz w:val="24"/>
    </w:rPr>
  </w:style>
  <w:style w:type="paragraph" w:styleId="Legenda">
    <w:name w:val="caption"/>
    <w:rsid w:val="00DA3F31"/>
    <w:pPr>
      <w:suppressLineNumbers/>
      <w:suppressAutoHyphens/>
      <w:spacing w:before="120" w:after="120"/>
    </w:pPr>
    <w:rPr>
      <w:i/>
      <w:iCs/>
    </w:rPr>
  </w:style>
  <w:style w:type="paragraph" w:customStyle="1" w:styleId="Index">
    <w:name w:val="Index"/>
    <w:rsid w:val="00DA3F31"/>
    <w:pPr>
      <w:suppressLineNumbers/>
      <w:suppressAutoHyphens/>
    </w:pPr>
  </w:style>
  <w:style w:type="paragraph" w:customStyle="1" w:styleId="02TEXTOPRINCIPAL">
    <w:name w:val="02_TEXTO_PRINCIPAL"/>
    <w:basedOn w:val="Textbody"/>
    <w:rsid w:val="00DA3F31"/>
    <w:pPr>
      <w:spacing w:before="57" w:after="57" w:line="240" w:lineRule="atLeast"/>
    </w:pPr>
  </w:style>
  <w:style w:type="paragraph" w:customStyle="1" w:styleId="03TITULOTABELAS1">
    <w:name w:val="03_TITULO_TABELAS_1"/>
    <w:basedOn w:val="02TEXTOPRINCIPAL"/>
    <w:rsid w:val="00DA3F31"/>
    <w:pPr>
      <w:spacing w:before="0" w:after="0"/>
      <w:jc w:val="center"/>
    </w:pPr>
    <w:rPr>
      <w:b/>
      <w:sz w:val="23"/>
    </w:rPr>
  </w:style>
  <w:style w:type="paragraph" w:customStyle="1" w:styleId="01TITULO1">
    <w:name w:val="01_TITULO_1"/>
    <w:basedOn w:val="02TEXTOPRINCIPAL"/>
    <w:rsid w:val="00DA3F31"/>
    <w:pPr>
      <w:spacing w:before="160" w:after="0"/>
    </w:pPr>
    <w:rPr>
      <w:rFonts w:ascii="Cambria" w:eastAsia="Cambria" w:hAnsi="Cambria" w:cs="Cambria"/>
      <w:b/>
      <w:sz w:val="40"/>
    </w:rPr>
  </w:style>
  <w:style w:type="paragraph" w:customStyle="1" w:styleId="01TITULO2">
    <w:name w:val="01_TITULO_2"/>
    <w:basedOn w:val="Ttulo2"/>
    <w:rsid w:val="00DA3F31"/>
    <w:pPr>
      <w:spacing w:before="57" w:line="240" w:lineRule="atLeast"/>
    </w:pPr>
    <w:rPr>
      <w:sz w:val="36"/>
    </w:rPr>
  </w:style>
  <w:style w:type="paragraph" w:customStyle="1" w:styleId="01TITULO3">
    <w:name w:val="01_TITULO_3"/>
    <w:basedOn w:val="01TITULO2"/>
    <w:rsid w:val="00DA3F31"/>
    <w:rPr>
      <w:sz w:val="32"/>
    </w:rPr>
  </w:style>
  <w:style w:type="paragraph" w:customStyle="1" w:styleId="01TITULO4">
    <w:name w:val="01_TITULO_4"/>
    <w:basedOn w:val="01TITULO3"/>
    <w:rsid w:val="00DA3F31"/>
    <w:rPr>
      <w:sz w:val="28"/>
    </w:rPr>
  </w:style>
  <w:style w:type="paragraph" w:customStyle="1" w:styleId="03TITULOTABELAS2">
    <w:name w:val="03_TITULO_TABELAS_2"/>
    <w:basedOn w:val="03TITULOTABELAS1"/>
    <w:rsid w:val="00DA3F31"/>
    <w:rPr>
      <w:sz w:val="21"/>
    </w:rPr>
  </w:style>
  <w:style w:type="paragraph" w:customStyle="1" w:styleId="04TEXTOTABELAS">
    <w:name w:val="04_TEXTO_TABELAS"/>
    <w:basedOn w:val="02TEXTOPRINCIPAL"/>
    <w:rsid w:val="00DA3F31"/>
    <w:pPr>
      <w:spacing w:before="0" w:after="0"/>
    </w:pPr>
  </w:style>
  <w:style w:type="paragraph" w:customStyle="1" w:styleId="02TEXTOITEM">
    <w:name w:val="02_TEXTO_ITEM"/>
    <w:basedOn w:val="02TEXTOPRINCIPAL"/>
    <w:rsid w:val="00DA3F31"/>
    <w:pPr>
      <w:spacing w:before="28" w:after="28"/>
      <w:ind w:left="284" w:hanging="284"/>
    </w:pPr>
  </w:style>
  <w:style w:type="paragraph" w:customStyle="1" w:styleId="05ATIVIDADES">
    <w:name w:val="05_ATIVIDADES"/>
    <w:basedOn w:val="02TEXTOITEM"/>
    <w:rsid w:val="00DA3F31"/>
    <w:pPr>
      <w:tabs>
        <w:tab w:val="right" w:pos="279"/>
      </w:tabs>
      <w:spacing w:before="57" w:after="57"/>
      <w:ind w:left="340" w:hanging="340"/>
    </w:pPr>
  </w:style>
  <w:style w:type="paragraph" w:customStyle="1" w:styleId="TableContents">
    <w:name w:val="Table Contents"/>
    <w:basedOn w:val="Standard"/>
    <w:rsid w:val="00DA3F31"/>
    <w:pPr>
      <w:suppressLineNumbers/>
    </w:pPr>
  </w:style>
  <w:style w:type="paragraph" w:customStyle="1" w:styleId="Textbodyindent">
    <w:name w:val="Text body indent"/>
    <w:basedOn w:val="Textbody"/>
    <w:rsid w:val="00DA3F31"/>
    <w:pPr>
      <w:ind w:left="283"/>
    </w:pPr>
  </w:style>
  <w:style w:type="paragraph" w:customStyle="1" w:styleId="ListIndent">
    <w:name w:val="List Indent"/>
    <w:basedOn w:val="Textbody"/>
    <w:rsid w:val="00DA3F31"/>
    <w:pPr>
      <w:tabs>
        <w:tab w:val="left" w:pos="2835"/>
      </w:tabs>
      <w:ind w:left="2835" w:hanging="2551"/>
    </w:pPr>
  </w:style>
  <w:style w:type="paragraph" w:customStyle="1" w:styleId="Marginalia">
    <w:name w:val="Marginalia"/>
    <w:basedOn w:val="Textbody"/>
    <w:rsid w:val="00DA3F31"/>
    <w:pPr>
      <w:ind w:left="2268"/>
    </w:pPr>
  </w:style>
  <w:style w:type="paragraph" w:customStyle="1" w:styleId="Firstlineindent">
    <w:name w:val="First line indent"/>
    <w:basedOn w:val="Textbody"/>
    <w:rsid w:val="00DA3F31"/>
    <w:pPr>
      <w:ind w:firstLine="283"/>
    </w:pPr>
  </w:style>
  <w:style w:type="paragraph" w:styleId="Saudao">
    <w:name w:val="Salutation"/>
    <w:basedOn w:val="Standard"/>
    <w:link w:val="SaudaoChar"/>
    <w:rsid w:val="00DA3F31"/>
    <w:pPr>
      <w:suppressLineNumbers/>
    </w:pPr>
  </w:style>
  <w:style w:type="paragraph" w:customStyle="1" w:styleId="Hangingindent">
    <w:name w:val="Hanging indent"/>
    <w:basedOn w:val="Textbody"/>
    <w:rsid w:val="00DA3F31"/>
    <w:pPr>
      <w:tabs>
        <w:tab w:val="left" w:pos="567"/>
      </w:tabs>
      <w:ind w:left="567" w:hanging="283"/>
    </w:pPr>
  </w:style>
  <w:style w:type="paragraph" w:customStyle="1" w:styleId="Heading10">
    <w:name w:val="Heading 10"/>
    <w:basedOn w:val="Heading"/>
    <w:next w:val="Textbody"/>
    <w:rsid w:val="00DA3F31"/>
    <w:pPr>
      <w:spacing w:before="60" w:after="60"/>
    </w:pPr>
    <w:rPr>
      <w:b/>
      <w:bCs/>
    </w:rPr>
  </w:style>
  <w:style w:type="paragraph" w:customStyle="1" w:styleId="05ATIVIDADEMARQUE">
    <w:name w:val="05_ATIVIDADE_MARQUE"/>
    <w:basedOn w:val="05ATIVIDADES"/>
    <w:rsid w:val="00DA3F31"/>
    <w:pPr>
      <w:tabs>
        <w:tab w:val="clear" w:pos="279"/>
      </w:tabs>
      <w:ind w:left="567" w:hanging="567"/>
    </w:pPr>
  </w:style>
  <w:style w:type="paragraph" w:customStyle="1" w:styleId="05LINHASRESPOSTA">
    <w:name w:val="05_LINHAS RESPOSTA"/>
    <w:basedOn w:val="05ATIVIDADES"/>
    <w:rsid w:val="00DA3F3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A3F31"/>
    <w:rPr>
      <w:sz w:val="16"/>
    </w:rPr>
  </w:style>
  <w:style w:type="paragraph" w:customStyle="1" w:styleId="01TITULOVINHETA2">
    <w:name w:val="01_TITULO_VINHETA_2"/>
    <w:basedOn w:val="03TITULOTABELAS1"/>
    <w:rsid w:val="00DA3F31"/>
    <w:pPr>
      <w:spacing w:before="57" w:after="57"/>
      <w:jc w:val="left"/>
    </w:pPr>
    <w:rPr>
      <w:sz w:val="24"/>
    </w:rPr>
  </w:style>
  <w:style w:type="paragraph" w:customStyle="1" w:styleId="01TITULOVINHETA1">
    <w:name w:val="01_TITULO_VINHETA_1"/>
    <w:basedOn w:val="01TITULOVINHETA2"/>
    <w:rsid w:val="00DA3F31"/>
    <w:pPr>
      <w:spacing w:before="170" w:after="80"/>
    </w:pPr>
    <w:rPr>
      <w:sz w:val="28"/>
    </w:rPr>
  </w:style>
  <w:style w:type="paragraph" w:customStyle="1" w:styleId="02TEXTOPRINCIPALBULLET">
    <w:name w:val="02_TEXTO_PRINCIPAL_BULLET"/>
    <w:basedOn w:val="02TEXTOITEM"/>
    <w:rsid w:val="00DA3F31"/>
    <w:pPr>
      <w:numPr>
        <w:numId w:val="44"/>
      </w:numPr>
      <w:suppressLineNumbers/>
      <w:tabs>
        <w:tab w:val="left" w:pos="227"/>
      </w:tabs>
      <w:spacing w:before="0" w:after="20" w:line="280" w:lineRule="exact"/>
    </w:pPr>
  </w:style>
  <w:style w:type="paragraph" w:styleId="Rodap">
    <w:name w:val="footer"/>
    <w:basedOn w:val="Normal"/>
    <w:rsid w:val="00DA3F31"/>
    <w:pPr>
      <w:tabs>
        <w:tab w:val="center" w:pos="4252"/>
        <w:tab w:val="right" w:pos="8504"/>
      </w:tabs>
    </w:pPr>
  </w:style>
  <w:style w:type="character" w:customStyle="1" w:styleId="CabealhoChar">
    <w:name w:val="Cabeçalho Char"/>
    <w:basedOn w:val="Fontepargpadro"/>
    <w:rsid w:val="00DA3F31"/>
    <w:rPr>
      <w:szCs w:val="21"/>
    </w:rPr>
  </w:style>
  <w:style w:type="character" w:customStyle="1" w:styleId="RodapChar">
    <w:name w:val="Rodapé Char"/>
    <w:basedOn w:val="Fontepargpadro"/>
    <w:rsid w:val="00DA3F31"/>
    <w:rPr>
      <w:szCs w:val="21"/>
    </w:rPr>
  </w:style>
  <w:style w:type="numbering" w:customStyle="1" w:styleId="LFO1">
    <w:name w:val="LFO1"/>
    <w:basedOn w:val="Semlista"/>
    <w:rsid w:val="00DA3F31"/>
    <w:pPr>
      <w:numPr>
        <w:numId w:val="1"/>
      </w:numPr>
    </w:pPr>
  </w:style>
  <w:style w:type="numbering" w:customStyle="1" w:styleId="LFO3">
    <w:name w:val="LFO3"/>
    <w:basedOn w:val="Semlista"/>
    <w:rsid w:val="00DA3F31"/>
    <w:pPr>
      <w:numPr>
        <w:numId w:val="2"/>
      </w:numPr>
    </w:pPr>
  </w:style>
  <w:style w:type="paragraph" w:customStyle="1" w:styleId="06LEGENDA">
    <w:name w:val="06_LEGENDA"/>
    <w:basedOn w:val="06CREDITO"/>
    <w:rsid w:val="00DA3F31"/>
    <w:pPr>
      <w:spacing w:before="60" w:after="60"/>
    </w:pPr>
    <w:rPr>
      <w:sz w:val="20"/>
    </w:rPr>
  </w:style>
  <w:style w:type="paragraph" w:styleId="Cabealho">
    <w:name w:val="header"/>
    <w:basedOn w:val="Normal"/>
    <w:link w:val="CabealhoChar1"/>
    <w:uiPriority w:val="99"/>
    <w:unhideWhenUsed/>
    <w:rsid w:val="00DA3F31"/>
    <w:pPr>
      <w:tabs>
        <w:tab w:val="center" w:pos="4252"/>
        <w:tab w:val="right" w:pos="8504"/>
      </w:tabs>
    </w:pPr>
  </w:style>
  <w:style w:type="character" w:customStyle="1" w:styleId="CabealhoChar1">
    <w:name w:val="Cabeçalho Char1"/>
    <w:basedOn w:val="Fontepargpadro"/>
    <w:link w:val="Cabealho"/>
    <w:uiPriority w:val="99"/>
    <w:rsid w:val="00DA3F31"/>
  </w:style>
  <w:style w:type="paragraph" w:styleId="Textodebalo">
    <w:name w:val="Balloon Text"/>
    <w:basedOn w:val="Normal"/>
    <w:link w:val="TextodebaloChar"/>
    <w:uiPriority w:val="99"/>
    <w:semiHidden/>
    <w:unhideWhenUsed/>
    <w:rsid w:val="00DA3F31"/>
    <w:rPr>
      <w:sz w:val="16"/>
      <w:szCs w:val="14"/>
    </w:rPr>
  </w:style>
  <w:style w:type="character" w:customStyle="1" w:styleId="TextodebaloChar">
    <w:name w:val="Texto de balão Char"/>
    <w:basedOn w:val="Fontepargpadro"/>
    <w:link w:val="Textodebalo"/>
    <w:uiPriority w:val="99"/>
    <w:semiHidden/>
    <w:rsid w:val="00DA3F31"/>
    <w:rPr>
      <w:sz w:val="16"/>
      <w:szCs w:val="14"/>
    </w:rPr>
  </w:style>
  <w:style w:type="paragraph" w:customStyle="1" w:styleId="02TEXTOPRINCIPALBULLETITEM">
    <w:name w:val="02_TEXTO_PRINCIPAL_BULLET_ITEM"/>
    <w:basedOn w:val="02TEXTOPRINCIPALBULLET"/>
    <w:rsid w:val="00DA3F31"/>
    <w:pPr>
      <w:numPr>
        <w:numId w:val="0"/>
      </w:numPr>
      <w:ind w:left="454" w:hanging="170"/>
    </w:pPr>
  </w:style>
  <w:style w:type="table" w:styleId="Tabelacomgrade">
    <w:name w:val="Table Grid"/>
    <w:basedOn w:val="Tabelanormal"/>
    <w:uiPriority w:val="59"/>
    <w:rsid w:val="00DA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A3F3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A3F31"/>
    <w:rPr>
      <w:color w:val="0563C1" w:themeColor="hyperlink"/>
      <w:u w:val="single"/>
    </w:rPr>
  </w:style>
  <w:style w:type="character" w:customStyle="1" w:styleId="A1">
    <w:name w:val="A1"/>
    <w:uiPriority w:val="99"/>
    <w:rsid w:val="00DA3F31"/>
    <w:rPr>
      <w:rFonts w:cs="HelveticaNeueLT Std"/>
      <w:color w:val="000000"/>
      <w:sz w:val="16"/>
      <w:szCs w:val="16"/>
    </w:rPr>
  </w:style>
  <w:style w:type="character" w:customStyle="1" w:styleId="A2">
    <w:name w:val="A2"/>
    <w:uiPriority w:val="99"/>
    <w:rsid w:val="00DA3F31"/>
    <w:rPr>
      <w:rFonts w:cs="HelveticaNeueLT Std"/>
      <w:color w:val="000000"/>
      <w:sz w:val="16"/>
      <w:szCs w:val="16"/>
    </w:rPr>
  </w:style>
  <w:style w:type="character" w:styleId="Forte">
    <w:name w:val="Strong"/>
    <w:basedOn w:val="Fontepargpadro"/>
    <w:uiPriority w:val="22"/>
    <w:qFormat/>
    <w:rsid w:val="00DA3F31"/>
    <w:rPr>
      <w:b/>
      <w:bCs/>
    </w:rPr>
  </w:style>
  <w:style w:type="character" w:styleId="Refdecomentrio">
    <w:name w:val="annotation reference"/>
    <w:basedOn w:val="Fontepargpadro"/>
    <w:uiPriority w:val="99"/>
    <w:semiHidden/>
    <w:unhideWhenUsed/>
    <w:rsid w:val="00DA3F31"/>
    <w:rPr>
      <w:sz w:val="16"/>
      <w:szCs w:val="16"/>
    </w:rPr>
  </w:style>
  <w:style w:type="paragraph" w:styleId="Textodecomentrio">
    <w:name w:val="annotation text"/>
    <w:basedOn w:val="Normal"/>
    <w:link w:val="TextodecomentrioChar"/>
    <w:uiPriority w:val="99"/>
    <w:unhideWhenUsed/>
    <w:rsid w:val="00DA3F3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DA3F31"/>
    <w:rPr>
      <w:rFonts w:asciiTheme="majorHAnsi" w:hAnsiTheme="majorHAnsi"/>
      <w:sz w:val="20"/>
      <w:szCs w:val="18"/>
    </w:rPr>
  </w:style>
  <w:style w:type="paragraph" w:styleId="NormalWeb">
    <w:name w:val="Normal (Web)"/>
    <w:basedOn w:val="Normal"/>
    <w:uiPriority w:val="99"/>
    <w:semiHidden/>
    <w:unhideWhenUsed/>
    <w:rsid w:val="00DA3F3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DA3F3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A3F31"/>
    <w:rPr>
      <w:rFonts w:cs="Mangal"/>
      <w:b/>
      <w:bCs/>
    </w:rPr>
  </w:style>
  <w:style w:type="character" w:customStyle="1" w:styleId="AssuntodocomentrioChar">
    <w:name w:val="Assunto do comentário Char"/>
    <w:basedOn w:val="TextodecomentrioChar"/>
    <w:link w:val="Assuntodocomentrio"/>
    <w:uiPriority w:val="99"/>
    <w:semiHidden/>
    <w:rsid w:val="00DA3F3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rsid w:val="00CD3A78"/>
    <w:pPr>
      <w:keepNext/>
      <w:keepLines/>
      <w:pBdr>
        <w:top w:val="nil"/>
        <w:left w:val="nil"/>
        <w:bottom w:val="nil"/>
        <w:right w:val="nil"/>
        <w:between w:val="nil"/>
      </w:pBdr>
      <w:autoSpaceDN/>
      <w:spacing w:before="360" w:after="80"/>
      <w:textAlignment w:val="auto"/>
    </w:pPr>
    <w:rPr>
      <w:rFonts w:ascii="Georgia" w:eastAsia="Georgia" w:hAnsi="Georgia" w:cs="Georgia"/>
      <w:i/>
      <w:color w:val="666666"/>
      <w:kern w:val="0"/>
      <w:sz w:val="48"/>
      <w:szCs w:val="48"/>
      <w:lang w:eastAsia="pt-BR" w:bidi="ar-SA"/>
    </w:rPr>
  </w:style>
  <w:style w:type="character" w:customStyle="1" w:styleId="SubttuloChar">
    <w:name w:val="Subtítulo Char"/>
    <w:basedOn w:val="Fontepargpadro"/>
    <w:link w:val="Subttulo"/>
    <w:rsid w:val="00CD3A78"/>
    <w:rPr>
      <w:rFonts w:ascii="Georgia" w:eastAsia="Georgia" w:hAnsi="Georgia" w:cs="Georgia"/>
      <w:i/>
      <w:color w:val="666666"/>
      <w:kern w:val="0"/>
      <w:sz w:val="48"/>
      <w:szCs w:val="48"/>
      <w:lang w:eastAsia="pt-BR" w:bidi="ar-SA"/>
    </w:rPr>
  </w:style>
  <w:style w:type="character" w:customStyle="1" w:styleId="06LYRESPOSTACOMPLETE">
    <w:name w:val="06_LY_RESPOSTA_COMPLETE"/>
    <w:uiPriority w:val="99"/>
    <w:rsid w:val="00CD3A78"/>
    <w:rPr>
      <w:rFonts w:ascii="Arial" w:hAnsi="Arial"/>
      <w:color w:val="FF00F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romundo.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nacionalcomum.mec.gov.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92C2-9873-4FD4-B647-12FE5410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5</Pages>
  <Words>14796</Words>
  <Characters>79900</Characters>
  <Application>Microsoft Office Word</Application>
  <DocSecurity>0</DocSecurity>
  <Lines>665</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Junior F. Dias</cp:lastModifiedBy>
  <cp:revision>90</cp:revision>
  <dcterms:created xsi:type="dcterms:W3CDTF">2018-01-29T12:30:00Z</dcterms:created>
  <dcterms:modified xsi:type="dcterms:W3CDTF">2018-02-01T20:19:00Z</dcterms:modified>
</cp:coreProperties>
</file>